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C00000"/>
        </w:rPr>
        <w:alias w:val="Dokumentart"/>
        <w:tag w:val="Dokumentart"/>
        <w:id w:val="-1278487620"/>
        <w:placeholder>
          <w:docPart w:val="3B34D1A8209E3E4982A8AA74B3745CE2"/>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listItem w:displayText="Außerordentliche Veröffentlichung wegen Layoutanpassung" w:value="Außerordentliche Veröffentlichung wegen Layoutanpassung"/>
          <w:listItem w:displayText="Außerordentliche Veröffentlichung wegen Layoutanpassung - informatorische Lesefassung" w:value="Außerordentliche Veröffentlichung wegen Layoutanpassung - informatorische Lesefassung"/>
          <w:listItem w:displayText="&lt;leer&gt;" w:value=""/>
        </w:dropDownList>
      </w:sdtPr>
      <w:sdtContent>
        <w:p w14:paraId="34C08C9A" w14:textId="3608F1E4" w:rsidR="0067613D" w:rsidRPr="006417D7" w:rsidRDefault="003C2D30" w:rsidP="006671B4">
          <w:pPr>
            <w:pStyle w:val="Dokumentart"/>
            <w:suppressAutoHyphens/>
            <w:spacing w:before="2520" w:after="0"/>
            <w:rPr>
              <w:color w:val="C00000"/>
            </w:rPr>
          </w:pPr>
          <w:r>
            <w:rPr>
              <w:color w:val="C00000"/>
            </w:rPr>
            <w:t>Außerordentliche Veröffentlichung wegen Layoutanpassung - informatorische Lesefassung</w:t>
          </w:r>
        </w:p>
      </w:sdtContent>
    </w:sdt>
    <w:p w14:paraId="59DEC3DD" w14:textId="04D0C34D" w:rsidR="0067613D" w:rsidRPr="00225794" w:rsidRDefault="00000000" w:rsidP="0067613D">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CA5DF59DC117D343A6782B36EAD0CF6E"/>
          </w:placeholder>
          <w15:color w:val="C20000"/>
          <w:comboBox>
            <w:listItem w:displayText="Stand: " w:value="Stand: "/>
            <w:listItem w:displayText="&lt;leer&gt;" w:value=""/>
          </w:comboBox>
        </w:sdtPr>
        <w:sdtContent>
          <w:r w:rsidR="00225794" w:rsidRPr="00225794">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D1116AC97129E84599DAFEE46C121AD4"/>
          </w:placeholder>
          <w15:color w:val="C20000"/>
          <w:date w:fullDate="2024-07-26T00:00:00Z">
            <w:dateFormat w:val="dd.MM.yyyy"/>
            <w:lid w:val="de-DE"/>
            <w:storeMappedDataAs w:val="dateTime"/>
            <w:calendar w:val="gregorian"/>
          </w:date>
        </w:sdtPr>
        <w:sdtContent>
          <w:r w:rsidR="006671B4">
            <w:rPr>
              <w:color w:val="C00000"/>
              <w:sz w:val="40"/>
              <w:szCs w:val="40"/>
            </w:rPr>
            <w:t>26</w:t>
          </w:r>
          <w:r w:rsidR="00225794" w:rsidRPr="00225794">
            <w:rPr>
              <w:color w:val="C00000"/>
              <w:sz w:val="40"/>
              <w:szCs w:val="40"/>
            </w:rPr>
            <w:t>.07.2024</w:t>
          </w:r>
        </w:sdtContent>
      </w:sdt>
    </w:p>
    <w:sdt>
      <w:sdtPr>
        <w:alias w:val="Dokumenttitel"/>
        <w:tag w:val="Dokumenttitel"/>
        <w:id w:val="-2012053951"/>
        <w:placeholder>
          <w:docPart w:val="4264A13C76894A6DA3B69EE052D3643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AC8BABF" w14:textId="1AC3DDA5" w:rsidR="00991C4B" w:rsidRPr="00991C4B" w:rsidRDefault="00634D38" w:rsidP="00C24A76">
          <w:pPr>
            <w:pStyle w:val="Dokumenttitel"/>
            <w:framePr w:w="0" w:hRule="auto" w:wrap="auto" w:vAnchor="margin" w:yAlign="inline"/>
          </w:pPr>
          <w:r>
            <w:t>ORDERS/ORDRSP A</w:t>
          </w:r>
          <w:r w:rsidR="00DF02D8">
            <w:t>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086650E" w14:textId="77777777" w:rsidTr="00021B8E">
        <w:trPr>
          <w:cantSplit/>
          <w:trHeight w:hRule="exact" w:val="454"/>
        </w:trPr>
        <w:tc>
          <w:tcPr>
            <w:tcW w:w="3686" w:type="dxa"/>
            <w:noWrap/>
            <w:vAlign w:val="center"/>
          </w:tcPr>
          <w:p w14:paraId="51B0E935"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F4BE685276964F24AF3F8CC1D60AD242"/>
            </w:placeholder>
            <w15:color w:val="C20000"/>
            <w15:appearance w15:val="hidden"/>
            <w:text/>
          </w:sdtPr>
          <w:sdtContent>
            <w:tc>
              <w:tcPr>
                <w:tcW w:w="5687" w:type="dxa"/>
                <w:noWrap/>
                <w:vAlign w:val="center"/>
              </w:tcPr>
              <w:p w14:paraId="0AEF7C76" w14:textId="5F17E326" w:rsidR="00FA428A" w:rsidRPr="00FA428A" w:rsidRDefault="00C24A76" w:rsidP="004F25ED">
                <w:pPr>
                  <w:spacing w:after="0" w:line="240" w:lineRule="auto"/>
                </w:pPr>
                <w:r>
                  <w:t>2.</w:t>
                </w:r>
                <w:r w:rsidR="00E721FF">
                  <w:t>2</w:t>
                </w:r>
                <w:r w:rsidR="006417D7">
                  <w:t>c</w:t>
                </w:r>
              </w:p>
            </w:tc>
          </w:sdtContent>
        </w:sdt>
        <w:bookmarkEnd w:id="0" w:displacedByCustomXml="prev"/>
      </w:tr>
      <w:tr w:rsidR="00FA428A" w:rsidRPr="00FA428A" w14:paraId="78934A2C" w14:textId="77777777" w:rsidTr="00021B8E">
        <w:trPr>
          <w:cantSplit/>
          <w:trHeight w:hRule="exact" w:val="454"/>
        </w:trPr>
        <w:tc>
          <w:tcPr>
            <w:tcW w:w="3686" w:type="dxa"/>
            <w:noWrap/>
            <w:vAlign w:val="center"/>
          </w:tcPr>
          <w:p w14:paraId="5EDF87AD" w14:textId="77777777" w:rsidR="00FA428A" w:rsidRPr="00FA428A" w:rsidRDefault="00FA428A" w:rsidP="004F25ED">
            <w:pPr>
              <w:spacing w:after="0" w:line="240" w:lineRule="auto"/>
            </w:pPr>
            <w:r w:rsidRPr="00FA428A">
              <w:t>Stand MIG:</w:t>
            </w:r>
          </w:p>
        </w:tc>
        <w:sdt>
          <w:sdtPr>
            <w:rPr>
              <w:rFonts w:cstheme="minorHAnsi"/>
            </w:rPr>
            <w:id w:val="383688171"/>
            <w:placeholder>
              <w:docPart w:val="7F4EFAEEC108474692C04ED7C5027201"/>
            </w:placeholder>
            <w15:color w:val="C20000"/>
            <w15:appearance w15:val="hidden"/>
            <w:text/>
          </w:sdtPr>
          <w:sdtContent>
            <w:tc>
              <w:tcPr>
                <w:tcW w:w="5687" w:type="dxa"/>
                <w:noWrap/>
                <w:vAlign w:val="center"/>
              </w:tcPr>
              <w:p w14:paraId="4064DD87" w14:textId="25DAC480" w:rsidR="00FA428A" w:rsidRPr="00CC61B5" w:rsidRDefault="00C24A76" w:rsidP="00C24A76">
                <w:pPr>
                  <w:spacing w:after="0" w:line="240" w:lineRule="auto"/>
                  <w:rPr>
                    <w:rFonts w:cstheme="minorHAnsi"/>
                  </w:rPr>
                </w:pPr>
                <w:r w:rsidRPr="00CC61B5">
                  <w:rPr>
                    <w:rFonts w:cstheme="minorHAnsi"/>
                  </w:rPr>
                  <w:t>ORDERS 1.</w:t>
                </w:r>
                <w:r w:rsidR="006417D7">
                  <w:rPr>
                    <w:rFonts w:cstheme="minorHAnsi"/>
                  </w:rPr>
                  <w:t>3</w:t>
                </w:r>
              </w:p>
            </w:tc>
          </w:sdtContent>
        </w:sdt>
      </w:tr>
      <w:tr w:rsidR="00C24A76" w:rsidRPr="00FA428A" w14:paraId="414257A0" w14:textId="77777777" w:rsidTr="00021B8E">
        <w:trPr>
          <w:cantSplit/>
          <w:trHeight w:hRule="exact" w:val="454"/>
        </w:trPr>
        <w:tc>
          <w:tcPr>
            <w:tcW w:w="3686" w:type="dxa"/>
            <w:noWrap/>
            <w:vAlign w:val="center"/>
          </w:tcPr>
          <w:p w14:paraId="5213DDF1" w14:textId="77777777" w:rsidR="00C24A76" w:rsidRPr="00FA428A" w:rsidRDefault="00C24A76" w:rsidP="004F25ED">
            <w:pPr>
              <w:spacing w:after="0" w:line="240" w:lineRule="auto"/>
            </w:pPr>
          </w:p>
        </w:tc>
        <w:tc>
          <w:tcPr>
            <w:tcW w:w="5687" w:type="dxa"/>
            <w:noWrap/>
            <w:vAlign w:val="center"/>
          </w:tcPr>
          <w:p w14:paraId="5F364D5A" w14:textId="7C9517F3" w:rsidR="00C24A76" w:rsidRPr="00CC61B5" w:rsidRDefault="00C24A76" w:rsidP="00C24A76">
            <w:pPr>
              <w:spacing w:after="0" w:line="240" w:lineRule="auto"/>
              <w:rPr>
                <w:rFonts w:cstheme="minorHAnsi"/>
              </w:rPr>
            </w:pPr>
            <w:r w:rsidRPr="00CC61B5">
              <w:rPr>
                <w:rFonts w:cstheme="minorHAnsi"/>
              </w:rPr>
              <w:t>ORDRSP 1.</w:t>
            </w:r>
            <w:r w:rsidR="006417D7">
              <w:rPr>
                <w:rFonts w:cstheme="minorHAnsi"/>
              </w:rPr>
              <w:t>3</w:t>
            </w:r>
          </w:p>
        </w:tc>
      </w:tr>
      <w:tr w:rsidR="00FA428A" w:rsidRPr="00FA428A" w14:paraId="68491B8E" w14:textId="77777777" w:rsidTr="00021B8E">
        <w:trPr>
          <w:cantSplit/>
          <w:trHeight w:hRule="exact" w:val="454"/>
        </w:trPr>
        <w:sdt>
          <w:sdtPr>
            <w:alias w:val="Publikationsdatum"/>
            <w:tag w:val="Publikationsdatum"/>
            <w:id w:val="-1184668860"/>
            <w:placeholder>
              <w:docPart w:val="42CE1B94353844CEA0ADD14AFCEBC09E"/>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45917AC9" w14:textId="4873453F" w:rsidR="00FA428A" w:rsidRPr="00FA428A" w:rsidRDefault="00225794" w:rsidP="004F25ED">
                <w:pPr>
                  <w:spacing w:after="0" w:line="240" w:lineRule="auto"/>
                </w:pPr>
                <w:r>
                  <w:t xml:space="preserve">Ursprüngliches Publikationsdatum: </w:t>
                </w:r>
              </w:p>
            </w:tc>
          </w:sdtContent>
        </w:sdt>
        <w:tc>
          <w:tcPr>
            <w:tcW w:w="5687" w:type="dxa"/>
            <w:noWrap/>
            <w:vAlign w:val="center"/>
          </w:tcPr>
          <w:p w14:paraId="79205426" w14:textId="3DA45E21" w:rsidR="00FA428A" w:rsidRPr="00FA428A" w:rsidRDefault="009E4D86" w:rsidP="004F25ED">
            <w:pPr>
              <w:spacing w:after="0" w:line="240" w:lineRule="auto"/>
            </w:pPr>
            <w:r>
              <w:t>3</w:t>
            </w:r>
            <w:r w:rsidR="006417D7">
              <w:t>1.0</w:t>
            </w:r>
            <w:r>
              <w:t>3</w:t>
            </w:r>
            <w:r w:rsidR="006417D7">
              <w:t>.2023</w:t>
            </w:r>
          </w:p>
        </w:tc>
      </w:tr>
      <w:tr w:rsidR="00FA428A" w:rsidRPr="00FA428A" w14:paraId="7DC515D7" w14:textId="77777777" w:rsidTr="00021B8E">
        <w:trPr>
          <w:cantSplit/>
          <w:trHeight w:hRule="exact" w:val="454"/>
        </w:trPr>
        <w:tc>
          <w:tcPr>
            <w:tcW w:w="3686" w:type="dxa"/>
            <w:noWrap/>
            <w:vAlign w:val="center"/>
          </w:tcPr>
          <w:p w14:paraId="57B30A33" w14:textId="77777777" w:rsidR="00FA428A" w:rsidRPr="00FA428A" w:rsidRDefault="00FA428A" w:rsidP="004F25ED">
            <w:pPr>
              <w:spacing w:after="0" w:line="240" w:lineRule="auto"/>
            </w:pPr>
            <w:r w:rsidRPr="00FA428A">
              <w:t>Autor:</w:t>
            </w:r>
          </w:p>
        </w:tc>
        <w:sdt>
          <w:sdtPr>
            <w:id w:val="-528418711"/>
            <w:placeholder>
              <w:docPart w:val="94EB83BDE0264272995476ACC0E9C5F6"/>
            </w:placeholder>
            <w15:color w:val="C20000"/>
            <w15:appearance w15:val="hidden"/>
            <w:text/>
          </w:sdtPr>
          <w:sdtContent>
            <w:tc>
              <w:tcPr>
                <w:tcW w:w="5687" w:type="dxa"/>
                <w:noWrap/>
                <w:vAlign w:val="center"/>
              </w:tcPr>
              <w:p w14:paraId="0A9B2AC9" w14:textId="5B88F9AC" w:rsidR="00FA428A" w:rsidRPr="00FA428A" w:rsidRDefault="00C24A76" w:rsidP="004F25ED">
                <w:pPr>
                  <w:spacing w:after="0" w:line="240" w:lineRule="auto"/>
                </w:pPr>
                <w:r>
                  <w:t>BDEW</w:t>
                </w:r>
              </w:p>
            </w:tc>
          </w:sdtContent>
        </w:sdt>
      </w:tr>
    </w:tbl>
    <w:p w14:paraId="0CE3DB7C" w14:textId="5FC0C7AB" w:rsidR="00F40AD5" w:rsidRPr="00C24A76" w:rsidRDefault="00F40AD5">
      <w:pPr>
        <w:spacing w:after="200" w:line="276" w:lineRule="auto"/>
        <w:rPr>
          <w:b/>
          <w:color w:val="C20000" w:themeColor="background2"/>
          <w:sz w:val="36"/>
          <w:szCs w:val="36"/>
        </w:rPr>
      </w:pPr>
    </w:p>
    <w:p w14:paraId="1C67D9A0"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6D87B538" w14:textId="77777777" w:rsidR="00CB1447" w:rsidRPr="00CB1447" w:rsidRDefault="00CB1447" w:rsidP="00CB1447">
      <w:pPr>
        <w:spacing w:before="240" w:after="240"/>
        <w:jc w:val="both"/>
        <w:rPr>
          <w:rFonts w:ascii="Calibri" w:hAnsi="Calibri" w:cs="Arial"/>
          <w:b/>
          <w:color w:val="C20000"/>
        </w:rPr>
      </w:pPr>
      <w:bookmarkStart w:id="1" w:name="_Hlk99697375"/>
      <w:r w:rsidRPr="00CB1447">
        <w:rPr>
          <w:rFonts w:ascii="Calibri" w:hAnsi="Calibri" w:cs="Arial"/>
          <w:b/>
          <w:color w:val="C20000"/>
        </w:rPr>
        <w:lastRenderedPageBreak/>
        <w:t>Disclaimer</w:t>
      </w:r>
    </w:p>
    <w:bookmarkEnd w:id="1"/>
    <w:p w14:paraId="42D7B6A2" w14:textId="77777777" w:rsidR="00225794" w:rsidRPr="00223A93" w:rsidRDefault="00225794" w:rsidP="00225794">
      <w:r w:rsidRPr="00223A93">
        <w:t>Die PDF-Datei ist das allein gültige Dokument. Die zusätzlich veröffentlichte Word-Datei dient als informatorische Lesefassung und</w:t>
      </w:r>
      <w:r>
        <w:t xml:space="preserve"> </w:t>
      </w:r>
      <w:r w:rsidRPr="00223A93">
        <w:t>entspricht inhaltlich der PDF-Datei. Diese Word-Datei wird bis auf Weiteres rein</w:t>
      </w:r>
      <w:r>
        <w:t xml:space="preserve"> </w:t>
      </w:r>
      <w:r w:rsidRPr="00223A93">
        <w:t>informatorisch und ergänzend veröffentlicht unter dem Vorbehalt, zukünftig eine</w:t>
      </w:r>
      <w:r>
        <w:t xml:space="preserve"> </w:t>
      </w:r>
      <w:r w:rsidRPr="00223A93">
        <w:t>kostenpflichtige Veröffentlichung der Word-Datei einzuführen.</w:t>
      </w:r>
    </w:p>
    <w:p w14:paraId="688630D4" w14:textId="77777777" w:rsidR="00225794" w:rsidRDefault="00225794" w:rsidP="00225794">
      <w:r w:rsidRPr="00223A93">
        <w:t>Zusätzlich werden zur PDF-Datei auch XML-Dateien als optionale Unterstützung gegen</w:t>
      </w:r>
      <w:r>
        <w:t xml:space="preserve"> E</w:t>
      </w:r>
      <w:r w:rsidRPr="00223A93">
        <w:t xml:space="preserve">ntgelt veröffentlicht. </w:t>
      </w:r>
    </w:p>
    <w:p w14:paraId="7254D103" w14:textId="77777777" w:rsidR="00CB1447" w:rsidRDefault="00CB1447">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7147DBB" w14:textId="31F72BB7" w:rsidR="00535BFD" w:rsidRDefault="00535BFD" w:rsidP="002A1D39">
          <w:pPr>
            <w:pStyle w:val="Inhaltsverzeichnisberschrift"/>
            <w:ind w:right="624"/>
          </w:pPr>
          <w:r>
            <w:t>Inhaltsverzeichnis</w:t>
          </w:r>
        </w:p>
        <w:p w14:paraId="748D83FA" w14:textId="7DCF68B3" w:rsidR="00EB1DE3"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1425982" w:history="1">
            <w:r w:rsidR="00EB1DE3" w:rsidRPr="00E17289">
              <w:rPr>
                <w:rStyle w:val="Hyperlink"/>
              </w:rPr>
              <w:t>1</w:t>
            </w:r>
            <w:r w:rsidR="00EB1DE3">
              <w:rPr>
                <w:rFonts w:eastAsiaTheme="minorEastAsia"/>
                <w:b w:val="0"/>
                <w:kern w:val="2"/>
                <w14:ligatures w14:val="standardContextual"/>
              </w:rPr>
              <w:tab/>
            </w:r>
            <w:r w:rsidR="00EB1DE3" w:rsidRPr="00E17289">
              <w:rPr>
                <w:rStyle w:val="Hyperlink"/>
              </w:rPr>
              <w:t>Vorwort</w:t>
            </w:r>
            <w:r w:rsidR="00EB1DE3">
              <w:rPr>
                <w:webHidden/>
              </w:rPr>
              <w:tab/>
            </w:r>
            <w:r w:rsidR="00EB1DE3">
              <w:rPr>
                <w:webHidden/>
              </w:rPr>
              <w:fldChar w:fldCharType="begin"/>
            </w:r>
            <w:r w:rsidR="00EB1DE3">
              <w:rPr>
                <w:webHidden/>
              </w:rPr>
              <w:instrText xml:space="preserve"> PAGEREF _Toc171425982 \h </w:instrText>
            </w:r>
            <w:r w:rsidR="00EB1DE3">
              <w:rPr>
                <w:webHidden/>
              </w:rPr>
            </w:r>
            <w:r w:rsidR="00EB1DE3">
              <w:rPr>
                <w:webHidden/>
              </w:rPr>
              <w:fldChar w:fldCharType="separate"/>
            </w:r>
            <w:r w:rsidR="00EB1DE3">
              <w:rPr>
                <w:webHidden/>
              </w:rPr>
              <w:t>4</w:t>
            </w:r>
            <w:r w:rsidR="00EB1DE3">
              <w:rPr>
                <w:webHidden/>
              </w:rPr>
              <w:fldChar w:fldCharType="end"/>
            </w:r>
          </w:hyperlink>
        </w:p>
        <w:p w14:paraId="740D14B0" w14:textId="1739904A" w:rsidR="00EB1DE3" w:rsidRDefault="00000000">
          <w:pPr>
            <w:pStyle w:val="Verzeichnis1"/>
            <w:rPr>
              <w:rFonts w:eastAsiaTheme="minorEastAsia"/>
              <w:b w:val="0"/>
              <w:kern w:val="2"/>
              <w14:ligatures w14:val="standardContextual"/>
            </w:rPr>
          </w:pPr>
          <w:hyperlink w:anchor="_Toc171425983" w:history="1">
            <w:r w:rsidR="00EB1DE3" w:rsidRPr="00E17289">
              <w:rPr>
                <w:rStyle w:val="Hyperlink"/>
              </w:rPr>
              <w:t>2</w:t>
            </w:r>
            <w:r w:rsidR="00EB1DE3">
              <w:rPr>
                <w:rFonts w:eastAsiaTheme="minorEastAsia"/>
                <w:b w:val="0"/>
                <w:kern w:val="2"/>
                <w14:ligatures w14:val="standardContextual"/>
              </w:rPr>
              <w:tab/>
            </w:r>
            <w:r w:rsidR="00EB1DE3" w:rsidRPr="00E17289">
              <w:rPr>
                <w:rStyle w:val="Hyperlink"/>
              </w:rPr>
              <w:t>Aufbau des Dokumentes</w:t>
            </w:r>
            <w:r w:rsidR="00EB1DE3">
              <w:rPr>
                <w:webHidden/>
              </w:rPr>
              <w:tab/>
            </w:r>
            <w:r w:rsidR="00EB1DE3">
              <w:rPr>
                <w:webHidden/>
              </w:rPr>
              <w:fldChar w:fldCharType="begin"/>
            </w:r>
            <w:r w:rsidR="00EB1DE3">
              <w:rPr>
                <w:webHidden/>
              </w:rPr>
              <w:instrText xml:space="preserve"> PAGEREF _Toc171425983 \h </w:instrText>
            </w:r>
            <w:r w:rsidR="00EB1DE3">
              <w:rPr>
                <w:webHidden/>
              </w:rPr>
            </w:r>
            <w:r w:rsidR="00EB1DE3">
              <w:rPr>
                <w:webHidden/>
              </w:rPr>
              <w:fldChar w:fldCharType="separate"/>
            </w:r>
            <w:r w:rsidR="00EB1DE3">
              <w:rPr>
                <w:webHidden/>
              </w:rPr>
              <w:t>4</w:t>
            </w:r>
            <w:r w:rsidR="00EB1DE3">
              <w:rPr>
                <w:webHidden/>
              </w:rPr>
              <w:fldChar w:fldCharType="end"/>
            </w:r>
          </w:hyperlink>
        </w:p>
        <w:p w14:paraId="34DFA258" w14:textId="7F78962B" w:rsidR="00EB1DE3" w:rsidRDefault="00000000">
          <w:pPr>
            <w:pStyle w:val="Verzeichnis1"/>
            <w:rPr>
              <w:rFonts w:eastAsiaTheme="minorEastAsia"/>
              <w:b w:val="0"/>
              <w:kern w:val="2"/>
              <w14:ligatures w14:val="standardContextual"/>
            </w:rPr>
          </w:pPr>
          <w:hyperlink w:anchor="_Toc171425984" w:history="1">
            <w:r w:rsidR="00EB1DE3" w:rsidRPr="00E17289">
              <w:rPr>
                <w:rStyle w:val="Hyperlink"/>
              </w:rPr>
              <w:t>3</w:t>
            </w:r>
            <w:r w:rsidR="00EB1DE3">
              <w:rPr>
                <w:rFonts w:eastAsiaTheme="minorEastAsia"/>
                <w:b w:val="0"/>
                <w:kern w:val="2"/>
                <w14:ligatures w14:val="standardContextual"/>
              </w:rPr>
              <w:tab/>
            </w:r>
            <w:r w:rsidR="00EB1DE3" w:rsidRPr="00E17289">
              <w:rPr>
                <w:rStyle w:val="Hyperlink"/>
              </w:rPr>
              <w:t>Übersicht der Pakete</w:t>
            </w:r>
            <w:r w:rsidR="00EB1DE3">
              <w:rPr>
                <w:webHidden/>
              </w:rPr>
              <w:tab/>
            </w:r>
            <w:r w:rsidR="00EB1DE3">
              <w:rPr>
                <w:webHidden/>
              </w:rPr>
              <w:fldChar w:fldCharType="begin"/>
            </w:r>
            <w:r w:rsidR="00EB1DE3">
              <w:rPr>
                <w:webHidden/>
              </w:rPr>
              <w:instrText xml:space="preserve"> PAGEREF _Toc171425984 \h </w:instrText>
            </w:r>
            <w:r w:rsidR="00EB1DE3">
              <w:rPr>
                <w:webHidden/>
              </w:rPr>
            </w:r>
            <w:r w:rsidR="00EB1DE3">
              <w:rPr>
                <w:webHidden/>
              </w:rPr>
              <w:fldChar w:fldCharType="separate"/>
            </w:r>
            <w:r w:rsidR="00EB1DE3">
              <w:rPr>
                <w:webHidden/>
              </w:rPr>
              <w:t>5</w:t>
            </w:r>
            <w:r w:rsidR="00EB1DE3">
              <w:rPr>
                <w:webHidden/>
              </w:rPr>
              <w:fldChar w:fldCharType="end"/>
            </w:r>
          </w:hyperlink>
        </w:p>
        <w:p w14:paraId="0263CDEF" w14:textId="3FF59ACC" w:rsidR="00EB1DE3" w:rsidRDefault="00000000">
          <w:pPr>
            <w:pStyle w:val="Verzeichnis2"/>
            <w:rPr>
              <w:rFonts w:eastAsiaTheme="minorEastAsia"/>
              <w:kern w:val="2"/>
              <w14:ligatures w14:val="standardContextual"/>
            </w:rPr>
          </w:pPr>
          <w:hyperlink w:anchor="_Toc171425985" w:history="1">
            <w:r w:rsidR="00EB1DE3" w:rsidRPr="00E17289">
              <w:rPr>
                <w:rStyle w:val="Hyperlink"/>
              </w:rPr>
              <w:t>3.1</w:t>
            </w:r>
            <w:r w:rsidR="00EB1DE3">
              <w:rPr>
                <w:rFonts w:eastAsiaTheme="minorEastAsia"/>
                <w:kern w:val="2"/>
                <w14:ligatures w14:val="standardContextual"/>
              </w:rPr>
              <w:tab/>
            </w:r>
            <w:r w:rsidR="00EB1DE3" w:rsidRPr="00E17289">
              <w:rPr>
                <w:rStyle w:val="Hyperlink"/>
              </w:rPr>
              <w:t>Übersicht der Pakete in der ORDERS</w:t>
            </w:r>
            <w:r w:rsidR="00EB1DE3">
              <w:rPr>
                <w:webHidden/>
              </w:rPr>
              <w:tab/>
            </w:r>
            <w:r w:rsidR="00EB1DE3">
              <w:rPr>
                <w:webHidden/>
              </w:rPr>
              <w:fldChar w:fldCharType="begin"/>
            </w:r>
            <w:r w:rsidR="00EB1DE3">
              <w:rPr>
                <w:webHidden/>
              </w:rPr>
              <w:instrText xml:space="preserve"> PAGEREF _Toc171425985 \h </w:instrText>
            </w:r>
            <w:r w:rsidR="00EB1DE3">
              <w:rPr>
                <w:webHidden/>
              </w:rPr>
            </w:r>
            <w:r w:rsidR="00EB1DE3">
              <w:rPr>
                <w:webHidden/>
              </w:rPr>
              <w:fldChar w:fldCharType="separate"/>
            </w:r>
            <w:r w:rsidR="00EB1DE3">
              <w:rPr>
                <w:webHidden/>
              </w:rPr>
              <w:t>5</w:t>
            </w:r>
            <w:r w:rsidR="00EB1DE3">
              <w:rPr>
                <w:webHidden/>
              </w:rPr>
              <w:fldChar w:fldCharType="end"/>
            </w:r>
          </w:hyperlink>
        </w:p>
        <w:p w14:paraId="49DFF3A2" w14:textId="132CD5F3" w:rsidR="00EB1DE3" w:rsidRDefault="00000000">
          <w:pPr>
            <w:pStyle w:val="Verzeichnis2"/>
            <w:rPr>
              <w:rFonts w:eastAsiaTheme="minorEastAsia"/>
              <w:kern w:val="2"/>
              <w14:ligatures w14:val="standardContextual"/>
            </w:rPr>
          </w:pPr>
          <w:hyperlink w:anchor="_Toc171425986" w:history="1">
            <w:r w:rsidR="00EB1DE3" w:rsidRPr="00E17289">
              <w:rPr>
                <w:rStyle w:val="Hyperlink"/>
              </w:rPr>
              <w:t>3.2</w:t>
            </w:r>
            <w:r w:rsidR="00EB1DE3">
              <w:rPr>
                <w:rFonts w:eastAsiaTheme="minorEastAsia"/>
                <w:kern w:val="2"/>
                <w14:ligatures w14:val="standardContextual"/>
              </w:rPr>
              <w:tab/>
            </w:r>
            <w:r w:rsidR="00EB1DE3" w:rsidRPr="00E17289">
              <w:rPr>
                <w:rStyle w:val="Hyperlink"/>
              </w:rPr>
              <w:t>Übersicht der Pakete in der ORDRSP</w:t>
            </w:r>
            <w:r w:rsidR="00EB1DE3">
              <w:rPr>
                <w:webHidden/>
              </w:rPr>
              <w:tab/>
            </w:r>
            <w:r w:rsidR="00EB1DE3">
              <w:rPr>
                <w:webHidden/>
              </w:rPr>
              <w:fldChar w:fldCharType="begin"/>
            </w:r>
            <w:r w:rsidR="00EB1DE3">
              <w:rPr>
                <w:webHidden/>
              </w:rPr>
              <w:instrText xml:space="preserve"> PAGEREF _Toc171425986 \h </w:instrText>
            </w:r>
            <w:r w:rsidR="00EB1DE3">
              <w:rPr>
                <w:webHidden/>
              </w:rPr>
            </w:r>
            <w:r w:rsidR="00EB1DE3">
              <w:rPr>
                <w:webHidden/>
              </w:rPr>
              <w:fldChar w:fldCharType="separate"/>
            </w:r>
            <w:r w:rsidR="00EB1DE3">
              <w:rPr>
                <w:webHidden/>
              </w:rPr>
              <w:t>5</w:t>
            </w:r>
            <w:r w:rsidR="00EB1DE3">
              <w:rPr>
                <w:webHidden/>
              </w:rPr>
              <w:fldChar w:fldCharType="end"/>
            </w:r>
          </w:hyperlink>
        </w:p>
        <w:p w14:paraId="2F927555" w14:textId="328ED1C4" w:rsidR="00EB1DE3" w:rsidRDefault="00000000">
          <w:pPr>
            <w:pStyle w:val="Verzeichnis1"/>
            <w:rPr>
              <w:rFonts w:eastAsiaTheme="minorEastAsia"/>
              <w:b w:val="0"/>
              <w:kern w:val="2"/>
              <w14:ligatures w14:val="standardContextual"/>
            </w:rPr>
          </w:pPr>
          <w:hyperlink w:anchor="_Toc171425987" w:history="1">
            <w:r w:rsidR="00EB1DE3" w:rsidRPr="00E17289">
              <w:rPr>
                <w:rStyle w:val="Hyperlink"/>
              </w:rPr>
              <w:t>4</w:t>
            </w:r>
            <w:r w:rsidR="00EB1DE3">
              <w:rPr>
                <w:rFonts w:eastAsiaTheme="minorEastAsia"/>
                <w:b w:val="0"/>
                <w:kern w:val="2"/>
                <w14:ligatures w14:val="standardContextual"/>
              </w:rPr>
              <w:tab/>
            </w:r>
            <w:r w:rsidR="00EB1DE3" w:rsidRPr="00E17289">
              <w:rPr>
                <w:rStyle w:val="Hyperlink"/>
              </w:rPr>
              <w:t>Anwendungsübersichten</w:t>
            </w:r>
            <w:r w:rsidR="00EB1DE3">
              <w:rPr>
                <w:webHidden/>
              </w:rPr>
              <w:tab/>
            </w:r>
            <w:r w:rsidR="00EB1DE3">
              <w:rPr>
                <w:webHidden/>
              </w:rPr>
              <w:fldChar w:fldCharType="begin"/>
            </w:r>
            <w:r w:rsidR="00EB1DE3">
              <w:rPr>
                <w:webHidden/>
              </w:rPr>
              <w:instrText xml:space="preserve"> PAGEREF _Toc171425987 \h </w:instrText>
            </w:r>
            <w:r w:rsidR="00EB1DE3">
              <w:rPr>
                <w:webHidden/>
              </w:rPr>
            </w:r>
            <w:r w:rsidR="00EB1DE3">
              <w:rPr>
                <w:webHidden/>
              </w:rPr>
              <w:fldChar w:fldCharType="separate"/>
            </w:r>
            <w:r w:rsidR="00EB1DE3">
              <w:rPr>
                <w:webHidden/>
              </w:rPr>
              <w:t>6</w:t>
            </w:r>
            <w:r w:rsidR="00EB1DE3">
              <w:rPr>
                <w:webHidden/>
              </w:rPr>
              <w:fldChar w:fldCharType="end"/>
            </w:r>
          </w:hyperlink>
        </w:p>
        <w:p w14:paraId="20AC0271" w14:textId="56298140" w:rsidR="00EB1DE3" w:rsidRDefault="00000000">
          <w:pPr>
            <w:pStyle w:val="Verzeichnis2"/>
            <w:rPr>
              <w:rFonts w:eastAsiaTheme="minorEastAsia"/>
              <w:kern w:val="2"/>
              <w14:ligatures w14:val="standardContextual"/>
            </w:rPr>
          </w:pPr>
          <w:hyperlink w:anchor="_Toc171425988" w:history="1">
            <w:r w:rsidR="00EB1DE3" w:rsidRPr="00E17289">
              <w:rPr>
                <w:rStyle w:val="Hyperlink"/>
              </w:rPr>
              <w:t>4.1</w:t>
            </w:r>
            <w:r w:rsidR="00EB1DE3">
              <w:rPr>
                <w:rFonts w:eastAsiaTheme="minorEastAsia"/>
                <w:kern w:val="2"/>
                <w14:ligatures w14:val="standardContextual"/>
              </w:rPr>
              <w:tab/>
            </w:r>
            <w:r w:rsidR="00EB1DE3" w:rsidRPr="00E17289">
              <w:rPr>
                <w:rStyle w:val="Hyperlink"/>
              </w:rPr>
              <w:t>Anwendungsfälle ORDERS (Übersicht 1)</w:t>
            </w:r>
            <w:r w:rsidR="00EB1DE3">
              <w:rPr>
                <w:webHidden/>
              </w:rPr>
              <w:tab/>
            </w:r>
            <w:r w:rsidR="00EB1DE3">
              <w:rPr>
                <w:webHidden/>
              </w:rPr>
              <w:fldChar w:fldCharType="begin"/>
            </w:r>
            <w:r w:rsidR="00EB1DE3">
              <w:rPr>
                <w:webHidden/>
              </w:rPr>
              <w:instrText xml:space="preserve"> PAGEREF _Toc171425988 \h </w:instrText>
            </w:r>
            <w:r w:rsidR="00EB1DE3">
              <w:rPr>
                <w:webHidden/>
              </w:rPr>
            </w:r>
            <w:r w:rsidR="00EB1DE3">
              <w:rPr>
                <w:webHidden/>
              </w:rPr>
              <w:fldChar w:fldCharType="separate"/>
            </w:r>
            <w:r w:rsidR="00EB1DE3">
              <w:rPr>
                <w:webHidden/>
              </w:rPr>
              <w:t>6</w:t>
            </w:r>
            <w:r w:rsidR="00EB1DE3">
              <w:rPr>
                <w:webHidden/>
              </w:rPr>
              <w:fldChar w:fldCharType="end"/>
            </w:r>
          </w:hyperlink>
        </w:p>
        <w:p w14:paraId="01E66440" w14:textId="517CE4A6" w:rsidR="00EB1DE3" w:rsidRDefault="00000000">
          <w:pPr>
            <w:pStyle w:val="Verzeichnis2"/>
            <w:rPr>
              <w:rFonts w:eastAsiaTheme="minorEastAsia"/>
              <w:kern w:val="2"/>
              <w14:ligatures w14:val="standardContextual"/>
            </w:rPr>
          </w:pPr>
          <w:hyperlink w:anchor="_Toc171425989" w:history="1">
            <w:r w:rsidR="00EB1DE3" w:rsidRPr="00E17289">
              <w:rPr>
                <w:rStyle w:val="Hyperlink"/>
              </w:rPr>
              <w:t>4.2</w:t>
            </w:r>
            <w:r w:rsidR="00EB1DE3">
              <w:rPr>
                <w:rFonts w:eastAsiaTheme="minorEastAsia"/>
                <w:kern w:val="2"/>
                <w14:ligatures w14:val="standardContextual"/>
              </w:rPr>
              <w:tab/>
            </w:r>
            <w:r w:rsidR="00EB1DE3" w:rsidRPr="00E17289">
              <w:rPr>
                <w:rStyle w:val="Hyperlink"/>
              </w:rPr>
              <w:t>Anwendungsfälle ORDERS (Übersicht 2)</w:t>
            </w:r>
            <w:r w:rsidR="00EB1DE3">
              <w:rPr>
                <w:webHidden/>
              </w:rPr>
              <w:tab/>
            </w:r>
            <w:r w:rsidR="00EB1DE3">
              <w:rPr>
                <w:webHidden/>
              </w:rPr>
              <w:fldChar w:fldCharType="begin"/>
            </w:r>
            <w:r w:rsidR="00EB1DE3">
              <w:rPr>
                <w:webHidden/>
              </w:rPr>
              <w:instrText xml:space="preserve"> PAGEREF _Toc171425989 \h </w:instrText>
            </w:r>
            <w:r w:rsidR="00EB1DE3">
              <w:rPr>
                <w:webHidden/>
              </w:rPr>
            </w:r>
            <w:r w:rsidR="00EB1DE3">
              <w:rPr>
                <w:webHidden/>
              </w:rPr>
              <w:fldChar w:fldCharType="separate"/>
            </w:r>
            <w:r w:rsidR="00EB1DE3">
              <w:rPr>
                <w:webHidden/>
              </w:rPr>
              <w:t>11</w:t>
            </w:r>
            <w:r w:rsidR="00EB1DE3">
              <w:rPr>
                <w:webHidden/>
              </w:rPr>
              <w:fldChar w:fldCharType="end"/>
            </w:r>
          </w:hyperlink>
        </w:p>
        <w:p w14:paraId="7EA08B64" w14:textId="38E64365" w:rsidR="00EB1DE3" w:rsidRDefault="00000000">
          <w:pPr>
            <w:pStyle w:val="Verzeichnis2"/>
            <w:rPr>
              <w:rFonts w:eastAsiaTheme="minorEastAsia"/>
              <w:kern w:val="2"/>
              <w14:ligatures w14:val="standardContextual"/>
            </w:rPr>
          </w:pPr>
          <w:hyperlink w:anchor="_Toc171425990" w:history="1">
            <w:r w:rsidR="00EB1DE3" w:rsidRPr="00E17289">
              <w:rPr>
                <w:rStyle w:val="Hyperlink"/>
              </w:rPr>
              <w:t>4.3</w:t>
            </w:r>
            <w:r w:rsidR="00EB1DE3">
              <w:rPr>
                <w:rFonts w:eastAsiaTheme="minorEastAsia"/>
                <w:kern w:val="2"/>
                <w14:ligatures w14:val="standardContextual"/>
              </w:rPr>
              <w:tab/>
            </w:r>
            <w:r w:rsidR="00EB1DE3" w:rsidRPr="00E17289">
              <w:rPr>
                <w:rStyle w:val="Hyperlink"/>
              </w:rPr>
              <w:t>Anwendungsfall ORDRSP</w:t>
            </w:r>
            <w:r w:rsidR="00EB1DE3">
              <w:rPr>
                <w:webHidden/>
              </w:rPr>
              <w:tab/>
            </w:r>
            <w:r w:rsidR="00EB1DE3">
              <w:rPr>
                <w:webHidden/>
              </w:rPr>
              <w:fldChar w:fldCharType="begin"/>
            </w:r>
            <w:r w:rsidR="00EB1DE3">
              <w:rPr>
                <w:webHidden/>
              </w:rPr>
              <w:instrText xml:space="preserve"> PAGEREF _Toc171425990 \h </w:instrText>
            </w:r>
            <w:r w:rsidR="00EB1DE3">
              <w:rPr>
                <w:webHidden/>
              </w:rPr>
            </w:r>
            <w:r w:rsidR="00EB1DE3">
              <w:rPr>
                <w:webHidden/>
              </w:rPr>
              <w:fldChar w:fldCharType="separate"/>
            </w:r>
            <w:r w:rsidR="00EB1DE3">
              <w:rPr>
                <w:webHidden/>
              </w:rPr>
              <w:t>15</w:t>
            </w:r>
            <w:r w:rsidR="00EB1DE3">
              <w:rPr>
                <w:webHidden/>
              </w:rPr>
              <w:fldChar w:fldCharType="end"/>
            </w:r>
          </w:hyperlink>
        </w:p>
        <w:p w14:paraId="7010789C" w14:textId="762C6205" w:rsidR="00EB1DE3" w:rsidRDefault="00000000">
          <w:pPr>
            <w:pStyle w:val="Verzeichnis2"/>
            <w:rPr>
              <w:rFonts w:eastAsiaTheme="minorEastAsia"/>
              <w:kern w:val="2"/>
              <w14:ligatures w14:val="standardContextual"/>
            </w:rPr>
          </w:pPr>
          <w:hyperlink w:anchor="_Toc171425991" w:history="1">
            <w:r w:rsidR="00EB1DE3" w:rsidRPr="00E17289">
              <w:rPr>
                <w:rStyle w:val="Hyperlink"/>
              </w:rPr>
              <w:t>4.4</w:t>
            </w:r>
            <w:r w:rsidR="00EB1DE3">
              <w:rPr>
                <w:rFonts w:eastAsiaTheme="minorEastAsia"/>
                <w:kern w:val="2"/>
                <w14:ligatures w14:val="standardContextual"/>
              </w:rPr>
              <w:tab/>
            </w:r>
            <w:r w:rsidR="00EB1DE3" w:rsidRPr="00E17289">
              <w:rPr>
                <w:rStyle w:val="Hyperlink"/>
              </w:rPr>
              <w:t>Redispatch: Anforderung der Ausfallarbeit durch den anfNB (ORDERS)</w:t>
            </w:r>
            <w:r w:rsidR="00EB1DE3">
              <w:rPr>
                <w:webHidden/>
              </w:rPr>
              <w:tab/>
            </w:r>
            <w:r w:rsidR="00EB1DE3">
              <w:rPr>
                <w:webHidden/>
              </w:rPr>
              <w:fldChar w:fldCharType="begin"/>
            </w:r>
            <w:r w:rsidR="00EB1DE3">
              <w:rPr>
                <w:webHidden/>
              </w:rPr>
              <w:instrText xml:space="preserve"> PAGEREF _Toc171425991 \h </w:instrText>
            </w:r>
            <w:r w:rsidR="00EB1DE3">
              <w:rPr>
                <w:webHidden/>
              </w:rPr>
            </w:r>
            <w:r w:rsidR="00EB1DE3">
              <w:rPr>
                <w:webHidden/>
              </w:rPr>
              <w:fldChar w:fldCharType="separate"/>
            </w:r>
            <w:r w:rsidR="00EB1DE3">
              <w:rPr>
                <w:webHidden/>
              </w:rPr>
              <w:t>18</w:t>
            </w:r>
            <w:r w:rsidR="00EB1DE3">
              <w:rPr>
                <w:webHidden/>
              </w:rPr>
              <w:fldChar w:fldCharType="end"/>
            </w:r>
          </w:hyperlink>
        </w:p>
        <w:p w14:paraId="42EFDE33" w14:textId="1D6D4312" w:rsidR="00EB1DE3" w:rsidRDefault="00000000">
          <w:pPr>
            <w:pStyle w:val="Verzeichnis2"/>
            <w:rPr>
              <w:rFonts w:eastAsiaTheme="minorEastAsia"/>
              <w:kern w:val="2"/>
              <w14:ligatures w14:val="standardContextual"/>
            </w:rPr>
          </w:pPr>
          <w:hyperlink w:anchor="_Toc171425992" w:history="1">
            <w:r w:rsidR="00EB1DE3" w:rsidRPr="00E17289">
              <w:rPr>
                <w:rStyle w:val="Hyperlink"/>
              </w:rPr>
              <w:t>4.5</w:t>
            </w:r>
            <w:r w:rsidR="00EB1DE3">
              <w:rPr>
                <w:rFonts w:eastAsiaTheme="minorEastAsia"/>
                <w:kern w:val="2"/>
                <w14:ligatures w14:val="standardContextual"/>
              </w:rPr>
              <w:tab/>
            </w:r>
            <w:r w:rsidR="00EB1DE3" w:rsidRPr="00E17289">
              <w:rPr>
                <w:rStyle w:val="Hyperlink"/>
              </w:rPr>
              <w:t>Anforderung der Lieferantenausfallarbeitsclearingliste einmalig oder durch ein Abonnement und Beendigung des Abonnements (ORDERS)</w:t>
            </w:r>
            <w:r w:rsidR="00EB1DE3">
              <w:rPr>
                <w:webHidden/>
              </w:rPr>
              <w:tab/>
            </w:r>
            <w:r w:rsidR="00EB1DE3">
              <w:rPr>
                <w:webHidden/>
              </w:rPr>
              <w:fldChar w:fldCharType="begin"/>
            </w:r>
            <w:r w:rsidR="00EB1DE3">
              <w:rPr>
                <w:webHidden/>
              </w:rPr>
              <w:instrText xml:space="preserve"> PAGEREF _Toc171425992 \h </w:instrText>
            </w:r>
            <w:r w:rsidR="00EB1DE3">
              <w:rPr>
                <w:webHidden/>
              </w:rPr>
            </w:r>
            <w:r w:rsidR="00EB1DE3">
              <w:rPr>
                <w:webHidden/>
              </w:rPr>
              <w:fldChar w:fldCharType="separate"/>
            </w:r>
            <w:r w:rsidR="00EB1DE3">
              <w:rPr>
                <w:webHidden/>
              </w:rPr>
              <w:t>21</w:t>
            </w:r>
            <w:r w:rsidR="00EB1DE3">
              <w:rPr>
                <w:webHidden/>
              </w:rPr>
              <w:fldChar w:fldCharType="end"/>
            </w:r>
          </w:hyperlink>
        </w:p>
        <w:p w14:paraId="072C292A" w14:textId="6072804B" w:rsidR="00EB1DE3" w:rsidRDefault="00000000">
          <w:pPr>
            <w:pStyle w:val="Verzeichnis2"/>
            <w:rPr>
              <w:rFonts w:eastAsiaTheme="minorEastAsia"/>
              <w:kern w:val="2"/>
              <w14:ligatures w14:val="standardContextual"/>
            </w:rPr>
          </w:pPr>
          <w:hyperlink w:anchor="_Toc171425993" w:history="1">
            <w:r w:rsidR="00EB1DE3" w:rsidRPr="00E17289">
              <w:rPr>
                <w:rStyle w:val="Hyperlink"/>
              </w:rPr>
              <w:t>4.6</w:t>
            </w:r>
            <w:r w:rsidR="00EB1DE3">
              <w:rPr>
                <w:rFonts w:eastAsiaTheme="minorEastAsia"/>
                <w:kern w:val="2"/>
                <w14:ligatures w14:val="standardContextual"/>
              </w:rPr>
              <w:tab/>
            </w:r>
            <w:r w:rsidR="00EB1DE3" w:rsidRPr="00E17289">
              <w:rPr>
                <w:rStyle w:val="Hyperlink"/>
              </w:rPr>
              <w:t>Reklamation von Profilen bzw. Profilscharen</w:t>
            </w:r>
            <w:r w:rsidR="00EB1DE3">
              <w:rPr>
                <w:webHidden/>
              </w:rPr>
              <w:tab/>
            </w:r>
            <w:r w:rsidR="00EB1DE3">
              <w:rPr>
                <w:webHidden/>
              </w:rPr>
              <w:fldChar w:fldCharType="begin"/>
            </w:r>
            <w:r w:rsidR="00EB1DE3">
              <w:rPr>
                <w:webHidden/>
              </w:rPr>
              <w:instrText xml:space="preserve"> PAGEREF _Toc171425993 \h </w:instrText>
            </w:r>
            <w:r w:rsidR="00EB1DE3">
              <w:rPr>
                <w:webHidden/>
              </w:rPr>
            </w:r>
            <w:r w:rsidR="00EB1DE3">
              <w:rPr>
                <w:webHidden/>
              </w:rPr>
              <w:fldChar w:fldCharType="separate"/>
            </w:r>
            <w:r w:rsidR="00EB1DE3">
              <w:rPr>
                <w:webHidden/>
              </w:rPr>
              <w:t>24</w:t>
            </w:r>
            <w:r w:rsidR="00EB1DE3">
              <w:rPr>
                <w:webHidden/>
              </w:rPr>
              <w:fldChar w:fldCharType="end"/>
            </w:r>
          </w:hyperlink>
        </w:p>
        <w:p w14:paraId="4433F38B" w14:textId="7BA67467" w:rsidR="00EB1DE3" w:rsidRDefault="00000000">
          <w:pPr>
            <w:pStyle w:val="Verzeichnis1"/>
            <w:rPr>
              <w:rFonts w:eastAsiaTheme="minorEastAsia"/>
              <w:b w:val="0"/>
              <w:kern w:val="2"/>
              <w14:ligatures w14:val="standardContextual"/>
            </w:rPr>
          </w:pPr>
          <w:hyperlink w:anchor="_Toc171425994" w:history="1">
            <w:r w:rsidR="00EB1DE3" w:rsidRPr="00E17289">
              <w:rPr>
                <w:rStyle w:val="Hyperlink"/>
              </w:rPr>
              <w:t>5</w:t>
            </w:r>
            <w:r w:rsidR="00EB1DE3">
              <w:rPr>
                <w:rFonts w:eastAsiaTheme="minorEastAsia"/>
                <w:b w:val="0"/>
                <w:kern w:val="2"/>
                <w14:ligatures w14:val="standardContextual"/>
              </w:rPr>
              <w:tab/>
            </w:r>
            <w:r w:rsidR="00EB1DE3" w:rsidRPr="00E17289">
              <w:rPr>
                <w:rStyle w:val="Hyperlink"/>
              </w:rPr>
              <w:t>Änderungshistorie</w:t>
            </w:r>
            <w:r w:rsidR="00EB1DE3">
              <w:rPr>
                <w:webHidden/>
              </w:rPr>
              <w:tab/>
            </w:r>
            <w:r w:rsidR="00EB1DE3">
              <w:rPr>
                <w:webHidden/>
              </w:rPr>
              <w:fldChar w:fldCharType="begin"/>
            </w:r>
            <w:r w:rsidR="00EB1DE3">
              <w:rPr>
                <w:webHidden/>
              </w:rPr>
              <w:instrText xml:space="preserve"> PAGEREF _Toc171425994 \h </w:instrText>
            </w:r>
            <w:r w:rsidR="00EB1DE3">
              <w:rPr>
                <w:webHidden/>
              </w:rPr>
            </w:r>
            <w:r w:rsidR="00EB1DE3">
              <w:rPr>
                <w:webHidden/>
              </w:rPr>
              <w:fldChar w:fldCharType="separate"/>
            </w:r>
            <w:r w:rsidR="00EB1DE3">
              <w:rPr>
                <w:webHidden/>
              </w:rPr>
              <w:t>26</w:t>
            </w:r>
            <w:r w:rsidR="00EB1DE3">
              <w:rPr>
                <w:webHidden/>
              </w:rPr>
              <w:fldChar w:fldCharType="end"/>
            </w:r>
          </w:hyperlink>
        </w:p>
        <w:p w14:paraId="1629BB6E" w14:textId="1812F9AF" w:rsidR="0078105F" w:rsidRDefault="005B070E" w:rsidP="002A1D39">
          <w:pPr>
            <w:pStyle w:val="Verzeichnis1"/>
            <w:ind w:right="624"/>
          </w:pPr>
          <w:r>
            <w:fldChar w:fldCharType="end"/>
          </w:r>
        </w:p>
      </w:sdtContent>
    </w:sdt>
    <w:p w14:paraId="5A083570" w14:textId="77777777" w:rsidR="00954D7A" w:rsidRDefault="00954D7A">
      <w:pPr>
        <w:spacing w:after="200" w:line="276" w:lineRule="auto"/>
        <w:rPr>
          <w:rFonts w:eastAsiaTheme="majorEastAsia" w:cs="Arial"/>
          <w:b/>
          <w:bCs/>
          <w:spacing w:val="6"/>
          <w:kern w:val="32"/>
          <w:szCs w:val="22"/>
        </w:rPr>
      </w:pPr>
      <w:r>
        <w:br w:type="page"/>
      </w:r>
    </w:p>
    <w:p w14:paraId="47074941" w14:textId="77777777" w:rsidR="00C24A76" w:rsidRPr="0030789A" w:rsidRDefault="00C24A76" w:rsidP="00C24A76">
      <w:pPr>
        <w:pStyle w:val="berschrift1"/>
      </w:pPr>
      <w:bookmarkStart w:id="2" w:name="_Toc54064726"/>
      <w:bookmarkStart w:id="3" w:name="_Toc143596272"/>
      <w:bookmarkStart w:id="4" w:name="_Toc264306105"/>
      <w:bookmarkStart w:id="5" w:name="_Toc59005118"/>
      <w:bookmarkStart w:id="6" w:name="_Toc171425982"/>
      <w:r w:rsidRPr="0030789A">
        <w:lastRenderedPageBreak/>
        <w:t>Vorwort</w:t>
      </w:r>
      <w:bookmarkEnd w:id="2"/>
      <w:bookmarkEnd w:id="3"/>
      <w:bookmarkEnd w:id="4"/>
      <w:bookmarkEnd w:id="5"/>
      <w:bookmarkEnd w:id="6"/>
    </w:p>
    <w:p w14:paraId="7C989F68" w14:textId="73676B4E" w:rsidR="00C24A76" w:rsidRPr="00C24A76" w:rsidRDefault="00C24A76" w:rsidP="00C24A76">
      <w:r>
        <w:t>Dieses Anwendungshandbuch gilt für die Spezifikationen des deutschen Markt</w:t>
      </w:r>
      <w:r w:rsidR="00C231D7">
        <w:t>e</w:t>
      </w:r>
      <w:r>
        <w:t>s und fokussiert sich auf die Anforderungen der MaBiS der Bundesnetzagentur und stellt die Beschreibung der Anwendung der ORDERS- und ORDRSP-Nachrichtenbeschreibung dar.</w:t>
      </w:r>
    </w:p>
    <w:p w14:paraId="532741AC" w14:textId="618C844C" w:rsidR="00C24A76" w:rsidRDefault="00C24A76" w:rsidP="00C24A76">
      <w:r>
        <w:t>Die Nachrichten ORDERS und ORDRSP werden entsprechend den Anforderungen der festgelegten Geschäftsprozesse, der MaBiS</w:t>
      </w:r>
      <w:r w:rsidR="00C231D7">
        <w:t>,</w:t>
      </w:r>
      <w:r>
        <w:t xml:space="preserve"> ausgeprägt.</w:t>
      </w:r>
    </w:p>
    <w:p w14:paraId="78EF7C77" w14:textId="1732F1F3" w:rsidR="00C24A76" w:rsidRDefault="00C24A76" w:rsidP="00C24A76">
      <w:r>
        <w:t>Das vorliegende Anwendungshandbuch ist immer in Verbindung mit der Nachrichtenbeschreibung des Nachrichtentyps ORDERS bzw. ORDRSP zu interpretieren, da nur beide Dokumente im Zusammenhang und im Gesamtkontext mit den Prozessen eine Implementierung ermöglichen. Es gilt immer die angegebene Nachrichtenbeschreibung.</w:t>
      </w:r>
    </w:p>
    <w:p w14:paraId="4FE20CBA" w14:textId="1878C668" w:rsidR="00C24A76" w:rsidRDefault="00C24A76" w:rsidP="00C24A76">
      <w:r>
        <w:t>In diesem Dokument werden die Anwendungsfälle der ORDERS und ORDRSP zur MaBiS dargestellt. Hier werden die für den Geschäftsvorfall benötigten Datenfelder aufgelistet.</w:t>
      </w:r>
    </w:p>
    <w:p w14:paraId="0368CCAF" w14:textId="2001F458" w:rsidR="00C24A76" w:rsidRDefault="00C24A76" w:rsidP="00C24A76">
      <w:r>
        <w:t>Die Nachricht wird durch den BDEW gepflegt.</w:t>
      </w:r>
    </w:p>
    <w:p w14:paraId="7E1A16D7" w14:textId="4C7288A6" w:rsidR="00C24A76" w:rsidRPr="00C24A76" w:rsidRDefault="00C24A76" w:rsidP="00C24A76">
      <w:pPr>
        <w:pStyle w:val="berschrift1"/>
      </w:pPr>
      <w:bookmarkStart w:id="7" w:name="_Toc264306106"/>
      <w:bookmarkStart w:id="8" w:name="_Toc59005119"/>
      <w:bookmarkStart w:id="9" w:name="_Toc171425983"/>
      <w:bookmarkStart w:id="10" w:name="_Toc54064729"/>
      <w:bookmarkStart w:id="11" w:name="_Toc143596275"/>
      <w:bookmarkStart w:id="12" w:name="OLE_LINK2"/>
      <w:r w:rsidRPr="0030789A">
        <w:t>A</w:t>
      </w:r>
      <w:bookmarkEnd w:id="7"/>
      <w:r w:rsidRPr="0030789A">
        <w:t>ufbau des Dokumentes</w:t>
      </w:r>
      <w:bookmarkEnd w:id="8"/>
      <w:bookmarkEnd w:id="9"/>
    </w:p>
    <w:p w14:paraId="49EB3C74" w14:textId="012ABB98" w:rsidR="00BF1D52" w:rsidRDefault="00C24A76" w:rsidP="00C24A76">
      <w:r w:rsidRPr="004D1B77">
        <w:t>In diesem Dokument werden die einzelnen Anwendungsfälle prozessscharf dargestellt. Die Definition zur Tabellennotation ist den Allgemeinen Festlegungen zu entnehmen.</w:t>
      </w:r>
    </w:p>
    <w:p w14:paraId="3D8A27AD" w14:textId="77777777" w:rsidR="00BF1D52" w:rsidRDefault="00BF1D52">
      <w:pPr>
        <w:spacing w:after="200" w:line="276" w:lineRule="auto"/>
      </w:pPr>
      <w:r>
        <w:br w:type="page"/>
      </w:r>
    </w:p>
    <w:p w14:paraId="31376448" w14:textId="557ABCCF" w:rsidR="00BF1D52" w:rsidRPr="00EF7977" w:rsidRDefault="00BF1D52" w:rsidP="00BF1D52">
      <w:pPr>
        <w:pStyle w:val="berschrift1"/>
      </w:pPr>
      <w:bookmarkStart w:id="13" w:name="_Toc74218700"/>
      <w:bookmarkStart w:id="14" w:name="_Toc74302710"/>
      <w:bookmarkStart w:id="15" w:name="_Toc171425984"/>
      <w:r w:rsidRPr="00EF7977">
        <w:lastRenderedPageBreak/>
        <w:t>Übersicht der Pakete</w:t>
      </w:r>
      <w:bookmarkEnd w:id="13"/>
      <w:bookmarkEnd w:id="14"/>
      <w:bookmarkEnd w:id="15"/>
    </w:p>
    <w:p w14:paraId="350EEC75" w14:textId="445DC964" w:rsidR="00BF1D52" w:rsidRPr="00D81156" w:rsidRDefault="00D81156" w:rsidP="00D81156">
      <w:pPr>
        <w:pStyle w:val="berschrift2"/>
      </w:pPr>
      <w:bookmarkStart w:id="16" w:name="_Toc171425985"/>
      <w:r w:rsidRPr="00D81156">
        <w:t>Übersicht der Pakete in der ORDERS</w:t>
      </w:r>
      <w:bookmarkEnd w:id="16"/>
    </w:p>
    <w:tbl>
      <w:tblPr>
        <w:tblStyle w:val="Tabellenraster1"/>
        <w:tblW w:w="9634" w:type="dxa"/>
        <w:tblInd w:w="108" w:type="dxa"/>
        <w:tblLook w:val="04A0" w:firstRow="1" w:lastRow="0" w:firstColumn="1" w:lastColumn="0" w:noHBand="0" w:noVBand="1"/>
      </w:tblPr>
      <w:tblGrid>
        <w:gridCol w:w="964"/>
        <w:gridCol w:w="2248"/>
        <w:gridCol w:w="6422"/>
      </w:tblGrid>
      <w:tr w:rsidR="00BF1D52" w:rsidRPr="008B55EA" w14:paraId="61F2D00E" w14:textId="77777777" w:rsidTr="00E32CDD">
        <w:trPr>
          <w:tblHeader/>
        </w:trPr>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892173A" w14:textId="77777777" w:rsidR="00BF1D52" w:rsidRPr="008B55EA" w:rsidRDefault="00BF1D52" w:rsidP="00E32CDD">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w:t>
            </w:r>
          </w:p>
        </w:tc>
        <w:tc>
          <w:tcPr>
            <w:tcW w:w="1985" w:type="dxa"/>
            <w:tcBorders>
              <w:top w:val="single" w:sz="4" w:space="0" w:color="auto"/>
              <w:left w:val="single" w:sz="4" w:space="0" w:color="auto"/>
              <w:bottom w:val="single" w:sz="4" w:space="0" w:color="auto"/>
              <w:right w:val="single" w:sz="4" w:space="0" w:color="auto"/>
            </w:tcBorders>
            <w:shd w:val="clear" w:color="auto" w:fill="D8DFE4"/>
            <w:hideMark/>
          </w:tcPr>
          <w:p w14:paraId="3791D3ED" w14:textId="77777777" w:rsidR="00BF1D52" w:rsidRPr="008B55EA" w:rsidRDefault="00BF1D52" w:rsidP="00E32CDD">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voraussetzung(en)</w:t>
            </w:r>
          </w:p>
        </w:tc>
        <w:tc>
          <w:tcPr>
            <w:tcW w:w="5670" w:type="dxa"/>
            <w:tcBorders>
              <w:top w:val="single" w:sz="4" w:space="0" w:color="auto"/>
              <w:left w:val="single" w:sz="4" w:space="0" w:color="auto"/>
              <w:bottom w:val="single" w:sz="4" w:space="0" w:color="auto"/>
              <w:right w:val="single" w:sz="4" w:space="0" w:color="auto"/>
            </w:tcBorders>
            <w:shd w:val="clear" w:color="auto" w:fill="D8DFE4"/>
            <w:hideMark/>
          </w:tcPr>
          <w:p w14:paraId="707C0C5A" w14:textId="77777777" w:rsidR="00BF1D52" w:rsidRPr="008B55EA" w:rsidRDefault="00BF1D52" w:rsidP="00E32CDD">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Bedingungen</w:t>
            </w:r>
          </w:p>
        </w:tc>
      </w:tr>
      <w:tr w:rsidR="00BF1D52" w:rsidRPr="008B55EA" w14:paraId="61C4F721" w14:textId="77777777" w:rsidTr="00E32CDD">
        <w:tc>
          <w:tcPr>
            <w:tcW w:w="851" w:type="dxa"/>
            <w:tcBorders>
              <w:top w:val="single" w:sz="4" w:space="0" w:color="auto"/>
              <w:left w:val="single" w:sz="4" w:space="0" w:color="auto"/>
              <w:bottom w:val="single" w:sz="4" w:space="0" w:color="auto"/>
              <w:right w:val="single" w:sz="4" w:space="0" w:color="auto"/>
            </w:tcBorders>
            <w:hideMark/>
          </w:tcPr>
          <w:p w14:paraId="3B249090" w14:textId="77777777" w:rsidR="00BF1D52" w:rsidRPr="008B55EA" w:rsidRDefault="00BF1D52" w:rsidP="00E32CDD">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1P]</w:t>
            </w:r>
          </w:p>
        </w:tc>
        <w:tc>
          <w:tcPr>
            <w:tcW w:w="1985" w:type="dxa"/>
            <w:tcBorders>
              <w:top w:val="single" w:sz="4" w:space="0" w:color="auto"/>
              <w:left w:val="single" w:sz="4" w:space="0" w:color="auto"/>
              <w:bottom w:val="single" w:sz="4" w:space="0" w:color="auto"/>
              <w:right w:val="single" w:sz="4" w:space="0" w:color="auto"/>
            </w:tcBorders>
            <w:hideMark/>
          </w:tcPr>
          <w:p w14:paraId="04CAB83C" w14:textId="77777777" w:rsidR="00BF1D52" w:rsidRPr="008B55EA" w:rsidRDefault="00BF1D52" w:rsidP="00E32CDD">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w:t>
            </w:r>
          </w:p>
        </w:tc>
        <w:tc>
          <w:tcPr>
            <w:tcW w:w="5670" w:type="dxa"/>
            <w:tcBorders>
              <w:top w:val="single" w:sz="4" w:space="0" w:color="auto"/>
              <w:left w:val="single" w:sz="4" w:space="0" w:color="auto"/>
              <w:bottom w:val="single" w:sz="4" w:space="0" w:color="auto"/>
              <w:right w:val="single" w:sz="4" w:space="0" w:color="auto"/>
            </w:tcBorders>
          </w:tcPr>
          <w:p w14:paraId="700A9A0E" w14:textId="77777777" w:rsidR="00BF1D52" w:rsidRPr="008B55EA" w:rsidRDefault="00BF1D52" w:rsidP="00E32CDD">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Hinweis: Das ist das Standardpaket, wenn keine Bedingung zum Tragen kommt, z. B. im COM-Segment.</w:t>
            </w:r>
          </w:p>
        </w:tc>
      </w:tr>
    </w:tbl>
    <w:p w14:paraId="5C49AA7E" w14:textId="77777777" w:rsidR="00BF1D52" w:rsidRPr="00EF7977" w:rsidRDefault="00BF1D52" w:rsidP="00BF1D52">
      <w:pPr>
        <w:widowControl w:val="0"/>
        <w:spacing w:after="0" w:line="240" w:lineRule="auto"/>
        <w:rPr>
          <w:rFonts w:ascii="Arial" w:hAnsi="Arial" w:cs="Arial"/>
          <w:sz w:val="22"/>
          <w:szCs w:val="22"/>
        </w:rPr>
      </w:pPr>
    </w:p>
    <w:p w14:paraId="659721DE" w14:textId="6AA6C13B" w:rsidR="00D81156" w:rsidRPr="00D81156" w:rsidRDefault="00D81156" w:rsidP="00D81156">
      <w:pPr>
        <w:pStyle w:val="berschrift2"/>
      </w:pPr>
      <w:bookmarkStart w:id="17" w:name="_Toc171425986"/>
      <w:r w:rsidRPr="00D81156">
        <w:t>Übersicht der Pakete in der ORD</w:t>
      </w:r>
      <w:r>
        <w:t>RSP</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D81156" w:rsidRPr="008B55EA" w14:paraId="4E75FC44" w14:textId="77777777" w:rsidTr="00035224">
        <w:trPr>
          <w:tblHeader/>
        </w:trPr>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FB38DB" w14:textId="77777777" w:rsidR="00D81156" w:rsidRPr="008B55EA" w:rsidRDefault="00D81156" w:rsidP="00035224">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w:t>
            </w:r>
          </w:p>
        </w:tc>
        <w:tc>
          <w:tcPr>
            <w:tcW w:w="1985" w:type="dxa"/>
            <w:tcBorders>
              <w:top w:val="single" w:sz="4" w:space="0" w:color="auto"/>
              <w:left w:val="single" w:sz="4" w:space="0" w:color="auto"/>
              <w:bottom w:val="single" w:sz="4" w:space="0" w:color="auto"/>
              <w:right w:val="single" w:sz="4" w:space="0" w:color="auto"/>
            </w:tcBorders>
            <w:shd w:val="clear" w:color="auto" w:fill="D8DFE4"/>
            <w:hideMark/>
          </w:tcPr>
          <w:p w14:paraId="4DC12963" w14:textId="77777777" w:rsidR="00D81156" w:rsidRPr="008B55EA" w:rsidRDefault="00D81156" w:rsidP="00035224">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Paketvoraussetzung(en)</w:t>
            </w:r>
          </w:p>
        </w:tc>
        <w:tc>
          <w:tcPr>
            <w:tcW w:w="5670" w:type="dxa"/>
            <w:tcBorders>
              <w:top w:val="single" w:sz="4" w:space="0" w:color="auto"/>
              <w:left w:val="single" w:sz="4" w:space="0" w:color="auto"/>
              <w:bottom w:val="single" w:sz="4" w:space="0" w:color="auto"/>
              <w:right w:val="single" w:sz="4" w:space="0" w:color="auto"/>
            </w:tcBorders>
            <w:shd w:val="clear" w:color="auto" w:fill="D8DFE4"/>
            <w:hideMark/>
          </w:tcPr>
          <w:p w14:paraId="065D9050" w14:textId="77777777" w:rsidR="00D81156" w:rsidRPr="008B55EA" w:rsidRDefault="00D81156" w:rsidP="00035224">
            <w:pPr>
              <w:tabs>
                <w:tab w:val="left" w:pos="601"/>
              </w:tabs>
              <w:spacing w:before="20" w:line="240" w:lineRule="auto"/>
              <w:rPr>
                <w:rFonts w:asciiTheme="minorHAnsi" w:hAnsiTheme="minorHAnsi" w:cstheme="minorHAnsi"/>
                <w:b/>
                <w:bCs/>
                <w:sz w:val="18"/>
                <w:szCs w:val="18"/>
              </w:rPr>
            </w:pPr>
            <w:r w:rsidRPr="008B55EA">
              <w:rPr>
                <w:rFonts w:asciiTheme="minorHAnsi" w:hAnsiTheme="minorHAnsi" w:cstheme="minorHAnsi"/>
                <w:b/>
                <w:bCs/>
                <w:sz w:val="18"/>
                <w:szCs w:val="18"/>
              </w:rPr>
              <w:t>Bedingungen</w:t>
            </w:r>
          </w:p>
        </w:tc>
      </w:tr>
      <w:tr w:rsidR="00D81156" w:rsidRPr="008B55EA" w14:paraId="75525154" w14:textId="77777777" w:rsidTr="00035224">
        <w:tc>
          <w:tcPr>
            <w:tcW w:w="851" w:type="dxa"/>
            <w:tcBorders>
              <w:top w:val="single" w:sz="4" w:space="0" w:color="auto"/>
              <w:left w:val="single" w:sz="4" w:space="0" w:color="auto"/>
              <w:bottom w:val="single" w:sz="4" w:space="0" w:color="auto"/>
              <w:right w:val="single" w:sz="4" w:space="0" w:color="auto"/>
            </w:tcBorders>
            <w:hideMark/>
          </w:tcPr>
          <w:p w14:paraId="1F5BA72E" w14:textId="77777777" w:rsidR="00D81156" w:rsidRPr="008B55EA" w:rsidRDefault="00D81156" w:rsidP="00035224">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1P]</w:t>
            </w:r>
          </w:p>
        </w:tc>
        <w:tc>
          <w:tcPr>
            <w:tcW w:w="1985" w:type="dxa"/>
            <w:tcBorders>
              <w:top w:val="single" w:sz="4" w:space="0" w:color="auto"/>
              <w:left w:val="single" w:sz="4" w:space="0" w:color="auto"/>
              <w:bottom w:val="single" w:sz="4" w:space="0" w:color="auto"/>
              <w:right w:val="single" w:sz="4" w:space="0" w:color="auto"/>
            </w:tcBorders>
            <w:hideMark/>
          </w:tcPr>
          <w:p w14:paraId="1A294776" w14:textId="77777777" w:rsidR="00D81156" w:rsidRPr="008B55EA" w:rsidRDefault="00D81156" w:rsidP="00035224">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w:t>
            </w:r>
          </w:p>
        </w:tc>
        <w:tc>
          <w:tcPr>
            <w:tcW w:w="5670" w:type="dxa"/>
            <w:tcBorders>
              <w:top w:val="single" w:sz="4" w:space="0" w:color="auto"/>
              <w:left w:val="single" w:sz="4" w:space="0" w:color="auto"/>
              <w:bottom w:val="single" w:sz="4" w:space="0" w:color="auto"/>
              <w:right w:val="single" w:sz="4" w:space="0" w:color="auto"/>
            </w:tcBorders>
          </w:tcPr>
          <w:p w14:paraId="3CA732BD" w14:textId="77777777" w:rsidR="00D81156" w:rsidRPr="008B55EA" w:rsidRDefault="00D81156" w:rsidP="00035224">
            <w:pPr>
              <w:tabs>
                <w:tab w:val="left" w:pos="601"/>
              </w:tabs>
              <w:spacing w:before="20" w:line="240" w:lineRule="auto"/>
              <w:rPr>
                <w:rFonts w:asciiTheme="minorHAnsi" w:hAnsiTheme="minorHAnsi" w:cstheme="minorHAnsi"/>
                <w:color w:val="000000"/>
                <w:sz w:val="18"/>
                <w:szCs w:val="18"/>
              </w:rPr>
            </w:pPr>
            <w:r w:rsidRPr="008B55EA">
              <w:rPr>
                <w:rFonts w:asciiTheme="minorHAnsi" w:hAnsiTheme="minorHAnsi" w:cstheme="minorHAnsi"/>
                <w:color w:val="000000"/>
                <w:sz w:val="18"/>
                <w:szCs w:val="18"/>
              </w:rPr>
              <w:t>Hinweis: Das ist das Standardpaket, wenn keine Bedingung zum Tragen kommt, z. B. im COM-Segment.</w:t>
            </w:r>
          </w:p>
        </w:tc>
      </w:tr>
    </w:tbl>
    <w:p w14:paraId="7206E718" w14:textId="77777777" w:rsidR="00D81156" w:rsidRPr="00EF7977" w:rsidRDefault="00D81156" w:rsidP="00D81156">
      <w:pPr>
        <w:widowControl w:val="0"/>
        <w:spacing w:after="0" w:line="240" w:lineRule="auto"/>
        <w:rPr>
          <w:rFonts w:ascii="Arial" w:hAnsi="Arial" w:cs="Arial"/>
          <w:sz w:val="22"/>
          <w:szCs w:val="22"/>
        </w:rPr>
      </w:pPr>
    </w:p>
    <w:p w14:paraId="111E8722" w14:textId="77777777" w:rsidR="00BF1D52" w:rsidRDefault="00BF1D52" w:rsidP="00BF1D52"/>
    <w:p w14:paraId="5B4DF3D8" w14:textId="1D91F752" w:rsidR="00BF1D52" w:rsidRDefault="00BF1D52">
      <w:pPr>
        <w:spacing w:after="200" w:line="276" w:lineRule="auto"/>
      </w:pPr>
      <w:r>
        <w:br w:type="page"/>
      </w:r>
    </w:p>
    <w:p w14:paraId="607AFBD7" w14:textId="77777777" w:rsidR="00C24A76" w:rsidRDefault="00C24A76" w:rsidP="00C24A76">
      <w:pPr>
        <w:pStyle w:val="berschrift1"/>
        <w:rPr>
          <w:szCs w:val="24"/>
        </w:rPr>
      </w:pPr>
      <w:bookmarkStart w:id="18" w:name="_Toc264306107"/>
      <w:bookmarkStart w:id="19" w:name="_Toc59005120"/>
      <w:bookmarkStart w:id="20" w:name="_Toc171425987"/>
      <w:r w:rsidRPr="0030789A">
        <w:rPr>
          <w:szCs w:val="24"/>
        </w:rPr>
        <w:lastRenderedPageBreak/>
        <w:t>Anwendungsübersichten</w:t>
      </w:r>
      <w:bookmarkEnd w:id="10"/>
      <w:bookmarkEnd w:id="11"/>
      <w:bookmarkEnd w:id="18"/>
      <w:bookmarkEnd w:id="19"/>
      <w:bookmarkEnd w:id="20"/>
    </w:p>
    <w:p w14:paraId="7E081DA8" w14:textId="77777777" w:rsidR="00C24A76" w:rsidRDefault="00C24A76" w:rsidP="00C24A76">
      <w:pPr>
        <w:pStyle w:val="berschrift2"/>
      </w:pPr>
      <w:bookmarkStart w:id="21" w:name="_Toc251336312"/>
      <w:bookmarkStart w:id="22" w:name="_Toc59005121"/>
      <w:bookmarkStart w:id="23" w:name="_Toc171425988"/>
      <w:bookmarkEnd w:id="12"/>
      <w:bookmarkEnd w:id="21"/>
      <w:r>
        <w:t xml:space="preserve">Anwendungsfälle </w:t>
      </w:r>
      <w:r w:rsidRPr="00342F58">
        <w:t>ORDERS</w:t>
      </w:r>
      <w:r>
        <w:t xml:space="preserve"> (Übersicht 1)</w:t>
      </w:r>
      <w:bookmarkEnd w:id="22"/>
      <w:bookmarkEnd w:id="23"/>
    </w:p>
    <w:p w14:paraId="381385FD" w14:textId="77777777" w:rsidR="00C24A76" w:rsidRDefault="00C24A76" w:rsidP="00C24A76">
      <w:r>
        <w:t>In diesem Kapitel werden folgende Anwendungsfälle ORDERS zu MaBiS-Prozessen tabellarisch dargestellt:</w:t>
      </w:r>
    </w:p>
    <w:p w14:paraId="3124FA85" w14:textId="77777777" w:rsidR="00C24A76" w:rsidRDefault="00C24A76" w:rsidP="00C24A76">
      <w:pPr>
        <w:pStyle w:val="Aufzhlungszeichen"/>
      </w:pPr>
      <w:r>
        <w:t>Start und Ende eines Abonnements normierter Profile und Profilscharen vom LF bzw. ÜNB an den NB</w:t>
      </w:r>
    </w:p>
    <w:p w14:paraId="72AB7CDB" w14:textId="77777777" w:rsidR="00C24A76" w:rsidRDefault="00C24A76" w:rsidP="00C24A76">
      <w:pPr>
        <w:pStyle w:val="Aufzhlungszeichen"/>
      </w:pPr>
      <w:r>
        <w:t xml:space="preserve">Anforderung der Lieferantenclearingliste und Beendigung des </w:t>
      </w:r>
      <w:r w:rsidRPr="00202100">
        <w:t xml:space="preserve">Abonnements für die Lieferantenclearingliste </w:t>
      </w:r>
      <w:r>
        <w:t>vom LF an den NB bzw. ÜNB</w:t>
      </w:r>
    </w:p>
    <w:p w14:paraId="37E1D4C5" w14:textId="77777777" w:rsidR="00C24A76" w:rsidRDefault="00C24A76" w:rsidP="00C24A76">
      <w:pPr>
        <w:pStyle w:val="Aufzhlungszeichen"/>
      </w:pPr>
      <w:r w:rsidRPr="00202100">
        <w:t xml:space="preserve">Anforderung der Bilanzkreiszuordnungsliste und Beendigung des Abonnements für die Bilanzkreiszuordnungsliste </w:t>
      </w:r>
      <w:r>
        <w:t>vom BKV an den NB bzw. ÜNB</w:t>
      </w:r>
    </w:p>
    <w:p w14:paraId="6DAC631A" w14:textId="77777777" w:rsidR="00C24A76" w:rsidRDefault="00C24A76" w:rsidP="00C24A76">
      <w:pPr>
        <w:pStyle w:val="Aufzhlungszeichen"/>
      </w:pPr>
      <w:r w:rsidRPr="00202100">
        <w:t>Anforderung der Clearingliste für den Bilanzkreisabweichungssaldo</w:t>
      </w:r>
      <w:r>
        <w:t xml:space="preserve"> vom BKV an den BIKO</w:t>
      </w:r>
    </w:p>
    <w:p w14:paraId="0962DEF9" w14:textId="77777777" w:rsidR="00C24A76" w:rsidRDefault="00C24A76" w:rsidP="00C24A76">
      <w:pPr>
        <w:pStyle w:val="Aufzhlungszeichen"/>
      </w:pPr>
      <w:r w:rsidRPr="00202100">
        <w:t>Anforderung der Clearingliste für die Netzbetreiber-Deltazeitreihe</w:t>
      </w:r>
      <w:r>
        <w:t xml:space="preserve"> vom NB an den BIKO</w:t>
      </w:r>
    </w:p>
    <w:p w14:paraId="6A7682D6" w14:textId="77777777" w:rsidR="00C24A76" w:rsidRDefault="00C24A76" w:rsidP="00C24A76"/>
    <w:p w14:paraId="0B271F5B" w14:textId="77777777" w:rsidR="00C24A76" w:rsidRDefault="008C367F" w:rsidP="00C24A76">
      <w:bookmarkStart w:id="24" w:name="_Toc431209492"/>
      <w:r>
        <w:br w:type="page"/>
      </w:r>
    </w:p>
    <w:tbl>
      <w:tblPr>
        <w:tblW w:w="0" w:type="auto"/>
        <w:tblLayout w:type="fixed"/>
        <w:tblCellMar>
          <w:left w:w="0" w:type="dxa"/>
          <w:right w:w="0" w:type="dxa"/>
        </w:tblCellMar>
        <w:tblLook w:val="0000" w:firstRow="0" w:lastRow="0" w:firstColumn="0" w:lastColumn="0" w:noHBand="0" w:noVBand="0"/>
      </w:tblPr>
      <w:tblGrid>
        <w:gridCol w:w="2002"/>
        <w:gridCol w:w="7"/>
        <w:gridCol w:w="7"/>
        <w:gridCol w:w="6067"/>
        <w:gridCol w:w="1553"/>
      </w:tblGrid>
      <w:tr w:rsidR="00EB1DE3" w14:paraId="34B58C98"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84E0829" w14:textId="77777777" w:rsidR="00EB1DE3" w:rsidRDefault="00EB1DE3" w:rsidP="001A36C4">
            <w:pPr>
              <w:pStyle w:val="GEFEG"/>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49BBDD3" w14:textId="77777777" w:rsidR="00EB1DE3" w:rsidRDefault="00EB1DE3" w:rsidP="001A36C4">
            <w:pPr>
              <w:pStyle w:val="GEFEG"/>
              <w:tabs>
                <w:tab w:val="center" w:pos="2494"/>
                <w:tab w:val="center" w:pos="3298"/>
                <w:tab w:val="center" w:pos="4102"/>
                <w:tab w:val="center" w:pos="4906"/>
                <w:tab w:val="center" w:pos="5710"/>
                <w:tab w:val="left" w:pos="6115"/>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Bedingung</w:t>
            </w:r>
          </w:p>
          <w:p w14:paraId="55CE1294" w14:textId="77777777" w:rsidR="00EB1DE3" w:rsidRDefault="00EB1DE3" w:rsidP="001A36C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normierte</w:t>
            </w:r>
            <w:r>
              <w:rPr>
                <w:sz w:val="8"/>
                <w:szCs w:val="8"/>
              </w:rPr>
              <w:tab/>
            </w:r>
            <w:r>
              <w:rPr>
                <w:rFonts w:ascii="Calibri" w:hAnsi="Calibri"/>
                <w:noProof/>
                <w:sz w:val="18"/>
                <w:szCs w:val="18"/>
              </w:rPr>
              <w:t>Liefer-</w:t>
            </w:r>
            <w:r>
              <w:rPr>
                <w:sz w:val="8"/>
                <w:szCs w:val="8"/>
              </w:rPr>
              <w:tab/>
            </w:r>
            <w:r>
              <w:rPr>
                <w:rFonts w:ascii="Calibri" w:hAnsi="Calibri"/>
                <w:noProof/>
                <w:sz w:val="18"/>
                <w:szCs w:val="18"/>
              </w:rPr>
              <w:t>Bilanz-</w:t>
            </w:r>
            <w:r>
              <w:rPr>
                <w:sz w:val="8"/>
                <w:szCs w:val="8"/>
              </w:rPr>
              <w:tab/>
            </w:r>
            <w:r>
              <w:rPr>
                <w:rFonts w:ascii="Calibri" w:hAnsi="Calibri"/>
                <w:noProof/>
                <w:sz w:val="18"/>
                <w:szCs w:val="18"/>
              </w:rPr>
              <w:t>Clearing-</w:t>
            </w:r>
            <w:r>
              <w:rPr>
                <w:sz w:val="8"/>
                <w:szCs w:val="8"/>
              </w:rPr>
              <w:tab/>
            </w:r>
            <w:r>
              <w:rPr>
                <w:rFonts w:ascii="Calibri" w:hAnsi="Calibri"/>
                <w:noProof/>
                <w:sz w:val="18"/>
                <w:szCs w:val="18"/>
              </w:rPr>
              <w:t>Clearing-</w:t>
            </w:r>
          </w:p>
          <w:p w14:paraId="5DABAA2E" w14:textId="77777777" w:rsidR="00EB1DE3" w:rsidRDefault="00EB1DE3" w:rsidP="001A36C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r</w:t>
            </w:r>
            <w:r>
              <w:rPr>
                <w:sz w:val="8"/>
                <w:szCs w:val="8"/>
              </w:rPr>
              <w:tab/>
            </w:r>
            <w:r>
              <w:rPr>
                <w:rFonts w:ascii="Calibri" w:hAnsi="Calibri"/>
                <w:noProof/>
                <w:sz w:val="18"/>
                <w:szCs w:val="18"/>
              </w:rPr>
              <w:t>anten-</w:t>
            </w:r>
            <w:r>
              <w:rPr>
                <w:sz w:val="8"/>
                <w:szCs w:val="8"/>
              </w:rPr>
              <w:tab/>
            </w:r>
            <w:r>
              <w:rPr>
                <w:rFonts w:ascii="Calibri" w:hAnsi="Calibri"/>
                <w:noProof/>
                <w:sz w:val="18"/>
                <w:szCs w:val="18"/>
              </w:rPr>
              <w:t>kreiszu-</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1DAC8E90" w14:textId="77777777" w:rsidR="00EB1DE3" w:rsidRDefault="00EB1DE3" w:rsidP="001A36C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Profile</w:t>
            </w:r>
            <w:r>
              <w:rPr>
                <w:sz w:val="8"/>
                <w:szCs w:val="8"/>
              </w:rPr>
              <w:tab/>
            </w:r>
            <w:r>
              <w:rPr>
                <w:rFonts w:ascii="Calibri" w:hAnsi="Calibri"/>
                <w:noProof/>
                <w:sz w:val="18"/>
                <w:szCs w:val="18"/>
              </w:rPr>
              <w:t>clearing-</w:t>
            </w:r>
            <w:r>
              <w:rPr>
                <w:sz w:val="8"/>
                <w:szCs w:val="8"/>
              </w:rPr>
              <w:tab/>
            </w:r>
            <w:r>
              <w:rPr>
                <w:rFonts w:ascii="Calibri" w:hAnsi="Calibri"/>
                <w:noProof/>
                <w:sz w:val="18"/>
                <w:szCs w:val="18"/>
              </w:rPr>
              <w:t>ordnungs-</w:t>
            </w:r>
            <w:r>
              <w:rPr>
                <w:sz w:val="8"/>
                <w:szCs w:val="8"/>
              </w:rPr>
              <w:tab/>
            </w:r>
            <w:r>
              <w:rPr>
                <w:rFonts w:ascii="Calibri" w:hAnsi="Calibri"/>
                <w:noProof/>
                <w:sz w:val="18"/>
                <w:szCs w:val="18"/>
              </w:rPr>
              <w:t>BAS</w:t>
            </w:r>
            <w:r>
              <w:rPr>
                <w:sz w:val="8"/>
                <w:szCs w:val="8"/>
              </w:rPr>
              <w:tab/>
            </w:r>
            <w:r>
              <w:rPr>
                <w:rFonts w:ascii="Calibri" w:hAnsi="Calibri"/>
                <w:noProof/>
                <w:sz w:val="18"/>
                <w:szCs w:val="18"/>
              </w:rPr>
              <w:t>DZR</w:t>
            </w:r>
          </w:p>
          <w:p w14:paraId="7FE5FAB5" w14:textId="77777777" w:rsidR="00EB1DE3" w:rsidRDefault="00EB1DE3" w:rsidP="001A36C4">
            <w:pPr>
              <w:pStyle w:val="GEFEG"/>
              <w:tabs>
                <w:tab w:val="center" w:pos="2494"/>
                <w:tab w:val="center" w:pos="3298"/>
                <w:tab w:val="center" w:pos="4102"/>
              </w:tabs>
              <w:spacing w:line="218" w:lineRule="atLeast"/>
              <w:rPr>
                <w:sz w:val="8"/>
                <w:szCs w:val="8"/>
              </w:rPr>
            </w:pPr>
            <w:r>
              <w:rPr>
                <w:sz w:val="8"/>
                <w:szCs w:val="8"/>
              </w:rPr>
              <w:tab/>
            </w:r>
            <w:r>
              <w:rPr>
                <w:rFonts w:ascii="Calibri" w:hAnsi="Calibri"/>
                <w:noProof/>
                <w:sz w:val="18"/>
                <w:szCs w:val="18"/>
              </w:rPr>
              <w:t>und</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34CFEE23" w14:textId="77777777" w:rsidR="00EB1DE3" w:rsidRDefault="00EB1DE3" w:rsidP="001A36C4">
            <w:pPr>
              <w:pStyle w:val="GEFEG"/>
              <w:tabs>
                <w:tab w:val="center" w:pos="2494"/>
              </w:tabs>
              <w:spacing w:line="218" w:lineRule="atLeast"/>
              <w:rPr>
                <w:sz w:val="8"/>
                <w:szCs w:val="8"/>
              </w:rPr>
            </w:pPr>
            <w:r>
              <w:rPr>
                <w:sz w:val="8"/>
                <w:szCs w:val="8"/>
              </w:rPr>
              <w:tab/>
            </w:r>
            <w:r>
              <w:rPr>
                <w:rFonts w:ascii="Calibri" w:hAnsi="Calibri"/>
                <w:noProof/>
                <w:sz w:val="18"/>
                <w:szCs w:val="18"/>
              </w:rPr>
              <w:t>Profil-</w:t>
            </w:r>
          </w:p>
          <w:p w14:paraId="27EF7C46" w14:textId="77777777" w:rsidR="00EB1DE3" w:rsidRDefault="00EB1DE3" w:rsidP="001A36C4">
            <w:pPr>
              <w:pStyle w:val="GEFEG"/>
              <w:tabs>
                <w:tab w:val="center" w:pos="2494"/>
              </w:tabs>
              <w:spacing w:after="60" w:line="218" w:lineRule="atLeast"/>
              <w:rPr>
                <w:sz w:val="8"/>
                <w:szCs w:val="8"/>
              </w:rPr>
            </w:pPr>
            <w:r>
              <w:rPr>
                <w:sz w:val="8"/>
                <w:szCs w:val="8"/>
              </w:rPr>
              <w:tab/>
            </w:r>
            <w:r>
              <w:rPr>
                <w:rFonts w:ascii="Calibri" w:hAnsi="Calibri"/>
                <w:noProof/>
                <w:sz w:val="18"/>
                <w:szCs w:val="18"/>
              </w:rPr>
              <w:t>scharen</w:t>
            </w:r>
          </w:p>
          <w:p w14:paraId="297F4ED1" w14:textId="77777777" w:rsidR="00EB1DE3" w:rsidRDefault="00EB1DE3" w:rsidP="001A36C4">
            <w:pPr>
              <w:pStyle w:val="GEFEG"/>
              <w:tabs>
                <w:tab w:val="center" w:pos="2494"/>
                <w:tab w:val="center" w:pos="3298"/>
                <w:tab w:val="center" w:pos="4102"/>
                <w:tab w:val="center" w:pos="4906"/>
                <w:tab w:val="center" w:pos="5710"/>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w:t>
            </w:r>
            <w:r>
              <w:rPr>
                <w:sz w:val="8"/>
                <w:szCs w:val="8"/>
              </w:rPr>
              <w:tab/>
            </w:r>
            <w:r>
              <w:rPr>
                <w:rFonts w:ascii="Calibri" w:hAnsi="Calibri"/>
                <w:noProof/>
                <w:sz w:val="18"/>
                <w:szCs w:val="18"/>
              </w:rPr>
              <w:t>LF an NB,</w:t>
            </w:r>
            <w:r>
              <w:rPr>
                <w:sz w:val="8"/>
                <w:szCs w:val="8"/>
              </w:rPr>
              <w:tab/>
            </w:r>
            <w:r>
              <w:rPr>
                <w:rFonts w:ascii="Calibri" w:hAnsi="Calibri"/>
                <w:noProof/>
                <w:sz w:val="18"/>
                <w:szCs w:val="18"/>
              </w:rPr>
              <w:t>BKV an</w:t>
            </w:r>
            <w:r>
              <w:rPr>
                <w:sz w:val="8"/>
                <w:szCs w:val="8"/>
              </w:rPr>
              <w:tab/>
            </w:r>
            <w:r>
              <w:rPr>
                <w:rFonts w:ascii="Calibri" w:hAnsi="Calibri"/>
                <w:noProof/>
                <w:sz w:val="18"/>
                <w:szCs w:val="18"/>
              </w:rPr>
              <w:t>BKV an</w:t>
            </w:r>
            <w:r>
              <w:rPr>
                <w:sz w:val="8"/>
                <w:szCs w:val="8"/>
              </w:rPr>
              <w:tab/>
            </w:r>
            <w:r>
              <w:rPr>
                <w:rFonts w:ascii="Calibri" w:hAnsi="Calibri"/>
                <w:noProof/>
                <w:sz w:val="18"/>
                <w:szCs w:val="18"/>
              </w:rPr>
              <w:t>NB an</w:t>
            </w:r>
          </w:p>
          <w:p w14:paraId="13FF630C" w14:textId="77777777" w:rsidR="00EB1DE3" w:rsidRDefault="00EB1DE3" w:rsidP="001A36C4">
            <w:pPr>
              <w:pStyle w:val="GEFEG"/>
              <w:tabs>
                <w:tab w:val="center" w:pos="2494"/>
                <w:tab w:val="center" w:pos="3298"/>
                <w:tab w:val="center" w:pos="4102"/>
                <w:tab w:val="center" w:pos="4906"/>
                <w:tab w:val="center" w:pos="5710"/>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ÜNB</w:t>
            </w:r>
            <w:r>
              <w:rPr>
                <w:sz w:val="8"/>
                <w:szCs w:val="8"/>
              </w:rPr>
              <w:tab/>
            </w:r>
            <w:r>
              <w:rPr>
                <w:rFonts w:ascii="Calibri" w:hAnsi="Calibri"/>
                <w:noProof/>
                <w:sz w:val="18"/>
                <w:szCs w:val="18"/>
              </w:rPr>
              <w:t>NB, ÜNB</w:t>
            </w:r>
            <w:r>
              <w:rPr>
                <w:sz w:val="8"/>
                <w:szCs w:val="8"/>
              </w:rPr>
              <w:tab/>
            </w:r>
            <w:r>
              <w:rPr>
                <w:rFonts w:ascii="Calibri" w:hAnsi="Calibri"/>
                <w:noProof/>
                <w:sz w:val="18"/>
                <w:szCs w:val="18"/>
              </w:rPr>
              <w:t>BIKO</w:t>
            </w:r>
            <w:r>
              <w:rPr>
                <w:sz w:val="8"/>
                <w:szCs w:val="8"/>
              </w:rPr>
              <w:tab/>
            </w:r>
            <w:r>
              <w:rPr>
                <w:rFonts w:ascii="Calibri" w:hAnsi="Calibri"/>
                <w:noProof/>
                <w:sz w:val="18"/>
                <w:szCs w:val="18"/>
              </w:rPr>
              <w:t>BIKO</w:t>
            </w:r>
          </w:p>
          <w:p w14:paraId="478782E6" w14:textId="77777777" w:rsidR="00EB1DE3" w:rsidRDefault="00EB1DE3" w:rsidP="001A36C4">
            <w:pPr>
              <w:pStyle w:val="GEFEG"/>
              <w:tabs>
                <w:tab w:val="center" w:pos="2494"/>
                <w:tab w:val="center" w:pos="3298"/>
                <w:tab w:val="center" w:pos="4102"/>
                <w:tab w:val="center" w:pos="4906"/>
                <w:tab w:val="center" w:pos="571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1</w:t>
            </w:r>
            <w:r>
              <w:rPr>
                <w:sz w:val="8"/>
                <w:szCs w:val="8"/>
              </w:rPr>
              <w:tab/>
            </w:r>
            <w:r>
              <w:rPr>
                <w:rFonts w:ascii="Calibri" w:hAnsi="Calibri"/>
                <w:noProof/>
                <w:sz w:val="18"/>
                <w:szCs w:val="18"/>
              </w:rPr>
              <w:t>17202</w:t>
            </w:r>
            <w:r>
              <w:rPr>
                <w:sz w:val="8"/>
                <w:szCs w:val="8"/>
              </w:rPr>
              <w:tab/>
            </w:r>
            <w:r>
              <w:rPr>
                <w:rFonts w:ascii="Calibri" w:hAnsi="Calibri"/>
                <w:noProof/>
                <w:sz w:val="18"/>
                <w:szCs w:val="18"/>
              </w:rPr>
              <w:t>17203</w:t>
            </w:r>
            <w:r>
              <w:rPr>
                <w:sz w:val="8"/>
                <w:szCs w:val="8"/>
              </w:rPr>
              <w:tab/>
            </w:r>
            <w:r>
              <w:rPr>
                <w:rFonts w:ascii="Calibri" w:hAnsi="Calibri"/>
                <w:noProof/>
                <w:sz w:val="18"/>
                <w:szCs w:val="18"/>
              </w:rPr>
              <w:t>17204</w:t>
            </w:r>
            <w:r>
              <w:rPr>
                <w:sz w:val="8"/>
                <w:szCs w:val="8"/>
              </w:rPr>
              <w:tab/>
            </w:r>
            <w:r>
              <w:rPr>
                <w:rFonts w:ascii="Calibri" w:hAnsi="Calibri"/>
                <w:noProof/>
                <w:sz w:val="18"/>
                <w:szCs w:val="18"/>
              </w:rPr>
              <w:t>17205</w:t>
            </w:r>
          </w:p>
        </w:tc>
      </w:tr>
      <w:tr w:rsidR="00EB1DE3" w14:paraId="34CE350F"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33DF714C"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Nachrichten-Kopfsegment</w:t>
            </w:r>
          </w:p>
        </w:tc>
        <w:tc>
          <w:tcPr>
            <w:tcW w:w="6081" w:type="dxa"/>
            <w:gridSpan w:val="3"/>
            <w:tcBorders>
              <w:top w:val="single" w:sz="18" w:space="0" w:color="C0C0C0"/>
              <w:left w:val="nil"/>
              <w:bottom w:val="nil"/>
              <w:right w:val="nil"/>
            </w:tcBorders>
            <w:shd w:val="clear" w:color="auto" w:fill="FFFFFF"/>
          </w:tcPr>
          <w:p w14:paraId="1E0A2E6D"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07A3DFD2" w14:textId="77777777" w:rsidR="00EB1DE3" w:rsidRDefault="00EB1DE3" w:rsidP="001A36C4">
            <w:pPr>
              <w:pStyle w:val="GEFEG"/>
              <w:rPr>
                <w:sz w:val="8"/>
                <w:szCs w:val="8"/>
              </w:rPr>
            </w:pPr>
          </w:p>
        </w:tc>
      </w:tr>
      <w:tr w:rsidR="00EB1DE3" w14:paraId="78C003B5" w14:textId="77777777" w:rsidTr="001A36C4">
        <w:trPr>
          <w:cantSplit/>
        </w:trPr>
        <w:tc>
          <w:tcPr>
            <w:tcW w:w="2002" w:type="dxa"/>
            <w:tcBorders>
              <w:top w:val="nil"/>
              <w:left w:val="nil"/>
              <w:bottom w:val="nil"/>
              <w:right w:val="dotted" w:sz="6" w:space="0" w:color="808080"/>
            </w:tcBorders>
            <w:shd w:val="clear" w:color="auto" w:fill="FFFFFF"/>
          </w:tcPr>
          <w:p w14:paraId="65D65C02" w14:textId="77777777" w:rsidR="00EB1DE3" w:rsidRDefault="00EB1DE3" w:rsidP="001A36C4">
            <w:pPr>
              <w:pStyle w:val="GEFEG"/>
              <w:tabs>
                <w:tab w:val="right" w:pos="193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6081" w:type="dxa"/>
            <w:gridSpan w:val="3"/>
            <w:tcBorders>
              <w:top w:val="nil"/>
              <w:left w:val="nil"/>
              <w:bottom w:val="nil"/>
              <w:right w:val="nil"/>
            </w:tcBorders>
            <w:shd w:val="clear" w:color="auto" w:fill="FFFFFF"/>
          </w:tcPr>
          <w:p w14:paraId="6B94B794"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43539676" w14:textId="77777777" w:rsidR="00EB1DE3" w:rsidRDefault="00EB1DE3" w:rsidP="001A36C4">
            <w:pPr>
              <w:pStyle w:val="GEFEG"/>
              <w:rPr>
                <w:sz w:val="8"/>
                <w:szCs w:val="8"/>
              </w:rPr>
            </w:pPr>
          </w:p>
        </w:tc>
      </w:tr>
      <w:tr w:rsidR="00EB1DE3" w14:paraId="54F9AC9C"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795B2498"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6081" w:type="dxa"/>
            <w:gridSpan w:val="3"/>
            <w:tcBorders>
              <w:top w:val="dotted" w:sz="6" w:space="0" w:color="808080"/>
              <w:left w:val="nil"/>
              <w:bottom w:val="nil"/>
              <w:right w:val="nil"/>
            </w:tcBorders>
            <w:shd w:val="clear" w:color="auto" w:fill="FFFFFF"/>
          </w:tcPr>
          <w:p w14:paraId="3897E683" w14:textId="77777777" w:rsidR="00EB1DE3" w:rsidRDefault="00EB1DE3" w:rsidP="001A36C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Nachrich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72FCD8"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Referenznummer</w:t>
            </w:r>
          </w:p>
        </w:tc>
        <w:tc>
          <w:tcPr>
            <w:tcW w:w="1553" w:type="dxa"/>
            <w:tcBorders>
              <w:top w:val="dotted" w:sz="6" w:space="0" w:color="808080"/>
              <w:left w:val="nil"/>
              <w:bottom w:val="nil"/>
              <w:right w:val="nil"/>
            </w:tcBorders>
            <w:shd w:val="clear" w:color="auto" w:fill="FFFFFF"/>
          </w:tcPr>
          <w:p w14:paraId="745AA85B" w14:textId="77777777" w:rsidR="00EB1DE3" w:rsidRDefault="00EB1DE3" w:rsidP="001A36C4">
            <w:pPr>
              <w:pStyle w:val="GEFEG"/>
              <w:rPr>
                <w:sz w:val="8"/>
                <w:szCs w:val="8"/>
              </w:rPr>
            </w:pPr>
          </w:p>
        </w:tc>
      </w:tr>
      <w:tr w:rsidR="00EB1DE3" w14:paraId="6AA041B8"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95FB8C3"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6081" w:type="dxa"/>
            <w:gridSpan w:val="3"/>
            <w:tcBorders>
              <w:top w:val="dotted" w:sz="6" w:space="0" w:color="808080"/>
              <w:left w:val="nil"/>
              <w:bottom w:val="nil"/>
              <w:right w:val="nil"/>
            </w:tcBorders>
            <w:shd w:val="clear" w:color="auto" w:fill="FFFFFF"/>
          </w:tcPr>
          <w:p w14:paraId="383FCD62"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B6F974" w14:textId="77777777" w:rsidR="00EB1DE3" w:rsidRDefault="00EB1DE3" w:rsidP="001A36C4">
            <w:pPr>
              <w:pStyle w:val="GEFEG"/>
              <w:spacing w:line="218" w:lineRule="atLeast"/>
              <w:ind w:left="65"/>
              <w:rPr>
                <w:sz w:val="8"/>
                <w:szCs w:val="8"/>
              </w:rPr>
            </w:pPr>
            <w:r>
              <w:rPr>
                <w:rFonts w:ascii="Calibri" w:hAnsi="Calibri"/>
                <w:b/>
                <w:bCs/>
                <w:noProof/>
                <w:sz w:val="18"/>
                <w:szCs w:val="18"/>
              </w:rPr>
              <w:t>S</w:t>
            </w:r>
          </w:p>
        </w:tc>
        <w:tc>
          <w:tcPr>
            <w:tcW w:w="1553" w:type="dxa"/>
            <w:tcBorders>
              <w:top w:val="dotted" w:sz="6" w:space="0" w:color="808080"/>
              <w:left w:val="nil"/>
              <w:bottom w:val="nil"/>
              <w:right w:val="nil"/>
            </w:tcBorders>
            <w:shd w:val="clear" w:color="auto" w:fill="FFFFFF"/>
          </w:tcPr>
          <w:p w14:paraId="408C8A3E" w14:textId="77777777" w:rsidR="00EB1DE3" w:rsidRDefault="00EB1DE3" w:rsidP="001A36C4">
            <w:pPr>
              <w:pStyle w:val="GEFEG"/>
              <w:rPr>
                <w:sz w:val="8"/>
                <w:szCs w:val="8"/>
              </w:rPr>
            </w:pPr>
          </w:p>
        </w:tc>
      </w:tr>
      <w:tr w:rsidR="00EB1DE3" w14:paraId="352D30F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1060E7B"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6081" w:type="dxa"/>
            <w:gridSpan w:val="3"/>
            <w:tcBorders>
              <w:top w:val="dotted" w:sz="6" w:space="0" w:color="808080"/>
              <w:left w:val="nil"/>
              <w:bottom w:val="nil"/>
              <w:right w:val="nil"/>
            </w:tcBorders>
            <w:shd w:val="clear" w:color="auto" w:fill="FFFFFF"/>
          </w:tcPr>
          <w:p w14:paraId="006647F9"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6EE3D347" w14:textId="77777777" w:rsidR="00EB1DE3" w:rsidRDefault="00EB1DE3" w:rsidP="001A36C4">
            <w:pPr>
              <w:pStyle w:val="GEFEG"/>
              <w:rPr>
                <w:sz w:val="8"/>
                <w:szCs w:val="8"/>
              </w:rPr>
            </w:pPr>
          </w:p>
        </w:tc>
      </w:tr>
      <w:tr w:rsidR="00EB1DE3" w14:paraId="08135BDA"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1BD8593"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6081" w:type="dxa"/>
            <w:gridSpan w:val="3"/>
            <w:tcBorders>
              <w:top w:val="dotted" w:sz="6" w:space="0" w:color="808080"/>
              <w:left w:val="nil"/>
              <w:bottom w:val="nil"/>
              <w:right w:val="nil"/>
            </w:tcBorders>
            <w:shd w:val="clear" w:color="auto" w:fill="FFFFFF"/>
          </w:tcPr>
          <w:p w14:paraId="7EBA1132"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43329F3A" w14:textId="77777777" w:rsidR="00EB1DE3" w:rsidRDefault="00EB1DE3" w:rsidP="001A36C4">
            <w:pPr>
              <w:pStyle w:val="GEFEG"/>
              <w:rPr>
                <w:sz w:val="8"/>
                <w:szCs w:val="8"/>
              </w:rPr>
            </w:pPr>
          </w:p>
        </w:tc>
      </w:tr>
      <w:tr w:rsidR="00EB1DE3" w14:paraId="56EC238D"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9B75D42"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6081" w:type="dxa"/>
            <w:gridSpan w:val="3"/>
            <w:tcBorders>
              <w:top w:val="dotted" w:sz="6" w:space="0" w:color="808080"/>
              <w:left w:val="nil"/>
              <w:bottom w:val="nil"/>
              <w:right w:val="nil"/>
            </w:tcBorders>
            <w:shd w:val="clear" w:color="auto" w:fill="FFFFFF"/>
          </w:tcPr>
          <w:p w14:paraId="3A81AD7B"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1BE90EDE" w14:textId="77777777" w:rsidR="00EB1DE3" w:rsidRDefault="00EB1DE3" w:rsidP="001A36C4">
            <w:pPr>
              <w:pStyle w:val="GEFEG"/>
              <w:rPr>
                <w:sz w:val="8"/>
                <w:szCs w:val="8"/>
              </w:rPr>
            </w:pPr>
          </w:p>
        </w:tc>
      </w:tr>
      <w:tr w:rsidR="00EB1DE3" w14:paraId="2AB2AA45"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C1CCE4F"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6081" w:type="dxa"/>
            <w:gridSpan w:val="3"/>
            <w:tcBorders>
              <w:top w:val="dotted" w:sz="6" w:space="0" w:color="808080"/>
              <w:left w:val="nil"/>
              <w:bottom w:val="nil"/>
              <w:right w:val="nil"/>
            </w:tcBorders>
            <w:shd w:val="clear" w:color="auto" w:fill="FFFFFF"/>
          </w:tcPr>
          <w:p w14:paraId="382390BB"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7741C37" w14:textId="77777777" w:rsidR="00EB1DE3" w:rsidRDefault="00EB1DE3" w:rsidP="001A36C4">
            <w:pPr>
              <w:pStyle w:val="GEFEG"/>
              <w:spacing w:line="218" w:lineRule="atLeast"/>
              <w:ind w:left="629"/>
              <w:rPr>
                <w:sz w:val="8"/>
                <w:szCs w:val="8"/>
              </w:rPr>
            </w:pPr>
            <w:r>
              <w:rPr>
                <w:rFonts w:ascii="Calibri" w:hAnsi="Calibri"/>
                <w:noProof/>
                <w:sz w:val="18"/>
                <w:szCs w:val="18"/>
              </w:rPr>
              <w:t>der</w:t>
            </w:r>
          </w:p>
          <w:p w14:paraId="4C6B525B" w14:textId="77777777" w:rsidR="00EB1DE3" w:rsidRDefault="00EB1DE3" w:rsidP="001A36C4">
            <w:pPr>
              <w:pStyle w:val="GEFEG"/>
              <w:spacing w:line="218" w:lineRule="atLeast"/>
              <w:ind w:left="629"/>
              <w:rPr>
                <w:sz w:val="8"/>
                <w:szCs w:val="8"/>
              </w:rPr>
            </w:pPr>
            <w:r>
              <w:rPr>
                <w:rFonts w:ascii="Calibri" w:hAnsi="Calibri"/>
                <w:noProof/>
                <w:sz w:val="18"/>
                <w:szCs w:val="18"/>
              </w:rPr>
              <w:t>zugrundeliegenden</w:t>
            </w:r>
          </w:p>
          <w:p w14:paraId="4C4347DF" w14:textId="77777777" w:rsidR="00EB1DE3" w:rsidRDefault="00EB1DE3" w:rsidP="001A36C4">
            <w:pPr>
              <w:pStyle w:val="GEFEG"/>
              <w:spacing w:line="218" w:lineRule="atLeast"/>
              <w:ind w:left="629"/>
              <w:rPr>
                <w:sz w:val="8"/>
                <w:szCs w:val="8"/>
              </w:rPr>
            </w:pPr>
            <w:r>
              <w:rPr>
                <w:rFonts w:ascii="Calibri" w:hAnsi="Calibri"/>
                <w:noProof/>
                <w:sz w:val="18"/>
                <w:szCs w:val="18"/>
              </w:rPr>
              <w:t>BDEW-</w:t>
            </w:r>
          </w:p>
          <w:p w14:paraId="4C29158B" w14:textId="77777777" w:rsidR="00EB1DE3" w:rsidRDefault="00EB1DE3" w:rsidP="001A36C4">
            <w:pPr>
              <w:pStyle w:val="GEFEG"/>
              <w:spacing w:line="218" w:lineRule="atLeast"/>
              <w:ind w:left="629"/>
              <w:rPr>
                <w:sz w:val="8"/>
                <w:szCs w:val="8"/>
              </w:rPr>
            </w:pPr>
            <w:r>
              <w:rPr>
                <w:rFonts w:ascii="Calibri" w:hAnsi="Calibri"/>
                <w:noProof/>
                <w:sz w:val="18"/>
                <w:szCs w:val="18"/>
              </w:rPr>
              <w:t>Nachrichtenbeschr</w:t>
            </w:r>
          </w:p>
          <w:p w14:paraId="5F2C6609" w14:textId="77777777" w:rsidR="00EB1DE3" w:rsidRDefault="00EB1DE3" w:rsidP="001A36C4">
            <w:pPr>
              <w:pStyle w:val="GEFEG"/>
              <w:spacing w:line="218" w:lineRule="atLeast"/>
              <w:ind w:left="629"/>
              <w:rPr>
                <w:sz w:val="8"/>
                <w:szCs w:val="8"/>
              </w:rPr>
            </w:pPr>
            <w:r>
              <w:rPr>
                <w:rFonts w:ascii="Calibri" w:hAnsi="Calibri"/>
                <w:noProof/>
                <w:sz w:val="18"/>
                <w:szCs w:val="18"/>
              </w:rPr>
              <w:t>eibung</w:t>
            </w:r>
          </w:p>
        </w:tc>
        <w:tc>
          <w:tcPr>
            <w:tcW w:w="1553" w:type="dxa"/>
            <w:tcBorders>
              <w:top w:val="dotted" w:sz="6" w:space="0" w:color="808080"/>
              <w:left w:val="nil"/>
              <w:bottom w:val="nil"/>
              <w:right w:val="nil"/>
            </w:tcBorders>
            <w:shd w:val="clear" w:color="auto" w:fill="FFFFFF"/>
          </w:tcPr>
          <w:p w14:paraId="455360BA" w14:textId="77777777" w:rsidR="00EB1DE3" w:rsidRDefault="00EB1DE3" w:rsidP="001A36C4">
            <w:pPr>
              <w:pStyle w:val="GEFEG"/>
              <w:rPr>
                <w:sz w:val="8"/>
                <w:szCs w:val="8"/>
              </w:rPr>
            </w:pPr>
          </w:p>
        </w:tc>
      </w:tr>
      <w:tr w:rsidR="00EB1DE3" w14:paraId="64DA1671"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233AE5B8"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Beginn der Nachricht</w:t>
            </w:r>
          </w:p>
        </w:tc>
        <w:tc>
          <w:tcPr>
            <w:tcW w:w="6081" w:type="dxa"/>
            <w:gridSpan w:val="3"/>
            <w:tcBorders>
              <w:top w:val="single" w:sz="18" w:space="0" w:color="C0C0C0"/>
              <w:left w:val="nil"/>
              <w:bottom w:val="nil"/>
              <w:right w:val="nil"/>
            </w:tcBorders>
            <w:shd w:val="clear" w:color="auto" w:fill="FFFFFF"/>
          </w:tcPr>
          <w:p w14:paraId="258B96B7"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7721C045" w14:textId="77777777" w:rsidR="00EB1DE3" w:rsidRDefault="00EB1DE3" w:rsidP="001A36C4">
            <w:pPr>
              <w:pStyle w:val="GEFEG"/>
              <w:rPr>
                <w:sz w:val="8"/>
                <w:szCs w:val="8"/>
              </w:rPr>
            </w:pPr>
          </w:p>
        </w:tc>
      </w:tr>
      <w:tr w:rsidR="00EB1DE3" w14:paraId="6FF4CFF8" w14:textId="77777777" w:rsidTr="001A36C4">
        <w:trPr>
          <w:cantSplit/>
        </w:trPr>
        <w:tc>
          <w:tcPr>
            <w:tcW w:w="2002" w:type="dxa"/>
            <w:tcBorders>
              <w:top w:val="nil"/>
              <w:left w:val="nil"/>
              <w:bottom w:val="nil"/>
              <w:right w:val="dotted" w:sz="6" w:space="0" w:color="808080"/>
            </w:tcBorders>
            <w:shd w:val="clear" w:color="auto" w:fill="FFFFFF"/>
          </w:tcPr>
          <w:p w14:paraId="1D9BE52A" w14:textId="77777777" w:rsidR="00EB1DE3" w:rsidRDefault="00EB1DE3" w:rsidP="001A36C4">
            <w:pPr>
              <w:pStyle w:val="GEFEG"/>
              <w:tabs>
                <w:tab w:val="right" w:pos="193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6081" w:type="dxa"/>
            <w:gridSpan w:val="3"/>
            <w:tcBorders>
              <w:top w:val="nil"/>
              <w:left w:val="nil"/>
              <w:bottom w:val="nil"/>
              <w:right w:val="nil"/>
            </w:tcBorders>
            <w:shd w:val="clear" w:color="auto" w:fill="FFFFFF"/>
          </w:tcPr>
          <w:p w14:paraId="00B33642"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63525B7" w14:textId="77777777" w:rsidR="00EB1DE3" w:rsidRDefault="00EB1DE3" w:rsidP="001A36C4">
            <w:pPr>
              <w:pStyle w:val="GEFEG"/>
              <w:rPr>
                <w:sz w:val="8"/>
                <w:szCs w:val="8"/>
              </w:rPr>
            </w:pPr>
          </w:p>
        </w:tc>
      </w:tr>
      <w:tr w:rsidR="00EB1DE3" w14:paraId="618B870A"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DDB5774"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6081" w:type="dxa"/>
            <w:gridSpan w:val="3"/>
            <w:tcBorders>
              <w:top w:val="dotted" w:sz="6" w:space="0" w:color="808080"/>
              <w:left w:val="nil"/>
              <w:bottom w:val="nil"/>
              <w:right w:val="nil"/>
            </w:tcBorders>
            <w:shd w:val="clear" w:color="auto" w:fill="FFFFFF"/>
          </w:tcPr>
          <w:p w14:paraId="02B6C873" w14:textId="77777777" w:rsidR="00EB1DE3" w:rsidRDefault="00EB1DE3" w:rsidP="001A36C4">
            <w:pPr>
              <w:pStyle w:val="GEFEG"/>
              <w:tabs>
                <w:tab w:val="left" w:pos="629"/>
                <w:tab w:val="center" w:pos="4102"/>
              </w:tabs>
              <w:spacing w:before="20" w:line="218" w:lineRule="atLeast"/>
              <w:ind w:left="65"/>
              <w:rPr>
                <w:sz w:val="8"/>
                <w:szCs w:val="8"/>
              </w:rPr>
            </w:pPr>
            <w:r>
              <w:rPr>
                <w:rFonts w:ascii="Calibri" w:hAnsi="Calibri"/>
                <w:b/>
                <w:bCs/>
                <w:noProof/>
                <w:sz w:val="18"/>
                <w:szCs w:val="18"/>
              </w:rPr>
              <w:t>E40</w:t>
            </w:r>
            <w:r>
              <w:rPr>
                <w:sz w:val="8"/>
                <w:szCs w:val="8"/>
              </w:rPr>
              <w:tab/>
            </w:r>
            <w:r>
              <w:rPr>
                <w:rFonts w:ascii="Calibri" w:hAnsi="Calibri"/>
                <w:noProof/>
                <w:sz w:val="18"/>
                <w:szCs w:val="18"/>
              </w:rPr>
              <w:t>Bilanzkreiszuordnu</w:t>
            </w:r>
            <w:r>
              <w:rPr>
                <w:sz w:val="8"/>
                <w:szCs w:val="8"/>
              </w:rPr>
              <w:tab/>
            </w:r>
            <w:r>
              <w:rPr>
                <w:rFonts w:ascii="Calibri" w:hAnsi="Calibri"/>
                <w:noProof/>
                <w:sz w:val="18"/>
                <w:szCs w:val="18"/>
              </w:rPr>
              <w:t>X</w:t>
            </w:r>
          </w:p>
          <w:p w14:paraId="393485F2" w14:textId="77777777" w:rsidR="00EB1DE3" w:rsidRDefault="00EB1DE3" w:rsidP="001A36C4">
            <w:pPr>
              <w:pStyle w:val="GEFEG"/>
              <w:spacing w:line="218" w:lineRule="atLeast"/>
              <w:ind w:left="629"/>
              <w:rPr>
                <w:sz w:val="8"/>
                <w:szCs w:val="8"/>
              </w:rPr>
            </w:pPr>
            <w:r>
              <w:rPr>
                <w:rFonts w:ascii="Calibri" w:hAnsi="Calibri"/>
                <w:noProof/>
                <w:sz w:val="18"/>
                <w:szCs w:val="18"/>
              </w:rPr>
              <w:t>ngsliste</w:t>
            </w:r>
          </w:p>
          <w:p w14:paraId="2F03682A" w14:textId="77777777" w:rsidR="00EB1DE3" w:rsidRDefault="00EB1DE3" w:rsidP="001A36C4">
            <w:pPr>
              <w:pStyle w:val="GEFEG"/>
              <w:tabs>
                <w:tab w:val="left" w:pos="629"/>
                <w:tab w:val="center" w:pos="3298"/>
                <w:tab w:val="center" w:pos="4906"/>
                <w:tab w:val="center" w:pos="5688"/>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Clearinglis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0BFD62C" w14:textId="77777777" w:rsidR="00EB1DE3" w:rsidRDefault="00EB1DE3" w:rsidP="001A36C4">
            <w:pPr>
              <w:pStyle w:val="GEFEG"/>
              <w:tabs>
                <w:tab w:val="left" w:pos="629"/>
                <w:tab w:val="center" w:pos="2494"/>
              </w:tabs>
              <w:spacing w:line="218" w:lineRule="atLeast"/>
              <w:ind w:left="65"/>
              <w:rPr>
                <w:sz w:val="8"/>
                <w:szCs w:val="8"/>
              </w:rPr>
            </w:pPr>
            <w:r>
              <w:rPr>
                <w:rFonts w:ascii="Calibri" w:hAnsi="Calibri"/>
                <w:b/>
                <w:bCs/>
                <w:noProof/>
                <w:sz w:val="18"/>
                <w:szCs w:val="18"/>
              </w:rPr>
              <w:t>Z19</w:t>
            </w:r>
            <w:r>
              <w:rPr>
                <w:sz w:val="8"/>
                <w:szCs w:val="8"/>
              </w:rPr>
              <w:tab/>
            </w:r>
            <w:r>
              <w:rPr>
                <w:rFonts w:ascii="Calibri" w:hAnsi="Calibri"/>
                <w:noProof/>
                <w:sz w:val="18"/>
                <w:szCs w:val="18"/>
              </w:rPr>
              <w:t>normiertes Profil/</w:t>
            </w:r>
            <w:r>
              <w:rPr>
                <w:sz w:val="8"/>
                <w:szCs w:val="8"/>
              </w:rPr>
              <w:tab/>
            </w:r>
            <w:r>
              <w:rPr>
                <w:rFonts w:ascii="Calibri" w:hAnsi="Calibri"/>
                <w:noProof/>
                <w:sz w:val="18"/>
                <w:szCs w:val="18"/>
              </w:rPr>
              <w:t>X</w:t>
            </w:r>
          </w:p>
          <w:p w14:paraId="4A881154" w14:textId="77777777" w:rsidR="00EB1DE3" w:rsidRDefault="00EB1DE3" w:rsidP="001A36C4">
            <w:pPr>
              <w:pStyle w:val="GEFEG"/>
              <w:spacing w:line="218" w:lineRule="atLeast"/>
              <w:ind w:left="629"/>
              <w:rPr>
                <w:sz w:val="8"/>
                <w:szCs w:val="8"/>
              </w:rPr>
            </w:pPr>
            <w:r>
              <w:rPr>
                <w:rFonts w:ascii="Calibri" w:hAnsi="Calibri"/>
                <w:noProof/>
                <w:sz w:val="18"/>
                <w:szCs w:val="18"/>
              </w:rPr>
              <w:t>Profilschar</w:t>
            </w:r>
          </w:p>
        </w:tc>
        <w:tc>
          <w:tcPr>
            <w:tcW w:w="1553" w:type="dxa"/>
            <w:tcBorders>
              <w:top w:val="dotted" w:sz="6" w:space="0" w:color="808080"/>
              <w:left w:val="nil"/>
              <w:bottom w:val="nil"/>
              <w:right w:val="nil"/>
            </w:tcBorders>
            <w:shd w:val="clear" w:color="auto" w:fill="FFFFFF"/>
          </w:tcPr>
          <w:p w14:paraId="610D97F5" w14:textId="77777777" w:rsidR="00EB1DE3" w:rsidRDefault="00EB1DE3" w:rsidP="001A36C4">
            <w:pPr>
              <w:pStyle w:val="GEFEG"/>
              <w:rPr>
                <w:sz w:val="8"/>
                <w:szCs w:val="8"/>
              </w:rPr>
            </w:pPr>
          </w:p>
        </w:tc>
      </w:tr>
      <w:tr w:rsidR="00EB1DE3" w14:paraId="689CA4FC"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0C88032"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6081" w:type="dxa"/>
            <w:gridSpan w:val="3"/>
            <w:tcBorders>
              <w:top w:val="dotted" w:sz="6" w:space="0" w:color="808080"/>
              <w:left w:val="nil"/>
              <w:bottom w:val="nil"/>
              <w:right w:val="nil"/>
            </w:tcBorders>
            <w:shd w:val="clear" w:color="auto" w:fill="FFFFFF"/>
          </w:tcPr>
          <w:p w14:paraId="66EAD7C7" w14:textId="77777777" w:rsidR="00EB1DE3" w:rsidRDefault="00EB1DE3" w:rsidP="001A36C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5A64D06C" w14:textId="77777777" w:rsidR="00EB1DE3" w:rsidRDefault="00EB1DE3" w:rsidP="001A36C4">
            <w:pPr>
              <w:pStyle w:val="GEFEG"/>
              <w:rPr>
                <w:sz w:val="8"/>
                <w:szCs w:val="8"/>
              </w:rPr>
            </w:pPr>
          </w:p>
        </w:tc>
      </w:tr>
      <w:tr w:rsidR="00EB1DE3" w14:paraId="1B89AFE2"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5C724B03"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Nachrichtendatum</w:t>
            </w:r>
          </w:p>
        </w:tc>
        <w:tc>
          <w:tcPr>
            <w:tcW w:w="6081" w:type="dxa"/>
            <w:gridSpan w:val="3"/>
            <w:tcBorders>
              <w:top w:val="single" w:sz="18" w:space="0" w:color="C0C0C0"/>
              <w:left w:val="nil"/>
              <w:bottom w:val="nil"/>
              <w:right w:val="nil"/>
            </w:tcBorders>
            <w:shd w:val="clear" w:color="auto" w:fill="FFFFFF"/>
          </w:tcPr>
          <w:p w14:paraId="27B48869"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53E1E136" w14:textId="77777777" w:rsidR="00EB1DE3" w:rsidRDefault="00EB1DE3" w:rsidP="001A36C4">
            <w:pPr>
              <w:pStyle w:val="GEFEG"/>
              <w:rPr>
                <w:sz w:val="8"/>
                <w:szCs w:val="8"/>
              </w:rPr>
            </w:pPr>
          </w:p>
        </w:tc>
      </w:tr>
      <w:tr w:rsidR="00EB1DE3" w14:paraId="7FFCCB3A" w14:textId="77777777" w:rsidTr="001A36C4">
        <w:trPr>
          <w:cantSplit/>
        </w:trPr>
        <w:tc>
          <w:tcPr>
            <w:tcW w:w="2002" w:type="dxa"/>
            <w:tcBorders>
              <w:top w:val="nil"/>
              <w:left w:val="nil"/>
              <w:bottom w:val="nil"/>
              <w:right w:val="dotted" w:sz="6" w:space="0" w:color="808080"/>
            </w:tcBorders>
            <w:shd w:val="clear" w:color="auto" w:fill="FFFFFF"/>
          </w:tcPr>
          <w:p w14:paraId="0C2D2DB9" w14:textId="77777777" w:rsidR="00EB1DE3" w:rsidRDefault="00EB1DE3" w:rsidP="001A36C4">
            <w:pPr>
              <w:pStyle w:val="GEFEG"/>
              <w:tabs>
                <w:tab w:val="right" w:pos="193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6081" w:type="dxa"/>
            <w:gridSpan w:val="3"/>
            <w:tcBorders>
              <w:top w:val="nil"/>
              <w:left w:val="nil"/>
              <w:bottom w:val="nil"/>
              <w:right w:val="nil"/>
            </w:tcBorders>
            <w:shd w:val="clear" w:color="auto" w:fill="FFFFFF"/>
          </w:tcPr>
          <w:p w14:paraId="3C3FC3A9"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541FFBC" w14:textId="77777777" w:rsidR="00EB1DE3" w:rsidRDefault="00EB1DE3" w:rsidP="001A36C4">
            <w:pPr>
              <w:pStyle w:val="GEFEG"/>
              <w:rPr>
                <w:sz w:val="8"/>
                <w:szCs w:val="8"/>
              </w:rPr>
            </w:pPr>
          </w:p>
        </w:tc>
      </w:tr>
      <w:tr w:rsidR="00EB1DE3" w14:paraId="116CC000"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00D5AB2"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6081" w:type="dxa"/>
            <w:gridSpan w:val="3"/>
            <w:tcBorders>
              <w:top w:val="dotted" w:sz="6" w:space="0" w:color="808080"/>
              <w:left w:val="nil"/>
              <w:bottom w:val="nil"/>
              <w:right w:val="nil"/>
            </w:tcBorders>
            <w:shd w:val="clear" w:color="auto" w:fill="FFFFFF"/>
          </w:tcPr>
          <w:p w14:paraId="3B5D246C"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F4B2131" w14:textId="77777777" w:rsidR="00EB1DE3" w:rsidRDefault="00EB1DE3" w:rsidP="001A36C4">
            <w:pPr>
              <w:pStyle w:val="GEFEG"/>
              <w:spacing w:line="218" w:lineRule="atLeast"/>
              <w:ind w:left="629"/>
              <w:rPr>
                <w:sz w:val="8"/>
                <w:szCs w:val="8"/>
              </w:rPr>
            </w:pPr>
            <w:r>
              <w:rPr>
                <w:rFonts w:ascii="Calibri" w:hAnsi="Calibri"/>
                <w:noProof/>
                <w:sz w:val="18"/>
                <w:szCs w:val="18"/>
              </w:rPr>
              <w:t>Nachrichtendatum</w:t>
            </w:r>
          </w:p>
          <w:p w14:paraId="00454C77" w14:textId="77777777" w:rsidR="00EB1DE3" w:rsidRDefault="00EB1DE3" w:rsidP="001A36C4">
            <w:pPr>
              <w:pStyle w:val="GEFEG"/>
              <w:spacing w:line="218" w:lineRule="atLeast"/>
              <w:ind w:left="629"/>
              <w:rPr>
                <w:sz w:val="8"/>
                <w:szCs w:val="8"/>
              </w:rPr>
            </w:pPr>
            <w:r>
              <w:rPr>
                <w:rFonts w:ascii="Calibri" w:hAnsi="Calibri"/>
                <w:noProof/>
                <w:sz w:val="18"/>
                <w:szCs w:val="18"/>
              </w:rPr>
              <w:t>/-zeit</w:t>
            </w:r>
          </w:p>
        </w:tc>
        <w:tc>
          <w:tcPr>
            <w:tcW w:w="1553" w:type="dxa"/>
            <w:tcBorders>
              <w:top w:val="dotted" w:sz="6" w:space="0" w:color="808080"/>
              <w:left w:val="nil"/>
              <w:bottom w:val="nil"/>
              <w:right w:val="nil"/>
            </w:tcBorders>
            <w:shd w:val="clear" w:color="auto" w:fill="FFFFFF"/>
          </w:tcPr>
          <w:p w14:paraId="7D9327DA" w14:textId="77777777" w:rsidR="00EB1DE3" w:rsidRDefault="00EB1DE3" w:rsidP="001A36C4">
            <w:pPr>
              <w:pStyle w:val="GEFEG"/>
              <w:rPr>
                <w:sz w:val="8"/>
                <w:szCs w:val="8"/>
              </w:rPr>
            </w:pPr>
          </w:p>
        </w:tc>
      </w:tr>
      <w:tr w:rsidR="00EB1DE3" w14:paraId="6F32B89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40E6DC9"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6081" w:type="dxa"/>
            <w:gridSpan w:val="3"/>
            <w:tcBorders>
              <w:top w:val="dotted" w:sz="6" w:space="0" w:color="808080"/>
              <w:left w:val="nil"/>
              <w:bottom w:val="nil"/>
              <w:right w:val="nil"/>
            </w:tcBorders>
            <w:shd w:val="clear" w:color="auto" w:fill="FFFFFF"/>
          </w:tcPr>
          <w:p w14:paraId="08966AD3" w14:textId="77777777" w:rsidR="00EB1DE3" w:rsidRDefault="00EB1DE3" w:rsidP="001A36C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D8CD9FA" w14:textId="77777777" w:rsidR="00EB1DE3" w:rsidRDefault="00EB1DE3" w:rsidP="001A36C4">
            <w:pPr>
              <w:pStyle w:val="GEFEG"/>
              <w:tabs>
                <w:tab w:val="center" w:pos="2494"/>
                <w:tab w:val="center" w:pos="3298"/>
                <w:tab w:val="center" w:pos="4102"/>
                <w:tab w:val="center" w:pos="4906"/>
                <w:tab w:val="center" w:pos="5688"/>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553" w:type="dxa"/>
            <w:tcBorders>
              <w:top w:val="dotted" w:sz="6" w:space="0" w:color="808080"/>
              <w:left w:val="nil"/>
              <w:bottom w:val="nil"/>
              <w:right w:val="nil"/>
            </w:tcBorders>
            <w:shd w:val="clear" w:color="auto" w:fill="FFFFFF"/>
          </w:tcPr>
          <w:p w14:paraId="6F92FD92" w14:textId="77777777" w:rsidR="00EB1DE3" w:rsidRDefault="00EB1DE3" w:rsidP="001A36C4">
            <w:pPr>
              <w:pStyle w:val="GEFEG"/>
              <w:spacing w:before="20" w:line="218" w:lineRule="atLeast"/>
              <w:rPr>
                <w:sz w:val="8"/>
                <w:szCs w:val="8"/>
              </w:rPr>
            </w:pPr>
            <w:r>
              <w:rPr>
                <w:rFonts w:ascii="Calibri" w:hAnsi="Calibri"/>
                <w:noProof/>
                <w:sz w:val="18"/>
                <w:szCs w:val="18"/>
              </w:rPr>
              <w:t>[494] Das hier</w:t>
            </w:r>
          </w:p>
          <w:p w14:paraId="7516BB41" w14:textId="77777777" w:rsidR="00EB1DE3" w:rsidRDefault="00EB1DE3" w:rsidP="001A36C4">
            <w:pPr>
              <w:pStyle w:val="GEFEG"/>
              <w:spacing w:line="218" w:lineRule="atLeast"/>
              <w:rPr>
                <w:sz w:val="8"/>
                <w:szCs w:val="8"/>
              </w:rPr>
            </w:pPr>
            <w:r>
              <w:rPr>
                <w:rFonts w:ascii="Calibri" w:hAnsi="Calibri"/>
                <w:noProof/>
                <w:sz w:val="18"/>
                <w:szCs w:val="18"/>
              </w:rPr>
              <w:t>genannte Datum</w:t>
            </w:r>
          </w:p>
          <w:p w14:paraId="041A9824" w14:textId="77777777" w:rsidR="00EB1DE3" w:rsidRDefault="00EB1DE3" w:rsidP="001A36C4">
            <w:pPr>
              <w:pStyle w:val="GEFEG"/>
              <w:spacing w:line="218" w:lineRule="atLeast"/>
              <w:rPr>
                <w:sz w:val="8"/>
                <w:szCs w:val="8"/>
              </w:rPr>
            </w:pPr>
            <w:r>
              <w:rPr>
                <w:rFonts w:ascii="Calibri" w:hAnsi="Calibri"/>
                <w:noProof/>
                <w:sz w:val="18"/>
                <w:szCs w:val="18"/>
              </w:rPr>
              <w:t>muss der Zeitpunkt</w:t>
            </w:r>
          </w:p>
          <w:p w14:paraId="0B4B435F" w14:textId="77777777" w:rsidR="00EB1DE3" w:rsidRDefault="00EB1DE3" w:rsidP="001A36C4">
            <w:pPr>
              <w:pStyle w:val="GEFEG"/>
              <w:spacing w:line="218" w:lineRule="atLeast"/>
              <w:rPr>
                <w:sz w:val="8"/>
                <w:szCs w:val="8"/>
              </w:rPr>
            </w:pPr>
            <w:r>
              <w:rPr>
                <w:rFonts w:ascii="Calibri" w:hAnsi="Calibri"/>
                <w:noProof/>
                <w:sz w:val="18"/>
                <w:szCs w:val="18"/>
              </w:rPr>
              <w:t>sein, zu dem das</w:t>
            </w:r>
          </w:p>
          <w:p w14:paraId="61644004" w14:textId="77777777" w:rsidR="00EB1DE3" w:rsidRDefault="00EB1DE3" w:rsidP="001A36C4">
            <w:pPr>
              <w:pStyle w:val="GEFEG"/>
              <w:spacing w:line="218" w:lineRule="atLeast"/>
              <w:rPr>
                <w:sz w:val="8"/>
                <w:szCs w:val="8"/>
              </w:rPr>
            </w:pPr>
            <w:r>
              <w:rPr>
                <w:rFonts w:ascii="Calibri" w:hAnsi="Calibri"/>
                <w:noProof/>
                <w:sz w:val="18"/>
                <w:szCs w:val="18"/>
              </w:rPr>
              <w:t>Dokument erstellt</w:t>
            </w:r>
          </w:p>
          <w:p w14:paraId="5DF8D59C" w14:textId="77777777" w:rsidR="00EB1DE3" w:rsidRDefault="00EB1DE3" w:rsidP="001A36C4">
            <w:pPr>
              <w:pStyle w:val="GEFEG"/>
              <w:spacing w:line="218" w:lineRule="atLeast"/>
              <w:rPr>
                <w:sz w:val="8"/>
                <w:szCs w:val="8"/>
              </w:rPr>
            </w:pPr>
            <w:r>
              <w:rPr>
                <w:rFonts w:ascii="Calibri" w:hAnsi="Calibri"/>
                <w:noProof/>
                <w:sz w:val="18"/>
                <w:szCs w:val="18"/>
              </w:rPr>
              <w:t>wurde, oder ein</w:t>
            </w:r>
          </w:p>
          <w:p w14:paraId="2E279AB0" w14:textId="77777777" w:rsidR="00EB1DE3" w:rsidRDefault="00EB1DE3" w:rsidP="001A36C4">
            <w:pPr>
              <w:pStyle w:val="GEFEG"/>
              <w:spacing w:line="218" w:lineRule="atLeast"/>
              <w:rPr>
                <w:sz w:val="8"/>
                <w:szCs w:val="8"/>
              </w:rPr>
            </w:pPr>
            <w:r>
              <w:rPr>
                <w:rFonts w:ascii="Calibri" w:hAnsi="Calibri"/>
                <w:noProof/>
                <w:sz w:val="18"/>
                <w:szCs w:val="18"/>
              </w:rPr>
              <w:t>Zeitpunkt, der davor</w:t>
            </w:r>
          </w:p>
          <w:p w14:paraId="406623AF" w14:textId="77777777" w:rsidR="00EB1DE3" w:rsidRDefault="00EB1DE3" w:rsidP="001A36C4">
            <w:pPr>
              <w:pStyle w:val="GEFEG"/>
              <w:spacing w:line="218" w:lineRule="atLeast"/>
              <w:rPr>
                <w:sz w:val="8"/>
                <w:szCs w:val="8"/>
              </w:rPr>
            </w:pPr>
            <w:r>
              <w:rPr>
                <w:rFonts w:ascii="Calibri" w:hAnsi="Calibri"/>
                <w:noProof/>
                <w:sz w:val="18"/>
                <w:szCs w:val="18"/>
              </w:rPr>
              <w:t>liegt.</w:t>
            </w:r>
          </w:p>
          <w:p w14:paraId="2973D0EF" w14:textId="77777777" w:rsidR="00EB1DE3" w:rsidRDefault="00EB1DE3" w:rsidP="001A36C4">
            <w:pPr>
              <w:pStyle w:val="GEFEG"/>
              <w:spacing w:line="218" w:lineRule="atLeast"/>
              <w:rPr>
                <w:sz w:val="8"/>
                <w:szCs w:val="8"/>
              </w:rPr>
            </w:pPr>
            <w:r>
              <w:rPr>
                <w:rFonts w:ascii="Calibri" w:hAnsi="Calibri"/>
                <w:noProof/>
                <w:sz w:val="18"/>
                <w:szCs w:val="18"/>
              </w:rPr>
              <w:t>[931] Format: ZZZ =</w:t>
            </w:r>
          </w:p>
          <w:p w14:paraId="5B232AED" w14:textId="77777777" w:rsidR="00EB1DE3" w:rsidRDefault="00EB1DE3" w:rsidP="001A36C4">
            <w:pPr>
              <w:pStyle w:val="GEFEG"/>
              <w:spacing w:line="218" w:lineRule="atLeast"/>
              <w:rPr>
                <w:sz w:val="8"/>
                <w:szCs w:val="8"/>
              </w:rPr>
            </w:pPr>
            <w:r>
              <w:rPr>
                <w:rFonts w:ascii="Calibri" w:hAnsi="Calibri"/>
                <w:noProof/>
                <w:sz w:val="18"/>
                <w:szCs w:val="18"/>
              </w:rPr>
              <w:t>+00</w:t>
            </w:r>
          </w:p>
        </w:tc>
      </w:tr>
      <w:tr w:rsidR="00EB1DE3" w14:paraId="3086929D"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7E04151"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4136666A"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03CDDE" w14:textId="77777777" w:rsidR="00EB1DE3" w:rsidRDefault="00EB1DE3" w:rsidP="001A36C4">
            <w:pPr>
              <w:pStyle w:val="GEFEG"/>
              <w:spacing w:line="218" w:lineRule="atLeast"/>
              <w:ind w:left="629"/>
              <w:rPr>
                <w:sz w:val="8"/>
                <w:szCs w:val="8"/>
              </w:rPr>
            </w:pPr>
            <w:r>
              <w:rPr>
                <w:rFonts w:ascii="Calibri" w:hAnsi="Calibri"/>
                <w:noProof/>
                <w:sz w:val="18"/>
                <w:szCs w:val="18"/>
              </w:rPr>
              <w:t>MZZZ</w:t>
            </w:r>
          </w:p>
        </w:tc>
        <w:tc>
          <w:tcPr>
            <w:tcW w:w="1553" w:type="dxa"/>
            <w:tcBorders>
              <w:top w:val="dotted" w:sz="6" w:space="0" w:color="808080"/>
              <w:left w:val="nil"/>
              <w:bottom w:val="nil"/>
              <w:right w:val="nil"/>
            </w:tcBorders>
            <w:shd w:val="clear" w:color="auto" w:fill="FFFFFF"/>
          </w:tcPr>
          <w:p w14:paraId="2FFDA3ED" w14:textId="77777777" w:rsidR="00EB1DE3" w:rsidRDefault="00EB1DE3" w:rsidP="001A36C4">
            <w:pPr>
              <w:pStyle w:val="GEFEG"/>
              <w:rPr>
                <w:sz w:val="8"/>
                <w:szCs w:val="8"/>
              </w:rPr>
            </w:pPr>
          </w:p>
        </w:tc>
      </w:tr>
      <w:tr w:rsidR="00EB1DE3" w14:paraId="2CA66233"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35B370DF"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Ausführungsdatum</w:t>
            </w:r>
          </w:p>
        </w:tc>
        <w:tc>
          <w:tcPr>
            <w:tcW w:w="6073" w:type="dxa"/>
            <w:gridSpan w:val="2"/>
            <w:tcBorders>
              <w:top w:val="single" w:sz="18" w:space="0" w:color="C0C0C0"/>
              <w:left w:val="nil"/>
              <w:bottom w:val="nil"/>
              <w:right w:val="nil"/>
            </w:tcBorders>
            <w:shd w:val="clear" w:color="auto" w:fill="FFFFFF"/>
          </w:tcPr>
          <w:p w14:paraId="3FFDDAB3"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08BBEE01" w14:textId="77777777" w:rsidR="00EB1DE3" w:rsidRDefault="00EB1DE3" w:rsidP="001A36C4">
            <w:pPr>
              <w:pStyle w:val="GEFEG"/>
              <w:rPr>
                <w:sz w:val="8"/>
                <w:szCs w:val="8"/>
              </w:rPr>
            </w:pPr>
          </w:p>
        </w:tc>
      </w:tr>
      <w:tr w:rsidR="00EB1DE3" w14:paraId="784B0658" w14:textId="77777777" w:rsidTr="001A36C4">
        <w:trPr>
          <w:cantSplit/>
        </w:trPr>
        <w:tc>
          <w:tcPr>
            <w:tcW w:w="2009" w:type="dxa"/>
            <w:gridSpan w:val="2"/>
            <w:tcBorders>
              <w:top w:val="nil"/>
              <w:left w:val="nil"/>
              <w:bottom w:val="nil"/>
              <w:right w:val="dotted" w:sz="6" w:space="0" w:color="808080"/>
            </w:tcBorders>
            <w:shd w:val="clear" w:color="auto" w:fill="FFFFFF"/>
          </w:tcPr>
          <w:p w14:paraId="0611FD19" w14:textId="77777777" w:rsidR="00EB1DE3" w:rsidRDefault="00EB1DE3" w:rsidP="001A36C4">
            <w:pPr>
              <w:pStyle w:val="GEFEG"/>
              <w:tabs>
                <w:tab w:val="right" w:pos="193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6073" w:type="dxa"/>
            <w:gridSpan w:val="2"/>
            <w:tcBorders>
              <w:top w:val="nil"/>
              <w:left w:val="nil"/>
              <w:bottom w:val="nil"/>
              <w:right w:val="nil"/>
            </w:tcBorders>
            <w:shd w:val="clear" w:color="auto" w:fill="FFFFFF"/>
          </w:tcPr>
          <w:p w14:paraId="7B274EE4" w14:textId="77777777" w:rsidR="00EB1DE3" w:rsidRDefault="00EB1DE3" w:rsidP="001A36C4">
            <w:pPr>
              <w:pStyle w:val="GEFEG"/>
              <w:tabs>
                <w:tab w:val="center" w:pos="3298"/>
                <w:tab w:val="center" w:pos="4102"/>
              </w:tabs>
              <w:spacing w:before="20" w:line="218" w:lineRule="atLeast"/>
              <w:rPr>
                <w:sz w:val="8"/>
                <w:szCs w:val="8"/>
              </w:rPr>
            </w:pPr>
            <w:r>
              <w:rPr>
                <w:sz w:val="8"/>
                <w:szCs w:val="8"/>
              </w:rPr>
              <w:tab/>
            </w:r>
            <w:r>
              <w:rPr>
                <w:rFonts w:ascii="Calibri" w:hAnsi="Calibri"/>
                <w:noProof/>
                <w:sz w:val="18"/>
                <w:szCs w:val="18"/>
              </w:rPr>
              <w:t>Muss [33]</w:t>
            </w:r>
            <w:r>
              <w:rPr>
                <w:sz w:val="8"/>
                <w:szCs w:val="8"/>
              </w:rPr>
              <w:tab/>
            </w:r>
            <w:r>
              <w:rPr>
                <w:rFonts w:ascii="Calibri" w:hAnsi="Calibri"/>
                <w:noProof/>
                <w:sz w:val="18"/>
                <w:szCs w:val="18"/>
              </w:rPr>
              <w:t>Muss [33]</w:t>
            </w:r>
          </w:p>
          <w:p w14:paraId="2E0A847B" w14:textId="77777777" w:rsidR="00EB1DE3" w:rsidRDefault="00EB1DE3" w:rsidP="001A36C4">
            <w:pPr>
              <w:pStyle w:val="GEFEG"/>
              <w:tabs>
                <w:tab w:val="center" w:pos="3298"/>
                <w:tab w:val="center" w:pos="4102"/>
              </w:tabs>
              <w:spacing w:line="218" w:lineRule="atLeast"/>
              <w:rPr>
                <w:sz w:val="8"/>
                <w:szCs w:val="8"/>
              </w:rPr>
            </w:pPr>
            <w:r>
              <w:rPr>
                <w:sz w:val="8"/>
                <w:szCs w:val="8"/>
              </w:rPr>
              <w:tab/>
            </w:r>
            <w:r>
              <w:rPr>
                <w:rFonts w:ascii="Calibri" w:hAnsi="Calibri"/>
                <w:noProof/>
                <w:sz w:val="18"/>
                <w:szCs w:val="18"/>
              </w:rPr>
              <w:t>⊻ [34]</w:t>
            </w:r>
            <w:r>
              <w:rPr>
                <w:sz w:val="8"/>
                <w:szCs w:val="8"/>
              </w:rPr>
              <w:tab/>
            </w:r>
            <w:r>
              <w:rPr>
                <w:rFonts w:ascii="Calibri" w:hAnsi="Calibri"/>
                <w:noProof/>
                <w:sz w:val="18"/>
                <w:szCs w:val="18"/>
              </w:rPr>
              <w:t>⊻ [34]</w:t>
            </w:r>
          </w:p>
        </w:tc>
        <w:tc>
          <w:tcPr>
            <w:tcW w:w="1553" w:type="dxa"/>
            <w:tcBorders>
              <w:top w:val="nil"/>
              <w:left w:val="nil"/>
              <w:bottom w:val="nil"/>
              <w:right w:val="nil"/>
            </w:tcBorders>
            <w:shd w:val="clear" w:color="auto" w:fill="FFFFFF"/>
          </w:tcPr>
          <w:p w14:paraId="64891BB4" w14:textId="77777777" w:rsidR="00EB1DE3" w:rsidRDefault="00EB1DE3" w:rsidP="001A36C4">
            <w:pPr>
              <w:pStyle w:val="GEFEG"/>
              <w:spacing w:before="20" w:line="218" w:lineRule="atLeast"/>
              <w:rPr>
                <w:sz w:val="8"/>
                <w:szCs w:val="8"/>
              </w:rPr>
            </w:pPr>
            <w:r>
              <w:rPr>
                <w:rFonts w:ascii="Calibri" w:hAnsi="Calibri"/>
                <w:noProof/>
                <w:sz w:val="18"/>
                <w:szCs w:val="18"/>
              </w:rPr>
              <w:t>[33] Wenn IMD+Z01</w:t>
            </w:r>
          </w:p>
          <w:p w14:paraId="7AF8AAFE" w14:textId="77777777" w:rsidR="00EB1DE3" w:rsidRDefault="00EB1DE3" w:rsidP="001A36C4">
            <w:pPr>
              <w:pStyle w:val="GEFEG"/>
              <w:spacing w:line="218" w:lineRule="atLeast"/>
              <w:rPr>
                <w:sz w:val="8"/>
                <w:szCs w:val="8"/>
              </w:rPr>
            </w:pPr>
            <w:r>
              <w:rPr>
                <w:rFonts w:ascii="Calibri" w:hAnsi="Calibri"/>
                <w:noProof/>
                <w:sz w:val="18"/>
                <w:szCs w:val="18"/>
              </w:rPr>
              <w:t>vorhanden</w:t>
            </w:r>
          </w:p>
          <w:p w14:paraId="30C4D3FA" w14:textId="77777777" w:rsidR="00EB1DE3" w:rsidRDefault="00EB1DE3" w:rsidP="001A36C4">
            <w:pPr>
              <w:pStyle w:val="GEFEG"/>
              <w:spacing w:line="218" w:lineRule="atLeast"/>
              <w:rPr>
                <w:sz w:val="8"/>
                <w:szCs w:val="8"/>
              </w:rPr>
            </w:pPr>
            <w:r>
              <w:rPr>
                <w:rFonts w:ascii="Calibri" w:hAnsi="Calibri"/>
                <w:noProof/>
                <w:sz w:val="18"/>
                <w:szCs w:val="18"/>
              </w:rPr>
              <w:t>[34] Wenn IMD+Z02</w:t>
            </w:r>
          </w:p>
          <w:p w14:paraId="0A04E17C" w14:textId="77777777" w:rsidR="00EB1DE3" w:rsidRDefault="00EB1DE3" w:rsidP="001A36C4">
            <w:pPr>
              <w:pStyle w:val="GEFEG"/>
              <w:spacing w:line="218" w:lineRule="atLeast"/>
              <w:rPr>
                <w:sz w:val="8"/>
                <w:szCs w:val="8"/>
              </w:rPr>
            </w:pPr>
            <w:r>
              <w:rPr>
                <w:rFonts w:ascii="Calibri" w:hAnsi="Calibri"/>
                <w:noProof/>
                <w:sz w:val="18"/>
                <w:szCs w:val="18"/>
              </w:rPr>
              <w:t>vorhanden</w:t>
            </w:r>
          </w:p>
        </w:tc>
      </w:tr>
      <w:tr w:rsidR="00EB1DE3" w14:paraId="27EA1420"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713F55ED"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6073" w:type="dxa"/>
            <w:gridSpan w:val="2"/>
            <w:tcBorders>
              <w:top w:val="dotted" w:sz="6" w:space="0" w:color="808080"/>
              <w:left w:val="nil"/>
              <w:bottom w:val="nil"/>
              <w:right w:val="nil"/>
            </w:tcBorders>
            <w:shd w:val="clear" w:color="auto" w:fill="FFFFFF"/>
          </w:tcPr>
          <w:p w14:paraId="25D05DF5" w14:textId="77777777" w:rsidR="00EB1DE3" w:rsidRDefault="00EB1DE3" w:rsidP="001A36C4">
            <w:pPr>
              <w:pStyle w:val="GEFEG"/>
              <w:tabs>
                <w:tab w:val="left" w:pos="629"/>
                <w:tab w:val="center" w:pos="3298"/>
                <w:tab w:val="center" w:pos="4102"/>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5B15965" w14:textId="77777777" w:rsidR="00EB1DE3" w:rsidRDefault="00EB1DE3" w:rsidP="001A36C4">
            <w:pPr>
              <w:pStyle w:val="GEFEG"/>
              <w:spacing w:line="218" w:lineRule="atLeast"/>
              <w:ind w:left="629"/>
              <w:rPr>
                <w:sz w:val="8"/>
                <w:szCs w:val="8"/>
              </w:rPr>
            </w:pPr>
            <w:r>
              <w:rPr>
                <w:rFonts w:ascii="Calibri" w:hAnsi="Calibri"/>
                <w:noProof/>
                <w:sz w:val="18"/>
                <w:szCs w:val="18"/>
              </w:rPr>
              <w:t>/-zeit</w:t>
            </w:r>
          </w:p>
        </w:tc>
        <w:tc>
          <w:tcPr>
            <w:tcW w:w="1553" w:type="dxa"/>
            <w:tcBorders>
              <w:top w:val="dotted" w:sz="6" w:space="0" w:color="808080"/>
              <w:left w:val="nil"/>
              <w:bottom w:val="nil"/>
              <w:right w:val="nil"/>
            </w:tcBorders>
            <w:shd w:val="clear" w:color="auto" w:fill="FFFFFF"/>
          </w:tcPr>
          <w:p w14:paraId="3FBF45EB" w14:textId="77777777" w:rsidR="00EB1DE3" w:rsidRDefault="00EB1DE3" w:rsidP="001A36C4">
            <w:pPr>
              <w:pStyle w:val="GEFEG"/>
              <w:rPr>
                <w:sz w:val="8"/>
                <w:szCs w:val="8"/>
              </w:rPr>
            </w:pPr>
          </w:p>
        </w:tc>
      </w:tr>
      <w:tr w:rsidR="00EB1DE3" w14:paraId="7DDFCD69"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5A12DB9A"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6073" w:type="dxa"/>
            <w:gridSpan w:val="2"/>
            <w:tcBorders>
              <w:top w:val="dotted" w:sz="6" w:space="0" w:color="808080"/>
              <w:left w:val="nil"/>
              <w:bottom w:val="nil"/>
              <w:right w:val="nil"/>
            </w:tcBorders>
            <w:shd w:val="clear" w:color="auto" w:fill="FFFFFF"/>
          </w:tcPr>
          <w:p w14:paraId="207F83D4" w14:textId="77777777" w:rsidR="00EB1DE3" w:rsidRDefault="00EB1DE3" w:rsidP="001A36C4">
            <w:pPr>
              <w:pStyle w:val="GEFEG"/>
              <w:tabs>
                <w:tab w:val="center" w:pos="3298"/>
                <w:tab w:val="center" w:pos="4102"/>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tc>
        <w:tc>
          <w:tcPr>
            <w:tcW w:w="1553" w:type="dxa"/>
            <w:tcBorders>
              <w:top w:val="dotted" w:sz="6" w:space="0" w:color="808080"/>
              <w:left w:val="nil"/>
              <w:bottom w:val="nil"/>
              <w:right w:val="nil"/>
            </w:tcBorders>
            <w:shd w:val="clear" w:color="auto" w:fill="FFFFFF"/>
          </w:tcPr>
          <w:p w14:paraId="56F13089" w14:textId="77777777" w:rsidR="00EB1DE3" w:rsidRDefault="00EB1DE3" w:rsidP="001A36C4">
            <w:pPr>
              <w:pStyle w:val="GEFEG"/>
              <w:rPr>
                <w:sz w:val="8"/>
                <w:szCs w:val="8"/>
              </w:rPr>
            </w:pPr>
          </w:p>
        </w:tc>
      </w:tr>
      <w:tr w:rsidR="00EB1DE3" w14:paraId="068C1A99"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DD82697" w14:textId="77777777" w:rsidR="00EB1DE3" w:rsidRDefault="00EB1DE3"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84D22A2" w14:textId="77777777" w:rsidR="00EB1DE3" w:rsidRDefault="00EB1DE3" w:rsidP="001A36C4">
            <w:pPr>
              <w:pStyle w:val="GEFEG"/>
              <w:tabs>
                <w:tab w:val="center" w:pos="2494"/>
                <w:tab w:val="center" w:pos="3298"/>
                <w:tab w:val="center" w:pos="4102"/>
                <w:tab w:val="center" w:pos="4906"/>
                <w:tab w:val="center" w:pos="5710"/>
                <w:tab w:val="left" w:pos="6115"/>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Bedingung</w:t>
            </w:r>
          </w:p>
          <w:p w14:paraId="0236680A" w14:textId="77777777" w:rsidR="00EB1DE3" w:rsidRDefault="00EB1DE3" w:rsidP="001A36C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normierte</w:t>
            </w:r>
            <w:r>
              <w:rPr>
                <w:sz w:val="8"/>
                <w:szCs w:val="8"/>
              </w:rPr>
              <w:tab/>
            </w:r>
            <w:r>
              <w:rPr>
                <w:rFonts w:ascii="Calibri" w:hAnsi="Calibri"/>
                <w:noProof/>
                <w:sz w:val="18"/>
                <w:szCs w:val="18"/>
              </w:rPr>
              <w:t>Liefer-</w:t>
            </w:r>
            <w:r>
              <w:rPr>
                <w:sz w:val="8"/>
                <w:szCs w:val="8"/>
              </w:rPr>
              <w:tab/>
            </w:r>
            <w:r>
              <w:rPr>
                <w:rFonts w:ascii="Calibri" w:hAnsi="Calibri"/>
                <w:noProof/>
                <w:sz w:val="18"/>
                <w:szCs w:val="18"/>
              </w:rPr>
              <w:t>Bilanz-</w:t>
            </w:r>
            <w:r>
              <w:rPr>
                <w:sz w:val="8"/>
                <w:szCs w:val="8"/>
              </w:rPr>
              <w:tab/>
            </w:r>
            <w:r>
              <w:rPr>
                <w:rFonts w:ascii="Calibri" w:hAnsi="Calibri"/>
                <w:noProof/>
                <w:sz w:val="18"/>
                <w:szCs w:val="18"/>
              </w:rPr>
              <w:t>Clearing-</w:t>
            </w:r>
            <w:r>
              <w:rPr>
                <w:sz w:val="8"/>
                <w:szCs w:val="8"/>
              </w:rPr>
              <w:tab/>
            </w:r>
            <w:r>
              <w:rPr>
                <w:rFonts w:ascii="Calibri" w:hAnsi="Calibri"/>
                <w:noProof/>
                <w:sz w:val="18"/>
                <w:szCs w:val="18"/>
              </w:rPr>
              <w:t>Clearing-</w:t>
            </w:r>
          </w:p>
          <w:p w14:paraId="7C41EA2C" w14:textId="77777777" w:rsidR="00EB1DE3" w:rsidRDefault="00EB1DE3" w:rsidP="001A36C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r</w:t>
            </w:r>
            <w:r>
              <w:rPr>
                <w:sz w:val="8"/>
                <w:szCs w:val="8"/>
              </w:rPr>
              <w:tab/>
            </w:r>
            <w:r>
              <w:rPr>
                <w:rFonts w:ascii="Calibri" w:hAnsi="Calibri"/>
                <w:noProof/>
                <w:sz w:val="18"/>
                <w:szCs w:val="18"/>
              </w:rPr>
              <w:t>anten-</w:t>
            </w:r>
            <w:r>
              <w:rPr>
                <w:sz w:val="8"/>
                <w:szCs w:val="8"/>
              </w:rPr>
              <w:tab/>
            </w:r>
            <w:r>
              <w:rPr>
                <w:rFonts w:ascii="Calibri" w:hAnsi="Calibri"/>
                <w:noProof/>
                <w:sz w:val="18"/>
                <w:szCs w:val="18"/>
              </w:rPr>
              <w:t>kreiszu-</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07C19014" w14:textId="77777777" w:rsidR="00EB1DE3" w:rsidRDefault="00EB1DE3" w:rsidP="001A36C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Profile</w:t>
            </w:r>
            <w:r>
              <w:rPr>
                <w:sz w:val="8"/>
                <w:szCs w:val="8"/>
              </w:rPr>
              <w:tab/>
            </w:r>
            <w:r>
              <w:rPr>
                <w:rFonts w:ascii="Calibri" w:hAnsi="Calibri"/>
                <w:noProof/>
                <w:sz w:val="18"/>
                <w:szCs w:val="18"/>
              </w:rPr>
              <w:t>clearing-</w:t>
            </w:r>
            <w:r>
              <w:rPr>
                <w:sz w:val="8"/>
                <w:szCs w:val="8"/>
              </w:rPr>
              <w:tab/>
            </w:r>
            <w:r>
              <w:rPr>
                <w:rFonts w:ascii="Calibri" w:hAnsi="Calibri"/>
                <w:noProof/>
                <w:sz w:val="18"/>
                <w:szCs w:val="18"/>
              </w:rPr>
              <w:t>ordnungs-</w:t>
            </w:r>
            <w:r>
              <w:rPr>
                <w:sz w:val="8"/>
                <w:szCs w:val="8"/>
              </w:rPr>
              <w:tab/>
            </w:r>
            <w:r>
              <w:rPr>
                <w:rFonts w:ascii="Calibri" w:hAnsi="Calibri"/>
                <w:noProof/>
                <w:sz w:val="18"/>
                <w:szCs w:val="18"/>
              </w:rPr>
              <w:t>BAS</w:t>
            </w:r>
            <w:r>
              <w:rPr>
                <w:sz w:val="8"/>
                <w:szCs w:val="8"/>
              </w:rPr>
              <w:tab/>
            </w:r>
            <w:r>
              <w:rPr>
                <w:rFonts w:ascii="Calibri" w:hAnsi="Calibri"/>
                <w:noProof/>
                <w:sz w:val="18"/>
                <w:szCs w:val="18"/>
              </w:rPr>
              <w:t>DZR</w:t>
            </w:r>
          </w:p>
          <w:p w14:paraId="27C0FDA6" w14:textId="77777777" w:rsidR="00EB1DE3" w:rsidRDefault="00EB1DE3" w:rsidP="001A36C4">
            <w:pPr>
              <w:pStyle w:val="GEFEG"/>
              <w:tabs>
                <w:tab w:val="center" w:pos="2494"/>
                <w:tab w:val="center" w:pos="3298"/>
                <w:tab w:val="center" w:pos="4102"/>
              </w:tabs>
              <w:spacing w:line="218" w:lineRule="atLeast"/>
              <w:rPr>
                <w:sz w:val="8"/>
                <w:szCs w:val="8"/>
              </w:rPr>
            </w:pPr>
            <w:r>
              <w:rPr>
                <w:sz w:val="8"/>
                <w:szCs w:val="8"/>
              </w:rPr>
              <w:tab/>
            </w:r>
            <w:r>
              <w:rPr>
                <w:rFonts w:ascii="Calibri" w:hAnsi="Calibri"/>
                <w:noProof/>
                <w:sz w:val="18"/>
                <w:szCs w:val="18"/>
              </w:rPr>
              <w:t>und</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31CF8D7E" w14:textId="77777777" w:rsidR="00EB1DE3" w:rsidRDefault="00EB1DE3" w:rsidP="001A36C4">
            <w:pPr>
              <w:pStyle w:val="GEFEG"/>
              <w:tabs>
                <w:tab w:val="center" w:pos="2494"/>
              </w:tabs>
              <w:spacing w:line="218" w:lineRule="atLeast"/>
              <w:rPr>
                <w:sz w:val="8"/>
                <w:szCs w:val="8"/>
              </w:rPr>
            </w:pPr>
            <w:r>
              <w:rPr>
                <w:sz w:val="8"/>
                <w:szCs w:val="8"/>
              </w:rPr>
              <w:tab/>
            </w:r>
            <w:r>
              <w:rPr>
                <w:rFonts w:ascii="Calibri" w:hAnsi="Calibri"/>
                <w:noProof/>
                <w:sz w:val="18"/>
                <w:szCs w:val="18"/>
              </w:rPr>
              <w:t>Profil-</w:t>
            </w:r>
          </w:p>
          <w:p w14:paraId="0273D97E" w14:textId="77777777" w:rsidR="00EB1DE3" w:rsidRDefault="00EB1DE3" w:rsidP="001A36C4">
            <w:pPr>
              <w:pStyle w:val="GEFEG"/>
              <w:tabs>
                <w:tab w:val="center" w:pos="2494"/>
              </w:tabs>
              <w:spacing w:after="60" w:line="218" w:lineRule="atLeast"/>
              <w:rPr>
                <w:sz w:val="8"/>
                <w:szCs w:val="8"/>
              </w:rPr>
            </w:pPr>
            <w:r>
              <w:rPr>
                <w:sz w:val="8"/>
                <w:szCs w:val="8"/>
              </w:rPr>
              <w:tab/>
            </w:r>
            <w:r>
              <w:rPr>
                <w:rFonts w:ascii="Calibri" w:hAnsi="Calibri"/>
                <w:noProof/>
                <w:sz w:val="18"/>
                <w:szCs w:val="18"/>
              </w:rPr>
              <w:t>scharen</w:t>
            </w:r>
          </w:p>
          <w:p w14:paraId="316B6B86" w14:textId="77777777" w:rsidR="00EB1DE3" w:rsidRDefault="00EB1DE3" w:rsidP="001A36C4">
            <w:pPr>
              <w:pStyle w:val="GEFEG"/>
              <w:tabs>
                <w:tab w:val="center" w:pos="2494"/>
                <w:tab w:val="center" w:pos="3298"/>
                <w:tab w:val="center" w:pos="4102"/>
                <w:tab w:val="center" w:pos="4906"/>
                <w:tab w:val="center" w:pos="5710"/>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w:t>
            </w:r>
            <w:r>
              <w:rPr>
                <w:sz w:val="8"/>
                <w:szCs w:val="8"/>
              </w:rPr>
              <w:tab/>
            </w:r>
            <w:r>
              <w:rPr>
                <w:rFonts w:ascii="Calibri" w:hAnsi="Calibri"/>
                <w:noProof/>
                <w:sz w:val="18"/>
                <w:szCs w:val="18"/>
              </w:rPr>
              <w:t>LF an NB,</w:t>
            </w:r>
            <w:r>
              <w:rPr>
                <w:sz w:val="8"/>
                <w:szCs w:val="8"/>
              </w:rPr>
              <w:tab/>
            </w:r>
            <w:r>
              <w:rPr>
                <w:rFonts w:ascii="Calibri" w:hAnsi="Calibri"/>
                <w:noProof/>
                <w:sz w:val="18"/>
                <w:szCs w:val="18"/>
              </w:rPr>
              <w:t>BKV an</w:t>
            </w:r>
            <w:r>
              <w:rPr>
                <w:sz w:val="8"/>
                <w:szCs w:val="8"/>
              </w:rPr>
              <w:tab/>
            </w:r>
            <w:r>
              <w:rPr>
                <w:rFonts w:ascii="Calibri" w:hAnsi="Calibri"/>
                <w:noProof/>
                <w:sz w:val="18"/>
                <w:szCs w:val="18"/>
              </w:rPr>
              <w:t>BKV an</w:t>
            </w:r>
            <w:r>
              <w:rPr>
                <w:sz w:val="8"/>
                <w:szCs w:val="8"/>
              </w:rPr>
              <w:tab/>
            </w:r>
            <w:r>
              <w:rPr>
                <w:rFonts w:ascii="Calibri" w:hAnsi="Calibri"/>
                <w:noProof/>
                <w:sz w:val="18"/>
                <w:szCs w:val="18"/>
              </w:rPr>
              <w:t>NB an</w:t>
            </w:r>
          </w:p>
          <w:p w14:paraId="0108C8BB" w14:textId="77777777" w:rsidR="00EB1DE3" w:rsidRDefault="00EB1DE3" w:rsidP="001A36C4">
            <w:pPr>
              <w:pStyle w:val="GEFEG"/>
              <w:tabs>
                <w:tab w:val="center" w:pos="2494"/>
                <w:tab w:val="center" w:pos="3298"/>
                <w:tab w:val="center" w:pos="4102"/>
                <w:tab w:val="center" w:pos="4906"/>
                <w:tab w:val="center" w:pos="5710"/>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ÜNB</w:t>
            </w:r>
            <w:r>
              <w:rPr>
                <w:sz w:val="8"/>
                <w:szCs w:val="8"/>
              </w:rPr>
              <w:tab/>
            </w:r>
            <w:r>
              <w:rPr>
                <w:rFonts w:ascii="Calibri" w:hAnsi="Calibri"/>
                <w:noProof/>
                <w:sz w:val="18"/>
                <w:szCs w:val="18"/>
              </w:rPr>
              <w:t>NB, ÜNB</w:t>
            </w:r>
            <w:r>
              <w:rPr>
                <w:sz w:val="8"/>
                <w:szCs w:val="8"/>
              </w:rPr>
              <w:tab/>
            </w:r>
            <w:r>
              <w:rPr>
                <w:rFonts w:ascii="Calibri" w:hAnsi="Calibri"/>
                <w:noProof/>
                <w:sz w:val="18"/>
                <w:szCs w:val="18"/>
              </w:rPr>
              <w:t>BIKO</w:t>
            </w:r>
            <w:r>
              <w:rPr>
                <w:sz w:val="8"/>
                <w:szCs w:val="8"/>
              </w:rPr>
              <w:tab/>
            </w:r>
            <w:r>
              <w:rPr>
                <w:rFonts w:ascii="Calibri" w:hAnsi="Calibri"/>
                <w:noProof/>
                <w:sz w:val="18"/>
                <w:szCs w:val="18"/>
              </w:rPr>
              <w:t>BIKO</w:t>
            </w:r>
          </w:p>
          <w:p w14:paraId="49095845" w14:textId="77777777" w:rsidR="00EB1DE3" w:rsidRDefault="00EB1DE3" w:rsidP="001A36C4">
            <w:pPr>
              <w:pStyle w:val="GEFEG"/>
              <w:tabs>
                <w:tab w:val="center" w:pos="2494"/>
                <w:tab w:val="center" w:pos="3298"/>
                <w:tab w:val="center" w:pos="4102"/>
                <w:tab w:val="center" w:pos="4906"/>
                <w:tab w:val="center" w:pos="571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1</w:t>
            </w:r>
            <w:r>
              <w:rPr>
                <w:sz w:val="8"/>
                <w:szCs w:val="8"/>
              </w:rPr>
              <w:tab/>
            </w:r>
            <w:r>
              <w:rPr>
                <w:rFonts w:ascii="Calibri" w:hAnsi="Calibri"/>
                <w:noProof/>
                <w:sz w:val="18"/>
                <w:szCs w:val="18"/>
              </w:rPr>
              <w:t>17202</w:t>
            </w:r>
            <w:r>
              <w:rPr>
                <w:sz w:val="8"/>
                <w:szCs w:val="8"/>
              </w:rPr>
              <w:tab/>
            </w:r>
            <w:r>
              <w:rPr>
                <w:rFonts w:ascii="Calibri" w:hAnsi="Calibri"/>
                <w:noProof/>
                <w:sz w:val="18"/>
                <w:szCs w:val="18"/>
              </w:rPr>
              <w:t>17203</w:t>
            </w:r>
            <w:r>
              <w:rPr>
                <w:sz w:val="8"/>
                <w:szCs w:val="8"/>
              </w:rPr>
              <w:tab/>
            </w:r>
            <w:r>
              <w:rPr>
                <w:rFonts w:ascii="Calibri" w:hAnsi="Calibri"/>
                <w:noProof/>
                <w:sz w:val="18"/>
                <w:szCs w:val="18"/>
              </w:rPr>
              <w:t>17204</w:t>
            </w:r>
            <w:r>
              <w:rPr>
                <w:sz w:val="8"/>
                <w:szCs w:val="8"/>
              </w:rPr>
              <w:tab/>
            </w:r>
            <w:r>
              <w:rPr>
                <w:rFonts w:ascii="Calibri" w:hAnsi="Calibri"/>
                <w:noProof/>
                <w:sz w:val="18"/>
                <w:szCs w:val="18"/>
              </w:rPr>
              <w:t>17205</w:t>
            </w:r>
          </w:p>
        </w:tc>
      </w:tr>
      <w:tr w:rsidR="00EB1DE3" w14:paraId="34D24BA6"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7E5221E" w14:textId="77777777" w:rsidR="00EB1DE3" w:rsidRDefault="00EB1DE3" w:rsidP="001A36C4">
            <w:pPr>
              <w:pStyle w:val="GEFEG"/>
              <w:rPr>
                <w:sz w:val="8"/>
                <w:szCs w:val="8"/>
              </w:rPr>
            </w:pPr>
          </w:p>
        </w:tc>
        <w:tc>
          <w:tcPr>
            <w:tcW w:w="6081" w:type="dxa"/>
            <w:gridSpan w:val="3"/>
            <w:tcBorders>
              <w:top w:val="dotted" w:sz="6" w:space="0" w:color="808080"/>
              <w:left w:val="nil"/>
              <w:bottom w:val="nil"/>
              <w:right w:val="nil"/>
            </w:tcBorders>
            <w:shd w:val="clear" w:color="auto" w:fill="FFFFFF"/>
          </w:tcPr>
          <w:p w14:paraId="3C5ABE21"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Zeitspanne, Wert</w:t>
            </w:r>
          </w:p>
        </w:tc>
        <w:tc>
          <w:tcPr>
            <w:tcW w:w="1553" w:type="dxa"/>
            <w:tcBorders>
              <w:top w:val="dotted" w:sz="6" w:space="0" w:color="808080"/>
              <w:left w:val="nil"/>
              <w:bottom w:val="nil"/>
              <w:right w:val="nil"/>
            </w:tcBorders>
            <w:shd w:val="clear" w:color="auto" w:fill="FFFFFF"/>
          </w:tcPr>
          <w:p w14:paraId="003CBAAE" w14:textId="77777777" w:rsidR="00EB1DE3" w:rsidRDefault="00EB1DE3" w:rsidP="001A36C4">
            <w:pPr>
              <w:pStyle w:val="GEFEG"/>
              <w:rPr>
                <w:sz w:val="8"/>
                <w:szCs w:val="8"/>
              </w:rPr>
            </w:pPr>
          </w:p>
        </w:tc>
      </w:tr>
      <w:tr w:rsidR="00EB1DE3" w14:paraId="7C067572"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2AD001E"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41EA3479" w14:textId="77777777" w:rsidR="00EB1DE3" w:rsidRDefault="00EB1DE3" w:rsidP="001A36C4">
            <w:pPr>
              <w:pStyle w:val="GEFEG"/>
              <w:tabs>
                <w:tab w:val="left" w:pos="629"/>
                <w:tab w:val="center" w:pos="3298"/>
                <w:tab w:val="center" w:pos="4102"/>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EBDAED" w14:textId="77777777" w:rsidR="00EB1DE3" w:rsidRDefault="00EB1DE3" w:rsidP="001A36C4">
            <w:pPr>
              <w:pStyle w:val="GEFEG"/>
              <w:spacing w:line="218" w:lineRule="atLeast"/>
              <w:ind w:left="629"/>
              <w:rPr>
                <w:sz w:val="8"/>
                <w:szCs w:val="8"/>
              </w:rPr>
            </w:pPr>
            <w:r>
              <w:rPr>
                <w:rFonts w:ascii="Calibri" w:hAnsi="Calibri"/>
                <w:noProof/>
                <w:sz w:val="18"/>
                <w:szCs w:val="18"/>
              </w:rPr>
              <w:t>MZZZ</w:t>
            </w:r>
          </w:p>
        </w:tc>
        <w:tc>
          <w:tcPr>
            <w:tcW w:w="1553" w:type="dxa"/>
            <w:tcBorders>
              <w:top w:val="dotted" w:sz="6" w:space="0" w:color="808080"/>
              <w:left w:val="nil"/>
              <w:bottom w:val="nil"/>
              <w:right w:val="nil"/>
            </w:tcBorders>
            <w:shd w:val="clear" w:color="auto" w:fill="FFFFFF"/>
          </w:tcPr>
          <w:p w14:paraId="033AA632" w14:textId="77777777" w:rsidR="00EB1DE3" w:rsidRDefault="00EB1DE3" w:rsidP="001A36C4">
            <w:pPr>
              <w:pStyle w:val="GEFEG"/>
              <w:rPr>
                <w:sz w:val="8"/>
                <w:szCs w:val="8"/>
              </w:rPr>
            </w:pPr>
          </w:p>
        </w:tc>
      </w:tr>
      <w:tr w:rsidR="00EB1DE3" w14:paraId="4CC27BBB"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1ED499D8"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Betrachtungszeitintervall</w:t>
            </w:r>
          </w:p>
        </w:tc>
        <w:tc>
          <w:tcPr>
            <w:tcW w:w="6081" w:type="dxa"/>
            <w:gridSpan w:val="3"/>
            <w:tcBorders>
              <w:top w:val="single" w:sz="18" w:space="0" w:color="C0C0C0"/>
              <w:left w:val="nil"/>
              <w:bottom w:val="nil"/>
              <w:right w:val="nil"/>
            </w:tcBorders>
            <w:shd w:val="clear" w:color="auto" w:fill="FFFFFF"/>
          </w:tcPr>
          <w:p w14:paraId="5D1EAE96"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7D1C9664" w14:textId="77777777" w:rsidR="00EB1DE3" w:rsidRDefault="00EB1DE3" w:rsidP="001A36C4">
            <w:pPr>
              <w:pStyle w:val="GEFEG"/>
              <w:rPr>
                <w:sz w:val="8"/>
                <w:szCs w:val="8"/>
              </w:rPr>
            </w:pPr>
          </w:p>
        </w:tc>
      </w:tr>
      <w:tr w:rsidR="00EB1DE3" w14:paraId="1CD84AC9" w14:textId="77777777" w:rsidTr="001A36C4">
        <w:trPr>
          <w:cantSplit/>
        </w:trPr>
        <w:tc>
          <w:tcPr>
            <w:tcW w:w="2002" w:type="dxa"/>
            <w:tcBorders>
              <w:top w:val="nil"/>
              <w:left w:val="nil"/>
              <w:bottom w:val="nil"/>
              <w:right w:val="dotted" w:sz="6" w:space="0" w:color="808080"/>
            </w:tcBorders>
            <w:shd w:val="clear" w:color="auto" w:fill="FFFFFF"/>
          </w:tcPr>
          <w:p w14:paraId="5C118315" w14:textId="77777777" w:rsidR="00EB1DE3" w:rsidRDefault="00EB1DE3" w:rsidP="001A36C4">
            <w:pPr>
              <w:pStyle w:val="GEFEG"/>
              <w:tabs>
                <w:tab w:val="right" w:pos="193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6081" w:type="dxa"/>
            <w:gridSpan w:val="3"/>
            <w:tcBorders>
              <w:top w:val="nil"/>
              <w:left w:val="nil"/>
              <w:bottom w:val="nil"/>
              <w:right w:val="nil"/>
            </w:tcBorders>
            <w:shd w:val="clear" w:color="auto" w:fill="FFFFFF"/>
          </w:tcPr>
          <w:p w14:paraId="26DEA7C7" w14:textId="77777777" w:rsidR="00EB1DE3" w:rsidRDefault="00EB1DE3" w:rsidP="001A36C4">
            <w:pPr>
              <w:pStyle w:val="GEFEG"/>
              <w:tabs>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 [1]</w:t>
            </w:r>
            <w:r>
              <w:rPr>
                <w:sz w:val="8"/>
                <w:szCs w:val="8"/>
              </w:rPr>
              <w:tab/>
            </w:r>
            <w:r>
              <w:rPr>
                <w:rFonts w:ascii="Calibri" w:hAnsi="Calibri"/>
                <w:noProof/>
                <w:sz w:val="18"/>
                <w:szCs w:val="18"/>
              </w:rPr>
              <w:t>Muss [1]</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46D74D64" w14:textId="77777777" w:rsidR="00EB1DE3" w:rsidRDefault="00EB1DE3" w:rsidP="001A36C4">
            <w:pPr>
              <w:pStyle w:val="GEFEG"/>
              <w:spacing w:before="20" w:line="218" w:lineRule="atLeast"/>
              <w:rPr>
                <w:sz w:val="8"/>
                <w:szCs w:val="8"/>
              </w:rPr>
            </w:pPr>
            <w:r>
              <w:rPr>
                <w:rFonts w:ascii="Calibri" w:hAnsi="Calibri"/>
                <w:noProof/>
                <w:sz w:val="18"/>
                <w:szCs w:val="18"/>
              </w:rPr>
              <w:t>[1] Wenn IMD+Z03</w:t>
            </w:r>
          </w:p>
          <w:p w14:paraId="4CC0D5D6" w14:textId="77777777" w:rsidR="00EB1DE3" w:rsidRDefault="00EB1DE3" w:rsidP="001A36C4">
            <w:pPr>
              <w:pStyle w:val="GEFEG"/>
              <w:spacing w:line="218" w:lineRule="atLeast"/>
              <w:rPr>
                <w:sz w:val="8"/>
                <w:szCs w:val="8"/>
              </w:rPr>
            </w:pPr>
            <w:r>
              <w:rPr>
                <w:rFonts w:ascii="Calibri" w:hAnsi="Calibri"/>
                <w:noProof/>
                <w:sz w:val="18"/>
                <w:szCs w:val="18"/>
              </w:rPr>
              <w:t>vorhanden</w:t>
            </w:r>
          </w:p>
        </w:tc>
      </w:tr>
      <w:tr w:rsidR="00EB1DE3" w14:paraId="02880132"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0B9C4E8"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6081" w:type="dxa"/>
            <w:gridSpan w:val="3"/>
            <w:tcBorders>
              <w:top w:val="dotted" w:sz="6" w:space="0" w:color="808080"/>
              <w:left w:val="nil"/>
              <w:bottom w:val="nil"/>
              <w:right w:val="nil"/>
            </w:tcBorders>
            <w:shd w:val="clear" w:color="auto" w:fill="FFFFFF"/>
          </w:tcPr>
          <w:p w14:paraId="61C3C17C" w14:textId="77777777" w:rsidR="00EB1DE3" w:rsidRDefault="00EB1DE3" w:rsidP="001A36C4">
            <w:pPr>
              <w:pStyle w:val="GEFEG"/>
              <w:tabs>
                <w:tab w:val="left" w:pos="629"/>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E29DA5" w14:textId="77777777" w:rsidR="00EB1DE3" w:rsidRDefault="00EB1DE3" w:rsidP="001A36C4">
            <w:pPr>
              <w:pStyle w:val="GEFEG"/>
              <w:spacing w:line="218" w:lineRule="atLeast"/>
              <w:ind w:left="629"/>
              <w:rPr>
                <w:sz w:val="8"/>
                <w:szCs w:val="8"/>
              </w:rPr>
            </w:pPr>
            <w:r>
              <w:rPr>
                <w:rFonts w:ascii="Calibri" w:hAnsi="Calibri"/>
                <w:noProof/>
                <w:sz w:val="18"/>
                <w:szCs w:val="18"/>
              </w:rPr>
              <w:t>ne</w:t>
            </w:r>
          </w:p>
        </w:tc>
        <w:tc>
          <w:tcPr>
            <w:tcW w:w="1553" w:type="dxa"/>
            <w:tcBorders>
              <w:top w:val="dotted" w:sz="6" w:space="0" w:color="808080"/>
              <w:left w:val="nil"/>
              <w:bottom w:val="nil"/>
              <w:right w:val="nil"/>
            </w:tcBorders>
            <w:shd w:val="clear" w:color="auto" w:fill="FFFFFF"/>
          </w:tcPr>
          <w:p w14:paraId="69C6967C" w14:textId="77777777" w:rsidR="00EB1DE3" w:rsidRDefault="00EB1DE3" w:rsidP="001A36C4">
            <w:pPr>
              <w:pStyle w:val="GEFEG"/>
              <w:rPr>
                <w:sz w:val="8"/>
                <w:szCs w:val="8"/>
              </w:rPr>
            </w:pPr>
          </w:p>
        </w:tc>
      </w:tr>
      <w:tr w:rsidR="00EB1DE3" w14:paraId="0F24C750"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6A28F17"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6081" w:type="dxa"/>
            <w:gridSpan w:val="3"/>
            <w:tcBorders>
              <w:top w:val="dotted" w:sz="6" w:space="0" w:color="808080"/>
              <w:left w:val="nil"/>
              <w:bottom w:val="nil"/>
              <w:right w:val="nil"/>
            </w:tcBorders>
            <w:shd w:val="clear" w:color="auto" w:fill="FFFFFF"/>
          </w:tcPr>
          <w:p w14:paraId="15583A7B" w14:textId="77777777" w:rsidR="00EB1DE3" w:rsidRDefault="00EB1DE3" w:rsidP="001A36C4">
            <w:pPr>
              <w:pStyle w:val="GEFEG"/>
              <w:tabs>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C831FC"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Zeitspanne, Wert</w:t>
            </w:r>
          </w:p>
        </w:tc>
        <w:tc>
          <w:tcPr>
            <w:tcW w:w="1553" w:type="dxa"/>
            <w:tcBorders>
              <w:top w:val="dotted" w:sz="6" w:space="0" w:color="808080"/>
              <w:left w:val="nil"/>
              <w:bottom w:val="nil"/>
              <w:right w:val="nil"/>
            </w:tcBorders>
            <w:shd w:val="clear" w:color="auto" w:fill="FFFFFF"/>
          </w:tcPr>
          <w:p w14:paraId="3F327E51" w14:textId="77777777" w:rsidR="00EB1DE3" w:rsidRDefault="00EB1DE3" w:rsidP="001A36C4">
            <w:pPr>
              <w:pStyle w:val="GEFEG"/>
              <w:rPr>
                <w:sz w:val="8"/>
                <w:szCs w:val="8"/>
              </w:rPr>
            </w:pPr>
          </w:p>
        </w:tc>
      </w:tr>
      <w:tr w:rsidR="00EB1DE3" w14:paraId="18558324"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0FF1265"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2471675D" w14:textId="77777777" w:rsidR="00EB1DE3" w:rsidRDefault="00EB1DE3" w:rsidP="001A36C4">
            <w:pPr>
              <w:pStyle w:val="GEFEG"/>
              <w:tabs>
                <w:tab w:val="left" w:pos="629"/>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2D9716E1" w14:textId="77777777" w:rsidR="00EB1DE3" w:rsidRDefault="00EB1DE3" w:rsidP="001A36C4">
            <w:pPr>
              <w:pStyle w:val="GEFEG"/>
              <w:rPr>
                <w:sz w:val="8"/>
                <w:szCs w:val="8"/>
              </w:rPr>
            </w:pPr>
          </w:p>
        </w:tc>
      </w:tr>
      <w:tr w:rsidR="00EB1DE3" w14:paraId="3B276B46"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2394C7E8"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Abonnement</w:t>
            </w:r>
          </w:p>
        </w:tc>
        <w:tc>
          <w:tcPr>
            <w:tcW w:w="6081" w:type="dxa"/>
            <w:gridSpan w:val="3"/>
            <w:tcBorders>
              <w:top w:val="single" w:sz="18" w:space="0" w:color="C0C0C0"/>
              <w:left w:val="nil"/>
              <w:bottom w:val="nil"/>
              <w:right w:val="nil"/>
            </w:tcBorders>
            <w:shd w:val="clear" w:color="auto" w:fill="FFFFFF"/>
          </w:tcPr>
          <w:p w14:paraId="1DC5E23B"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4B84A7D5" w14:textId="77777777" w:rsidR="00EB1DE3" w:rsidRDefault="00EB1DE3" w:rsidP="001A36C4">
            <w:pPr>
              <w:pStyle w:val="GEFEG"/>
              <w:rPr>
                <w:sz w:val="8"/>
                <w:szCs w:val="8"/>
              </w:rPr>
            </w:pPr>
          </w:p>
        </w:tc>
      </w:tr>
      <w:tr w:rsidR="00EB1DE3" w14:paraId="7738CDEE" w14:textId="77777777" w:rsidTr="001A36C4">
        <w:trPr>
          <w:cantSplit/>
        </w:trPr>
        <w:tc>
          <w:tcPr>
            <w:tcW w:w="2002" w:type="dxa"/>
            <w:tcBorders>
              <w:top w:val="nil"/>
              <w:left w:val="nil"/>
              <w:bottom w:val="nil"/>
              <w:right w:val="dotted" w:sz="6" w:space="0" w:color="808080"/>
            </w:tcBorders>
            <w:shd w:val="clear" w:color="auto" w:fill="FFFFFF"/>
          </w:tcPr>
          <w:p w14:paraId="724B2E8C" w14:textId="77777777" w:rsidR="00EB1DE3" w:rsidRDefault="00EB1DE3" w:rsidP="001A36C4">
            <w:pPr>
              <w:pStyle w:val="GEFEG"/>
              <w:tabs>
                <w:tab w:val="right" w:pos="193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6081" w:type="dxa"/>
            <w:gridSpan w:val="3"/>
            <w:tcBorders>
              <w:top w:val="nil"/>
              <w:left w:val="nil"/>
              <w:bottom w:val="nil"/>
              <w:right w:val="nil"/>
            </w:tcBorders>
            <w:shd w:val="clear" w:color="auto" w:fill="FFFFFF"/>
          </w:tcPr>
          <w:p w14:paraId="4945B40F"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12197F64" w14:textId="77777777" w:rsidR="00EB1DE3" w:rsidRDefault="00EB1DE3" w:rsidP="001A36C4">
            <w:pPr>
              <w:pStyle w:val="GEFEG"/>
              <w:rPr>
                <w:sz w:val="8"/>
                <w:szCs w:val="8"/>
              </w:rPr>
            </w:pPr>
          </w:p>
        </w:tc>
      </w:tr>
      <w:tr w:rsidR="00EB1DE3" w14:paraId="6F090BB1"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94122EA"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6081" w:type="dxa"/>
            <w:gridSpan w:val="3"/>
            <w:tcBorders>
              <w:top w:val="dotted" w:sz="6" w:space="0" w:color="808080"/>
              <w:left w:val="nil"/>
              <w:bottom w:val="nil"/>
              <w:right w:val="nil"/>
            </w:tcBorders>
            <w:shd w:val="clear" w:color="auto" w:fill="FFFFFF"/>
          </w:tcPr>
          <w:p w14:paraId="32E543CD" w14:textId="77777777" w:rsidR="00EB1DE3" w:rsidRDefault="00EB1DE3" w:rsidP="001A36C4">
            <w:pPr>
              <w:pStyle w:val="GEFEG"/>
              <w:tabs>
                <w:tab w:val="left" w:pos="629"/>
                <w:tab w:val="center" w:pos="2494"/>
                <w:tab w:val="center" w:pos="3298"/>
                <w:tab w:val="center" w:pos="4102"/>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66CC51" w14:textId="77777777" w:rsidR="00EB1DE3" w:rsidRDefault="00EB1DE3" w:rsidP="001A36C4">
            <w:pPr>
              <w:pStyle w:val="GEFEG"/>
              <w:tabs>
                <w:tab w:val="left" w:pos="629"/>
                <w:tab w:val="center" w:pos="2494"/>
                <w:tab w:val="center" w:pos="3298"/>
                <w:tab w:val="center" w:pos="4102"/>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B905C9" w14:textId="77777777" w:rsidR="00EB1DE3" w:rsidRDefault="00EB1DE3" w:rsidP="001A36C4">
            <w:pPr>
              <w:pStyle w:val="GEFEG"/>
              <w:tabs>
                <w:tab w:val="left" w:pos="629"/>
                <w:tab w:val="center" w:pos="3298"/>
                <w:tab w:val="center" w:pos="4102"/>
                <w:tab w:val="center" w:pos="4906"/>
                <w:tab w:val="center" w:pos="5688"/>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2F1FB900" w14:textId="77777777" w:rsidR="00EB1DE3" w:rsidRDefault="00EB1DE3" w:rsidP="001A36C4">
            <w:pPr>
              <w:pStyle w:val="GEFEG"/>
              <w:rPr>
                <w:sz w:val="8"/>
                <w:szCs w:val="8"/>
              </w:rPr>
            </w:pPr>
          </w:p>
        </w:tc>
      </w:tr>
      <w:tr w:rsidR="00EB1DE3" w14:paraId="43AE97BA"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49126535"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Prüfidentifikator</w:t>
            </w:r>
          </w:p>
        </w:tc>
        <w:tc>
          <w:tcPr>
            <w:tcW w:w="6081" w:type="dxa"/>
            <w:gridSpan w:val="3"/>
            <w:tcBorders>
              <w:top w:val="single" w:sz="18" w:space="0" w:color="C0C0C0"/>
              <w:left w:val="nil"/>
              <w:bottom w:val="nil"/>
              <w:right w:val="nil"/>
            </w:tcBorders>
            <w:shd w:val="clear" w:color="auto" w:fill="FFFFFF"/>
          </w:tcPr>
          <w:p w14:paraId="61C18F46"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59A25548" w14:textId="77777777" w:rsidR="00EB1DE3" w:rsidRDefault="00EB1DE3" w:rsidP="001A36C4">
            <w:pPr>
              <w:pStyle w:val="GEFEG"/>
              <w:rPr>
                <w:sz w:val="8"/>
                <w:szCs w:val="8"/>
              </w:rPr>
            </w:pPr>
          </w:p>
        </w:tc>
      </w:tr>
      <w:tr w:rsidR="00EB1DE3" w14:paraId="19C3CE22" w14:textId="77777777" w:rsidTr="001A36C4">
        <w:trPr>
          <w:cantSplit/>
        </w:trPr>
        <w:tc>
          <w:tcPr>
            <w:tcW w:w="2002" w:type="dxa"/>
            <w:tcBorders>
              <w:top w:val="nil"/>
              <w:left w:val="nil"/>
              <w:bottom w:val="nil"/>
              <w:right w:val="dotted" w:sz="6" w:space="0" w:color="808080"/>
            </w:tcBorders>
            <w:shd w:val="clear" w:color="auto" w:fill="FFFFFF"/>
          </w:tcPr>
          <w:p w14:paraId="1BFF9BFB"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1</w:t>
            </w:r>
          </w:p>
        </w:tc>
        <w:tc>
          <w:tcPr>
            <w:tcW w:w="6081" w:type="dxa"/>
            <w:gridSpan w:val="3"/>
            <w:tcBorders>
              <w:top w:val="nil"/>
              <w:left w:val="nil"/>
              <w:bottom w:val="nil"/>
              <w:right w:val="nil"/>
            </w:tcBorders>
            <w:shd w:val="clear" w:color="auto" w:fill="FFFFFF"/>
          </w:tcPr>
          <w:p w14:paraId="380FA4C1"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4B305F46" w14:textId="77777777" w:rsidR="00EB1DE3" w:rsidRDefault="00EB1DE3" w:rsidP="001A36C4">
            <w:pPr>
              <w:pStyle w:val="GEFEG"/>
              <w:rPr>
                <w:sz w:val="8"/>
                <w:szCs w:val="8"/>
              </w:rPr>
            </w:pPr>
          </w:p>
        </w:tc>
      </w:tr>
      <w:tr w:rsidR="00EB1DE3" w14:paraId="2762FA41" w14:textId="77777777" w:rsidTr="001A36C4">
        <w:trPr>
          <w:cantSplit/>
        </w:trPr>
        <w:tc>
          <w:tcPr>
            <w:tcW w:w="2002" w:type="dxa"/>
            <w:tcBorders>
              <w:top w:val="nil"/>
              <w:left w:val="nil"/>
              <w:bottom w:val="nil"/>
              <w:right w:val="dotted" w:sz="6" w:space="0" w:color="808080"/>
            </w:tcBorders>
            <w:shd w:val="clear" w:color="auto" w:fill="FFFFFF"/>
          </w:tcPr>
          <w:p w14:paraId="07C7AFB1" w14:textId="77777777" w:rsidR="00EB1DE3" w:rsidRDefault="00EB1DE3" w:rsidP="001A36C4">
            <w:pPr>
              <w:pStyle w:val="GEFEG"/>
              <w:tabs>
                <w:tab w:val="left" w:pos="519"/>
                <w:tab w:val="right" w:pos="193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6081" w:type="dxa"/>
            <w:gridSpan w:val="3"/>
            <w:tcBorders>
              <w:top w:val="nil"/>
              <w:left w:val="nil"/>
              <w:bottom w:val="nil"/>
              <w:right w:val="nil"/>
            </w:tcBorders>
            <w:shd w:val="clear" w:color="auto" w:fill="FFFFFF"/>
          </w:tcPr>
          <w:p w14:paraId="12ABDBC4"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61AA619" w14:textId="77777777" w:rsidR="00EB1DE3" w:rsidRDefault="00EB1DE3" w:rsidP="001A36C4">
            <w:pPr>
              <w:pStyle w:val="GEFEG"/>
              <w:rPr>
                <w:sz w:val="8"/>
                <w:szCs w:val="8"/>
              </w:rPr>
            </w:pPr>
          </w:p>
        </w:tc>
      </w:tr>
      <w:tr w:rsidR="00EB1DE3" w14:paraId="3494D692"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B275C0B"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6081" w:type="dxa"/>
            <w:gridSpan w:val="3"/>
            <w:tcBorders>
              <w:top w:val="dotted" w:sz="6" w:space="0" w:color="808080"/>
              <w:left w:val="nil"/>
              <w:bottom w:val="nil"/>
              <w:right w:val="nil"/>
            </w:tcBorders>
            <w:shd w:val="clear" w:color="auto" w:fill="FFFFFF"/>
          </w:tcPr>
          <w:p w14:paraId="5002CFF6"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16F0F287" w14:textId="77777777" w:rsidR="00EB1DE3" w:rsidRDefault="00EB1DE3" w:rsidP="001A36C4">
            <w:pPr>
              <w:pStyle w:val="GEFEG"/>
              <w:rPr>
                <w:sz w:val="8"/>
                <w:szCs w:val="8"/>
              </w:rPr>
            </w:pPr>
          </w:p>
        </w:tc>
      </w:tr>
      <w:tr w:rsidR="00EB1DE3" w14:paraId="6460A70A"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CF87B5A"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6081" w:type="dxa"/>
            <w:gridSpan w:val="3"/>
            <w:tcBorders>
              <w:top w:val="dotted" w:sz="6" w:space="0" w:color="808080"/>
              <w:left w:val="nil"/>
              <w:bottom w:val="nil"/>
              <w:right w:val="nil"/>
            </w:tcBorders>
            <w:shd w:val="clear" w:color="auto" w:fill="FFFFFF"/>
          </w:tcPr>
          <w:p w14:paraId="73A0FD24" w14:textId="77777777" w:rsidR="00EB1DE3" w:rsidRDefault="00EB1DE3" w:rsidP="001A36C4">
            <w:pPr>
              <w:pStyle w:val="GEFEG"/>
              <w:tabs>
                <w:tab w:val="left" w:pos="629"/>
                <w:tab w:val="center" w:pos="2494"/>
              </w:tabs>
              <w:spacing w:before="20" w:line="218" w:lineRule="atLeast"/>
              <w:ind w:left="65"/>
              <w:rPr>
                <w:sz w:val="8"/>
                <w:szCs w:val="8"/>
              </w:rPr>
            </w:pPr>
            <w:r>
              <w:rPr>
                <w:rFonts w:ascii="Calibri" w:hAnsi="Calibri"/>
                <w:b/>
                <w:bCs/>
                <w:noProof/>
                <w:sz w:val="18"/>
                <w:szCs w:val="18"/>
              </w:rPr>
              <w:t>17201</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021C38EE" w14:textId="77777777" w:rsidR="00EB1DE3" w:rsidRDefault="00EB1DE3" w:rsidP="001A36C4">
            <w:pPr>
              <w:pStyle w:val="GEFEG"/>
              <w:spacing w:line="218" w:lineRule="atLeast"/>
              <w:ind w:left="629"/>
              <w:rPr>
                <w:sz w:val="8"/>
                <w:szCs w:val="8"/>
              </w:rPr>
            </w:pPr>
            <w:r>
              <w:rPr>
                <w:rFonts w:ascii="Calibri" w:hAnsi="Calibri"/>
                <w:noProof/>
                <w:sz w:val="18"/>
                <w:szCs w:val="18"/>
              </w:rPr>
              <w:t>normierter</w:t>
            </w:r>
          </w:p>
          <w:p w14:paraId="0FC0B6D7" w14:textId="77777777" w:rsidR="00EB1DE3" w:rsidRDefault="00EB1DE3" w:rsidP="001A36C4">
            <w:pPr>
              <w:pStyle w:val="GEFEG"/>
              <w:spacing w:line="218" w:lineRule="atLeast"/>
              <w:ind w:left="629"/>
              <w:rPr>
                <w:sz w:val="8"/>
                <w:szCs w:val="8"/>
              </w:rPr>
            </w:pPr>
            <w:r>
              <w:rPr>
                <w:rFonts w:ascii="Calibri" w:hAnsi="Calibri"/>
                <w:noProof/>
                <w:sz w:val="18"/>
                <w:szCs w:val="18"/>
              </w:rPr>
              <w:t>Profile/</w:t>
            </w:r>
          </w:p>
          <w:p w14:paraId="6F33084F" w14:textId="77777777" w:rsidR="00EB1DE3" w:rsidRDefault="00EB1DE3" w:rsidP="001A36C4">
            <w:pPr>
              <w:pStyle w:val="GEFEG"/>
              <w:spacing w:line="218" w:lineRule="atLeast"/>
              <w:ind w:left="629"/>
              <w:rPr>
                <w:sz w:val="8"/>
                <w:szCs w:val="8"/>
              </w:rPr>
            </w:pPr>
            <w:r>
              <w:rPr>
                <w:rFonts w:ascii="Calibri" w:hAnsi="Calibri"/>
                <w:noProof/>
                <w:sz w:val="18"/>
                <w:szCs w:val="18"/>
              </w:rPr>
              <w:t>Profilscharen</w:t>
            </w:r>
          </w:p>
          <w:p w14:paraId="13D2A401" w14:textId="77777777" w:rsidR="00EB1DE3" w:rsidRDefault="00EB1DE3" w:rsidP="001A36C4">
            <w:pPr>
              <w:pStyle w:val="GEFEG"/>
              <w:tabs>
                <w:tab w:val="left" w:pos="629"/>
                <w:tab w:val="center" w:pos="3298"/>
              </w:tabs>
              <w:spacing w:line="218" w:lineRule="atLeast"/>
              <w:ind w:left="65"/>
              <w:rPr>
                <w:sz w:val="8"/>
                <w:szCs w:val="8"/>
              </w:rPr>
            </w:pPr>
            <w:r>
              <w:rPr>
                <w:rFonts w:ascii="Calibri" w:hAnsi="Calibri"/>
                <w:b/>
                <w:bCs/>
                <w:noProof/>
                <w:sz w:val="18"/>
                <w:szCs w:val="18"/>
              </w:rPr>
              <w:t>17202</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12EA8405" w14:textId="77777777" w:rsidR="00EB1DE3" w:rsidRDefault="00EB1DE3" w:rsidP="001A36C4">
            <w:pPr>
              <w:pStyle w:val="GEFEG"/>
              <w:spacing w:line="218" w:lineRule="atLeast"/>
              <w:ind w:left="629"/>
              <w:rPr>
                <w:sz w:val="8"/>
                <w:szCs w:val="8"/>
              </w:rPr>
            </w:pPr>
            <w:r>
              <w:rPr>
                <w:rFonts w:ascii="Calibri" w:hAnsi="Calibri"/>
                <w:noProof/>
                <w:sz w:val="18"/>
                <w:szCs w:val="18"/>
              </w:rPr>
              <w:t>Lieferantenclearin</w:t>
            </w:r>
          </w:p>
          <w:p w14:paraId="49D77C7F" w14:textId="77777777" w:rsidR="00EB1DE3" w:rsidRDefault="00EB1DE3" w:rsidP="001A36C4">
            <w:pPr>
              <w:pStyle w:val="GEFEG"/>
              <w:spacing w:line="218" w:lineRule="atLeast"/>
              <w:ind w:left="629"/>
              <w:rPr>
                <w:sz w:val="8"/>
                <w:szCs w:val="8"/>
              </w:rPr>
            </w:pPr>
            <w:r>
              <w:rPr>
                <w:rFonts w:ascii="Calibri" w:hAnsi="Calibri"/>
                <w:noProof/>
                <w:sz w:val="18"/>
                <w:szCs w:val="18"/>
              </w:rPr>
              <w:t>gliste</w:t>
            </w:r>
          </w:p>
          <w:p w14:paraId="6ACFF551" w14:textId="77777777" w:rsidR="00EB1DE3" w:rsidRDefault="00EB1DE3" w:rsidP="001A36C4">
            <w:pPr>
              <w:pStyle w:val="GEFEG"/>
              <w:tabs>
                <w:tab w:val="left" w:pos="629"/>
                <w:tab w:val="center" w:pos="4102"/>
              </w:tabs>
              <w:spacing w:line="218" w:lineRule="atLeast"/>
              <w:ind w:left="65"/>
              <w:rPr>
                <w:sz w:val="8"/>
                <w:szCs w:val="8"/>
              </w:rPr>
            </w:pPr>
            <w:r>
              <w:rPr>
                <w:rFonts w:ascii="Calibri" w:hAnsi="Calibri"/>
                <w:b/>
                <w:bCs/>
                <w:noProof/>
                <w:sz w:val="18"/>
                <w:szCs w:val="18"/>
              </w:rPr>
              <w:t>17203</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470314D1" w14:textId="77777777" w:rsidR="00EB1DE3" w:rsidRDefault="00EB1DE3" w:rsidP="001A36C4">
            <w:pPr>
              <w:pStyle w:val="GEFEG"/>
              <w:spacing w:line="218" w:lineRule="atLeast"/>
              <w:ind w:left="629"/>
              <w:rPr>
                <w:sz w:val="8"/>
                <w:szCs w:val="8"/>
              </w:rPr>
            </w:pPr>
            <w:r>
              <w:rPr>
                <w:rFonts w:ascii="Calibri" w:hAnsi="Calibri"/>
                <w:noProof/>
                <w:sz w:val="18"/>
                <w:szCs w:val="18"/>
              </w:rPr>
              <w:t>Bilanzkreiszuordnu</w:t>
            </w:r>
          </w:p>
          <w:p w14:paraId="5C428172" w14:textId="77777777" w:rsidR="00EB1DE3" w:rsidRDefault="00EB1DE3" w:rsidP="001A36C4">
            <w:pPr>
              <w:pStyle w:val="GEFEG"/>
              <w:spacing w:line="218" w:lineRule="atLeast"/>
              <w:ind w:left="629"/>
              <w:rPr>
                <w:sz w:val="8"/>
                <w:szCs w:val="8"/>
              </w:rPr>
            </w:pPr>
            <w:r>
              <w:rPr>
                <w:rFonts w:ascii="Calibri" w:hAnsi="Calibri"/>
                <w:noProof/>
                <w:sz w:val="18"/>
                <w:szCs w:val="18"/>
              </w:rPr>
              <w:t>ngsliste</w:t>
            </w:r>
          </w:p>
          <w:p w14:paraId="7E6CE55A" w14:textId="77777777" w:rsidR="00EB1DE3" w:rsidRDefault="00EB1DE3" w:rsidP="001A36C4">
            <w:pPr>
              <w:pStyle w:val="GEFEG"/>
              <w:tabs>
                <w:tab w:val="left" w:pos="629"/>
                <w:tab w:val="center" w:pos="4906"/>
              </w:tabs>
              <w:spacing w:line="218" w:lineRule="atLeast"/>
              <w:ind w:left="65"/>
              <w:rPr>
                <w:sz w:val="8"/>
                <w:szCs w:val="8"/>
              </w:rPr>
            </w:pPr>
            <w:r>
              <w:rPr>
                <w:rFonts w:ascii="Calibri" w:hAnsi="Calibri"/>
                <w:b/>
                <w:bCs/>
                <w:noProof/>
                <w:sz w:val="18"/>
                <w:szCs w:val="18"/>
              </w:rPr>
              <w:t>17204</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32A79FF6" w14:textId="77777777" w:rsidR="00EB1DE3" w:rsidRDefault="00EB1DE3" w:rsidP="001A36C4">
            <w:pPr>
              <w:pStyle w:val="GEFEG"/>
              <w:spacing w:line="218" w:lineRule="atLeast"/>
              <w:ind w:left="629"/>
              <w:rPr>
                <w:sz w:val="8"/>
                <w:szCs w:val="8"/>
              </w:rPr>
            </w:pPr>
            <w:r>
              <w:rPr>
                <w:rFonts w:ascii="Calibri" w:hAnsi="Calibri"/>
                <w:noProof/>
                <w:sz w:val="18"/>
                <w:szCs w:val="18"/>
              </w:rPr>
              <w:t>Clearingliste BAS</w:t>
            </w:r>
          </w:p>
          <w:p w14:paraId="63B07A5B" w14:textId="77777777" w:rsidR="00EB1DE3" w:rsidRDefault="00EB1DE3" w:rsidP="001A36C4">
            <w:pPr>
              <w:pStyle w:val="GEFEG"/>
              <w:tabs>
                <w:tab w:val="left" w:pos="629"/>
                <w:tab w:val="center" w:pos="5688"/>
              </w:tabs>
              <w:spacing w:line="218" w:lineRule="atLeast"/>
              <w:ind w:left="65"/>
              <w:rPr>
                <w:sz w:val="8"/>
                <w:szCs w:val="8"/>
              </w:rPr>
            </w:pPr>
            <w:r>
              <w:rPr>
                <w:rFonts w:ascii="Calibri" w:hAnsi="Calibri"/>
                <w:b/>
                <w:bCs/>
                <w:noProof/>
                <w:sz w:val="18"/>
                <w:szCs w:val="18"/>
              </w:rPr>
              <w:t>17205</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0452D4AC" w14:textId="77777777" w:rsidR="00EB1DE3" w:rsidRDefault="00EB1DE3" w:rsidP="001A36C4">
            <w:pPr>
              <w:pStyle w:val="GEFEG"/>
              <w:spacing w:line="218" w:lineRule="atLeast"/>
              <w:ind w:left="629"/>
              <w:rPr>
                <w:sz w:val="8"/>
                <w:szCs w:val="8"/>
              </w:rPr>
            </w:pPr>
            <w:r>
              <w:rPr>
                <w:rFonts w:ascii="Calibri" w:hAnsi="Calibri"/>
                <w:noProof/>
                <w:sz w:val="18"/>
                <w:szCs w:val="18"/>
              </w:rPr>
              <w:t>Clearingliste DZR</w:t>
            </w:r>
          </w:p>
        </w:tc>
        <w:tc>
          <w:tcPr>
            <w:tcW w:w="1553" w:type="dxa"/>
            <w:tcBorders>
              <w:top w:val="dotted" w:sz="6" w:space="0" w:color="808080"/>
              <w:left w:val="nil"/>
              <w:bottom w:val="nil"/>
              <w:right w:val="nil"/>
            </w:tcBorders>
            <w:shd w:val="clear" w:color="auto" w:fill="FFFFFF"/>
          </w:tcPr>
          <w:p w14:paraId="78B57544" w14:textId="77777777" w:rsidR="00EB1DE3" w:rsidRDefault="00EB1DE3" w:rsidP="001A36C4">
            <w:pPr>
              <w:pStyle w:val="GEFEG"/>
              <w:rPr>
                <w:sz w:val="8"/>
                <w:szCs w:val="8"/>
              </w:rPr>
            </w:pPr>
          </w:p>
        </w:tc>
      </w:tr>
      <w:tr w:rsidR="00EB1DE3" w14:paraId="315E48BF"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6AF515DA"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MP-ID Absender</w:t>
            </w:r>
          </w:p>
        </w:tc>
        <w:tc>
          <w:tcPr>
            <w:tcW w:w="6081" w:type="dxa"/>
            <w:gridSpan w:val="3"/>
            <w:tcBorders>
              <w:top w:val="single" w:sz="18" w:space="0" w:color="C0C0C0"/>
              <w:left w:val="nil"/>
              <w:bottom w:val="nil"/>
              <w:right w:val="nil"/>
            </w:tcBorders>
            <w:shd w:val="clear" w:color="auto" w:fill="FFFFFF"/>
          </w:tcPr>
          <w:p w14:paraId="575449A0"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57995BA9" w14:textId="77777777" w:rsidR="00EB1DE3" w:rsidRDefault="00EB1DE3" w:rsidP="001A36C4">
            <w:pPr>
              <w:pStyle w:val="GEFEG"/>
              <w:rPr>
                <w:sz w:val="8"/>
                <w:szCs w:val="8"/>
              </w:rPr>
            </w:pPr>
          </w:p>
        </w:tc>
      </w:tr>
      <w:tr w:rsidR="00EB1DE3" w14:paraId="70EC1E4D" w14:textId="77777777" w:rsidTr="001A36C4">
        <w:trPr>
          <w:cantSplit/>
        </w:trPr>
        <w:tc>
          <w:tcPr>
            <w:tcW w:w="2002" w:type="dxa"/>
            <w:tcBorders>
              <w:top w:val="nil"/>
              <w:left w:val="nil"/>
              <w:bottom w:val="nil"/>
              <w:right w:val="dotted" w:sz="6" w:space="0" w:color="808080"/>
            </w:tcBorders>
            <w:shd w:val="clear" w:color="auto" w:fill="FFFFFF"/>
          </w:tcPr>
          <w:p w14:paraId="0919A5E0"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2</w:t>
            </w:r>
          </w:p>
        </w:tc>
        <w:tc>
          <w:tcPr>
            <w:tcW w:w="6081" w:type="dxa"/>
            <w:gridSpan w:val="3"/>
            <w:tcBorders>
              <w:top w:val="nil"/>
              <w:left w:val="nil"/>
              <w:bottom w:val="nil"/>
              <w:right w:val="nil"/>
            </w:tcBorders>
            <w:shd w:val="clear" w:color="auto" w:fill="FFFFFF"/>
          </w:tcPr>
          <w:p w14:paraId="37FD37BA"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084F9AA3" w14:textId="77777777" w:rsidR="00EB1DE3" w:rsidRDefault="00EB1DE3" w:rsidP="001A36C4">
            <w:pPr>
              <w:pStyle w:val="GEFEG"/>
              <w:rPr>
                <w:sz w:val="8"/>
                <w:szCs w:val="8"/>
              </w:rPr>
            </w:pPr>
          </w:p>
        </w:tc>
      </w:tr>
      <w:tr w:rsidR="00EB1DE3" w14:paraId="04DD984A" w14:textId="77777777" w:rsidTr="001A36C4">
        <w:trPr>
          <w:cantSplit/>
        </w:trPr>
        <w:tc>
          <w:tcPr>
            <w:tcW w:w="2002" w:type="dxa"/>
            <w:tcBorders>
              <w:top w:val="nil"/>
              <w:left w:val="nil"/>
              <w:bottom w:val="nil"/>
              <w:right w:val="dotted" w:sz="6" w:space="0" w:color="808080"/>
            </w:tcBorders>
            <w:shd w:val="clear" w:color="auto" w:fill="FFFFFF"/>
          </w:tcPr>
          <w:p w14:paraId="2D536DEE" w14:textId="77777777" w:rsidR="00EB1DE3" w:rsidRDefault="00EB1DE3" w:rsidP="001A36C4">
            <w:pPr>
              <w:pStyle w:val="GEFEG"/>
              <w:tabs>
                <w:tab w:val="left" w:pos="519"/>
                <w:tab w:val="right" w:pos="193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6081" w:type="dxa"/>
            <w:gridSpan w:val="3"/>
            <w:tcBorders>
              <w:top w:val="nil"/>
              <w:left w:val="nil"/>
              <w:bottom w:val="nil"/>
              <w:right w:val="nil"/>
            </w:tcBorders>
            <w:shd w:val="clear" w:color="auto" w:fill="FFFFFF"/>
          </w:tcPr>
          <w:p w14:paraId="74AD03F9"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2C7E505C" w14:textId="77777777" w:rsidR="00EB1DE3" w:rsidRDefault="00EB1DE3" w:rsidP="001A36C4">
            <w:pPr>
              <w:pStyle w:val="GEFEG"/>
              <w:rPr>
                <w:sz w:val="8"/>
                <w:szCs w:val="8"/>
              </w:rPr>
            </w:pPr>
          </w:p>
        </w:tc>
      </w:tr>
      <w:tr w:rsidR="00EB1DE3" w14:paraId="37C0C22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4281192"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6081" w:type="dxa"/>
            <w:gridSpan w:val="3"/>
            <w:tcBorders>
              <w:top w:val="dotted" w:sz="6" w:space="0" w:color="808080"/>
              <w:left w:val="nil"/>
              <w:bottom w:val="nil"/>
              <w:right w:val="nil"/>
            </w:tcBorders>
            <w:shd w:val="clear" w:color="auto" w:fill="FFFFFF"/>
          </w:tcPr>
          <w:p w14:paraId="5036DAD7"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764AE9" w14:textId="77777777" w:rsidR="00EB1DE3" w:rsidRDefault="00EB1DE3" w:rsidP="001A36C4">
            <w:pPr>
              <w:pStyle w:val="GEFEG"/>
              <w:spacing w:line="218" w:lineRule="atLeast"/>
              <w:ind w:left="629"/>
              <w:rPr>
                <w:sz w:val="8"/>
                <w:szCs w:val="8"/>
              </w:rPr>
            </w:pPr>
            <w:r>
              <w:rPr>
                <w:rFonts w:ascii="Calibri" w:hAnsi="Calibri"/>
                <w:noProof/>
                <w:sz w:val="18"/>
                <w:szCs w:val="18"/>
              </w:rPr>
              <w:t>Nachrichtenausstel</w:t>
            </w:r>
          </w:p>
          <w:p w14:paraId="4C24C08F" w14:textId="77777777" w:rsidR="00EB1DE3" w:rsidRDefault="00EB1DE3" w:rsidP="001A36C4">
            <w:pPr>
              <w:pStyle w:val="GEFEG"/>
              <w:spacing w:line="218" w:lineRule="atLeast"/>
              <w:ind w:left="629"/>
              <w:rPr>
                <w:sz w:val="8"/>
                <w:szCs w:val="8"/>
              </w:rPr>
            </w:pPr>
            <w:r>
              <w:rPr>
                <w:rFonts w:ascii="Calibri" w:hAnsi="Calibri"/>
                <w:noProof/>
                <w:sz w:val="18"/>
                <w:szCs w:val="18"/>
              </w:rPr>
              <w:t>ler bzw. -absender</w:t>
            </w:r>
          </w:p>
        </w:tc>
        <w:tc>
          <w:tcPr>
            <w:tcW w:w="1553" w:type="dxa"/>
            <w:tcBorders>
              <w:top w:val="dotted" w:sz="6" w:space="0" w:color="808080"/>
              <w:left w:val="nil"/>
              <w:bottom w:val="nil"/>
              <w:right w:val="nil"/>
            </w:tcBorders>
            <w:shd w:val="clear" w:color="auto" w:fill="FFFFFF"/>
          </w:tcPr>
          <w:p w14:paraId="38FC07B7" w14:textId="77777777" w:rsidR="00EB1DE3" w:rsidRDefault="00EB1DE3" w:rsidP="001A36C4">
            <w:pPr>
              <w:pStyle w:val="GEFEG"/>
              <w:rPr>
                <w:sz w:val="8"/>
                <w:szCs w:val="8"/>
              </w:rPr>
            </w:pPr>
          </w:p>
        </w:tc>
      </w:tr>
      <w:tr w:rsidR="00EB1DE3" w14:paraId="79E794B5"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78E66295"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6081" w:type="dxa"/>
            <w:gridSpan w:val="3"/>
            <w:tcBorders>
              <w:top w:val="dotted" w:sz="6" w:space="0" w:color="808080"/>
              <w:left w:val="nil"/>
              <w:bottom w:val="nil"/>
              <w:right w:val="nil"/>
            </w:tcBorders>
            <w:shd w:val="clear" w:color="auto" w:fill="FFFFFF"/>
          </w:tcPr>
          <w:p w14:paraId="3960E258" w14:textId="77777777" w:rsidR="00EB1DE3" w:rsidRDefault="00EB1DE3" w:rsidP="001A36C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1553" w:type="dxa"/>
            <w:tcBorders>
              <w:top w:val="dotted" w:sz="6" w:space="0" w:color="808080"/>
              <w:left w:val="nil"/>
              <w:bottom w:val="nil"/>
              <w:right w:val="nil"/>
            </w:tcBorders>
            <w:shd w:val="clear" w:color="auto" w:fill="FFFFFF"/>
          </w:tcPr>
          <w:p w14:paraId="54D81951" w14:textId="77777777" w:rsidR="00EB1DE3" w:rsidRDefault="00EB1DE3" w:rsidP="001A36C4">
            <w:pPr>
              <w:pStyle w:val="GEFEG"/>
              <w:spacing w:before="20" w:line="218" w:lineRule="atLeast"/>
              <w:rPr>
                <w:sz w:val="8"/>
                <w:szCs w:val="8"/>
              </w:rPr>
            </w:pPr>
            <w:r>
              <w:rPr>
                <w:rFonts w:ascii="Calibri" w:hAnsi="Calibri"/>
                <w:noProof/>
                <w:sz w:val="18"/>
                <w:szCs w:val="18"/>
              </w:rPr>
              <w:t>[61] MP-ID nur aus</w:t>
            </w:r>
          </w:p>
          <w:p w14:paraId="01501FFB" w14:textId="77777777" w:rsidR="00EB1DE3" w:rsidRDefault="00EB1DE3" w:rsidP="001A36C4">
            <w:pPr>
              <w:pStyle w:val="GEFEG"/>
              <w:spacing w:line="218" w:lineRule="atLeast"/>
              <w:rPr>
                <w:sz w:val="8"/>
                <w:szCs w:val="8"/>
              </w:rPr>
            </w:pPr>
            <w:r>
              <w:rPr>
                <w:rFonts w:ascii="Calibri" w:hAnsi="Calibri"/>
                <w:noProof/>
                <w:sz w:val="18"/>
                <w:szCs w:val="18"/>
              </w:rPr>
              <w:t>Sparte Strom</w:t>
            </w:r>
          </w:p>
        </w:tc>
      </w:tr>
      <w:tr w:rsidR="00EB1DE3" w14:paraId="11AC9E98"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440CA42"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6081" w:type="dxa"/>
            <w:gridSpan w:val="3"/>
            <w:tcBorders>
              <w:top w:val="dotted" w:sz="6" w:space="0" w:color="808080"/>
              <w:left w:val="nil"/>
              <w:bottom w:val="nil"/>
              <w:right w:val="nil"/>
            </w:tcBorders>
            <w:shd w:val="clear" w:color="auto" w:fill="FFFFFF"/>
          </w:tcPr>
          <w:p w14:paraId="049C1794"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4134D2" w14:textId="77777777" w:rsidR="00EB1DE3" w:rsidRDefault="00EB1DE3" w:rsidP="001A36C4">
            <w:pPr>
              <w:pStyle w:val="GEFEG"/>
              <w:tabs>
                <w:tab w:val="left" w:pos="629"/>
                <w:tab w:val="center" w:pos="2494"/>
                <w:tab w:val="center" w:pos="3298"/>
                <w:tab w:val="center" w:pos="4102"/>
                <w:tab w:val="center" w:pos="4906"/>
                <w:tab w:val="center" w:pos="5688"/>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945500" w14:textId="77777777" w:rsidR="00EB1DE3" w:rsidRDefault="00EB1DE3" w:rsidP="001A36C4">
            <w:pPr>
              <w:pStyle w:val="GEFEG"/>
              <w:spacing w:line="218" w:lineRule="atLeast"/>
              <w:ind w:left="629"/>
              <w:rPr>
                <w:sz w:val="8"/>
                <w:szCs w:val="8"/>
              </w:rPr>
            </w:pPr>
            <w:r>
              <w:rPr>
                <w:rFonts w:ascii="Calibri" w:hAnsi="Calibri"/>
                <w:noProof/>
                <w:sz w:val="18"/>
                <w:szCs w:val="18"/>
              </w:rPr>
              <w:t>(Bundesverband</w:t>
            </w:r>
          </w:p>
          <w:p w14:paraId="008DAC75" w14:textId="77777777" w:rsidR="00EB1DE3" w:rsidRDefault="00EB1DE3" w:rsidP="001A36C4">
            <w:pPr>
              <w:pStyle w:val="GEFEG"/>
              <w:spacing w:line="218" w:lineRule="atLeast"/>
              <w:ind w:left="629"/>
              <w:rPr>
                <w:sz w:val="8"/>
                <w:szCs w:val="8"/>
              </w:rPr>
            </w:pPr>
            <w:r>
              <w:rPr>
                <w:rFonts w:ascii="Calibri" w:hAnsi="Calibri"/>
                <w:noProof/>
                <w:sz w:val="18"/>
                <w:szCs w:val="18"/>
              </w:rPr>
              <w:t>der Energie- und</w:t>
            </w:r>
          </w:p>
          <w:p w14:paraId="561DB49B" w14:textId="77777777" w:rsidR="00EB1DE3" w:rsidRDefault="00EB1DE3" w:rsidP="001A36C4">
            <w:pPr>
              <w:pStyle w:val="GEFEG"/>
              <w:spacing w:line="218" w:lineRule="atLeast"/>
              <w:ind w:left="629"/>
              <w:rPr>
                <w:sz w:val="8"/>
                <w:szCs w:val="8"/>
              </w:rPr>
            </w:pPr>
            <w:r>
              <w:rPr>
                <w:rFonts w:ascii="Calibri" w:hAnsi="Calibri"/>
                <w:noProof/>
                <w:sz w:val="18"/>
                <w:szCs w:val="18"/>
              </w:rPr>
              <w:t>Wasserwirtschaft</w:t>
            </w:r>
          </w:p>
          <w:p w14:paraId="4CA68FAD" w14:textId="77777777" w:rsidR="00EB1DE3" w:rsidRDefault="00EB1DE3" w:rsidP="001A36C4">
            <w:pPr>
              <w:pStyle w:val="GEFEG"/>
              <w:spacing w:line="218" w:lineRule="atLeast"/>
              <w:ind w:left="629"/>
              <w:rPr>
                <w:sz w:val="8"/>
                <w:szCs w:val="8"/>
              </w:rPr>
            </w:pPr>
            <w:r>
              <w:rPr>
                <w:rFonts w:ascii="Calibri" w:hAnsi="Calibri"/>
                <w:noProof/>
                <w:sz w:val="18"/>
                <w:szCs w:val="18"/>
              </w:rPr>
              <w:t>e.V.)</w:t>
            </w:r>
          </w:p>
        </w:tc>
        <w:tc>
          <w:tcPr>
            <w:tcW w:w="1553" w:type="dxa"/>
            <w:tcBorders>
              <w:top w:val="dotted" w:sz="6" w:space="0" w:color="808080"/>
              <w:left w:val="nil"/>
              <w:bottom w:val="nil"/>
              <w:right w:val="nil"/>
            </w:tcBorders>
            <w:shd w:val="clear" w:color="auto" w:fill="FFFFFF"/>
          </w:tcPr>
          <w:p w14:paraId="2CE2BE55" w14:textId="77777777" w:rsidR="00EB1DE3" w:rsidRDefault="00EB1DE3" w:rsidP="001A36C4">
            <w:pPr>
              <w:pStyle w:val="GEFEG"/>
              <w:rPr>
                <w:sz w:val="8"/>
                <w:szCs w:val="8"/>
              </w:rPr>
            </w:pPr>
          </w:p>
        </w:tc>
      </w:tr>
      <w:tr w:rsidR="00EB1DE3" w14:paraId="20C1A62E"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4CED49" w14:textId="77777777" w:rsidR="00EB1DE3" w:rsidRDefault="00EB1DE3"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037C89B" w14:textId="77777777" w:rsidR="00EB1DE3" w:rsidRDefault="00EB1DE3" w:rsidP="001A36C4">
            <w:pPr>
              <w:pStyle w:val="GEFEG"/>
              <w:tabs>
                <w:tab w:val="center" w:pos="2494"/>
                <w:tab w:val="center" w:pos="3298"/>
                <w:tab w:val="center" w:pos="4102"/>
                <w:tab w:val="center" w:pos="4906"/>
                <w:tab w:val="center" w:pos="5710"/>
                <w:tab w:val="left" w:pos="6115"/>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Bedingung</w:t>
            </w:r>
          </w:p>
          <w:p w14:paraId="2717E044" w14:textId="77777777" w:rsidR="00EB1DE3" w:rsidRDefault="00EB1DE3" w:rsidP="001A36C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normierte</w:t>
            </w:r>
            <w:r>
              <w:rPr>
                <w:sz w:val="8"/>
                <w:szCs w:val="8"/>
              </w:rPr>
              <w:tab/>
            </w:r>
            <w:r>
              <w:rPr>
                <w:rFonts w:ascii="Calibri" w:hAnsi="Calibri"/>
                <w:noProof/>
                <w:sz w:val="18"/>
                <w:szCs w:val="18"/>
              </w:rPr>
              <w:t>Liefer-</w:t>
            </w:r>
            <w:r>
              <w:rPr>
                <w:sz w:val="8"/>
                <w:szCs w:val="8"/>
              </w:rPr>
              <w:tab/>
            </w:r>
            <w:r>
              <w:rPr>
                <w:rFonts w:ascii="Calibri" w:hAnsi="Calibri"/>
                <w:noProof/>
                <w:sz w:val="18"/>
                <w:szCs w:val="18"/>
              </w:rPr>
              <w:t>Bilanz-</w:t>
            </w:r>
            <w:r>
              <w:rPr>
                <w:sz w:val="8"/>
                <w:szCs w:val="8"/>
              </w:rPr>
              <w:tab/>
            </w:r>
            <w:r>
              <w:rPr>
                <w:rFonts w:ascii="Calibri" w:hAnsi="Calibri"/>
                <w:noProof/>
                <w:sz w:val="18"/>
                <w:szCs w:val="18"/>
              </w:rPr>
              <w:t>Clearing-</w:t>
            </w:r>
            <w:r>
              <w:rPr>
                <w:sz w:val="8"/>
                <w:szCs w:val="8"/>
              </w:rPr>
              <w:tab/>
            </w:r>
            <w:r>
              <w:rPr>
                <w:rFonts w:ascii="Calibri" w:hAnsi="Calibri"/>
                <w:noProof/>
                <w:sz w:val="18"/>
                <w:szCs w:val="18"/>
              </w:rPr>
              <w:t>Clearing-</w:t>
            </w:r>
          </w:p>
          <w:p w14:paraId="5A035137" w14:textId="77777777" w:rsidR="00EB1DE3" w:rsidRDefault="00EB1DE3" w:rsidP="001A36C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r</w:t>
            </w:r>
            <w:r>
              <w:rPr>
                <w:sz w:val="8"/>
                <w:szCs w:val="8"/>
              </w:rPr>
              <w:tab/>
            </w:r>
            <w:r>
              <w:rPr>
                <w:rFonts w:ascii="Calibri" w:hAnsi="Calibri"/>
                <w:noProof/>
                <w:sz w:val="18"/>
                <w:szCs w:val="18"/>
              </w:rPr>
              <w:t>anten-</w:t>
            </w:r>
            <w:r>
              <w:rPr>
                <w:sz w:val="8"/>
                <w:szCs w:val="8"/>
              </w:rPr>
              <w:tab/>
            </w:r>
            <w:r>
              <w:rPr>
                <w:rFonts w:ascii="Calibri" w:hAnsi="Calibri"/>
                <w:noProof/>
                <w:sz w:val="18"/>
                <w:szCs w:val="18"/>
              </w:rPr>
              <w:t>kreiszu-</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4C4F93E1" w14:textId="77777777" w:rsidR="00EB1DE3" w:rsidRDefault="00EB1DE3" w:rsidP="001A36C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Profile</w:t>
            </w:r>
            <w:r>
              <w:rPr>
                <w:sz w:val="8"/>
                <w:szCs w:val="8"/>
              </w:rPr>
              <w:tab/>
            </w:r>
            <w:r>
              <w:rPr>
                <w:rFonts w:ascii="Calibri" w:hAnsi="Calibri"/>
                <w:noProof/>
                <w:sz w:val="18"/>
                <w:szCs w:val="18"/>
              </w:rPr>
              <w:t>clearing-</w:t>
            </w:r>
            <w:r>
              <w:rPr>
                <w:sz w:val="8"/>
                <w:szCs w:val="8"/>
              </w:rPr>
              <w:tab/>
            </w:r>
            <w:r>
              <w:rPr>
                <w:rFonts w:ascii="Calibri" w:hAnsi="Calibri"/>
                <w:noProof/>
                <w:sz w:val="18"/>
                <w:szCs w:val="18"/>
              </w:rPr>
              <w:t>ordnungs-</w:t>
            </w:r>
            <w:r>
              <w:rPr>
                <w:sz w:val="8"/>
                <w:szCs w:val="8"/>
              </w:rPr>
              <w:tab/>
            </w:r>
            <w:r>
              <w:rPr>
                <w:rFonts w:ascii="Calibri" w:hAnsi="Calibri"/>
                <w:noProof/>
                <w:sz w:val="18"/>
                <w:szCs w:val="18"/>
              </w:rPr>
              <w:t>BAS</w:t>
            </w:r>
            <w:r>
              <w:rPr>
                <w:sz w:val="8"/>
                <w:szCs w:val="8"/>
              </w:rPr>
              <w:tab/>
            </w:r>
            <w:r>
              <w:rPr>
                <w:rFonts w:ascii="Calibri" w:hAnsi="Calibri"/>
                <w:noProof/>
                <w:sz w:val="18"/>
                <w:szCs w:val="18"/>
              </w:rPr>
              <w:t>DZR</w:t>
            </w:r>
          </w:p>
          <w:p w14:paraId="23E903F8" w14:textId="77777777" w:rsidR="00EB1DE3" w:rsidRDefault="00EB1DE3" w:rsidP="001A36C4">
            <w:pPr>
              <w:pStyle w:val="GEFEG"/>
              <w:tabs>
                <w:tab w:val="center" w:pos="2494"/>
                <w:tab w:val="center" w:pos="3298"/>
                <w:tab w:val="center" w:pos="4102"/>
              </w:tabs>
              <w:spacing w:line="218" w:lineRule="atLeast"/>
              <w:rPr>
                <w:sz w:val="8"/>
                <w:szCs w:val="8"/>
              </w:rPr>
            </w:pPr>
            <w:r>
              <w:rPr>
                <w:sz w:val="8"/>
                <w:szCs w:val="8"/>
              </w:rPr>
              <w:tab/>
            </w:r>
            <w:r>
              <w:rPr>
                <w:rFonts w:ascii="Calibri" w:hAnsi="Calibri"/>
                <w:noProof/>
                <w:sz w:val="18"/>
                <w:szCs w:val="18"/>
              </w:rPr>
              <w:t>und</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3D4A03C8" w14:textId="77777777" w:rsidR="00EB1DE3" w:rsidRDefault="00EB1DE3" w:rsidP="001A36C4">
            <w:pPr>
              <w:pStyle w:val="GEFEG"/>
              <w:tabs>
                <w:tab w:val="center" w:pos="2494"/>
              </w:tabs>
              <w:spacing w:line="218" w:lineRule="atLeast"/>
              <w:rPr>
                <w:sz w:val="8"/>
                <w:szCs w:val="8"/>
              </w:rPr>
            </w:pPr>
            <w:r>
              <w:rPr>
                <w:sz w:val="8"/>
                <w:szCs w:val="8"/>
              </w:rPr>
              <w:tab/>
            </w:r>
            <w:r>
              <w:rPr>
                <w:rFonts w:ascii="Calibri" w:hAnsi="Calibri"/>
                <w:noProof/>
                <w:sz w:val="18"/>
                <w:szCs w:val="18"/>
              </w:rPr>
              <w:t>Profil-</w:t>
            </w:r>
          </w:p>
          <w:p w14:paraId="5B7FDC75" w14:textId="77777777" w:rsidR="00EB1DE3" w:rsidRDefault="00EB1DE3" w:rsidP="001A36C4">
            <w:pPr>
              <w:pStyle w:val="GEFEG"/>
              <w:tabs>
                <w:tab w:val="center" w:pos="2494"/>
              </w:tabs>
              <w:spacing w:after="60" w:line="218" w:lineRule="atLeast"/>
              <w:rPr>
                <w:sz w:val="8"/>
                <w:szCs w:val="8"/>
              </w:rPr>
            </w:pPr>
            <w:r>
              <w:rPr>
                <w:sz w:val="8"/>
                <w:szCs w:val="8"/>
              </w:rPr>
              <w:tab/>
            </w:r>
            <w:r>
              <w:rPr>
                <w:rFonts w:ascii="Calibri" w:hAnsi="Calibri"/>
                <w:noProof/>
                <w:sz w:val="18"/>
                <w:szCs w:val="18"/>
              </w:rPr>
              <w:t>scharen</w:t>
            </w:r>
          </w:p>
          <w:p w14:paraId="5339554F" w14:textId="77777777" w:rsidR="00EB1DE3" w:rsidRDefault="00EB1DE3" w:rsidP="001A36C4">
            <w:pPr>
              <w:pStyle w:val="GEFEG"/>
              <w:tabs>
                <w:tab w:val="center" w:pos="2494"/>
                <w:tab w:val="center" w:pos="3298"/>
                <w:tab w:val="center" w:pos="4102"/>
                <w:tab w:val="center" w:pos="4906"/>
                <w:tab w:val="center" w:pos="5710"/>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w:t>
            </w:r>
            <w:r>
              <w:rPr>
                <w:sz w:val="8"/>
                <w:szCs w:val="8"/>
              </w:rPr>
              <w:tab/>
            </w:r>
            <w:r>
              <w:rPr>
                <w:rFonts w:ascii="Calibri" w:hAnsi="Calibri"/>
                <w:noProof/>
                <w:sz w:val="18"/>
                <w:szCs w:val="18"/>
              </w:rPr>
              <w:t>LF an NB,</w:t>
            </w:r>
            <w:r>
              <w:rPr>
                <w:sz w:val="8"/>
                <w:szCs w:val="8"/>
              </w:rPr>
              <w:tab/>
            </w:r>
            <w:r>
              <w:rPr>
                <w:rFonts w:ascii="Calibri" w:hAnsi="Calibri"/>
                <w:noProof/>
                <w:sz w:val="18"/>
                <w:szCs w:val="18"/>
              </w:rPr>
              <w:t>BKV an</w:t>
            </w:r>
            <w:r>
              <w:rPr>
                <w:sz w:val="8"/>
                <w:szCs w:val="8"/>
              </w:rPr>
              <w:tab/>
            </w:r>
            <w:r>
              <w:rPr>
                <w:rFonts w:ascii="Calibri" w:hAnsi="Calibri"/>
                <w:noProof/>
                <w:sz w:val="18"/>
                <w:szCs w:val="18"/>
              </w:rPr>
              <w:t>BKV an</w:t>
            </w:r>
            <w:r>
              <w:rPr>
                <w:sz w:val="8"/>
                <w:szCs w:val="8"/>
              </w:rPr>
              <w:tab/>
            </w:r>
            <w:r>
              <w:rPr>
                <w:rFonts w:ascii="Calibri" w:hAnsi="Calibri"/>
                <w:noProof/>
                <w:sz w:val="18"/>
                <w:szCs w:val="18"/>
              </w:rPr>
              <w:t>NB an</w:t>
            </w:r>
          </w:p>
          <w:p w14:paraId="598AAB9D" w14:textId="77777777" w:rsidR="00EB1DE3" w:rsidRDefault="00EB1DE3" w:rsidP="001A36C4">
            <w:pPr>
              <w:pStyle w:val="GEFEG"/>
              <w:tabs>
                <w:tab w:val="center" w:pos="2494"/>
                <w:tab w:val="center" w:pos="3298"/>
                <w:tab w:val="center" w:pos="4102"/>
                <w:tab w:val="center" w:pos="4906"/>
                <w:tab w:val="center" w:pos="5710"/>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ÜNB</w:t>
            </w:r>
            <w:r>
              <w:rPr>
                <w:sz w:val="8"/>
                <w:szCs w:val="8"/>
              </w:rPr>
              <w:tab/>
            </w:r>
            <w:r>
              <w:rPr>
                <w:rFonts w:ascii="Calibri" w:hAnsi="Calibri"/>
                <w:noProof/>
                <w:sz w:val="18"/>
                <w:szCs w:val="18"/>
              </w:rPr>
              <w:t>NB, ÜNB</w:t>
            </w:r>
            <w:r>
              <w:rPr>
                <w:sz w:val="8"/>
                <w:szCs w:val="8"/>
              </w:rPr>
              <w:tab/>
            </w:r>
            <w:r>
              <w:rPr>
                <w:rFonts w:ascii="Calibri" w:hAnsi="Calibri"/>
                <w:noProof/>
                <w:sz w:val="18"/>
                <w:szCs w:val="18"/>
              </w:rPr>
              <w:t>BIKO</w:t>
            </w:r>
            <w:r>
              <w:rPr>
                <w:sz w:val="8"/>
                <w:szCs w:val="8"/>
              </w:rPr>
              <w:tab/>
            </w:r>
            <w:r>
              <w:rPr>
                <w:rFonts w:ascii="Calibri" w:hAnsi="Calibri"/>
                <w:noProof/>
                <w:sz w:val="18"/>
                <w:szCs w:val="18"/>
              </w:rPr>
              <w:t>BIKO</w:t>
            </w:r>
          </w:p>
          <w:p w14:paraId="37E67FCD" w14:textId="77777777" w:rsidR="00EB1DE3" w:rsidRDefault="00EB1DE3" w:rsidP="001A36C4">
            <w:pPr>
              <w:pStyle w:val="GEFEG"/>
              <w:tabs>
                <w:tab w:val="center" w:pos="2494"/>
                <w:tab w:val="center" w:pos="3298"/>
                <w:tab w:val="center" w:pos="4102"/>
                <w:tab w:val="center" w:pos="4906"/>
                <w:tab w:val="center" w:pos="571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1</w:t>
            </w:r>
            <w:r>
              <w:rPr>
                <w:sz w:val="8"/>
                <w:szCs w:val="8"/>
              </w:rPr>
              <w:tab/>
            </w:r>
            <w:r>
              <w:rPr>
                <w:rFonts w:ascii="Calibri" w:hAnsi="Calibri"/>
                <w:noProof/>
                <w:sz w:val="18"/>
                <w:szCs w:val="18"/>
              </w:rPr>
              <w:t>17202</w:t>
            </w:r>
            <w:r>
              <w:rPr>
                <w:sz w:val="8"/>
                <w:szCs w:val="8"/>
              </w:rPr>
              <w:tab/>
            </w:r>
            <w:r>
              <w:rPr>
                <w:rFonts w:ascii="Calibri" w:hAnsi="Calibri"/>
                <w:noProof/>
                <w:sz w:val="18"/>
                <w:szCs w:val="18"/>
              </w:rPr>
              <w:t>17203</w:t>
            </w:r>
            <w:r>
              <w:rPr>
                <w:sz w:val="8"/>
                <w:szCs w:val="8"/>
              </w:rPr>
              <w:tab/>
            </w:r>
            <w:r>
              <w:rPr>
                <w:rFonts w:ascii="Calibri" w:hAnsi="Calibri"/>
                <w:noProof/>
                <w:sz w:val="18"/>
                <w:szCs w:val="18"/>
              </w:rPr>
              <w:t>17204</w:t>
            </w:r>
            <w:r>
              <w:rPr>
                <w:sz w:val="8"/>
                <w:szCs w:val="8"/>
              </w:rPr>
              <w:tab/>
            </w:r>
            <w:r>
              <w:rPr>
                <w:rFonts w:ascii="Calibri" w:hAnsi="Calibri"/>
                <w:noProof/>
                <w:sz w:val="18"/>
                <w:szCs w:val="18"/>
              </w:rPr>
              <w:t>17205</w:t>
            </w:r>
          </w:p>
        </w:tc>
      </w:tr>
      <w:tr w:rsidR="00EB1DE3" w14:paraId="65829479"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4010E9DC"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Ansprechpartner</w:t>
            </w:r>
          </w:p>
        </w:tc>
        <w:tc>
          <w:tcPr>
            <w:tcW w:w="6081" w:type="dxa"/>
            <w:gridSpan w:val="3"/>
            <w:tcBorders>
              <w:top w:val="single" w:sz="18" w:space="0" w:color="C0C0C0"/>
              <w:left w:val="nil"/>
              <w:bottom w:val="nil"/>
              <w:right w:val="nil"/>
            </w:tcBorders>
            <w:shd w:val="clear" w:color="auto" w:fill="FFFFFF"/>
          </w:tcPr>
          <w:p w14:paraId="63E86AC5"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6654FD34" w14:textId="77777777" w:rsidR="00EB1DE3" w:rsidRDefault="00EB1DE3" w:rsidP="001A36C4">
            <w:pPr>
              <w:pStyle w:val="GEFEG"/>
              <w:rPr>
                <w:sz w:val="8"/>
                <w:szCs w:val="8"/>
              </w:rPr>
            </w:pPr>
          </w:p>
        </w:tc>
      </w:tr>
      <w:tr w:rsidR="00EB1DE3" w14:paraId="785BF893" w14:textId="77777777" w:rsidTr="001A36C4">
        <w:trPr>
          <w:cantSplit/>
        </w:trPr>
        <w:tc>
          <w:tcPr>
            <w:tcW w:w="2002" w:type="dxa"/>
            <w:tcBorders>
              <w:top w:val="nil"/>
              <w:left w:val="nil"/>
              <w:bottom w:val="nil"/>
              <w:right w:val="dotted" w:sz="6" w:space="0" w:color="808080"/>
            </w:tcBorders>
            <w:shd w:val="clear" w:color="auto" w:fill="FFFFFF"/>
          </w:tcPr>
          <w:p w14:paraId="5D86C4F7"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5</w:t>
            </w:r>
          </w:p>
        </w:tc>
        <w:tc>
          <w:tcPr>
            <w:tcW w:w="6081" w:type="dxa"/>
            <w:gridSpan w:val="3"/>
            <w:tcBorders>
              <w:top w:val="nil"/>
              <w:left w:val="nil"/>
              <w:bottom w:val="nil"/>
              <w:right w:val="nil"/>
            </w:tcBorders>
            <w:shd w:val="clear" w:color="auto" w:fill="FFFFFF"/>
          </w:tcPr>
          <w:p w14:paraId="163F1DDC"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553" w:type="dxa"/>
            <w:tcBorders>
              <w:top w:val="nil"/>
              <w:left w:val="nil"/>
              <w:bottom w:val="nil"/>
              <w:right w:val="nil"/>
            </w:tcBorders>
            <w:shd w:val="clear" w:color="auto" w:fill="FFFFFF"/>
          </w:tcPr>
          <w:p w14:paraId="0E694A81" w14:textId="77777777" w:rsidR="00EB1DE3" w:rsidRDefault="00EB1DE3" w:rsidP="001A36C4">
            <w:pPr>
              <w:pStyle w:val="GEFEG"/>
              <w:rPr>
                <w:sz w:val="8"/>
                <w:szCs w:val="8"/>
              </w:rPr>
            </w:pPr>
          </w:p>
        </w:tc>
      </w:tr>
      <w:tr w:rsidR="00EB1DE3" w14:paraId="686A58B4" w14:textId="77777777" w:rsidTr="001A36C4">
        <w:trPr>
          <w:cantSplit/>
        </w:trPr>
        <w:tc>
          <w:tcPr>
            <w:tcW w:w="2002" w:type="dxa"/>
            <w:tcBorders>
              <w:top w:val="nil"/>
              <w:left w:val="nil"/>
              <w:bottom w:val="nil"/>
              <w:right w:val="dotted" w:sz="6" w:space="0" w:color="808080"/>
            </w:tcBorders>
            <w:shd w:val="clear" w:color="auto" w:fill="FFFFFF"/>
          </w:tcPr>
          <w:p w14:paraId="7B5C04B4" w14:textId="77777777" w:rsidR="00EB1DE3" w:rsidRDefault="00EB1DE3" w:rsidP="001A36C4">
            <w:pPr>
              <w:pStyle w:val="GEFEG"/>
              <w:tabs>
                <w:tab w:val="left" w:pos="519"/>
                <w:tab w:val="right" w:pos="193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6081" w:type="dxa"/>
            <w:gridSpan w:val="3"/>
            <w:tcBorders>
              <w:top w:val="nil"/>
              <w:left w:val="nil"/>
              <w:bottom w:val="nil"/>
              <w:right w:val="nil"/>
            </w:tcBorders>
            <w:shd w:val="clear" w:color="auto" w:fill="FFFFFF"/>
          </w:tcPr>
          <w:p w14:paraId="142D5D69"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2B654DE7" w14:textId="77777777" w:rsidR="00EB1DE3" w:rsidRDefault="00EB1DE3" w:rsidP="001A36C4">
            <w:pPr>
              <w:pStyle w:val="GEFEG"/>
              <w:rPr>
                <w:sz w:val="8"/>
                <w:szCs w:val="8"/>
              </w:rPr>
            </w:pPr>
          </w:p>
        </w:tc>
      </w:tr>
      <w:tr w:rsidR="00EB1DE3" w14:paraId="5056EBCA"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52D9DDA9"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6081" w:type="dxa"/>
            <w:gridSpan w:val="3"/>
            <w:tcBorders>
              <w:top w:val="dotted" w:sz="6" w:space="0" w:color="808080"/>
              <w:left w:val="nil"/>
              <w:bottom w:val="nil"/>
              <w:right w:val="nil"/>
            </w:tcBorders>
            <w:shd w:val="clear" w:color="auto" w:fill="FFFFFF"/>
          </w:tcPr>
          <w:p w14:paraId="0B19884B"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8E6E4C" w14:textId="77777777" w:rsidR="00EB1DE3" w:rsidRDefault="00EB1DE3" w:rsidP="001A36C4">
            <w:pPr>
              <w:pStyle w:val="GEFEG"/>
              <w:spacing w:line="218" w:lineRule="atLeast"/>
              <w:ind w:left="629"/>
              <w:rPr>
                <w:sz w:val="8"/>
                <w:szCs w:val="8"/>
              </w:rPr>
            </w:pPr>
            <w:r>
              <w:rPr>
                <w:rFonts w:ascii="Calibri" w:hAnsi="Calibri"/>
                <w:noProof/>
                <w:sz w:val="18"/>
                <w:szCs w:val="18"/>
              </w:rPr>
              <w:t>kt</w:t>
            </w:r>
          </w:p>
        </w:tc>
        <w:tc>
          <w:tcPr>
            <w:tcW w:w="1553" w:type="dxa"/>
            <w:tcBorders>
              <w:top w:val="dotted" w:sz="6" w:space="0" w:color="808080"/>
              <w:left w:val="nil"/>
              <w:bottom w:val="nil"/>
              <w:right w:val="nil"/>
            </w:tcBorders>
            <w:shd w:val="clear" w:color="auto" w:fill="FFFFFF"/>
          </w:tcPr>
          <w:p w14:paraId="0C2A5DA3" w14:textId="77777777" w:rsidR="00EB1DE3" w:rsidRDefault="00EB1DE3" w:rsidP="001A36C4">
            <w:pPr>
              <w:pStyle w:val="GEFEG"/>
              <w:rPr>
                <w:sz w:val="8"/>
                <w:szCs w:val="8"/>
              </w:rPr>
            </w:pPr>
          </w:p>
        </w:tc>
      </w:tr>
      <w:tr w:rsidR="00EB1DE3" w14:paraId="0F86DD89"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31A0795A"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6081" w:type="dxa"/>
            <w:gridSpan w:val="3"/>
            <w:tcBorders>
              <w:top w:val="dotted" w:sz="6" w:space="0" w:color="808080"/>
              <w:left w:val="nil"/>
              <w:bottom w:val="nil"/>
              <w:right w:val="nil"/>
            </w:tcBorders>
            <w:shd w:val="clear" w:color="auto" w:fill="FFFFFF"/>
          </w:tcPr>
          <w:p w14:paraId="745C4AC8" w14:textId="77777777" w:rsidR="00EB1DE3" w:rsidRDefault="00EB1DE3" w:rsidP="001A36C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13ADD9BD" w14:textId="77777777" w:rsidR="00EB1DE3" w:rsidRDefault="00EB1DE3" w:rsidP="001A36C4">
            <w:pPr>
              <w:pStyle w:val="GEFEG"/>
              <w:rPr>
                <w:sz w:val="8"/>
                <w:szCs w:val="8"/>
              </w:rPr>
            </w:pPr>
          </w:p>
        </w:tc>
      </w:tr>
      <w:tr w:rsidR="00EB1DE3" w14:paraId="27B4E56A"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43ED9B40"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Kommunikationsverbindu</w:t>
            </w:r>
          </w:p>
          <w:p w14:paraId="0D69AEDC"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ng</w:t>
            </w:r>
          </w:p>
        </w:tc>
        <w:tc>
          <w:tcPr>
            <w:tcW w:w="6081" w:type="dxa"/>
            <w:gridSpan w:val="3"/>
            <w:tcBorders>
              <w:top w:val="single" w:sz="18" w:space="0" w:color="C0C0C0"/>
              <w:left w:val="nil"/>
              <w:bottom w:val="nil"/>
              <w:right w:val="nil"/>
            </w:tcBorders>
            <w:shd w:val="clear" w:color="auto" w:fill="FFFFFF"/>
          </w:tcPr>
          <w:p w14:paraId="2A65E1C6"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21933715" w14:textId="77777777" w:rsidR="00EB1DE3" w:rsidRDefault="00EB1DE3" w:rsidP="001A36C4">
            <w:pPr>
              <w:pStyle w:val="GEFEG"/>
              <w:rPr>
                <w:sz w:val="8"/>
                <w:szCs w:val="8"/>
              </w:rPr>
            </w:pPr>
          </w:p>
        </w:tc>
      </w:tr>
      <w:tr w:rsidR="00EB1DE3" w14:paraId="604EABFA" w14:textId="77777777" w:rsidTr="001A36C4">
        <w:trPr>
          <w:cantSplit/>
        </w:trPr>
        <w:tc>
          <w:tcPr>
            <w:tcW w:w="2002" w:type="dxa"/>
            <w:tcBorders>
              <w:top w:val="nil"/>
              <w:left w:val="nil"/>
              <w:bottom w:val="nil"/>
              <w:right w:val="dotted" w:sz="6" w:space="0" w:color="808080"/>
            </w:tcBorders>
            <w:shd w:val="clear" w:color="auto" w:fill="FFFFFF"/>
          </w:tcPr>
          <w:p w14:paraId="61D1E39B"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5</w:t>
            </w:r>
          </w:p>
        </w:tc>
        <w:tc>
          <w:tcPr>
            <w:tcW w:w="6081" w:type="dxa"/>
            <w:gridSpan w:val="3"/>
            <w:tcBorders>
              <w:top w:val="nil"/>
              <w:left w:val="nil"/>
              <w:bottom w:val="nil"/>
              <w:right w:val="nil"/>
            </w:tcBorders>
            <w:shd w:val="clear" w:color="auto" w:fill="FFFFFF"/>
          </w:tcPr>
          <w:p w14:paraId="4C1591D1" w14:textId="77777777" w:rsidR="00EB1DE3" w:rsidRDefault="00EB1DE3" w:rsidP="001A36C4">
            <w:pPr>
              <w:pStyle w:val="GEFEG"/>
              <w:rPr>
                <w:sz w:val="8"/>
                <w:szCs w:val="8"/>
              </w:rPr>
            </w:pPr>
          </w:p>
        </w:tc>
        <w:tc>
          <w:tcPr>
            <w:tcW w:w="1553" w:type="dxa"/>
            <w:tcBorders>
              <w:top w:val="nil"/>
              <w:left w:val="nil"/>
              <w:bottom w:val="nil"/>
              <w:right w:val="nil"/>
            </w:tcBorders>
            <w:shd w:val="clear" w:color="auto" w:fill="FFFFFF"/>
          </w:tcPr>
          <w:p w14:paraId="7287D6F7" w14:textId="77777777" w:rsidR="00EB1DE3" w:rsidRDefault="00EB1DE3" w:rsidP="001A36C4">
            <w:pPr>
              <w:pStyle w:val="GEFEG"/>
              <w:rPr>
                <w:sz w:val="8"/>
                <w:szCs w:val="8"/>
              </w:rPr>
            </w:pPr>
          </w:p>
        </w:tc>
      </w:tr>
      <w:tr w:rsidR="00EB1DE3" w14:paraId="7E89ED1B" w14:textId="77777777" w:rsidTr="001A36C4">
        <w:trPr>
          <w:cantSplit/>
        </w:trPr>
        <w:tc>
          <w:tcPr>
            <w:tcW w:w="2002" w:type="dxa"/>
            <w:tcBorders>
              <w:top w:val="nil"/>
              <w:left w:val="nil"/>
              <w:bottom w:val="nil"/>
              <w:right w:val="dotted" w:sz="6" w:space="0" w:color="808080"/>
            </w:tcBorders>
            <w:shd w:val="clear" w:color="auto" w:fill="FFFFFF"/>
          </w:tcPr>
          <w:p w14:paraId="4528858A" w14:textId="77777777" w:rsidR="00EB1DE3" w:rsidRDefault="00EB1DE3" w:rsidP="001A36C4">
            <w:pPr>
              <w:pStyle w:val="GEFEG"/>
              <w:tabs>
                <w:tab w:val="left" w:pos="519"/>
                <w:tab w:val="right" w:pos="193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6081" w:type="dxa"/>
            <w:gridSpan w:val="3"/>
            <w:tcBorders>
              <w:top w:val="nil"/>
              <w:left w:val="nil"/>
              <w:bottom w:val="nil"/>
              <w:right w:val="nil"/>
            </w:tcBorders>
            <w:shd w:val="clear" w:color="auto" w:fill="FFFFFF"/>
          </w:tcPr>
          <w:p w14:paraId="3E97D24E"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16BC5A3" w14:textId="77777777" w:rsidR="00EB1DE3" w:rsidRDefault="00EB1DE3" w:rsidP="001A36C4">
            <w:pPr>
              <w:pStyle w:val="GEFEG"/>
              <w:rPr>
                <w:sz w:val="8"/>
                <w:szCs w:val="8"/>
              </w:rPr>
            </w:pPr>
          </w:p>
        </w:tc>
      </w:tr>
      <w:tr w:rsidR="00EB1DE3" w14:paraId="20B8C29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C5A1E6C"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6081" w:type="dxa"/>
            <w:gridSpan w:val="3"/>
            <w:tcBorders>
              <w:top w:val="dotted" w:sz="6" w:space="0" w:color="808080"/>
              <w:left w:val="nil"/>
              <w:bottom w:val="nil"/>
              <w:right w:val="nil"/>
            </w:tcBorders>
            <w:shd w:val="clear" w:color="auto" w:fill="FFFFFF"/>
          </w:tcPr>
          <w:p w14:paraId="784DC137" w14:textId="77777777" w:rsidR="00EB1DE3" w:rsidRDefault="00EB1DE3" w:rsidP="001A36C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FA4CB8"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Identifikation</w:t>
            </w:r>
          </w:p>
        </w:tc>
        <w:tc>
          <w:tcPr>
            <w:tcW w:w="1553" w:type="dxa"/>
            <w:tcBorders>
              <w:top w:val="dotted" w:sz="6" w:space="0" w:color="808080"/>
              <w:left w:val="nil"/>
              <w:bottom w:val="nil"/>
              <w:right w:val="nil"/>
            </w:tcBorders>
            <w:shd w:val="clear" w:color="auto" w:fill="FFFFFF"/>
          </w:tcPr>
          <w:p w14:paraId="725E24DA" w14:textId="77777777" w:rsidR="00EB1DE3" w:rsidRDefault="00EB1DE3" w:rsidP="001A36C4">
            <w:pPr>
              <w:pStyle w:val="GEFEG"/>
              <w:rPr>
                <w:sz w:val="8"/>
                <w:szCs w:val="8"/>
              </w:rPr>
            </w:pPr>
          </w:p>
        </w:tc>
      </w:tr>
      <w:tr w:rsidR="00EB1DE3" w14:paraId="74FC166D"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B0F1850"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6081" w:type="dxa"/>
            <w:gridSpan w:val="3"/>
            <w:tcBorders>
              <w:top w:val="dotted" w:sz="6" w:space="0" w:color="808080"/>
              <w:left w:val="nil"/>
              <w:bottom w:val="nil"/>
              <w:right w:val="nil"/>
            </w:tcBorders>
            <w:shd w:val="clear" w:color="auto" w:fill="FFFFFF"/>
          </w:tcPr>
          <w:p w14:paraId="3D24AB00"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2C0F53E" w14:textId="77777777" w:rsidR="00EB1DE3" w:rsidRDefault="00EB1DE3" w:rsidP="001A36C4">
            <w:pPr>
              <w:pStyle w:val="GEFEG"/>
              <w:tabs>
                <w:tab w:val="left" w:pos="629"/>
                <w:tab w:val="center" w:pos="2494"/>
                <w:tab w:val="center" w:pos="3298"/>
                <w:tab w:val="center" w:pos="4102"/>
                <w:tab w:val="center" w:pos="4906"/>
                <w:tab w:val="center" w:pos="5688"/>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F8D27FB" w14:textId="77777777" w:rsidR="00EB1DE3" w:rsidRDefault="00EB1DE3" w:rsidP="001A36C4">
            <w:pPr>
              <w:pStyle w:val="GEFEG"/>
              <w:tabs>
                <w:tab w:val="left" w:pos="629"/>
                <w:tab w:val="center" w:pos="2494"/>
                <w:tab w:val="center" w:pos="3298"/>
                <w:tab w:val="center" w:pos="4102"/>
                <w:tab w:val="center" w:pos="4906"/>
                <w:tab w:val="center" w:pos="5688"/>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543CDEE" w14:textId="77777777" w:rsidR="00EB1DE3" w:rsidRDefault="00EB1DE3" w:rsidP="001A36C4">
            <w:pPr>
              <w:pStyle w:val="GEFEG"/>
              <w:tabs>
                <w:tab w:val="left" w:pos="629"/>
                <w:tab w:val="center" w:pos="2494"/>
                <w:tab w:val="center" w:pos="3298"/>
                <w:tab w:val="center" w:pos="4102"/>
                <w:tab w:val="center" w:pos="4906"/>
                <w:tab w:val="center" w:pos="5688"/>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5400623" w14:textId="77777777" w:rsidR="00EB1DE3" w:rsidRDefault="00EB1DE3" w:rsidP="001A36C4">
            <w:pPr>
              <w:pStyle w:val="GEFEG"/>
              <w:tabs>
                <w:tab w:val="left" w:pos="629"/>
                <w:tab w:val="center" w:pos="2494"/>
                <w:tab w:val="center" w:pos="3298"/>
                <w:tab w:val="center" w:pos="4102"/>
                <w:tab w:val="center" w:pos="4906"/>
                <w:tab w:val="center" w:pos="5688"/>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553" w:type="dxa"/>
            <w:tcBorders>
              <w:top w:val="dotted" w:sz="6" w:space="0" w:color="808080"/>
              <w:left w:val="nil"/>
              <w:bottom w:val="nil"/>
              <w:right w:val="nil"/>
            </w:tcBorders>
            <w:shd w:val="clear" w:color="auto" w:fill="FFFFFF"/>
          </w:tcPr>
          <w:p w14:paraId="34387563" w14:textId="77777777" w:rsidR="00EB1DE3" w:rsidRDefault="00EB1DE3" w:rsidP="001A36C4">
            <w:pPr>
              <w:pStyle w:val="GEFEG"/>
              <w:rPr>
                <w:sz w:val="8"/>
                <w:szCs w:val="8"/>
              </w:rPr>
            </w:pPr>
          </w:p>
        </w:tc>
      </w:tr>
      <w:tr w:rsidR="00EB1DE3" w14:paraId="29FFBAC6"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5F54E09"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MP-ID Empfänger</w:t>
            </w:r>
          </w:p>
        </w:tc>
        <w:tc>
          <w:tcPr>
            <w:tcW w:w="6081" w:type="dxa"/>
            <w:gridSpan w:val="3"/>
            <w:tcBorders>
              <w:top w:val="single" w:sz="18" w:space="0" w:color="C0C0C0"/>
              <w:left w:val="nil"/>
              <w:bottom w:val="nil"/>
              <w:right w:val="nil"/>
            </w:tcBorders>
            <w:shd w:val="clear" w:color="auto" w:fill="FFFFFF"/>
          </w:tcPr>
          <w:p w14:paraId="2EBF5B41"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7E1C97FD" w14:textId="77777777" w:rsidR="00EB1DE3" w:rsidRDefault="00EB1DE3" w:rsidP="001A36C4">
            <w:pPr>
              <w:pStyle w:val="GEFEG"/>
              <w:rPr>
                <w:sz w:val="8"/>
                <w:szCs w:val="8"/>
              </w:rPr>
            </w:pPr>
          </w:p>
        </w:tc>
      </w:tr>
      <w:tr w:rsidR="00EB1DE3" w14:paraId="2D2B1DA8" w14:textId="77777777" w:rsidTr="001A36C4">
        <w:trPr>
          <w:cantSplit/>
        </w:trPr>
        <w:tc>
          <w:tcPr>
            <w:tcW w:w="2002" w:type="dxa"/>
            <w:tcBorders>
              <w:top w:val="nil"/>
              <w:left w:val="nil"/>
              <w:bottom w:val="nil"/>
              <w:right w:val="dotted" w:sz="6" w:space="0" w:color="808080"/>
            </w:tcBorders>
            <w:shd w:val="clear" w:color="auto" w:fill="FFFFFF"/>
          </w:tcPr>
          <w:p w14:paraId="52AD0D21"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2</w:t>
            </w:r>
          </w:p>
        </w:tc>
        <w:tc>
          <w:tcPr>
            <w:tcW w:w="6081" w:type="dxa"/>
            <w:gridSpan w:val="3"/>
            <w:tcBorders>
              <w:top w:val="nil"/>
              <w:left w:val="nil"/>
              <w:bottom w:val="nil"/>
              <w:right w:val="nil"/>
            </w:tcBorders>
            <w:shd w:val="clear" w:color="auto" w:fill="FFFFFF"/>
          </w:tcPr>
          <w:p w14:paraId="53DD849A"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7434EB13" w14:textId="77777777" w:rsidR="00EB1DE3" w:rsidRDefault="00EB1DE3" w:rsidP="001A36C4">
            <w:pPr>
              <w:pStyle w:val="GEFEG"/>
              <w:rPr>
                <w:sz w:val="8"/>
                <w:szCs w:val="8"/>
              </w:rPr>
            </w:pPr>
          </w:p>
        </w:tc>
      </w:tr>
      <w:tr w:rsidR="00EB1DE3" w14:paraId="5FDFA0E4" w14:textId="77777777" w:rsidTr="001A36C4">
        <w:trPr>
          <w:cantSplit/>
        </w:trPr>
        <w:tc>
          <w:tcPr>
            <w:tcW w:w="2002" w:type="dxa"/>
            <w:tcBorders>
              <w:top w:val="nil"/>
              <w:left w:val="nil"/>
              <w:bottom w:val="nil"/>
              <w:right w:val="dotted" w:sz="6" w:space="0" w:color="808080"/>
            </w:tcBorders>
            <w:shd w:val="clear" w:color="auto" w:fill="FFFFFF"/>
          </w:tcPr>
          <w:p w14:paraId="6A1D8348" w14:textId="77777777" w:rsidR="00EB1DE3" w:rsidRDefault="00EB1DE3" w:rsidP="001A36C4">
            <w:pPr>
              <w:pStyle w:val="GEFEG"/>
              <w:tabs>
                <w:tab w:val="left" w:pos="519"/>
                <w:tab w:val="right" w:pos="193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6081" w:type="dxa"/>
            <w:gridSpan w:val="3"/>
            <w:tcBorders>
              <w:top w:val="nil"/>
              <w:left w:val="nil"/>
              <w:bottom w:val="nil"/>
              <w:right w:val="nil"/>
            </w:tcBorders>
            <w:shd w:val="clear" w:color="auto" w:fill="FFFFFF"/>
          </w:tcPr>
          <w:p w14:paraId="0942456A"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4E6DA855" w14:textId="77777777" w:rsidR="00EB1DE3" w:rsidRDefault="00EB1DE3" w:rsidP="001A36C4">
            <w:pPr>
              <w:pStyle w:val="GEFEG"/>
              <w:rPr>
                <w:sz w:val="8"/>
                <w:szCs w:val="8"/>
              </w:rPr>
            </w:pPr>
          </w:p>
        </w:tc>
      </w:tr>
      <w:tr w:rsidR="00EB1DE3" w14:paraId="249699A3"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12C26C4"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6081" w:type="dxa"/>
            <w:gridSpan w:val="3"/>
            <w:tcBorders>
              <w:top w:val="dotted" w:sz="6" w:space="0" w:color="808080"/>
              <w:left w:val="nil"/>
              <w:bottom w:val="nil"/>
              <w:right w:val="nil"/>
            </w:tcBorders>
            <w:shd w:val="clear" w:color="auto" w:fill="FFFFFF"/>
          </w:tcPr>
          <w:p w14:paraId="35D8022C"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D82B13" w14:textId="77777777" w:rsidR="00EB1DE3" w:rsidRDefault="00EB1DE3" w:rsidP="001A36C4">
            <w:pPr>
              <w:pStyle w:val="GEFEG"/>
              <w:spacing w:line="218" w:lineRule="atLeast"/>
              <w:ind w:left="629"/>
              <w:rPr>
                <w:sz w:val="8"/>
                <w:szCs w:val="8"/>
              </w:rPr>
            </w:pPr>
            <w:r>
              <w:rPr>
                <w:rFonts w:ascii="Calibri" w:hAnsi="Calibri"/>
                <w:noProof/>
                <w:sz w:val="18"/>
                <w:szCs w:val="18"/>
              </w:rPr>
              <w:t>nger</w:t>
            </w:r>
          </w:p>
        </w:tc>
        <w:tc>
          <w:tcPr>
            <w:tcW w:w="1553" w:type="dxa"/>
            <w:tcBorders>
              <w:top w:val="dotted" w:sz="6" w:space="0" w:color="808080"/>
              <w:left w:val="nil"/>
              <w:bottom w:val="nil"/>
              <w:right w:val="nil"/>
            </w:tcBorders>
            <w:shd w:val="clear" w:color="auto" w:fill="FFFFFF"/>
          </w:tcPr>
          <w:p w14:paraId="11F9509F" w14:textId="77777777" w:rsidR="00EB1DE3" w:rsidRDefault="00EB1DE3" w:rsidP="001A36C4">
            <w:pPr>
              <w:pStyle w:val="GEFEG"/>
              <w:rPr>
                <w:sz w:val="8"/>
                <w:szCs w:val="8"/>
              </w:rPr>
            </w:pPr>
          </w:p>
        </w:tc>
      </w:tr>
      <w:tr w:rsidR="00EB1DE3" w14:paraId="2915217C"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090CCB2"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6081" w:type="dxa"/>
            <w:gridSpan w:val="3"/>
            <w:tcBorders>
              <w:top w:val="dotted" w:sz="6" w:space="0" w:color="808080"/>
              <w:left w:val="nil"/>
              <w:bottom w:val="nil"/>
              <w:right w:val="nil"/>
            </w:tcBorders>
            <w:shd w:val="clear" w:color="auto" w:fill="FFFFFF"/>
          </w:tcPr>
          <w:p w14:paraId="0E099146" w14:textId="77777777" w:rsidR="00EB1DE3" w:rsidRDefault="00EB1DE3" w:rsidP="001A36C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1553" w:type="dxa"/>
            <w:tcBorders>
              <w:top w:val="dotted" w:sz="6" w:space="0" w:color="808080"/>
              <w:left w:val="nil"/>
              <w:bottom w:val="nil"/>
              <w:right w:val="nil"/>
            </w:tcBorders>
            <w:shd w:val="clear" w:color="auto" w:fill="FFFFFF"/>
          </w:tcPr>
          <w:p w14:paraId="2016DE48" w14:textId="77777777" w:rsidR="00EB1DE3" w:rsidRDefault="00EB1DE3" w:rsidP="001A36C4">
            <w:pPr>
              <w:pStyle w:val="GEFEG"/>
              <w:spacing w:before="20" w:line="218" w:lineRule="atLeast"/>
              <w:rPr>
                <w:sz w:val="8"/>
                <w:szCs w:val="8"/>
              </w:rPr>
            </w:pPr>
            <w:r>
              <w:rPr>
                <w:rFonts w:ascii="Calibri" w:hAnsi="Calibri"/>
                <w:noProof/>
                <w:sz w:val="18"/>
                <w:szCs w:val="18"/>
              </w:rPr>
              <w:t>[61] MP-ID nur aus</w:t>
            </w:r>
          </w:p>
          <w:p w14:paraId="285A3E4F" w14:textId="77777777" w:rsidR="00EB1DE3" w:rsidRDefault="00EB1DE3" w:rsidP="001A36C4">
            <w:pPr>
              <w:pStyle w:val="GEFEG"/>
              <w:spacing w:line="218" w:lineRule="atLeast"/>
              <w:rPr>
                <w:sz w:val="8"/>
                <w:szCs w:val="8"/>
              </w:rPr>
            </w:pPr>
            <w:r>
              <w:rPr>
                <w:rFonts w:ascii="Calibri" w:hAnsi="Calibri"/>
                <w:noProof/>
                <w:sz w:val="18"/>
                <w:szCs w:val="18"/>
              </w:rPr>
              <w:t>Sparte Strom</w:t>
            </w:r>
          </w:p>
        </w:tc>
      </w:tr>
      <w:tr w:rsidR="00EB1DE3" w14:paraId="678AA2B7"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AB26226"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6081" w:type="dxa"/>
            <w:gridSpan w:val="3"/>
            <w:tcBorders>
              <w:top w:val="dotted" w:sz="6" w:space="0" w:color="808080"/>
              <w:left w:val="nil"/>
              <w:bottom w:val="nil"/>
              <w:right w:val="nil"/>
            </w:tcBorders>
            <w:shd w:val="clear" w:color="auto" w:fill="FFFFFF"/>
          </w:tcPr>
          <w:p w14:paraId="186C05F4"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2D1352" w14:textId="77777777" w:rsidR="00EB1DE3" w:rsidRDefault="00EB1DE3" w:rsidP="001A36C4">
            <w:pPr>
              <w:pStyle w:val="GEFEG"/>
              <w:tabs>
                <w:tab w:val="left" w:pos="629"/>
                <w:tab w:val="center" w:pos="2494"/>
                <w:tab w:val="center" w:pos="3298"/>
                <w:tab w:val="center" w:pos="4102"/>
                <w:tab w:val="center" w:pos="4906"/>
                <w:tab w:val="center" w:pos="5688"/>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4AF4AC" w14:textId="77777777" w:rsidR="00EB1DE3" w:rsidRDefault="00EB1DE3" w:rsidP="001A36C4">
            <w:pPr>
              <w:pStyle w:val="GEFEG"/>
              <w:spacing w:line="218" w:lineRule="atLeast"/>
              <w:ind w:left="629"/>
              <w:rPr>
                <w:sz w:val="8"/>
                <w:szCs w:val="8"/>
              </w:rPr>
            </w:pPr>
            <w:r>
              <w:rPr>
                <w:rFonts w:ascii="Calibri" w:hAnsi="Calibri"/>
                <w:noProof/>
                <w:sz w:val="18"/>
                <w:szCs w:val="18"/>
              </w:rPr>
              <w:t>(Bundesverband</w:t>
            </w:r>
          </w:p>
          <w:p w14:paraId="1D995A0F" w14:textId="77777777" w:rsidR="00EB1DE3" w:rsidRDefault="00EB1DE3" w:rsidP="001A36C4">
            <w:pPr>
              <w:pStyle w:val="GEFEG"/>
              <w:spacing w:line="218" w:lineRule="atLeast"/>
              <w:ind w:left="629"/>
              <w:rPr>
                <w:sz w:val="8"/>
                <w:szCs w:val="8"/>
              </w:rPr>
            </w:pPr>
            <w:r>
              <w:rPr>
                <w:rFonts w:ascii="Calibri" w:hAnsi="Calibri"/>
                <w:noProof/>
                <w:sz w:val="18"/>
                <w:szCs w:val="18"/>
              </w:rPr>
              <w:t>der Energie- und</w:t>
            </w:r>
          </w:p>
          <w:p w14:paraId="1F20A753" w14:textId="77777777" w:rsidR="00EB1DE3" w:rsidRDefault="00EB1DE3" w:rsidP="001A36C4">
            <w:pPr>
              <w:pStyle w:val="GEFEG"/>
              <w:spacing w:line="218" w:lineRule="atLeast"/>
              <w:ind w:left="629"/>
              <w:rPr>
                <w:sz w:val="8"/>
                <w:szCs w:val="8"/>
              </w:rPr>
            </w:pPr>
            <w:r>
              <w:rPr>
                <w:rFonts w:ascii="Calibri" w:hAnsi="Calibri"/>
                <w:noProof/>
                <w:sz w:val="18"/>
                <w:szCs w:val="18"/>
              </w:rPr>
              <w:t>Wasserwirtschaft</w:t>
            </w:r>
          </w:p>
          <w:p w14:paraId="42BFE5A2" w14:textId="77777777" w:rsidR="00EB1DE3" w:rsidRDefault="00EB1DE3" w:rsidP="001A36C4">
            <w:pPr>
              <w:pStyle w:val="GEFEG"/>
              <w:spacing w:line="218" w:lineRule="atLeast"/>
              <w:ind w:left="629"/>
              <w:rPr>
                <w:sz w:val="8"/>
                <w:szCs w:val="8"/>
              </w:rPr>
            </w:pPr>
            <w:r>
              <w:rPr>
                <w:rFonts w:ascii="Calibri" w:hAnsi="Calibri"/>
                <w:noProof/>
                <w:sz w:val="18"/>
                <w:szCs w:val="18"/>
              </w:rPr>
              <w:t>e.V.)</w:t>
            </w:r>
          </w:p>
        </w:tc>
        <w:tc>
          <w:tcPr>
            <w:tcW w:w="1553" w:type="dxa"/>
            <w:tcBorders>
              <w:top w:val="dotted" w:sz="6" w:space="0" w:color="808080"/>
              <w:left w:val="nil"/>
              <w:bottom w:val="nil"/>
              <w:right w:val="nil"/>
            </w:tcBorders>
            <w:shd w:val="clear" w:color="auto" w:fill="FFFFFF"/>
          </w:tcPr>
          <w:p w14:paraId="56D94075" w14:textId="77777777" w:rsidR="00EB1DE3" w:rsidRDefault="00EB1DE3" w:rsidP="001A36C4">
            <w:pPr>
              <w:pStyle w:val="GEFEG"/>
              <w:rPr>
                <w:sz w:val="8"/>
                <w:szCs w:val="8"/>
              </w:rPr>
            </w:pPr>
          </w:p>
        </w:tc>
      </w:tr>
      <w:tr w:rsidR="00EB1DE3" w14:paraId="21BF0EE1"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4C913AFE"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Bilanzierungsgebiet/</w:t>
            </w:r>
          </w:p>
          <w:p w14:paraId="7A910D6B"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Regelzone</w:t>
            </w:r>
          </w:p>
        </w:tc>
        <w:tc>
          <w:tcPr>
            <w:tcW w:w="6081" w:type="dxa"/>
            <w:gridSpan w:val="3"/>
            <w:tcBorders>
              <w:top w:val="single" w:sz="18" w:space="0" w:color="C0C0C0"/>
              <w:left w:val="nil"/>
              <w:bottom w:val="nil"/>
              <w:right w:val="nil"/>
            </w:tcBorders>
            <w:shd w:val="clear" w:color="auto" w:fill="FFFFFF"/>
          </w:tcPr>
          <w:p w14:paraId="29BCB856"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47F87576" w14:textId="77777777" w:rsidR="00EB1DE3" w:rsidRDefault="00EB1DE3" w:rsidP="001A36C4">
            <w:pPr>
              <w:pStyle w:val="GEFEG"/>
              <w:rPr>
                <w:sz w:val="8"/>
                <w:szCs w:val="8"/>
              </w:rPr>
            </w:pPr>
          </w:p>
        </w:tc>
      </w:tr>
      <w:tr w:rsidR="00EB1DE3" w14:paraId="5CAD1AED" w14:textId="77777777" w:rsidTr="001A36C4">
        <w:trPr>
          <w:cantSplit/>
        </w:trPr>
        <w:tc>
          <w:tcPr>
            <w:tcW w:w="2002" w:type="dxa"/>
            <w:tcBorders>
              <w:top w:val="nil"/>
              <w:left w:val="nil"/>
              <w:bottom w:val="nil"/>
              <w:right w:val="dotted" w:sz="6" w:space="0" w:color="808080"/>
            </w:tcBorders>
            <w:shd w:val="clear" w:color="auto" w:fill="FFFFFF"/>
          </w:tcPr>
          <w:p w14:paraId="39AA8D81"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2</w:t>
            </w:r>
          </w:p>
        </w:tc>
        <w:tc>
          <w:tcPr>
            <w:tcW w:w="6081" w:type="dxa"/>
            <w:gridSpan w:val="3"/>
            <w:tcBorders>
              <w:top w:val="nil"/>
              <w:left w:val="nil"/>
              <w:bottom w:val="nil"/>
              <w:right w:val="nil"/>
            </w:tcBorders>
            <w:shd w:val="clear" w:color="auto" w:fill="FFFFFF"/>
          </w:tcPr>
          <w:p w14:paraId="5F035771" w14:textId="77777777" w:rsidR="00EB1DE3" w:rsidRDefault="00EB1DE3" w:rsidP="001A36C4">
            <w:pPr>
              <w:pStyle w:val="GEFEG"/>
              <w:rPr>
                <w:sz w:val="8"/>
                <w:szCs w:val="8"/>
              </w:rPr>
            </w:pPr>
          </w:p>
        </w:tc>
        <w:tc>
          <w:tcPr>
            <w:tcW w:w="1553" w:type="dxa"/>
            <w:tcBorders>
              <w:top w:val="nil"/>
              <w:left w:val="nil"/>
              <w:bottom w:val="nil"/>
              <w:right w:val="nil"/>
            </w:tcBorders>
            <w:shd w:val="clear" w:color="auto" w:fill="FFFFFF"/>
          </w:tcPr>
          <w:p w14:paraId="1E3E7221" w14:textId="77777777" w:rsidR="00EB1DE3" w:rsidRDefault="00EB1DE3" w:rsidP="001A36C4">
            <w:pPr>
              <w:pStyle w:val="GEFEG"/>
              <w:rPr>
                <w:sz w:val="8"/>
                <w:szCs w:val="8"/>
              </w:rPr>
            </w:pPr>
          </w:p>
        </w:tc>
      </w:tr>
      <w:tr w:rsidR="00EB1DE3" w14:paraId="1C7B7AA4" w14:textId="77777777" w:rsidTr="001A36C4">
        <w:trPr>
          <w:cantSplit/>
        </w:trPr>
        <w:tc>
          <w:tcPr>
            <w:tcW w:w="2002" w:type="dxa"/>
            <w:tcBorders>
              <w:top w:val="nil"/>
              <w:left w:val="nil"/>
              <w:bottom w:val="nil"/>
              <w:right w:val="dotted" w:sz="6" w:space="0" w:color="808080"/>
            </w:tcBorders>
            <w:shd w:val="clear" w:color="auto" w:fill="FFFFFF"/>
          </w:tcPr>
          <w:p w14:paraId="77EEE61D" w14:textId="77777777" w:rsidR="00EB1DE3" w:rsidRDefault="00EB1DE3" w:rsidP="001A36C4">
            <w:pPr>
              <w:pStyle w:val="GEFEG"/>
              <w:tabs>
                <w:tab w:val="left" w:pos="519"/>
                <w:tab w:val="right" w:pos="193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4</w:t>
            </w:r>
          </w:p>
        </w:tc>
        <w:tc>
          <w:tcPr>
            <w:tcW w:w="6081" w:type="dxa"/>
            <w:gridSpan w:val="3"/>
            <w:tcBorders>
              <w:top w:val="nil"/>
              <w:left w:val="nil"/>
              <w:bottom w:val="nil"/>
              <w:right w:val="nil"/>
            </w:tcBorders>
            <w:shd w:val="clear" w:color="auto" w:fill="FFFFFF"/>
          </w:tcPr>
          <w:p w14:paraId="22FED595" w14:textId="77777777" w:rsidR="00EB1DE3" w:rsidRDefault="00EB1DE3" w:rsidP="001A36C4">
            <w:pPr>
              <w:pStyle w:val="GEFEG"/>
              <w:tabs>
                <w:tab w:val="center" w:pos="4102"/>
              </w:tabs>
              <w:spacing w:before="20" w:line="218" w:lineRule="atLeast"/>
              <w:rPr>
                <w:sz w:val="8"/>
                <w:szCs w:val="8"/>
              </w:rPr>
            </w:pPr>
            <w:r>
              <w:rPr>
                <w:sz w:val="8"/>
                <w:szCs w:val="8"/>
              </w:rPr>
              <w:tab/>
            </w:r>
            <w:r>
              <w:rPr>
                <w:rFonts w:ascii="Calibri" w:hAnsi="Calibri"/>
                <w:noProof/>
                <w:sz w:val="18"/>
                <w:szCs w:val="18"/>
              </w:rPr>
              <w:t>Muss [1]</w:t>
            </w:r>
          </w:p>
        </w:tc>
        <w:tc>
          <w:tcPr>
            <w:tcW w:w="1553" w:type="dxa"/>
            <w:tcBorders>
              <w:top w:val="nil"/>
              <w:left w:val="nil"/>
              <w:bottom w:val="nil"/>
              <w:right w:val="nil"/>
            </w:tcBorders>
            <w:shd w:val="clear" w:color="auto" w:fill="FFFFFF"/>
          </w:tcPr>
          <w:p w14:paraId="25547019" w14:textId="77777777" w:rsidR="00EB1DE3" w:rsidRDefault="00EB1DE3" w:rsidP="001A36C4">
            <w:pPr>
              <w:pStyle w:val="GEFEG"/>
              <w:spacing w:before="20" w:line="218" w:lineRule="atLeast"/>
              <w:rPr>
                <w:sz w:val="8"/>
                <w:szCs w:val="8"/>
              </w:rPr>
            </w:pPr>
            <w:r>
              <w:rPr>
                <w:rFonts w:ascii="Calibri" w:hAnsi="Calibri"/>
                <w:noProof/>
                <w:sz w:val="18"/>
                <w:szCs w:val="18"/>
              </w:rPr>
              <w:t>[1] Wenn IMD+Z03</w:t>
            </w:r>
          </w:p>
          <w:p w14:paraId="335D470D" w14:textId="77777777" w:rsidR="00EB1DE3" w:rsidRDefault="00EB1DE3" w:rsidP="001A36C4">
            <w:pPr>
              <w:pStyle w:val="GEFEG"/>
              <w:spacing w:line="218" w:lineRule="atLeast"/>
              <w:rPr>
                <w:sz w:val="8"/>
                <w:szCs w:val="8"/>
              </w:rPr>
            </w:pPr>
            <w:r>
              <w:rPr>
                <w:rFonts w:ascii="Calibri" w:hAnsi="Calibri"/>
                <w:noProof/>
                <w:sz w:val="18"/>
                <w:szCs w:val="18"/>
              </w:rPr>
              <w:t>vorhanden</w:t>
            </w:r>
          </w:p>
        </w:tc>
      </w:tr>
      <w:tr w:rsidR="00EB1DE3" w14:paraId="263A868F"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81CB2E7"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6081" w:type="dxa"/>
            <w:gridSpan w:val="3"/>
            <w:tcBorders>
              <w:top w:val="dotted" w:sz="6" w:space="0" w:color="808080"/>
              <w:left w:val="nil"/>
              <w:bottom w:val="nil"/>
              <w:right w:val="nil"/>
            </w:tcBorders>
            <w:shd w:val="clear" w:color="auto" w:fill="FFFFFF"/>
          </w:tcPr>
          <w:p w14:paraId="10083325" w14:textId="77777777" w:rsidR="00EB1DE3" w:rsidRDefault="00EB1DE3" w:rsidP="001A36C4">
            <w:pPr>
              <w:pStyle w:val="GEFEG"/>
              <w:tabs>
                <w:tab w:val="left" w:pos="629"/>
                <w:tab w:val="center" w:pos="4102"/>
              </w:tabs>
              <w:spacing w:before="20" w:line="218" w:lineRule="atLeast"/>
              <w:ind w:left="65"/>
              <w:rPr>
                <w:sz w:val="8"/>
                <w:szCs w:val="8"/>
              </w:rPr>
            </w:pPr>
            <w:r>
              <w:rPr>
                <w:rFonts w:ascii="Calibri" w:hAnsi="Calibri"/>
                <w:b/>
                <w:bCs/>
                <w:noProof/>
                <w:sz w:val="18"/>
                <w:szCs w:val="18"/>
              </w:rPr>
              <w:t>107</w:t>
            </w:r>
            <w:r>
              <w:rPr>
                <w:sz w:val="8"/>
                <w:szCs w:val="8"/>
              </w:rPr>
              <w:tab/>
            </w:r>
            <w:r>
              <w:rPr>
                <w:rFonts w:ascii="Calibri" w:hAnsi="Calibri"/>
                <w:noProof/>
                <w:sz w:val="18"/>
                <w:szCs w:val="18"/>
              </w:rPr>
              <w:t>Bilanzierungsgebie</w:t>
            </w:r>
            <w:r>
              <w:rPr>
                <w:sz w:val="8"/>
                <w:szCs w:val="8"/>
              </w:rPr>
              <w:tab/>
            </w:r>
            <w:r>
              <w:rPr>
                <w:rFonts w:ascii="Calibri" w:hAnsi="Calibri"/>
                <w:noProof/>
                <w:sz w:val="18"/>
                <w:szCs w:val="18"/>
              </w:rPr>
              <w:t>X</w:t>
            </w:r>
          </w:p>
          <w:p w14:paraId="259EC326" w14:textId="77777777" w:rsidR="00EB1DE3" w:rsidRDefault="00EB1DE3" w:rsidP="001A36C4">
            <w:pPr>
              <w:pStyle w:val="GEFEG"/>
              <w:spacing w:line="218" w:lineRule="atLeast"/>
              <w:ind w:left="629"/>
              <w:rPr>
                <w:sz w:val="8"/>
                <w:szCs w:val="8"/>
              </w:rPr>
            </w:pPr>
            <w:r>
              <w:rPr>
                <w:rFonts w:ascii="Calibri" w:hAnsi="Calibri"/>
                <w:noProof/>
                <w:sz w:val="18"/>
                <w:szCs w:val="18"/>
              </w:rPr>
              <w:t>t</w:t>
            </w:r>
          </w:p>
          <w:p w14:paraId="56B13ED4" w14:textId="77777777" w:rsidR="00EB1DE3" w:rsidRDefault="00EB1DE3" w:rsidP="001A36C4">
            <w:pPr>
              <w:pStyle w:val="GEFEG"/>
              <w:tabs>
                <w:tab w:val="left" w:pos="629"/>
                <w:tab w:val="center" w:pos="4102"/>
              </w:tabs>
              <w:spacing w:line="218" w:lineRule="atLeast"/>
              <w:ind w:left="65"/>
              <w:rPr>
                <w:sz w:val="8"/>
                <w:szCs w:val="8"/>
              </w:rPr>
            </w:pPr>
            <w:r>
              <w:rPr>
                <w:rFonts w:ascii="Calibri" w:hAnsi="Calibri"/>
                <w:b/>
                <w:bCs/>
                <w:noProof/>
                <w:sz w:val="18"/>
                <w:szCs w:val="18"/>
              </w:rPr>
              <w:t>231</w:t>
            </w:r>
            <w:r>
              <w:rPr>
                <w:sz w:val="8"/>
                <w:szCs w:val="8"/>
              </w:rPr>
              <w:tab/>
            </w:r>
            <w:r>
              <w:rPr>
                <w:rFonts w:ascii="Calibri" w:hAnsi="Calibri"/>
                <w:noProof/>
                <w:sz w:val="18"/>
                <w:szCs w:val="18"/>
              </w:rPr>
              <w:t>Regelzone</w:t>
            </w:r>
            <w:r>
              <w:rPr>
                <w:sz w:val="8"/>
                <w:szCs w:val="8"/>
              </w:rPr>
              <w:tab/>
            </w:r>
            <w:r>
              <w:rPr>
                <w:rFonts w:ascii="Calibri" w:hAnsi="Calibri"/>
                <w:noProof/>
                <w:sz w:val="18"/>
                <w:szCs w:val="18"/>
              </w:rPr>
              <w:t>X [36]</w:t>
            </w:r>
          </w:p>
        </w:tc>
        <w:tc>
          <w:tcPr>
            <w:tcW w:w="1553" w:type="dxa"/>
            <w:tcBorders>
              <w:top w:val="dotted" w:sz="6" w:space="0" w:color="808080"/>
              <w:left w:val="nil"/>
              <w:bottom w:val="nil"/>
              <w:right w:val="nil"/>
            </w:tcBorders>
            <w:shd w:val="clear" w:color="auto" w:fill="FFFFFF"/>
          </w:tcPr>
          <w:p w14:paraId="68C4236E" w14:textId="77777777" w:rsidR="00EB1DE3" w:rsidRDefault="00EB1DE3" w:rsidP="001A36C4">
            <w:pPr>
              <w:pStyle w:val="GEFEG"/>
              <w:spacing w:before="20" w:line="218" w:lineRule="atLeast"/>
              <w:rPr>
                <w:sz w:val="8"/>
                <w:szCs w:val="8"/>
              </w:rPr>
            </w:pPr>
            <w:r>
              <w:rPr>
                <w:rFonts w:ascii="Calibri" w:hAnsi="Calibri"/>
                <w:noProof/>
                <w:sz w:val="18"/>
                <w:szCs w:val="18"/>
              </w:rPr>
              <w:t>[36] Wenn MP-ID in</w:t>
            </w:r>
          </w:p>
          <w:p w14:paraId="479019B0" w14:textId="77777777" w:rsidR="00EB1DE3" w:rsidRDefault="00EB1DE3" w:rsidP="001A36C4">
            <w:pPr>
              <w:pStyle w:val="GEFEG"/>
              <w:spacing w:line="218" w:lineRule="atLeast"/>
              <w:rPr>
                <w:sz w:val="8"/>
                <w:szCs w:val="8"/>
              </w:rPr>
            </w:pPr>
            <w:r>
              <w:rPr>
                <w:rFonts w:ascii="Calibri" w:hAnsi="Calibri"/>
                <w:noProof/>
                <w:sz w:val="18"/>
                <w:szCs w:val="18"/>
              </w:rPr>
              <w:t>SG2 NAD+MR mit</w:t>
            </w:r>
          </w:p>
          <w:p w14:paraId="7E364FE6" w14:textId="77777777" w:rsidR="00EB1DE3" w:rsidRDefault="00EB1DE3" w:rsidP="001A36C4">
            <w:pPr>
              <w:pStyle w:val="GEFEG"/>
              <w:spacing w:line="218" w:lineRule="atLeast"/>
              <w:rPr>
                <w:sz w:val="8"/>
                <w:szCs w:val="8"/>
              </w:rPr>
            </w:pPr>
            <w:r>
              <w:rPr>
                <w:rFonts w:ascii="Calibri" w:hAnsi="Calibri"/>
                <w:noProof/>
                <w:sz w:val="18"/>
                <w:szCs w:val="18"/>
              </w:rPr>
              <w:t>Rolle NB nicht</w:t>
            </w:r>
          </w:p>
          <w:p w14:paraId="04A41807" w14:textId="77777777" w:rsidR="00EB1DE3" w:rsidRDefault="00EB1DE3" w:rsidP="001A36C4">
            <w:pPr>
              <w:pStyle w:val="GEFEG"/>
              <w:spacing w:line="218" w:lineRule="atLeast"/>
              <w:rPr>
                <w:sz w:val="8"/>
                <w:szCs w:val="8"/>
              </w:rPr>
            </w:pPr>
            <w:r>
              <w:rPr>
                <w:rFonts w:ascii="Calibri" w:hAnsi="Calibri"/>
                <w:noProof/>
                <w:sz w:val="18"/>
                <w:szCs w:val="18"/>
              </w:rPr>
              <w:t>vorhanden</w:t>
            </w:r>
          </w:p>
        </w:tc>
      </w:tr>
      <w:tr w:rsidR="00EB1DE3" w14:paraId="6785718E"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E48D067"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6081" w:type="dxa"/>
            <w:gridSpan w:val="3"/>
            <w:tcBorders>
              <w:top w:val="dotted" w:sz="6" w:space="0" w:color="808080"/>
              <w:left w:val="nil"/>
              <w:bottom w:val="nil"/>
              <w:right w:val="nil"/>
            </w:tcBorders>
            <w:shd w:val="clear" w:color="auto" w:fill="FFFFFF"/>
          </w:tcPr>
          <w:p w14:paraId="3A6FB897" w14:textId="77777777" w:rsidR="00EB1DE3" w:rsidRDefault="00EB1DE3" w:rsidP="001A36C4">
            <w:pPr>
              <w:pStyle w:val="GEFEG"/>
              <w:tabs>
                <w:tab w:val="center" w:pos="4102"/>
              </w:tabs>
              <w:spacing w:before="20" w:line="218" w:lineRule="atLeast"/>
              <w:ind w:left="65"/>
              <w:rPr>
                <w:sz w:val="8"/>
                <w:szCs w:val="8"/>
              </w:rPr>
            </w:pPr>
            <w:r>
              <w:rPr>
                <w:rFonts w:ascii="Calibri" w:hAnsi="Calibri"/>
                <w:noProof/>
                <w:color w:val="808080"/>
                <w:sz w:val="18"/>
                <w:szCs w:val="18"/>
              </w:rPr>
              <w:t>Bilanzierungsgebiet/</w:t>
            </w:r>
            <w:r>
              <w:rPr>
                <w:sz w:val="8"/>
                <w:szCs w:val="8"/>
              </w:rPr>
              <w:tab/>
            </w:r>
            <w:r>
              <w:rPr>
                <w:rFonts w:ascii="Calibri" w:hAnsi="Calibri"/>
                <w:noProof/>
                <w:sz w:val="18"/>
                <w:szCs w:val="18"/>
              </w:rPr>
              <w:t>X</w:t>
            </w:r>
          </w:p>
          <w:p w14:paraId="6B094308"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Regelzone</w:t>
            </w:r>
          </w:p>
        </w:tc>
        <w:tc>
          <w:tcPr>
            <w:tcW w:w="1553" w:type="dxa"/>
            <w:tcBorders>
              <w:top w:val="dotted" w:sz="6" w:space="0" w:color="808080"/>
              <w:left w:val="nil"/>
              <w:bottom w:val="nil"/>
              <w:right w:val="nil"/>
            </w:tcBorders>
            <w:shd w:val="clear" w:color="auto" w:fill="FFFFFF"/>
          </w:tcPr>
          <w:p w14:paraId="5D5D835D" w14:textId="77777777" w:rsidR="00EB1DE3" w:rsidRDefault="00EB1DE3" w:rsidP="001A36C4">
            <w:pPr>
              <w:pStyle w:val="GEFEG"/>
              <w:rPr>
                <w:sz w:val="8"/>
                <w:szCs w:val="8"/>
              </w:rPr>
            </w:pPr>
          </w:p>
        </w:tc>
      </w:tr>
      <w:tr w:rsidR="00EB1DE3" w14:paraId="0C16B2B8"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05624E93"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Positionsdaten</w:t>
            </w:r>
          </w:p>
        </w:tc>
        <w:tc>
          <w:tcPr>
            <w:tcW w:w="6081" w:type="dxa"/>
            <w:gridSpan w:val="3"/>
            <w:tcBorders>
              <w:top w:val="single" w:sz="18" w:space="0" w:color="C0C0C0"/>
              <w:left w:val="nil"/>
              <w:bottom w:val="nil"/>
              <w:right w:val="nil"/>
            </w:tcBorders>
            <w:shd w:val="clear" w:color="auto" w:fill="FFFFFF"/>
          </w:tcPr>
          <w:p w14:paraId="276D05CA"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1C83EC8E" w14:textId="77777777" w:rsidR="00EB1DE3" w:rsidRDefault="00EB1DE3" w:rsidP="001A36C4">
            <w:pPr>
              <w:pStyle w:val="GEFEG"/>
              <w:rPr>
                <w:sz w:val="8"/>
                <w:szCs w:val="8"/>
              </w:rPr>
            </w:pPr>
          </w:p>
        </w:tc>
      </w:tr>
      <w:tr w:rsidR="00EB1DE3" w14:paraId="2F2EF09D" w14:textId="77777777" w:rsidTr="001A36C4">
        <w:trPr>
          <w:cantSplit/>
        </w:trPr>
        <w:tc>
          <w:tcPr>
            <w:tcW w:w="2002" w:type="dxa"/>
            <w:tcBorders>
              <w:top w:val="nil"/>
              <w:left w:val="nil"/>
              <w:bottom w:val="nil"/>
              <w:right w:val="dotted" w:sz="6" w:space="0" w:color="808080"/>
            </w:tcBorders>
            <w:shd w:val="clear" w:color="auto" w:fill="FFFFFF"/>
          </w:tcPr>
          <w:p w14:paraId="5DD2F9FC"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29</w:t>
            </w:r>
          </w:p>
        </w:tc>
        <w:tc>
          <w:tcPr>
            <w:tcW w:w="6081" w:type="dxa"/>
            <w:gridSpan w:val="3"/>
            <w:tcBorders>
              <w:top w:val="nil"/>
              <w:left w:val="nil"/>
              <w:bottom w:val="nil"/>
              <w:right w:val="nil"/>
            </w:tcBorders>
            <w:shd w:val="clear" w:color="auto" w:fill="FFFFFF"/>
          </w:tcPr>
          <w:p w14:paraId="01CD1AC8"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p w14:paraId="34892327" w14:textId="77777777" w:rsidR="00EB1DE3" w:rsidRDefault="00EB1DE3" w:rsidP="001A36C4">
            <w:pPr>
              <w:pStyle w:val="GEFEG"/>
              <w:tabs>
                <w:tab w:val="center" w:pos="2494"/>
                <w:tab w:val="center" w:pos="3298"/>
                <w:tab w:val="center" w:pos="4102"/>
                <w:tab w:val="center" w:pos="4906"/>
                <w:tab w:val="center" w:pos="5688"/>
              </w:tabs>
              <w:spacing w:line="218" w:lineRule="atLeast"/>
              <w:rPr>
                <w:sz w:val="8"/>
                <w:szCs w:val="8"/>
              </w:rPr>
            </w:pPr>
            <w:r>
              <w:rPr>
                <w:sz w:val="8"/>
                <w:szCs w:val="8"/>
              </w:rPr>
              <w:tab/>
            </w:r>
            <w:r>
              <w:rPr>
                <w:rFonts w:ascii="Calibri" w:hAnsi="Calibri"/>
                <w:b/>
                <w:bCs/>
                <w:noProof/>
                <w:sz w:val="18"/>
                <w:szCs w:val="18"/>
              </w:rPr>
              <w:t>[2050]</w:t>
            </w:r>
            <w:r>
              <w:rPr>
                <w:sz w:val="8"/>
                <w:szCs w:val="8"/>
              </w:rPr>
              <w:tab/>
            </w:r>
            <w:r>
              <w:rPr>
                <w:rFonts w:ascii="Calibri" w:hAnsi="Calibri"/>
                <w:b/>
                <w:bCs/>
                <w:noProof/>
                <w:sz w:val="18"/>
                <w:szCs w:val="18"/>
              </w:rPr>
              <w:t>[2050]</w:t>
            </w:r>
            <w:r>
              <w:rPr>
                <w:sz w:val="8"/>
                <w:szCs w:val="8"/>
              </w:rPr>
              <w:tab/>
            </w:r>
            <w:r>
              <w:rPr>
                <w:rFonts w:ascii="Calibri" w:hAnsi="Calibri"/>
                <w:b/>
                <w:bCs/>
                <w:noProof/>
                <w:sz w:val="18"/>
                <w:szCs w:val="18"/>
              </w:rPr>
              <w:t>[2050]</w:t>
            </w:r>
            <w:r>
              <w:rPr>
                <w:sz w:val="8"/>
                <w:szCs w:val="8"/>
              </w:rPr>
              <w:tab/>
            </w:r>
            <w:r>
              <w:rPr>
                <w:rFonts w:ascii="Calibri" w:hAnsi="Calibri"/>
                <w:b/>
                <w:bCs/>
                <w:noProof/>
                <w:sz w:val="18"/>
                <w:szCs w:val="18"/>
              </w:rPr>
              <w:t>[2050]</w:t>
            </w:r>
            <w:r>
              <w:rPr>
                <w:sz w:val="8"/>
                <w:szCs w:val="8"/>
              </w:rPr>
              <w:tab/>
            </w:r>
            <w:r>
              <w:rPr>
                <w:rFonts w:ascii="Calibri" w:hAnsi="Calibri"/>
                <w:b/>
                <w:bCs/>
                <w:noProof/>
                <w:sz w:val="18"/>
                <w:szCs w:val="18"/>
              </w:rPr>
              <w:t>[2050]</w:t>
            </w:r>
          </w:p>
        </w:tc>
        <w:tc>
          <w:tcPr>
            <w:tcW w:w="1553" w:type="dxa"/>
            <w:tcBorders>
              <w:top w:val="nil"/>
              <w:left w:val="nil"/>
              <w:bottom w:val="nil"/>
              <w:right w:val="nil"/>
            </w:tcBorders>
            <w:shd w:val="clear" w:color="auto" w:fill="FFFFFF"/>
          </w:tcPr>
          <w:p w14:paraId="0C16675D" w14:textId="77777777" w:rsidR="00EB1DE3" w:rsidRDefault="00EB1DE3" w:rsidP="001A36C4">
            <w:pPr>
              <w:pStyle w:val="GEFEG"/>
              <w:spacing w:before="20" w:line="218" w:lineRule="atLeast"/>
              <w:rPr>
                <w:sz w:val="8"/>
                <w:szCs w:val="8"/>
              </w:rPr>
            </w:pPr>
            <w:r>
              <w:rPr>
                <w:rFonts w:ascii="Calibri" w:hAnsi="Calibri"/>
                <w:noProof/>
                <w:sz w:val="18"/>
                <w:szCs w:val="18"/>
              </w:rPr>
              <w:t>[2050] Pro Nachricht</w:t>
            </w:r>
          </w:p>
          <w:p w14:paraId="52881D3F" w14:textId="77777777" w:rsidR="00EB1DE3" w:rsidRDefault="00EB1DE3" w:rsidP="001A36C4">
            <w:pPr>
              <w:pStyle w:val="GEFEG"/>
              <w:spacing w:line="218" w:lineRule="atLeast"/>
              <w:rPr>
                <w:sz w:val="8"/>
                <w:szCs w:val="8"/>
              </w:rPr>
            </w:pPr>
            <w:r>
              <w:rPr>
                <w:rFonts w:ascii="Calibri" w:hAnsi="Calibri"/>
                <w:noProof/>
                <w:sz w:val="18"/>
                <w:szCs w:val="18"/>
              </w:rPr>
              <w:t>ist die SG29 genau</w:t>
            </w:r>
          </w:p>
          <w:p w14:paraId="4AD6D825" w14:textId="77777777" w:rsidR="00EB1DE3" w:rsidRDefault="00EB1DE3" w:rsidP="001A36C4">
            <w:pPr>
              <w:pStyle w:val="GEFEG"/>
              <w:spacing w:line="218" w:lineRule="atLeast"/>
              <w:rPr>
                <w:sz w:val="8"/>
                <w:szCs w:val="8"/>
              </w:rPr>
            </w:pPr>
            <w:r>
              <w:rPr>
                <w:rFonts w:ascii="Calibri" w:hAnsi="Calibri"/>
                <w:noProof/>
                <w:sz w:val="18"/>
                <w:szCs w:val="18"/>
              </w:rPr>
              <w:t>einmal anzugeben</w:t>
            </w:r>
          </w:p>
        </w:tc>
      </w:tr>
      <w:tr w:rsidR="00EB1DE3" w14:paraId="3BB7FBAE" w14:textId="77777777" w:rsidTr="001A36C4">
        <w:trPr>
          <w:cantSplit/>
        </w:trPr>
        <w:tc>
          <w:tcPr>
            <w:tcW w:w="2002" w:type="dxa"/>
            <w:tcBorders>
              <w:top w:val="nil"/>
              <w:left w:val="nil"/>
              <w:bottom w:val="nil"/>
              <w:right w:val="dotted" w:sz="6" w:space="0" w:color="808080"/>
            </w:tcBorders>
            <w:shd w:val="clear" w:color="auto" w:fill="FFFFFF"/>
          </w:tcPr>
          <w:p w14:paraId="36D18377" w14:textId="77777777" w:rsidR="00EB1DE3" w:rsidRDefault="00EB1DE3" w:rsidP="001A36C4">
            <w:pPr>
              <w:pStyle w:val="GEFEG"/>
              <w:tabs>
                <w:tab w:val="left" w:pos="519"/>
                <w:tab w:val="right" w:pos="1934"/>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6081" w:type="dxa"/>
            <w:gridSpan w:val="3"/>
            <w:tcBorders>
              <w:top w:val="nil"/>
              <w:left w:val="nil"/>
              <w:bottom w:val="nil"/>
              <w:right w:val="nil"/>
            </w:tcBorders>
            <w:shd w:val="clear" w:color="auto" w:fill="FFFFFF"/>
          </w:tcPr>
          <w:p w14:paraId="1EAD2A33"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438A251" w14:textId="77777777" w:rsidR="00EB1DE3" w:rsidRDefault="00EB1DE3" w:rsidP="001A36C4">
            <w:pPr>
              <w:pStyle w:val="GEFEG"/>
              <w:rPr>
                <w:sz w:val="8"/>
                <w:szCs w:val="8"/>
              </w:rPr>
            </w:pPr>
          </w:p>
        </w:tc>
      </w:tr>
      <w:tr w:rsidR="00EB1DE3" w14:paraId="35A00B02"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1C3F1E9A"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6081" w:type="dxa"/>
            <w:gridSpan w:val="3"/>
            <w:tcBorders>
              <w:top w:val="dotted" w:sz="6" w:space="0" w:color="808080"/>
              <w:left w:val="nil"/>
              <w:bottom w:val="nil"/>
              <w:right w:val="nil"/>
            </w:tcBorders>
            <w:shd w:val="clear" w:color="auto" w:fill="FFFFFF"/>
          </w:tcPr>
          <w:p w14:paraId="3C85ABFF" w14:textId="77777777" w:rsidR="00EB1DE3" w:rsidRDefault="00EB1DE3" w:rsidP="001A36C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553" w:type="dxa"/>
            <w:tcBorders>
              <w:top w:val="dotted" w:sz="6" w:space="0" w:color="808080"/>
              <w:left w:val="nil"/>
              <w:bottom w:val="nil"/>
              <w:right w:val="nil"/>
            </w:tcBorders>
            <w:shd w:val="clear" w:color="auto" w:fill="FFFFFF"/>
          </w:tcPr>
          <w:p w14:paraId="6F243C5C" w14:textId="77777777" w:rsidR="00EB1DE3" w:rsidRDefault="00EB1DE3" w:rsidP="001A36C4">
            <w:pPr>
              <w:pStyle w:val="GEFEG"/>
              <w:spacing w:before="20" w:line="218" w:lineRule="atLeast"/>
              <w:rPr>
                <w:sz w:val="8"/>
                <w:szCs w:val="8"/>
              </w:rPr>
            </w:pPr>
            <w:r>
              <w:rPr>
                <w:rFonts w:ascii="Calibri" w:hAnsi="Calibri"/>
                <w:noProof/>
                <w:sz w:val="18"/>
                <w:szCs w:val="18"/>
              </w:rPr>
              <w:t>[903] Format:</w:t>
            </w:r>
          </w:p>
          <w:p w14:paraId="5C2C96BF" w14:textId="77777777" w:rsidR="00EB1DE3" w:rsidRDefault="00EB1DE3" w:rsidP="001A36C4">
            <w:pPr>
              <w:pStyle w:val="GEFEG"/>
              <w:spacing w:line="218" w:lineRule="atLeast"/>
              <w:rPr>
                <w:sz w:val="8"/>
                <w:szCs w:val="8"/>
              </w:rPr>
            </w:pPr>
            <w:r>
              <w:rPr>
                <w:rFonts w:ascii="Calibri" w:hAnsi="Calibri"/>
                <w:noProof/>
                <w:sz w:val="18"/>
                <w:szCs w:val="18"/>
              </w:rPr>
              <w:t>Möglicher Wert: 1</w:t>
            </w:r>
          </w:p>
        </w:tc>
      </w:tr>
      <w:tr w:rsidR="00EB1DE3" w14:paraId="5371C550" w14:textId="77777777" w:rsidTr="001A36C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7D31B99" w14:textId="77777777" w:rsidR="00EB1DE3" w:rsidRDefault="00EB1DE3"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8D6AE8C" w14:textId="77777777" w:rsidR="00EB1DE3" w:rsidRDefault="00EB1DE3" w:rsidP="001A36C4">
            <w:pPr>
              <w:pStyle w:val="GEFEG"/>
              <w:tabs>
                <w:tab w:val="center" w:pos="2494"/>
                <w:tab w:val="center" w:pos="3298"/>
                <w:tab w:val="center" w:pos="4102"/>
                <w:tab w:val="center" w:pos="4906"/>
                <w:tab w:val="center" w:pos="5710"/>
                <w:tab w:val="left" w:pos="6115"/>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Anforder.</w:t>
            </w:r>
            <w:r>
              <w:rPr>
                <w:sz w:val="8"/>
                <w:szCs w:val="8"/>
              </w:rPr>
              <w:tab/>
            </w:r>
            <w:r>
              <w:rPr>
                <w:rFonts w:ascii="Calibri" w:hAnsi="Calibri"/>
                <w:noProof/>
                <w:sz w:val="18"/>
                <w:szCs w:val="18"/>
              </w:rPr>
              <w:t>Bedingung</w:t>
            </w:r>
          </w:p>
          <w:p w14:paraId="3EF31544" w14:textId="77777777" w:rsidR="00EB1DE3" w:rsidRDefault="00EB1DE3" w:rsidP="001A36C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normierte</w:t>
            </w:r>
            <w:r>
              <w:rPr>
                <w:sz w:val="8"/>
                <w:szCs w:val="8"/>
              </w:rPr>
              <w:tab/>
            </w:r>
            <w:r>
              <w:rPr>
                <w:rFonts w:ascii="Calibri" w:hAnsi="Calibri"/>
                <w:noProof/>
                <w:sz w:val="18"/>
                <w:szCs w:val="18"/>
              </w:rPr>
              <w:t>Liefer-</w:t>
            </w:r>
            <w:r>
              <w:rPr>
                <w:sz w:val="8"/>
                <w:szCs w:val="8"/>
              </w:rPr>
              <w:tab/>
            </w:r>
            <w:r>
              <w:rPr>
                <w:rFonts w:ascii="Calibri" w:hAnsi="Calibri"/>
                <w:noProof/>
                <w:sz w:val="18"/>
                <w:szCs w:val="18"/>
              </w:rPr>
              <w:t>Bilanz-</w:t>
            </w:r>
            <w:r>
              <w:rPr>
                <w:sz w:val="8"/>
                <w:szCs w:val="8"/>
              </w:rPr>
              <w:tab/>
            </w:r>
            <w:r>
              <w:rPr>
                <w:rFonts w:ascii="Calibri" w:hAnsi="Calibri"/>
                <w:noProof/>
                <w:sz w:val="18"/>
                <w:szCs w:val="18"/>
              </w:rPr>
              <w:t>Clearing-</w:t>
            </w:r>
            <w:r>
              <w:rPr>
                <w:sz w:val="8"/>
                <w:szCs w:val="8"/>
              </w:rPr>
              <w:tab/>
            </w:r>
            <w:r>
              <w:rPr>
                <w:rFonts w:ascii="Calibri" w:hAnsi="Calibri"/>
                <w:noProof/>
                <w:sz w:val="18"/>
                <w:szCs w:val="18"/>
              </w:rPr>
              <w:t>Clearing-</w:t>
            </w:r>
          </w:p>
          <w:p w14:paraId="0E839478" w14:textId="77777777" w:rsidR="00EB1DE3" w:rsidRDefault="00EB1DE3" w:rsidP="001A36C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r</w:t>
            </w:r>
            <w:r>
              <w:rPr>
                <w:sz w:val="8"/>
                <w:szCs w:val="8"/>
              </w:rPr>
              <w:tab/>
            </w:r>
            <w:r>
              <w:rPr>
                <w:rFonts w:ascii="Calibri" w:hAnsi="Calibri"/>
                <w:noProof/>
                <w:sz w:val="18"/>
                <w:szCs w:val="18"/>
              </w:rPr>
              <w:t>anten-</w:t>
            </w:r>
            <w:r>
              <w:rPr>
                <w:sz w:val="8"/>
                <w:szCs w:val="8"/>
              </w:rPr>
              <w:tab/>
            </w:r>
            <w:r>
              <w:rPr>
                <w:rFonts w:ascii="Calibri" w:hAnsi="Calibri"/>
                <w:noProof/>
                <w:sz w:val="18"/>
                <w:szCs w:val="18"/>
              </w:rPr>
              <w:t>kreiszu-</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68E36D00" w14:textId="77777777" w:rsidR="00EB1DE3" w:rsidRDefault="00EB1DE3" w:rsidP="001A36C4">
            <w:pPr>
              <w:pStyle w:val="GEFEG"/>
              <w:tabs>
                <w:tab w:val="center" w:pos="2494"/>
                <w:tab w:val="center" w:pos="3298"/>
                <w:tab w:val="center" w:pos="4102"/>
                <w:tab w:val="center" w:pos="4906"/>
                <w:tab w:val="center" w:pos="5710"/>
              </w:tabs>
              <w:spacing w:line="218" w:lineRule="atLeast"/>
              <w:rPr>
                <w:sz w:val="8"/>
                <w:szCs w:val="8"/>
              </w:rPr>
            </w:pPr>
            <w:r>
              <w:rPr>
                <w:sz w:val="8"/>
                <w:szCs w:val="8"/>
              </w:rPr>
              <w:tab/>
            </w:r>
            <w:r>
              <w:rPr>
                <w:rFonts w:ascii="Calibri" w:hAnsi="Calibri"/>
                <w:noProof/>
                <w:sz w:val="18"/>
                <w:szCs w:val="18"/>
              </w:rPr>
              <w:t>Profile</w:t>
            </w:r>
            <w:r>
              <w:rPr>
                <w:sz w:val="8"/>
                <w:szCs w:val="8"/>
              </w:rPr>
              <w:tab/>
            </w:r>
            <w:r>
              <w:rPr>
                <w:rFonts w:ascii="Calibri" w:hAnsi="Calibri"/>
                <w:noProof/>
                <w:sz w:val="18"/>
                <w:szCs w:val="18"/>
              </w:rPr>
              <w:t>clearing-</w:t>
            </w:r>
            <w:r>
              <w:rPr>
                <w:sz w:val="8"/>
                <w:szCs w:val="8"/>
              </w:rPr>
              <w:tab/>
            </w:r>
            <w:r>
              <w:rPr>
                <w:rFonts w:ascii="Calibri" w:hAnsi="Calibri"/>
                <w:noProof/>
                <w:sz w:val="18"/>
                <w:szCs w:val="18"/>
              </w:rPr>
              <w:t>ordnungs-</w:t>
            </w:r>
            <w:r>
              <w:rPr>
                <w:sz w:val="8"/>
                <w:szCs w:val="8"/>
              </w:rPr>
              <w:tab/>
            </w:r>
            <w:r>
              <w:rPr>
                <w:rFonts w:ascii="Calibri" w:hAnsi="Calibri"/>
                <w:noProof/>
                <w:sz w:val="18"/>
                <w:szCs w:val="18"/>
              </w:rPr>
              <w:t>BAS</w:t>
            </w:r>
            <w:r>
              <w:rPr>
                <w:sz w:val="8"/>
                <w:szCs w:val="8"/>
              </w:rPr>
              <w:tab/>
            </w:r>
            <w:r>
              <w:rPr>
                <w:rFonts w:ascii="Calibri" w:hAnsi="Calibri"/>
                <w:noProof/>
                <w:sz w:val="18"/>
                <w:szCs w:val="18"/>
              </w:rPr>
              <w:t>DZR</w:t>
            </w:r>
          </w:p>
          <w:p w14:paraId="77D975AF" w14:textId="77777777" w:rsidR="00EB1DE3" w:rsidRDefault="00EB1DE3" w:rsidP="001A36C4">
            <w:pPr>
              <w:pStyle w:val="GEFEG"/>
              <w:tabs>
                <w:tab w:val="center" w:pos="2494"/>
                <w:tab w:val="center" w:pos="3298"/>
                <w:tab w:val="center" w:pos="4102"/>
              </w:tabs>
              <w:spacing w:line="218" w:lineRule="atLeast"/>
              <w:rPr>
                <w:sz w:val="8"/>
                <w:szCs w:val="8"/>
              </w:rPr>
            </w:pPr>
            <w:r>
              <w:rPr>
                <w:sz w:val="8"/>
                <w:szCs w:val="8"/>
              </w:rPr>
              <w:tab/>
            </w:r>
            <w:r>
              <w:rPr>
                <w:rFonts w:ascii="Calibri" w:hAnsi="Calibri"/>
                <w:noProof/>
                <w:sz w:val="18"/>
                <w:szCs w:val="18"/>
              </w:rPr>
              <w:t>und</w:t>
            </w:r>
            <w:r>
              <w:rPr>
                <w:sz w:val="8"/>
                <w:szCs w:val="8"/>
              </w:rPr>
              <w:tab/>
            </w:r>
            <w:r>
              <w:rPr>
                <w:rFonts w:ascii="Calibri" w:hAnsi="Calibri"/>
                <w:noProof/>
                <w:sz w:val="18"/>
                <w:szCs w:val="18"/>
              </w:rPr>
              <w:t>liste</w:t>
            </w:r>
            <w:r>
              <w:rPr>
                <w:sz w:val="8"/>
                <w:szCs w:val="8"/>
              </w:rPr>
              <w:tab/>
            </w:r>
            <w:r>
              <w:rPr>
                <w:rFonts w:ascii="Calibri" w:hAnsi="Calibri"/>
                <w:noProof/>
                <w:sz w:val="18"/>
                <w:szCs w:val="18"/>
              </w:rPr>
              <w:t>liste</w:t>
            </w:r>
          </w:p>
          <w:p w14:paraId="6C84AEDC" w14:textId="77777777" w:rsidR="00EB1DE3" w:rsidRDefault="00EB1DE3" w:rsidP="001A36C4">
            <w:pPr>
              <w:pStyle w:val="GEFEG"/>
              <w:tabs>
                <w:tab w:val="center" w:pos="2494"/>
              </w:tabs>
              <w:spacing w:line="218" w:lineRule="atLeast"/>
              <w:rPr>
                <w:sz w:val="8"/>
                <w:szCs w:val="8"/>
              </w:rPr>
            </w:pPr>
            <w:r>
              <w:rPr>
                <w:sz w:val="8"/>
                <w:szCs w:val="8"/>
              </w:rPr>
              <w:tab/>
            </w:r>
            <w:r>
              <w:rPr>
                <w:rFonts w:ascii="Calibri" w:hAnsi="Calibri"/>
                <w:noProof/>
                <w:sz w:val="18"/>
                <w:szCs w:val="18"/>
              </w:rPr>
              <w:t>Profil-</w:t>
            </w:r>
          </w:p>
          <w:p w14:paraId="39352A87" w14:textId="77777777" w:rsidR="00EB1DE3" w:rsidRDefault="00EB1DE3" w:rsidP="001A36C4">
            <w:pPr>
              <w:pStyle w:val="GEFEG"/>
              <w:tabs>
                <w:tab w:val="center" w:pos="2494"/>
              </w:tabs>
              <w:spacing w:after="60" w:line="218" w:lineRule="atLeast"/>
              <w:rPr>
                <w:sz w:val="8"/>
                <w:szCs w:val="8"/>
              </w:rPr>
            </w:pPr>
            <w:r>
              <w:rPr>
                <w:sz w:val="8"/>
                <w:szCs w:val="8"/>
              </w:rPr>
              <w:tab/>
            </w:r>
            <w:r>
              <w:rPr>
                <w:rFonts w:ascii="Calibri" w:hAnsi="Calibri"/>
                <w:noProof/>
                <w:sz w:val="18"/>
                <w:szCs w:val="18"/>
              </w:rPr>
              <w:t>scharen</w:t>
            </w:r>
          </w:p>
          <w:p w14:paraId="47AD5994" w14:textId="77777777" w:rsidR="00EB1DE3" w:rsidRDefault="00EB1DE3" w:rsidP="001A36C4">
            <w:pPr>
              <w:pStyle w:val="GEFEG"/>
              <w:tabs>
                <w:tab w:val="center" w:pos="2494"/>
                <w:tab w:val="center" w:pos="3298"/>
                <w:tab w:val="center" w:pos="4102"/>
                <w:tab w:val="center" w:pos="4906"/>
                <w:tab w:val="center" w:pos="5710"/>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w:t>
            </w:r>
            <w:r>
              <w:rPr>
                <w:sz w:val="8"/>
                <w:szCs w:val="8"/>
              </w:rPr>
              <w:tab/>
            </w:r>
            <w:r>
              <w:rPr>
                <w:rFonts w:ascii="Calibri" w:hAnsi="Calibri"/>
                <w:noProof/>
                <w:sz w:val="18"/>
                <w:szCs w:val="18"/>
              </w:rPr>
              <w:t>LF an NB,</w:t>
            </w:r>
            <w:r>
              <w:rPr>
                <w:sz w:val="8"/>
                <w:szCs w:val="8"/>
              </w:rPr>
              <w:tab/>
            </w:r>
            <w:r>
              <w:rPr>
                <w:rFonts w:ascii="Calibri" w:hAnsi="Calibri"/>
                <w:noProof/>
                <w:sz w:val="18"/>
                <w:szCs w:val="18"/>
              </w:rPr>
              <w:t>BKV an</w:t>
            </w:r>
            <w:r>
              <w:rPr>
                <w:sz w:val="8"/>
                <w:szCs w:val="8"/>
              </w:rPr>
              <w:tab/>
            </w:r>
            <w:r>
              <w:rPr>
                <w:rFonts w:ascii="Calibri" w:hAnsi="Calibri"/>
                <w:noProof/>
                <w:sz w:val="18"/>
                <w:szCs w:val="18"/>
              </w:rPr>
              <w:t>BKV an</w:t>
            </w:r>
            <w:r>
              <w:rPr>
                <w:sz w:val="8"/>
                <w:szCs w:val="8"/>
              </w:rPr>
              <w:tab/>
            </w:r>
            <w:r>
              <w:rPr>
                <w:rFonts w:ascii="Calibri" w:hAnsi="Calibri"/>
                <w:noProof/>
                <w:sz w:val="18"/>
                <w:szCs w:val="18"/>
              </w:rPr>
              <w:t>NB an</w:t>
            </w:r>
          </w:p>
          <w:p w14:paraId="6052691E" w14:textId="77777777" w:rsidR="00EB1DE3" w:rsidRDefault="00EB1DE3" w:rsidP="001A36C4">
            <w:pPr>
              <w:pStyle w:val="GEFEG"/>
              <w:tabs>
                <w:tab w:val="center" w:pos="2494"/>
                <w:tab w:val="center" w:pos="3298"/>
                <w:tab w:val="center" w:pos="4102"/>
                <w:tab w:val="center" w:pos="4906"/>
                <w:tab w:val="center" w:pos="5710"/>
              </w:tabs>
              <w:spacing w:after="60" w:line="218" w:lineRule="atLeast"/>
              <w:rPr>
                <w:sz w:val="8"/>
                <w:szCs w:val="8"/>
              </w:rPr>
            </w:pPr>
            <w:r>
              <w:rPr>
                <w:sz w:val="8"/>
                <w:szCs w:val="8"/>
              </w:rPr>
              <w:tab/>
            </w:r>
            <w:r>
              <w:rPr>
                <w:rFonts w:ascii="Calibri" w:hAnsi="Calibri"/>
                <w:noProof/>
                <w:sz w:val="18"/>
                <w:szCs w:val="18"/>
              </w:rPr>
              <w:t>an NB</w:t>
            </w:r>
            <w:r>
              <w:rPr>
                <w:sz w:val="8"/>
                <w:szCs w:val="8"/>
              </w:rPr>
              <w:tab/>
            </w:r>
            <w:r>
              <w:rPr>
                <w:rFonts w:ascii="Calibri" w:hAnsi="Calibri"/>
                <w:noProof/>
                <w:sz w:val="18"/>
                <w:szCs w:val="18"/>
              </w:rPr>
              <w:t>ÜNB</w:t>
            </w:r>
            <w:r>
              <w:rPr>
                <w:sz w:val="8"/>
                <w:szCs w:val="8"/>
              </w:rPr>
              <w:tab/>
            </w:r>
            <w:r>
              <w:rPr>
                <w:rFonts w:ascii="Calibri" w:hAnsi="Calibri"/>
                <w:noProof/>
                <w:sz w:val="18"/>
                <w:szCs w:val="18"/>
              </w:rPr>
              <w:t>NB, ÜNB</w:t>
            </w:r>
            <w:r>
              <w:rPr>
                <w:sz w:val="8"/>
                <w:szCs w:val="8"/>
              </w:rPr>
              <w:tab/>
            </w:r>
            <w:r>
              <w:rPr>
                <w:rFonts w:ascii="Calibri" w:hAnsi="Calibri"/>
                <w:noProof/>
                <w:sz w:val="18"/>
                <w:szCs w:val="18"/>
              </w:rPr>
              <w:t>BIKO</w:t>
            </w:r>
            <w:r>
              <w:rPr>
                <w:sz w:val="8"/>
                <w:szCs w:val="8"/>
              </w:rPr>
              <w:tab/>
            </w:r>
            <w:r>
              <w:rPr>
                <w:rFonts w:ascii="Calibri" w:hAnsi="Calibri"/>
                <w:noProof/>
                <w:sz w:val="18"/>
                <w:szCs w:val="18"/>
              </w:rPr>
              <w:t>BIKO</w:t>
            </w:r>
          </w:p>
          <w:p w14:paraId="54978262" w14:textId="77777777" w:rsidR="00EB1DE3" w:rsidRDefault="00EB1DE3" w:rsidP="001A36C4">
            <w:pPr>
              <w:pStyle w:val="GEFEG"/>
              <w:tabs>
                <w:tab w:val="center" w:pos="2494"/>
                <w:tab w:val="center" w:pos="3298"/>
                <w:tab w:val="center" w:pos="4102"/>
                <w:tab w:val="center" w:pos="4906"/>
                <w:tab w:val="center" w:pos="5710"/>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1</w:t>
            </w:r>
            <w:r>
              <w:rPr>
                <w:sz w:val="8"/>
                <w:szCs w:val="8"/>
              </w:rPr>
              <w:tab/>
            </w:r>
            <w:r>
              <w:rPr>
                <w:rFonts w:ascii="Calibri" w:hAnsi="Calibri"/>
                <w:noProof/>
                <w:sz w:val="18"/>
                <w:szCs w:val="18"/>
              </w:rPr>
              <w:t>17202</w:t>
            </w:r>
            <w:r>
              <w:rPr>
                <w:sz w:val="8"/>
                <w:szCs w:val="8"/>
              </w:rPr>
              <w:tab/>
            </w:r>
            <w:r>
              <w:rPr>
                <w:rFonts w:ascii="Calibri" w:hAnsi="Calibri"/>
                <w:noProof/>
                <w:sz w:val="18"/>
                <w:szCs w:val="18"/>
              </w:rPr>
              <w:t>17203</w:t>
            </w:r>
            <w:r>
              <w:rPr>
                <w:sz w:val="8"/>
                <w:szCs w:val="8"/>
              </w:rPr>
              <w:tab/>
            </w:r>
            <w:r>
              <w:rPr>
                <w:rFonts w:ascii="Calibri" w:hAnsi="Calibri"/>
                <w:noProof/>
                <w:sz w:val="18"/>
                <w:szCs w:val="18"/>
              </w:rPr>
              <w:t>17204</w:t>
            </w:r>
            <w:r>
              <w:rPr>
                <w:sz w:val="8"/>
                <w:szCs w:val="8"/>
              </w:rPr>
              <w:tab/>
            </w:r>
            <w:r>
              <w:rPr>
                <w:rFonts w:ascii="Calibri" w:hAnsi="Calibri"/>
                <w:noProof/>
                <w:sz w:val="18"/>
                <w:szCs w:val="18"/>
              </w:rPr>
              <w:t>17205</w:t>
            </w:r>
          </w:p>
        </w:tc>
      </w:tr>
      <w:tr w:rsidR="00EB1DE3" w14:paraId="6A2C5D2D"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4EAB747D"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Profilgruppe</w:t>
            </w:r>
          </w:p>
        </w:tc>
        <w:tc>
          <w:tcPr>
            <w:tcW w:w="6081" w:type="dxa"/>
            <w:gridSpan w:val="3"/>
            <w:tcBorders>
              <w:top w:val="single" w:sz="18" w:space="0" w:color="C0C0C0"/>
              <w:left w:val="nil"/>
              <w:bottom w:val="nil"/>
              <w:right w:val="nil"/>
            </w:tcBorders>
            <w:shd w:val="clear" w:color="auto" w:fill="FFFFFF"/>
          </w:tcPr>
          <w:p w14:paraId="22A0C4DD"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0CAD29E1" w14:textId="77777777" w:rsidR="00EB1DE3" w:rsidRDefault="00EB1DE3" w:rsidP="001A36C4">
            <w:pPr>
              <w:pStyle w:val="GEFEG"/>
              <w:rPr>
                <w:sz w:val="8"/>
                <w:szCs w:val="8"/>
              </w:rPr>
            </w:pPr>
          </w:p>
        </w:tc>
      </w:tr>
      <w:tr w:rsidR="00EB1DE3" w14:paraId="67D9776F" w14:textId="77777777" w:rsidTr="001A36C4">
        <w:trPr>
          <w:cantSplit/>
        </w:trPr>
        <w:tc>
          <w:tcPr>
            <w:tcW w:w="2002" w:type="dxa"/>
            <w:tcBorders>
              <w:top w:val="nil"/>
              <w:left w:val="nil"/>
              <w:bottom w:val="nil"/>
              <w:right w:val="dotted" w:sz="6" w:space="0" w:color="808080"/>
            </w:tcBorders>
            <w:shd w:val="clear" w:color="auto" w:fill="FFFFFF"/>
          </w:tcPr>
          <w:p w14:paraId="42FF6947"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30</w:t>
            </w:r>
          </w:p>
        </w:tc>
        <w:tc>
          <w:tcPr>
            <w:tcW w:w="6081" w:type="dxa"/>
            <w:gridSpan w:val="3"/>
            <w:tcBorders>
              <w:top w:val="nil"/>
              <w:left w:val="nil"/>
              <w:bottom w:val="nil"/>
              <w:right w:val="nil"/>
            </w:tcBorders>
            <w:shd w:val="clear" w:color="auto" w:fill="FFFFFF"/>
          </w:tcPr>
          <w:p w14:paraId="5B76B224" w14:textId="77777777" w:rsidR="00EB1DE3" w:rsidRDefault="00EB1DE3" w:rsidP="001A36C4">
            <w:pPr>
              <w:pStyle w:val="GEFEG"/>
              <w:tabs>
                <w:tab w:val="center" w:pos="2494"/>
              </w:tabs>
              <w:spacing w:before="20" w:line="218" w:lineRule="atLeast"/>
              <w:rPr>
                <w:sz w:val="8"/>
                <w:szCs w:val="8"/>
              </w:rPr>
            </w:pPr>
            <w:r>
              <w:rPr>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739CF7C0" w14:textId="77777777" w:rsidR="00EB1DE3" w:rsidRDefault="00EB1DE3" w:rsidP="001A36C4">
            <w:pPr>
              <w:pStyle w:val="GEFEG"/>
              <w:rPr>
                <w:sz w:val="8"/>
                <w:szCs w:val="8"/>
              </w:rPr>
            </w:pPr>
          </w:p>
        </w:tc>
      </w:tr>
      <w:tr w:rsidR="00EB1DE3" w14:paraId="1A7DEA0B" w14:textId="77777777" w:rsidTr="001A36C4">
        <w:trPr>
          <w:cantSplit/>
        </w:trPr>
        <w:tc>
          <w:tcPr>
            <w:tcW w:w="2002" w:type="dxa"/>
            <w:tcBorders>
              <w:top w:val="nil"/>
              <w:left w:val="nil"/>
              <w:bottom w:val="nil"/>
              <w:right w:val="dotted" w:sz="6" w:space="0" w:color="808080"/>
            </w:tcBorders>
            <w:shd w:val="clear" w:color="auto" w:fill="FFFFFF"/>
          </w:tcPr>
          <w:p w14:paraId="1CC7D2BD" w14:textId="77777777" w:rsidR="00EB1DE3" w:rsidRDefault="00EB1DE3" w:rsidP="001A36C4">
            <w:pPr>
              <w:pStyle w:val="GEFEG"/>
              <w:tabs>
                <w:tab w:val="left" w:pos="519"/>
                <w:tab w:val="right" w:pos="1934"/>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050</w:t>
            </w:r>
          </w:p>
        </w:tc>
        <w:tc>
          <w:tcPr>
            <w:tcW w:w="6081" w:type="dxa"/>
            <w:gridSpan w:val="3"/>
            <w:tcBorders>
              <w:top w:val="nil"/>
              <w:left w:val="nil"/>
              <w:bottom w:val="nil"/>
              <w:right w:val="nil"/>
            </w:tcBorders>
            <w:shd w:val="clear" w:color="auto" w:fill="FFFFFF"/>
          </w:tcPr>
          <w:p w14:paraId="38EC6857" w14:textId="77777777" w:rsidR="00EB1DE3" w:rsidRDefault="00EB1DE3" w:rsidP="001A36C4">
            <w:pPr>
              <w:pStyle w:val="GEFEG"/>
              <w:tabs>
                <w:tab w:val="center" w:pos="2494"/>
              </w:tabs>
              <w:spacing w:before="20" w:line="218" w:lineRule="atLeast"/>
              <w:rPr>
                <w:sz w:val="8"/>
                <w:szCs w:val="8"/>
              </w:rPr>
            </w:pP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06B969D" w14:textId="77777777" w:rsidR="00EB1DE3" w:rsidRDefault="00EB1DE3" w:rsidP="001A36C4">
            <w:pPr>
              <w:pStyle w:val="GEFEG"/>
              <w:rPr>
                <w:sz w:val="8"/>
                <w:szCs w:val="8"/>
              </w:rPr>
            </w:pPr>
          </w:p>
        </w:tc>
      </w:tr>
      <w:tr w:rsidR="00EB1DE3" w14:paraId="344AC3B0"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6B8855C6"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6081" w:type="dxa"/>
            <w:gridSpan w:val="3"/>
            <w:tcBorders>
              <w:top w:val="dotted" w:sz="6" w:space="0" w:color="808080"/>
              <w:left w:val="nil"/>
              <w:bottom w:val="nil"/>
              <w:right w:val="nil"/>
            </w:tcBorders>
            <w:shd w:val="clear" w:color="auto" w:fill="FFFFFF"/>
          </w:tcPr>
          <w:p w14:paraId="684F8C75" w14:textId="77777777" w:rsidR="00EB1DE3" w:rsidRDefault="00EB1DE3" w:rsidP="001A36C4">
            <w:pPr>
              <w:pStyle w:val="GEFEG"/>
              <w:tabs>
                <w:tab w:val="left" w:pos="629"/>
                <w:tab w:val="center" w:pos="2494"/>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andardlastprofil</w:t>
            </w:r>
            <w:r>
              <w:rPr>
                <w:sz w:val="8"/>
                <w:szCs w:val="8"/>
              </w:rPr>
              <w:tab/>
            </w:r>
            <w:r>
              <w:rPr>
                <w:rFonts w:ascii="Calibri" w:hAnsi="Calibri"/>
                <w:noProof/>
                <w:sz w:val="18"/>
                <w:szCs w:val="18"/>
              </w:rPr>
              <w:t>X</w:t>
            </w:r>
          </w:p>
          <w:p w14:paraId="4ECC4456" w14:textId="77777777" w:rsidR="00EB1DE3" w:rsidRDefault="00EB1DE3" w:rsidP="001A36C4">
            <w:pPr>
              <w:pStyle w:val="GEFEG"/>
              <w:tabs>
                <w:tab w:val="left" w:pos="629"/>
                <w:tab w:val="center" w:pos="2494"/>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tagesparameterab</w:t>
            </w:r>
            <w:r>
              <w:rPr>
                <w:sz w:val="8"/>
                <w:szCs w:val="8"/>
              </w:rPr>
              <w:tab/>
            </w:r>
            <w:r>
              <w:rPr>
                <w:rFonts w:ascii="Calibri" w:hAnsi="Calibri"/>
                <w:noProof/>
                <w:sz w:val="18"/>
                <w:szCs w:val="18"/>
              </w:rPr>
              <w:t>X</w:t>
            </w:r>
          </w:p>
          <w:p w14:paraId="0D667D4C" w14:textId="77777777" w:rsidR="00EB1DE3" w:rsidRDefault="00EB1DE3" w:rsidP="001A36C4">
            <w:pPr>
              <w:pStyle w:val="GEFEG"/>
              <w:spacing w:line="218" w:lineRule="atLeast"/>
              <w:ind w:left="629"/>
              <w:rPr>
                <w:sz w:val="8"/>
                <w:szCs w:val="8"/>
              </w:rPr>
            </w:pPr>
            <w:r>
              <w:rPr>
                <w:rFonts w:ascii="Calibri" w:hAnsi="Calibri"/>
                <w:noProof/>
                <w:sz w:val="18"/>
                <w:szCs w:val="18"/>
              </w:rPr>
              <w:t>hängiges Lastprofil</w:t>
            </w:r>
          </w:p>
          <w:p w14:paraId="2FE18F39" w14:textId="77777777" w:rsidR="00EB1DE3" w:rsidRDefault="00EB1DE3" w:rsidP="001A36C4">
            <w:pPr>
              <w:pStyle w:val="GEFEG"/>
              <w:tabs>
                <w:tab w:val="left" w:pos="629"/>
                <w:tab w:val="center" w:pos="2494"/>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Standardeinspeise</w:t>
            </w:r>
            <w:r>
              <w:rPr>
                <w:sz w:val="8"/>
                <w:szCs w:val="8"/>
              </w:rPr>
              <w:tab/>
            </w:r>
            <w:r>
              <w:rPr>
                <w:rFonts w:ascii="Calibri" w:hAnsi="Calibri"/>
                <w:noProof/>
                <w:sz w:val="18"/>
                <w:szCs w:val="18"/>
              </w:rPr>
              <w:t>X</w:t>
            </w:r>
          </w:p>
          <w:p w14:paraId="7B404389" w14:textId="77777777" w:rsidR="00EB1DE3" w:rsidRDefault="00EB1DE3" w:rsidP="001A36C4">
            <w:pPr>
              <w:pStyle w:val="GEFEG"/>
              <w:spacing w:line="218" w:lineRule="atLeast"/>
              <w:ind w:left="629"/>
              <w:rPr>
                <w:sz w:val="8"/>
                <w:szCs w:val="8"/>
              </w:rPr>
            </w:pPr>
            <w:r>
              <w:rPr>
                <w:rFonts w:ascii="Calibri" w:hAnsi="Calibri"/>
                <w:noProof/>
                <w:sz w:val="18"/>
                <w:szCs w:val="18"/>
              </w:rPr>
              <w:t>profil</w:t>
            </w:r>
          </w:p>
          <w:p w14:paraId="6B6BEA0F" w14:textId="77777777" w:rsidR="00EB1DE3" w:rsidRDefault="00EB1DE3" w:rsidP="001A36C4">
            <w:pPr>
              <w:pStyle w:val="GEFEG"/>
              <w:tabs>
                <w:tab w:val="left" w:pos="629"/>
                <w:tab w:val="center" w:pos="2494"/>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tagesparameterab</w:t>
            </w:r>
            <w:r>
              <w:rPr>
                <w:sz w:val="8"/>
                <w:szCs w:val="8"/>
              </w:rPr>
              <w:tab/>
            </w:r>
            <w:r>
              <w:rPr>
                <w:rFonts w:ascii="Calibri" w:hAnsi="Calibri"/>
                <w:noProof/>
                <w:sz w:val="18"/>
                <w:szCs w:val="18"/>
              </w:rPr>
              <w:t>X</w:t>
            </w:r>
          </w:p>
          <w:p w14:paraId="25FF3511" w14:textId="77777777" w:rsidR="00EB1DE3" w:rsidRDefault="00EB1DE3" w:rsidP="001A36C4">
            <w:pPr>
              <w:pStyle w:val="GEFEG"/>
              <w:spacing w:line="218" w:lineRule="atLeast"/>
              <w:ind w:left="629"/>
              <w:rPr>
                <w:sz w:val="8"/>
                <w:szCs w:val="8"/>
              </w:rPr>
            </w:pPr>
            <w:r>
              <w:rPr>
                <w:rFonts w:ascii="Calibri" w:hAnsi="Calibri"/>
                <w:noProof/>
                <w:sz w:val="18"/>
                <w:szCs w:val="18"/>
              </w:rPr>
              <w:t>hängiges</w:t>
            </w:r>
          </w:p>
          <w:p w14:paraId="4AA38B24" w14:textId="77777777" w:rsidR="00EB1DE3" w:rsidRDefault="00EB1DE3" w:rsidP="001A36C4">
            <w:pPr>
              <w:pStyle w:val="GEFEG"/>
              <w:spacing w:line="218" w:lineRule="atLeast"/>
              <w:ind w:left="629"/>
              <w:rPr>
                <w:sz w:val="8"/>
                <w:szCs w:val="8"/>
              </w:rPr>
            </w:pPr>
            <w:r>
              <w:rPr>
                <w:rFonts w:ascii="Calibri" w:hAnsi="Calibri"/>
                <w:noProof/>
                <w:sz w:val="18"/>
                <w:szCs w:val="18"/>
              </w:rPr>
              <w:t>Einspeiseprofil</w:t>
            </w:r>
          </w:p>
        </w:tc>
        <w:tc>
          <w:tcPr>
            <w:tcW w:w="1553" w:type="dxa"/>
            <w:tcBorders>
              <w:top w:val="dotted" w:sz="6" w:space="0" w:color="808080"/>
              <w:left w:val="nil"/>
              <w:bottom w:val="nil"/>
              <w:right w:val="nil"/>
            </w:tcBorders>
            <w:shd w:val="clear" w:color="auto" w:fill="FFFFFF"/>
          </w:tcPr>
          <w:p w14:paraId="7F1DC63B" w14:textId="77777777" w:rsidR="00EB1DE3" w:rsidRDefault="00EB1DE3" w:rsidP="001A36C4">
            <w:pPr>
              <w:pStyle w:val="GEFEG"/>
              <w:rPr>
                <w:sz w:val="8"/>
                <w:szCs w:val="8"/>
              </w:rPr>
            </w:pPr>
          </w:p>
        </w:tc>
      </w:tr>
      <w:tr w:rsidR="00EB1DE3" w14:paraId="13C0ACB6"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33421353"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Versionsangabe der</w:t>
            </w:r>
          </w:p>
          <w:p w14:paraId="08EC2F92"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Summenzeitreihe</w:t>
            </w:r>
          </w:p>
        </w:tc>
        <w:tc>
          <w:tcPr>
            <w:tcW w:w="6081" w:type="dxa"/>
            <w:gridSpan w:val="3"/>
            <w:tcBorders>
              <w:top w:val="single" w:sz="18" w:space="0" w:color="C0C0C0"/>
              <w:left w:val="nil"/>
              <w:bottom w:val="nil"/>
              <w:right w:val="nil"/>
            </w:tcBorders>
            <w:shd w:val="clear" w:color="auto" w:fill="FFFFFF"/>
          </w:tcPr>
          <w:p w14:paraId="67E9B466"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0BBAAE62" w14:textId="77777777" w:rsidR="00EB1DE3" w:rsidRDefault="00EB1DE3" w:rsidP="001A36C4">
            <w:pPr>
              <w:pStyle w:val="GEFEG"/>
              <w:rPr>
                <w:sz w:val="8"/>
                <w:szCs w:val="8"/>
              </w:rPr>
            </w:pPr>
          </w:p>
        </w:tc>
      </w:tr>
      <w:tr w:rsidR="00EB1DE3" w14:paraId="4F5A95C0" w14:textId="77777777" w:rsidTr="001A36C4">
        <w:trPr>
          <w:cantSplit/>
        </w:trPr>
        <w:tc>
          <w:tcPr>
            <w:tcW w:w="2002" w:type="dxa"/>
            <w:tcBorders>
              <w:top w:val="nil"/>
              <w:left w:val="nil"/>
              <w:bottom w:val="nil"/>
              <w:right w:val="dotted" w:sz="6" w:space="0" w:color="808080"/>
            </w:tcBorders>
            <w:shd w:val="clear" w:color="auto" w:fill="FFFFFF"/>
          </w:tcPr>
          <w:p w14:paraId="61AE840D"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34</w:t>
            </w:r>
          </w:p>
        </w:tc>
        <w:tc>
          <w:tcPr>
            <w:tcW w:w="6081" w:type="dxa"/>
            <w:gridSpan w:val="3"/>
            <w:tcBorders>
              <w:top w:val="nil"/>
              <w:left w:val="nil"/>
              <w:bottom w:val="nil"/>
              <w:right w:val="nil"/>
            </w:tcBorders>
            <w:shd w:val="clear" w:color="auto" w:fill="FFFFFF"/>
          </w:tcPr>
          <w:p w14:paraId="7F0CE0ED" w14:textId="77777777" w:rsidR="00EB1DE3" w:rsidRDefault="00EB1DE3" w:rsidP="001A36C4">
            <w:pPr>
              <w:pStyle w:val="GEFEG"/>
              <w:tabs>
                <w:tab w:val="center" w:pos="3298"/>
                <w:tab w:val="center" w:pos="4906"/>
                <w:tab w:val="center" w:pos="5688"/>
              </w:tabs>
              <w:spacing w:before="20" w:line="218" w:lineRule="atLeast"/>
              <w:rPr>
                <w:sz w:val="8"/>
                <w:szCs w:val="8"/>
              </w:rPr>
            </w:pPr>
            <w:r>
              <w:rPr>
                <w:sz w:val="8"/>
                <w:szCs w:val="8"/>
              </w:rPr>
              <w:tab/>
            </w:r>
            <w:r>
              <w:rPr>
                <w:rFonts w:ascii="Calibri" w:hAnsi="Calibri"/>
                <w:b/>
                <w:bCs/>
                <w:noProof/>
                <w:sz w:val="18"/>
                <w:szCs w:val="18"/>
              </w:rPr>
              <w:t>Muss [1]</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2C1DEE1E" w14:textId="77777777" w:rsidR="00EB1DE3" w:rsidRDefault="00EB1DE3" w:rsidP="001A36C4">
            <w:pPr>
              <w:pStyle w:val="GEFEG"/>
              <w:spacing w:before="20" w:line="218" w:lineRule="atLeast"/>
              <w:rPr>
                <w:sz w:val="8"/>
                <w:szCs w:val="8"/>
              </w:rPr>
            </w:pPr>
            <w:r>
              <w:rPr>
                <w:rFonts w:ascii="Calibri" w:hAnsi="Calibri"/>
                <w:noProof/>
                <w:sz w:val="18"/>
                <w:szCs w:val="18"/>
              </w:rPr>
              <w:t>[1] Wenn IMD+Z03</w:t>
            </w:r>
          </w:p>
          <w:p w14:paraId="1344BEDB" w14:textId="77777777" w:rsidR="00EB1DE3" w:rsidRDefault="00EB1DE3" w:rsidP="001A36C4">
            <w:pPr>
              <w:pStyle w:val="GEFEG"/>
              <w:spacing w:line="218" w:lineRule="atLeast"/>
              <w:rPr>
                <w:sz w:val="8"/>
                <w:szCs w:val="8"/>
              </w:rPr>
            </w:pPr>
            <w:r>
              <w:rPr>
                <w:rFonts w:ascii="Calibri" w:hAnsi="Calibri"/>
                <w:noProof/>
                <w:sz w:val="18"/>
                <w:szCs w:val="18"/>
              </w:rPr>
              <w:t>vorhanden</w:t>
            </w:r>
          </w:p>
        </w:tc>
      </w:tr>
      <w:tr w:rsidR="00EB1DE3" w14:paraId="48A8BDE3" w14:textId="77777777" w:rsidTr="001A36C4">
        <w:trPr>
          <w:cantSplit/>
        </w:trPr>
        <w:tc>
          <w:tcPr>
            <w:tcW w:w="2002" w:type="dxa"/>
            <w:tcBorders>
              <w:top w:val="nil"/>
              <w:left w:val="nil"/>
              <w:bottom w:val="nil"/>
              <w:right w:val="dotted" w:sz="6" w:space="0" w:color="808080"/>
            </w:tcBorders>
            <w:shd w:val="clear" w:color="auto" w:fill="FFFFFF"/>
          </w:tcPr>
          <w:p w14:paraId="612FB772" w14:textId="77777777" w:rsidR="00EB1DE3" w:rsidRDefault="00EB1DE3" w:rsidP="001A36C4">
            <w:pPr>
              <w:pStyle w:val="GEFEG"/>
              <w:tabs>
                <w:tab w:val="left" w:pos="519"/>
                <w:tab w:val="right" w:pos="1934"/>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0</w:t>
            </w:r>
          </w:p>
        </w:tc>
        <w:tc>
          <w:tcPr>
            <w:tcW w:w="6081" w:type="dxa"/>
            <w:gridSpan w:val="3"/>
            <w:tcBorders>
              <w:top w:val="nil"/>
              <w:left w:val="nil"/>
              <w:bottom w:val="nil"/>
              <w:right w:val="nil"/>
            </w:tcBorders>
            <w:shd w:val="clear" w:color="auto" w:fill="FFFFFF"/>
          </w:tcPr>
          <w:p w14:paraId="7E9D824D" w14:textId="77777777" w:rsidR="00EB1DE3" w:rsidRDefault="00EB1DE3" w:rsidP="001A36C4">
            <w:pPr>
              <w:pStyle w:val="GEFEG"/>
              <w:tabs>
                <w:tab w:val="center" w:pos="3298"/>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B9CC7C5" w14:textId="77777777" w:rsidR="00EB1DE3" w:rsidRDefault="00EB1DE3" w:rsidP="001A36C4">
            <w:pPr>
              <w:pStyle w:val="GEFEG"/>
              <w:rPr>
                <w:sz w:val="8"/>
                <w:szCs w:val="8"/>
              </w:rPr>
            </w:pPr>
          </w:p>
        </w:tc>
      </w:tr>
      <w:tr w:rsidR="00EB1DE3" w14:paraId="47D2E254"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C8987E8"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6081" w:type="dxa"/>
            <w:gridSpan w:val="3"/>
            <w:tcBorders>
              <w:top w:val="dotted" w:sz="6" w:space="0" w:color="808080"/>
              <w:left w:val="nil"/>
              <w:bottom w:val="nil"/>
              <w:right w:val="nil"/>
            </w:tcBorders>
            <w:shd w:val="clear" w:color="auto" w:fill="FFFFFF"/>
          </w:tcPr>
          <w:p w14:paraId="132F8BFA" w14:textId="77777777" w:rsidR="00EB1DE3" w:rsidRDefault="00EB1DE3" w:rsidP="001A36C4">
            <w:pPr>
              <w:pStyle w:val="GEFEG"/>
              <w:tabs>
                <w:tab w:val="left" w:pos="629"/>
                <w:tab w:val="center" w:pos="3298"/>
                <w:tab w:val="center" w:pos="4906"/>
                <w:tab w:val="center" w:pos="5688"/>
              </w:tabs>
              <w:spacing w:before="20" w:line="218" w:lineRule="atLeast"/>
              <w:ind w:left="65"/>
              <w:rPr>
                <w:sz w:val="8"/>
                <w:szCs w:val="8"/>
              </w:rPr>
            </w:pPr>
            <w:r>
              <w:rPr>
                <w:rFonts w:ascii="Calibri" w:hAnsi="Calibri"/>
                <w:b/>
                <w:bCs/>
                <w:noProof/>
                <w:sz w:val="18"/>
                <w:szCs w:val="18"/>
              </w:rPr>
              <w:t>AUU</w:t>
            </w:r>
            <w:r>
              <w:rPr>
                <w:sz w:val="8"/>
                <w:szCs w:val="8"/>
              </w:rPr>
              <w:tab/>
            </w:r>
            <w:r>
              <w:rPr>
                <w:rFonts w:ascii="Calibri" w:hAnsi="Calibri"/>
                <w:noProof/>
                <w:sz w:val="18"/>
                <w:szCs w:val="18"/>
              </w:rPr>
              <w:t>Referenz auf ein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219AE3E" w14:textId="77777777" w:rsidR="00EB1DE3" w:rsidRDefault="00EB1DE3" w:rsidP="001A36C4">
            <w:pPr>
              <w:pStyle w:val="GEFEG"/>
              <w:spacing w:line="218" w:lineRule="atLeast"/>
              <w:ind w:left="629"/>
              <w:rPr>
                <w:sz w:val="8"/>
                <w:szCs w:val="8"/>
              </w:rPr>
            </w:pPr>
            <w:r>
              <w:rPr>
                <w:rFonts w:ascii="Calibri" w:hAnsi="Calibri"/>
                <w:noProof/>
                <w:sz w:val="18"/>
                <w:szCs w:val="18"/>
              </w:rPr>
              <w:t>Zeitreihe</w:t>
            </w:r>
          </w:p>
        </w:tc>
        <w:tc>
          <w:tcPr>
            <w:tcW w:w="1553" w:type="dxa"/>
            <w:tcBorders>
              <w:top w:val="dotted" w:sz="6" w:space="0" w:color="808080"/>
              <w:left w:val="nil"/>
              <w:bottom w:val="nil"/>
              <w:right w:val="nil"/>
            </w:tcBorders>
            <w:shd w:val="clear" w:color="auto" w:fill="FFFFFF"/>
          </w:tcPr>
          <w:p w14:paraId="4E3E51BF" w14:textId="77777777" w:rsidR="00EB1DE3" w:rsidRDefault="00EB1DE3" w:rsidP="001A36C4">
            <w:pPr>
              <w:pStyle w:val="GEFEG"/>
              <w:rPr>
                <w:sz w:val="8"/>
                <w:szCs w:val="8"/>
              </w:rPr>
            </w:pPr>
          </w:p>
        </w:tc>
      </w:tr>
      <w:tr w:rsidR="00EB1DE3" w14:paraId="19B7E940"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0419779"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6081" w:type="dxa"/>
            <w:gridSpan w:val="3"/>
            <w:tcBorders>
              <w:top w:val="dotted" w:sz="6" w:space="0" w:color="808080"/>
              <w:left w:val="nil"/>
              <w:bottom w:val="nil"/>
              <w:right w:val="nil"/>
            </w:tcBorders>
            <w:shd w:val="clear" w:color="auto" w:fill="FFFFFF"/>
          </w:tcPr>
          <w:p w14:paraId="6F5CA019" w14:textId="77777777" w:rsidR="00EB1DE3" w:rsidRDefault="00EB1DE3" w:rsidP="001A36C4">
            <w:pPr>
              <w:pStyle w:val="GEFEG"/>
              <w:tabs>
                <w:tab w:val="center" w:pos="3298"/>
                <w:tab w:val="center" w:pos="4906"/>
                <w:tab w:val="center" w:pos="5688"/>
              </w:tabs>
              <w:spacing w:before="20" w:line="218" w:lineRule="atLeast"/>
              <w:ind w:left="65"/>
              <w:rPr>
                <w:sz w:val="8"/>
                <w:szCs w:val="8"/>
              </w:rPr>
            </w:pPr>
            <w:r>
              <w:rPr>
                <w:rFonts w:ascii="Calibri" w:hAnsi="Calibri"/>
                <w:noProof/>
                <w:color w:val="808080"/>
                <w:sz w:val="18"/>
                <w:szCs w:val="18"/>
              </w:rPr>
              <w:t>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4F76C031" w14:textId="77777777" w:rsidR="00EB1DE3" w:rsidRDefault="00EB1DE3" w:rsidP="001A36C4">
            <w:pPr>
              <w:pStyle w:val="GEFEG"/>
              <w:rPr>
                <w:sz w:val="8"/>
                <w:szCs w:val="8"/>
              </w:rPr>
            </w:pPr>
          </w:p>
        </w:tc>
      </w:tr>
      <w:tr w:rsidR="00EB1DE3" w14:paraId="21DB5843"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3F7C00BC"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Meldepunkt</w:t>
            </w:r>
          </w:p>
        </w:tc>
        <w:tc>
          <w:tcPr>
            <w:tcW w:w="6081" w:type="dxa"/>
            <w:gridSpan w:val="3"/>
            <w:tcBorders>
              <w:top w:val="single" w:sz="18" w:space="0" w:color="C0C0C0"/>
              <w:left w:val="nil"/>
              <w:bottom w:val="nil"/>
              <w:right w:val="nil"/>
            </w:tcBorders>
            <w:shd w:val="clear" w:color="auto" w:fill="FFFFFF"/>
          </w:tcPr>
          <w:p w14:paraId="133506E3"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7455FD17" w14:textId="77777777" w:rsidR="00EB1DE3" w:rsidRDefault="00EB1DE3" w:rsidP="001A36C4">
            <w:pPr>
              <w:pStyle w:val="GEFEG"/>
              <w:rPr>
                <w:sz w:val="8"/>
                <w:szCs w:val="8"/>
              </w:rPr>
            </w:pPr>
          </w:p>
        </w:tc>
      </w:tr>
      <w:tr w:rsidR="00EB1DE3" w14:paraId="074DA328" w14:textId="77777777" w:rsidTr="001A36C4">
        <w:trPr>
          <w:cantSplit/>
        </w:trPr>
        <w:tc>
          <w:tcPr>
            <w:tcW w:w="2002" w:type="dxa"/>
            <w:tcBorders>
              <w:top w:val="nil"/>
              <w:left w:val="nil"/>
              <w:bottom w:val="nil"/>
              <w:right w:val="dotted" w:sz="6" w:space="0" w:color="808080"/>
            </w:tcBorders>
            <w:shd w:val="clear" w:color="auto" w:fill="FFFFFF"/>
          </w:tcPr>
          <w:p w14:paraId="76D5D462"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38</w:t>
            </w:r>
          </w:p>
        </w:tc>
        <w:tc>
          <w:tcPr>
            <w:tcW w:w="6081" w:type="dxa"/>
            <w:gridSpan w:val="3"/>
            <w:tcBorders>
              <w:top w:val="nil"/>
              <w:left w:val="nil"/>
              <w:bottom w:val="nil"/>
              <w:right w:val="nil"/>
            </w:tcBorders>
            <w:shd w:val="clear" w:color="auto" w:fill="FFFFFF"/>
          </w:tcPr>
          <w:p w14:paraId="0441AFD6" w14:textId="77777777" w:rsidR="00EB1DE3" w:rsidRDefault="00EB1DE3" w:rsidP="001A36C4">
            <w:pPr>
              <w:pStyle w:val="GEFEG"/>
              <w:tabs>
                <w:tab w:val="center" w:pos="3298"/>
                <w:tab w:val="center" w:pos="4906"/>
                <w:tab w:val="center" w:pos="5688"/>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67035E83" w14:textId="77777777" w:rsidR="00EB1DE3" w:rsidRDefault="00EB1DE3" w:rsidP="001A36C4">
            <w:pPr>
              <w:pStyle w:val="GEFEG"/>
              <w:rPr>
                <w:sz w:val="8"/>
                <w:szCs w:val="8"/>
              </w:rPr>
            </w:pPr>
          </w:p>
        </w:tc>
      </w:tr>
      <w:tr w:rsidR="00EB1DE3" w14:paraId="1FDBB4FE" w14:textId="77777777" w:rsidTr="001A36C4">
        <w:trPr>
          <w:cantSplit/>
        </w:trPr>
        <w:tc>
          <w:tcPr>
            <w:tcW w:w="2002" w:type="dxa"/>
            <w:tcBorders>
              <w:top w:val="nil"/>
              <w:left w:val="nil"/>
              <w:bottom w:val="nil"/>
              <w:right w:val="dotted" w:sz="6" w:space="0" w:color="808080"/>
            </w:tcBorders>
            <w:shd w:val="clear" w:color="auto" w:fill="FFFFFF"/>
          </w:tcPr>
          <w:p w14:paraId="4878E7A8" w14:textId="77777777" w:rsidR="00EB1DE3" w:rsidRDefault="00EB1DE3" w:rsidP="001A36C4">
            <w:pPr>
              <w:pStyle w:val="GEFEG"/>
              <w:tabs>
                <w:tab w:val="left" w:pos="519"/>
                <w:tab w:val="right" w:pos="1934"/>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63</w:t>
            </w:r>
          </w:p>
        </w:tc>
        <w:tc>
          <w:tcPr>
            <w:tcW w:w="6081" w:type="dxa"/>
            <w:gridSpan w:val="3"/>
            <w:tcBorders>
              <w:top w:val="nil"/>
              <w:left w:val="nil"/>
              <w:bottom w:val="nil"/>
              <w:right w:val="nil"/>
            </w:tcBorders>
            <w:shd w:val="clear" w:color="auto" w:fill="FFFFFF"/>
          </w:tcPr>
          <w:p w14:paraId="615C05B9" w14:textId="77777777" w:rsidR="00EB1DE3" w:rsidRDefault="00EB1DE3" w:rsidP="001A36C4">
            <w:pPr>
              <w:pStyle w:val="GEFEG"/>
              <w:tabs>
                <w:tab w:val="center" w:pos="3298"/>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2254876A" w14:textId="77777777" w:rsidR="00EB1DE3" w:rsidRDefault="00EB1DE3" w:rsidP="001A36C4">
            <w:pPr>
              <w:pStyle w:val="GEFEG"/>
              <w:rPr>
                <w:sz w:val="8"/>
                <w:szCs w:val="8"/>
              </w:rPr>
            </w:pPr>
          </w:p>
        </w:tc>
      </w:tr>
      <w:tr w:rsidR="00EB1DE3" w14:paraId="27A8BFF5"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ABB32B0"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6081" w:type="dxa"/>
            <w:gridSpan w:val="3"/>
            <w:tcBorders>
              <w:top w:val="dotted" w:sz="6" w:space="0" w:color="808080"/>
              <w:left w:val="nil"/>
              <w:bottom w:val="nil"/>
              <w:right w:val="nil"/>
            </w:tcBorders>
            <w:shd w:val="clear" w:color="auto" w:fill="FFFFFF"/>
          </w:tcPr>
          <w:p w14:paraId="0A946F8B" w14:textId="77777777" w:rsidR="00EB1DE3" w:rsidRDefault="00EB1DE3" w:rsidP="001A36C4">
            <w:pPr>
              <w:pStyle w:val="GEFEG"/>
              <w:tabs>
                <w:tab w:val="left" w:pos="629"/>
                <w:tab w:val="center" w:pos="3298"/>
                <w:tab w:val="center" w:pos="4906"/>
                <w:tab w:val="center" w:pos="5688"/>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7B87E6A8" w14:textId="77777777" w:rsidR="00EB1DE3" w:rsidRDefault="00EB1DE3" w:rsidP="001A36C4">
            <w:pPr>
              <w:pStyle w:val="GEFEG"/>
              <w:rPr>
                <w:sz w:val="8"/>
                <w:szCs w:val="8"/>
              </w:rPr>
            </w:pPr>
          </w:p>
        </w:tc>
      </w:tr>
      <w:tr w:rsidR="00EB1DE3" w14:paraId="75B50C05"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FD8D679"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6081" w:type="dxa"/>
            <w:gridSpan w:val="3"/>
            <w:tcBorders>
              <w:top w:val="dotted" w:sz="6" w:space="0" w:color="808080"/>
              <w:left w:val="nil"/>
              <w:bottom w:val="nil"/>
              <w:right w:val="nil"/>
            </w:tcBorders>
            <w:shd w:val="clear" w:color="auto" w:fill="FFFFFF"/>
          </w:tcPr>
          <w:p w14:paraId="0CA8A9D7" w14:textId="77777777" w:rsidR="00EB1DE3" w:rsidRDefault="00EB1DE3" w:rsidP="001A36C4">
            <w:pPr>
              <w:pStyle w:val="GEFEG"/>
              <w:tabs>
                <w:tab w:val="center" w:pos="3298"/>
                <w:tab w:val="center" w:pos="4906"/>
                <w:tab w:val="center" w:pos="5688"/>
              </w:tabs>
              <w:spacing w:before="20" w:line="218" w:lineRule="atLeast"/>
              <w:ind w:left="65"/>
              <w:rPr>
                <w:sz w:val="8"/>
                <w:szCs w:val="8"/>
              </w:rPr>
            </w:pPr>
            <w:r>
              <w:rPr>
                <w:rFonts w:ascii="Calibri" w:hAnsi="Calibri"/>
                <w:noProof/>
                <w:color w:val="808080"/>
                <w:sz w:val="18"/>
                <w:szCs w:val="18"/>
              </w:rPr>
              <w:t>Meldepunkt</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p w14:paraId="3D885454" w14:textId="77777777" w:rsidR="00EB1DE3" w:rsidRDefault="00EB1DE3" w:rsidP="001A36C4">
            <w:pPr>
              <w:pStyle w:val="GEFEG"/>
              <w:tabs>
                <w:tab w:val="center" w:pos="4906"/>
                <w:tab w:val="center" w:pos="5688"/>
              </w:tabs>
              <w:spacing w:line="218" w:lineRule="atLeast"/>
              <w:rPr>
                <w:sz w:val="8"/>
                <w:szCs w:val="8"/>
              </w:rPr>
            </w:pPr>
            <w:r>
              <w:rPr>
                <w:sz w:val="8"/>
                <w:szCs w:val="8"/>
              </w:rPr>
              <w:tab/>
            </w:r>
            <w:r>
              <w:rPr>
                <w:rFonts w:ascii="Calibri" w:hAnsi="Calibri"/>
                <w:noProof/>
                <w:sz w:val="18"/>
                <w:szCs w:val="18"/>
              </w:rPr>
              <w:t>[500]</w:t>
            </w:r>
            <w:r>
              <w:rPr>
                <w:sz w:val="8"/>
                <w:szCs w:val="8"/>
              </w:rPr>
              <w:tab/>
            </w:r>
            <w:r>
              <w:rPr>
                <w:rFonts w:ascii="Calibri" w:hAnsi="Calibri"/>
                <w:noProof/>
                <w:sz w:val="18"/>
                <w:szCs w:val="18"/>
              </w:rPr>
              <w:t>[501]</w:t>
            </w:r>
          </w:p>
        </w:tc>
        <w:tc>
          <w:tcPr>
            <w:tcW w:w="1553" w:type="dxa"/>
            <w:tcBorders>
              <w:top w:val="dotted" w:sz="6" w:space="0" w:color="808080"/>
              <w:left w:val="nil"/>
              <w:bottom w:val="nil"/>
              <w:right w:val="nil"/>
            </w:tcBorders>
            <w:shd w:val="clear" w:color="auto" w:fill="FFFFFF"/>
          </w:tcPr>
          <w:p w14:paraId="3217EF56" w14:textId="77777777" w:rsidR="00EB1DE3" w:rsidRDefault="00EB1DE3" w:rsidP="001A36C4">
            <w:pPr>
              <w:pStyle w:val="GEFEG"/>
              <w:spacing w:before="20" w:line="218" w:lineRule="atLeast"/>
              <w:rPr>
                <w:sz w:val="8"/>
                <w:szCs w:val="8"/>
              </w:rPr>
            </w:pPr>
            <w:r>
              <w:rPr>
                <w:rFonts w:ascii="Calibri" w:hAnsi="Calibri"/>
                <w:noProof/>
                <w:sz w:val="18"/>
                <w:szCs w:val="18"/>
              </w:rPr>
              <w:t>[500] Hinweis:</w:t>
            </w:r>
          </w:p>
          <w:p w14:paraId="5B458165" w14:textId="77777777" w:rsidR="00EB1DE3" w:rsidRDefault="00EB1DE3" w:rsidP="001A36C4">
            <w:pPr>
              <w:pStyle w:val="GEFEG"/>
              <w:spacing w:line="218" w:lineRule="atLeast"/>
              <w:rPr>
                <w:sz w:val="8"/>
                <w:szCs w:val="8"/>
              </w:rPr>
            </w:pPr>
            <w:r>
              <w:rPr>
                <w:rFonts w:ascii="Calibri" w:hAnsi="Calibri"/>
                <w:noProof/>
                <w:sz w:val="18"/>
                <w:szCs w:val="18"/>
              </w:rPr>
              <w:t>Zählpunkt der BAS</w:t>
            </w:r>
          </w:p>
          <w:p w14:paraId="1481E0A7" w14:textId="77777777" w:rsidR="00EB1DE3" w:rsidRDefault="00EB1DE3" w:rsidP="001A36C4">
            <w:pPr>
              <w:pStyle w:val="GEFEG"/>
              <w:spacing w:line="218" w:lineRule="atLeast"/>
              <w:rPr>
                <w:sz w:val="8"/>
                <w:szCs w:val="8"/>
              </w:rPr>
            </w:pPr>
            <w:r>
              <w:rPr>
                <w:rFonts w:ascii="Calibri" w:hAnsi="Calibri"/>
                <w:noProof/>
                <w:sz w:val="18"/>
                <w:szCs w:val="18"/>
              </w:rPr>
              <w:t>[501] Hinweis:</w:t>
            </w:r>
          </w:p>
          <w:p w14:paraId="55941BCB" w14:textId="77777777" w:rsidR="00EB1DE3" w:rsidRDefault="00EB1DE3" w:rsidP="001A36C4">
            <w:pPr>
              <w:pStyle w:val="GEFEG"/>
              <w:spacing w:line="218" w:lineRule="atLeast"/>
              <w:rPr>
                <w:sz w:val="8"/>
                <w:szCs w:val="8"/>
              </w:rPr>
            </w:pPr>
            <w:r>
              <w:rPr>
                <w:rFonts w:ascii="Calibri" w:hAnsi="Calibri"/>
                <w:noProof/>
                <w:sz w:val="18"/>
                <w:szCs w:val="18"/>
              </w:rPr>
              <w:t>Zählpunkt der DZR</w:t>
            </w:r>
          </w:p>
          <w:p w14:paraId="2DFB0C45" w14:textId="77777777" w:rsidR="00EB1DE3" w:rsidRDefault="00EB1DE3" w:rsidP="001A36C4">
            <w:pPr>
              <w:pStyle w:val="GEFEG"/>
              <w:spacing w:line="218" w:lineRule="atLeast"/>
              <w:rPr>
                <w:sz w:val="8"/>
                <w:szCs w:val="8"/>
              </w:rPr>
            </w:pPr>
            <w:r>
              <w:rPr>
                <w:rFonts w:ascii="Calibri" w:hAnsi="Calibri"/>
                <w:noProof/>
                <w:sz w:val="18"/>
                <w:szCs w:val="18"/>
              </w:rPr>
              <w:t>[951] Format:</w:t>
            </w:r>
          </w:p>
          <w:p w14:paraId="13127E86" w14:textId="77777777" w:rsidR="00EB1DE3" w:rsidRDefault="00EB1DE3" w:rsidP="001A36C4">
            <w:pPr>
              <w:pStyle w:val="GEFEG"/>
              <w:spacing w:line="218" w:lineRule="atLeast"/>
              <w:rPr>
                <w:sz w:val="8"/>
                <w:szCs w:val="8"/>
              </w:rPr>
            </w:pPr>
            <w:r>
              <w:rPr>
                <w:rFonts w:ascii="Calibri" w:hAnsi="Calibri"/>
                <w:noProof/>
                <w:sz w:val="18"/>
                <w:szCs w:val="18"/>
              </w:rPr>
              <w:t>Zählpunktbezeichnu</w:t>
            </w:r>
          </w:p>
          <w:p w14:paraId="478C8AC9" w14:textId="77777777" w:rsidR="00EB1DE3" w:rsidRDefault="00EB1DE3" w:rsidP="001A36C4">
            <w:pPr>
              <w:pStyle w:val="GEFEG"/>
              <w:spacing w:line="218" w:lineRule="atLeast"/>
              <w:rPr>
                <w:sz w:val="8"/>
                <w:szCs w:val="8"/>
              </w:rPr>
            </w:pPr>
            <w:r>
              <w:rPr>
                <w:rFonts w:ascii="Calibri" w:hAnsi="Calibri"/>
                <w:noProof/>
                <w:sz w:val="18"/>
                <w:szCs w:val="18"/>
              </w:rPr>
              <w:t>ng</w:t>
            </w:r>
          </w:p>
        </w:tc>
      </w:tr>
      <w:tr w:rsidR="00EB1DE3" w14:paraId="60172D3F"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3D9B1533"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Bilanzkreis für Strom</w:t>
            </w:r>
          </w:p>
        </w:tc>
        <w:tc>
          <w:tcPr>
            <w:tcW w:w="6081" w:type="dxa"/>
            <w:gridSpan w:val="3"/>
            <w:tcBorders>
              <w:top w:val="single" w:sz="18" w:space="0" w:color="C0C0C0"/>
              <w:left w:val="nil"/>
              <w:bottom w:val="nil"/>
              <w:right w:val="nil"/>
            </w:tcBorders>
            <w:shd w:val="clear" w:color="auto" w:fill="FFFFFF"/>
          </w:tcPr>
          <w:p w14:paraId="01892943"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060099C1" w14:textId="77777777" w:rsidR="00EB1DE3" w:rsidRDefault="00EB1DE3" w:rsidP="001A36C4">
            <w:pPr>
              <w:pStyle w:val="GEFEG"/>
              <w:rPr>
                <w:sz w:val="8"/>
                <w:szCs w:val="8"/>
              </w:rPr>
            </w:pPr>
          </w:p>
        </w:tc>
      </w:tr>
      <w:tr w:rsidR="00EB1DE3" w14:paraId="5AC2BFE3" w14:textId="77777777" w:rsidTr="001A36C4">
        <w:trPr>
          <w:cantSplit/>
        </w:trPr>
        <w:tc>
          <w:tcPr>
            <w:tcW w:w="2002" w:type="dxa"/>
            <w:tcBorders>
              <w:top w:val="nil"/>
              <w:left w:val="nil"/>
              <w:bottom w:val="nil"/>
              <w:right w:val="dotted" w:sz="6" w:space="0" w:color="808080"/>
            </w:tcBorders>
            <w:shd w:val="clear" w:color="auto" w:fill="FFFFFF"/>
          </w:tcPr>
          <w:p w14:paraId="742FAEB2"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38</w:t>
            </w:r>
          </w:p>
        </w:tc>
        <w:tc>
          <w:tcPr>
            <w:tcW w:w="6081" w:type="dxa"/>
            <w:gridSpan w:val="3"/>
            <w:tcBorders>
              <w:top w:val="nil"/>
              <w:left w:val="nil"/>
              <w:bottom w:val="nil"/>
              <w:right w:val="nil"/>
            </w:tcBorders>
            <w:shd w:val="clear" w:color="auto" w:fill="FFFFFF"/>
          </w:tcPr>
          <w:p w14:paraId="644DD753" w14:textId="77777777" w:rsidR="00EB1DE3" w:rsidRDefault="00EB1DE3" w:rsidP="001A36C4">
            <w:pPr>
              <w:pStyle w:val="GEFEG"/>
              <w:tabs>
                <w:tab w:val="center" w:pos="4102"/>
              </w:tabs>
              <w:spacing w:before="20" w:line="218" w:lineRule="atLeast"/>
              <w:rPr>
                <w:sz w:val="8"/>
                <w:szCs w:val="8"/>
              </w:rPr>
            </w:pPr>
            <w:r>
              <w:rPr>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94A8450" w14:textId="77777777" w:rsidR="00EB1DE3" w:rsidRDefault="00EB1DE3" w:rsidP="001A36C4">
            <w:pPr>
              <w:pStyle w:val="GEFEG"/>
              <w:rPr>
                <w:sz w:val="8"/>
                <w:szCs w:val="8"/>
              </w:rPr>
            </w:pPr>
          </w:p>
        </w:tc>
      </w:tr>
      <w:tr w:rsidR="00EB1DE3" w14:paraId="4308FADD" w14:textId="77777777" w:rsidTr="001A36C4">
        <w:trPr>
          <w:cantSplit/>
        </w:trPr>
        <w:tc>
          <w:tcPr>
            <w:tcW w:w="2002" w:type="dxa"/>
            <w:tcBorders>
              <w:top w:val="nil"/>
              <w:left w:val="nil"/>
              <w:bottom w:val="nil"/>
              <w:right w:val="dotted" w:sz="6" w:space="0" w:color="808080"/>
            </w:tcBorders>
            <w:shd w:val="clear" w:color="auto" w:fill="FFFFFF"/>
          </w:tcPr>
          <w:p w14:paraId="7C484499" w14:textId="77777777" w:rsidR="00EB1DE3" w:rsidRDefault="00EB1DE3" w:rsidP="001A36C4">
            <w:pPr>
              <w:pStyle w:val="GEFEG"/>
              <w:tabs>
                <w:tab w:val="left" w:pos="519"/>
                <w:tab w:val="right" w:pos="1934"/>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64</w:t>
            </w:r>
          </w:p>
        </w:tc>
        <w:tc>
          <w:tcPr>
            <w:tcW w:w="6081" w:type="dxa"/>
            <w:gridSpan w:val="3"/>
            <w:tcBorders>
              <w:top w:val="nil"/>
              <w:left w:val="nil"/>
              <w:bottom w:val="nil"/>
              <w:right w:val="nil"/>
            </w:tcBorders>
            <w:shd w:val="clear" w:color="auto" w:fill="FFFFFF"/>
          </w:tcPr>
          <w:p w14:paraId="7B7C9950" w14:textId="77777777" w:rsidR="00EB1DE3" w:rsidRDefault="00EB1DE3" w:rsidP="001A36C4">
            <w:pPr>
              <w:pStyle w:val="GEFEG"/>
              <w:tabs>
                <w:tab w:val="center" w:pos="4102"/>
              </w:tabs>
              <w:spacing w:before="20" w:line="218" w:lineRule="atLeast"/>
              <w:rPr>
                <w:sz w:val="8"/>
                <w:szCs w:val="8"/>
              </w:rPr>
            </w:pP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6129C74" w14:textId="77777777" w:rsidR="00EB1DE3" w:rsidRDefault="00EB1DE3" w:rsidP="001A36C4">
            <w:pPr>
              <w:pStyle w:val="GEFEG"/>
              <w:rPr>
                <w:sz w:val="8"/>
                <w:szCs w:val="8"/>
              </w:rPr>
            </w:pPr>
          </w:p>
        </w:tc>
      </w:tr>
      <w:tr w:rsidR="00EB1DE3" w14:paraId="7E7000CD"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4A8CB957"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6081" w:type="dxa"/>
            <w:gridSpan w:val="3"/>
            <w:tcBorders>
              <w:top w:val="dotted" w:sz="6" w:space="0" w:color="808080"/>
              <w:left w:val="nil"/>
              <w:bottom w:val="nil"/>
              <w:right w:val="nil"/>
            </w:tcBorders>
            <w:shd w:val="clear" w:color="auto" w:fill="FFFFFF"/>
          </w:tcPr>
          <w:p w14:paraId="13AF1C45" w14:textId="77777777" w:rsidR="00EB1DE3" w:rsidRDefault="00EB1DE3" w:rsidP="001A36C4">
            <w:pPr>
              <w:pStyle w:val="GEFEG"/>
              <w:tabs>
                <w:tab w:val="left" w:pos="629"/>
                <w:tab w:val="center" w:pos="4102"/>
              </w:tabs>
              <w:spacing w:before="20" w:line="218" w:lineRule="atLeast"/>
              <w:ind w:left="65"/>
              <w:rPr>
                <w:sz w:val="8"/>
                <w:szCs w:val="8"/>
              </w:rPr>
            </w:pPr>
            <w:r>
              <w:rPr>
                <w:rFonts w:ascii="Calibri" w:hAnsi="Calibri"/>
                <w:b/>
                <w:bCs/>
                <w:noProof/>
                <w:sz w:val="18"/>
                <w:szCs w:val="18"/>
              </w:rPr>
              <w:t>237</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FDC387E" w14:textId="77777777" w:rsidR="00EB1DE3" w:rsidRDefault="00EB1DE3" w:rsidP="001A36C4">
            <w:pPr>
              <w:pStyle w:val="GEFEG"/>
              <w:rPr>
                <w:sz w:val="8"/>
                <w:szCs w:val="8"/>
              </w:rPr>
            </w:pPr>
          </w:p>
        </w:tc>
      </w:tr>
      <w:tr w:rsidR="00EB1DE3" w14:paraId="5A6BBD4B"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29DBC02B" w14:textId="77777777" w:rsidR="00EB1DE3" w:rsidRDefault="00EB1DE3" w:rsidP="001A36C4">
            <w:pPr>
              <w:pStyle w:val="GEFEG"/>
              <w:tabs>
                <w:tab w:val="left" w:pos="519"/>
                <w:tab w:val="left" w:pos="973"/>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6081" w:type="dxa"/>
            <w:gridSpan w:val="3"/>
            <w:tcBorders>
              <w:top w:val="dotted" w:sz="6" w:space="0" w:color="808080"/>
              <w:left w:val="nil"/>
              <w:bottom w:val="nil"/>
              <w:right w:val="nil"/>
            </w:tcBorders>
            <w:shd w:val="clear" w:color="auto" w:fill="FFFFFF"/>
          </w:tcPr>
          <w:p w14:paraId="6E6809A9" w14:textId="77777777" w:rsidR="00EB1DE3" w:rsidRDefault="00EB1DE3" w:rsidP="001A36C4">
            <w:pPr>
              <w:pStyle w:val="GEFEG"/>
              <w:tabs>
                <w:tab w:val="center" w:pos="4102"/>
              </w:tabs>
              <w:spacing w:before="20" w:line="218" w:lineRule="atLeast"/>
              <w:ind w:left="65"/>
              <w:rPr>
                <w:sz w:val="8"/>
                <w:szCs w:val="8"/>
              </w:rPr>
            </w:pPr>
            <w:r>
              <w:rPr>
                <w:rFonts w:ascii="Calibri" w:hAnsi="Calibri"/>
                <w:noProof/>
                <w:color w:val="808080"/>
                <w:sz w:val="18"/>
                <w:szCs w:val="18"/>
              </w:rPr>
              <w:t>Bilanzkreis</w:t>
            </w:r>
            <w:r>
              <w:rPr>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284782A5" w14:textId="77777777" w:rsidR="00EB1DE3" w:rsidRDefault="00EB1DE3" w:rsidP="001A36C4">
            <w:pPr>
              <w:pStyle w:val="GEFEG"/>
              <w:rPr>
                <w:sz w:val="8"/>
                <w:szCs w:val="8"/>
              </w:rPr>
            </w:pPr>
          </w:p>
        </w:tc>
      </w:tr>
      <w:tr w:rsidR="00EB1DE3" w14:paraId="1A9D41A3" w14:textId="77777777" w:rsidTr="001A36C4">
        <w:trPr>
          <w:cantSplit/>
        </w:trPr>
        <w:tc>
          <w:tcPr>
            <w:tcW w:w="2002" w:type="dxa"/>
            <w:tcBorders>
              <w:top w:val="single" w:sz="18" w:space="0" w:color="C0C0C0"/>
              <w:left w:val="nil"/>
              <w:bottom w:val="nil"/>
              <w:right w:val="dotted" w:sz="6" w:space="0" w:color="808080"/>
            </w:tcBorders>
            <w:shd w:val="clear" w:color="auto" w:fill="FFFFFF"/>
          </w:tcPr>
          <w:p w14:paraId="7249DFC7"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Abschnitts-</w:t>
            </w:r>
          </w:p>
          <w:p w14:paraId="171AC6F6"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Kontrollsegment</w:t>
            </w:r>
          </w:p>
        </w:tc>
        <w:tc>
          <w:tcPr>
            <w:tcW w:w="6081" w:type="dxa"/>
            <w:gridSpan w:val="3"/>
            <w:tcBorders>
              <w:top w:val="single" w:sz="18" w:space="0" w:color="C0C0C0"/>
              <w:left w:val="nil"/>
              <w:bottom w:val="nil"/>
              <w:right w:val="nil"/>
            </w:tcBorders>
            <w:shd w:val="clear" w:color="auto" w:fill="FFFFFF"/>
          </w:tcPr>
          <w:p w14:paraId="794F93F8"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7CEC91AB" w14:textId="77777777" w:rsidR="00EB1DE3" w:rsidRDefault="00EB1DE3" w:rsidP="001A36C4">
            <w:pPr>
              <w:pStyle w:val="GEFEG"/>
              <w:rPr>
                <w:sz w:val="8"/>
                <w:szCs w:val="8"/>
              </w:rPr>
            </w:pPr>
          </w:p>
        </w:tc>
      </w:tr>
      <w:tr w:rsidR="00EB1DE3" w14:paraId="3A05E72D" w14:textId="77777777" w:rsidTr="001A36C4">
        <w:trPr>
          <w:cantSplit/>
        </w:trPr>
        <w:tc>
          <w:tcPr>
            <w:tcW w:w="2002" w:type="dxa"/>
            <w:tcBorders>
              <w:top w:val="nil"/>
              <w:left w:val="nil"/>
              <w:bottom w:val="nil"/>
              <w:right w:val="dotted" w:sz="6" w:space="0" w:color="808080"/>
            </w:tcBorders>
            <w:shd w:val="clear" w:color="auto" w:fill="FFFFFF"/>
          </w:tcPr>
          <w:p w14:paraId="1DEBCF14" w14:textId="77777777" w:rsidR="00EB1DE3" w:rsidRDefault="00EB1DE3" w:rsidP="001A36C4">
            <w:pPr>
              <w:pStyle w:val="GEFEG"/>
              <w:tabs>
                <w:tab w:val="right" w:pos="193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6081" w:type="dxa"/>
            <w:gridSpan w:val="3"/>
            <w:tcBorders>
              <w:top w:val="nil"/>
              <w:left w:val="nil"/>
              <w:bottom w:val="nil"/>
              <w:right w:val="nil"/>
            </w:tcBorders>
            <w:shd w:val="clear" w:color="auto" w:fill="FFFFFF"/>
          </w:tcPr>
          <w:p w14:paraId="7A73E2F7"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4AD7207B" w14:textId="77777777" w:rsidR="00EB1DE3" w:rsidRDefault="00EB1DE3" w:rsidP="001A36C4">
            <w:pPr>
              <w:pStyle w:val="GEFEG"/>
              <w:rPr>
                <w:sz w:val="8"/>
                <w:szCs w:val="8"/>
              </w:rPr>
            </w:pPr>
          </w:p>
        </w:tc>
      </w:tr>
      <w:tr w:rsidR="00EB1DE3" w14:paraId="117C1A8E" w14:textId="77777777" w:rsidTr="001A36C4">
        <w:trPr>
          <w:cantSplit/>
        </w:trPr>
        <w:tc>
          <w:tcPr>
            <w:tcW w:w="2002" w:type="dxa"/>
            <w:tcBorders>
              <w:top w:val="dotted" w:sz="6" w:space="0" w:color="808080"/>
              <w:left w:val="nil"/>
              <w:bottom w:val="nil"/>
              <w:right w:val="dotted" w:sz="6" w:space="0" w:color="808080"/>
            </w:tcBorders>
            <w:shd w:val="clear" w:color="auto" w:fill="FFFFFF"/>
          </w:tcPr>
          <w:p w14:paraId="0F8270AF"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6081" w:type="dxa"/>
            <w:gridSpan w:val="3"/>
            <w:tcBorders>
              <w:top w:val="dotted" w:sz="6" w:space="0" w:color="808080"/>
              <w:left w:val="nil"/>
              <w:bottom w:val="nil"/>
              <w:right w:val="nil"/>
            </w:tcBorders>
            <w:shd w:val="clear" w:color="auto" w:fill="FFFFFF"/>
          </w:tcPr>
          <w:p w14:paraId="1A299A0E" w14:textId="77777777" w:rsidR="00EB1DE3" w:rsidRDefault="00EB1DE3" w:rsidP="001A36C4">
            <w:pPr>
              <w:pStyle w:val="GEFEG"/>
              <w:tabs>
                <w:tab w:val="left" w:pos="629"/>
                <w:tab w:val="center" w:pos="2494"/>
                <w:tab w:val="center" w:pos="3298"/>
                <w:tab w:val="center" w:pos="4102"/>
                <w:tab w:val="center" w:pos="4906"/>
                <w:tab w:val="center" w:pos="5688"/>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07D291" w14:textId="77777777" w:rsidR="00EB1DE3" w:rsidRDefault="00EB1DE3" w:rsidP="001A36C4">
            <w:pPr>
              <w:pStyle w:val="GEFEG"/>
              <w:spacing w:line="218" w:lineRule="atLeast"/>
              <w:ind w:left="629"/>
              <w:rPr>
                <w:sz w:val="8"/>
                <w:szCs w:val="8"/>
              </w:rPr>
            </w:pPr>
            <w:r>
              <w:rPr>
                <w:rFonts w:ascii="Calibri" w:hAnsi="Calibri"/>
                <w:noProof/>
                <w:sz w:val="18"/>
                <w:szCs w:val="18"/>
              </w:rPr>
              <w:t>Positions- und</w:t>
            </w:r>
          </w:p>
          <w:p w14:paraId="4C25E974" w14:textId="77777777" w:rsidR="00EB1DE3" w:rsidRDefault="00EB1DE3" w:rsidP="001A36C4">
            <w:pPr>
              <w:pStyle w:val="GEFEG"/>
              <w:spacing w:line="218" w:lineRule="atLeast"/>
              <w:ind w:left="629"/>
              <w:rPr>
                <w:sz w:val="8"/>
                <w:szCs w:val="8"/>
              </w:rPr>
            </w:pPr>
            <w:r>
              <w:rPr>
                <w:rFonts w:ascii="Calibri" w:hAnsi="Calibri"/>
                <w:noProof/>
                <w:sz w:val="18"/>
                <w:szCs w:val="18"/>
              </w:rPr>
              <w:t>Summenteil</w:t>
            </w:r>
          </w:p>
        </w:tc>
        <w:tc>
          <w:tcPr>
            <w:tcW w:w="1553" w:type="dxa"/>
            <w:tcBorders>
              <w:top w:val="dotted" w:sz="6" w:space="0" w:color="808080"/>
              <w:left w:val="nil"/>
              <w:bottom w:val="nil"/>
              <w:right w:val="nil"/>
            </w:tcBorders>
            <w:shd w:val="clear" w:color="auto" w:fill="FFFFFF"/>
          </w:tcPr>
          <w:p w14:paraId="6579ECBE" w14:textId="77777777" w:rsidR="00EB1DE3" w:rsidRDefault="00EB1DE3" w:rsidP="001A36C4">
            <w:pPr>
              <w:pStyle w:val="GEFEG"/>
              <w:rPr>
                <w:sz w:val="8"/>
                <w:szCs w:val="8"/>
              </w:rPr>
            </w:pPr>
          </w:p>
        </w:tc>
      </w:tr>
      <w:tr w:rsidR="00EB1DE3" w14:paraId="7DA6C901" w14:textId="77777777" w:rsidTr="001A36C4">
        <w:trPr>
          <w:cantSplit/>
        </w:trPr>
        <w:tc>
          <w:tcPr>
            <w:tcW w:w="2009" w:type="dxa"/>
            <w:gridSpan w:val="2"/>
            <w:tcBorders>
              <w:top w:val="single" w:sz="18" w:space="0" w:color="C0C0C0"/>
              <w:left w:val="nil"/>
              <w:bottom w:val="nil"/>
              <w:right w:val="dotted" w:sz="6" w:space="0" w:color="808080"/>
            </w:tcBorders>
            <w:shd w:val="clear" w:color="auto" w:fill="FFFFFF"/>
          </w:tcPr>
          <w:p w14:paraId="611371C8"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Nachrichten-</w:t>
            </w:r>
          </w:p>
          <w:p w14:paraId="4200E856"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Endesegment</w:t>
            </w:r>
          </w:p>
        </w:tc>
        <w:tc>
          <w:tcPr>
            <w:tcW w:w="6073" w:type="dxa"/>
            <w:gridSpan w:val="2"/>
            <w:tcBorders>
              <w:top w:val="single" w:sz="18" w:space="0" w:color="C0C0C0"/>
              <w:left w:val="nil"/>
              <w:bottom w:val="nil"/>
              <w:right w:val="nil"/>
            </w:tcBorders>
            <w:shd w:val="clear" w:color="auto" w:fill="FFFFFF"/>
          </w:tcPr>
          <w:p w14:paraId="37DE0D8D" w14:textId="77777777" w:rsidR="00EB1DE3" w:rsidRDefault="00EB1DE3" w:rsidP="001A36C4">
            <w:pPr>
              <w:pStyle w:val="GEFEG"/>
              <w:rPr>
                <w:sz w:val="8"/>
                <w:szCs w:val="8"/>
              </w:rPr>
            </w:pPr>
          </w:p>
        </w:tc>
        <w:tc>
          <w:tcPr>
            <w:tcW w:w="1553" w:type="dxa"/>
            <w:tcBorders>
              <w:top w:val="single" w:sz="18" w:space="0" w:color="C0C0C0"/>
              <w:left w:val="nil"/>
              <w:bottom w:val="nil"/>
              <w:right w:val="nil"/>
            </w:tcBorders>
            <w:shd w:val="clear" w:color="auto" w:fill="FFFFFF"/>
          </w:tcPr>
          <w:p w14:paraId="5CBA99AF" w14:textId="77777777" w:rsidR="00EB1DE3" w:rsidRDefault="00EB1DE3" w:rsidP="001A36C4">
            <w:pPr>
              <w:pStyle w:val="GEFEG"/>
              <w:rPr>
                <w:sz w:val="8"/>
                <w:szCs w:val="8"/>
              </w:rPr>
            </w:pPr>
          </w:p>
        </w:tc>
      </w:tr>
      <w:tr w:rsidR="00EB1DE3" w14:paraId="26FAE9A5" w14:textId="77777777" w:rsidTr="001A36C4">
        <w:trPr>
          <w:cantSplit/>
        </w:trPr>
        <w:tc>
          <w:tcPr>
            <w:tcW w:w="2009" w:type="dxa"/>
            <w:gridSpan w:val="2"/>
            <w:tcBorders>
              <w:top w:val="nil"/>
              <w:left w:val="nil"/>
              <w:bottom w:val="nil"/>
              <w:right w:val="dotted" w:sz="6" w:space="0" w:color="808080"/>
            </w:tcBorders>
            <w:shd w:val="clear" w:color="auto" w:fill="FFFFFF"/>
          </w:tcPr>
          <w:p w14:paraId="027A23ED" w14:textId="77777777" w:rsidR="00EB1DE3" w:rsidRDefault="00EB1DE3" w:rsidP="001A36C4">
            <w:pPr>
              <w:pStyle w:val="GEFEG"/>
              <w:tabs>
                <w:tab w:val="right" w:pos="193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6073" w:type="dxa"/>
            <w:gridSpan w:val="2"/>
            <w:tcBorders>
              <w:top w:val="nil"/>
              <w:left w:val="nil"/>
              <w:bottom w:val="nil"/>
              <w:right w:val="nil"/>
            </w:tcBorders>
            <w:shd w:val="clear" w:color="auto" w:fill="FFFFFF"/>
          </w:tcPr>
          <w:p w14:paraId="22C0F89E" w14:textId="77777777" w:rsidR="00EB1DE3" w:rsidRDefault="00EB1DE3" w:rsidP="001A36C4">
            <w:pPr>
              <w:pStyle w:val="GEFEG"/>
              <w:tabs>
                <w:tab w:val="center" w:pos="2494"/>
                <w:tab w:val="center" w:pos="3298"/>
                <w:tab w:val="center" w:pos="4102"/>
                <w:tab w:val="center" w:pos="4906"/>
                <w:tab w:val="center" w:pos="5688"/>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600E7DBF" w14:textId="77777777" w:rsidR="00EB1DE3" w:rsidRDefault="00EB1DE3" w:rsidP="001A36C4">
            <w:pPr>
              <w:pStyle w:val="GEFEG"/>
              <w:rPr>
                <w:sz w:val="8"/>
                <w:szCs w:val="8"/>
              </w:rPr>
            </w:pPr>
          </w:p>
        </w:tc>
      </w:tr>
      <w:tr w:rsidR="00EB1DE3" w14:paraId="322C54BC"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02E22FF1"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6073" w:type="dxa"/>
            <w:gridSpan w:val="2"/>
            <w:tcBorders>
              <w:top w:val="dotted" w:sz="6" w:space="0" w:color="808080"/>
              <w:left w:val="nil"/>
              <w:bottom w:val="nil"/>
              <w:right w:val="nil"/>
            </w:tcBorders>
            <w:shd w:val="clear" w:color="auto" w:fill="FFFFFF"/>
          </w:tcPr>
          <w:p w14:paraId="3A55F197" w14:textId="77777777" w:rsidR="00EB1DE3" w:rsidRDefault="00EB1DE3" w:rsidP="001A36C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21FAD0"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einer Nachricht</w:t>
            </w:r>
          </w:p>
        </w:tc>
        <w:tc>
          <w:tcPr>
            <w:tcW w:w="1553" w:type="dxa"/>
            <w:tcBorders>
              <w:top w:val="dotted" w:sz="6" w:space="0" w:color="808080"/>
              <w:left w:val="nil"/>
              <w:bottom w:val="nil"/>
              <w:right w:val="nil"/>
            </w:tcBorders>
            <w:shd w:val="clear" w:color="auto" w:fill="FFFFFF"/>
          </w:tcPr>
          <w:p w14:paraId="489FB695" w14:textId="77777777" w:rsidR="00EB1DE3" w:rsidRDefault="00EB1DE3" w:rsidP="001A36C4">
            <w:pPr>
              <w:pStyle w:val="GEFEG"/>
              <w:rPr>
                <w:sz w:val="8"/>
                <w:szCs w:val="8"/>
              </w:rPr>
            </w:pPr>
          </w:p>
        </w:tc>
      </w:tr>
      <w:tr w:rsidR="00EB1DE3" w14:paraId="0974FDA8" w14:textId="77777777" w:rsidTr="001A36C4">
        <w:trPr>
          <w:cantSplit/>
        </w:trPr>
        <w:tc>
          <w:tcPr>
            <w:tcW w:w="2009" w:type="dxa"/>
            <w:gridSpan w:val="2"/>
            <w:tcBorders>
              <w:top w:val="dotted" w:sz="6" w:space="0" w:color="808080"/>
              <w:left w:val="nil"/>
              <w:bottom w:val="nil"/>
              <w:right w:val="dotted" w:sz="6" w:space="0" w:color="808080"/>
            </w:tcBorders>
            <w:shd w:val="clear" w:color="auto" w:fill="FFFFFF"/>
          </w:tcPr>
          <w:p w14:paraId="69BB8BA2" w14:textId="77777777" w:rsidR="00EB1DE3" w:rsidRDefault="00EB1DE3" w:rsidP="001A36C4">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6073" w:type="dxa"/>
            <w:gridSpan w:val="2"/>
            <w:tcBorders>
              <w:top w:val="dotted" w:sz="6" w:space="0" w:color="808080"/>
              <w:left w:val="nil"/>
              <w:bottom w:val="nil"/>
              <w:right w:val="nil"/>
            </w:tcBorders>
            <w:shd w:val="clear" w:color="auto" w:fill="FFFFFF"/>
          </w:tcPr>
          <w:p w14:paraId="5AE8AFCD" w14:textId="77777777" w:rsidR="00EB1DE3" w:rsidRDefault="00EB1DE3" w:rsidP="001A36C4">
            <w:pPr>
              <w:pStyle w:val="GEFEG"/>
              <w:tabs>
                <w:tab w:val="center" w:pos="2494"/>
                <w:tab w:val="center" w:pos="3298"/>
                <w:tab w:val="center" w:pos="4102"/>
                <w:tab w:val="center" w:pos="4906"/>
                <w:tab w:val="center" w:pos="5688"/>
              </w:tabs>
              <w:spacing w:before="20" w:line="218" w:lineRule="atLeast"/>
              <w:ind w:left="65"/>
              <w:rPr>
                <w:sz w:val="8"/>
                <w:szCs w:val="8"/>
              </w:rPr>
            </w:pPr>
            <w:r>
              <w:rPr>
                <w:rFonts w:ascii="Calibri" w:hAnsi="Calibri"/>
                <w:noProof/>
                <w:color w:val="808080"/>
                <w:sz w:val="18"/>
                <w:szCs w:val="18"/>
              </w:rPr>
              <w:t>Nachrich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AD1F2B"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Referenznummer</w:t>
            </w:r>
          </w:p>
        </w:tc>
        <w:tc>
          <w:tcPr>
            <w:tcW w:w="1553" w:type="dxa"/>
            <w:tcBorders>
              <w:top w:val="dotted" w:sz="6" w:space="0" w:color="808080"/>
              <w:left w:val="nil"/>
              <w:bottom w:val="nil"/>
              <w:right w:val="nil"/>
            </w:tcBorders>
            <w:shd w:val="clear" w:color="auto" w:fill="FFFFFF"/>
          </w:tcPr>
          <w:p w14:paraId="2B918A57" w14:textId="77777777" w:rsidR="00EB1DE3" w:rsidRDefault="00EB1DE3" w:rsidP="001A36C4">
            <w:pPr>
              <w:pStyle w:val="GEFEG"/>
              <w:rPr>
                <w:sz w:val="8"/>
                <w:szCs w:val="8"/>
              </w:rPr>
            </w:pPr>
          </w:p>
        </w:tc>
      </w:tr>
    </w:tbl>
    <w:p w14:paraId="56601BE8" w14:textId="77777777" w:rsidR="001F677E" w:rsidRDefault="001F677E" w:rsidP="001F677E">
      <w:pPr>
        <w:pStyle w:val="GEFEG"/>
        <w:rPr>
          <w:noProof/>
        </w:rPr>
      </w:pPr>
    </w:p>
    <w:p w14:paraId="27C95F36" w14:textId="77777777" w:rsidR="00C24A76" w:rsidRDefault="00C24A76" w:rsidP="00C24A76">
      <w:r>
        <w:br w:type="page"/>
      </w:r>
    </w:p>
    <w:p w14:paraId="13EDCE97" w14:textId="77777777" w:rsidR="00C24A76" w:rsidRDefault="00C24A76" w:rsidP="00C24A76">
      <w:pPr>
        <w:pStyle w:val="berschrift2"/>
      </w:pPr>
      <w:bookmarkStart w:id="25" w:name="_Toc59005122"/>
      <w:bookmarkStart w:id="26" w:name="_Toc171425989"/>
      <w:r>
        <w:lastRenderedPageBreak/>
        <w:t xml:space="preserve">Anwendungsfälle </w:t>
      </w:r>
      <w:r w:rsidRPr="00342F58">
        <w:t xml:space="preserve">ORDERS </w:t>
      </w:r>
      <w:r>
        <w:t>(Übersicht 2)</w:t>
      </w:r>
      <w:bookmarkEnd w:id="25"/>
      <w:bookmarkEnd w:id="26"/>
    </w:p>
    <w:p w14:paraId="2010FB16" w14:textId="77777777" w:rsidR="00C24A76" w:rsidRDefault="00C24A76" w:rsidP="00C24A76">
      <w:r>
        <w:t>In diesem Kapitel werden folgende Anwendungsfälle ORDERS zu MaBiS-Prozessen tabellarisch dargestellt:</w:t>
      </w:r>
    </w:p>
    <w:p w14:paraId="4C5278EB" w14:textId="77777777" w:rsidR="00C24A76" w:rsidRDefault="00C24A76" w:rsidP="00C24A76">
      <w:pPr>
        <w:pStyle w:val="Aufzhlungszeichen"/>
      </w:pPr>
      <w:r w:rsidRPr="005977D9">
        <w:t>Anforderung der Bilanzierungsgebietsclearingliste und Beendigung des Abonnements für die Bilanzierungsgebietsclearingliste vom NB an den</w:t>
      </w:r>
      <w:r>
        <w:t xml:space="preserve"> ÜNB</w:t>
      </w:r>
    </w:p>
    <w:p w14:paraId="12F5B859" w14:textId="77777777" w:rsidR="00C24A76" w:rsidRDefault="00C24A76" w:rsidP="00C24A76">
      <w:pPr>
        <w:pStyle w:val="Aufzhlungszeichen"/>
      </w:pPr>
      <w:r w:rsidRPr="005977D9">
        <w:t xml:space="preserve">Abbestellung </w:t>
      </w:r>
      <w:r>
        <w:t xml:space="preserve">und Bestellung </w:t>
      </w:r>
      <w:r w:rsidRPr="005977D9">
        <w:t>der Aggregationsebene der Bil</w:t>
      </w:r>
      <w:r>
        <w:t xml:space="preserve">anzkreissummenzeitreihe auf </w:t>
      </w:r>
      <w:r w:rsidRPr="005977D9">
        <w:t>Ebene der Regelzone</w:t>
      </w:r>
      <w:r>
        <w:t xml:space="preserve"> vom BKV an den ÜNB</w:t>
      </w:r>
    </w:p>
    <w:p w14:paraId="77ADF42A" w14:textId="77777777" w:rsidR="00C24A76" w:rsidRDefault="00C24A76" w:rsidP="00C24A76">
      <w:pPr>
        <w:pStyle w:val="Aufzhlungszeichen"/>
      </w:pPr>
      <w:r w:rsidRPr="00342F58">
        <w:t>Anforderung der Clearingliste für die Übertragungsnetzbetreiber-Deltazeitreihe vom ÜNB an den BIKO</w:t>
      </w:r>
    </w:p>
    <w:p w14:paraId="2548B3AB" w14:textId="49716541" w:rsidR="00C93276" w:rsidRDefault="00C93276">
      <w:pPr>
        <w:spacing w:after="200" w:line="276" w:lineRule="auto"/>
      </w:pPr>
      <w:r>
        <w:br w:type="page"/>
      </w: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B1DE3" w14:paraId="23694FA3"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AA6E22" w14:textId="77777777" w:rsidR="00EB1DE3" w:rsidRDefault="00EB1DE3" w:rsidP="001A36C4">
            <w:pPr>
              <w:pStyle w:val="GEFEG1"/>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50050A" w14:textId="77777777" w:rsidR="00EB1DE3" w:rsidRDefault="00EB1DE3"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Ab-/</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1FDE1FAF" w14:textId="77777777" w:rsidR="00EB1DE3" w:rsidRDefault="00EB1DE3"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ilanzie-</w:t>
            </w:r>
            <w:r>
              <w:rPr>
                <w:sz w:val="8"/>
                <w:szCs w:val="8"/>
              </w:rPr>
              <w:tab/>
            </w:r>
            <w:r>
              <w:rPr>
                <w:rFonts w:ascii="Calibri" w:hAnsi="Calibri"/>
                <w:noProof/>
                <w:sz w:val="18"/>
                <w:szCs w:val="18"/>
              </w:rPr>
              <w:t>Bestellung</w:t>
            </w:r>
            <w:r>
              <w:rPr>
                <w:sz w:val="8"/>
                <w:szCs w:val="8"/>
              </w:rPr>
              <w:tab/>
            </w:r>
            <w:r>
              <w:rPr>
                <w:rFonts w:ascii="Calibri" w:hAnsi="Calibri"/>
                <w:noProof/>
                <w:sz w:val="18"/>
                <w:szCs w:val="18"/>
              </w:rPr>
              <w:t>Clearingliste</w:t>
            </w:r>
          </w:p>
          <w:p w14:paraId="27724841" w14:textId="77777777" w:rsidR="00EB1DE3" w:rsidRDefault="00EB1DE3"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ungsgebiets</w:t>
            </w:r>
            <w:r>
              <w:rPr>
                <w:sz w:val="8"/>
                <w:szCs w:val="8"/>
              </w:rPr>
              <w:tab/>
            </w:r>
            <w:r>
              <w:rPr>
                <w:rFonts w:ascii="Calibri" w:hAnsi="Calibri"/>
                <w:noProof/>
                <w:sz w:val="18"/>
                <w:szCs w:val="18"/>
              </w:rPr>
              <w:t>BK-SZR auf</w:t>
            </w:r>
            <w:r>
              <w:rPr>
                <w:sz w:val="8"/>
                <w:szCs w:val="8"/>
              </w:rPr>
              <w:tab/>
            </w:r>
            <w:r>
              <w:rPr>
                <w:rFonts w:ascii="Calibri" w:hAnsi="Calibri"/>
                <w:noProof/>
                <w:sz w:val="18"/>
                <w:szCs w:val="18"/>
              </w:rPr>
              <w:t>ÜNB-DZR</w:t>
            </w:r>
          </w:p>
          <w:p w14:paraId="664AAA9F" w14:textId="77777777" w:rsidR="00EB1DE3" w:rsidRDefault="00EB1DE3" w:rsidP="001A36C4">
            <w:pPr>
              <w:pStyle w:val="GEFEG1"/>
              <w:tabs>
                <w:tab w:val="center" w:pos="3120"/>
                <w:tab w:val="center" w:pos="4085"/>
              </w:tabs>
              <w:spacing w:line="218" w:lineRule="atLeast"/>
              <w:rPr>
                <w:sz w:val="8"/>
                <w:szCs w:val="8"/>
              </w:rPr>
            </w:pPr>
            <w:r>
              <w:rPr>
                <w:sz w:val="8"/>
                <w:szCs w:val="8"/>
              </w:rPr>
              <w:tab/>
            </w:r>
            <w:r>
              <w:rPr>
                <w:rFonts w:ascii="Calibri" w:hAnsi="Calibri"/>
                <w:noProof/>
                <w:sz w:val="18"/>
                <w:szCs w:val="18"/>
              </w:rPr>
              <w:t>clearingliste</w:t>
            </w:r>
            <w:r>
              <w:rPr>
                <w:sz w:val="8"/>
                <w:szCs w:val="8"/>
              </w:rPr>
              <w:tab/>
            </w:r>
            <w:r>
              <w:rPr>
                <w:rFonts w:ascii="Calibri" w:hAnsi="Calibri"/>
                <w:noProof/>
                <w:sz w:val="18"/>
                <w:szCs w:val="18"/>
              </w:rPr>
              <w:t>Aggre-</w:t>
            </w:r>
          </w:p>
          <w:p w14:paraId="59807AC4" w14:textId="77777777" w:rsidR="00EB1DE3" w:rsidRDefault="00EB1DE3" w:rsidP="001A36C4">
            <w:pPr>
              <w:pStyle w:val="GEFEG1"/>
              <w:tabs>
                <w:tab w:val="center" w:pos="4085"/>
              </w:tabs>
              <w:spacing w:line="218" w:lineRule="atLeast"/>
              <w:rPr>
                <w:sz w:val="8"/>
                <w:szCs w:val="8"/>
              </w:rPr>
            </w:pPr>
            <w:r>
              <w:rPr>
                <w:sz w:val="8"/>
                <w:szCs w:val="8"/>
              </w:rPr>
              <w:tab/>
            </w:r>
            <w:r>
              <w:rPr>
                <w:rFonts w:ascii="Calibri" w:hAnsi="Calibri"/>
                <w:noProof/>
                <w:sz w:val="18"/>
                <w:szCs w:val="18"/>
              </w:rPr>
              <w:t>gationseben</w:t>
            </w:r>
          </w:p>
          <w:p w14:paraId="30F28559" w14:textId="77777777" w:rsidR="00EB1DE3" w:rsidRDefault="00EB1DE3" w:rsidP="001A36C4">
            <w:pPr>
              <w:pStyle w:val="GEFEG1"/>
              <w:tabs>
                <w:tab w:val="center" w:pos="4085"/>
              </w:tabs>
              <w:spacing w:after="60" w:line="218" w:lineRule="atLeast"/>
              <w:rPr>
                <w:sz w:val="8"/>
                <w:szCs w:val="8"/>
              </w:rPr>
            </w:pPr>
            <w:r>
              <w:rPr>
                <w:sz w:val="8"/>
                <w:szCs w:val="8"/>
              </w:rPr>
              <w:tab/>
            </w:r>
            <w:r>
              <w:rPr>
                <w:rFonts w:ascii="Calibri" w:hAnsi="Calibri"/>
                <w:noProof/>
                <w:sz w:val="18"/>
                <w:szCs w:val="18"/>
              </w:rPr>
              <w:t>e RZ</w:t>
            </w:r>
          </w:p>
          <w:p w14:paraId="62F2807F" w14:textId="77777777" w:rsidR="00EB1DE3" w:rsidRDefault="00EB1DE3" w:rsidP="001A36C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r>
              <w:rPr>
                <w:sz w:val="8"/>
                <w:szCs w:val="8"/>
              </w:rPr>
              <w:tab/>
            </w:r>
            <w:r>
              <w:rPr>
                <w:rFonts w:ascii="Calibri" w:hAnsi="Calibri"/>
                <w:noProof/>
                <w:sz w:val="18"/>
                <w:szCs w:val="18"/>
              </w:rPr>
              <w:t>BKV an ÜNB</w:t>
            </w:r>
            <w:r>
              <w:rPr>
                <w:sz w:val="8"/>
                <w:szCs w:val="8"/>
              </w:rPr>
              <w:tab/>
            </w:r>
            <w:r>
              <w:rPr>
                <w:rFonts w:ascii="Calibri" w:hAnsi="Calibri"/>
                <w:noProof/>
                <w:sz w:val="18"/>
                <w:szCs w:val="18"/>
              </w:rPr>
              <w:t>ÜNB an</w:t>
            </w:r>
          </w:p>
          <w:p w14:paraId="0C3867D3" w14:textId="77777777" w:rsidR="00EB1DE3" w:rsidRDefault="00EB1DE3" w:rsidP="001A36C4">
            <w:pPr>
              <w:pStyle w:val="GEFEG1"/>
              <w:tabs>
                <w:tab w:val="center" w:pos="5089"/>
              </w:tabs>
              <w:spacing w:after="60" w:line="218" w:lineRule="atLeast"/>
              <w:rPr>
                <w:sz w:val="8"/>
                <w:szCs w:val="8"/>
              </w:rPr>
            </w:pPr>
            <w:r>
              <w:rPr>
                <w:sz w:val="8"/>
                <w:szCs w:val="8"/>
              </w:rPr>
              <w:tab/>
            </w:r>
            <w:r>
              <w:rPr>
                <w:rFonts w:ascii="Calibri" w:hAnsi="Calibri"/>
                <w:noProof/>
                <w:sz w:val="18"/>
                <w:szCs w:val="18"/>
              </w:rPr>
              <w:t>BIKO</w:t>
            </w:r>
          </w:p>
          <w:p w14:paraId="6AF3BB67" w14:textId="77777777" w:rsidR="00EB1DE3" w:rsidRDefault="00EB1DE3"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206</w:t>
            </w:r>
            <w:r>
              <w:rPr>
                <w:sz w:val="8"/>
                <w:szCs w:val="8"/>
              </w:rPr>
              <w:tab/>
            </w:r>
            <w:r>
              <w:rPr>
                <w:rFonts w:ascii="Calibri" w:hAnsi="Calibri"/>
                <w:noProof/>
                <w:sz w:val="18"/>
                <w:szCs w:val="18"/>
              </w:rPr>
              <w:t>17207</w:t>
            </w:r>
            <w:r>
              <w:rPr>
                <w:sz w:val="8"/>
                <w:szCs w:val="8"/>
              </w:rPr>
              <w:tab/>
            </w:r>
            <w:r>
              <w:rPr>
                <w:rFonts w:ascii="Calibri" w:hAnsi="Calibri"/>
                <w:noProof/>
                <w:sz w:val="18"/>
                <w:szCs w:val="18"/>
              </w:rPr>
              <w:t>17208</w:t>
            </w:r>
          </w:p>
        </w:tc>
      </w:tr>
      <w:tr w:rsidR="00EB1DE3" w14:paraId="4F7095F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1A20E560" w14:textId="77777777" w:rsidR="00EB1DE3" w:rsidRDefault="00EB1DE3" w:rsidP="001A36C4">
            <w:pPr>
              <w:pStyle w:val="GEFEG1"/>
              <w:spacing w:line="218" w:lineRule="atLeast"/>
              <w:ind w:left="65"/>
              <w:rPr>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7B0C6073"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4DD0E0C" w14:textId="77777777" w:rsidR="00EB1DE3" w:rsidRDefault="00EB1DE3" w:rsidP="001A36C4">
            <w:pPr>
              <w:pStyle w:val="GEFEG1"/>
              <w:rPr>
                <w:sz w:val="8"/>
                <w:szCs w:val="8"/>
              </w:rPr>
            </w:pPr>
          </w:p>
        </w:tc>
      </w:tr>
      <w:tr w:rsidR="00EB1DE3" w14:paraId="0A896B26" w14:textId="77777777" w:rsidTr="001A36C4">
        <w:trPr>
          <w:cantSplit/>
        </w:trPr>
        <w:tc>
          <w:tcPr>
            <w:tcW w:w="2146" w:type="dxa"/>
            <w:tcBorders>
              <w:top w:val="nil"/>
              <w:left w:val="nil"/>
              <w:bottom w:val="nil"/>
              <w:right w:val="dotted" w:sz="6" w:space="0" w:color="808080"/>
            </w:tcBorders>
            <w:shd w:val="clear" w:color="auto" w:fill="FFFFFF"/>
          </w:tcPr>
          <w:p w14:paraId="2D36C428" w14:textId="77777777" w:rsidR="00EB1DE3" w:rsidRDefault="00EB1DE3" w:rsidP="001A36C4">
            <w:pPr>
              <w:pStyle w:val="GEFEG1"/>
              <w:tabs>
                <w:tab w:val="right" w:pos="2102"/>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291003AE"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69F92F" w14:textId="77777777" w:rsidR="00EB1DE3" w:rsidRDefault="00EB1DE3" w:rsidP="001A36C4">
            <w:pPr>
              <w:pStyle w:val="GEFEG1"/>
              <w:rPr>
                <w:sz w:val="8"/>
                <w:szCs w:val="8"/>
              </w:rPr>
            </w:pPr>
          </w:p>
        </w:tc>
      </w:tr>
      <w:tr w:rsidR="00EB1DE3" w14:paraId="14655B9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4E059EF"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3DE70A74" w14:textId="77777777" w:rsidR="00EB1DE3" w:rsidRDefault="00EB1DE3"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88DBCE" w14:textId="77777777" w:rsidR="00EB1DE3" w:rsidRDefault="00EB1DE3" w:rsidP="001A36C4">
            <w:pPr>
              <w:pStyle w:val="GEFEG1"/>
              <w:rPr>
                <w:sz w:val="8"/>
                <w:szCs w:val="8"/>
              </w:rPr>
            </w:pPr>
          </w:p>
        </w:tc>
      </w:tr>
      <w:tr w:rsidR="00EB1DE3" w14:paraId="7E99E15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78271F"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0F8193A0"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091FE9" w14:textId="77777777" w:rsidR="00EB1DE3" w:rsidRDefault="00EB1DE3" w:rsidP="001A36C4">
            <w:pPr>
              <w:pStyle w:val="GEFEG1"/>
              <w:spacing w:line="218" w:lineRule="atLeast"/>
              <w:ind w:left="65"/>
              <w:rPr>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6E1A3616" w14:textId="77777777" w:rsidR="00EB1DE3" w:rsidRDefault="00EB1DE3" w:rsidP="001A36C4">
            <w:pPr>
              <w:pStyle w:val="GEFEG1"/>
              <w:rPr>
                <w:sz w:val="8"/>
                <w:szCs w:val="8"/>
              </w:rPr>
            </w:pPr>
          </w:p>
        </w:tc>
      </w:tr>
      <w:tr w:rsidR="00EB1DE3" w14:paraId="5BE8F3F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067212B"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3F7068FB"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78307C" w14:textId="77777777" w:rsidR="00EB1DE3" w:rsidRDefault="00EB1DE3" w:rsidP="001A36C4">
            <w:pPr>
              <w:pStyle w:val="GEFEG1"/>
              <w:rPr>
                <w:sz w:val="8"/>
                <w:szCs w:val="8"/>
              </w:rPr>
            </w:pPr>
          </w:p>
        </w:tc>
      </w:tr>
      <w:tr w:rsidR="00EB1DE3" w14:paraId="378C01B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E337CD"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31E05F62"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B7F704" w14:textId="77777777" w:rsidR="00EB1DE3" w:rsidRDefault="00EB1DE3" w:rsidP="001A36C4">
            <w:pPr>
              <w:pStyle w:val="GEFEG1"/>
              <w:rPr>
                <w:sz w:val="8"/>
                <w:szCs w:val="8"/>
              </w:rPr>
            </w:pPr>
          </w:p>
        </w:tc>
      </w:tr>
      <w:tr w:rsidR="00EB1DE3" w14:paraId="6F71B66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2A71DF"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245F27D1"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187526B" w14:textId="77777777" w:rsidR="00EB1DE3" w:rsidRDefault="00EB1DE3" w:rsidP="001A36C4">
            <w:pPr>
              <w:pStyle w:val="GEFEG1"/>
              <w:rPr>
                <w:sz w:val="8"/>
                <w:szCs w:val="8"/>
              </w:rPr>
            </w:pPr>
          </w:p>
        </w:tc>
      </w:tr>
      <w:tr w:rsidR="00EB1DE3" w14:paraId="0DD2C1D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6E631A"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3DDCE1BE"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DCD1541" w14:textId="77777777" w:rsidR="00EB1DE3" w:rsidRDefault="00EB1DE3" w:rsidP="001A36C4">
            <w:pPr>
              <w:pStyle w:val="GEFEG1"/>
              <w:spacing w:line="218" w:lineRule="atLeast"/>
              <w:ind w:left="694"/>
              <w:rPr>
                <w:sz w:val="8"/>
                <w:szCs w:val="8"/>
              </w:rPr>
            </w:pPr>
            <w:r>
              <w:rPr>
                <w:rFonts w:ascii="Calibri" w:hAnsi="Calibri"/>
                <w:noProof/>
                <w:sz w:val="18"/>
                <w:szCs w:val="18"/>
              </w:rPr>
              <w:t>zugrundeliegenden</w:t>
            </w:r>
          </w:p>
          <w:p w14:paraId="1FB559A6" w14:textId="77777777" w:rsidR="00EB1DE3" w:rsidRDefault="00EB1DE3" w:rsidP="001A36C4">
            <w:pPr>
              <w:pStyle w:val="GEFEG1"/>
              <w:spacing w:line="218" w:lineRule="atLeast"/>
              <w:ind w:left="694"/>
              <w:rPr>
                <w:sz w:val="8"/>
                <w:szCs w:val="8"/>
              </w:rPr>
            </w:pPr>
            <w:r>
              <w:rPr>
                <w:rFonts w:ascii="Calibri" w:hAnsi="Calibri"/>
                <w:noProof/>
                <w:sz w:val="18"/>
                <w:szCs w:val="18"/>
              </w:rPr>
              <w:t>BDEW-</w:t>
            </w:r>
          </w:p>
          <w:p w14:paraId="0B3CF286" w14:textId="77777777" w:rsidR="00EB1DE3" w:rsidRDefault="00EB1DE3" w:rsidP="001A36C4">
            <w:pPr>
              <w:pStyle w:val="GEFEG1"/>
              <w:spacing w:line="218" w:lineRule="atLeast"/>
              <w:ind w:left="694"/>
              <w:rPr>
                <w:sz w:val="8"/>
                <w:szCs w:val="8"/>
              </w:rPr>
            </w:pPr>
            <w:r>
              <w:rPr>
                <w:rFonts w:ascii="Calibri" w:hAnsi="Calibri"/>
                <w:noProof/>
                <w:sz w:val="18"/>
                <w:szCs w:val="18"/>
              </w:rPr>
              <w:t>Nachrichtenbeschreibun</w:t>
            </w:r>
          </w:p>
          <w:p w14:paraId="3C30C184" w14:textId="77777777" w:rsidR="00EB1DE3" w:rsidRDefault="00EB1DE3" w:rsidP="001A36C4">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57CBFB1" w14:textId="77777777" w:rsidR="00EB1DE3" w:rsidRDefault="00EB1DE3" w:rsidP="001A36C4">
            <w:pPr>
              <w:pStyle w:val="GEFEG1"/>
              <w:rPr>
                <w:sz w:val="8"/>
                <w:szCs w:val="8"/>
              </w:rPr>
            </w:pPr>
          </w:p>
        </w:tc>
      </w:tr>
      <w:tr w:rsidR="00EB1DE3" w14:paraId="1BBACDD1"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9642FF2" w14:textId="77777777" w:rsidR="00EB1DE3" w:rsidRDefault="00EB1DE3" w:rsidP="001A36C4">
            <w:pPr>
              <w:pStyle w:val="GEFEG1"/>
              <w:spacing w:line="218" w:lineRule="atLeast"/>
              <w:ind w:left="65"/>
              <w:rPr>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43905000"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1259D7DC" w14:textId="77777777" w:rsidR="00EB1DE3" w:rsidRDefault="00EB1DE3" w:rsidP="001A36C4">
            <w:pPr>
              <w:pStyle w:val="GEFEG1"/>
              <w:rPr>
                <w:sz w:val="8"/>
                <w:szCs w:val="8"/>
              </w:rPr>
            </w:pPr>
          </w:p>
        </w:tc>
      </w:tr>
      <w:tr w:rsidR="00EB1DE3" w14:paraId="09969B81" w14:textId="77777777" w:rsidTr="001A36C4">
        <w:trPr>
          <w:cantSplit/>
        </w:trPr>
        <w:tc>
          <w:tcPr>
            <w:tcW w:w="2146" w:type="dxa"/>
            <w:tcBorders>
              <w:top w:val="nil"/>
              <w:left w:val="nil"/>
              <w:bottom w:val="nil"/>
              <w:right w:val="dotted" w:sz="6" w:space="0" w:color="808080"/>
            </w:tcBorders>
            <w:shd w:val="clear" w:color="auto" w:fill="FFFFFF"/>
          </w:tcPr>
          <w:p w14:paraId="68769BEC" w14:textId="77777777" w:rsidR="00EB1DE3" w:rsidRDefault="00EB1DE3" w:rsidP="001A36C4">
            <w:pPr>
              <w:pStyle w:val="GEFEG1"/>
              <w:tabs>
                <w:tab w:val="right" w:pos="2102"/>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9489423"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067CFAA" w14:textId="77777777" w:rsidR="00EB1DE3" w:rsidRDefault="00EB1DE3" w:rsidP="001A36C4">
            <w:pPr>
              <w:pStyle w:val="GEFEG1"/>
              <w:rPr>
                <w:sz w:val="8"/>
                <w:szCs w:val="8"/>
              </w:rPr>
            </w:pPr>
          </w:p>
        </w:tc>
      </w:tr>
      <w:tr w:rsidR="00EB1DE3" w14:paraId="3267E4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1D8692B"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16479780" w14:textId="77777777" w:rsidR="00EB1DE3" w:rsidRDefault="00EB1DE3" w:rsidP="001A36C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Clearinglis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8BCD29" w14:textId="77777777" w:rsidR="00EB1DE3" w:rsidRDefault="00EB1DE3" w:rsidP="001A36C4">
            <w:pPr>
              <w:pStyle w:val="GEFEG1"/>
              <w:tabs>
                <w:tab w:val="left" w:pos="694"/>
                <w:tab w:val="center" w:pos="4063"/>
              </w:tabs>
              <w:spacing w:line="218" w:lineRule="atLeast"/>
              <w:ind w:left="65"/>
              <w:rPr>
                <w:sz w:val="8"/>
                <w:szCs w:val="8"/>
              </w:rPr>
            </w:pPr>
            <w:r>
              <w:rPr>
                <w:rFonts w:ascii="Calibri" w:hAnsi="Calibri"/>
                <w:b/>
                <w:bCs/>
                <w:noProof/>
                <w:sz w:val="18"/>
                <w:szCs w:val="18"/>
              </w:rPr>
              <w:t>BK</w:t>
            </w:r>
            <w:r>
              <w:rPr>
                <w:sz w:val="8"/>
                <w:szCs w:val="8"/>
              </w:rPr>
              <w:tab/>
            </w:r>
            <w:r>
              <w:rPr>
                <w:rFonts w:ascii="Calibri" w:hAnsi="Calibri"/>
                <w:noProof/>
                <w:sz w:val="18"/>
                <w:szCs w:val="18"/>
              </w:rPr>
              <w:t>Zeitreihen im Rahmen</w:t>
            </w:r>
            <w:r>
              <w:rPr>
                <w:sz w:val="8"/>
                <w:szCs w:val="8"/>
              </w:rPr>
              <w:tab/>
            </w:r>
            <w:r>
              <w:rPr>
                <w:rFonts w:ascii="Calibri" w:hAnsi="Calibri"/>
                <w:noProof/>
                <w:sz w:val="18"/>
                <w:szCs w:val="18"/>
              </w:rPr>
              <w:t>X</w:t>
            </w:r>
          </w:p>
          <w:p w14:paraId="354A788F" w14:textId="77777777" w:rsidR="00EB1DE3" w:rsidRDefault="00EB1DE3" w:rsidP="001A36C4">
            <w:pPr>
              <w:pStyle w:val="GEFEG1"/>
              <w:spacing w:line="218" w:lineRule="atLeast"/>
              <w:ind w:left="694"/>
              <w:rPr>
                <w:sz w:val="8"/>
                <w:szCs w:val="8"/>
              </w:rPr>
            </w:pPr>
            <w:r>
              <w:rPr>
                <w:rFonts w:ascii="Calibri" w:hAnsi="Calibri"/>
                <w:noProof/>
                <w:sz w:val="18"/>
                <w:szCs w:val="18"/>
              </w:rPr>
              <w:t>der</w:t>
            </w:r>
          </w:p>
          <w:p w14:paraId="04FFD78D" w14:textId="77777777" w:rsidR="00EB1DE3" w:rsidRDefault="00EB1DE3" w:rsidP="001A36C4">
            <w:pPr>
              <w:pStyle w:val="GEFEG1"/>
              <w:spacing w:line="218" w:lineRule="atLeast"/>
              <w:ind w:left="694"/>
              <w:rPr>
                <w:sz w:val="8"/>
                <w:szCs w:val="8"/>
              </w:rPr>
            </w:pPr>
            <w:r>
              <w:rPr>
                <w:rFonts w:ascii="Calibri" w:hAnsi="Calibri"/>
                <w:noProof/>
                <w:sz w:val="18"/>
                <w:szCs w:val="18"/>
              </w:rPr>
              <w:t>Bilanzkreisabrechnung</w:t>
            </w:r>
          </w:p>
        </w:tc>
        <w:tc>
          <w:tcPr>
            <w:tcW w:w="1970" w:type="dxa"/>
            <w:tcBorders>
              <w:top w:val="dotted" w:sz="6" w:space="0" w:color="808080"/>
              <w:left w:val="nil"/>
              <w:bottom w:val="nil"/>
              <w:right w:val="nil"/>
            </w:tcBorders>
            <w:shd w:val="clear" w:color="auto" w:fill="FFFFFF"/>
          </w:tcPr>
          <w:p w14:paraId="65FCE847" w14:textId="77777777" w:rsidR="00EB1DE3" w:rsidRDefault="00EB1DE3" w:rsidP="001A36C4">
            <w:pPr>
              <w:pStyle w:val="GEFEG1"/>
              <w:rPr>
                <w:sz w:val="8"/>
                <w:szCs w:val="8"/>
              </w:rPr>
            </w:pPr>
          </w:p>
        </w:tc>
      </w:tr>
      <w:tr w:rsidR="00EB1DE3" w14:paraId="67AB71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B5F43D"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1D67BE06" w14:textId="77777777" w:rsidR="00EB1DE3" w:rsidRDefault="00EB1DE3"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F1BB4E" w14:textId="77777777" w:rsidR="00EB1DE3" w:rsidRDefault="00EB1DE3" w:rsidP="001A36C4">
            <w:pPr>
              <w:pStyle w:val="GEFEG1"/>
              <w:rPr>
                <w:sz w:val="8"/>
                <w:szCs w:val="8"/>
              </w:rPr>
            </w:pPr>
          </w:p>
        </w:tc>
      </w:tr>
      <w:tr w:rsidR="00EB1DE3" w14:paraId="38E2940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7409170" w14:textId="77777777" w:rsidR="00EB1DE3" w:rsidRDefault="00EB1DE3" w:rsidP="001A36C4">
            <w:pPr>
              <w:pStyle w:val="GEFEG1"/>
              <w:spacing w:line="218" w:lineRule="atLeast"/>
              <w:ind w:left="65"/>
              <w:rPr>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431834B4"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12AAAE04" w14:textId="77777777" w:rsidR="00EB1DE3" w:rsidRDefault="00EB1DE3" w:rsidP="001A36C4">
            <w:pPr>
              <w:pStyle w:val="GEFEG1"/>
              <w:rPr>
                <w:sz w:val="8"/>
                <w:szCs w:val="8"/>
              </w:rPr>
            </w:pPr>
          </w:p>
        </w:tc>
      </w:tr>
      <w:tr w:rsidR="00EB1DE3" w14:paraId="3FEEC522" w14:textId="77777777" w:rsidTr="001A36C4">
        <w:trPr>
          <w:cantSplit/>
        </w:trPr>
        <w:tc>
          <w:tcPr>
            <w:tcW w:w="2146" w:type="dxa"/>
            <w:tcBorders>
              <w:top w:val="nil"/>
              <w:left w:val="nil"/>
              <w:bottom w:val="nil"/>
              <w:right w:val="dotted" w:sz="6" w:space="0" w:color="808080"/>
            </w:tcBorders>
            <w:shd w:val="clear" w:color="auto" w:fill="FFFFFF"/>
          </w:tcPr>
          <w:p w14:paraId="675518A5" w14:textId="77777777" w:rsidR="00EB1DE3" w:rsidRDefault="00EB1DE3" w:rsidP="001A36C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469F5ED0"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05287A" w14:textId="77777777" w:rsidR="00EB1DE3" w:rsidRDefault="00EB1DE3" w:rsidP="001A36C4">
            <w:pPr>
              <w:pStyle w:val="GEFEG1"/>
              <w:rPr>
                <w:sz w:val="8"/>
                <w:szCs w:val="8"/>
              </w:rPr>
            </w:pPr>
          </w:p>
        </w:tc>
      </w:tr>
      <w:tr w:rsidR="00EB1DE3" w14:paraId="399286A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0D8A15"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10773494"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28C94A" w14:textId="77777777" w:rsidR="00EB1DE3" w:rsidRDefault="00EB1DE3" w:rsidP="001A36C4">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FBEE636" w14:textId="77777777" w:rsidR="00EB1DE3" w:rsidRDefault="00EB1DE3" w:rsidP="001A36C4">
            <w:pPr>
              <w:pStyle w:val="GEFEG1"/>
              <w:rPr>
                <w:sz w:val="8"/>
                <w:szCs w:val="8"/>
              </w:rPr>
            </w:pPr>
          </w:p>
        </w:tc>
      </w:tr>
      <w:tr w:rsidR="00EB1DE3" w14:paraId="2ED8973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54470C3"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DA6B63D" w14:textId="77777777" w:rsidR="00EB1DE3" w:rsidRDefault="00EB1DE3"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FAA345A" w14:textId="77777777" w:rsidR="00EB1DE3" w:rsidRDefault="00EB1DE3" w:rsidP="001A36C4">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2FA733A4" w14:textId="77777777" w:rsidR="00EB1DE3" w:rsidRDefault="00EB1DE3" w:rsidP="001A36C4">
            <w:pPr>
              <w:pStyle w:val="GEFEG1"/>
              <w:spacing w:before="20" w:line="218" w:lineRule="atLeast"/>
              <w:ind w:left="48"/>
              <w:rPr>
                <w:sz w:val="8"/>
                <w:szCs w:val="8"/>
              </w:rPr>
            </w:pPr>
            <w:r>
              <w:rPr>
                <w:rFonts w:ascii="Calibri" w:hAnsi="Calibri"/>
                <w:noProof/>
                <w:sz w:val="18"/>
                <w:szCs w:val="18"/>
              </w:rPr>
              <w:t>[494] Das hier genannte</w:t>
            </w:r>
          </w:p>
          <w:p w14:paraId="3C74F757" w14:textId="77777777" w:rsidR="00EB1DE3" w:rsidRDefault="00EB1DE3" w:rsidP="001A36C4">
            <w:pPr>
              <w:pStyle w:val="GEFEG1"/>
              <w:spacing w:line="218" w:lineRule="atLeast"/>
              <w:ind w:left="48"/>
              <w:rPr>
                <w:sz w:val="8"/>
                <w:szCs w:val="8"/>
              </w:rPr>
            </w:pPr>
            <w:r>
              <w:rPr>
                <w:rFonts w:ascii="Calibri" w:hAnsi="Calibri"/>
                <w:noProof/>
                <w:sz w:val="18"/>
                <w:szCs w:val="18"/>
              </w:rPr>
              <w:t>Datum muss der</w:t>
            </w:r>
          </w:p>
          <w:p w14:paraId="6E41997F" w14:textId="77777777" w:rsidR="00EB1DE3" w:rsidRDefault="00EB1DE3" w:rsidP="001A36C4">
            <w:pPr>
              <w:pStyle w:val="GEFEG1"/>
              <w:spacing w:line="218" w:lineRule="atLeast"/>
              <w:ind w:left="48"/>
              <w:rPr>
                <w:sz w:val="8"/>
                <w:szCs w:val="8"/>
              </w:rPr>
            </w:pPr>
            <w:r>
              <w:rPr>
                <w:rFonts w:ascii="Calibri" w:hAnsi="Calibri"/>
                <w:noProof/>
                <w:sz w:val="18"/>
                <w:szCs w:val="18"/>
              </w:rPr>
              <w:t>Zeitpunkt sein, zu dem</w:t>
            </w:r>
          </w:p>
          <w:p w14:paraId="65AA959F" w14:textId="77777777" w:rsidR="00EB1DE3" w:rsidRDefault="00EB1DE3" w:rsidP="001A36C4">
            <w:pPr>
              <w:pStyle w:val="GEFEG1"/>
              <w:spacing w:line="218" w:lineRule="atLeast"/>
              <w:ind w:left="48"/>
              <w:rPr>
                <w:sz w:val="8"/>
                <w:szCs w:val="8"/>
              </w:rPr>
            </w:pPr>
            <w:r>
              <w:rPr>
                <w:rFonts w:ascii="Calibri" w:hAnsi="Calibri"/>
                <w:noProof/>
                <w:sz w:val="18"/>
                <w:szCs w:val="18"/>
              </w:rPr>
              <w:t>das Dokument erstellt</w:t>
            </w:r>
          </w:p>
          <w:p w14:paraId="5C3AD199" w14:textId="77777777" w:rsidR="00EB1DE3" w:rsidRDefault="00EB1DE3" w:rsidP="001A36C4">
            <w:pPr>
              <w:pStyle w:val="GEFEG1"/>
              <w:spacing w:line="218" w:lineRule="atLeast"/>
              <w:ind w:left="48"/>
              <w:rPr>
                <w:sz w:val="8"/>
                <w:szCs w:val="8"/>
              </w:rPr>
            </w:pPr>
            <w:r>
              <w:rPr>
                <w:rFonts w:ascii="Calibri" w:hAnsi="Calibri"/>
                <w:noProof/>
                <w:sz w:val="18"/>
                <w:szCs w:val="18"/>
              </w:rPr>
              <w:t>wurde, oder ein</w:t>
            </w:r>
          </w:p>
          <w:p w14:paraId="5787B671" w14:textId="77777777" w:rsidR="00EB1DE3" w:rsidRDefault="00EB1DE3" w:rsidP="001A36C4">
            <w:pPr>
              <w:pStyle w:val="GEFEG1"/>
              <w:spacing w:line="218" w:lineRule="atLeast"/>
              <w:ind w:left="48"/>
              <w:rPr>
                <w:sz w:val="8"/>
                <w:szCs w:val="8"/>
              </w:rPr>
            </w:pPr>
            <w:r>
              <w:rPr>
                <w:rFonts w:ascii="Calibri" w:hAnsi="Calibri"/>
                <w:noProof/>
                <w:sz w:val="18"/>
                <w:szCs w:val="18"/>
              </w:rPr>
              <w:t>Zeitpunkt, der davor</w:t>
            </w:r>
          </w:p>
          <w:p w14:paraId="0C6F016B" w14:textId="77777777" w:rsidR="00EB1DE3" w:rsidRDefault="00EB1DE3" w:rsidP="001A36C4">
            <w:pPr>
              <w:pStyle w:val="GEFEG1"/>
              <w:spacing w:line="218" w:lineRule="atLeast"/>
              <w:ind w:left="48"/>
              <w:rPr>
                <w:sz w:val="8"/>
                <w:szCs w:val="8"/>
              </w:rPr>
            </w:pPr>
            <w:r>
              <w:rPr>
                <w:rFonts w:ascii="Calibri" w:hAnsi="Calibri"/>
                <w:noProof/>
                <w:sz w:val="18"/>
                <w:szCs w:val="18"/>
              </w:rPr>
              <w:t>liegt.</w:t>
            </w:r>
          </w:p>
          <w:p w14:paraId="19961CB9" w14:textId="77777777" w:rsidR="00EB1DE3" w:rsidRDefault="00EB1DE3" w:rsidP="001A36C4">
            <w:pPr>
              <w:pStyle w:val="GEFEG1"/>
              <w:spacing w:line="218" w:lineRule="atLeast"/>
              <w:ind w:left="48"/>
              <w:rPr>
                <w:sz w:val="8"/>
                <w:szCs w:val="8"/>
              </w:rPr>
            </w:pPr>
            <w:r>
              <w:rPr>
                <w:rFonts w:ascii="Calibri" w:hAnsi="Calibri"/>
                <w:noProof/>
                <w:sz w:val="18"/>
                <w:szCs w:val="18"/>
              </w:rPr>
              <w:t>[931] Format: ZZZ = +00</w:t>
            </w:r>
          </w:p>
        </w:tc>
      </w:tr>
      <w:tr w:rsidR="00EB1DE3" w14:paraId="55668B3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62CC5D5"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EAE5B77"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F7AAF7" w14:textId="77777777" w:rsidR="00EB1DE3" w:rsidRDefault="00EB1DE3" w:rsidP="001A36C4">
            <w:pPr>
              <w:pStyle w:val="GEFEG1"/>
              <w:rPr>
                <w:sz w:val="8"/>
                <w:szCs w:val="8"/>
              </w:rPr>
            </w:pPr>
          </w:p>
        </w:tc>
      </w:tr>
      <w:tr w:rsidR="00EB1DE3" w14:paraId="03AB7E8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9F698E3" w14:textId="77777777" w:rsidR="00EB1DE3" w:rsidRDefault="00EB1DE3" w:rsidP="001A36C4">
            <w:pPr>
              <w:pStyle w:val="GEFEG1"/>
              <w:spacing w:line="218" w:lineRule="atLeast"/>
              <w:ind w:left="65"/>
              <w:rPr>
                <w:sz w:val="8"/>
                <w:szCs w:val="8"/>
              </w:rPr>
            </w:pPr>
            <w:r>
              <w:rPr>
                <w:rFonts w:ascii="Calibri" w:hAnsi="Calibri"/>
                <w:noProof/>
                <w:sz w:val="18"/>
                <w:szCs w:val="18"/>
              </w:rPr>
              <w:t>Ausführungsdatum</w:t>
            </w:r>
          </w:p>
        </w:tc>
        <w:tc>
          <w:tcPr>
            <w:tcW w:w="5519" w:type="dxa"/>
            <w:gridSpan w:val="2"/>
            <w:tcBorders>
              <w:top w:val="single" w:sz="18" w:space="0" w:color="C0C0C0"/>
              <w:left w:val="nil"/>
              <w:bottom w:val="nil"/>
              <w:right w:val="nil"/>
            </w:tcBorders>
            <w:shd w:val="clear" w:color="auto" w:fill="FFFFFF"/>
          </w:tcPr>
          <w:p w14:paraId="64541E3F"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A19324E" w14:textId="77777777" w:rsidR="00EB1DE3" w:rsidRDefault="00EB1DE3" w:rsidP="001A36C4">
            <w:pPr>
              <w:pStyle w:val="GEFEG1"/>
              <w:rPr>
                <w:sz w:val="8"/>
                <w:szCs w:val="8"/>
              </w:rPr>
            </w:pPr>
          </w:p>
        </w:tc>
      </w:tr>
      <w:tr w:rsidR="00EB1DE3" w14:paraId="01720F94" w14:textId="77777777" w:rsidTr="001A36C4">
        <w:trPr>
          <w:cantSplit/>
        </w:trPr>
        <w:tc>
          <w:tcPr>
            <w:tcW w:w="2146" w:type="dxa"/>
            <w:tcBorders>
              <w:top w:val="nil"/>
              <w:left w:val="nil"/>
              <w:bottom w:val="nil"/>
              <w:right w:val="dotted" w:sz="6" w:space="0" w:color="808080"/>
            </w:tcBorders>
            <w:shd w:val="clear" w:color="auto" w:fill="FFFFFF"/>
          </w:tcPr>
          <w:p w14:paraId="6521D09D" w14:textId="77777777" w:rsidR="00EB1DE3" w:rsidRDefault="00EB1DE3" w:rsidP="001A36C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5D4D137D" w14:textId="77777777" w:rsidR="00EB1DE3" w:rsidRDefault="00EB1DE3" w:rsidP="001A36C4">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Muss [33] ⊻</w:t>
            </w:r>
            <w:r>
              <w:rPr>
                <w:sz w:val="8"/>
                <w:szCs w:val="8"/>
              </w:rPr>
              <w:tab/>
            </w:r>
            <w:r>
              <w:rPr>
                <w:rFonts w:ascii="Calibri" w:hAnsi="Calibri"/>
                <w:noProof/>
                <w:sz w:val="18"/>
                <w:szCs w:val="18"/>
              </w:rPr>
              <w:t>Muss</w:t>
            </w:r>
          </w:p>
          <w:p w14:paraId="70F1974C" w14:textId="77777777" w:rsidR="00EB1DE3" w:rsidRDefault="00EB1DE3" w:rsidP="001A36C4">
            <w:pPr>
              <w:pStyle w:val="GEFEG1"/>
              <w:tabs>
                <w:tab w:val="center" w:pos="3089"/>
              </w:tabs>
              <w:spacing w:line="218" w:lineRule="atLeast"/>
              <w:rPr>
                <w:sz w:val="8"/>
                <w:szCs w:val="8"/>
              </w:rPr>
            </w:pPr>
            <w:r>
              <w:rPr>
                <w:sz w:val="8"/>
                <w:szCs w:val="8"/>
              </w:rPr>
              <w:tab/>
            </w:r>
            <w:r>
              <w:rPr>
                <w:rFonts w:ascii="Calibri" w:hAnsi="Calibri"/>
                <w:noProof/>
                <w:sz w:val="18"/>
                <w:szCs w:val="18"/>
              </w:rPr>
              <w:t>[34]</w:t>
            </w:r>
          </w:p>
        </w:tc>
        <w:tc>
          <w:tcPr>
            <w:tcW w:w="1970" w:type="dxa"/>
            <w:tcBorders>
              <w:top w:val="nil"/>
              <w:left w:val="nil"/>
              <w:bottom w:val="nil"/>
              <w:right w:val="nil"/>
            </w:tcBorders>
            <w:shd w:val="clear" w:color="auto" w:fill="FFFFFF"/>
          </w:tcPr>
          <w:p w14:paraId="7F46263B" w14:textId="77777777" w:rsidR="00EB1DE3" w:rsidRDefault="00EB1DE3" w:rsidP="001A36C4">
            <w:pPr>
              <w:pStyle w:val="GEFEG1"/>
              <w:spacing w:before="20" w:line="218" w:lineRule="atLeast"/>
              <w:ind w:left="48"/>
              <w:rPr>
                <w:sz w:val="8"/>
                <w:szCs w:val="8"/>
              </w:rPr>
            </w:pPr>
            <w:r>
              <w:rPr>
                <w:rFonts w:ascii="Calibri" w:hAnsi="Calibri"/>
                <w:noProof/>
                <w:sz w:val="18"/>
                <w:szCs w:val="18"/>
              </w:rPr>
              <w:t>[33] Wenn IMD+Z01</w:t>
            </w:r>
          </w:p>
          <w:p w14:paraId="4135ADBA" w14:textId="77777777" w:rsidR="00EB1DE3" w:rsidRDefault="00EB1DE3" w:rsidP="001A36C4">
            <w:pPr>
              <w:pStyle w:val="GEFEG1"/>
              <w:spacing w:line="218" w:lineRule="atLeast"/>
              <w:ind w:left="48"/>
              <w:rPr>
                <w:sz w:val="8"/>
                <w:szCs w:val="8"/>
              </w:rPr>
            </w:pPr>
            <w:r>
              <w:rPr>
                <w:rFonts w:ascii="Calibri" w:hAnsi="Calibri"/>
                <w:noProof/>
                <w:sz w:val="18"/>
                <w:szCs w:val="18"/>
              </w:rPr>
              <w:t>vorhanden</w:t>
            </w:r>
          </w:p>
          <w:p w14:paraId="4356A1FF" w14:textId="77777777" w:rsidR="00EB1DE3" w:rsidRDefault="00EB1DE3" w:rsidP="001A36C4">
            <w:pPr>
              <w:pStyle w:val="GEFEG1"/>
              <w:spacing w:line="218" w:lineRule="atLeast"/>
              <w:ind w:left="48"/>
              <w:rPr>
                <w:sz w:val="8"/>
                <w:szCs w:val="8"/>
              </w:rPr>
            </w:pPr>
            <w:r>
              <w:rPr>
                <w:rFonts w:ascii="Calibri" w:hAnsi="Calibri"/>
                <w:noProof/>
                <w:sz w:val="18"/>
                <w:szCs w:val="18"/>
              </w:rPr>
              <w:t>[34] Wenn IMD+Z02</w:t>
            </w:r>
          </w:p>
          <w:p w14:paraId="6D917CEA" w14:textId="77777777" w:rsidR="00EB1DE3" w:rsidRDefault="00EB1DE3" w:rsidP="001A36C4">
            <w:pPr>
              <w:pStyle w:val="GEFEG1"/>
              <w:spacing w:line="218" w:lineRule="atLeast"/>
              <w:ind w:left="48"/>
              <w:rPr>
                <w:sz w:val="8"/>
                <w:szCs w:val="8"/>
              </w:rPr>
            </w:pPr>
            <w:r>
              <w:rPr>
                <w:rFonts w:ascii="Calibri" w:hAnsi="Calibri"/>
                <w:noProof/>
                <w:sz w:val="18"/>
                <w:szCs w:val="18"/>
              </w:rPr>
              <w:t>vorhanden</w:t>
            </w:r>
          </w:p>
        </w:tc>
      </w:tr>
      <w:tr w:rsidR="00EB1DE3" w14:paraId="58AB50F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CC49E8"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B3BF20C" w14:textId="77777777" w:rsidR="00EB1DE3" w:rsidRDefault="00EB1DE3"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C16E25" w14:textId="77777777" w:rsidR="00EB1DE3" w:rsidRDefault="00EB1DE3" w:rsidP="001A36C4">
            <w:pPr>
              <w:pStyle w:val="GEFEG1"/>
              <w:rPr>
                <w:sz w:val="8"/>
                <w:szCs w:val="8"/>
              </w:rPr>
            </w:pPr>
          </w:p>
        </w:tc>
      </w:tr>
      <w:tr w:rsidR="00EB1DE3" w14:paraId="37BAFB5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4E6C93"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3EA81081" w14:textId="77777777" w:rsidR="00EB1DE3" w:rsidRDefault="00EB1DE3" w:rsidP="001A36C4">
            <w:pPr>
              <w:pStyle w:val="GEFEG1"/>
              <w:tabs>
                <w:tab w:val="center" w:pos="3089"/>
                <w:tab w:val="center" w:pos="406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508DFB2E"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1E9F723" w14:textId="77777777" w:rsidR="00EB1DE3" w:rsidRDefault="00EB1DE3" w:rsidP="001A36C4">
            <w:pPr>
              <w:pStyle w:val="GEFEG1"/>
              <w:rPr>
                <w:sz w:val="8"/>
                <w:szCs w:val="8"/>
              </w:rPr>
            </w:pPr>
          </w:p>
        </w:tc>
      </w:tr>
      <w:tr w:rsidR="00EB1DE3" w14:paraId="19F080F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491BBD"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EB9E10C" w14:textId="77777777" w:rsidR="00EB1DE3" w:rsidRDefault="00EB1DE3"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BFB7CD4" w14:textId="77777777" w:rsidR="00EB1DE3" w:rsidRDefault="00EB1DE3" w:rsidP="001A36C4">
            <w:pPr>
              <w:pStyle w:val="GEFEG1"/>
              <w:rPr>
                <w:sz w:val="8"/>
                <w:szCs w:val="8"/>
              </w:rPr>
            </w:pPr>
          </w:p>
        </w:tc>
      </w:tr>
      <w:tr w:rsidR="00EB1DE3" w14:paraId="7A37A138"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3A908D86" w14:textId="77777777" w:rsidR="00EB1DE3" w:rsidRDefault="00EB1DE3" w:rsidP="001A36C4">
            <w:pPr>
              <w:pStyle w:val="GEFEG1"/>
              <w:spacing w:line="218" w:lineRule="atLeast"/>
              <w:ind w:left="65"/>
              <w:rPr>
                <w:sz w:val="8"/>
                <w:szCs w:val="8"/>
              </w:rPr>
            </w:pPr>
            <w:r>
              <w:rPr>
                <w:rFonts w:ascii="Calibri" w:hAnsi="Calibri"/>
                <w:noProof/>
                <w:sz w:val="18"/>
                <w:szCs w:val="18"/>
              </w:rPr>
              <w:t>Betrachtungszeitintervall</w:t>
            </w:r>
          </w:p>
        </w:tc>
        <w:tc>
          <w:tcPr>
            <w:tcW w:w="5511" w:type="dxa"/>
            <w:tcBorders>
              <w:top w:val="single" w:sz="18" w:space="0" w:color="C0C0C0"/>
              <w:left w:val="nil"/>
              <w:bottom w:val="nil"/>
              <w:right w:val="nil"/>
            </w:tcBorders>
            <w:shd w:val="clear" w:color="auto" w:fill="FFFFFF"/>
          </w:tcPr>
          <w:p w14:paraId="569228F1"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0398888" w14:textId="77777777" w:rsidR="00EB1DE3" w:rsidRDefault="00EB1DE3" w:rsidP="001A36C4">
            <w:pPr>
              <w:pStyle w:val="GEFEG1"/>
              <w:rPr>
                <w:sz w:val="8"/>
                <w:szCs w:val="8"/>
              </w:rPr>
            </w:pPr>
          </w:p>
        </w:tc>
      </w:tr>
      <w:tr w:rsidR="00EB1DE3" w14:paraId="33159C0F" w14:textId="77777777" w:rsidTr="001A36C4">
        <w:trPr>
          <w:cantSplit/>
        </w:trPr>
        <w:tc>
          <w:tcPr>
            <w:tcW w:w="2153" w:type="dxa"/>
            <w:gridSpan w:val="2"/>
            <w:tcBorders>
              <w:top w:val="nil"/>
              <w:left w:val="nil"/>
              <w:bottom w:val="nil"/>
              <w:right w:val="dotted" w:sz="6" w:space="0" w:color="808080"/>
            </w:tcBorders>
            <w:shd w:val="clear" w:color="auto" w:fill="FFFFFF"/>
          </w:tcPr>
          <w:p w14:paraId="4330DD0D" w14:textId="77777777" w:rsidR="00EB1DE3" w:rsidRDefault="00EB1DE3" w:rsidP="001A36C4">
            <w:pPr>
              <w:pStyle w:val="GEFEG1"/>
              <w:tabs>
                <w:tab w:val="right" w:pos="2102"/>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511" w:type="dxa"/>
            <w:tcBorders>
              <w:top w:val="nil"/>
              <w:left w:val="nil"/>
              <w:bottom w:val="nil"/>
              <w:right w:val="nil"/>
            </w:tcBorders>
            <w:shd w:val="clear" w:color="auto" w:fill="FFFFFF"/>
          </w:tcPr>
          <w:p w14:paraId="449D115E" w14:textId="77777777" w:rsidR="00EB1DE3" w:rsidRDefault="00EB1DE3" w:rsidP="001A36C4">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 [1]</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B00E3A" w14:textId="77777777" w:rsidR="00EB1DE3" w:rsidRDefault="00EB1DE3" w:rsidP="001A36C4">
            <w:pPr>
              <w:pStyle w:val="GEFEG1"/>
              <w:spacing w:before="20" w:line="218" w:lineRule="atLeast"/>
              <w:ind w:left="48"/>
              <w:rPr>
                <w:sz w:val="8"/>
                <w:szCs w:val="8"/>
              </w:rPr>
            </w:pPr>
            <w:r>
              <w:rPr>
                <w:rFonts w:ascii="Calibri" w:hAnsi="Calibri"/>
                <w:noProof/>
                <w:sz w:val="18"/>
                <w:szCs w:val="18"/>
              </w:rPr>
              <w:t>[1] Wenn IMD+Z03</w:t>
            </w:r>
          </w:p>
          <w:p w14:paraId="751EA10E" w14:textId="77777777" w:rsidR="00EB1DE3" w:rsidRDefault="00EB1DE3" w:rsidP="001A36C4">
            <w:pPr>
              <w:pStyle w:val="GEFEG1"/>
              <w:spacing w:line="218" w:lineRule="atLeast"/>
              <w:ind w:left="48"/>
              <w:rPr>
                <w:sz w:val="8"/>
                <w:szCs w:val="8"/>
              </w:rPr>
            </w:pPr>
            <w:r>
              <w:rPr>
                <w:rFonts w:ascii="Calibri" w:hAnsi="Calibri"/>
                <w:noProof/>
                <w:sz w:val="18"/>
                <w:szCs w:val="18"/>
              </w:rPr>
              <w:t>vorhanden</w:t>
            </w:r>
          </w:p>
        </w:tc>
      </w:tr>
      <w:tr w:rsidR="00EB1DE3" w14:paraId="610C8E86"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F10BC98"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2020088F" w14:textId="77777777" w:rsidR="00EB1DE3" w:rsidRDefault="00EB1DE3" w:rsidP="001A36C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F51AAA" w14:textId="77777777" w:rsidR="00EB1DE3" w:rsidRDefault="00EB1DE3" w:rsidP="001A36C4">
            <w:pPr>
              <w:pStyle w:val="GEFEG1"/>
              <w:rPr>
                <w:sz w:val="8"/>
                <w:szCs w:val="8"/>
              </w:rPr>
            </w:pPr>
          </w:p>
        </w:tc>
      </w:tr>
      <w:tr w:rsidR="00EB1DE3" w14:paraId="60AF276A"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9C48F4F"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44BAA15E" w14:textId="77777777" w:rsidR="00EB1DE3" w:rsidRDefault="00EB1DE3"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CD5A8E"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F17D765" w14:textId="77777777" w:rsidR="00EB1DE3" w:rsidRDefault="00EB1DE3" w:rsidP="001A36C4">
            <w:pPr>
              <w:pStyle w:val="GEFEG1"/>
              <w:rPr>
                <w:sz w:val="8"/>
                <w:szCs w:val="8"/>
              </w:rPr>
            </w:pPr>
          </w:p>
        </w:tc>
      </w:tr>
      <w:tr w:rsidR="00EB1DE3" w14:paraId="1189867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87F2A9" w14:textId="77777777" w:rsidR="00EB1DE3" w:rsidRDefault="00EB1DE3"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751F7B" w14:textId="77777777" w:rsidR="00EB1DE3" w:rsidRDefault="00EB1DE3"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Ab-/</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04455C3F" w14:textId="77777777" w:rsidR="00EB1DE3" w:rsidRDefault="00EB1DE3"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ilanzie-</w:t>
            </w:r>
            <w:r>
              <w:rPr>
                <w:sz w:val="8"/>
                <w:szCs w:val="8"/>
              </w:rPr>
              <w:tab/>
            </w:r>
            <w:r>
              <w:rPr>
                <w:rFonts w:ascii="Calibri" w:hAnsi="Calibri"/>
                <w:noProof/>
                <w:sz w:val="18"/>
                <w:szCs w:val="18"/>
              </w:rPr>
              <w:t>Bestellung</w:t>
            </w:r>
            <w:r>
              <w:rPr>
                <w:sz w:val="8"/>
                <w:szCs w:val="8"/>
              </w:rPr>
              <w:tab/>
            </w:r>
            <w:r>
              <w:rPr>
                <w:rFonts w:ascii="Calibri" w:hAnsi="Calibri"/>
                <w:noProof/>
                <w:sz w:val="18"/>
                <w:szCs w:val="18"/>
              </w:rPr>
              <w:t>Clearingliste</w:t>
            </w:r>
          </w:p>
          <w:p w14:paraId="73F096F4" w14:textId="77777777" w:rsidR="00EB1DE3" w:rsidRDefault="00EB1DE3"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ungsgebiets</w:t>
            </w:r>
            <w:r>
              <w:rPr>
                <w:sz w:val="8"/>
                <w:szCs w:val="8"/>
              </w:rPr>
              <w:tab/>
            </w:r>
            <w:r>
              <w:rPr>
                <w:rFonts w:ascii="Calibri" w:hAnsi="Calibri"/>
                <w:noProof/>
                <w:sz w:val="18"/>
                <w:szCs w:val="18"/>
              </w:rPr>
              <w:t>BK-SZR auf</w:t>
            </w:r>
            <w:r>
              <w:rPr>
                <w:sz w:val="8"/>
                <w:szCs w:val="8"/>
              </w:rPr>
              <w:tab/>
            </w:r>
            <w:r>
              <w:rPr>
                <w:rFonts w:ascii="Calibri" w:hAnsi="Calibri"/>
                <w:noProof/>
                <w:sz w:val="18"/>
                <w:szCs w:val="18"/>
              </w:rPr>
              <w:t>ÜNB-DZR</w:t>
            </w:r>
          </w:p>
          <w:p w14:paraId="6FDC0613" w14:textId="77777777" w:rsidR="00EB1DE3" w:rsidRDefault="00EB1DE3" w:rsidP="001A36C4">
            <w:pPr>
              <w:pStyle w:val="GEFEG1"/>
              <w:tabs>
                <w:tab w:val="center" w:pos="3120"/>
                <w:tab w:val="center" w:pos="4085"/>
              </w:tabs>
              <w:spacing w:line="218" w:lineRule="atLeast"/>
              <w:rPr>
                <w:sz w:val="8"/>
                <w:szCs w:val="8"/>
              </w:rPr>
            </w:pPr>
            <w:r>
              <w:rPr>
                <w:sz w:val="8"/>
                <w:szCs w:val="8"/>
              </w:rPr>
              <w:tab/>
            </w:r>
            <w:r>
              <w:rPr>
                <w:rFonts w:ascii="Calibri" w:hAnsi="Calibri"/>
                <w:noProof/>
                <w:sz w:val="18"/>
                <w:szCs w:val="18"/>
              </w:rPr>
              <w:t>clearingliste</w:t>
            </w:r>
            <w:r>
              <w:rPr>
                <w:sz w:val="8"/>
                <w:szCs w:val="8"/>
              </w:rPr>
              <w:tab/>
            </w:r>
            <w:r>
              <w:rPr>
                <w:rFonts w:ascii="Calibri" w:hAnsi="Calibri"/>
                <w:noProof/>
                <w:sz w:val="18"/>
                <w:szCs w:val="18"/>
              </w:rPr>
              <w:t>Aggre-</w:t>
            </w:r>
          </w:p>
          <w:p w14:paraId="66E1F56B" w14:textId="77777777" w:rsidR="00EB1DE3" w:rsidRDefault="00EB1DE3" w:rsidP="001A36C4">
            <w:pPr>
              <w:pStyle w:val="GEFEG1"/>
              <w:tabs>
                <w:tab w:val="center" w:pos="4085"/>
              </w:tabs>
              <w:spacing w:line="218" w:lineRule="atLeast"/>
              <w:rPr>
                <w:sz w:val="8"/>
                <w:szCs w:val="8"/>
              </w:rPr>
            </w:pPr>
            <w:r>
              <w:rPr>
                <w:sz w:val="8"/>
                <w:szCs w:val="8"/>
              </w:rPr>
              <w:tab/>
            </w:r>
            <w:r>
              <w:rPr>
                <w:rFonts w:ascii="Calibri" w:hAnsi="Calibri"/>
                <w:noProof/>
                <w:sz w:val="18"/>
                <w:szCs w:val="18"/>
              </w:rPr>
              <w:t>gationseben</w:t>
            </w:r>
          </w:p>
          <w:p w14:paraId="05910715" w14:textId="77777777" w:rsidR="00EB1DE3" w:rsidRDefault="00EB1DE3" w:rsidP="001A36C4">
            <w:pPr>
              <w:pStyle w:val="GEFEG1"/>
              <w:tabs>
                <w:tab w:val="center" w:pos="4085"/>
              </w:tabs>
              <w:spacing w:after="60" w:line="218" w:lineRule="atLeast"/>
              <w:rPr>
                <w:sz w:val="8"/>
                <w:szCs w:val="8"/>
              </w:rPr>
            </w:pPr>
            <w:r>
              <w:rPr>
                <w:sz w:val="8"/>
                <w:szCs w:val="8"/>
              </w:rPr>
              <w:tab/>
            </w:r>
            <w:r>
              <w:rPr>
                <w:rFonts w:ascii="Calibri" w:hAnsi="Calibri"/>
                <w:noProof/>
                <w:sz w:val="18"/>
                <w:szCs w:val="18"/>
              </w:rPr>
              <w:t>e RZ</w:t>
            </w:r>
          </w:p>
          <w:p w14:paraId="27C951C0" w14:textId="77777777" w:rsidR="00EB1DE3" w:rsidRDefault="00EB1DE3" w:rsidP="001A36C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r>
              <w:rPr>
                <w:sz w:val="8"/>
                <w:szCs w:val="8"/>
              </w:rPr>
              <w:tab/>
            </w:r>
            <w:r>
              <w:rPr>
                <w:rFonts w:ascii="Calibri" w:hAnsi="Calibri"/>
                <w:noProof/>
                <w:sz w:val="18"/>
                <w:szCs w:val="18"/>
              </w:rPr>
              <w:t>BKV an ÜNB</w:t>
            </w:r>
            <w:r>
              <w:rPr>
                <w:sz w:val="8"/>
                <w:szCs w:val="8"/>
              </w:rPr>
              <w:tab/>
            </w:r>
            <w:r>
              <w:rPr>
                <w:rFonts w:ascii="Calibri" w:hAnsi="Calibri"/>
                <w:noProof/>
                <w:sz w:val="18"/>
                <w:szCs w:val="18"/>
              </w:rPr>
              <w:t>ÜNB an</w:t>
            </w:r>
          </w:p>
          <w:p w14:paraId="7151F12A" w14:textId="77777777" w:rsidR="00EB1DE3" w:rsidRDefault="00EB1DE3" w:rsidP="001A36C4">
            <w:pPr>
              <w:pStyle w:val="GEFEG1"/>
              <w:tabs>
                <w:tab w:val="center" w:pos="5089"/>
              </w:tabs>
              <w:spacing w:after="60" w:line="218" w:lineRule="atLeast"/>
              <w:rPr>
                <w:sz w:val="8"/>
                <w:szCs w:val="8"/>
              </w:rPr>
            </w:pPr>
            <w:r>
              <w:rPr>
                <w:sz w:val="8"/>
                <w:szCs w:val="8"/>
              </w:rPr>
              <w:tab/>
            </w:r>
            <w:r>
              <w:rPr>
                <w:rFonts w:ascii="Calibri" w:hAnsi="Calibri"/>
                <w:noProof/>
                <w:sz w:val="18"/>
                <w:szCs w:val="18"/>
              </w:rPr>
              <w:t>BIKO</w:t>
            </w:r>
          </w:p>
          <w:p w14:paraId="6F9DBDDC" w14:textId="77777777" w:rsidR="00EB1DE3" w:rsidRDefault="00EB1DE3"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206</w:t>
            </w:r>
            <w:r>
              <w:rPr>
                <w:sz w:val="8"/>
                <w:szCs w:val="8"/>
              </w:rPr>
              <w:tab/>
            </w:r>
            <w:r>
              <w:rPr>
                <w:rFonts w:ascii="Calibri" w:hAnsi="Calibri"/>
                <w:noProof/>
                <w:sz w:val="18"/>
                <w:szCs w:val="18"/>
              </w:rPr>
              <w:t>17207</w:t>
            </w:r>
            <w:r>
              <w:rPr>
                <w:sz w:val="8"/>
                <w:szCs w:val="8"/>
              </w:rPr>
              <w:tab/>
            </w:r>
            <w:r>
              <w:rPr>
                <w:rFonts w:ascii="Calibri" w:hAnsi="Calibri"/>
                <w:noProof/>
                <w:sz w:val="18"/>
                <w:szCs w:val="18"/>
              </w:rPr>
              <w:t>17208</w:t>
            </w:r>
          </w:p>
        </w:tc>
      </w:tr>
      <w:tr w:rsidR="00EB1DE3" w14:paraId="51258A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3F7C869"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3D04DCB" w14:textId="77777777" w:rsidR="00EB1DE3" w:rsidRDefault="00EB1DE3" w:rsidP="001A36C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4542EE" w14:textId="77777777" w:rsidR="00EB1DE3" w:rsidRDefault="00EB1DE3" w:rsidP="001A36C4">
            <w:pPr>
              <w:pStyle w:val="GEFEG1"/>
              <w:rPr>
                <w:sz w:val="8"/>
                <w:szCs w:val="8"/>
              </w:rPr>
            </w:pPr>
          </w:p>
        </w:tc>
      </w:tr>
      <w:tr w:rsidR="00EB1DE3" w14:paraId="638C3672"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28456C4F" w14:textId="77777777" w:rsidR="00EB1DE3" w:rsidRDefault="00EB1DE3" w:rsidP="001A36C4">
            <w:pPr>
              <w:pStyle w:val="GEFEG1"/>
              <w:spacing w:line="218" w:lineRule="atLeast"/>
              <w:ind w:left="65"/>
              <w:rPr>
                <w:sz w:val="8"/>
                <w:szCs w:val="8"/>
              </w:rPr>
            </w:pPr>
            <w:r>
              <w:rPr>
                <w:rFonts w:ascii="Calibri" w:hAnsi="Calibri"/>
                <w:noProof/>
                <w:sz w:val="18"/>
                <w:szCs w:val="18"/>
              </w:rPr>
              <w:t>Abonnement</w:t>
            </w:r>
          </w:p>
        </w:tc>
        <w:tc>
          <w:tcPr>
            <w:tcW w:w="5519" w:type="dxa"/>
            <w:gridSpan w:val="2"/>
            <w:tcBorders>
              <w:top w:val="single" w:sz="18" w:space="0" w:color="C0C0C0"/>
              <w:left w:val="nil"/>
              <w:bottom w:val="nil"/>
              <w:right w:val="nil"/>
            </w:tcBorders>
            <w:shd w:val="clear" w:color="auto" w:fill="FFFFFF"/>
          </w:tcPr>
          <w:p w14:paraId="0A58D04B"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C3B8C90" w14:textId="77777777" w:rsidR="00EB1DE3" w:rsidRDefault="00EB1DE3" w:rsidP="001A36C4">
            <w:pPr>
              <w:pStyle w:val="GEFEG1"/>
              <w:rPr>
                <w:sz w:val="8"/>
                <w:szCs w:val="8"/>
              </w:rPr>
            </w:pPr>
          </w:p>
        </w:tc>
      </w:tr>
      <w:tr w:rsidR="00EB1DE3" w14:paraId="08D5477F" w14:textId="77777777" w:rsidTr="001A36C4">
        <w:trPr>
          <w:cantSplit/>
        </w:trPr>
        <w:tc>
          <w:tcPr>
            <w:tcW w:w="2146" w:type="dxa"/>
            <w:tcBorders>
              <w:top w:val="nil"/>
              <w:left w:val="nil"/>
              <w:bottom w:val="nil"/>
              <w:right w:val="dotted" w:sz="6" w:space="0" w:color="808080"/>
            </w:tcBorders>
            <w:shd w:val="clear" w:color="auto" w:fill="FFFFFF"/>
          </w:tcPr>
          <w:p w14:paraId="15118DDB" w14:textId="77777777" w:rsidR="00EB1DE3" w:rsidRDefault="00EB1DE3" w:rsidP="001A36C4">
            <w:pPr>
              <w:pStyle w:val="GEFEG1"/>
              <w:tabs>
                <w:tab w:val="right" w:pos="2102"/>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5D7BC740"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097C108" w14:textId="77777777" w:rsidR="00EB1DE3" w:rsidRDefault="00EB1DE3" w:rsidP="001A36C4">
            <w:pPr>
              <w:pStyle w:val="GEFEG1"/>
              <w:rPr>
                <w:sz w:val="8"/>
                <w:szCs w:val="8"/>
              </w:rPr>
            </w:pPr>
          </w:p>
        </w:tc>
      </w:tr>
      <w:tr w:rsidR="00EB1DE3" w14:paraId="0490E9A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2482B7"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08B78D70" w14:textId="77777777" w:rsidR="00EB1DE3" w:rsidRDefault="00EB1DE3" w:rsidP="001A36C4">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B9A4FC" w14:textId="77777777" w:rsidR="00EB1DE3" w:rsidRDefault="00EB1DE3" w:rsidP="001A36C4">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FAF9DD" w14:textId="77777777" w:rsidR="00EB1DE3" w:rsidRDefault="00EB1DE3" w:rsidP="001A36C4">
            <w:pPr>
              <w:pStyle w:val="GEFEG1"/>
              <w:tabs>
                <w:tab w:val="left" w:pos="694"/>
                <w:tab w:val="center" w:pos="3089"/>
                <w:tab w:val="center" w:pos="5025"/>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507478" w14:textId="77777777" w:rsidR="00EB1DE3" w:rsidRDefault="00EB1DE3" w:rsidP="001A36C4">
            <w:pPr>
              <w:pStyle w:val="GEFEG1"/>
              <w:rPr>
                <w:sz w:val="8"/>
                <w:szCs w:val="8"/>
              </w:rPr>
            </w:pPr>
          </w:p>
        </w:tc>
      </w:tr>
      <w:tr w:rsidR="00EB1DE3" w14:paraId="05DA1877"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465F6449" w14:textId="77777777" w:rsidR="00EB1DE3" w:rsidRDefault="00EB1DE3" w:rsidP="001A36C4">
            <w:pPr>
              <w:pStyle w:val="GEFEG1"/>
              <w:spacing w:line="218" w:lineRule="atLeast"/>
              <w:ind w:left="65"/>
              <w:rPr>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54971118"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277B7FC" w14:textId="77777777" w:rsidR="00EB1DE3" w:rsidRDefault="00EB1DE3" w:rsidP="001A36C4">
            <w:pPr>
              <w:pStyle w:val="GEFEG1"/>
              <w:rPr>
                <w:sz w:val="8"/>
                <w:szCs w:val="8"/>
              </w:rPr>
            </w:pPr>
          </w:p>
        </w:tc>
      </w:tr>
      <w:tr w:rsidR="00EB1DE3" w14:paraId="33B2E3E5" w14:textId="77777777" w:rsidTr="001A36C4">
        <w:trPr>
          <w:cantSplit/>
        </w:trPr>
        <w:tc>
          <w:tcPr>
            <w:tcW w:w="2146" w:type="dxa"/>
            <w:tcBorders>
              <w:top w:val="nil"/>
              <w:left w:val="nil"/>
              <w:bottom w:val="nil"/>
              <w:right w:val="dotted" w:sz="6" w:space="0" w:color="808080"/>
            </w:tcBorders>
            <w:shd w:val="clear" w:color="auto" w:fill="FFFFFF"/>
          </w:tcPr>
          <w:p w14:paraId="1AE93F83" w14:textId="77777777" w:rsidR="00EB1DE3" w:rsidRDefault="00EB1DE3" w:rsidP="001A36C4">
            <w:pPr>
              <w:pStyle w:val="GEFEG1"/>
              <w:spacing w:before="20" w:line="218" w:lineRule="atLeast"/>
              <w:ind w:left="79"/>
              <w:rPr>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01363380"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17625DBD" w14:textId="77777777" w:rsidR="00EB1DE3" w:rsidRDefault="00EB1DE3" w:rsidP="001A36C4">
            <w:pPr>
              <w:pStyle w:val="GEFEG1"/>
              <w:rPr>
                <w:sz w:val="8"/>
                <w:szCs w:val="8"/>
              </w:rPr>
            </w:pPr>
          </w:p>
        </w:tc>
      </w:tr>
      <w:tr w:rsidR="00EB1DE3" w14:paraId="6AD30F9E" w14:textId="77777777" w:rsidTr="001A36C4">
        <w:trPr>
          <w:cantSplit/>
        </w:trPr>
        <w:tc>
          <w:tcPr>
            <w:tcW w:w="2146" w:type="dxa"/>
            <w:tcBorders>
              <w:top w:val="nil"/>
              <w:left w:val="nil"/>
              <w:bottom w:val="nil"/>
              <w:right w:val="dotted" w:sz="6" w:space="0" w:color="808080"/>
            </w:tcBorders>
            <w:shd w:val="clear" w:color="auto" w:fill="FFFFFF"/>
          </w:tcPr>
          <w:p w14:paraId="70DD8B10" w14:textId="77777777" w:rsidR="00EB1DE3" w:rsidRDefault="00EB1DE3" w:rsidP="001A36C4">
            <w:pPr>
              <w:pStyle w:val="GEFEG1"/>
              <w:tabs>
                <w:tab w:val="left" w:pos="581"/>
                <w:tab w:val="right" w:pos="2102"/>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5519" w:type="dxa"/>
            <w:gridSpan w:val="2"/>
            <w:tcBorders>
              <w:top w:val="nil"/>
              <w:left w:val="nil"/>
              <w:bottom w:val="nil"/>
              <w:right w:val="nil"/>
            </w:tcBorders>
            <w:shd w:val="clear" w:color="auto" w:fill="FFFFFF"/>
          </w:tcPr>
          <w:p w14:paraId="7E2CD637"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922E5B5" w14:textId="77777777" w:rsidR="00EB1DE3" w:rsidRDefault="00EB1DE3" w:rsidP="001A36C4">
            <w:pPr>
              <w:pStyle w:val="GEFEG1"/>
              <w:rPr>
                <w:sz w:val="8"/>
                <w:szCs w:val="8"/>
              </w:rPr>
            </w:pPr>
          </w:p>
        </w:tc>
      </w:tr>
      <w:tr w:rsidR="00EB1DE3" w14:paraId="363B33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E0B0973"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8764DBA"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90C750" w14:textId="77777777" w:rsidR="00EB1DE3" w:rsidRDefault="00EB1DE3" w:rsidP="001A36C4">
            <w:pPr>
              <w:pStyle w:val="GEFEG1"/>
              <w:rPr>
                <w:sz w:val="8"/>
                <w:szCs w:val="8"/>
              </w:rPr>
            </w:pPr>
          </w:p>
        </w:tc>
      </w:tr>
      <w:tr w:rsidR="00EB1DE3" w14:paraId="213AE14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3C8DE3"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661C0817" w14:textId="77777777" w:rsidR="00EB1DE3" w:rsidRDefault="00EB1DE3" w:rsidP="001A36C4">
            <w:pPr>
              <w:pStyle w:val="GEFEG1"/>
              <w:tabs>
                <w:tab w:val="left" w:pos="694"/>
                <w:tab w:val="center" w:pos="3089"/>
              </w:tabs>
              <w:spacing w:before="20" w:line="218" w:lineRule="atLeast"/>
              <w:ind w:left="65"/>
              <w:rPr>
                <w:sz w:val="8"/>
                <w:szCs w:val="8"/>
              </w:rPr>
            </w:pPr>
            <w:r>
              <w:rPr>
                <w:rFonts w:ascii="Calibri" w:hAnsi="Calibri"/>
                <w:b/>
                <w:bCs/>
                <w:noProof/>
                <w:sz w:val="18"/>
                <w:szCs w:val="18"/>
              </w:rPr>
              <w:t>17206</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5C6F5742" w14:textId="77777777" w:rsidR="00EB1DE3" w:rsidRDefault="00EB1DE3" w:rsidP="001A36C4">
            <w:pPr>
              <w:pStyle w:val="GEFEG1"/>
              <w:spacing w:line="218" w:lineRule="atLeast"/>
              <w:ind w:left="694"/>
              <w:rPr>
                <w:sz w:val="8"/>
                <w:szCs w:val="8"/>
              </w:rPr>
            </w:pPr>
            <w:r>
              <w:rPr>
                <w:rFonts w:ascii="Calibri" w:hAnsi="Calibri"/>
                <w:noProof/>
                <w:sz w:val="18"/>
                <w:szCs w:val="18"/>
              </w:rPr>
              <w:t>Bilanzierungsgebietsclear</w:t>
            </w:r>
          </w:p>
          <w:p w14:paraId="36737750" w14:textId="77777777" w:rsidR="00EB1DE3" w:rsidRDefault="00EB1DE3" w:rsidP="001A36C4">
            <w:pPr>
              <w:pStyle w:val="GEFEG1"/>
              <w:spacing w:line="218" w:lineRule="atLeast"/>
              <w:ind w:left="694"/>
              <w:rPr>
                <w:sz w:val="8"/>
                <w:szCs w:val="8"/>
              </w:rPr>
            </w:pPr>
            <w:r>
              <w:rPr>
                <w:rFonts w:ascii="Calibri" w:hAnsi="Calibri"/>
                <w:noProof/>
                <w:sz w:val="18"/>
                <w:szCs w:val="18"/>
              </w:rPr>
              <w:t>ingliste</w:t>
            </w:r>
          </w:p>
          <w:p w14:paraId="06B506F7" w14:textId="77777777" w:rsidR="00EB1DE3" w:rsidRDefault="00EB1DE3" w:rsidP="001A36C4">
            <w:pPr>
              <w:pStyle w:val="GEFEG1"/>
              <w:tabs>
                <w:tab w:val="left" w:pos="694"/>
                <w:tab w:val="center" w:pos="4063"/>
              </w:tabs>
              <w:spacing w:line="218" w:lineRule="atLeast"/>
              <w:ind w:left="65"/>
              <w:rPr>
                <w:sz w:val="8"/>
                <w:szCs w:val="8"/>
              </w:rPr>
            </w:pPr>
            <w:r>
              <w:rPr>
                <w:rFonts w:ascii="Calibri" w:hAnsi="Calibri"/>
                <w:b/>
                <w:bCs/>
                <w:noProof/>
                <w:sz w:val="18"/>
                <w:szCs w:val="18"/>
              </w:rPr>
              <w:t>17207</w:t>
            </w:r>
            <w:r>
              <w:rPr>
                <w:sz w:val="8"/>
                <w:szCs w:val="8"/>
              </w:rPr>
              <w:tab/>
            </w:r>
            <w:r>
              <w:rPr>
                <w:rFonts w:ascii="Calibri" w:hAnsi="Calibri"/>
                <w:noProof/>
                <w:sz w:val="18"/>
                <w:szCs w:val="18"/>
              </w:rPr>
              <w:t>Ab-/Bestellung BK-SZR</w:t>
            </w:r>
            <w:r>
              <w:rPr>
                <w:sz w:val="8"/>
                <w:szCs w:val="8"/>
              </w:rPr>
              <w:tab/>
            </w:r>
            <w:r>
              <w:rPr>
                <w:rFonts w:ascii="Calibri" w:hAnsi="Calibri"/>
                <w:noProof/>
                <w:sz w:val="18"/>
                <w:szCs w:val="18"/>
              </w:rPr>
              <w:t>X</w:t>
            </w:r>
          </w:p>
          <w:p w14:paraId="69D8EF78" w14:textId="77777777" w:rsidR="00EB1DE3" w:rsidRDefault="00EB1DE3" w:rsidP="001A36C4">
            <w:pPr>
              <w:pStyle w:val="GEFEG1"/>
              <w:spacing w:line="218" w:lineRule="atLeast"/>
              <w:ind w:left="694"/>
              <w:rPr>
                <w:sz w:val="8"/>
                <w:szCs w:val="8"/>
              </w:rPr>
            </w:pPr>
            <w:r>
              <w:rPr>
                <w:rFonts w:ascii="Calibri" w:hAnsi="Calibri"/>
                <w:noProof/>
                <w:sz w:val="18"/>
                <w:szCs w:val="18"/>
              </w:rPr>
              <w:t>auf Aggregationsebene</w:t>
            </w:r>
          </w:p>
          <w:p w14:paraId="4267C235" w14:textId="77777777" w:rsidR="00EB1DE3" w:rsidRDefault="00EB1DE3" w:rsidP="001A36C4">
            <w:pPr>
              <w:pStyle w:val="GEFEG1"/>
              <w:spacing w:line="218" w:lineRule="atLeast"/>
              <w:ind w:left="694"/>
              <w:rPr>
                <w:sz w:val="8"/>
                <w:szCs w:val="8"/>
              </w:rPr>
            </w:pPr>
            <w:r>
              <w:rPr>
                <w:rFonts w:ascii="Calibri" w:hAnsi="Calibri"/>
                <w:noProof/>
                <w:sz w:val="18"/>
                <w:szCs w:val="18"/>
              </w:rPr>
              <w:t>RZ</w:t>
            </w:r>
          </w:p>
          <w:p w14:paraId="21924F83" w14:textId="77777777" w:rsidR="00EB1DE3" w:rsidRDefault="00EB1DE3" w:rsidP="001A36C4">
            <w:pPr>
              <w:pStyle w:val="GEFEG1"/>
              <w:tabs>
                <w:tab w:val="left" w:pos="694"/>
                <w:tab w:val="center" w:pos="5025"/>
              </w:tabs>
              <w:spacing w:line="218" w:lineRule="atLeast"/>
              <w:ind w:left="65"/>
              <w:rPr>
                <w:sz w:val="8"/>
                <w:szCs w:val="8"/>
              </w:rPr>
            </w:pPr>
            <w:r>
              <w:rPr>
                <w:rFonts w:ascii="Calibri" w:hAnsi="Calibri"/>
                <w:b/>
                <w:bCs/>
                <w:noProof/>
                <w:sz w:val="18"/>
                <w:szCs w:val="18"/>
              </w:rPr>
              <w:t>17208</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p w14:paraId="0501096B" w14:textId="77777777" w:rsidR="00EB1DE3" w:rsidRDefault="00EB1DE3" w:rsidP="001A36C4">
            <w:pPr>
              <w:pStyle w:val="GEFEG1"/>
              <w:spacing w:line="218" w:lineRule="atLeast"/>
              <w:ind w:left="694"/>
              <w:rPr>
                <w:sz w:val="8"/>
                <w:szCs w:val="8"/>
              </w:rPr>
            </w:pPr>
            <w:r>
              <w:rPr>
                <w:rFonts w:ascii="Calibri" w:hAnsi="Calibri"/>
                <w:noProof/>
                <w:sz w:val="18"/>
                <w:szCs w:val="18"/>
              </w:rPr>
              <w:t>Clearingliste ÜNB-DZR</w:t>
            </w:r>
          </w:p>
        </w:tc>
        <w:tc>
          <w:tcPr>
            <w:tcW w:w="1970" w:type="dxa"/>
            <w:tcBorders>
              <w:top w:val="dotted" w:sz="6" w:space="0" w:color="808080"/>
              <w:left w:val="nil"/>
              <w:bottom w:val="nil"/>
              <w:right w:val="nil"/>
            </w:tcBorders>
            <w:shd w:val="clear" w:color="auto" w:fill="FFFFFF"/>
          </w:tcPr>
          <w:p w14:paraId="13D30386" w14:textId="77777777" w:rsidR="00EB1DE3" w:rsidRDefault="00EB1DE3" w:rsidP="001A36C4">
            <w:pPr>
              <w:pStyle w:val="GEFEG1"/>
              <w:rPr>
                <w:sz w:val="8"/>
                <w:szCs w:val="8"/>
              </w:rPr>
            </w:pPr>
          </w:p>
        </w:tc>
      </w:tr>
      <w:tr w:rsidR="00EB1DE3" w14:paraId="63C8048E"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AE04F94" w14:textId="77777777" w:rsidR="00EB1DE3" w:rsidRDefault="00EB1DE3" w:rsidP="001A36C4">
            <w:pPr>
              <w:pStyle w:val="GEFEG1"/>
              <w:spacing w:line="218" w:lineRule="atLeast"/>
              <w:ind w:left="65"/>
              <w:rPr>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3A59E038"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4FB9D23" w14:textId="77777777" w:rsidR="00EB1DE3" w:rsidRDefault="00EB1DE3" w:rsidP="001A36C4">
            <w:pPr>
              <w:pStyle w:val="GEFEG1"/>
              <w:rPr>
                <w:sz w:val="8"/>
                <w:szCs w:val="8"/>
              </w:rPr>
            </w:pPr>
          </w:p>
        </w:tc>
      </w:tr>
      <w:tr w:rsidR="00EB1DE3" w14:paraId="5FD241D3" w14:textId="77777777" w:rsidTr="001A36C4">
        <w:trPr>
          <w:cantSplit/>
        </w:trPr>
        <w:tc>
          <w:tcPr>
            <w:tcW w:w="2146" w:type="dxa"/>
            <w:tcBorders>
              <w:top w:val="nil"/>
              <w:left w:val="nil"/>
              <w:bottom w:val="nil"/>
              <w:right w:val="dotted" w:sz="6" w:space="0" w:color="808080"/>
            </w:tcBorders>
            <w:shd w:val="clear" w:color="auto" w:fill="FFFFFF"/>
          </w:tcPr>
          <w:p w14:paraId="0B63A84F" w14:textId="77777777" w:rsidR="00EB1DE3" w:rsidRDefault="00EB1DE3" w:rsidP="001A36C4">
            <w:pPr>
              <w:pStyle w:val="GEFEG1"/>
              <w:spacing w:before="20" w:line="218" w:lineRule="atLeast"/>
              <w:ind w:left="79"/>
              <w:rPr>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093CA7AF"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6F994E6" w14:textId="77777777" w:rsidR="00EB1DE3" w:rsidRDefault="00EB1DE3" w:rsidP="001A36C4">
            <w:pPr>
              <w:pStyle w:val="GEFEG1"/>
              <w:rPr>
                <w:sz w:val="8"/>
                <w:szCs w:val="8"/>
              </w:rPr>
            </w:pPr>
          </w:p>
        </w:tc>
      </w:tr>
      <w:tr w:rsidR="00EB1DE3" w14:paraId="13264AF9" w14:textId="77777777" w:rsidTr="001A36C4">
        <w:trPr>
          <w:cantSplit/>
        </w:trPr>
        <w:tc>
          <w:tcPr>
            <w:tcW w:w="2146" w:type="dxa"/>
            <w:tcBorders>
              <w:top w:val="nil"/>
              <w:left w:val="nil"/>
              <w:bottom w:val="nil"/>
              <w:right w:val="dotted" w:sz="6" w:space="0" w:color="808080"/>
            </w:tcBorders>
            <w:shd w:val="clear" w:color="auto" w:fill="FFFFFF"/>
          </w:tcPr>
          <w:p w14:paraId="203428AD" w14:textId="77777777" w:rsidR="00EB1DE3" w:rsidRDefault="00EB1DE3"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5519" w:type="dxa"/>
            <w:gridSpan w:val="2"/>
            <w:tcBorders>
              <w:top w:val="nil"/>
              <w:left w:val="nil"/>
              <w:bottom w:val="nil"/>
              <w:right w:val="nil"/>
            </w:tcBorders>
            <w:shd w:val="clear" w:color="auto" w:fill="FFFFFF"/>
          </w:tcPr>
          <w:p w14:paraId="0C093357"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80356D0" w14:textId="77777777" w:rsidR="00EB1DE3" w:rsidRDefault="00EB1DE3" w:rsidP="001A36C4">
            <w:pPr>
              <w:pStyle w:val="GEFEG1"/>
              <w:rPr>
                <w:sz w:val="8"/>
                <w:szCs w:val="8"/>
              </w:rPr>
            </w:pPr>
          </w:p>
        </w:tc>
      </w:tr>
      <w:tr w:rsidR="00EB1DE3" w14:paraId="374C86C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16EB07"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D434AB3"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995A917" w14:textId="77777777" w:rsidR="00EB1DE3" w:rsidRDefault="00EB1DE3" w:rsidP="001A36C4">
            <w:pPr>
              <w:pStyle w:val="GEFEG1"/>
              <w:spacing w:line="218" w:lineRule="atLeast"/>
              <w:ind w:left="694"/>
              <w:rPr>
                <w:sz w:val="8"/>
                <w:szCs w:val="8"/>
              </w:rPr>
            </w:pPr>
            <w:r>
              <w:rPr>
                <w:rFonts w:ascii="Calibri" w:hAnsi="Calibri"/>
                <w:noProof/>
                <w:sz w:val="18"/>
                <w:szCs w:val="18"/>
              </w:rPr>
              <w:t>Nachrichtenaussteller</w:t>
            </w:r>
          </w:p>
          <w:p w14:paraId="0D84BF22" w14:textId="77777777" w:rsidR="00EB1DE3" w:rsidRDefault="00EB1DE3" w:rsidP="001A36C4">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38A544C8" w14:textId="77777777" w:rsidR="00EB1DE3" w:rsidRDefault="00EB1DE3" w:rsidP="001A36C4">
            <w:pPr>
              <w:pStyle w:val="GEFEG1"/>
              <w:rPr>
                <w:sz w:val="8"/>
                <w:szCs w:val="8"/>
              </w:rPr>
            </w:pPr>
          </w:p>
        </w:tc>
      </w:tr>
      <w:tr w:rsidR="00EB1DE3" w14:paraId="0CE4C8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DC074B"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4D109127" w14:textId="77777777" w:rsidR="00EB1DE3" w:rsidRDefault="00EB1DE3"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0F9D54E5" w14:textId="77777777" w:rsidR="00EB1DE3" w:rsidRDefault="00EB1DE3" w:rsidP="001A36C4">
            <w:pPr>
              <w:pStyle w:val="GEFEG1"/>
              <w:spacing w:before="20" w:line="218" w:lineRule="atLeast"/>
              <w:ind w:left="48"/>
              <w:rPr>
                <w:sz w:val="8"/>
                <w:szCs w:val="8"/>
              </w:rPr>
            </w:pPr>
            <w:r>
              <w:rPr>
                <w:rFonts w:ascii="Calibri" w:hAnsi="Calibri"/>
                <w:noProof/>
                <w:sz w:val="18"/>
                <w:szCs w:val="18"/>
              </w:rPr>
              <w:t>[61] MP-ID nur aus</w:t>
            </w:r>
          </w:p>
          <w:p w14:paraId="21CE92DC" w14:textId="77777777" w:rsidR="00EB1DE3" w:rsidRDefault="00EB1DE3" w:rsidP="001A36C4">
            <w:pPr>
              <w:pStyle w:val="GEFEG1"/>
              <w:spacing w:line="218" w:lineRule="atLeast"/>
              <w:ind w:left="48"/>
              <w:rPr>
                <w:sz w:val="8"/>
                <w:szCs w:val="8"/>
              </w:rPr>
            </w:pPr>
            <w:r>
              <w:rPr>
                <w:rFonts w:ascii="Calibri" w:hAnsi="Calibri"/>
                <w:noProof/>
                <w:sz w:val="18"/>
                <w:szCs w:val="18"/>
              </w:rPr>
              <w:t>Sparte Strom</w:t>
            </w:r>
          </w:p>
        </w:tc>
      </w:tr>
      <w:tr w:rsidR="00EB1DE3" w14:paraId="507A38E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FE15B44"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43771A84"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41197D" w14:textId="77777777" w:rsidR="00EB1DE3" w:rsidRDefault="00EB1DE3"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7B9A97" w14:textId="77777777" w:rsidR="00EB1DE3" w:rsidRDefault="00EB1DE3" w:rsidP="001A36C4">
            <w:pPr>
              <w:pStyle w:val="GEFEG1"/>
              <w:spacing w:line="218" w:lineRule="atLeast"/>
              <w:ind w:left="694"/>
              <w:rPr>
                <w:sz w:val="8"/>
                <w:szCs w:val="8"/>
              </w:rPr>
            </w:pPr>
            <w:r>
              <w:rPr>
                <w:rFonts w:ascii="Calibri" w:hAnsi="Calibri"/>
                <w:noProof/>
                <w:sz w:val="18"/>
                <w:szCs w:val="18"/>
              </w:rPr>
              <w:t>(Bundesverband der</w:t>
            </w:r>
          </w:p>
          <w:p w14:paraId="6FE665F3" w14:textId="77777777" w:rsidR="00EB1DE3" w:rsidRDefault="00EB1DE3" w:rsidP="001A36C4">
            <w:pPr>
              <w:pStyle w:val="GEFEG1"/>
              <w:spacing w:line="218" w:lineRule="atLeast"/>
              <w:ind w:left="694"/>
              <w:rPr>
                <w:sz w:val="8"/>
                <w:szCs w:val="8"/>
              </w:rPr>
            </w:pPr>
            <w:r>
              <w:rPr>
                <w:rFonts w:ascii="Calibri" w:hAnsi="Calibri"/>
                <w:noProof/>
                <w:sz w:val="18"/>
                <w:szCs w:val="18"/>
              </w:rPr>
              <w:t>Energie- und</w:t>
            </w:r>
          </w:p>
          <w:p w14:paraId="74E205F9" w14:textId="77777777" w:rsidR="00EB1DE3" w:rsidRDefault="00EB1DE3" w:rsidP="001A36C4">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E0C1479" w14:textId="77777777" w:rsidR="00EB1DE3" w:rsidRDefault="00EB1DE3" w:rsidP="001A36C4">
            <w:pPr>
              <w:pStyle w:val="GEFEG1"/>
              <w:rPr>
                <w:sz w:val="8"/>
                <w:szCs w:val="8"/>
              </w:rPr>
            </w:pPr>
          </w:p>
        </w:tc>
      </w:tr>
      <w:tr w:rsidR="00EB1DE3" w14:paraId="2182F22C"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BE5D2AD" w14:textId="77777777" w:rsidR="00EB1DE3" w:rsidRDefault="00EB1DE3" w:rsidP="001A36C4">
            <w:pPr>
              <w:pStyle w:val="GEFEG1"/>
              <w:spacing w:line="218" w:lineRule="atLeast"/>
              <w:ind w:left="65"/>
              <w:rPr>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AD0321B"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01F0801" w14:textId="77777777" w:rsidR="00EB1DE3" w:rsidRDefault="00EB1DE3" w:rsidP="001A36C4">
            <w:pPr>
              <w:pStyle w:val="GEFEG1"/>
              <w:rPr>
                <w:sz w:val="8"/>
                <w:szCs w:val="8"/>
              </w:rPr>
            </w:pPr>
          </w:p>
        </w:tc>
      </w:tr>
      <w:tr w:rsidR="00EB1DE3" w14:paraId="19B0B13B" w14:textId="77777777" w:rsidTr="001A36C4">
        <w:trPr>
          <w:cantSplit/>
        </w:trPr>
        <w:tc>
          <w:tcPr>
            <w:tcW w:w="2146" w:type="dxa"/>
            <w:tcBorders>
              <w:top w:val="nil"/>
              <w:left w:val="nil"/>
              <w:bottom w:val="nil"/>
              <w:right w:val="dotted" w:sz="6" w:space="0" w:color="808080"/>
            </w:tcBorders>
            <w:shd w:val="clear" w:color="auto" w:fill="FFFFFF"/>
          </w:tcPr>
          <w:p w14:paraId="3791335D" w14:textId="77777777" w:rsidR="00EB1DE3" w:rsidRDefault="00EB1DE3" w:rsidP="001A36C4">
            <w:pPr>
              <w:pStyle w:val="GEFEG1"/>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586C4529"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4CA60F95" w14:textId="77777777" w:rsidR="00EB1DE3" w:rsidRDefault="00EB1DE3" w:rsidP="001A36C4">
            <w:pPr>
              <w:pStyle w:val="GEFEG1"/>
              <w:rPr>
                <w:sz w:val="8"/>
                <w:szCs w:val="8"/>
              </w:rPr>
            </w:pPr>
          </w:p>
        </w:tc>
      </w:tr>
      <w:tr w:rsidR="00EB1DE3" w14:paraId="23A2103E" w14:textId="77777777" w:rsidTr="001A36C4">
        <w:trPr>
          <w:cantSplit/>
        </w:trPr>
        <w:tc>
          <w:tcPr>
            <w:tcW w:w="2146" w:type="dxa"/>
            <w:tcBorders>
              <w:top w:val="nil"/>
              <w:left w:val="nil"/>
              <w:bottom w:val="nil"/>
              <w:right w:val="dotted" w:sz="6" w:space="0" w:color="808080"/>
            </w:tcBorders>
            <w:shd w:val="clear" w:color="auto" w:fill="FFFFFF"/>
          </w:tcPr>
          <w:p w14:paraId="2A8BDFB4" w14:textId="77777777" w:rsidR="00EB1DE3" w:rsidRDefault="00EB1DE3" w:rsidP="001A36C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5519" w:type="dxa"/>
            <w:gridSpan w:val="2"/>
            <w:tcBorders>
              <w:top w:val="nil"/>
              <w:left w:val="nil"/>
              <w:bottom w:val="nil"/>
              <w:right w:val="nil"/>
            </w:tcBorders>
            <w:shd w:val="clear" w:color="auto" w:fill="FFFFFF"/>
          </w:tcPr>
          <w:p w14:paraId="5311C9DE"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7A1C71" w14:textId="77777777" w:rsidR="00EB1DE3" w:rsidRDefault="00EB1DE3" w:rsidP="001A36C4">
            <w:pPr>
              <w:pStyle w:val="GEFEG1"/>
              <w:rPr>
                <w:sz w:val="8"/>
                <w:szCs w:val="8"/>
              </w:rPr>
            </w:pPr>
          </w:p>
        </w:tc>
      </w:tr>
      <w:tr w:rsidR="00EB1DE3" w14:paraId="42E80A8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55D14C"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464B21FB"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B637E10" w14:textId="77777777" w:rsidR="00EB1DE3" w:rsidRDefault="00EB1DE3" w:rsidP="001A36C4">
            <w:pPr>
              <w:pStyle w:val="GEFEG1"/>
              <w:rPr>
                <w:sz w:val="8"/>
                <w:szCs w:val="8"/>
              </w:rPr>
            </w:pPr>
          </w:p>
        </w:tc>
      </w:tr>
      <w:tr w:rsidR="00EB1DE3" w14:paraId="793DCC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E880EF"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24A72AE4" w14:textId="77777777" w:rsidR="00EB1DE3" w:rsidRDefault="00EB1DE3"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252D0B" w14:textId="77777777" w:rsidR="00EB1DE3" w:rsidRDefault="00EB1DE3" w:rsidP="001A36C4">
            <w:pPr>
              <w:pStyle w:val="GEFEG1"/>
              <w:rPr>
                <w:sz w:val="8"/>
                <w:szCs w:val="8"/>
              </w:rPr>
            </w:pPr>
          </w:p>
        </w:tc>
      </w:tr>
      <w:tr w:rsidR="00EB1DE3" w14:paraId="14A6FD5B"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2C8D187" w14:textId="77777777" w:rsidR="00EB1DE3" w:rsidRDefault="00EB1DE3" w:rsidP="001A36C4">
            <w:pPr>
              <w:pStyle w:val="GEFEG1"/>
              <w:spacing w:line="218" w:lineRule="atLeast"/>
              <w:ind w:left="65"/>
              <w:rPr>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7D1B0FAA"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1234F4FB" w14:textId="77777777" w:rsidR="00EB1DE3" w:rsidRDefault="00EB1DE3" w:rsidP="001A36C4">
            <w:pPr>
              <w:pStyle w:val="GEFEG1"/>
              <w:rPr>
                <w:sz w:val="8"/>
                <w:szCs w:val="8"/>
              </w:rPr>
            </w:pPr>
          </w:p>
        </w:tc>
      </w:tr>
      <w:tr w:rsidR="00EB1DE3" w14:paraId="6B93A279" w14:textId="77777777" w:rsidTr="001A36C4">
        <w:trPr>
          <w:cantSplit/>
        </w:trPr>
        <w:tc>
          <w:tcPr>
            <w:tcW w:w="2146" w:type="dxa"/>
            <w:tcBorders>
              <w:top w:val="nil"/>
              <w:left w:val="nil"/>
              <w:bottom w:val="nil"/>
              <w:right w:val="dotted" w:sz="6" w:space="0" w:color="808080"/>
            </w:tcBorders>
            <w:shd w:val="clear" w:color="auto" w:fill="FFFFFF"/>
          </w:tcPr>
          <w:p w14:paraId="65523A10" w14:textId="77777777" w:rsidR="00EB1DE3" w:rsidRDefault="00EB1DE3" w:rsidP="001A36C4">
            <w:pPr>
              <w:pStyle w:val="GEFEG1"/>
              <w:spacing w:before="20" w:line="218" w:lineRule="atLeast"/>
              <w:ind w:left="79"/>
              <w:rPr>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1E8A65E2" w14:textId="77777777" w:rsidR="00EB1DE3" w:rsidRDefault="00EB1DE3" w:rsidP="001A36C4">
            <w:pPr>
              <w:pStyle w:val="GEFEG1"/>
              <w:rPr>
                <w:sz w:val="8"/>
                <w:szCs w:val="8"/>
              </w:rPr>
            </w:pPr>
          </w:p>
        </w:tc>
        <w:tc>
          <w:tcPr>
            <w:tcW w:w="1970" w:type="dxa"/>
            <w:tcBorders>
              <w:top w:val="nil"/>
              <w:left w:val="nil"/>
              <w:bottom w:val="nil"/>
              <w:right w:val="nil"/>
            </w:tcBorders>
            <w:shd w:val="clear" w:color="auto" w:fill="FFFFFF"/>
          </w:tcPr>
          <w:p w14:paraId="3E73626C" w14:textId="77777777" w:rsidR="00EB1DE3" w:rsidRDefault="00EB1DE3" w:rsidP="001A36C4">
            <w:pPr>
              <w:pStyle w:val="GEFEG1"/>
              <w:rPr>
                <w:sz w:val="8"/>
                <w:szCs w:val="8"/>
              </w:rPr>
            </w:pPr>
          </w:p>
        </w:tc>
      </w:tr>
      <w:tr w:rsidR="00EB1DE3" w14:paraId="35DF2F0A" w14:textId="77777777" w:rsidTr="001A36C4">
        <w:trPr>
          <w:cantSplit/>
        </w:trPr>
        <w:tc>
          <w:tcPr>
            <w:tcW w:w="2146" w:type="dxa"/>
            <w:tcBorders>
              <w:top w:val="nil"/>
              <w:left w:val="nil"/>
              <w:bottom w:val="nil"/>
              <w:right w:val="dotted" w:sz="6" w:space="0" w:color="808080"/>
            </w:tcBorders>
            <w:shd w:val="clear" w:color="auto" w:fill="FFFFFF"/>
          </w:tcPr>
          <w:p w14:paraId="19CCE29D" w14:textId="77777777" w:rsidR="00EB1DE3" w:rsidRDefault="00EB1DE3" w:rsidP="001A36C4">
            <w:pPr>
              <w:pStyle w:val="GEFEG1"/>
              <w:tabs>
                <w:tab w:val="left" w:pos="581"/>
                <w:tab w:val="right" w:pos="2102"/>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641E4ED1"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C28116" w14:textId="77777777" w:rsidR="00EB1DE3" w:rsidRDefault="00EB1DE3" w:rsidP="001A36C4">
            <w:pPr>
              <w:pStyle w:val="GEFEG1"/>
              <w:rPr>
                <w:sz w:val="8"/>
                <w:szCs w:val="8"/>
              </w:rPr>
            </w:pPr>
          </w:p>
        </w:tc>
      </w:tr>
      <w:tr w:rsidR="00EB1DE3" w14:paraId="66FB0A8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1C6AD3"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333AF27A" w14:textId="77777777" w:rsidR="00EB1DE3" w:rsidRDefault="00EB1DE3"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74F348"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Identifikation</w:t>
            </w:r>
          </w:p>
        </w:tc>
        <w:tc>
          <w:tcPr>
            <w:tcW w:w="1970" w:type="dxa"/>
            <w:tcBorders>
              <w:top w:val="dotted" w:sz="6" w:space="0" w:color="808080"/>
              <w:left w:val="nil"/>
              <w:bottom w:val="nil"/>
              <w:right w:val="nil"/>
            </w:tcBorders>
            <w:shd w:val="clear" w:color="auto" w:fill="FFFFFF"/>
          </w:tcPr>
          <w:p w14:paraId="5CA5FD80" w14:textId="77777777" w:rsidR="00EB1DE3" w:rsidRDefault="00EB1DE3" w:rsidP="001A36C4">
            <w:pPr>
              <w:pStyle w:val="GEFEG1"/>
              <w:rPr>
                <w:sz w:val="8"/>
                <w:szCs w:val="8"/>
              </w:rPr>
            </w:pPr>
          </w:p>
        </w:tc>
      </w:tr>
      <w:tr w:rsidR="00EB1DE3" w14:paraId="57AA903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CF3CD3"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745D4071"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87E2E6E" w14:textId="77777777" w:rsidR="00EB1DE3" w:rsidRDefault="00EB1DE3"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BC803B5" w14:textId="77777777" w:rsidR="00EB1DE3" w:rsidRDefault="00EB1DE3"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343171D" w14:textId="77777777" w:rsidR="00EB1DE3" w:rsidRDefault="00EB1DE3"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FDA7DA3" w14:textId="77777777" w:rsidR="00EB1DE3" w:rsidRDefault="00EB1DE3"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C12C8B4" w14:textId="77777777" w:rsidR="00EB1DE3" w:rsidRDefault="00EB1DE3" w:rsidP="001A36C4">
            <w:pPr>
              <w:pStyle w:val="GEFEG1"/>
              <w:rPr>
                <w:sz w:val="8"/>
                <w:szCs w:val="8"/>
              </w:rPr>
            </w:pPr>
          </w:p>
        </w:tc>
      </w:tr>
      <w:tr w:rsidR="00EB1DE3" w14:paraId="16E33630"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456B33E5" w14:textId="77777777" w:rsidR="00EB1DE3" w:rsidRDefault="00EB1DE3" w:rsidP="001A36C4">
            <w:pPr>
              <w:pStyle w:val="GEFEG1"/>
              <w:spacing w:line="218" w:lineRule="atLeast"/>
              <w:ind w:left="65"/>
              <w:rPr>
                <w:sz w:val="8"/>
                <w:szCs w:val="8"/>
              </w:rPr>
            </w:pPr>
            <w:r>
              <w:rPr>
                <w:rFonts w:ascii="Calibri" w:hAnsi="Calibri"/>
                <w:noProof/>
                <w:sz w:val="18"/>
                <w:szCs w:val="18"/>
              </w:rPr>
              <w:t>MP-ID Empfänger</w:t>
            </w:r>
          </w:p>
        </w:tc>
        <w:tc>
          <w:tcPr>
            <w:tcW w:w="5511" w:type="dxa"/>
            <w:tcBorders>
              <w:top w:val="single" w:sz="18" w:space="0" w:color="C0C0C0"/>
              <w:left w:val="nil"/>
              <w:bottom w:val="nil"/>
              <w:right w:val="nil"/>
            </w:tcBorders>
            <w:shd w:val="clear" w:color="auto" w:fill="FFFFFF"/>
          </w:tcPr>
          <w:p w14:paraId="3CB2AE96"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DE07487" w14:textId="77777777" w:rsidR="00EB1DE3" w:rsidRDefault="00EB1DE3" w:rsidP="001A36C4">
            <w:pPr>
              <w:pStyle w:val="GEFEG1"/>
              <w:rPr>
                <w:sz w:val="8"/>
                <w:szCs w:val="8"/>
              </w:rPr>
            </w:pPr>
          </w:p>
        </w:tc>
      </w:tr>
      <w:tr w:rsidR="00EB1DE3" w14:paraId="0A5A63ED" w14:textId="77777777" w:rsidTr="001A36C4">
        <w:trPr>
          <w:cantSplit/>
        </w:trPr>
        <w:tc>
          <w:tcPr>
            <w:tcW w:w="2153" w:type="dxa"/>
            <w:gridSpan w:val="2"/>
            <w:tcBorders>
              <w:top w:val="nil"/>
              <w:left w:val="nil"/>
              <w:bottom w:val="nil"/>
              <w:right w:val="dotted" w:sz="6" w:space="0" w:color="808080"/>
            </w:tcBorders>
            <w:shd w:val="clear" w:color="auto" w:fill="FFFFFF"/>
          </w:tcPr>
          <w:p w14:paraId="25A28C6E" w14:textId="77777777" w:rsidR="00EB1DE3" w:rsidRDefault="00EB1DE3" w:rsidP="001A36C4">
            <w:pPr>
              <w:pStyle w:val="GEFEG1"/>
              <w:spacing w:before="20" w:line="218" w:lineRule="atLeast"/>
              <w:ind w:left="79"/>
              <w:rPr>
                <w:sz w:val="8"/>
                <w:szCs w:val="8"/>
              </w:rPr>
            </w:pPr>
            <w:r>
              <w:rPr>
                <w:rFonts w:ascii="Calibri" w:hAnsi="Calibri"/>
                <w:b/>
                <w:bCs/>
                <w:noProof/>
                <w:sz w:val="18"/>
                <w:szCs w:val="18"/>
              </w:rPr>
              <w:t>SG2</w:t>
            </w:r>
          </w:p>
        </w:tc>
        <w:tc>
          <w:tcPr>
            <w:tcW w:w="5511" w:type="dxa"/>
            <w:tcBorders>
              <w:top w:val="nil"/>
              <w:left w:val="nil"/>
              <w:bottom w:val="nil"/>
              <w:right w:val="nil"/>
            </w:tcBorders>
            <w:shd w:val="clear" w:color="auto" w:fill="FFFFFF"/>
          </w:tcPr>
          <w:p w14:paraId="67F22C41"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098A0B7" w14:textId="77777777" w:rsidR="00EB1DE3" w:rsidRDefault="00EB1DE3" w:rsidP="001A36C4">
            <w:pPr>
              <w:pStyle w:val="GEFEG1"/>
              <w:rPr>
                <w:sz w:val="8"/>
                <w:szCs w:val="8"/>
              </w:rPr>
            </w:pPr>
          </w:p>
        </w:tc>
      </w:tr>
      <w:tr w:rsidR="00EB1DE3" w14:paraId="3E252934"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8B82D99" w14:textId="77777777" w:rsidR="00EB1DE3" w:rsidRDefault="00EB1DE3"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BA30C1" w14:textId="77777777" w:rsidR="00EB1DE3" w:rsidRDefault="00EB1DE3" w:rsidP="001A36C4">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Ab-/</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6DED44B6" w14:textId="77777777" w:rsidR="00EB1DE3" w:rsidRDefault="00EB1DE3"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Bilanzie-</w:t>
            </w:r>
            <w:r>
              <w:rPr>
                <w:sz w:val="8"/>
                <w:szCs w:val="8"/>
              </w:rPr>
              <w:tab/>
            </w:r>
            <w:r>
              <w:rPr>
                <w:rFonts w:ascii="Calibri" w:hAnsi="Calibri"/>
                <w:noProof/>
                <w:sz w:val="18"/>
                <w:szCs w:val="18"/>
              </w:rPr>
              <w:t>Bestellung</w:t>
            </w:r>
            <w:r>
              <w:rPr>
                <w:sz w:val="8"/>
                <w:szCs w:val="8"/>
              </w:rPr>
              <w:tab/>
            </w:r>
            <w:r>
              <w:rPr>
                <w:rFonts w:ascii="Calibri" w:hAnsi="Calibri"/>
                <w:noProof/>
                <w:sz w:val="18"/>
                <w:szCs w:val="18"/>
              </w:rPr>
              <w:t>Clearingliste</w:t>
            </w:r>
          </w:p>
          <w:p w14:paraId="4271E9D6" w14:textId="77777777" w:rsidR="00EB1DE3" w:rsidRDefault="00EB1DE3" w:rsidP="001A36C4">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rungsgebiets</w:t>
            </w:r>
            <w:r>
              <w:rPr>
                <w:sz w:val="8"/>
                <w:szCs w:val="8"/>
              </w:rPr>
              <w:tab/>
            </w:r>
            <w:r>
              <w:rPr>
                <w:rFonts w:ascii="Calibri" w:hAnsi="Calibri"/>
                <w:noProof/>
                <w:sz w:val="18"/>
                <w:szCs w:val="18"/>
              </w:rPr>
              <w:t>BK-SZR auf</w:t>
            </w:r>
            <w:r>
              <w:rPr>
                <w:sz w:val="8"/>
                <w:szCs w:val="8"/>
              </w:rPr>
              <w:tab/>
            </w:r>
            <w:r>
              <w:rPr>
                <w:rFonts w:ascii="Calibri" w:hAnsi="Calibri"/>
                <w:noProof/>
                <w:sz w:val="18"/>
                <w:szCs w:val="18"/>
              </w:rPr>
              <w:t>ÜNB-DZR</w:t>
            </w:r>
          </w:p>
          <w:p w14:paraId="272489FD" w14:textId="77777777" w:rsidR="00EB1DE3" w:rsidRDefault="00EB1DE3" w:rsidP="001A36C4">
            <w:pPr>
              <w:pStyle w:val="GEFEG1"/>
              <w:tabs>
                <w:tab w:val="center" w:pos="3120"/>
                <w:tab w:val="center" w:pos="4085"/>
              </w:tabs>
              <w:spacing w:line="218" w:lineRule="atLeast"/>
              <w:rPr>
                <w:sz w:val="8"/>
                <w:szCs w:val="8"/>
              </w:rPr>
            </w:pPr>
            <w:r>
              <w:rPr>
                <w:sz w:val="8"/>
                <w:szCs w:val="8"/>
              </w:rPr>
              <w:tab/>
            </w:r>
            <w:r>
              <w:rPr>
                <w:rFonts w:ascii="Calibri" w:hAnsi="Calibri"/>
                <w:noProof/>
                <w:sz w:val="18"/>
                <w:szCs w:val="18"/>
              </w:rPr>
              <w:t>clearingliste</w:t>
            </w:r>
            <w:r>
              <w:rPr>
                <w:sz w:val="8"/>
                <w:szCs w:val="8"/>
              </w:rPr>
              <w:tab/>
            </w:r>
            <w:r>
              <w:rPr>
                <w:rFonts w:ascii="Calibri" w:hAnsi="Calibri"/>
                <w:noProof/>
                <w:sz w:val="18"/>
                <w:szCs w:val="18"/>
              </w:rPr>
              <w:t>Aggre-</w:t>
            </w:r>
          </w:p>
          <w:p w14:paraId="3FCE812F" w14:textId="77777777" w:rsidR="00EB1DE3" w:rsidRDefault="00EB1DE3" w:rsidP="001A36C4">
            <w:pPr>
              <w:pStyle w:val="GEFEG1"/>
              <w:tabs>
                <w:tab w:val="center" w:pos="4085"/>
              </w:tabs>
              <w:spacing w:line="218" w:lineRule="atLeast"/>
              <w:rPr>
                <w:sz w:val="8"/>
                <w:szCs w:val="8"/>
              </w:rPr>
            </w:pPr>
            <w:r>
              <w:rPr>
                <w:sz w:val="8"/>
                <w:szCs w:val="8"/>
              </w:rPr>
              <w:tab/>
            </w:r>
            <w:r>
              <w:rPr>
                <w:rFonts w:ascii="Calibri" w:hAnsi="Calibri"/>
                <w:noProof/>
                <w:sz w:val="18"/>
                <w:szCs w:val="18"/>
              </w:rPr>
              <w:t>gationseben</w:t>
            </w:r>
          </w:p>
          <w:p w14:paraId="703EAC7B" w14:textId="77777777" w:rsidR="00EB1DE3" w:rsidRDefault="00EB1DE3" w:rsidP="001A36C4">
            <w:pPr>
              <w:pStyle w:val="GEFEG1"/>
              <w:tabs>
                <w:tab w:val="center" w:pos="4085"/>
              </w:tabs>
              <w:spacing w:after="60" w:line="218" w:lineRule="atLeast"/>
              <w:rPr>
                <w:sz w:val="8"/>
                <w:szCs w:val="8"/>
              </w:rPr>
            </w:pPr>
            <w:r>
              <w:rPr>
                <w:sz w:val="8"/>
                <w:szCs w:val="8"/>
              </w:rPr>
              <w:tab/>
            </w:r>
            <w:r>
              <w:rPr>
                <w:rFonts w:ascii="Calibri" w:hAnsi="Calibri"/>
                <w:noProof/>
                <w:sz w:val="18"/>
                <w:szCs w:val="18"/>
              </w:rPr>
              <w:t>e RZ</w:t>
            </w:r>
          </w:p>
          <w:p w14:paraId="2F6BE4AB" w14:textId="77777777" w:rsidR="00EB1DE3" w:rsidRDefault="00EB1DE3" w:rsidP="001A36C4">
            <w:pPr>
              <w:pStyle w:val="GEFEG1"/>
              <w:tabs>
                <w:tab w:val="center" w:pos="3159"/>
                <w:tab w:val="center" w:pos="4124"/>
                <w:tab w:val="center" w:pos="5089"/>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ÜNB</w:t>
            </w:r>
            <w:r>
              <w:rPr>
                <w:sz w:val="8"/>
                <w:szCs w:val="8"/>
              </w:rPr>
              <w:tab/>
            </w:r>
            <w:r>
              <w:rPr>
                <w:rFonts w:ascii="Calibri" w:hAnsi="Calibri"/>
                <w:noProof/>
                <w:sz w:val="18"/>
                <w:szCs w:val="18"/>
              </w:rPr>
              <w:t>BKV an ÜNB</w:t>
            </w:r>
            <w:r>
              <w:rPr>
                <w:sz w:val="8"/>
                <w:szCs w:val="8"/>
              </w:rPr>
              <w:tab/>
            </w:r>
            <w:r>
              <w:rPr>
                <w:rFonts w:ascii="Calibri" w:hAnsi="Calibri"/>
                <w:noProof/>
                <w:sz w:val="18"/>
                <w:szCs w:val="18"/>
              </w:rPr>
              <w:t>ÜNB an</w:t>
            </w:r>
          </w:p>
          <w:p w14:paraId="593042DF" w14:textId="77777777" w:rsidR="00EB1DE3" w:rsidRDefault="00EB1DE3" w:rsidP="001A36C4">
            <w:pPr>
              <w:pStyle w:val="GEFEG1"/>
              <w:tabs>
                <w:tab w:val="center" w:pos="5089"/>
              </w:tabs>
              <w:spacing w:after="60" w:line="218" w:lineRule="atLeast"/>
              <w:rPr>
                <w:sz w:val="8"/>
                <w:szCs w:val="8"/>
              </w:rPr>
            </w:pPr>
            <w:r>
              <w:rPr>
                <w:sz w:val="8"/>
                <w:szCs w:val="8"/>
              </w:rPr>
              <w:tab/>
            </w:r>
            <w:r>
              <w:rPr>
                <w:rFonts w:ascii="Calibri" w:hAnsi="Calibri"/>
                <w:noProof/>
                <w:sz w:val="18"/>
                <w:szCs w:val="18"/>
              </w:rPr>
              <w:t>BIKO</w:t>
            </w:r>
          </w:p>
          <w:p w14:paraId="2B823B2E" w14:textId="77777777" w:rsidR="00EB1DE3" w:rsidRDefault="00EB1DE3" w:rsidP="001A36C4">
            <w:pPr>
              <w:pStyle w:val="GEFEG1"/>
              <w:tabs>
                <w:tab w:val="center" w:pos="3142"/>
                <w:tab w:val="center" w:pos="4107"/>
                <w:tab w:val="center" w:pos="5072"/>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17206</w:t>
            </w:r>
            <w:r>
              <w:rPr>
                <w:sz w:val="8"/>
                <w:szCs w:val="8"/>
              </w:rPr>
              <w:tab/>
            </w:r>
            <w:r>
              <w:rPr>
                <w:rFonts w:ascii="Calibri" w:hAnsi="Calibri"/>
                <w:noProof/>
                <w:sz w:val="18"/>
                <w:szCs w:val="18"/>
              </w:rPr>
              <w:t>17207</w:t>
            </w:r>
            <w:r>
              <w:rPr>
                <w:sz w:val="8"/>
                <w:szCs w:val="8"/>
              </w:rPr>
              <w:tab/>
            </w:r>
            <w:r>
              <w:rPr>
                <w:rFonts w:ascii="Calibri" w:hAnsi="Calibri"/>
                <w:noProof/>
                <w:sz w:val="18"/>
                <w:szCs w:val="18"/>
              </w:rPr>
              <w:t>17208</w:t>
            </w:r>
          </w:p>
        </w:tc>
      </w:tr>
      <w:tr w:rsidR="00EB1DE3" w14:paraId="01B16E6A" w14:textId="77777777" w:rsidTr="001A36C4">
        <w:trPr>
          <w:cantSplit/>
        </w:trPr>
        <w:tc>
          <w:tcPr>
            <w:tcW w:w="2146" w:type="dxa"/>
            <w:tcBorders>
              <w:top w:val="nil"/>
              <w:left w:val="nil"/>
              <w:bottom w:val="nil"/>
              <w:right w:val="dotted" w:sz="6" w:space="0" w:color="808080"/>
            </w:tcBorders>
            <w:shd w:val="clear" w:color="auto" w:fill="FFFFFF"/>
          </w:tcPr>
          <w:p w14:paraId="32AA9366" w14:textId="77777777" w:rsidR="00EB1DE3" w:rsidRDefault="00EB1DE3"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5519" w:type="dxa"/>
            <w:gridSpan w:val="2"/>
            <w:tcBorders>
              <w:top w:val="nil"/>
              <w:left w:val="nil"/>
              <w:bottom w:val="nil"/>
              <w:right w:val="nil"/>
            </w:tcBorders>
            <w:shd w:val="clear" w:color="auto" w:fill="FFFFFF"/>
          </w:tcPr>
          <w:p w14:paraId="54E56BEC"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06A1B99" w14:textId="77777777" w:rsidR="00EB1DE3" w:rsidRDefault="00EB1DE3" w:rsidP="001A36C4">
            <w:pPr>
              <w:pStyle w:val="GEFEG1"/>
              <w:rPr>
                <w:sz w:val="8"/>
                <w:szCs w:val="8"/>
              </w:rPr>
            </w:pPr>
          </w:p>
        </w:tc>
      </w:tr>
      <w:tr w:rsidR="00EB1DE3" w14:paraId="619A57B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EE583F9"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6048D8F"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B76494" w14:textId="77777777" w:rsidR="00EB1DE3" w:rsidRDefault="00EB1DE3" w:rsidP="001A36C4">
            <w:pPr>
              <w:pStyle w:val="GEFEG1"/>
              <w:rPr>
                <w:sz w:val="8"/>
                <w:szCs w:val="8"/>
              </w:rPr>
            </w:pPr>
          </w:p>
        </w:tc>
      </w:tr>
      <w:tr w:rsidR="00EB1DE3" w14:paraId="0D46202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25119A"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1E212B45" w14:textId="77777777" w:rsidR="00EB1DE3" w:rsidRDefault="00EB1DE3"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r>
              <w:rPr>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7985C650" w14:textId="77777777" w:rsidR="00EB1DE3" w:rsidRDefault="00EB1DE3" w:rsidP="001A36C4">
            <w:pPr>
              <w:pStyle w:val="GEFEG1"/>
              <w:spacing w:before="20" w:line="218" w:lineRule="atLeast"/>
              <w:ind w:left="48"/>
              <w:rPr>
                <w:sz w:val="8"/>
                <w:szCs w:val="8"/>
              </w:rPr>
            </w:pPr>
            <w:r>
              <w:rPr>
                <w:rFonts w:ascii="Calibri" w:hAnsi="Calibri"/>
                <w:noProof/>
                <w:sz w:val="18"/>
                <w:szCs w:val="18"/>
              </w:rPr>
              <w:t>[61] MP-ID nur aus</w:t>
            </w:r>
          </w:p>
          <w:p w14:paraId="1C15D982" w14:textId="77777777" w:rsidR="00EB1DE3" w:rsidRDefault="00EB1DE3" w:rsidP="001A36C4">
            <w:pPr>
              <w:pStyle w:val="GEFEG1"/>
              <w:spacing w:line="218" w:lineRule="atLeast"/>
              <w:ind w:left="48"/>
              <w:rPr>
                <w:sz w:val="8"/>
                <w:szCs w:val="8"/>
              </w:rPr>
            </w:pPr>
            <w:r>
              <w:rPr>
                <w:rFonts w:ascii="Calibri" w:hAnsi="Calibri"/>
                <w:noProof/>
                <w:sz w:val="18"/>
                <w:szCs w:val="18"/>
              </w:rPr>
              <w:t>Sparte Strom</w:t>
            </w:r>
          </w:p>
        </w:tc>
      </w:tr>
      <w:tr w:rsidR="00EB1DE3" w14:paraId="19AC13C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4D30EB"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6A5A87A7"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12FB2B" w14:textId="77777777" w:rsidR="00EB1DE3" w:rsidRDefault="00EB1DE3" w:rsidP="001A36C4">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3A70DF" w14:textId="77777777" w:rsidR="00EB1DE3" w:rsidRDefault="00EB1DE3" w:rsidP="001A36C4">
            <w:pPr>
              <w:pStyle w:val="GEFEG1"/>
              <w:spacing w:line="218" w:lineRule="atLeast"/>
              <w:ind w:left="694"/>
              <w:rPr>
                <w:sz w:val="8"/>
                <w:szCs w:val="8"/>
              </w:rPr>
            </w:pPr>
            <w:r>
              <w:rPr>
                <w:rFonts w:ascii="Calibri" w:hAnsi="Calibri"/>
                <w:noProof/>
                <w:sz w:val="18"/>
                <w:szCs w:val="18"/>
              </w:rPr>
              <w:t>(Bundesverband der</w:t>
            </w:r>
          </w:p>
          <w:p w14:paraId="4208E318" w14:textId="77777777" w:rsidR="00EB1DE3" w:rsidRDefault="00EB1DE3" w:rsidP="001A36C4">
            <w:pPr>
              <w:pStyle w:val="GEFEG1"/>
              <w:spacing w:line="218" w:lineRule="atLeast"/>
              <w:ind w:left="694"/>
              <w:rPr>
                <w:sz w:val="8"/>
                <w:szCs w:val="8"/>
              </w:rPr>
            </w:pPr>
            <w:r>
              <w:rPr>
                <w:rFonts w:ascii="Calibri" w:hAnsi="Calibri"/>
                <w:noProof/>
                <w:sz w:val="18"/>
                <w:szCs w:val="18"/>
              </w:rPr>
              <w:t>Energie- und</w:t>
            </w:r>
          </w:p>
          <w:p w14:paraId="69FCDF84" w14:textId="77777777" w:rsidR="00EB1DE3" w:rsidRDefault="00EB1DE3" w:rsidP="001A36C4">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2517B5F4" w14:textId="77777777" w:rsidR="00EB1DE3" w:rsidRDefault="00EB1DE3" w:rsidP="001A36C4">
            <w:pPr>
              <w:pStyle w:val="GEFEG1"/>
              <w:rPr>
                <w:sz w:val="8"/>
                <w:szCs w:val="8"/>
              </w:rPr>
            </w:pPr>
          </w:p>
        </w:tc>
      </w:tr>
      <w:tr w:rsidR="00EB1DE3" w14:paraId="61BB5262"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9808838" w14:textId="77777777" w:rsidR="00EB1DE3" w:rsidRDefault="00EB1DE3" w:rsidP="001A36C4">
            <w:pPr>
              <w:pStyle w:val="GEFEG1"/>
              <w:spacing w:line="218" w:lineRule="atLeast"/>
              <w:ind w:left="65"/>
              <w:rPr>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52F6C9FF"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60B02D00" w14:textId="77777777" w:rsidR="00EB1DE3" w:rsidRDefault="00EB1DE3" w:rsidP="001A36C4">
            <w:pPr>
              <w:pStyle w:val="GEFEG1"/>
              <w:rPr>
                <w:sz w:val="8"/>
                <w:szCs w:val="8"/>
              </w:rPr>
            </w:pPr>
          </w:p>
        </w:tc>
      </w:tr>
      <w:tr w:rsidR="00EB1DE3" w14:paraId="773CB044" w14:textId="77777777" w:rsidTr="001A36C4">
        <w:trPr>
          <w:cantSplit/>
        </w:trPr>
        <w:tc>
          <w:tcPr>
            <w:tcW w:w="2146" w:type="dxa"/>
            <w:tcBorders>
              <w:top w:val="nil"/>
              <w:left w:val="nil"/>
              <w:bottom w:val="nil"/>
              <w:right w:val="dotted" w:sz="6" w:space="0" w:color="808080"/>
            </w:tcBorders>
            <w:shd w:val="clear" w:color="auto" w:fill="FFFFFF"/>
          </w:tcPr>
          <w:p w14:paraId="6A545D54" w14:textId="77777777" w:rsidR="00EB1DE3" w:rsidRDefault="00EB1DE3" w:rsidP="001A36C4">
            <w:pPr>
              <w:pStyle w:val="GEFEG1"/>
              <w:spacing w:before="20" w:line="218" w:lineRule="atLeast"/>
              <w:ind w:left="79"/>
              <w:rPr>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418D56A7"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50]</w:t>
            </w:r>
            <w:r>
              <w:rPr>
                <w:sz w:val="8"/>
                <w:szCs w:val="8"/>
              </w:rPr>
              <w:tab/>
            </w:r>
            <w:r>
              <w:rPr>
                <w:rFonts w:ascii="Calibri" w:hAnsi="Calibri"/>
                <w:b/>
                <w:bCs/>
                <w:noProof/>
                <w:sz w:val="18"/>
                <w:szCs w:val="18"/>
              </w:rPr>
              <w:t>Muss [2050]</w:t>
            </w:r>
            <w:r>
              <w:rPr>
                <w:sz w:val="8"/>
                <w:szCs w:val="8"/>
              </w:rPr>
              <w:tab/>
            </w:r>
            <w:r>
              <w:rPr>
                <w:rFonts w:ascii="Calibri" w:hAnsi="Calibri"/>
                <w:b/>
                <w:bCs/>
                <w:noProof/>
                <w:sz w:val="18"/>
                <w:szCs w:val="18"/>
              </w:rPr>
              <w:t>Muss [2050]</w:t>
            </w:r>
          </w:p>
        </w:tc>
        <w:tc>
          <w:tcPr>
            <w:tcW w:w="1970" w:type="dxa"/>
            <w:tcBorders>
              <w:top w:val="nil"/>
              <w:left w:val="nil"/>
              <w:bottom w:val="nil"/>
              <w:right w:val="nil"/>
            </w:tcBorders>
            <w:shd w:val="clear" w:color="auto" w:fill="FFFFFF"/>
          </w:tcPr>
          <w:p w14:paraId="66421729" w14:textId="77777777" w:rsidR="00EB1DE3" w:rsidRDefault="00EB1DE3" w:rsidP="001A36C4">
            <w:pPr>
              <w:pStyle w:val="GEFEG1"/>
              <w:spacing w:before="20" w:line="218" w:lineRule="atLeast"/>
              <w:ind w:left="48"/>
              <w:rPr>
                <w:sz w:val="8"/>
                <w:szCs w:val="8"/>
              </w:rPr>
            </w:pPr>
            <w:r>
              <w:rPr>
                <w:rFonts w:ascii="Calibri" w:hAnsi="Calibri"/>
                <w:noProof/>
                <w:sz w:val="18"/>
                <w:szCs w:val="18"/>
              </w:rPr>
              <w:t>[2050] Pro Nachricht ist</w:t>
            </w:r>
          </w:p>
          <w:p w14:paraId="107F7F93" w14:textId="77777777" w:rsidR="00EB1DE3" w:rsidRDefault="00EB1DE3" w:rsidP="001A36C4">
            <w:pPr>
              <w:pStyle w:val="GEFEG1"/>
              <w:spacing w:line="218" w:lineRule="atLeast"/>
              <w:ind w:left="48"/>
              <w:rPr>
                <w:sz w:val="8"/>
                <w:szCs w:val="8"/>
              </w:rPr>
            </w:pPr>
            <w:r>
              <w:rPr>
                <w:rFonts w:ascii="Calibri" w:hAnsi="Calibri"/>
                <w:noProof/>
                <w:sz w:val="18"/>
                <w:szCs w:val="18"/>
              </w:rPr>
              <w:t>die SG29 genau einmal</w:t>
            </w:r>
          </w:p>
          <w:p w14:paraId="064DF1AA" w14:textId="77777777" w:rsidR="00EB1DE3" w:rsidRDefault="00EB1DE3" w:rsidP="001A36C4">
            <w:pPr>
              <w:pStyle w:val="GEFEG1"/>
              <w:spacing w:line="218" w:lineRule="atLeast"/>
              <w:ind w:left="48"/>
              <w:rPr>
                <w:sz w:val="8"/>
                <w:szCs w:val="8"/>
              </w:rPr>
            </w:pPr>
            <w:r>
              <w:rPr>
                <w:rFonts w:ascii="Calibri" w:hAnsi="Calibri"/>
                <w:noProof/>
                <w:sz w:val="18"/>
                <w:szCs w:val="18"/>
              </w:rPr>
              <w:t>anzugeben</w:t>
            </w:r>
          </w:p>
        </w:tc>
      </w:tr>
      <w:tr w:rsidR="00EB1DE3" w14:paraId="6A0FE35D" w14:textId="77777777" w:rsidTr="001A36C4">
        <w:trPr>
          <w:cantSplit/>
        </w:trPr>
        <w:tc>
          <w:tcPr>
            <w:tcW w:w="2146" w:type="dxa"/>
            <w:tcBorders>
              <w:top w:val="nil"/>
              <w:left w:val="nil"/>
              <w:bottom w:val="nil"/>
              <w:right w:val="dotted" w:sz="6" w:space="0" w:color="808080"/>
            </w:tcBorders>
            <w:shd w:val="clear" w:color="auto" w:fill="FFFFFF"/>
          </w:tcPr>
          <w:p w14:paraId="6E4312AB" w14:textId="77777777" w:rsidR="00EB1DE3" w:rsidRDefault="00EB1DE3" w:rsidP="001A36C4">
            <w:pPr>
              <w:pStyle w:val="GEFEG1"/>
              <w:tabs>
                <w:tab w:val="left" w:pos="581"/>
                <w:tab w:val="right" w:pos="2102"/>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5519" w:type="dxa"/>
            <w:gridSpan w:val="2"/>
            <w:tcBorders>
              <w:top w:val="nil"/>
              <w:left w:val="nil"/>
              <w:bottom w:val="nil"/>
              <w:right w:val="nil"/>
            </w:tcBorders>
            <w:shd w:val="clear" w:color="auto" w:fill="FFFFFF"/>
          </w:tcPr>
          <w:p w14:paraId="1E300E9A"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4ACF3C0" w14:textId="77777777" w:rsidR="00EB1DE3" w:rsidRDefault="00EB1DE3" w:rsidP="001A36C4">
            <w:pPr>
              <w:pStyle w:val="GEFEG1"/>
              <w:rPr>
                <w:sz w:val="8"/>
                <w:szCs w:val="8"/>
              </w:rPr>
            </w:pPr>
          </w:p>
        </w:tc>
      </w:tr>
      <w:tr w:rsidR="00EB1DE3" w14:paraId="006CE9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926616"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51634B22" w14:textId="77777777" w:rsidR="00EB1DE3" w:rsidRDefault="00EB1DE3"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r>
              <w:rPr>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69463BFA" w14:textId="77777777" w:rsidR="00EB1DE3" w:rsidRDefault="00EB1DE3" w:rsidP="001A36C4">
            <w:pPr>
              <w:pStyle w:val="GEFEG1"/>
              <w:spacing w:before="20" w:line="218" w:lineRule="atLeast"/>
              <w:ind w:left="48"/>
              <w:rPr>
                <w:sz w:val="8"/>
                <w:szCs w:val="8"/>
              </w:rPr>
            </w:pPr>
            <w:r>
              <w:rPr>
                <w:rFonts w:ascii="Calibri" w:hAnsi="Calibri"/>
                <w:noProof/>
                <w:sz w:val="18"/>
                <w:szCs w:val="18"/>
              </w:rPr>
              <w:t>[903] Format: Möglicher</w:t>
            </w:r>
          </w:p>
          <w:p w14:paraId="4677E3DA" w14:textId="77777777" w:rsidR="00EB1DE3" w:rsidRDefault="00EB1DE3" w:rsidP="001A36C4">
            <w:pPr>
              <w:pStyle w:val="GEFEG1"/>
              <w:spacing w:line="218" w:lineRule="atLeast"/>
              <w:ind w:left="48"/>
              <w:rPr>
                <w:sz w:val="8"/>
                <w:szCs w:val="8"/>
              </w:rPr>
            </w:pPr>
            <w:r>
              <w:rPr>
                <w:rFonts w:ascii="Calibri" w:hAnsi="Calibri"/>
                <w:noProof/>
                <w:sz w:val="18"/>
                <w:szCs w:val="18"/>
              </w:rPr>
              <w:t>Wert: 1</w:t>
            </w:r>
          </w:p>
        </w:tc>
      </w:tr>
      <w:tr w:rsidR="00EB1DE3" w14:paraId="14D3B768"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6D4A96C1" w14:textId="77777777" w:rsidR="00EB1DE3" w:rsidRDefault="00EB1DE3" w:rsidP="001A36C4">
            <w:pPr>
              <w:pStyle w:val="GEFEG1"/>
              <w:spacing w:line="218" w:lineRule="atLeast"/>
              <w:ind w:left="65"/>
              <w:rPr>
                <w:sz w:val="8"/>
                <w:szCs w:val="8"/>
              </w:rPr>
            </w:pPr>
            <w:r>
              <w:rPr>
                <w:rFonts w:ascii="Calibri" w:hAnsi="Calibri"/>
                <w:noProof/>
                <w:sz w:val="18"/>
                <w:szCs w:val="18"/>
              </w:rPr>
              <w:t>Versionsangabe der</w:t>
            </w:r>
          </w:p>
          <w:p w14:paraId="618653D6" w14:textId="77777777" w:rsidR="00EB1DE3" w:rsidRDefault="00EB1DE3" w:rsidP="001A36C4">
            <w:pPr>
              <w:pStyle w:val="GEFEG1"/>
              <w:spacing w:line="218" w:lineRule="atLeast"/>
              <w:ind w:left="65"/>
              <w:rPr>
                <w:sz w:val="8"/>
                <w:szCs w:val="8"/>
              </w:rPr>
            </w:pPr>
            <w:r>
              <w:rPr>
                <w:rFonts w:ascii="Calibri" w:hAnsi="Calibri"/>
                <w:noProof/>
                <w:sz w:val="18"/>
                <w:szCs w:val="18"/>
              </w:rPr>
              <w:t>Summenzeitreihe</w:t>
            </w:r>
          </w:p>
        </w:tc>
        <w:tc>
          <w:tcPr>
            <w:tcW w:w="5519" w:type="dxa"/>
            <w:gridSpan w:val="2"/>
            <w:tcBorders>
              <w:top w:val="single" w:sz="18" w:space="0" w:color="C0C0C0"/>
              <w:left w:val="nil"/>
              <w:bottom w:val="nil"/>
              <w:right w:val="nil"/>
            </w:tcBorders>
            <w:shd w:val="clear" w:color="auto" w:fill="FFFFFF"/>
          </w:tcPr>
          <w:p w14:paraId="794B2982"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5384483A" w14:textId="77777777" w:rsidR="00EB1DE3" w:rsidRDefault="00EB1DE3" w:rsidP="001A36C4">
            <w:pPr>
              <w:pStyle w:val="GEFEG1"/>
              <w:rPr>
                <w:sz w:val="8"/>
                <w:szCs w:val="8"/>
              </w:rPr>
            </w:pPr>
          </w:p>
        </w:tc>
      </w:tr>
      <w:tr w:rsidR="00EB1DE3" w14:paraId="58116119" w14:textId="77777777" w:rsidTr="001A36C4">
        <w:trPr>
          <w:cantSplit/>
        </w:trPr>
        <w:tc>
          <w:tcPr>
            <w:tcW w:w="2146" w:type="dxa"/>
            <w:tcBorders>
              <w:top w:val="nil"/>
              <w:left w:val="nil"/>
              <w:bottom w:val="nil"/>
              <w:right w:val="dotted" w:sz="6" w:space="0" w:color="808080"/>
            </w:tcBorders>
            <w:shd w:val="clear" w:color="auto" w:fill="FFFFFF"/>
          </w:tcPr>
          <w:p w14:paraId="192FDE8F" w14:textId="77777777" w:rsidR="00EB1DE3" w:rsidRDefault="00EB1DE3" w:rsidP="001A36C4">
            <w:pPr>
              <w:pStyle w:val="GEFEG1"/>
              <w:spacing w:before="20" w:line="218" w:lineRule="atLeast"/>
              <w:ind w:left="79"/>
              <w:rPr>
                <w:sz w:val="8"/>
                <w:szCs w:val="8"/>
              </w:rPr>
            </w:pPr>
            <w:r>
              <w:rPr>
                <w:rFonts w:ascii="Calibri" w:hAnsi="Calibri"/>
                <w:b/>
                <w:bCs/>
                <w:noProof/>
                <w:sz w:val="18"/>
                <w:szCs w:val="18"/>
              </w:rPr>
              <w:t>SG34</w:t>
            </w:r>
          </w:p>
        </w:tc>
        <w:tc>
          <w:tcPr>
            <w:tcW w:w="5519" w:type="dxa"/>
            <w:gridSpan w:val="2"/>
            <w:tcBorders>
              <w:top w:val="nil"/>
              <w:left w:val="nil"/>
              <w:bottom w:val="nil"/>
              <w:right w:val="nil"/>
            </w:tcBorders>
            <w:shd w:val="clear" w:color="auto" w:fill="FFFFFF"/>
          </w:tcPr>
          <w:p w14:paraId="5C79DC41" w14:textId="77777777" w:rsidR="00EB1DE3" w:rsidRDefault="00EB1DE3" w:rsidP="001A36C4">
            <w:pPr>
              <w:pStyle w:val="GEFEG1"/>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 [1]</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A038E51" w14:textId="77777777" w:rsidR="00EB1DE3" w:rsidRDefault="00EB1DE3" w:rsidP="001A36C4">
            <w:pPr>
              <w:pStyle w:val="GEFEG1"/>
              <w:spacing w:before="20" w:line="218" w:lineRule="atLeast"/>
              <w:ind w:left="48"/>
              <w:rPr>
                <w:sz w:val="8"/>
                <w:szCs w:val="8"/>
              </w:rPr>
            </w:pPr>
            <w:r>
              <w:rPr>
                <w:rFonts w:ascii="Calibri" w:hAnsi="Calibri"/>
                <w:noProof/>
                <w:sz w:val="18"/>
                <w:szCs w:val="18"/>
              </w:rPr>
              <w:t>[1] Wenn IMD+Z03</w:t>
            </w:r>
          </w:p>
          <w:p w14:paraId="05779810" w14:textId="77777777" w:rsidR="00EB1DE3" w:rsidRDefault="00EB1DE3" w:rsidP="001A36C4">
            <w:pPr>
              <w:pStyle w:val="GEFEG1"/>
              <w:spacing w:line="218" w:lineRule="atLeast"/>
              <w:ind w:left="48"/>
              <w:rPr>
                <w:sz w:val="8"/>
                <w:szCs w:val="8"/>
              </w:rPr>
            </w:pPr>
            <w:r>
              <w:rPr>
                <w:rFonts w:ascii="Calibri" w:hAnsi="Calibri"/>
                <w:noProof/>
                <w:sz w:val="18"/>
                <w:szCs w:val="18"/>
              </w:rPr>
              <w:t>vorhanden</w:t>
            </w:r>
          </w:p>
        </w:tc>
      </w:tr>
      <w:tr w:rsidR="00EB1DE3" w14:paraId="32FDF4F9" w14:textId="77777777" w:rsidTr="001A36C4">
        <w:trPr>
          <w:cantSplit/>
        </w:trPr>
        <w:tc>
          <w:tcPr>
            <w:tcW w:w="2146" w:type="dxa"/>
            <w:tcBorders>
              <w:top w:val="nil"/>
              <w:left w:val="nil"/>
              <w:bottom w:val="nil"/>
              <w:right w:val="dotted" w:sz="6" w:space="0" w:color="808080"/>
            </w:tcBorders>
            <w:shd w:val="clear" w:color="auto" w:fill="FFFFFF"/>
          </w:tcPr>
          <w:p w14:paraId="2DC6DA45" w14:textId="77777777" w:rsidR="00EB1DE3" w:rsidRDefault="00EB1DE3" w:rsidP="001A36C4">
            <w:pPr>
              <w:pStyle w:val="GEFEG1"/>
              <w:tabs>
                <w:tab w:val="left" w:pos="581"/>
                <w:tab w:val="right" w:pos="2102"/>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0</w:t>
            </w:r>
          </w:p>
        </w:tc>
        <w:tc>
          <w:tcPr>
            <w:tcW w:w="5519" w:type="dxa"/>
            <w:gridSpan w:val="2"/>
            <w:tcBorders>
              <w:top w:val="nil"/>
              <w:left w:val="nil"/>
              <w:bottom w:val="nil"/>
              <w:right w:val="nil"/>
            </w:tcBorders>
            <w:shd w:val="clear" w:color="auto" w:fill="FFFFFF"/>
          </w:tcPr>
          <w:p w14:paraId="40B048E8" w14:textId="77777777" w:rsidR="00EB1DE3" w:rsidRDefault="00EB1DE3" w:rsidP="001A36C4">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E9BCD4" w14:textId="77777777" w:rsidR="00EB1DE3" w:rsidRDefault="00EB1DE3" w:rsidP="001A36C4">
            <w:pPr>
              <w:pStyle w:val="GEFEG1"/>
              <w:rPr>
                <w:sz w:val="8"/>
                <w:szCs w:val="8"/>
              </w:rPr>
            </w:pPr>
          </w:p>
        </w:tc>
      </w:tr>
      <w:tr w:rsidR="00EB1DE3" w14:paraId="74B15DF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ABB3C5"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7D1C790F" w14:textId="77777777" w:rsidR="00EB1DE3" w:rsidRDefault="00EB1DE3" w:rsidP="001A36C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AUU</w:t>
            </w:r>
            <w:r>
              <w:rPr>
                <w:sz w:val="8"/>
                <w:szCs w:val="8"/>
              </w:rPr>
              <w:tab/>
            </w:r>
            <w:r>
              <w:rPr>
                <w:rFonts w:ascii="Calibri" w:hAnsi="Calibri"/>
                <w:noProof/>
                <w:sz w:val="18"/>
                <w:szCs w:val="18"/>
              </w:rPr>
              <w:t>Referenz auf ein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5D3540" w14:textId="77777777" w:rsidR="00EB1DE3" w:rsidRDefault="00EB1DE3" w:rsidP="001A36C4">
            <w:pPr>
              <w:pStyle w:val="GEFEG1"/>
              <w:spacing w:line="218" w:lineRule="atLeast"/>
              <w:ind w:left="694"/>
              <w:rPr>
                <w:sz w:val="8"/>
                <w:szCs w:val="8"/>
              </w:rPr>
            </w:pPr>
            <w:r>
              <w:rPr>
                <w:rFonts w:ascii="Calibri" w:hAnsi="Calibri"/>
                <w:noProof/>
                <w:sz w:val="18"/>
                <w:szCs w:val="18"/>
              </w:rPr>
              <w:t>Zeitreihe</w:t>
            </w:r>
          </w:p>
        </w:tc>
        <w:tc>
          <w:tcPr>
            <w:tcW w:w="1970" w:type="dxa"/>
            <w:tcBorders>
              <w:top w:val="dotted" w:sz="6" w:space="0" w:color="808080"/>
              <w:left w:val="nil"/>
              <w:bottom w:val="nil"/>
              <w:right w:val="nil"/>
            </w:tcBorders>
            <w:shd w:val="clear" w:color="auto" w:fill="FFFFFF"/>
          </w:tcPr>
          <w:p w14:paraId="3AD0BB61" w14:textId="77777777" w:rsidR="00EB1DE3" w:rsidRDefault="00EB1DE3" w:rsidP="001A36C4">
            <w:pPr>
              <w:pStyle w:val="GEFEG1"/>
              <w:rPr>
                <w:sz w:val="8"/>
                <w:szCs w:val="8"/>
              </w:rPr>
            </w:pPr>
          </w:p>
        </w:tc>
      </w:tr>
      <w:tr w:rsidR="00EB1DE3" w14:paraId="75CA8A9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36FA660"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7D4E8744" w14:textId="77777777" w:rsidR="00EB1DE3" w:rsidRDefault="00EB1DE3"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A8261A" w14:textId="77777777" w:rsidR="00EB1DE3" w:rsidRDefault="00EB1DE3" w:rsidP="001A36C4">
            <w:pPr>
              <w:pStyle w:val="GEFEG1"/>
              <w:rPr>
                <w:sz w:val="8"/>
                <w:szCs w:val="8"/>
              </w:rPr>
            </w:pPr>
          </w:p>
        </w:tc>
      </w:tr>
      <w:tr w:rsidR="00EB1DE3" w14:paraId="5D1B70AA"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76337FD8" w14:textId="77777777" w:rsidR="00EB1DE3" w:rsidRDefault="00EB1DE3" w:rsidP="001A36C4">
            <w:pPr>
              <w:pStyle w:val="GEFEG1"/>
              <w:spacing w:line="218" w:lineRule="atLeast"/>
              <w:ind w:left="65"/>
              <w:rPr>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30BC7C47"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49F87E8B" w14:textId="77777777" w:rsidR="00EB1DE3" w:rsidRDefault="00EB1DE3" w:rsidP="001A36C4">
            <w:pPr>
              <w:pStyle w:val="GEFEG1"/>
              <w:rPr>
                <w:sz w:val="8"/>
                <w:szCs w:val="8"/>
              </w:rPr>
            </w:pPr>
          </w:p>
        </w:tc>
      </w:tr>
      <w:tr w:rsidR="00EB1DE3" w14:paraId="3083B555" w14:textId="77777777" w:rsidTr="001A36C4">
        <w:trPr>
          <w:cantSplit/>
        </w:trPr>
        <w:tc>
          <w:tcPr>
            <w:tcW w:w="2146" w:type="dxa"/>
            <w:tcBorders>
              <w:top w:val="nil"/>
              <w:left w:val="nil"/>
              <w:bottom w:val="nil"/>
              <w:right w:val="dotted" w:sz="6" w:space="0" w:color="808080"/>
            </w:tcBorders>
            <w:shd w:val="clear" w:color="auto" w:fill="FFFFFF"/>
          </w:tcPr>
          <w:p w14:paraId="00BDFF41" w14:textId="77777777" w:rsidR="00EB1DE3" w:rsidRDefault="00EB1DE3" w:rsidP="001A36C4">
            <w:pPr>
              <w:pStyle w:val="GEFEG1"/>
              <w:spacing w:before="20" w:line="218" w:lineRule="atLeast"/>
              <w:ind w:left="79"/>
              <w:rPr>
                <w:sz w:val="8"/>
                <w:szCs w:val="8"/>
              </w:rPr>
            </w:pPr>
            <w:r>
              <w:rPr>
                <w:rFonts w:ascii="Calibri" w:hAnsi="Calibri"/>
                <w:b/>
                <w:bCs/>
                <w:noProof/>
                <w:sz w:val="18"/>
                <w:szCs w:val="18"/>
              </w:rPr>
              <w:t>SG38</w:t>
            </w:r>
          </w:p>
        </w:tc>
        <w:tc>
          <w:tcPr>
            <w:tcW w:w="5519" w:type="dxa"/>
            <w:gridSpan w:val="2"/>
            <w:tcBorders>
              <w:top w:val="nil"/>
              <w:left w:val="nil"/>
              <w:bottom w:val="nil"/>
              <w:right w:val="nil"/>
            </w:tcBorders>
            <w:shd w:val="clear" w:color="auto" w:fill="FFFFFF"/>
          </w:tcPr>
          <w:p w14:paraId="13F61DC2" w14:textId="77777777" w:rsidR="00EB1DE3" w:rsidRDefault="00EB1DE3" w:rsidP="001A36C4">
            <w:pPr>
              <w:pStyle w:val="GEFEG1"/>
              <w:tabs>
                <w:tab w:val="center" w:pos="3089"/>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3E05758" w14:textId="77777777" w:rsidR="00EB1DE3" w:rsidRDefault="00EB1DE3" w:rsidP="001A36C4">
            <w:pPr>
              <w:pStyle w:val="GEFEG1"/>
              <w:rPr>
                <w:sz w:val="8"/>
                <w:szCs w:val="8"/>
              </w:rPr>
            </w:pPr>
          </w:p>
        </w:tc>
      </w:tr>
      <w:tr w:rsidR="00EB1DE3" w14:paraId="10607D76" w14:textId="77777777" w:rsidTr="001A36C4">
        <w:trPr>
          <w:cantSplit/>
        </w:trPr>
        <w:tc>
          <w:tcPr>
            <w:tcW w:w="2146" w:type="dxa"/>
            <w:tcBorders>
              <w:top w:val="nil"/>
              <w:left w:val="nil"/>
              <w:bottom w:val="nil"/>
              <w:right w:val="dotted" w:sz="6" w:space="0" w:color="808080"/>
            </w:tcBorders>
            <w:shd w:val="clear" w:color="auto" w:fill="FFFFFF"/>
          </w:tcPr>
          <w:p w14:paraId="47D03E51" w14:textId="77777777" w:rsidR="00EB1DE3" w:rsidRDefault="00EB1DE3" w:rsidP="001A36C4">
            <w:pPr>
              <w:pStyle w:val="GEFEG1"/>
              <w:tabs>
                <w:tab w:val="left" w:pos="581"/>
                <w:tab w:val="right" w:pos="2102"/>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63</w:t>
            </w:r>
          </w:p>
        </w:tc>
        <w:tc>
          <w:tcPr>
            <w:tcW w:w="5519" w:type="dxa"/>
            <w:gridSpan w:val="2"/>
            <w:tcBorders>
              <w:top w:val="nil"/>
              <w:left w:val="nil"/>
              <w:bottom w:val="nil"/>
              <w:right w:val="nil"/>
            </w:tcBorders>
            <w:shd w:val="clear" w:color="auto" w:fill="FFFFFF"/>
          </w:tcPr>
          <w:p w14:paraId="1AF38B5C" w14:textId="77777777" w:rsidR="00EB1DE3" w:rsidRDefault="00EB1DE3" w:rsidP="001A36C4">
            <w:pPr>
              <w:pStyle w:val="GEFEG1"/>
              <w:tabs>
                <w:tab w:val="center" w:pos="3089"/>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C360B69" w14:textId="77777777" w:rsidR="00EB1DE3" w:rsidRDefault="00EB1DE3" w:rsidP="001A36C4">
            <w:pPr>
              <w:pStyle w:val="GEFEG1"/>
              <w:rPr>
                <w:sz w:val="8"/>
                <w:szCs w:val="8"/>
              </w:rPr>
            </w:pPr>
          </w:p>
        </w:tc>
      </w:tr>
      <w:tr w:rsidR="00EB1DE3" w14:paraId="77572A9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0B9C1D3"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514DB110" w14:textId="77777777" w:rsidR="00EB1DE3" w:rsidRDefault="00EB1DE3" w:rsidP="001A36C4">
            <w:pPr>
              <w:pStyle w:val="GEFEG1"/>
              <w:tabs>
                <w:tab w:val="left" w:pos="694"/>
                <w:tab w:val="center" w:pos="3089"/>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C8EA4DB" w14:textId="77777777" w:rsidR="00EB1DE3" w:rsidRDefault="00EB1DE3" w:rsidP="001A36C4">
            <w:pPr>
              <w:pStyle w:val="GEFEG1"/>
              <w:rPr>
                <w:sz w:val="8"/>
                <w:szCs w:val="8"/>
              </w:rPr>
            </w:pPr>
          </w:p>
        </w:tc>
      </w:tr>
      <w:tr w:rsidR="00EB1DE3" w14:paraId="1390F6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08E1AD"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7DC6A45A" w14:textId="77777777" w:rsidR="00EB1DE3" w:rsidRDefault="00EB1DE3" w:rsidP="001A36C4">
            <w:pPr>
              <w:pStyle w:val="GEFEG1"/>
              <w:tabs>
                <w:tab w:val="center" w:pos="3089"/>
                <w:tab w:val="center" w:pos="5025"/>
              </w:tabs>
              <w:spacing w:before="20" w:line="218" w:lineRule="atLeast"/>
              <w:ind w:left="65"/>
              <w:rPr>
                <w:sz w:val="8"/>
                <w:szCs w:val="8"/>
              </w:rPr>
            </w:pPr>
            <w:r>
              <w:rPr>
                <w:rFonts w:ascii="Calibri" w:hAnsi="Calibri"/>
                <w:noProof/>
                <w:color w:val="808080"/>
                <w:sz w:val="18"/>
                <w:szCs w:val="18"/>
              </w:rPr>
              <w:t>Meldepunkt</w:t>
            </w:r>
            <w:r>
              <w:rPr>
                <w:sz w:val="8"/>
                <w:szCs w:val="8"/>
              </w:rPr>
              <w:tab/>
            </w:r>
            <w:r>
              <w:rPr>
                <w:rFonts w:ascii="Calibri" w:hAnsi="Calibri"/>
                <w:noProof/>
                <w:sz w:val="18"/>
                <w:szCs w:val="18"/>
              </w:rPr>
              <w:t>X [951]</w:t>
            </w:r>
            <w:r>
              <w:rPr>
                <w:sz w:val="8"/>
                <w:szCs w:val="8"/>
              </w:rPr>
              <w:tab/>
            </w:r>
            <w:r>
              <w:rPr>
                <w:rFonts w:ascii="Calibri" w:hAnsi="Calibri"/>
                <w:noProof/>
                <w:sz w:val="18"/>
                <w:szCs w:val="18"/>
              </w:rPr>
              <w:t>X [951]</w:t>
            </w:r>
          </w:p>
          <w:p w14:paraId="489C1039" w14:textId="77777777" w:rsidR="00EB1DE3" w:rsidRDefault="00EB1DE3" w:rsidP="001A36C4">
            <w:pPr>
              <w:pStyle w:val="GEFEG1"/>
              <w:tabs>
                <w:tab w:val="center" w:pos="3089"/>
                <w:tab w:val="center" w:pos="5025"/>
              </w:tabs>
              <w:spacing w:line="218" w:lineRule="atLeast"/>
              <w:rPr>
                <w:sz w:val="8"/>
                <w:szCs w:val="8"/>
              </w:rPr>
            </w:pPr>
            <w:r>
              <w:rPr>
                <w:sz w:val="8"/>
                <w:szCs w:val="8"/>
              </w:rPr>
              <w:tab/>
            </w:r>
            <w:r>
              <w:rPr>
                <w:rFonts w:ascii="Calibri" w:hAnsi="Calibri"/>
                <w:noProof/>
                <w:sz w:val="18"/>
                <w:szCs w:val="18"/>
              </w:rPr>
              <w:t>[527]</w:t>
            </w:r>
            <w:r>
              <w:rPr>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26273A8B" w14:textId="77777777" w:rsidR="00EB1DE3" w:rsidRDefault="00EB1DE3" w:rsidP="001A36C4">
            <w:pPr>
              <w:pStyle w:val="GEFEG1"/>
              <w:spacing w:before="20" w:line="218" w:lineRule="atLeast"/>
              <w:ind w:left="48"/>
              <w:rPr>
                <w:sz w:val="8"/>
                <w:szCs w:val="8"/>
              </w:rPr>
            </w:pPr>
            <w:r>
              <w:rPr>
                <w:rFonts w:ascii="Calibri" w:hAnsi="Calibri"/>
                <w:noProof/>
                <w:sz w:val="18"/>
                <w:szCs w:val="18"/>
              </w:rPr>
              <w:t>[501] Hinweis: Zählpunkt</w:t>
            </w:r>
          </w:p>
          <w:p w14:paraId="49FDA62F" w14:textId="77777777" w:rsidR="00EB1DE3" w:rsidRDefault="00EB1DE3" w:rsidP="001A36C4">
            <w:pPr>
              <w:pStyle w:val="GEFEG1"/>
              <w:spacing w:line="218" w:lineRule="atLeast"/>
              <w:ind w:left="48"/>
              <w:rPr>
                <w:sz w:val="8"/>
                <w:szCs w:val="8"/>
              </w:rPr>
            </w:pPr>
            <w:r>
              <w:rPr>
                <w:rFonts w:ascii="Calibri" w:hAnsi="Calibri"/>
                <w:noProof/>
                <w:sz w:val="18"/>
                <w:szCs w:val="18"/>
              </w:rPr>
              <w:t>der DZR</w:t>
            </w:r>
          </w:p>
          <w:p w14:paraId="22DD420D" w14:textId="77777777" w:rsidR="00EB1DE3" w:rsidRDefault="00EB1DE3" w:rsidP="001A36C4">
            <w:pPr>
              <w:pStyle w:val="GEFEG1"/>
              <w:spacing w:line="218" w:lineRule="atLeast"/>
              <w:ind w:left="48"/>
              <w:rPr>
                <w:sz w:val="8"/>
                <w:szCs w:val="8"/>
              </w:rPr>
            </w:pPr>
            <w:r>
              <w:rPr>
                <w:rFonts w:ascii="Calibri" w:hAnsi="Calibri"/>
                <w:noProof/>
                <w:sz w:val="18"/>
                <w:szCs w:val="18"/>
              </w:rPr>
              <w:t>[527] Hinweis: Zählpunkt</w:t>
            </w:r>
          </w:p>
          <w:p w14:paraId="1D3BB28F" w14:textId="77777777" w:rsidR="00EB1DE3" w:rsidRDefault="00EB1DE3" w:rsidP="001A36C4">
            <w:pPr>
              <w:pStyle w:val="GEFEG1"/>
              <w:spacing w:line="218" w:lineRule="atLeast"/>
              <w:ind w:left="48"/>
              <w:rPr>
                <w:sz w:val="8"/>
                <w:szCs w:val="8"/>
              </w:rPr>
            </w:pPr>
            <w:r>
              <w:rPr>
                <w:rFonts w:ascii="Calibri" w:hAnsi="Calibri"/>
                <w:noProof/>
                <w:sz w:val="18"/>
                <w:szCs w:val="18"/>
              </w:rPr>
              <w:t>der BG-SZR (Kategorie B)</w:t>
            </w:r>
          </w:p>
          <w:p w14:paraId="163DD684" w14:textId="77777777" w:rsidR="00EB1DE3" w:rsidRDefault="00EB1DE3" w:rsidP="001A36C4">
            <w:pPr>
              <w:pStyle w:val="GEFEG1"/>
              <w:spacing w:line="218" w:lineRule="atLeast"/>
              <w:ind w:left="48"/>
              <w:rPr>
                <w:sz w:val="8"/>
                <w:szCs w:val="8"/>
              </w:rPr>
            </w:pPr>
            <w:r>
              <w:rPr>
                <w:rFonts w:ascii="Calibri" w:hAnsi="Calibri"/>
                <w:noProof/>
                <w:sz w:val="18"/>
                <w:szCs w:val="18"/>
              </w:rPr>
              <w:t>[951] Format:</w:t>
            </w:r>
          </w:p>
          <w:p w14:paraId="5D5B5321" w14:textId="77777777" w:rsidR="00EB1DE3" w:rsidRDefault="00EB1DE3" w:rsidP="001A36C4">
            <w:pPr>
              <w:pStyle w:val="GEFEG1"/>
              <w:spacing w:line="218" w:lineRule="atLeast"/>
              <w:ind w:left="48"/>
              <w:rPr>
                <w:sz w:val="8"/>
                <w:szCs w:val="8"/>
              </w:rPr>
            </w:pPr>
            <w:r>
              <w:rPr>
                <w:rFonts w:ascii="Calibri" w:hAnsi="Calibri"/>
                <w:noProof/>
                <w:sz w:val="18"/>
                <w:szCs w:val="18"/>
              </w:rPr>
              <w:t>Zählpunktbezeichnung</w:t>
            </w:r>
          </w:p>
        </w:tc>
      </w:tr>
      <w:tr w:rsidR="00EB1DE3" w14:paraId="40C48CC0"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3B44BABD" w14:textId="77777777" w:rsidR="00EB1DE3" w:rsidRDefault="00EB1DE3" w:rsidP="001A36C4">
            <w:pPr>
              <w:pStyle w:val="GEFEG1"/>
              <w:spacing w:line="218" w:lineRule="atLeast"/>
              <w:ind w:left="65"/>
              <w:rPr>
                <w:sz w:val="8"/>
                <w:szCs w:val="8"/>
              </w:rPr>
            </w:pPr>
            <w:r>
              <w:rPr>
                <w:rFonts w:ascii="Calibri" w:hAnsi="Calibri"/>
                <w:noProof/>
                <w:sz w:val="18"/>
                <w:szCs w:val="18"/>
              </w:rPr>
              <w:t>Bilanzkreis für Strom</w:t>
            </w:r>
          </w:p>
        </w:tc>
        <w:tc>
          <w:tcPr>
            <w:tcW w:w="5519" w:type="dxa"/>
            <w:gridSpan w:val="2"/>
            <w:tcBorders>
              <w:top w:val="single" w:sz="18" w:space="0" w:color="C0C0C0"/>
              <w:left w:val="nil"/>
              <w:bottom w:val="nil"/>
              <w:right w:val="nil"/>
            </w:tcBorders>
            <w:shd w:val="clear" w:color="auto" w:fill="FFFFFF"/>
          </w:tcPr>
          <w:p w14:paraId="56BCC04C"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222A0312" w14:textId="77777777" w:rsidR="00EB1DE3" w:rsidRDefault="00EB1DE3" w:rsidP="001A36C4">
            <w:pPr>
              <w:pStyle w:val="GEFEG1"/>
              <w:rPr>
                <w:sz w:val="8"/>
                <w:szCs w:val="8"/>
              </w:rPr>
            </w:pPr>
          </w:p>
        </w:tc>
      </w:tr>
      <w:tr w:rsidR="00EB1DE3" w14:paraId="017BA675" w14:textId="77777777" w:rsidTr="001A36C4">
        <w:trPr>
          <w:cantSplit/>
        </w:trPr>
        <w:tc>
          <w:tcPr>
            <w:tcW w:w="2146" w:type="dxa"/>
            <w:tcBorders>
              <w:top w:val="nil"/>
              <w:left w:val="nil"/>
              <w:bottom w:val="nil"/>
              <w:right w:val="dotted" w:sz="6" w:space="0" w:color="808080"/>
            </w:tcBorders>
            <w:shd w:val="clear" w:color="auto" w:fill="FFFFFF"/>
          </w:tcPr>
          <w:p w14:paraId="4F5878F7" w14:textId="77777777" w:rsidR="00EB1DE3" w:rsidRDefault="00EB1DE3" w:rsidP="001A36C4">
            <w:pPr>
              <w:pStyle w:val="GEFEG1"/>
              <w:spacing w:before="20" w:line="218" w:lineRule="atLeast"/>
              <w:ind w:left="79"/>
              <w:rPr>
                <w:sz w:val="8"/>
                <w:szCs w:val="8"/>
              </w:rPr>
            </w:pPr>
            <w:r>
              <w:rPr>
                <w:rFonts w:ascii="Calibri" w:hAnsi="Calibri"/>
                <w:b/>
                <w:bCs/>
                <w:noProof/>
                <w:sz w:val="18"/>
                <w:szCs w:val="18"/>
              </w:rPr>
              <w:t>SG38</w:t>
            </w:r>
          </w:p>
        </w:tc>
        <w:tc>
          <w:tcPr>
            <w:tcW w:w="5519" w:type="dxa"/>
            <w:gridSpan w:val="2"/>
            <w:tcBorders>
              <w:top w:val="nil"/>
              <w:left w:val="nil"/>
              <w:bottom w:val="nil"/>
              <w:right w:val="nil"/>
            </w:tcBorders>
            <w:shd w:val="clear" w:color="auto" w:fill="FFFFFF"/>
          </w:tcPr>
          <w:p w14:paraId="1025860F" w14:textId="77777777" w:rsidR="00EB1DE3" w:rsidRDefault="00EB1DE3" w:rsidP="001A36C4">
            <w:pPr>
              <w:pStyle w:val="GEFEG1"/>
              <w:tabs>
                <w:tab w:val="center" w:pos="4063"/>
              </w:tabs>
              <w:spacing w:before="20" w:line="218" w:lineRule="atLeast"/>
              <w:rPr>
                <w:sz w:val="8"/>
                <w:szCs w:val="8"/>
              </w:rPr>
            </w:pP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A949743" w14:textId="77777777" w:rsidR="00EB1DE3" w:rsidRDefault="00EB1DE3" w:rsidP="001A36C4">
            <w:pPr>
              <w:pStyle w:val="GEFEG1"/>
              <w:rPr>
                <w:sz w:val="8"/>
                <w:szCs w:val="8"/>
              </w:rPr>
            </w:pPr>
          </w:p>
        </w:tc>
      </w:tr>
      <w:tr w:rsidR="00EB1DE3" w14:paraId="636ED170" w14:textId="77777777" w:rsidTr="001A36C4">
        <w:trPr>
          <w:cantSplit/>
        </w:trPr>
        <w:tc>
          <w:tcPr>
            <w:tcW w:w="2146" w:type="dxa"/>
            <w:tcBorders>
              <w:top w:val="nil"/>
              <w:left w:val="nil"/>
              <w:bottom w:val="nil"/>
              <w:right w:val="dotted" w:sz="6" w:space="0" w:color="808080"/>
            </w:tcBorders>
            <w:shd w:val="clear" w:color="auto" w:fill="FFFFFF"/>
          </w:tcPr>
          <w:p w14:paraId="7FAD840F" w14:textId="77777777" w:rsidR="00EB1DE3" w:rsidRDefault="00EB1DE3" w:rsidP="001A36C4">
            <w:pPr>
              <w:pStyle w:val="GEFEG1"/>
              <w:tabs>
                <w:tab w:val="left" w:pos="581"/>
                <w:tab w:val="right" w:pos="2102"/>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64</w:t>
            </w:r>
          </w:p>
        </w:tc>
        <w:tc>
          <w:tcPr>
            <w:tcW w:w="5519" w:type="dxa"/>
            <w:gridSpan w:val="2"/>
            <w:tcBorders>
              <w:top w:val="nil"/>
              <w:left w:val="nil"/>
              <w:bottom w:val="nil"/>
              <w:right w:val="nil"/>
            </w:tcBorders>
            <w:shd w:val="clear" w:color="auto" w:fill="FFFFFF"/>
          </w:tcPr>
          <w:p w14:paraId="3EB01E13" w14:textId="77777777" w:rsidR="00EB1DE3" w:rsidRDefault="00EB1DE3" w:rsidP="001A36C4">
            <w:pPr>
              <w:pStyle w:val="GEFEG1"/>
              <w:tabs>
                <w:tab w:val="center" w:pos="4063"/>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7E9034" w14:textId="77777777" w:rsidR="00EB1DE3" w:rsidRDefault="00EB1DE3" w:rsidP="001A36C4">
            <w:pPr>
              <w:pStyle w:val="GEFEG1"/>
              <w:rPr>
                <w:sz w:val="8"/>
                <w:szCs w:val="8"/>
              </w:rPr>
            </w:pPr>
          </w:p>
        </w:tc>
      </w:tr>
      <w:tr w:rsidR="00EB1DE3" w14:paraId="3D55199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659885"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2D98F032" w14:textId="77777777" w:rsidR="00EB1DE3" w:rsidRDefault="00EB1DE3" w:rsidP="001A36C4">
            <w:pPr>
              <w:pStyle w:val="GEFEG1"/>
              <w:tabs>
                <w:tab w:val="left" w:pos="694"/>
                <w:tab w:val="center" w:pos="4063"/>
              </w:tabs>
              <w:spacing w:before="20" w:line="218" w:lineRule="atLeast"/>
              <w:ind w:left="65"/>
              <w:rPr>
                <w:sz w:val="8"/>
                <w:szCs w:val="8"/>
              </w:rPr>
            </w:pPr>
            <w:r>
              <w:rPr>
                <w:rFonts w:ascii="Calibri" w:hAnsi="Calibri"/>
                <w:b/>
                <w:bCs/>
                <w:noProof/>
                <w:sz w:val="18"/>
                <w:szCs w:val="18"/>
              </w:rPr>
              <w:t>237</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438BBF" w14:textId="77777777" w:rsidR="00EB1DE3" w:rsidRDefault="00EB1DE3" w:rsidP="001A36C4">
            <w:pPr>
              <w:pStyle w:val="GEFEG1"/>
              <w:rPr>
                <w:sz w:val="8"/>
                <w:szCs w:val="8"/>
              </w:rPr>
            </w:pPr>
          </w:p>
        </w:tc>
      </w:tr>
      <w:tr w:rsidR="00EB1DE3" w14:paraId="7C68AB4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C2C132"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3E7A55C2" w14:textId="77777777" w:rsidR="00EB1DE3" w:rsidRDefault="00EB1DE3" w:rsidP="001A36C4">
            <w:pPr>
              <w:pStyle w:val="GEFEG1"/>
              <w:tabs>
                <w:tab w:val="center" w:pos="4063"/>
              </w:tabs>
              <w:spacing w:before="20" w:line="218" w:lineRule="atLeast"/>
              <w:ind w:left="65"/>
              <w:rPr>
                <w:sz w:val="8"/>
                <w:szCs w:val="8"/>
              </w:rPr>
            </w:pPr>
            <w:r>
              <w:rPr>
                <w:rFonts w:ascii="Calibri" w:hAnsi="Calibri"/>
                <w:noProof/>
                <w:color w:val="808080"/>
                <w:sz w:val="18"/>
                <w:szCs w:val="18"/>
              </w:rPr>
              <w:t>Bilanzkreis</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638CEF6" w14:textId="77777777" w:rsidR="00EB1DE3" w:rsidRDefault="00EB1DE3" w:rsidP="001A36C4">
            <w:pPr>
              <w:pStyle w:val="GEFEG1"/>
              <w:rPr>
                <w:sz w:val="8"/>
                <w:szCs w:val="8"/>
              </w:rPr>
            </w:pPr>
          </w:p>
        </w:tc>
      </w:tr>
      <w:tr w:rsidR="00EB1DE3" w14:paraId="4BD7AED3" w14:textId="77777777" w:rsidTr="001A36C4">
        <w:trPr>
          <w:cantSplit/>
        </w:trPr>
        <w:tc>
          <w:tcPr>
            <w:tcW w:w="2146" w:type="dxa"/>
            <w:tcBorders>
              <w:top w:val="single" w:sz="18" w:space="0" w:color="C0C0C0"/>
              <w:left w:val="nil"/>
              <w:bottom w:val="nil"/>
              <w:right w:val="dotted" w:sz="6" w:space="0" w:color="808080"/>
            </w:tcBorders>
            <w:shd w:val="clear" w:color="auto" w:fill="FFFFFF"/>
          </w:tcPr>
          <w:p w14:paraId="567EA811" w14:textId="77777777" w:rsidR="00EB1DE3" w:rsidRDefault="00EB1DE3" w:rsidP="001A36C4">
            <w:pPr>
              <w:pStyle w:val="GEFEG1"/>
              <w:spacing w:line="218" w:lineRule="atLeast"/>
              <w:ind w:left="65"/>
              <w:rPr>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54026AB8"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7BC4E6D0" w14:textId="77777777" w:rsidR="00EB1DE3" w:rsidRDefault="00EB1DE3" w:rsidP="001A36C4">
            <w:pPr>
              <w:pStyle w:val="GEFEG1"/>
              <w:rPr>
                <w:sz w:val="8"/>
                <w:szCs w:val="8"/>
              </w:rPr>
            </w:pPr>
          </w:p>
        </w:tc>
      </w:tr>
      <w:tr w:rsidR="00EB1DE3" w14:paraId="0D42500C" w14:textId="77777777" w:rsidTr="001A36C4">
        <w:trPr>
          <w:cantSplit/>
        </w:trPr>
        <w:tc>
          <w:tcPr>
            <w:tcW w:w="2146" w:type="dxa"/>
            <w:tcBorders>
              <w:top w:val="nil"/>
              <w:left w:val="nil"/>
              <w:bottom w:val="nil"/>
              <w:right w:val="dotted" w:sz="6" w:space="0" w:color="808080"/>
            </w:tcBorders>
            <w:shd w:val="clear" w:color="auto" w:fill="FFFFFF"/>
          </w:tcPr>
          <w:p w14:paraId="2C5AB8D5" w14:textId="77777777" w:rsidR="00EB1DE3" w:rsidRDefault="00EB1DE3" w:rsidP="001A36C4">
            <w:pPr>
              <w:pStyle w:val="GEFEG1"/>
              <w:tabs>
                <w:tab w:val="right" w:pos="2102"/>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5519" w:type="dxa"/>
            <w:gridSpan w:val="2"/>
            <w:tcBorders>
              <w:top w:val="nil"/>
              <w:left w:val="nil"/>
              <w:bottom w:val="nil"/>
              <w:right w:val="nil"/>
            </w:tcBorders>
            <w:shd w:val="clear" w:color="auto" w:fill="FFFFFF"/>
          </w:tcPr>
          <w:p w14:paraId="2F71979A"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3D1A8B7" w14:textId="77777777" w:rsidR="00EB1DE3" w:rsidRDefault="00EB1DE3" w:rsidP="001A36C4">
            <w:pPr>
              <w:pStyle w:val="GEFEG1"/>
              <w:rPr>
                <w:sz w:val="8"/>
                <w:szCs w:val="8"/>
              </w:rPr>
            </w:pPr>
          </w:p>
        </w:tc>
      </w:tr>
      <w:tr w:rsidR="00EB1DE3" w14:paraId="642EB1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058E7D"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243818BE" w14:textId="77777777" w:rsidR="00EB1DE3" w:rsidRDefault="00EB1DE3" w:rsidP="001A36C4">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1A07DE" w14:textId="77777777" w:rsidR="00EB1DE3" w:rsidRDefault="00EB1DE3" w:rsidP="001A36C4">
            <w:pPr>
              <w:pStyle w:val="GEFEG1"/>
              <w:spacing w:line="218" w:lineRule="atLeast"/>
              <w:ind w:left="694"/>
              <w:rPr>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5CAC9721" w14:textId="77777777" w:rsidR="00EB1DE3" w:rsidRDefault="00EB1DE3" w:rsidP="001A36C4">
            <w:pPr>
              <w:pStyle w:val="GEFEG1"/>
              <w:rPr>
                <w:sz w:val="8"/>
                <w:szCs w:val="8"/>
              </w:rPr>
            </w:pPr>
          </w:p>
        </w:tc>
      </w:tr>
      <w:tr w:rsidR="00EB1DE3" w14:paraId="1BC78199" w14:textId="77777777" w:rsidTr="001A36C4">
        <w:trPr>
          <w:cantSplit/>
        </w:trPr>
        <w:tc>
          <w:tcPr>
            <w:tcW w:w="2153" w:type="dxa"/>
            <w:gridSpan w:val="2"/>
            <w:tcBorders>
              <w:top w:val="single" w:sz="18" w:space="0" w:color="C0C0C0"/>
              <w:left w:val="nil"/>
              <w:bottom w:val="nil"/>
              <w:right w:val="dotted" w:sz="6" w:space="0" w:color="808080"/>
            </w:tcBorders>
            <w:shd w:val="clear" w:color="auto" w:fill="FFFFFF"/>
          </w:tcPr>
          <w:p w14:paraId="6E6691CE" w14:textId="77777777" w:rsidR="00EB1DE3" w:rsidRDefault="00EB1DE3" w:rsidP="001A36C4">
            <w:pPr>
              <w:pStyle w:val="GEFEG1"/>
              <w:spacing w:line="218" w:lineRule="atLeast"/>
              <w:ind w:left="65"/>
              <w:rPr>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6FF4715C" w14:textId="77777777" w:rsidR="00EB1DE3" w:rsidRDefault="00EB1DE3" w:rsidP="001A36C4">
            <w:pPr>
              <w:pStyle w:val="GEFEG1"/>
              <w:rPr>
                <w:sz w:val="8"/>
                <w:szCs w:val="8"/>
              </w:rPr>
            </w:pPr>
          </w:p>
        </w:tc>
        <w:tc>
          <w:tcPr>
            <w:tcW w:w="1970" w:type="dxa"/>
            <w:tcBorders>
              <w:top w:val="single" w:sz="18" w:space="0" w:color="C0C0C0"/>
              <w:left w:val="nil"/>
              <w:bottom w:val="nil"/>
              <w:right w:val="nil"/>
            </w:tcBorders>
            <w:shd w:val="clear" w:color="auto" w:fill="FFFFFF"/>
          </w:tcPr>
          <w:p w14:paraId="0FADDB6C" w14:textId="77777777" w:rsidR="00EB1DE3" w:rsidRDefault="00EB1DE3" w:rsidP="001A36C4">
            <w:pPr>
              <w:pStyle w:val="GEFEG1"/>
              <w:rPr>
                <w:sz w:val="8"/>
                <w:szCs w:val="8"/>
              </w:rPr>
            </w:pPr>
          </w:p>
        </w:tc>
      </w:tr>
      <w:tr w:rsidR="00EB1DE3" w14:paraId="2BDAB883" w14:textId="77777777" w:rsidTr="001A36C4">
        <w:trPr>
          <w:cantSplit/>
        </w:trPr>
        <w:tc>
          <w:tcPr>
            <w:tcW w:w="2153" w:type="dxa"/>
            <w:gridSpan w:val="2"/>
            <w:tcBorders>
              <w:top w:val="nil"/>
              <w:left w:val="nil"/>
              <w:bottom w:val="nil"/>
              <w:right w:val="dotted" w:sz="6" w:space="0" w:color="808080"/>
            </w:tcBorders>
            <w:shd w:val="clear" w:color="auto" w:fill="FFFFFF"/>
          </w:tcPr>
          <w:p w14:paraId="4FC3895F" w14:textId="77777777" w:rsidR="00EB1DE3" w:rsidRDefault="00EB1DE3" w:rsidP="001A36C4">
            <w:pPr>
              <w:pStyle w:val="GEFEG1"/>
              <w:tabs>
                <w:tab w:val="right" w:pos="2102"/>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5511" w:type="dxa"/>
            <w:tcBorders>
              <w:top w:val="nil"/>
              <w:left w:val="nil"/>
              <w:bottom w:val="nil"/>
              <w:right w:val="nil"/>
            </w:tcBorders>
            <w:shd w:val="clear" w:color="auto" w:fill="FFFFFF"/>
          </w:tcPr>
          <w:p w14:paraId="1B79E398" w14:textId="77777777" w:rsidR="00EB1DE3" w:rsidRDefault="00EB1DE3" w:rsidP="001A36C4">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E1D0F25" w14:textId="77777777" w:rsidR="00EB1DE3" w:rsidRDefault="00EB1DE3" w:rsidP="001A36C4">
            <w:pPr>
              <w:pStyle w:val="GEFEG1"/>
              <w:rPr>
                <w:sz w:val="8"/>
                <w:szCs w:val="8"/>
              </w:rPr>
            </w:pPr>
          </w:p>
        </w:tc>
      </w:tr>
      <w:tr w:rsidR="00EB1DE3" w14:paraId="0F16EB6B"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00E54AAB"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776E23C3" w14:textId="77777777" w:rsidR="00EB1DE3" w:rsidRDefault="00EB1DE3"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5EDF09"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6D9F3090" w14:textId="77777777" w:rsidR="00EB1DE3" w:rsidRDefault="00EB1DE3" w:rsidP="001A36C4">
            <w:pPr>
              <w:pStyle w:val="GEFEG1"/>
              <w:rPr>
                <w:sz w:val="8"/>
                <w:szCs w:val="8"/>
              </w:rPr>
            </w:pPr>
          </w:p>
        </w:tc>
      </w:tr>
      <w:tr w:rsidR="00EB1DE3" w14:paraId="3AFC0598"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7D5218F2"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5193FB24" w14:textId="77777777" w:rsidR="00EB1DE3" w:rsidRDefault="00EB1DE3" w:rsidP="001A36C4">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5167E67" w14:textId="77777777" w:rsidR="00EB1DE3" w:rsidRDefault="00EB1DE3" w:rsidP="001A36C4">
            <w:pPr>
              <w:pStyle w:val="GEFEG1"/>
              <w:rPr>
                <w:sz w:val="8"/>
                <w:szCs w:val="8"/>
              </w:rPr>
            </w:pPr>
          </w:p>
        </w:tc>
      </w:tr>
    </w:tbl>
    <w:p w14:paraId="5D34D854" w14:textId="77777777" w:rsidR="00C24A76" w:rsidRDefault="00C24A76" w:rsidP="00C24A76">
      <w:r>
        <w:br w:type="page"/>
      </w:r>
    </w:p>
    <w:p w14:paraId="205661EE" w14:textId="77777777" w:rsidR="00AA0F2A" w:rsidRDefault="00AA0F2A" w:rsidP="00AA0F2A">
      <w:pPr>
        <w:pStyle w:val="berschrift2"/>
      </w:pPr>
      <w:bookmarkStart w:id="27" w:name="_Toc71639879"/>
      <w:bookmarkStart w:id="28" w:name="_Toc71639880"/>
      <w:bookmarkStart w:id="29" w:name="_Toc71639881"/>
      <w:bookmarkStart w:id="30" w:name="_Toc59005123"/>
      <w:bookmarkStart w:id="31" w:name="_Toc171425990"/>
      <w:bookmarkEnd w:id="27"/>
      <w:bookmarkEnd w:id="28"/>
      <w:bookmarkEnd w:id="29"/>
      <w:r>
        <w:lastRenderedPageBreak/>
        <w:t>Anwendungsfall ORDRSP</w:t>
      </w:r>
      <w:bookmarkEnd w:id="30"/>
      <w:bookmarkEnd w:id="31"/>
    </w:p>
    <w:p w14:paraId="36132BEA" w14:textId="77777777" w:rsidR="00AA0F2A" w:rsidRDefault="00AA0F2A" w:rsidP="00AA0F2A">
      <w:r>
        <w:t>In diesem Kapitel wird der folgende Anwendungsfall ORDRSP zu MaBiS-Prozessen tabellarisch dargestellt:</w:t>
      </w:r>
    </w:p>
    <w:p w14:paraId="49147BE4" w14:textId="77777777" w:rsidR="00AA0F2A" w:rsidRDefault="00AA0F2A" w:rsidP="00AA0F2A">
      <w:pPr>
        <w:pStyle w:val="Aufzhlungszeichen"/>
      </w:pPr>
      <w:r>
        <w:t xml:space="preserve">Ablehnung der Abbestellung bzw. Bestellung </w:t>
      </w:r>
      <w:r w:rsidRPr="005977D9">
        <w:t>der Aggregationsebene der Bil</w:t>
      </w:r>
      <w:r>
        <w:t xml:space="preserve">anzkreissummenzeitreihe auf </w:t>
      </w:r>
      <w:r w:rsidRPr="005977D9">
        <w:t>Ebene der Regelzone</w:t>
      </w:r>
      <w:r>
        <w:t xml:space="preserve"> vom ÜNB an den BKV</w:t>
      </w:r>
    </w:p>
    <w:p w14:paraId="69041CDD" w14:textId="05A3B312" w:rsidR="00E32CDD" w:rsidRDefault="00E32CDD">
      <w:pPr>
        <w:spacing w:after="200" w:line="276" w:lineRule="auto"/>
      </w:pPr>
      <w:r>
        <w:br w:type="page"/>
      </w:r>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EB1DE3" w14:paraId="09EA45BC"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8F0C07" w14:textId="77777777" w:rsidR="00EB1DE3" w:rsidRDefault="00EB1DE3" w:rsidP="001A36C4">
            <w:pPr>
              <w:pStyle w:val="GEFEG"/>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4CD2E39" w14:textId="77777777" w:rsidR="00EB1DE3" w:rsidRDefault="00EB1DE3"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E733E10" w14:textId="77777777" w:rsidR="00EB1DE3" w:rsidRDefault="00EB1DE3" w:rsidP="001A36C4">
            <w:pPr>
              <w:pStyle w:val="GEFEG"/>
              <w:tabs>
                <w:tab w:val="center" w:pos="3776"/>
              </w:tabs>
              <w:spacing w:line="218" w:lineRule="atLeast"/>
              <w:rPr>
                <w:sz w:val="8"/>
                <w:szCs w:val="8"/>
              </w:rPr>
            </w:pPr>
            <w:r>
              <w:rPr>
                <w:sz w:val="8"/>
                <w:szCs w:val="8"/>
              </w:rPr>
              <w:tab/>
            </w:r>
            <w:r>
              <w:rPr>
                <w:rFonts w:ascii="Calibri" w:hAnsi="Calibri"/>
                <w:noProof/>
                <w:sz w:val="18"/>
                <w:szCs w:val="18"/>
              </w:rPr>
              <w:t>Ab-/Bestellung</w:t>
            </w:r>
          </w:p>
          <w:p w14:paraId="1620C13C" w14:textId="77777777" w:rsidR="00EB1DE3" w:rsidRDefault="00EB1DE3" w:rsidP="001A36C4">
            <w:pPr>
              <w:pStyle w:val="GEFEG"/>
              <w:tabs>
                <w:tab w:val="center" w:pos="3776"/>
              </w:tabs>
              <w:spacing w:line="218" w:lineRule="atLeast"/>
              <w:rPr>
                <w:sz w:val="8"/>
                <w:szCs w:val="8"/>
              </w:rPr>
            </w:pPr>
            <w:r>
              <w:rPr>
                <w:sz w:val="8"/>
                <w:szCs w:val="8"/>
              </w:rPr>
              <w:tab/>
            </w:r>
            <w:r>
              <w:rPr>
                <w:rFonts w:ascii="Calibri" w:hAnsi="Calibri"/>
                <w:noProof/>
                <w:sz w:val="18"/>
                <w:szCs w:val="18"/>
              </w:rPr>
              <w:t>Aggrega-</w:t>
            </w:r>
          </w:p>
          <w:p w14:paraId="01A1D0F9" w14:textId="77777777" w:rsidR="00EB1DE3" w:rsidRDefault="00EB1DE3"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tionsebene</w:t>
            </w:r>
          </w:p>
          <w:p w14:paraId="37DAA072" w14:textId="77777777" w:rsidR="00EB1DE3" w:rsidRDefault="00EB1DE3"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BKV</w:t>
            </w:r>
          </w:p>
          <w:p w14:paraId="594A13E6" w14:textId="77777777" w:rsidR="00EB1DE3" w:rsidRDefault="00EB1DE3"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204</w:t>
            </w:r>
          </w:p>
        </w:tc>
      </w:tr>
      <w:tr w:rsidR="00EB1DE3" w14:paraId="48359BB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B81F557"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3AE05B6" w14:textId="77777777" w:rsidR="00EB1DE3" w:rsidRDefault="00EB1DE3"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61E01BE" w14:textId="77777777" w:rsidR="00EB1DE3" w:rsidRDefault="00EB1DE3" w:rsidP="001A36C4">
            <w:pPr>
              <w:pStyle w:val="GEFEG"/>
              <w:rPr>
                <w:sz w:val="8"/>
                <w:szCs w:val="8"/>
              </w:rPr>
            </w:pPr>
          </w:p>
        </w:tc>
      </w:tr>
      <w:tr w:rsidR="00EB1DE3" w14:paraId="59087EDD" w14:textId="77777777" w:rsidTr="001A36C4">
        <w:trPr>
          <w:cantSplit/>
        </w:trPr>
        <w:tc>
          <w:tcPr>
            <w:tcW w:w="2146" w:type="dxa"/>
            <w:tcBorders>
              <w:top w:val="nil"/>
              <w:left w:val="nil"/>
              <w:bottom w:val="nil"/>
              <w:right w:val="dotted" w:sz="6" w:space="0" w:color="808080"/>
            </w:tcBorders>
            <w:shd w:val="clear" w:color="auto" w:fill="FFFFFF"/>
          </w:tcPr>
          <w:p w14:paraId="4BA345BF" w14:textId="77777777" w:rsidR="00EB1DE3" w:rsidRDefault="00EB1DE3" w:rsidP="001A36C4">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1B785CE"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950C60" w14:textId="77777777" w:rsidR="00EB1DE3" w:rsidRDefault="00EB1DE3" w:rsidP="001A36C4">
            <w:pPr>
              <w:pStyle w:val="GEFEG"/>
              <w:rPr>
                <w:sz w:val="8"/>
                <w:szCs w:val="8"/>
              </w:rPr>
            </w:pPr>
          </w:p>
        </w:tc>
      </w:tr>
      <w:tr w:rsidR="00EB1DE3" w14:paraId="71685ED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5F7C2C5" w14:textId="77777777" w:rsidR="00EB1DE3" w:rsidRDefault="00EB1DE3"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CF7DB46" w14:textId="77777777" w:rsidR="00EB1DE3" w:rsidRDefault="00EB1DE3"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A41938" w14:textId="77777777" w:rsidR="00EB1DE3" w:rsidRDefault="00EB1DE3" w:rsidP="001A36C4">
            <w:pPr>
              <w:pStyle w:val="GEFEG"/>
              <w:rPr>
                <w:sz w:val="8"/>
                <w:szCs w:val="8"/>
              </w:rPr>
            </w:pPr>
          </w:p>
        </w:tc>
      </w:tr>
      <w:tr w:rsidR="00EB1DE3" w14:paraId="15E2E15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C0C6F92" w14:textId="77777777" w:rsidR="00EB1DE3" w:rsidRDefault="00EB1DE3"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42116DF" w14:textId="77777777" w:rsidR="00EB1DE3" w:rsidRDefault="00EB1DE3"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ORDRS</w:t>
            </w:r>
            <w:r>
              <w:rPr>
                <w:sz w:val="8"/>
                <w:szCs w:val="8"/>
              </w:rPr>
              <w:tab/>
            </w:r>
            <w:r>
              <w:rPr>
                <w:rFonts w:ascii="Calibri" w:hAnsi="Calibri"/>
                <w:noProof/>
                <w:sz w:val="18"/>
                <w:szCs w:val="18"/>
              </w:rPr>
              <w:t>Bestellantwort</w:t>
            </w:r>
            <w:r>
              <w:rPr>
                <w:sz w:val="8"/>
                <w:szCs w:val="8"/>
              </w:rPr>
              <w:tab/>
            </w:r>
            <w:r>
              <w:rPr>
                <w:rFonts w:ascii="Calibri" w:hAnsi="Calibri"/>
                <w:noProof/>
                <w:sz w:val="18"/>
                <w:szCs w:val="18"/>
              </w:rPr>
              <w:t>X</w:t>
            </w:r>
          </w:p>
          <w:p w14:paraId="547732E4" w14:textId="77777777" w:rsidR="00EB1DE3" w:rsidRDefault="00EB1DE3" w:rsidP="001A36C4">
            <w:pPr>
              <w:pStyle w:val="GEFEG"/>
              <w:spacing w:line="218" w:lineRule="atLeast"/>
              <w:ind w:left="65"/>
              <w:rPr>
                <w:sz w:val="8"/>
                <w:szCs w:val="8"/>
              </w:rPr>
            </w:pPr>
            <w:r>
              <w:rPr>
                <w:rFonts w:ascii="Calibri" w:hAnsi="Calibri"/>
                <w:b/>
                <w:bCs/>
                <w:noProof/>
                <w:sz w:val="18"/>
                <w:szCs w:val="18"/>
              </w:rPr>
              <w:t>P</w:t>
            </w:r>
          </w:p>
        </w:tc>
        <w:tc>
          <w:tcPr>
            <w:tcW w:w="2705" w:type="dxa"/>
            <w:tcBorders>
              <w:top w:val="dotted" w:sz="6" w:space="0" w:color="808080"/>
              <w:left w:val="nil"/>
              <w:bottom w:val="nil"/>
              <w:right w:val="nil"/>
            </w:tcBorders>
            <w:shd w:val="clear" w:color="auto" w:fill="FFFFFF"/>
          </w:tcPr>
          <w:p w14:paraId="7BE83269" w14:textId="77777777" w:rsidR="00EB1DE3" w:rsidRDefault="00EB1DE3" w:rsidP="001A36C4">
            <w:pPr>
              <w:pStyle w:val="GEFEG"/>
              <w:rPr>
                <w:sz w:val="8"/>
                <w:szCs w:val="8"/>
              </w:rPr>
            </w:pPr>
          </w:p>
        </w:tc>
      </w:tr>
      <w:tr w:rsidR="00EB1DE3" w14:paraId="5CC7CEA2"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EB1EAB" w14:textId="77777777" w:rsidR="00EB1DE3" w:rsidRDefault="00EB1DE3"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6046714" w14:textId="77777777" w:rsidR="00EB1DE3" w:rsidRDefault="00EB1DE3"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F345C1" w14:textId="77777777" w:rsidR="00EB1DE3" w:rsidRDefault="00EB1DE3" w:rsidP="001A36C4">
            <w:pPr>
              <w:pStyle w:val="GEFEG"/>
              <w:rPr>
                <w:sz w:val="8"/>
                <w:szCs w:val="8"/>
              </w:rPr>
            </w:pPr>
          </w:p>
        </w:tc>
      </w:tr>
      <w:tr w:rsidR="00EB1DE3" w14:paraId="1FBF55B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4F0EAA" w14:textId="77777777" w:rsidR="00EB1DE3" w:rsidRDefault="00EB1DE3"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BF28C98" w14:textId="77777777" w:rsidR="00EB1DE3" w:rsidRDefault="00EB1DE3"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0A</w:t>
            </w:r>
            <w:r>
              <w:rPr>
                <w:sz w:val="8"/>
                <w:szCs w:val="8"/>
              </w:rPr>
              <w:tab/>
            </w:r>
            <w:r>
              <w:rPr>
                <w:rFonts w:ascii="Calibri" w:hAnsi="Calibri"/>
                <w:noProof/>
                <w:sz w:val="18"/>
                <w:szCs w:val="18"/>
              </w:rPr>
              <w:t>Ausgabe 2010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084801" w14:textId="77777777" w:rsidR="00EB1DE3" w:rsidRDefault="00EB1DE3" w:rsidP="001A36C4">
            <w:pPr>
              <w:pStyle w:val="GEFEG"/>
              <w:rPr>
                <w:sz w:val="8"/>
                <w:szCs w:val="8"/>
              </w:rPr>
            </w:pPr>
          </w:p>
        </w:tc>
      </w:tr>
      <w:tr w:rsidR="00EB1DE3" w14:paraId="3308568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A46F637" w14:textId="77777777" w:rsidR="00EB1DE3" w:rsidRDefault="00EB1DE3"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F605513" w14:textId="77777777" w:rsidR="00EB1DE3" w:rsidRDefault="00EB1DE3"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ACA37B" w14:textId="77777777" w:rsidR="00EB1DE3" w:rsidRDefault="00EB1DE3" w:rsidP="001A36C4">
            <w:pPr>
              <w:pStyle w:val="GEFEG"/>
              <w:rPr>
                <w:sz w:val="8"/>
                <w:szCs w:val="8"/>
              </w:rPr>
            </w:pPr>
          </w:p>
        </w:tc>
      </w:tr>
      <w:tr w:rsidR="00EB1DE3" w14:paraId="7F7E80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1ECB017" w14:textId="77777777" w:rsidR="00EB1DE3" w:rsidRDefault="00EB1DE3" w:rsidP="001A36C4">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02C58E4" w14:textId="77777777" w:rsidR="00EB1DE3" w:rsidRDefault="00EB1DE3"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05B0A4E" w14:textId="77777777" w:rsidR="00EB1DE3" w:rsidRDefault="00EB1DE3" w:rsidP="001A36C4">
            <w:pPr>
              <w:pStyle w:val="GEFEG"/>
              <w:spacing w:line="218" w:lineRule="atLeast"/>
              <w:ind w:left="694"/>
              <w:rPr>
                <w:sz w:val="8"/>
                <w:szCs w:val="8"/>
              </w:rPr>
            </w:pPr>
            <w:r>
              <w:rPr>
                <w:rFonts w:ascii="Calibri" w:hAnsi="Calibri"/>
                <w:noProof/>
                <w:sz w:val="18"/>
                <w:szCs w:val="18"/>
              </w:rPr>
              <w:t>zugrundeliegenden</w:t>
            </w:r>
          </w:p>
          <w:p w14:paraId="4FA72641" w14:textId="77777777" w:rsidR="00EB1DE3" w:rsidRDefault="00EB1DE3" w:rsidP="001A36C4">
            <w:pPr>
              <w:pStyle w:val="GEFEG"/>
              <w:spacing w:line="218" w:lineRule="atLeast"/>
              <w:ind w:left="694"/>
              <w:rPr>
                <w:sz w:val="8"/>
                <w:szCs w:val="8"/>
              </w:rPr>
            </w:pPr>
            <w:r>
              <w:rPr>
                <w:rFonts w:ascii="Calibri" w:hAnsi="Calibri"/>
                <w:noProof/>
                <w:sz w:val="18"/>
                <w:szCs w:val="18"/>
              </w:rPr>
              <w:t>BDEW-</w:t>
            </w:r>
          </w:p>
          <w:p w14:paraId="5A73763C" w14:textId="77777777" w:rsidR="00EB1DE3" w:rsidRDefault="00EB1DE3" w:rsidP="001A36C4">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A8BC7D9" w14:textId="77777777" w:rsidR="00EB1DE3" w:rsidRDefault="00EB1DE3" w:rsidP="001A36C4">
            <w:pPr>
              <w:pStyle w:val="GEFEG"/>
              <w:rPr>
                <w:sz w:val="8"/>
                <w:szCs w:val="8"/>
              </w:rPr>
            </w:pPr>
          </w:p>
        </w:tc>
      </w:tr>
      <w:tr w:rsidR="00EB1DE3" w14:paraId="1AF2535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3130449"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B98410D" w14:textId="77777777" w:rsidR="00EB1DE3" w:rsidRDefault="00EB1DE3"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1B049C71" w14:textId="77777777" w:rsidR="00EB1DE3" w:rsidRDefault="00EB1DE3" w:rsidP="001A36C4">
            <w:pPr>
              <w:pStyle w:val="GEFEG"/>
              <w:rPr>
                <w:sz w:val="8"/>
                <w:szCs w:val="8"/>
              </w:rPr>
            </w:pPr>
          </w:p>
        </w:tc>
      </w:tr>
      <w:tr w:rsidR="00EB1DE3" w14:paraId="02549388" w14:textId="77777777" w:rsidTr="001A36C4">
        <w:trPr>
          <w:cantSplit/>
        </w:trPr>
        <w:tc>
          <w:tcPr>
            <w:tcW w:w="2146" w:type="dxa"/>
            <w:tcBorders>
              <w:top w:val="nil"/>
              <w:left w:val="nil"/>
              <w:bottom w:val="nil"/>
              <w:right w:val="dotted" w:sz="6" w:space="0" w:color="808080"/>
            </w:tcBorders>
            <w:shd w:val="clear" w:color="auto" w:fill="FFFFFF"/>
          </w:tcPr>
          <w:p w14:paraId="5D735A70" w14:textId="77777777" w:rsidR="00EB1DE3" w:rsidRDefault="00EB1DE3" w:rsidP="001A36C4">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D6158E0"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9B4938" w14:textId="77777777" w:rsidR="00EB1DE3" w:rsidRDefault="00EB1DE3" w:rsidP="001A36C4">
            <w:pPr>
              <w:pStyle w:val="GEFEG"/>
              <w:rPr>
                <w:sz w:val="8"/>
                <w:szCs w:val="8"/>
              </w:rPr>
            </w:pPr>
          </w:p>
        </w:tc>
      </w:tr>
      <w:tr w:rsidR="00EB1DE3" w14:paraId="379AFE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AC8600" w14:textId="77777777" w:rsidR="00EB1DE3" w:rsidRDefault="00EB1DE3"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529D6D51" w14:textId="77777777" w:rsidR="00EB1DE3" w:rsidRDefault="00EB1DE3"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BK</w:t>
            </w:r>
            <w:r>
              <w:rPr>
                <w:sz w:val="8"/>
                <w:szCs w:val="8"/>
              </w:rPr>
              <w:tab/>
            </w:r>
            <w:r>
              <w:rPr>
                <w:rFonts w:ascii="Calibri" w:hAnsi="Calibri"/>
                <w:noProof/>
                <w:sz w:val="18"/>
                <w:szCs w:val="18"/>
              </w:rPr>
              <w:t>Zeitreihen im Rahmen der</w:t>
            </w:r>
            <w:r>
              <w:rPr>
                <w:sz w:val="8"/>
                <w:szCs w:val="8"/>
              </w:rPr>
              <w:tab/>
            </w:r>
            <w:r>
              <w:rPr>
                <w:rFonts w:ascii="Calibri" w:hAnsi="Calibri"/>
                <w:noProof/>
                <w:sz w:val="18"/>
                <w:szCs w:val="18"/>
              </w:rPr>
              <w:t>X</w:t>
            </w:r>
          </w:p>
          <w:p w14:paraId="7C77998E" w14:textId="77777777" w:rsidR="00EB1DE3" w:rsidRDefault="00EB1DE3" w:rsidP="001A36C4">
            <w:pPr>
              <w:pStyle w:val="GEFEG"/>
              <w:spacing w:line="218" w:lineRule="atLeast"/>
              <w:ind w:left="694"/>
              <w:rPr>
                <w:sz w:val="8"/>
                <w:szCs w:val="8"/>
              </w:rPr>
            </w:pPr>
            <w:r>
              <w:rPr>
                <w:rFonts w:ascii="Calibri" w:hAnsi="Calibri"/>
                <w:noProof/>
                <w:sz w:val="18"/>
                <w:szCs w:val="18"/>
              </w:rPr>
              <w:t>Bilanzkreisabrechnung</w:t>
            </w:r>
          </w:p>
        </w:tc>
        <w:tc>
          <w:tcPr>
            <w:tcW w:w="2705" w:type="dxa"/>
            <w:tcBorders>
              <w:top w:val="dotted" w:sz="6" w:space="0" w:color="808080"/>
              <w:left w:val="nil"/>
              <w:bottom w:val="nil"/>
              <w:right w:val="nil"/>
            </w:tcBorders>
            <w:shd w:val="clear" w:color="auto" w:fill="FFFFFF"/>
          </w:tcPr>
          <w:p w14:paraId="134ACCAF" w14:textId="77777777" w:rsidR="00EB1DE3" w:rsidRDefault="00EB1DE3" w:rsidP="001A36C4">
            <w:pPr>
              <w:pStyle w:val="GEFEG"/>
              <w:rPr>
                <w:sz w:val="8"/>
                <w:szCs w:val="8"/>
              </w:rPr>
            </w:pPr>
          </w:p>
        </w:tc>
      </w:tr>
      <w:tr w:rsidR="00EB1DE3" w14:paraId="4138832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301AFB" w14:textId="77777777" w:rsidR="00EB1DE3" w:rsidRDefault="00EB1DE3" w:rsidP="001A36C4">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087FFF3" w14:textId="77777777" w:rsidR="00EB1DE3" w:rsidRDefault="00EB1DE3" w:rsidP="001A36C4">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72F547" w14:textId="77777777" w:rsidR="00EB1DE3" w:rsidRDefault="00EB1DE3" w:rsidP="001A36C4">
            <w:pPr>
              <w:pStyle w:val="GEFEG"/>
              <w:rPr>
                <w:sz w:val="8"/>
                <w:szCs w:val="8"/>
              </w:rPr>
            </w:pPr>
          </w:p>
        </w:tc>
      </w:tr>
      <w:tr w:rsidR="00EB1DE3" w14:paraId="7D59591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00B56C4"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E0C6582" w14:textId="77777777" w:rsidR="00EB1DE3" w:rsidRDefault="00EB1DE3"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7C9F10ED" w14:textId="77777777" w:rsidR="00EB1DE3" w:rsidRDefault="00EB1DE3" w:rsidP="001A36C4">
            <w:pPr>
              <w:pStyle w:val="GEFEG"/>
              <w:rPr>
                <w:sz w:val="8"/>
                <w:szCs w:val="8"/>
              </w:rPr>
            </w:pPr>
          </w:p>
        </w:tc>
      </w:tr>
      <w:tr w:rsidR="00EB1DE3" w14:paraId="6915AE45" w14:textId="77777777" w:rsidTr="001A36C4">
        <w:trPr>
          <w:cantSplit/>
        </w:trPr>
        <w:tc>
          <w:tcPr>
            <w:tcW w:w="2146" w:type="dxa"/>
            <w:tcBorders>
              <w:top w:val="nil"/>
              <w:left w:val="nil"/>
              <w:bottom w:val="nil"/>
              <w:right w:val="dotted" w:sz="6" w:space="0" w:color="808080"/>
            </w:tcBorders>
            <w:shd w:val="clear" w:color="auto" w:fill="FFFFFF"/>
          </w:tcPr>
          <w:p w14:paraId="67BBD771" w14:textId="77777777" w:rsidR="00EB1DE3" w:rsidRDefault="00EB1DE3" w:rsidP="001A36C4">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C44EF48"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9C5FD7" w14:textId="77777777" w:rsidR="00EB1DE3" w:rsidRDefault="00EB1DE3" w:rsidP="001A36C4">
            <w:pPr>
              <w:pStyle w:val="GEFEG"/>
              <w:rPr>
                <w:sz w:val="8"/>
                <w:szCs w:val="8"/>
              </w:rPr>
            </w:pPr>
          </w:p>
        </w:tc>
      </w:tr>
      <w:tr w:rsidR="00EB1DE3" w14:paraId="4BD9BEC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CB6DF2" w14:textId="77777777" w:rsidR="00EB1DE3" w:rsidRDefault="00EB1DE3"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A45D7CC" w14:textId="77777777" w:rsidR="00EB1DE3" w:rsidRDefault="00EB1DE3"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47482C1" w14:textId="77777777" w:rsidR="00EB1DE3" w:rsidRDefault="00EB1DE3" w:rsidP="001A36C4">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4C8F132" w14:textId="77777777" w:rsidR="00EB1DE3" w:rsidRDefault="00EB1DE3" w:rsidP="001A36C4">
            <w:pPr>
              <w:pStyle w:val="GEFEG"/>
              <w:rPr>
                <w:sz w:val="8"/>
                <w:szCs w:val="8"/>
              </w:rPr>
            </w:pPr>
          </w:p>
        </w:tc>
      </w:tr>
      <w:tr w:rsidR="00EB1DE3" w14:paraId="2AD6272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792AFD" w14:textId="77777777" w:rsidR="00EB1DE3" w:rsidRDefault="00EB1DE3"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273236B" w14:textId="77777777" w:rsidR="00EB1DE3" w:rsidRDefault="00EB1DE3" w:rsidP="001A36C4">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622B549"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917D46" w14:textId="77777777" w:rsidR="00EB1DE3" w:rsidRDefault="00EB1DE3" w:rsidP="001A36C4">
            <w:pPr>
              <w:pStyle w:val="GEFEG"/>
              <w:spacing w:before="20" w:line="218" w:lineRule="atLeast"/>
              <w:ind w:left="113"/>
              <w:rPr>
                <w:sz w:val="8"/>
                <w:szCs w:val="8"/>
              </w:rPr>
            </w:pPr>
            <w:r>
              <w:rPr>
                <w:rFonts w:ascii="Calibri" w:hAnsi="Calibri"/>
                <w:noProof/>
                <w:sz w:val="18"/>
                <w:szCs w:val="18"/>
              </w:rPr>
              <w:t>[494] Das hier genannte Datum</w:t>
            </w:r>
          </w:p>
          <w:p w14:paraId="347FB268" w14:textId="77777777" w:rsidR="00EB1DE3" w:rsidRDefault="00EB1DE3" w:rsidP="001A36C4">
            <w:pPr>
              <w:pStyle w:val="GEFEG"/>
              <w:spacing w:line="218" w:lineRule="atLeast"/>
              <w:ind w:left="113"/>
              <w:rPr>
                <w:sz w:val="8"/>
                <w:szCs w:val="8"/>
              </w:rPr>
            </w:pPr>
            <w:r>
              <w:rPr>
                <w:rFonts w:ascii="Calibri" w:hAnsi="Calibri"/>
                <w:noProof/>
                <w:sz w:val="18"/>
                <w:szCs w:val="18"/>
              </w:rPr>
              <w:t>muss der Zeitpunkt sein, zu dem</w:t>
            </w:r>
          </w:p>
          <w:p w14:paraId="21EC20AA" w14:textId="77777777" w:rsidR="00EB1DE3" w:rsidRDefault="00EB1DE3" w:rsidP="001A36C4">
            <w:pPr>
              <w:pStyle w:val="GEFEG"/>
              <w:spacing w:line="218" w:lineRule="atLeast"/>
              <w:ind w:left="113"/>
              <w:rPr>
                <w:sz w:val="8"/>
                <w:szCs w:val="8"/>
              </w:rPr>
            </w:pPr>
            <w:r>
              <w:rPr>
                <w:rFonts w:ascii="Calibri" w:hAnsi="Calibri"/>
                <w:noProof/>
                <w:sz w:val="18"/>
                <w:szCs w:val="18"/>
              </w:rPr>
              <w:t>das Dokument erstellt wurde,</w:t>
            </w:r>
          </w:p>
          <w:p w14:paraId="7AADEE46" w14:textId="77777777" w:rsidR="00EB1DE3" w:rsidRDefault="00EB1DE3" w:rsidP="001A36C4">
            <w:pPr>
              <w:pStyle w:val="GEFEG"/>
              <w:spacing w:line="218" w:lineRule="atLeast"/>
              <w:ind w:left="113"/>
              <w:rPr>
                <w:sz w:val="8"/>
                <w:szCs w:val="8"/>
              </w:rPr>
            </w:pPr>
            <w:r>
              <w:rPr>
                <w:rFonts w:ascii="Calibri" w:hAnsi="Calibri"/>
                <w:noProof/>
                <w:sz w:val="18"/>
                <w:szCs w:val="18"/>
              </w:rPr>
              <w:t>oder ein Zeitpunkt, der davor</w:t>
            </w:r>
          </w:p>
          <w:p w14:paraId="7D9AEF6F" w14:textId="77777777" w:rsidR="00EB1DE3" w:rsidRDefault="00EB1DE3" w:rsidP="001A36C4">
            <w:pPr>
              <w:pStyle w:val="GEFEG"/>
              <w:spacing w:line="218" w:lineRule="atLeast"/>
              <w:ind w:left="113"/>
              <w:rPr>
                <w:sz w:val="8"/>
                <w:szCs w:val="8"/>
              </w:rPr>
            </w:pPr>
            <w:r>
              <w:rPr>
                <w:rFonts w:ascii="Calibri" w:hAnsi="Calibri"/>
                <w:noProof/>
                <w:sz w:val="18"/>
                <w:szCs w:val="18"/>
              </w:rPr>
              <w:t>liegt.</w:t>
            </w:r>
          </w:p>
          <w:p w14:paraId="3BE066D7" w14:textId="77777777" w:rsidR="00EB1DE3" w:rsidRDefault="00EB1DE3" w:rsidP="001A36C4">
            <w:pPr>
              <w:pStyle w:val="GEFEG"/>
              <w:spacing w:line="218" w:lineRule="atLeast"/>
              <w:ind w:left="113"/>
              <w:rPr>
                <w:sz w:val="8"/>
                <w:szCs w:val="8"/>
              </w:rPr>
            </w:pPr>
            <w:r>
              <w:rPr>
                <w:rFonts w:ascii="Calibri" w:hAnsi="Calibri"/>
                <w:noProof/>
                <w:sz w:val="18"/>
                <w:szCs w:val="18"/>
              </w:rPr>
              <w:t>[931] Format: ZZZ = +00</w:t>
            </w:r>
          </w:p>
        </w:tc>
      </w:tr>
      <w:tr w:rsidR="00EB1DE3" w14:paraId="639264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4A84C2B" w14:textId="77777777" w:rsidR="00EB1DE3" w:rsidRDefault="00EB1DE3" w:rsidP="001A36C4">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77F0162" w14:textId="77777777" w:rsidR="00EB1DE3" w:rsidRDefault="00EB1DE3"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64FEDE" w14:textId="77777777" w:rsidR="00EB1DE3" w:rsidRDefault="00EB1DE3" w:rsidP="001A36C4">
            <w:pPr>
              <w:pStyle w:val="GEFEG"/>
              <w:rPr>
                <w:sz w:val="8"/>
                <w:szCs w:val="8"/>
              </w:rPr>
            </w:pPr>
          </w:p>
        </w:tc>
      </w:tr>
      <w:tr w:rsidR="00EB1DE3" w14:paraId="2BE3C6D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22BA0D4"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Referenz</w:t>
            </w:r>
          </w:p>
          <w:p w14:paraId="5EC58FCC"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5C2A7A73" w14:textId="77777777" w:rsidR="00EB1DE3" w:rsidRDefault="00EB1DE3"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4A8697D" w14:textId="77777777" w:rsidR="00EB1DE3" w:rsidRDefault="00EB1DE3" w:rsidP="001A36C4">
            <w:pPr>
              <w:pStyle w:val="GEFEG"/>
              <w:rPr>
                <w:sz w:val="8"/>
                <w:szCs w:val="8"/>
              </w:rPr>
            </w:pPr>
          </w:p>
        </w:tc>
      </w:tr>
      <w:tr w:rsidR="00EB1DE3" w14:paraId="56BC72F0" w14:textId="77777777" w:rsidTr="001A36C4">
        <w:trPr>
          <w:cantSplit/>
        </w:trPr>
        <w:tc>
          <w:tcPr>
            <w:tcW w:w="2146" w:type="dxa"/>
            <w:tcBorders>
              <w:top w:val="nil"/>
              <w:left w:val="nil"/>
              <w:bottom w:val="nil"/>
              <w:right w:val="dotted" w:sz="6" w:space="0" w:color="808080"/>
            </w:tcBorders>
            <w:shd w:val="clear" w:color="auto" w:fill="FFFFFF"/>
          </w:tcPr>
          <w:p w14:paraId="5C4FE532"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01886C2"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F680EA" w14:textId="77777777" w:rsidR="00EB1DE3" w:rsidRDefault="00EB1DE3" w:rsidP="001A36C4">
            <w:pPr>
              <w:pStyle w:val="GEFEG"/>
              <w:rPr>
                <w:sz w:val="8"/>
                <w:szCs w:val="8"/>
              </w:rPr>
            </w:pPr>
          </w:p>
        </w:tc>
      </w:tr>
      <w:tr w:rsidR="00EB1DE3" w14:paraId="02E0B99E" w14:textId="77777777" w:rsidTr="001A36C4">
        <w:trPr>
          <w:cantSplit/>
        </w:trPr>
        <w:tc>
          <w:tcPr>
            <w:tcW w:w="2146" w:type="dxa"/>
            <w:tcBorders>
              <w:top w:val="nil"/>
              <w:left w:val="nil"/>
              <w:bottom w:val="nil"/>
              <w:right w:val="dotted" w:sz="6" w:space="0" w:color="808080"/>
            </w:tcBorders>
            <w:shd w:val="clear" w:color="auto" w:fill="FFFFFF"/>
          </w:tcPr>
          <w:p w14:paraId="1692582D" w14:textId="77777777" w:rsidR="00EB1DE3" w:rsidRDefault="00EB1DE3"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074D7AE9"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70F7D7" w14:textId="77777777" w:rsidR="00EB1DE3" w:rsidRDefault="00EB1DE3" w:rsidP="001A36C4">
            <w:pPr>
              <w:pStyle w:val="GEFEG"/>
              <w:rPr>
                <w:sz w:val="8"/>
                <w:szCs w:val="8"/>
              </w:rPr>
            </w:pPr>
          </w:p>
        </w:tc>
      </w:tr>
      <w:tr w:rsidR="00EB1DE3" w14:paraId="08EA3B6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3D92F5"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F3B6919" w14:textId="77777777" w:rsidR="00EB1DE3" w:rsidRDefault="00EB1DE3"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ON</w:t>
            </w:r>
            <w:r>
              <w:rPr>
                <w:sz w:val="8"/>
                <w:szCs w:val="8"/>
              </w:rPr>
              <w:tab/>
            </w:r>
            <w:r>
              <w:rPr>
                <w:rFonts w:ascii="Calibri" w:hAnsi="Calibri"/>
                <w:noProof/>
                <w:sz w:val="18"/>
                <w:szCs w:val="18"/>
              </w:rPr>
              <w:t>Auftragsnummer (Einkauf)</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3B8F02" w14:textId="77777777" w:rsidR="00EB1DE3" w:rsidRDefault="00EB1DE3" w:rsidP="001A36C4">
            <w:pPr>
              <w:pStyle w:val="GEFEG"/>
              <w:rPr>
                <w:sz w:val="8"/>
                <w:szCs w:val="8"/>
              </w:rPr>
            </w:pPr>
          </w:p>
        </w:tc>
      </w:tr>
      <w:tr w:rsidR="00EB1DE3" w14:paraId="7BD962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CF4BF0C"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451FBC9" w14:textId="77777777" w:rsidR="00EB1DE3" w:rsidRDefault="00EB1DE3" w:rsidP="001A36C4">
            <w:pPr>
              <w:pStyle w:val="GEFEG"/>
              <w:tabs>
                <w:tab w:val="center" w:pos="3776"/>
              </w:tabs>
              <w:spacing w:before="20" w:line="218" w:lineRule="atLeast"/>
              <w:ind w:left="65"/>
              <w:rPr>
                <w:sz w:val="8"/>
                <w:szCs w:val="8"/>
              </w:rPr>
            </w:pPr>
            <w:r>
              <w:rPr>
                <w:rFonts w:ascii="Calibri" w:hAnsi="Calibri"/>
                <w:noProof/>
                <w:color w:val="808080"/>
                <w:sz w:val="18"/>
                <w:szCs w:val="18"/>
              </w:rPr>
              <w:t>Referenz Nachrich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35325A" w14:textId="77777777" w:rsidR="00EB1DE3" w:rsidRDefault="00EB1DE3" w:rsidP="001A36C4">
            <w:pPr>
              <w:pStyle w:val="GEFEG"/>
              <w:rPr>
                <w:sz w:val="8"/>
                <w:szCs w:val="8"/>
              </w:rPr>
            </w:pPr>
          </w:p>
        </w:tc>
      </w:tr>
      <w:tr w:rsidR="00EB1DE3" w14:paraId="6E79ADE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DA70D2C"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CB12953" w14:textId="77777777" w:rsidR="00EB1DE3" w:rsidRDefault="00EB1DE3"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38B34E9" w14:textId="77777777" w:rsidR="00EB1DE3" w:rsidRDefault="00EB1DE3" w:rsidP="001A36C4">
            <w:pPr>
              <w:pStyle w:val="GEFEG"/>
              <w:rPr>
                <w:sz w:val="8"/>
                <w:szCs w:val="8"/>
              </w:rPr>
            </w:pPr>
          </w:p>
        </w:tc>
      </w:tr>
      <w:tr w:rsidR="00EB1DE3" w14:paraId="6BBA2647" w14:textId="77777777" w:rsidTr="001A36C4">
        <w:trPr>
          <w:cantSplit/>
        </w:trPr>
        <w:tc>
          <w:tcPr>
            <w:tcW w:w="2146" w:type="dxa"/>
            <w:tcBorders>
              <w:top w:val="nil"/>
              <w:left w:val="nil"/>
              <w:bottom w:val="nil"/>
              <w:right w:val="dotted" w:sz="6" w:space="0" w:color="808080"/>
            </w:tcBorders>
            <w:shd w:val="clear" w:color="auto" w:fill="FFFFFF"/>
          </w:tcPr>
          <w:p w14:paraId="4D106568"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90F2A84"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DEB45D" w14:textId="77777777" w:rsidR="00EB1DE3" w:rsidRDefault="00EB1DE3" w:rsidP="001A36C4">
            <w:pPr>
              <w:pStyle w:val="GEFEG"/>
              <w:rPr>
                <w:sz w:val="8"/>
                <w:szCs w:val="8"/>
              </w:rPr>
            </w:pPr>
          </w:p>
        </w:tc>
      </w:tr>
      <w:tr w:rsidR="00EB1DE3" w14:paraId="761C7C29" w14:textId="77777777" w:rsidTr="001A36C4">
        <w:trPr>
          <w:cantSplit/>
        </w:trPr>
        <w:tc>
          <w:tcPr>
            <w:tcW w:w="2146" w:type="dxa"/>
            <w:tcBorders>
              <w:top w:val="nil"/>
              <w:left w:val="nil"/>
              <w:bottom w:val="nil"/>
              <w:right w:val="dotted" w:sz="6" w:space="0" w:color="808080"/>
            </w:tcBorders>
            <w:shd w:val="clear" w:color="auto" w:fill="FFFFFF"/>
          </w:tcPr>
          <w:p w14:paraId="5F5B7178" w14:textId="77777777" w:rsidR="00EB1DE3" w:rsidRDefault="00EB1DE3" w:rsidP="001A36C4">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521CF637"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1E6BDB" w14:textId="77777777" w:rsidR="00EB1DE3" w:rsidRDefault="00EB1DE3" w:rsidP="001A36C4">
            <w:pPr>
              <w:pStyle w:val="GEFEG"/>
              <w:rPr>
                <w:sz w:val="8"/>
                <w:szCs w:val="8"/>
              </w:rPr>
            </w:pPr>
          </w:p>
        </w:tc>
      </w:tr>
      <w:tr w:rsidR="00EB1DE3" w14:paraId="2DB07D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DD4154D"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C41EDBD" w14:textId="77777777" w:rsidR="00EB1DE3" w:rsidRDefault="00EB1DE3"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4A1911" w14:textId="77777777" w:rsidR="00EB1DE3" w:rsidRDefault="00EB1DE3" w:rsidP="001A36C4">
            <w:pPr>
              <w:pStyle w:val="GEFEG"/>
              <w:rPr>
                <w:sz w:val="8"/>
                <w:szCs w:val="8"/>
              </w:rPr>
            </w:pPr>
          </w:p>
        </w:tc>
      </w:tr>
      <w:tr w:rsidR="00EB1DE3" w14:paraId="23FAB62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D95535"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AA6CEDC" w14:textId="77777777" w:rsidR="00EB1DE3" w:rsidRDefault="00EB1DE3"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19204</w:t>
            </w:r>
            <w:r>
              <w:rPr>
                <w:sz w:val="8"/>
                <w:szCs w:val="8"/>
              </w:rPr>
              <w:tab/>
            </w:r>
            <w:r>
              <w:rPr>
                <w:rFonts w:ascii="Calibri" w:hAnsi="Calibri"/>
                <w:noProof/>
                <w:sz w:val="18"/>
                <w:szCs w:val="18"/>
              </w:rPr>
              <w:t>Ablehnung Ab-/Bestellung</w:t>
            </w:r>
            <w:r>
              <w:rPr>
                <w:sz w:val="8"/>
                <w:szCs w:val="8"/>
              </w:rPr>
              <w:tab/>
            </w:r>
            <w:r>
              <w:rPr>
                <w:rFonts w:ascii="Calibri" w:hAnsi="Calibri"/>
                <w:noProof/>
                <w:sz w:val="18"/>
                <w:szCs w:val="18"/>
              </w:rPr>
              <w:t>X</w:t>
            </w:r>
          </w:p>
          <w:p w14:paraId="2C5AAA63" w14:textId="77777777" w:rsidR="00EB1DE3" w:rsidRDefault="00EB1DE3" w:rsidP="001A36C4">
            <w:pPr>
              <w:pStyle w:val="GEFEG"/>
              <w:spacing w:line="218" w:lineRule="atLeast"/>
              <w:ind w:left="694"/>
              <w:rPr>
                <w:sz w:val="8"/>
                <w:szCs w:val="8"/>
              </w:rPr>
            </w:pPr>
            <w:r>
              <w:rPr>
                <w:rFonts w:ascii="Calibri" w:hAnsi="Calibri"/>
                <w:noProof/>
                <w:sz w:val="18"/>
                <w:szCs w:val="18"/>
              </w:rPr>
              <w:t>der Aggregationsebene</w:t>
            </w:r>
          </w:p>
        </w:tc>
        <w:tc>
          <w:tcPr>
            <w:tcW w:w="2705" w:type="dxa"/>
            <w:tcBorders>
              <w:top w:val="dotted" w:sz="6" w:space="0" w:color="808080"/>
              <w:left w:val="nil"/>
              <w:bottom w:val="nil"/>
              <w:right w:val="nil"/>
            </w:tcBorders>
            <w:shd w:val="clear" w:color="auto" w:fill="FFFFFF"/>
          </w:tcPr>
          <w:p w14:paraId="2D4750FD" w14:textId="77777777" w:rsidR="00EB1DE3" w:rsidRDefault="00EB1DE3" w:rsidP="001A36C4">
            <w:pPr>
              <w:pStyle w:val="GEFEG"/>
              <w:rPr>
                <w:sz w:val="8"/>
                <w:szCs w:val="8"/>
              </w:rPr>
            </w:pPr>
          </w:p>
        </w:tc>
      </w:tr>
      <w:tr w:rsidR="00EB1DE3" w14:paraId="56C9C1B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42AD181"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Einzelheiten zu einer</w:t>
            </w:r>
          </w:p>
          <w:p w14:paraId="59B42BD0"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Anpassung/Änderung</w:t>
            </w:r>
          </w:p>
        </w:tc>
        <w:tc>
          <w:tcPr>
            <w:tcW w:w="4785" w:type="dxa"/>
            <w:gridSpan w:val="2"/>
            <w:tcBorders>
              <w:top w:val="single" w:sz="18" w:space="0" w:color="D8DFE4"/>
              <w:left w:val="nil"/>
              <w:bottom w:val="nil"/>
              <w:right w:val="nil"/>
            </w:tcBorders>
            <w:shd w:val="clear" w:color="auto" w:fill="FFFFFF"/>
          </w:tcPr>
          <w:p w14:paraId="70019E41" w14:textId="77777777" w:rsidR="00EB1DE3" w:rsidRDefault="00EB1DE3"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9211FB3" w14:textId="77777777" w:rsidR="00EB1DE3" w:rsidRDefault="00EB1DE3" w:rsidP="001A36C4">
            <w:pPr>
              <w:pStyle w:val="GEFEG"/>
              <w:rPr>
                <w:sz w:val="8"/>
                <w:szCs w:val="8"/>
              </w:rPr>
            </w:pPr>
          </w:p>
        </w:tc>
      </w:tr>
      <w:tr w:rsidR="00EB1DE3" w14:paraId="026D39A5" w14:textId="77777777" w:rsidTr="001A36C4">
        <w:trPr>
          <w:cantSplit/>
        </w:trPr>
        <w:tc>
          <w:tcPr>
            <w:tcW w:w="2146" w:type="dxa"/>
            <w:tcBorders>
              <w:top w:val="nil"/>
              <w:left w:val="nil"/>
              <w:bottom w:val="nil"/>
              <w:right w:val="dotted" w:sz="6" w:space="0" w:color="808080"/>
            </w:tcBorders>
            <w:shd w:val="clear" w:color="auto" w:fill="FFFFFF"/>
          </w:tcPr>
          <w:p w14:paraId="151938FD"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3ABFB89"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DD5E07" w14:textId="77777777" w:rsidR="00EB1DE3" w:rsidRDefault="00EB1DE3" w:rsidP="001A36C4">
            <w:pPr>
              <w:pStyle w:val="GEFEG"/>
              <w:rPr>
                <w:sz w:val="8"/>
                <w:szCs w:val="8"/>
              </w:rPr>
            </w:pPr>
          </w:p>
        </w:tc>
      </w:tr>
      <w:tr w:rsidR="00EB1DE3" w14:paraId="12D1C415" w14:textId="77777777" w:rsidTr="001A36C4">
        <w:trPr>
          <w:cantSplit/>
        </w:trPr>
        <w:tc>
          <w:tcPr>
            <w:tcW w:w="2146" w:type="dxa"/>
            <w:tcBorders>
              <w:top w:val="nil"/>
              <w:left w:val="nil"/>
              <w:bottom w:val="nil"/>
              <w:right w:val="dotted" w:sz="6" w:space="0" w:color="808080"/>
            </w:tcBorders>
            <w:shd w:val="clear" w:color="auto" w:fill="FFFFFF"/>
          </w:tcPr>
          <w:p w14:paraId="33490F3D" w14:textId="77777777" w:rsidR="00EB1DE3" w:rsidRDefault="00EB1DE3" w:rsidP="001A36C4">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14DA55A8"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14C4E2" w14:textId="77777777" w:rsidR="00EB1DE3" w:rsidRDefault="00EB1DE3" w:rsidP="001A36C4">
            <w:pPr>
              <w:pStyle w:val="GEFEG"/>
              <w:rPr>
                <w:sz w:val="8"/>
                <w:szCs w:val="8"/>
              </w:rPr>
            </w:pPr>
          </w:p>
        </w:tc>
      </w:tr>
      <w:tr w:rsidR="00EB1DE3" w14:paraId="3C04552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45C1307"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4785" w:type="dxa"/>
            <w:gridSpan w:val="2"/>
            <w:tcBorders>
              <w:top w:val="dotted" w:sz="6" w:space="0" w:color="D8DFE4"/>
              <w:left w:val="nil"/>
              <w:bottom w:val="nil"/>
              <w:right w:val="nil"/>
            </w:tcBorders>
            <w:shd w:val="clear" w:color="auto" w:fill="FFFFFF"/>
          </w:tcPr>
          <w:p w14:paraId="2B52AC44" w14:textId="77777777" w:rsidR="00EB1DE3" w:rsidRDefault="00EB1DE3" w:rsidP="001A36C4">
            <w:pPr>
              <w:pStyle w:val="GEFEG"/>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A77370" w14:textId="77777777" w:rsidR="00EB1DE3" w:rsidRDefault="00EB1DE3" w:rsidP="001A36C4">
            <w:pPr>
              <w:pStyle w:val="GEFEG"/>
              <w:rPr>
                <w:sz w:val="8"/>
                <w:szCs w:val="8"/>
              </w:rPr>
            </w:pPr>
          </w:p>
        </w:tc>
      </w:tr>
      <w:tr w:rsidR="00EB1DE3" w14:paraId="3F0BB46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D4354E5"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B1C909B" w14:textId="77777777" w:rsidR="00EB1DE3" w:rsidRDefault="00EB1DE3"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E_0003</w:t>
            </w:r>
            <w:r>
              <w:rPr>
                <w:sz w:val="8"/>
                <w:szCs w:val="8"/>
              </w:rPr>
              <w:tab/>
            </w:r>
            <w:r>
              <w:rPr>
                <w:rFonts w:ascii="Calibri" w:hAnsi="Calibri"/>
                <w:noProof/>
                <w:sz w:val="18"/>
                <w:szCs w:val="18"/>
              </w:rPr>
              <w:t>EBD Nr. E_0003</w:t>
            </w:r>
            <w:r>
              <w:rPr>
                <w:sz w:val="8"/>
                <w:szCs w:val="8"/>
              </w:rPr>
              <w:tab/>
            </w:r>
            <w:r>
              <w:rPr>
                <w:rFonts w:ascii="Calibri" w:hAnsi="Calibri"/>
                <w:noProof/>
                <w:sz w:val="18"/>
                <w:szCs w:val="18"/>
              </w:rPr>
              <w:t>X</w:t>
            </w:r>
          </w:p>
          <w:p w14:paraId="41E48C16" w14:textId="77777777" w:rsidR="00EB1DE3" w:rsidRDefault="00EB1DE3" w:rsidP="001A36C4">
            <w:pPr>
              <w:pStyle w:val="GEFEG"/>
              <w:tabs>
                <w:tab w:val="left" w:pos="708"/>
                <w:tab w:val="center" w:pos="3776"/>
              </w:tabs>
              <w:spacing w:line="218" w:lineRule="atLeast"/>
              <w:ind w:left="79"/>
              <w:rPr>
                <w:sz w:val="8"/>
                <w:szCs w:val="8"/>
              </w:rPr>
            </w:pPr>
            <w:r>
              <w:rPr>
                <w:rFonts w:ascii="Calibri" w:hAnsi="Calibri"/>
                <w:b/>
                <w:bCs/>
                <w:noProof/>
                <w:sz w:val="18"/>
                <w:szCs w:val="18"/>
              </w:rPr>
              <w:t>E_0022</w:t>
            </w:r>
            <w:r>
              <w:rPr>
                <w:sz w:val="8"/>
                <w:szCs w:val="8"/>
              </w:rPr>
              <w:tab/>
            </w:r>
            <w:r>
              <w:rPr>
                <w:rFonts w:ascii="Calibri" w:hAnsi="Calibri"/>
                <w:noProof/>
                <w:sz w:val="18"/>
                <w:szCs w:val="18"/>
              </w:rPr>
              <w:t>EBD Nr. E_0022</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DEF28B" w14:textId="77777777" w:rsidR="00EB1DE3" w:rsidRDefault="00EB1DE3" w:rsidP="001A36C4">
            <w:pPr>
              <w:pStyle w:val="GEFEG"/>
              <w:rPr>
                <w:sz w:val="8"/>
                <w:szCs w:val="8"/>
              </w:rPr>
            </w:pPr>
          </w:p>
        </w:tc>
      </w:tr>
      <w:tr w:rsidR="00EB1DE3" w14:paraId="450A62B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3F15DC91"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44BB8323" w14:textId="77777777" w:rsidR="00EB1DE3" w:rsidRDefault="00EB1DE3"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68A2B519" w14:textId="77777777" w:rsidR="00EB1DE3" w:rsidRDefault="00EB1DE3" w:rsidP="001A36C4">
            <w:pPr>
              <w:pStyle w:val="GEFEG"/>
              <w:rPr>
                <w:sz w:val="8"/>
                <w:szCs w:val="8"/>
              </w:rPr>
            </w:pPr>
          </w:p>
        </w:tc>
      </w:tr>
      <w:tr w:rsidR="00EB1DE3" w14:paraId="02F81A8C" w14:textId="77777777" w:rsidTr="001A36C4">
        <w:trPr>
          <w:cantSplit/>
        </w:trPr>
        <w:tc>
          <w:tcPr>
            <w:tcW w:w="2153" w:type="dxa"/>
            <w:gridSpan w:val="2"/>
            <w:tcBorders>
              <w:top w:val="nil"/>
              <w:left w:val="nil"/>
              <w:bottom w:val="nil"/>
              <w:right w:val="dotted" w:sz="6" w:space="0" w:color="808080"/>
            </w:tcBorders>
            <w:shd w:val="clear" w:color="auto" w:fill="FFFFFF"/>
          </w:tcPr>
          <w:p w14:paraId="3A78D547"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489AC861"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0604EE" w14:textId="77777777" w:rsidR="00EB1DE3" w:rsidRDefault="00EB1DE3" w:rsidP="001A36C4">
            <w:pPr>
              <w:pStyle w:val="GEFEG"/>
              <w:rPr>
                <w:sz w:val="8"/>
                <w:szCs w:val="8"/>
              </w:rPr>
            </w:pPr>
          </w:p>
        </w:tc>
      </w:tr>
      <w:tr w:rsidR="00EB1DE3" w14:paraId="125FC27C" w14:textId="77777777" w:rsidTr="001A36C4">
        <w:trPr>
          <w:cantSplit/>
        </w:trPr>
        <w:tc>
          <w:tcPr>
            <w:tcW w:w="2153" w:type="dxa"/>
            <w:gridSpan w:val="2"/>
            <w:tcBorders>
              <w:top w:val="nil"/>
              <w:left w:val="nil"/>
              <w:bottom w:val="nil"/>
              <w:right w:val="dotted" w:sz="6" w:space="0" w:color="808080"/>
            </w:tcBorders>
            <w:shd w:val="clear" w:color="auto" w:fill="FFFFFF"/>
          </w:tcPr>
          <w:p w14:paraId="031F188C" w14:textId="77777777" w:rsidR="00EB1DE3" w:rsidRDefault="00EB1DE3" w:rsidP="001A36C4">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4777" w:type="dxa"/>
            <w:tcBorders>
              <w:top w:val="nil"/>
              <w:left w:val="nil"/>
              <w:bottom w:val="nil"/>
              <w:right w:val="nil"/>
            </w:tcBorders>
            <w:shd w:val="clear" w:color="auto" w:fill="FFFFFF"/>
          </w:tcPr>
          <w:p w14:paraId="5AFD625D"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B380C4" w14:textId="77777777" w:rsidR="00EB1DE3" w:rsidRDefault="00EB1DE3" w:rsidP="001A36C4">
            <w:pPr>
              <w:pStyle w:val="GEFEG"/>
              <w:rPr>
                <w:sz w:val="8"/>
                <w:szCs w:val="8"/>
              </w:rPr>
            </w:pPr>
          </w:p>
        </w:tc>
      </w:tr>
      <w:tr w:rsidR="00EB1DE3" w14:paraId="36F2A125"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B4DC5F" w14:textId="77777777" w:rsidR="00EB1DE3" w:rsidRDefault="00EB1DE3" w:rsidP="001A36C4">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7713BB" w14:textId="77777777" w:rsidR="00EB1DE3" w:rsidRDefault="00EB1DE3" w:rsidP="001A36C4">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lehnung</w:t>
            </w:r>
            <w:r>
              <w:rPr>
                <w:sz w:val="8"/>
                <w:szCs w:val="8"/>
              </w:rPr>
              <w:tab/>
            </w:r>
            <w:r>
              <w:rPr>
                <w:rFonts w:ascii="Calibri" w:hAnsi="Calibri"/>
                <w:noProof/>
                <w:sz w:val="18"/>
                <w:szCs w:val="18"/>
              </w:rPr>
              <w:t>Bedingung</w:t>
            </w:r>
          </w:p>
          <w:p w14:paraId="223CEA71" w14:textId="77777777" w:rsidR="00EB1DE3" w:rsidRDefault="00EB1DE3" w:rsidP="001A36C4">
            <w:pPr>
              <w:pStyle w:val="GEFEG"/>
              <w:tabs>
                <w:tab w:val="center" w:pos="3776"/>
              </w:tabs>
              <w:spacing w:line="218" w:lineRule="atLeast"/>
              <w:rPr>
                <w:sz w:val="8"/>
                <w:szCs w:val="8"/>
              </w:rPr>
            </w:pPr>
            <w:r>
              <w:rPr>
                <w:sz w:val="8"/>
                <w:szCs w:val="8"/>
              </w:rPr>
              <w:tab/>
            </w:r>
            <w:r>
              <w:rPr>
                <w:rFonts w:ascii="Calibri" w:hAnsi="Calibri"/>
                <w:noProof/>
                <w:sz w:val="18"/>
                <w:szCs w:val="18"/>
              </w:rPr>
              <w:t>Ab-/Bestellung</w:t>
            </w:r>
          </w:p>
          <w:p w14:paraId="15FAAE1F" w14:textId="77777777" w:rsidR="00EB1DE3" w:rsidRDefault="00EB1DE3" w:rsidP="001A36C4">
            <w:pPr>
              <w:pStyle w:val="GEFEG"/>
              <w:tabs>
                <w:tab w:val="center" w:pos="3776"/>
              </w:tabs>
              <w:spacing w:line="218" w:lineRule="atLeast"/>
              <w:rPr>
                <w:sz w:val="8"/>
                <w:szCs w:val="8"/>
              </w:rPr>
            </w:pPr>
            <w:r>
              <w:rPr>
                <w:sz w:val="8"/>
                <w:szCs w:val="8"/>
              </w:rPr>
              <w:tab/>
            </w:r>
            <w:r>
              <w:rPr>
                <w:rFonts w:ascii="Calibri" w:hAnsi="Calibri"/>
                <w:noProof/>
                <w:sz w:val="18"/>
                <w:szCs w:val="18"/>
              </w:rPr>
              <w:t>Aggrega-</w:t>
            </w:r>
          </w:p>
          <w:p w14:paraId="4CF69029" w14:textId="77777777" w:rsidR="00EB1DE3" w:rsidRDefault="00EB1DE3" w:rsidP="001A36C4">
            <w:pPr>
              <w:pStyle w:val="GEFEG"/>
              <w:tabs>
                <w:tab w:val="center" w:pos="3776"/>
              </w:tabs>
              <w:spacing w:after="60" w:line="218" w:lineRule="atLeast"/>
              <w:rPr>
                <w:sz w:val="8"/>
                <w:szCs w:val="8"/>
              </w:rPr>
            </w:pPr>
            <w:r>
              <w:rPr>
                <w:sz w:val="8"/>
                <w:szCs w:val="8"/>
              </w:rPr>
              <w:tab/>
            </w:r>
            <w:r>
              <w:rPr>
                <w:rFonts w:ascii="Calibri" w:hAnsi="Calibri"/>
                <w:noProof/>
                <w:sz w:val="18"/>
                <w:szCs w:val="18"/>
              </w:rPr>
              <w:t>tionsebene</w:t>
            </w:r>
          </w:p>
          <w:p w14:paraId="2A0557E0" w14:textId="77777777" w:rsidR="00EB1DE3" w:rsidRDefault="00EB1DE3" w:rsidP="001A36C4">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ÜNB an BKV</w:t>
            </w:r>
          </w:p>
          <w:p w14:paraId="2A090431" w14:textId="77777777" w:rsidR="00EB1DE3" w:rsidRDefault="00EB1DE3" w:rsidP="001A36C4">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9204</w:t>
            </w:r>
          </w:p>
        </w:tc>
      </w:tr>
      <w:tr w:rsidR="00EB1DE3" w14:paraId="15716C2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51CDE03"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7DDD34" w14:textId="77777777" w:rsidR="00EB1DE3" w:rsidRDefault="00EB1DE3"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A9BCBA3" w14:textId="77777777" w:rsidR="00EB1DE3" w:rsidRDefault="00EB1DE3" w:rsidP="001A36C4">
            <w:pPr>
              <w:pStyle w:val="GEFEG"/>
              <w:spacing w:line="218" w:lineRule="atLeast"/>
              <w:ind w:left="708"/>
              <w:rPr>
                <w:sz w:val="8"/>
                <w:szCs w:val="8"/>
              </w:rPr>
            </w:pPr>
            <w:r>
              <w:rPr>
                <w:rFonts w:ascii="Calibri" w:hAnsi="Calibri"/>
                <w:noProof/>
                <w:sz w:val="18"/>
                <w:szCs w:val="18"/>
              </w:rPr>
              <w:t>Nachrichtenaussteller bzw.</w:t>
            </w:r>
          </w:p>
          <w:p w14:paraId="75E00B72" w14:textId="77777777" w:rsidR="00EB1DE3" w:rsidRDefault="00EB1DE3" w:rsidP="001A36C4">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F240F73" w14:textId="77777777" w:rsidR="00EB1DE3" w:rsidRDefault="00EB1DE3" w:rsidP="001A36C4">
            <w:pPr>
              <w:pStyle w:val="GEFEG"/>
              <w:rPr>
                <w:sz w:val="8"/>
                <w:szCs w:val="8"/>
              </w:rPr>
            </w:pPr>
          </w:p>
        </w:tc>
      </w:tr>
      <w:tr w:rsidR="00EB1DE3" w14:paraId="2BFCB97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4E9837"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132487A" w14:textId="77777777" w:rsidR="00EB1DE3" w:rsidRDefault="00EB1DE3"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111349A3" w14:textId="77777777" w:rsidR="00EB1DE3" w:rsidRDefault="00EB1DE3" w:rsidP="001A36C4">
            <w:pPr>
              <w:pStyle w:val="GEFEG"/>
              <w:spacing w:before="20" w:line="218" w:lineRule="atLeast"/>
              <w:ind w:left="113"/>
              <w:rPr>
                <w:sz w:val="8"/>
                <w:szCs w:val="8"/>
              </w:rPr>
            </w:pPr>
            <w:r>
              <w:rPr>
                <w:rFonts w:ascii="Calibri" w:hAnsi="Calibri"/>
                <w:noProof/>
                <w:sz w:val="18"/>
                <w:szCs w:val="18"/>
              </w:rPr>
              <w:t>[30] MP-ID nur aus Sparte Strom</w:t>
            </w:r>
          </w:p>
        </w:tc>
      </w:tr>
      <w:tr w:rsidR="00EB1DE3" w14:paraId="0675B7A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6426D5"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23284FC" w14:textId="77777777" w:rsidR="00EB1DE3" w:rsidRDefault="00EB1DE3"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7247596" w14:textId="77777777" w:rsidR="00EB1DE3" w:rsidRDefault="00EB1DE3"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CBFE49E" w14:textId="77777777" w:rsidR="00EB1DE3" w:rsidRDefault="00EB1DE3" w:rsidP="001A36C4">
            <w:pPr>
              <w:pStyle w:val="GEFEG"/>
              <w:spacing w:line="218" w:lineRule="atLeast"/>
              <w:ind w:left="694"/>
              <w:rPr>
                <w:sz w:val="8"/>
                <w:szCs w:val="8"/>
              </w:rPr>
            </w:pPr>
            <w:r>
              <w:rPr>
                <w:rFonts w:ascii="Calibri" w:hAnsi="Calibri"/>
                <w:noProof/>
                <w:sz w:val="18"/>
                <w:szCs w:val="18"/>
              </w:rPr>
              <w:t>der Energie- und</w:t>
            </w:r>
          </w:p>
          <w:p w14:paraId="58B2552B" w14:textId="77777777" w:rsidR="00EB1DE3" w:rsidRDefault="00EB1DE3" w:rsidP="001A36C4">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C7A2F4F" w14:textId="77777777" w:rsidR="00EB1DE3" w:rsidRDefault="00EB1DE3" w:rsidP="001A36C4">
            <w:pPr>
              <w:pStyle w:val="GEFEG"/>
              <w:rPr>
                <w:sz w:val="8"/>
                <w:szCs w:val="8"/>
              </w:rPr>
            </w:pPr>
          </w:p>
        </w:tc>
      </w:tr>
      <w:tr w:rsidR="00EB1DE3" w14:paraId="5085748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D124B5D"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1E2319B" w14:textId="77777777" w:rsidR="00EB1DE3" w:rsidRDefault="00EB1DE3"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D960D35" w14:textId="77777777" w:rsidR="00EB1DE3" w:rsidRDefault="00EB1DE3" w:rsidP="001A36C4">
            <w:pPr>
              <w:pStyle w:val="GEFEG"/>
              <w:rPr>
                <w:sz w:val="8"/>
                <w:szCs w:val="8"/>
              </w:rPr>
            </w:pPr>
          </w:p>
        </w:tc>
      </w:tr>
      <w:tr w:rsidR="00EB1DE3" w14:paraId="01CBD18B" w14:textId="77777777" w:rsidTr="001A36C4">
        <w:trPr>
          <w:cantSplit/>
        </w:trPr>
        <w:tc>
          <w:tcPr>
            <w:tcW w:w="2146" w:type="dxa"/>
            <w:tcBorders>
              <w:top w:val="nil"/>
              <w:left w:val="nil"/>
              <w:bottom w:val="nil"/>
              <w:right w:val="dotted" w:sz="6" w:space="0" w:color="808080"/>
            </w:tcBorders>
            <w:shd w:val="clear" w:color="auto" w:fill="FFFFFF"/>
          </w:tcPr>
          <w:p w14:paraId="2AD3794B"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DE0F277"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9C265E6" w14:textId="77777777" w:rsidR="00EB1DE3" w:rsidRDefault="00EB1DE3" w:rsidP="001A36C4">
            <w:pPr>
              <w:pStyle w:val="GEFEG"/>
              <w:rPr>
                <w:sz w:val="8"/>
                <w:szCs w:val="8"/>
              </w:rPr>
            </w:pPr>
          </w:p>
        </w:tc>
      </w:tr>
      <w:tr w:rsidR="00EB1DE3" w14:paraId="45C6ABDC" w14:textId="77777777" w:rsidTr="001A36C4">
        <w:trPr>
          <w:cantSplit/>
        </w:trPr>
        <w:tc>
          <w:tcPr>
            <w:tcW w:w="2146" w:type="dxa"/>
            <w:tcBorders>
              <w:top w:val="nil"/>
              <w:left w:val="nil"/>
              <w:bottom w:val="nil"/>
              <w:right w:val="dotted" w:sz="6" w:space="0" w:color="808080"/>
            </w:tcBorders>
            <w:shd w:val="clear" w:color="auto" w:fill="FFFFFF"/>
          </w:tcPr>
          <w:p w14:paraId="033282B0" w14:textId="77777777" w:rsidR="00EB1DE3" w:rsidRDefault="00EB1DE3" w:rsidP="001A36C4">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43CC4E77"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EB025F" w14:textId="77777777" w:rsidR="00EB1DE3" w:rsidRDefault="00EB1DE3" w:rsidP="001A36C4">
            <w:pPr>
              <w:pStyle w:val="GEFEG"/>
              <w:rPr>
                <w:sz w:val="8"/>
                <w:szCs w:val="8"/>
              </w:rPr>
            </w:pPr>
          </w:p>
        </w:tc>
      </w:tr>
      <w:tr w:rsidR="00EB1DE3" w14:paraId="21C4A93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1BBFD59"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3F324C9" w14:textId="77777777" w:rsidR="00EB1DE3" w:rsidRDefault="00EB1DE3"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D70AC3" w14:textId="77777777" w:rsidR="00EB1DE3" w:rsidRDefault="00EB1DE3" w:rsidP="001A36C4">
            <w:pPr>
              <w:pStyle w:val="GEFEG"/>
              <w:rPr>
                <w:sz w:val="8"/>
                <w:szCs w:val="8"/>
              </w:rPr>
            </w:pPr>
          </w:p>
        </w:tc>
      </w:tr>
      <w:tr w:rsidR="00EB1DE3" w14:paraId="1D3D1B4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9C7CAC"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E679638" w14:textId="77777777" w:rsidR="00EB1DE3" w:rsidRDefault="00EB1DE3" w:rsidP="001A36C4">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FAC3FA" w14:textId="77777777" w:rsidR="00EB1DE3" w:rsidRDefault="00EB1DE3" w:rsidP="001A36C4">
            <w:pPr>
              <w:pStyle w:val="GEFEG"/>
              <w:rPr>
                <w:sz w:val="8"/>
                <w:szCs w:val="8"/>
              </w:rPr>
            </w:pPr>
          </w:p>
        </w:tc>
      </w:tr>
      <w:tr w:rsidR="00EB1DE3" w14:paraId="762BDEC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C4D0568"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1D5359B" w14:textId="77777777" w:rsidR="00EB1DE3" w:rsidRDefault="00EB1DE3"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2B765872" w14:textId="77777777" w:rsidR="00EB1DE3" w:rsidRDefault="00EB1DE3" w:rsidP="001A36C4">
            <w:pPr>
              <w:pStyle w:val="GEFEG"/>
              <w:rPr>
                <w:sz w:val="8"/>
                <w:szCs w:val="8"/>
              </w:rPr>
            </w:pPr>
          </w:p>
        </w:tc>
      </w:tr>
      <w:tr w:rsidR="00EB1DE3" w14:paraId="661E9AF5" w14:textId="77777777" w:rsidTr="001A36C4">
        <w:trPr>
          <w:cantSplit/>
        </w:trPr>
        <w:tc>
          <w:tcPr>
            <w:tcW w:w="2146" w:type="dxa"/>
            <w:tcBorders>
              <w:top w:val="nil"/>
              <w:left w:val="nil"/>
              <w:bottom w:val="nil"/>
              <w:right w:val="dotted" w:sz="6" w:space="0" w:color="808080"/>
            </w:tcBorders>
            <w:shd w:val="clear" w:color="auto" w:fill="FFFFFF"/>
          </w:tcPr>
          <w:p w14:paraId="0C0EA8E7"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29725E57" w14:textId="77777777" w:rsidR="00EB1DE3" w:rsidRDefault="00EB1DE3" w:rsidP="001A36C4">
            <w:pPr>
              <w:pStyle w:val="GEFEG"/>
              <w:rPr>
                <w:sz w:val="8"/>
                <w:szCs w:val="8"/>
              </w:rPr>
            </w:pPr>
          </w:p>
        </w:tc>
        <w:tc>
          <w:tcPr>
            <w:tcW w:w="2705" w:type="dxa"/>
            <w:tcBorders>
              <w:top w:val="nil"/>
              <w:left w:val="nil"/>
              <w:bottom w:val="nil"/>
              <w:right w:val="nil"/>
            </w:tcBorders>
            <w:shd w:val="clear" w:color="auto" w:fill="FFFFFF"/>
          </w:tcPr>
          <w:p w14:paraId="239A00D4" w14:textId="77777777" w:rsidR="00EB1DE3" w:rsidRDefault="00EB1DE3" w:rsidP="001A36C4">
            <w:pPr>
              <w:pStyle w:val="GEFEG"/>
              <w:rPr>
                <w:sz w:val="8"/>
                <w:szCs w:val="8"/>
              </w:rPr>
            </w:pPr>
          </w:p>
        </w:tc>
      </w:tr>
      <w:tr w:rsidR="00EB1DE3" w14:paraId="49725D4E" w14:textId="77777777" w:rsidTr="001A36C4">
        <w:trPr>
          <w:cantSplit/>
        </w:trPr>
        <w:tc>
          <w:tcPr>
            <w:tcW w:w="2146" w:type="dxa"/>
            <w:tcBorders>
              <w:top w:val="nil"/>
              <w:left w:val="nil"/>
              <w:bottom w:val="nil"/>
              <w:right w:val="dotted" w:sz="6" w:space="0" w:color="808080"/>
            </w:tcBorders>
            <w:shd w:val="clear" w:color="auto" w:fill="FFFFFF"/>
          </w:tcPr>
          <w:p w14:paraId="3F2B8FF5" w14:textId="77777777" w:rsidR="00EB1DE3" w:rsidRDefault="00EB1DE3" w:rsidP="001A36C4">
            <w:pPr>
              <w:pStyle w:val="GEFEG"/>
              <w:tabs>
                <w:tab w:val="left" w:pos="581"/>
                <w:tab w:val="right" w:pos="2088"/>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053E7383"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E22355" w14:textId="77777777" w:rsidR="00EB1DE3" w:rsidRDefault="00EB1DE3" w:rsidP="001A36C4">
            <w:pPr>
              <w:pStyle w:val="GEFEG"/>
              <w:rPr>
                <w:sz w:val="8"/>
                <w:szCs w:val="8"/>
              </w:rPr>
            </w:pPr>
          </w:p>
        </w:tc>
      </w:tr>
      <w:tr w:rsidR="00EB1DE3" w14:paraId="2B6764F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372429E"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172739B" w14:textId="77777777" w:rsidR="00EB1DE3" w:rsidRDefault="00EB1DE3" w:rsidP="001A36C4">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EC9AA5E"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999C6AB" w14:textId="77777777" w:rsidR="00EB1DE3" w:rsidRDefault="00EB1DE3" w:rsidP="001A36C4">
            <w:pPr>
              <w:pStyle w:val="GEFEG"/>
              <w:rPr>
                <w:sz w:val="8"/>
                <w:szCs w:val="8"/>
              </w:rPr>
            </w:pPr>
          </w:p>
        </w:tc>
      </w:tr>
      <w:tr w:rsidR="00EB1DE3" w14:paraId="19CCCE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991F36"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54F3F65" w14:textId="77777777" w:rsidR="00EB1DE3" w:rsidRDefault="00EB1DE3"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C3FEB4C" w14:textId="77777777" w:rsidR="00EB1DE3" w:rsidRDefault="00EB1DE3" w:rsidP="001A36C4">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B3281C7" w14:textId="77777777" w:rsidR="00EB1DE3" w:rsidRDefault="00EB1DE3" w:rsidP="001A36C4">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BA9677D" w14:textId="77777777" w:rsidR="00EB1DE3" w:rsidRDefault="00EB1DE3" w:rsidP="001A36C4">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CF40917" w14:textId="77777777" w:rsidR="00EB1DE3" w:rsidRDefault="00EB1DE3" w:rsidP="001A36C4">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90D99A9" w14:textId="77777777" w:rsidR="00EB1DE3" w:rsidRDefault="00EB1DE3" w:rsidP="001A36C4">
            <w:pPr>
              <w:pStyle w:val="GEFEG"/>
              <w:rPr>
                <w:sz w:val="8"/>
                <w:szCs w:val="8"/>
              </w:rPr>
            </w:pPr>
          </w:p>
        </w:tc>
      </w:tr>
      <w:tr w:rsidR="00EB1DE3" w14:paraId="3FF7F0E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11034DA"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5C8685C" w14:textId="77777777" w:rsidR="00EB1DE3" w:rsidRDefault="00EB1DE3"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458711B" w14:textId="77777777" w:rsidR="00EB1DE3" w:rsidRDefault="00EB1DE3" w:rsidP="001A36C4">
            <w:pPr>
              <w:pStyle w:val="GEFEG"/>
              <w:rPr>
                <w:sz w:val="8"/>
                <w:szCs w:val="8"/>
              </w:rPr>
            </w:pPr>
          </w:p>
        </w:tc>
      </w:tr>
      <w:tr w:rsidR="00EB1DE3" w14:paraId="3BAED8CF" w14:textId="77777777" w:rsidTr="001A36C4">
        <w:trPr>
          <w:cantSplit/>
        </w:trPr>
        <w:tc>
          <w:tcPr>
            <w:tcW w:w="2146" w:type="dxa"/>
            <w:tcBorders>
              <w:top w:val="nil"/>
              <w:left w:val="nil"/>
              <w:bottom w:val="nil"/>
              <w:right w:val="dotted" w:sz="6" w:space="0" w:color="808080"/>
            </w:tcBorders>
            <w:shd w:val="clear" w:color="auto" w:fill="FFFFFF"/>
          </w:tcPr>
          <w:p w14:paraId="25E27EF4" w14:textId="77777777" w:rsidR="00EB1DE3" w:rsidRDefault="00EB1DE3" w:rsidP="001A36C4">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D2D1BB9"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8D742E" w14:textId="77777777" w:rsidR="00EB1DE3" w:rsidRDefault="00EB1DE3" w:rsidP="001A36C4">
            <w:pPr>
              <w:pStyle w:val="GEFEG"/>
              <w:rPr>
                <w:sz w:val="8"/>
                <w:szCs w:val="8"/>
              </w:rPr>
            </w:pPr>
          </w:p>
        </w:tc>
      </w:tr>
      <w:tr w:rsidR="00EB1DE3" w14:paraId="29B4A0D8" w14:textId="77777777" w:rsidTr="001A36C4">
        <w:trPr>
          <w:cantSplit/>
        </w:trPr>
        <w:tc>
          <w:tcPr>
            <w:tcW w:w="2146" w:type="dxa"/>
            <w:tcBorders>
              <w:top w:val="nil"/>
              <w:left w:val="nil"/>
              <w:bottom w:val="nil"/>
              <w:right w:val="dotted" w:sz="6" w:space="0" w:color="808080"/>
            </w:tcBorders>
            <w:shd w:val="clear" w:color="auto" w:fill="FFFFFF"/>
          </w:tcPr>
          <w:p w14:paraId="3DC05DB5" w14:textId="77777777" w:rsidR="00EB1DE3" w:rsidRDefault="00EB1DE3" w:rsidP="001A36C4">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7D7C0CC"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0C15FE" w14:textId="77777777" w:rsidR="00EB1DE3" w:rsidRDefault="00EB1DE3" w:rsidP="001A36C4">
            <w:pPr>
              <w:pStyle w:val="GEFEG"/>
              <w:rPr>
                <w:sz w:val="8"/>
                <w:szCs w:val="8"/>
              </w:rPr>
            </w:pPr>
          </w:p>
        </w:tc>
      </w:tr>
      <w:tr w:rsidR="00EB1DE3" w14:paraId="7D068561"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18B43B5"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6B123F0" w14:textId="77777777" w:rsidR="00EB1DE3" w:rsidRDefault="00EB1DE3"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BC75F7" w14:textId="77777777" w:rsidR="00EB1DE3" w:rsidRDefault="00EB1DE3" w:rsidP="001A36C4">
            <w:pPr>
              <w:pStyle w:val="GEFEG"/>
              <w:rPr>
                <w:sz w:val="8"/>
                <w:szCs w:val="8"/>
              </w:rPr>
            </w:pPr>
          </w:p>
        </w:tc>
      </w:tr>
      <w:tr w:rsidR="00EB1DE3" w14:paraId="68DDA4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37D5CB"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F11BAD1" w14:textId="77777777" w:rsidR="00EB1DE3" w:rsidRDefault="00EB1DE3" w:rsidP="001A36C4">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30]</w:t>
            </w:r>
          </w:p>
        </w:tc>
        <w:tc>
          <w:tcPr>
            <w:tcW w:w="2705" w:type="dxa"/>
            <w:tcBorders>
              <w:top w:val="dotted" w:sz="6" w:space="0" w:color="808080"/>
              <w:left w:val="nil"/>
              <w:bottom w:val="nil"/>
              <w:right w:val="nil"/>
            </w:tcBorders>
            <w:shd w:val="clear" w:color="auto" w:fill="FFFFFF"/>
          </w:tcPr>
          <w:p w14:paraId="2638B753" w14:textId="77777777" w:rsidR="00EB1DE3" w:rsidRDefault="00EB1DE3" w:rsidP="001A36C4">
            <w:pPr>
              <w:pStyle w:val="GEFEG"/>
              <w:spacing w:before="20" w:line="218" w:lineRule="atLeast"/>
              <w:ind w:left="113"/>
              <w:rPr>
                <w:sz w:val="8"/>
                <w:szCs w:val="8"/>
              </w:rPr>
            </w:pPr>
            <w:r>
              <w:rPr>
                <w:rFonts w:ascii="Calibri" w:hAnsi="Calibri"/>
                <w:noProof/>
                <w:sz w:val="18"/>
                <w:szCs w:val="18"/>
              </w:rPr>
              <w:t>[30] MP-ID nur aus Sparte Strom</w:t>
            </w:r>
          </w:p>
        </w:tc>
      </w:tr>
      <w:tr w:rsidR="00EB1DE3" w14:paraId="5DC64A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0FAD2C" w14:textId="77777777" w:rsidR="00EB1DE3" w:rsidRDefault="00EB1DE3" w:rsidP="001A36C4">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6731EFD" w14:textId="77777777" w:rsidR="00EB1DE3" w:rsidRDefault="00EB1DE3" w:rsidP="001A36C4">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978BDFA" w14:textId="77777777" w:rsidR="00EB1DE3" w:rsidRDefault="00EB1DE3" w:rsidP="001A36C4">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81D1981" w14:textId="77777777" w:rsidR="00EB1DE3" w:rsidRDefault="00EB1DE3" w:rsidP="001A36C4">
            <w:pPr>
              <w:pStyle w:val="GEFEG"/>
              <w:spacing w:line="218" w:lineRule="atLeast"/>
              <w:ind w:left="694"/>
              <w:rPr>
                <w:sz w:val="8"/>
                <w:szCs w:val="8"/>
              </w:rPr>
            </w:pPr>
            <w:r>
              <w:rPr>
                <w:rFonts w:ascii="Calibri" w:hAnsi="Calibri"/>
                <w:noProof/>
                <w:sz w:val="18"/>
                <w:szCs w:val="18"/>
              </w:rPr>
              <w:t>der Energie- und</w:t>
            </w:r>
          </w:p>
          <w:p w14:paraId="6F68431A" w14:textId="77777777" w:rsidR="00EB1DE3" w:rsidRDefault="00EB1DE3" w:rsidP="001A36C4">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DE3231A" w14:textId="77777777" w:rsidR="00EB1DE3" w:rsidRDefault="00EB1DE3" w:rsidP="001A36C4">
            <w:pPr>
              <w:pStyle w:val="GEFEG"/>
              <w:rPr>
                <w:sz w:val="8"/>
                <w:szCs w:val="8"/>
              </w:rPr>
            </w:pPr>
          </w:p>
        </w:tc>
      </w:tr>
      <w:tr w:rsidR="00EB1DE3" w14:paraId="1523925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B1A6C3D"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FB7197B" w14:textId="77777777" w:rsidR="00EB1DE3" w:rsidRDefault="00EB1DE3"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0E595BCD" w14:textId="77777777" w:rsidR="00EB1DE3" w:rsidRDefault="00EB1DE3" w:rsidP="001A36C4">
            <w:pPr>
              <w:pStyle w:val="GEFEG"/>
              <w:rPr>
                <w:sz w:val="8"/>
                <w:szCs w:val="8"/>
              </w:rPr>
            </w:pPr>
          </w:p>
        </w:tc>
      </w:tr>
      <w:tr w:rsidR="00EB1DE3" w14:paraId="5CA9EF36" w14:textId="77777777" w:rsidTr="001A36C4">
        <w:trPr>
          <w:cantSplit/>
        </w:trPr>
        <w:tc>
          <w:tcPr>
            <w:tcW w:w="2146" w:type="dxa"/>
            <w:tcBorders>
              <w:top w:val="nil"/>
              <w:left w:val="nil"/>
              <w:bottom w:val="nil"/>
              <w:right w:val="dotted" w:sz="6" w:space="0" w:color="808080"/>
            </w:tcBorders>
            <w:shd w:val="clear" w:color="auto" w:fill="FFFFFF"/>
          </w:tcPr>
          <w:p w14:paraId="10B1659A" w14:textId="77777777" w:rsidR="00EB1DE3" w:rsidRDefault="00EB1DE3" w:rsidP="001A36C4">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00938A8F"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37399C" w14:textId="77777777" w:rsidR="00EB1DE3" w:rsidRDefault="00EB1DE3" w:rsidP="001A36C4">
            <w:pPr>
              <w:pStyle w:val="GEFEG"/>
              <w:rPr>
                <w:sz w:val="8"/>
                <w:szCs w:val="8"/>
              </w:rPr>
            </w:pPr>
          </w:p>
        </w:tc>
      </w:tr>
      <w:tr w:rsidR="00EB1DE3" w14:paraId="31B164E5"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E4AD23D" w14:textId="77777777" w:rsidR="00EB1DE3" w:rsidRDefault="00EB1DE3" w:rsidP="001A36C4">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7707662" w14:textId="77777777" w:rsidR="00EB1DE3" w:rsidRDefault="00EB1DE3" w:rsidP="001A36C4">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07A49C5" w14:textId="77777777" w:rsidR="00EB1DE3" w:rsidRDefault="00EB1DE3" w:rsidP="001A36C4">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E6CDEEF" w14:textId="77777777" w:rsidR="00EB1DE3" w:rsidRDefault="00EB1DE3" w:rsidP="001A36C4">
            <w:pPr>
              <w:pStyle w:val="GEFEG"/>
              <w:rPr>
                <w:sz w:val="8"/>
                <w:szCs w:val="8"/>
              </w:rPr>
            </w:pPr>
          </w:p>
        </w:tc>
      </w:tr>
      <w:tr w:rsidR="00EB1DE3" w14:paraId="64BB0551"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7D787895"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1B6F2B4" w14:textId="77777777" w:rsidR="00EB1DE3" w:rsidRDefault="00EB1DE3" w:rsidP="001A36C4">
            <w:pPr>
              <w:pStyle w:val="GEFEG"/>
              <w:rPr>
                <w:sz w:val="8"/>
                <w:szCs w:val="8"/>
              </w:rPr>
            </w:pPr>
          </w:p>
        </w:tc>
        <w:tc>
          <w:tcPr>
            <w:tcW w:w="2705" w:type="dxa"/>
            <w:tcBorders>
              <w:top w:val="single" w:sz="18" w:space="0" w:color="D8DFE4"/>
              <w:left w:val="nil"/>
              <w:bottom w:val="nil"/>
              <w:right w:val="nil"/>
            </w:tcBorders>
            <w:shd w:val="clear" w:color="auto" w:fill="FFFFFF"/>
          </w:tcPr>
          <w:p w14:paraId="32899F8F" w14:textId="77777777" w:rsidR="00EB1DE3" w:rsidRDefault="00EB1DE3" w:rsidP="001A36C4">
            <w:pPr>
              <w:pStyle w:val="GEFEG"/>
              <w:rPr>
                <w:sz w:val="8"/>
                <w:szCs w:val="8"/>
              </w:rPr>
            </w:pPr>
          </w:p>
        </w:tc>
      </w:tr>
      <w:tr w:rsidR="00EB1DE3" w14:paraId="68C1F9AC" w14:textId="77777777" w:rsidTr="001A36C4">
        <w:trPr>
          <w:cantSplit/>
        </w:trPr>
        <w:tc>
          <w:tcPr>
            <w:tcW w:w="2153" w:type="dxa"/>
            <w:gridSpan w:val="2"/>
            <w:tcBorders>
              <w:top w:val="nil"/>
              <w:left w:val="nil"/>
              <w:bottom w:val="nil"/>
              <w:right w:val="dotted" w:sz="6" w:space="0" w:color="808080"/>
            </w:tcBorders>
            <w:shd w:val="clear" w:color="auto" w:fill="FFFFFF"/>
          </w:tcPr>
          <w:p w14:paraId="75C7E27E" w14:textId="77777777" w:rsidR="00EB1DE3" w:rsidRDefault="00EB1DE3" w:rsidP="001A36C4">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34</w:t>
            </w:r>
          </w:p>
        </w:tc>
        <w:tc>
          <w:tcPr>
            <w:tcW w:w="4777" w:type="dxa"/>
            <w:tcBorders>
              <w:top w:val="nil"/>
              <w:left w:val="nil"/>
              <w:bottom w:val="nil"/>
              <w:right w:val="nil"/>
            </w:tcBorders>
            <w:shd w:val="clear" w:color="auto" w:fill="FFFFFF"/>
          </w:tcPr>
          <w:p w14:paraId="1048F576" w14:textId="77777777" w:rsidR="00EB1DE3" w:rsidRDefault="00EB1DE3" w:rsidP="001A36C4">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FD62BE" w14:textId="77777777" w:rsidR="00EB1DE3" w:rsidRDefault="00EB1DE3" w:rsidP="001A36C4">
            <w:pPr>
              <w:pStyle w:val="GEFEG"/>
              <w:rPr>
                <w:sz w:val="8"/>
                <w:szCs w:val="8"/>
              </w:rPr>
            </w:pPr>
          </w:p>
        </w:tc>
      </w:tr>
      <w:tr w:rsidR="00EB1DE3" w14:paraId="3A5E1A7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749435D7" w14:textId="77777777" w:rsidR="00EB1DE3" w:rsidRDefault="00EB1DE3"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4E26AB2" w14:textId="77777777" w:rsidR="00EB1DE3" w:rsidRDefault="00EB1DE3" w:rsidP="001A36C4">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D241697" w14:textId="77777777" w:rsidR="00EB1DE3" w:rsidRDefault="00EB1DE3" w:rsidP="001A36C4">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C83764C" w14:textId="77777777" w:rsidR="00EB1DE3" w:rsidRDefault="00EB1DE3" w:rsidP="001A36C4">
            <w:pPr>
              <w:pStyle w:val="GEFEG"/>
              <w:rPr>
                <w:sz w:val="8"/>
                <w:szCs w:val="8"/>
              </w:rPr>
            </w:pPr>
          </w:p>
        </w:tc>
      </w:tr>
      <w:tr w:rsidR="00EB1DE3" w14:paraId="3DE90CCA"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472A7E21" w14:textId="77777777" w:rsidR="00EB1DE3" w:rsidRDefault="00EB1DE3" w:rsidP="001A36C4">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435A097" w14:textId="77777777" w:rsidR="00EB1DE3" w:rsidRDefault="00EB1DE3" w:rsidP="001A36C4">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5E8A36" w14:textId="77777777" w:rsidR="00EB1DE3" w:rsidRDefault="00EB1DE3" w:rsidP="001A36C4">
            <w:pPr>
              <w:pStyle w:val="GEFEG"/>
              <w:rPr>
                <w:sz w:val="8"/>
                <w:szCs w:val="8"/>
              </w:rPr>
            </w:pPr>
          </w:p>
        </w:tc>
      </w:tr>
    </w:tbl>
    <w:p w14:paraId="0FC6B0BA" w14:textId="77777777" w:rsidR="00BD0121" w:rsidRDefault="00BD0121" w:rsidP="00BD0121">
      <w:pPr>
        <w:pStyle w:val="GEFEG"/>
        <w:rPr>
          <w:noProof/>
        </w:rPr>
      </w:pPr>
    </w:p>
    <w:p w14:paraId="50059CC9" w14:textId="579E517B" w:rsidR="007268F8" w:rsidRDefault="007268F8">
      <w:pPr>
        <w:spacing w:after="200" w:line="276" w:lineRule="auto"/>
      </w:pPr>
      <w:r>
        <w:br w:type="page"/>
      </w:r>
    </w:p>
    <w:p w14:paraId="608850E1" w14:textId="77777777" w:rsidR="00AA0F2A" w:rsidRDefault="00AA0F2A" w:rsidP="00AA0F2A">
      <w:pPr>
        <w:pStyle w:val="berschrift2"/>
      </w:pPr>
      <w:bookmarkStart w:id="32" w:name="_Toc59005124"/>
      <w:bookmarkStart w:id="33" w:name="_Toc171425991"/>
      <w:r>
        <w:lastRenderedPageBreak/>
        <w:t xml:space="preserve">Redispatch: Anforderung der Ausfallarbeit </w:t>
      </w:r>
      <w:r w:rsidRPr="004A5058">
        <w:t>durch den anfNB</w:t>
      </w:r>
      <w:r>
        <w:t xml:space="preserve"> (ORDERS)</w:t>
      </w:r>
      <w:bookmarkEnd w:id="32"/>
      <w:bookmarkEnd w:id="33"/>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B1DE3" w14:paraId="71689F58"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BD468E" w14:textId="77777777" w:rsidR="00EB1DE3" w:rsidRDefault="00EB1DE3"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4882D6" w14:textId="77777777" w:rsidR="00EB1DE3" w:rsidRDefault="00EB1DE3"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79D02FFE" w14:textId="77777777" w:rsidR="00EB1DE3" w:rsidRDefault="00EB1DE3"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42CE24F9"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anfNB an ANB</w:t>
            </w:r>
          </w:p>
          <w:p w14:paraId="796D4E7A"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9</w:t>
            </w:r>
          </w:p>
        </w:tc>
      </w:tr>
      <w:tr w:rsidR="00EB1DE3" w14:paraId="300DEF7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5B5EB14"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F083EB3"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A5A2A1A" w14:textId="77777777" w:rsidR="00EB1DE3" w:rsidRDefault="00EB1DE3" w:rsidP="001A36C4">
            <w:pPr>
              <w:pStyle w:val="GEFEG1"/>
              <w:rPr>
                <w:sz w:val="8"/>
                <w:szCs w:val="8"/>
              </w:rPr>
            </w:pPr>
          </w:p>
        </w:tc>
      </w:tr>
      <w:tr w:rsidR="00EB1DE3" w14:paraId="7A5F8079" w14:textId="77777777" w:rsidTr="001A36C4">
        <w:trPr>
          <w:cantSplit/>
        </w:trPr>
        <w:tc>
          <w:tcPr>
            <w:tcW w:w="2146" w:type="dxa"/>
            <w:tcBorders>
              <w:top w:val="nil"/>
              <w:left w:val="nil"/>
              <w:bottom w:val="nil"/>
              <w:right w:val="dotted" w:sz="6" w:space="0" w:color="808080"/>
            </w:tcBorders>
            <w:shd w:val="clear" w:color="auto" w:fill="FFFFFF"/>
          </w:tcPr>
          <w:p w14:paraId="21A7FDF9"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4C70236"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ACB9C5" w14:textId="77777777" w:rsidR="00EB1DE3" w:rsidRDefault="00EB1DE3" w:rsidP="001A36C4">
            <w:pPr>
              <w:pStyle w:val="GEFEG1"/>
              <w:rPr>
                <w:sz w:val="8"/>
                <w:szCs w:val="8"/>
              </w:rPr>
            </w:pPr>
          </w:p>
        </w:tc>
      </w:tr>
      <w:tr w:rsidR="00EB1DE3" w14:paraId="1AF2877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CD08DDB"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7DED39E"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690BB2" w14:textId="77777777" w:rsidR="00EB1DE3" w:rsidRDefault="00EB1DE3" w:rsidP="001A36C4">
            <w:pPr>
              <w:pStyle w:val="GEFEG1"/>
              <w:rPr>
                <w:sz w:val="8"/>
                <w:szCs w:val="8"/>
              </w:rPr>
            </w:pPr>
          </w:p>
        </w:tc>
      </w:tr>
      <w:tr w:rsidR="00EB1DE3" w14:paraId="42FD14F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43342C"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E355D51"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049C464" w14:textId="77777777" w:rsidR="00EB1DE3" w:rsidRDefault="00EB1DE3"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900139B" w14:textId="77777777" w:rsidR="00EB1DE3" w:rsidRDefault="00EB1DE3" w:rsidP="001A36C4">
            <w:pPr>
              <w:pStyle w:val="GEFEG1"/>
              <w:rPr>
                <w:sz w:val="8"/>
                <w:szCs w:val="8"/>
              </w:rPr>
            </w:pPr>
          </w:p>
        </w:tc>
      </w:tr>
      <w:tr w:rsidR="00EB1DE3" w14:paraId="106BF80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1B65DD"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01F7FFC"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7DE94E" w14:textId="77777777" w:rsidR="00EB1DE3" w:rsidRDefault="00EB1DE3" w:rsidP="001A36C4">
            <w:pPr>
              <w:pStyle w:val="GEFEG1"/>
              <w:rPr>
                <w:sz w:val="8"/>
                <w:szCs w:val="8"/>
              </w:rPr>
            </w:pPr>
          </w:p>
        </w:tc>
      </w:tr>
      <w:tr w:rsidR="00EB1DE3" w14:paraId="3556BDD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170235"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2BC60AE"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D5BA3F" w14:textId="77777777" w:rsidR="00EB1DE3" w:rsidRDefault="00EB1DE3" w:rsidP="001A36C4">
            <w:pPr>
              <w:pStyle w:val="GEFEG1"/>
              <w:rPr>
                <w:sz w:val="8"/>
                <w:szCs w:val="8"/>
              </w:rPr>
            </w:pPr>
          </w:p>
        </w:tc>
      </w:tr>
      <w:tr w:rsidR="00EB1DE3" w14:paraId="5872BC8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BBE5286"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F70C1F6"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CDC7B2" w14:textId="77777777" w:rsidR="00EB1DE3" w:rsidRDefault="00EB1DE3" w:rsidP="001A36C4">
            <w:pPr>
              <w:pStyle w:val="GEFEG1"/>
              <w:rPr>
                <w:sz w:val="8"/>
                <w:szCs w:val="8"/>
              </w:rPr>
            </w:pPr>
          </w:p>
        </w:tc>
      </w:tr>
      <w:tr w:rsidR="00EB1DE3" w14:paraId="5A5D098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B737BF"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3E276C6"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1F36258" w14:textId="77777777" w:rsidR="00EB1DE3" w:rsidRDefault="00EB1DE3" w:rsidP="001A36C4">
            <w:pPr>
              <w:pStyle w:val="GEFEG1"/>
              <w:spacing w:line="218" w:lineRule="atLeast"/>
              <w:ind w:left="694"/>
              <w:rPr>
                <w:sz w:val="8"/>
                <w:szCs w:val="8"/>
              </w:rPr>
            </w:pPr>
            <w:r>
              <w:rPr>
                <w:rFonts w:ascii="Calibri" w:hAnsi="Calibri"/>
                <w:noProof/>
                <w:sz w:val="18"/>
                <w:szCs w:val="18"/>
              </w:rPr>
              <w:t>zugrundeliegenden</w:t>
            </w:r>
          </w:p>
          <w:p w14:paraId="5110B0B2" w14:textId="77777777" w:rsidR="00EB1DE3" w:rsidRDefault="00EB1DE3" w:rsidP="001A36C4">
            <w:pPr>
              <w:pStyle w:val="GEFEG1"/>
              <w:spacing w:line="218" w:lineRule="atLeast"/>
              <w:ind w:left="694"/>
              <w:rPr>
                <w:sz w:val="8"/>
                <w:szCs w:val="8"/>
              </w:rPr>
            </w:pPr>
            <w:r>
              <w:rPr>
                <w:rFonts w:ascii="Calibri" w:hAnsi="Calibri"/>
                <w:noProof/>
                <w:sz w:val="18"/>
                <w:szCs w:val="18"/>
              </w:rPr>
              <w:t>BDEW-</w:t>
            </w:r>
          </w:p>
          <w:p w14:paraId="085777A1" w14:textId="77777777" w:rsidR="00EB1DE3" w:rsidRDefault="00EB1DE3"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E952299" w14:textId="77777777" w:rsidR="00EB1DE3" w:rsidRDefault="00EB1DE3" w:rsidP="001A36C4">
            <w:pPr>
              <w:pStyle w:val="GEFEG1"/>
              <w:rPr>
                <w:sz w:val="8"/>
                <w:szCs w:val="8"/>
              </w:rPr>
            </w:pPr>
          </w:p>
        </w:tc>
      </w:tr>
      <w:tr w:rsidR="00EB1DE3" w14:paraId="1FE2AD2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E430729"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C76938D"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C075207" w14:textId="77777777" w:rsidR="00EB1DE3" w:rsidRDefault="00EB1DE3" w:rsidP="001A36C4">
            <w:pPr>
              <w:pStyle w:val="GEFEG1"/>
              <w:rPr>
                <w:sz w:val="8"/>
                <w:szCs w:val="8"/>
              </w:rPr>
            </w:pPr>
          </w:p>
        </w:tc>
      </w:tr>
      <w:tr w:rsidR="00EB1DE3" w14:paraId="2D998FD7" w14:textId="77777777" w:rsidTr="001A36C4">
        <w:trPr>
          <w:cantSplit/>
        </w:trPr>
        <w:tc>
          <w:tcPr>
            <w:tcW w:w="2146" w:type="dxa"/>
            <w:tcBorders>
              <w:top w:val="nil"/>
              <w:left w:val="nil"/>
              <w:bottom w:val="nil"/>
              <w:right w:val="dotted" w:sz="6" w:space="0" w:color="808080"/>
            </w:tcBorders>
            <w:shd w:val="clear" w:color="auto" w:fill="FFFFFF"/>
          </w:tcPr>
          <w:p w14:paraId="5619D6D5"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8539A85"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5BC4CB" w14:textId="77777777" w:rsidR="00EB1DE3" w:rsidRDefault="00EB1DE3" w:rsidP="001A36C4">
            <w:pPr>
              <w:pStyle w:val="GEFEG1"/>
              <w:rPr>
                <w:sz w:val="8"/>
                <w:szCs w:val="8"/>
              </w:rPr>
            </w:pPr>
          </w:p>
        </w:tc>
      </w:tr>
      <w:tr w:rsidR="00EB1DE3" w14:paraId="5EE01FD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2FFAC0"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6B39B2E"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3354D7E7" w14:textId="77777777" w:rsidR="00EB1DE3" w:rsidRDefault="00EB1DE3" w:rsidP="001A36C4">
            <w:pPr>
              <w:pStyle w:val="GEFEG1"/>
              <w:spacing w:line="218" w:lineRule="atLeast"/>
              <w:ind w:left="694"/>
              <w:rPr>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58EB887E" w14:textId="77777777" w:rsidR="00EB1DE3" w:rsidRDefault="00EB1DE3" w:rsidP="001A36C4">
            <w:pPr>
              <w:pStyle w:val="GEFEG1"/>
              <w:rPr>
                <w:sz w:val="8"/>
                <w:szCs w:val="8"/>
              </w:rPr>
            </w:pPr>
          </w:p>
        </w:tc>
      </w:tr>
      <w:tr w:rsidR="00EB1DE3" w14:paraId="725B7C6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733562C"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77DBD9C"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DFEB87" w14:textId="77777777" w:rsidR="00EB1DE3" w:rsidRDefault="00EB1DE3" w:rsidP="001A36C4">
            <w:pPr>
              <w:pStyle w:val="GEFEG1"/>
              <w:rPr>
                <w:sz w:val="8"/>
                <w:szCs w:val="8"/>
              </w:rPr>
            </w:pPr>
          </w:p>
        </w:tc>
      </w:tr>
      <w:tr w:rsidR="00EB1DE3" w14:paraId="597DC04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AC12808"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F298ADB"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7C0C622" w14:textId="77777777" w:rsidR="00EB1DE3" w:rsidRDefault="00EB1DE3" w:rsidP="001A36C4">
            <w:pPr>
              <w:pStyle w:val="GEFEG1"/>
              <w:rPr>
                <w:sz w:val="8"/>
                <w:szCs w:val="8"/>
              </w:rPr>
            </w:pPr>
          </w:p>
        </w:tc>
      </w:tr>
      <w:tr w:rsidR="00EB1DE3" w14:paraId="0445AA83" w14:textId="77777777" w:rsidTr="001A36C4">
        <w:trPr>
          <w:cantSplit/>
        </w:trPr>
        <w:tc>
          <w:tcPr>
            <w:tcW w:w="2146" w:type="dxa"/>
            <w:tcBorders>
              <w:top w:val="nil"/>
              <w:left w:val="nil"/>
              <w:bottom w:val="nil"/>
              <w:right w:val="dotted" w:sz="6" w:space="0" w:color="808080"/>
            </w:tcBorders>
            <w:shd w:val="clear" w:color="auto" w:fill="FFFFFF"/>
          </w:tcPr>
          <w:p w14:paraId="48460091"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0908AED"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2E6E2F" w14:textId="77777777" w:rsidR="00EB1DE3" w:rsidRDefault="00EB1DE3" w:rsidP="001A36C4">
            <w:pPr>
              <w:pStyle w:val="GEFEG1"/>
              <w:rPr>
                <w:sz w:val="8"/>
                <w:szCs w:val="8"/>
              </w:rPr>
            </w:pPr>
          </w:p>
        </w:tc>
      </w:tr>
      <w:tr w:rsidR="00EB1DE3" w14:paraId="10110BF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AB2838"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432FB3B"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2DCEF43" w14:textId="77777777" w:rsidR="00EB1DE3" w:rsidRDefault="00EB1DE3"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0D3953D" w14:textId="77777777" w:rsidR="00EB1DE3" w:rsidRDefault="00EB1DE3" w:rsidP="001A36C4">
            <w:pPr>
              <w:pStyle w:val="GEFEG1"/>
              <w:rPr>
                <w:sz w:val="8"/>
                <w:szCs w:val="8"/>
              </w:rPr>
            </w:pPr>
          </w:p>
        </w:tc>
      </w:tr>
      <w:tr w:rsidR="00EB1DE3" w14:paraId="0C20923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904F584"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E4BD3A5"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E03432C"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E34CDD7" w14:textId="77777777" w:rsidR="00EB1DE3" w:rsidRDefault="00EB1DE3" w:rsidP="001A36C4">
            <w:pPr>
              <w:pStyle w:val="GEFEG1"/>
              <w:spacing w:before="20" w:line="218" w:lineRule="atLeast"/>
              <w:ind w:left="113"/>
              <w:rPr>
                <w:sz w:val="8"/>
                <w:szCs w:val="8"/>
              </w:rPr>
            </w:pPr>
            <w:r>
              <w:rPr>
                <w:rFonts w:ascii="Calibri" w:hAnsi="Calibri"/>
                <w:noProof/>
                <w:sz w:val="18"/>
                <w:szCs w:val="18"/>
              </w:rPr>
              <w:t>[494] Das hier genannte Datum</w:t>
            </w:r>
          </w:p>
          <w:p w14:paraId="7AC9AFA8" w14:textId="77777777" w:rsidR="00EB1DE3" w:rsidRDefault="00EB1DE3" w:rsidP="001A36C4">
            <w:pPr>
              <w:pStyle w:val="GEFEG1"/>
              <w:spacing w:line="218" w:lineRule="atLeast"/>
              <w:ind w:left="113"/>
              <w:rPr>
                <w:sz w:val="8"/>
                <w:szCs w:val="8"/>
              </w:rPr>
            </w:pPr>
            <w:r>
              <w:rPr>
                <w:rFonts w:ascii="Calibri" w:hAnsi="Calibri"/>
                <w:noProof/>
                <w:sz w:val="18"/>
                <w:szCs w:val="18"/>
              </w:rPr>
              <w:t>muss der Zeitpunkt sein, zu dem</w:t>
            </w:r>
          </w:p>
          <w:p w14:paraId="2664B84B" w14:textId="77777777" w:rsidR="00EB1DE3" w:rsidRDefault="00EB1DE3" w:rsidP="001A36C4">
            <w:pPr>
              <w:pStyle w:val="GEFEG1"/>
              <w:spacing w:line="218" w:lineRule="atLeast"/>
              <w:ind w:left="113"/>
              <w:rPr>
                <w:sz w:val="8"/>
                <w:szCs w:val="8"/>
              </w:rPr>
            </w:pPr>
            <w:r>
              <w:rPr>
                <w:rFonts w:ascii="Calibri" w:hAnsi="Calibri"/>
                <w:noProof/>
                <w:sz w:val="18"/>
                <w:szCs w:val="18"/>
              </w:rPr>
              <w:t>das Dokument erstellt wurde,</w:t>
            </w:r>
          </w:p>
          <w:p w14:paraId="00FEDD42" w14:textId="77777777" w:rsidR="00EB1DE3" w:rsidRDefault="00EB1DE3" w:rsidP="001A36C4">
            <w:pPr>
              <w:pStyle w:val="GEFEG1"/>
              <w:spacing w:line="218" w:lineRule="atLeast"/>
              <w:ind w:left="113"/>
              <w:rPr>
                <w:sz w:val="8"/>
                <w:szCs w:val="8"/>
              </w:rPr>
            </w:pPr>
            <w:r>
              <w:rPr>
                <w:rFonts w:ascii="Calibri" w:hAnsi="Calibri"/>
                <w:noProof/>
                <w:sz w:val="18"/>
                <w:szCs w:val="18"/>
              </w:rPr>
              <w:t>oder ein Zeitpunkt, der davor</w:t>
            </w:r>
          </w:p>
          <w:p w14:paraId="4C7ACF71" w14:textId="77777777" w:rsidR="00EB1DE3" w:rsidRDefault="00EB1DE3" w:rsidP="001A36C4">
            <w:pPr>
              <w:pStyle w:val="GEFEG1"/>
              <w:spacing w:line="218" w:lineRule="atLeast"/>
              <w:ind w:left="113"/>
              <w:rPr>
                <w:sz w:val="8"/>
                <w:szCs w:val="8"/>
              </w:rPr>
            </w:pPr>
            <w:r>
              <w:rPr>
                <w:rFonts w:ascii="Calibri" w:hAnsi="Calibri"/>
                <w:noProof/>
                <w:sz w:val="18"/>
                <w:szCs w:val="18"/>
              </w:rPr>
              <w:t>liegt.</w:t>
            </w:r>
          </w:p>
          <w:p w14:paraId="1E75112C" w14:textId="77777777" w:rsidR="00EB1DE3" w:rsidRDefault="00EB1DE3" w:rsidP="001A36C4">
            <w:pPr>
              <w:pStyle w:val="GEFEG1"/>
              <w:spacing w:line="218" w:lineRule="atLeast"/>
              <w:ind w:left="113"/>
              <w:rPr>
                <w:sz w:val="8"/>
                <w:szCs w:val="8"/>
              </w:rPr>
            </w:pPr>
            <w:r>
              <w:rPr>
                <w:rFonts w:ascii="Calibri" w:hAnsi="Calibri"/>
                <w:noProof/>
                <w:sz w:val="18"/>
                <w:szCs w:val="18"/>
              </w:rPr>
              <w:t>[931] Format: ZZZ = +00</w:t>
            </w:r>
          </w:p>
        </w:tc>
      </w:tr>
      <w:tr w:rsidR="00EB1DE3" w14:paraId="592F87F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96EC0D"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0EA89E9"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B98BA8" w14:textId="77777777" w:rsidR="00EB1DE3" w:rsidRDefault="00EB1DE3" w:rsidP="001A36C4">
            <w:pPr>
              <w:pStyle w:val="GEFEG1"/>
              <w:rPr>
                <w:sz w:val="8"/>
                <w:szCs w:val="8"/>
              </w:rPr>
            </w:pPr>
          </w:p>
        </w:tc>
      </w:tr>
      <w:tr w:rsidR="00EB1DE3" w14:paraId="5C6BF9D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F800A11"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ID der Redispatch-</w:t>
            </w:r>
          </w:p>
          <w:p w14:paraId="3E0EE0E7"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Maßnahme</w:t>
            </w:r>
          </w:p>
        </w:tc>
        <w:tc>
          <w:tcPr>
            <w:tcW w:w="4785" w:type="dxa"/>
            <w:gridSpan w:val="2"/>
            <w:tcBorders>
              <w:top w:val="single" w:sz="18" w:space="0" w:color="D8DFE4"/>
              <w:left w:val="nil"/>
              <w:bottom w:val="nil"/>
              <w:right w:val="nil"/>
            </w:tcBorders>
            <w:shd w:val="clear" w:color="auto" w:fill="FFFFFF"/>
          </w:tcPr>
          <w:p w14:paraId="5BD6D6A2"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BF4E116" w14:textId="77777777" w:rsidR="00EB1DE3" w:rsidRDefault="00EB1DE3" w:rsidP="001A36C4">
            <w:pPr>
              <w:pStyle w:val="GEFEG1"/>
              <w:rPr>
                <w:sz w:val="8"/>
                <w:szCs w:val="8"/>
              </w:rPr>
            </w:pPr>
          </w:p>
        </w:tc>
      </w:tr>
      <w:tr w:rsidR="00EB1DE3" w14:paraId="2CAE77E0" w14:textId="77777777" w:rsidTr="001A36C4">
        <w:trPr>
          <w:cantSplit/>
        </w:trPr>
        <w:tc>
          <w:tcPr>
            <w:tcW w:w="2146" w:type="dxa"/>
            <w:tcBorders>
              <w:top w:val="nil"/>
              <w:left w:val="nil"/>
              <w:bottom w:val="nil"/>
              <w:right w:val="dotted" w:sz="6" w:space="0" w:color="808080"/>
            </w:tcBorders>
            <w:shd w:val="clear" w:color="auto" w:fill="FFFFFF"/>
          </w:tcPr>
          <w:p w14:paraId="355C4F59"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15CE38C"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924002" w14:textId="77777777" w:rsidR="00EB1DE3" w:rsidRDefault="00EB1DE3" w:rsidP="001A36C4">
            <w:pPr>
              <w:pStyle w:val="GEFEG1"/>
              <w:rPr>
                <w:sz w:val="8"/>
                <w:szCs w:val="8"/>
              </w:rPr>
            </w:pPr>
          </w:p>
        </w:tc>
      </w:tr>
      <w:tr w:rsidR="00EB1DE3" w14:paraId="73BCB850" w14:textId="77777777" w:rsidTr="001A36C4">
        <w:trPr>
          <w:cantSplit/>
        </w:trPr>
        <w:tc>
          <w:tcPr>
            <w:tcW w:w="2146" w:type="dxa"/>
            <w:tcBorders>
              <w:top w:val="nil"/>
              <w:left w:val="nil"/>
              <w:bottom w:val="nil"/>
              <w:right w:val="dotted" w:sz="6" w:space="0" w:color="808080"/>
            </w:tcBorders>
            <w:shd w:val="clear" w:color="auto" w:fill="FFFFFF"/>
          </w:tcPr>
          <w:p w14:paraId="3C399C79"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934AE78"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15E345" w14:textId="77777777" w:rsidR="00EB1DE3" w:rsidRDefault="00EB1DE3" w:rsidP="001A36C4">
            <w:pPr>
              <w:pStyle w:val="GEFEG1"/>
              <w:rPr>
                <w:sz w:val="8"/>
                <w:szCs w:val="8"/>
              </w:rPr>
            </w:pPr>
          </w:p>
        </w:tc>
      </w:tr>
      <w:tr w:rsidR="00EB1DE3" w14:paraId="08C953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9F7C4A2"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13F402A"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128D3F69" w14:textId="77777777" w:rsidR="00EB1DE3" w:rsidRDefault="00EB1DE3" w:rsidP="001A36C4">
            <w:pPr>
              <w:pStyle w:val="GEFEG1"/>
              <w:spacing w:line="218" w:lineRule="atLeast"/>
              <w:ind w:left="694"/>
              <w:rPr>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4FC662CE" w14:textId="77777777" w:rsidR="00EB1DE3" w:rsidRDefault="00EB1DE3" w:rsidP="001A36C4">
            <w:pPr>
              <w:pStyle w:val="GEFEG1"/>
              <w:rPr>
                <w:sz w:val="8"/>
                <w:szCs w:val="8"/>
              </w:rPr>
            </w:pPr>
          </w:p>
        </w:tc>
      </w:tr>
      <w:tr w:rsidR="00EB1DE3" w14:paraId="79FDA9F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E952719"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B09BC81"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ID der RD-Maßnahm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917336" w14:textId="77777777" w:rsidR="00EB1DE3" w:rsidRDefault="00EB1DE3" w:rsidP="001A36C4">
            <w:pPr>
              <w:pStyle w:val="GEFEG1"/>
              <w:rPr>
                <w:sz w:val="8"/>
                <w:szCs w:val="8"/>
              </w:rPr>
            </w:pPr>
          </w:p>
        </w:tc>
      </w:tr>
      <w:tr w:rsidR="00EB1DE3" w14:paraId="7DD304E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36F6B24"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46DECEA"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826A69E" w14:textId="77777777" w:rsidR="00EB1DE3" w:rsidRDefault="00EB1DE3" w:rsidP="001A36C4">
            <w:pPr>
              <w:pStyle w:val="GEFEG1"/>
              <w:rPr>
                <w:sz w:val="8"/>
                <w:szCs w:val="8"/>
              </w:rPr>
            </w:pPr>
          </w:p>
        </w:tc>
      </w:tr>
      <w:tr w:rsidR="00EB1DE3" w14:paraId="1489B947" w14:textId="77777777" w:rsidTr="001A36C4">
        <w:trPr>
          <w:cantSplit/>
        </w:trPr>
        <w:tc>
          <w:tcPr>
            <w:tcW w:w="2146" w:type="dxa"/>
            <w:tcBorders>
              <w:top w:val="nil"/>
              <w:left w:val="nil"/>
              <w:bottom w:val="nil"/>
              <w:right w:val="dotted" w:sz="6" w:space="0" w:color="808080"/>
            </w:tcBorders>
            <w:shd w:val="clear" w:color="auto" w:fill="FFFFFF"/>
          </w:tcPr>
          <w:p w14:paraId="236F84A8"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840F52E"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0A9883" w14:textId="77777777" w:rsidR="00EB1DE3" w:rsidRDefault="00EB1DE3" w:rsidP="001A36C4">
            <w:pPr>
              <w:pStyle w:val="GEFEG1"/>
              <w:rPr>
                <w:sz w:val="8"/>
                <w:szCs w:val="8"/>
              </w:rPr>
            </w:pPr>
          </w:p>
        </w:tc>
      </w:tr>
      <w:tr w:rsidR="00EB1DE3" w14:paraId="45B2C34A" w14:textId="77777777" w:rsidTr="001A36C4">
        <w:trPr>
          <w:cantSplit/>
        </w:trPr>
        <w:tc>
          <w:tcPr>
            <w:tcW w:w="2146" w:type="dxa"/>
            <w:tcBorders>
              <w:top w:val="nil"/>
              <w:left w:val="nil"/>
              <w:bottom w:val="nil"/>
              <w:right w:val="dotted" w:sz="6" w:space="0" w:color="808080"/>
            </w:tcBorders>
            <w:shd w:val="clear" w:color="auto" w:fill="FFFFFF"/>
          </w:tcPr>
          <w:p w14:paraId="02958A8D"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DF0E7B7"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F61C91" w14:textId="77777777" w:rsidR="00EB1DE3" w:rsidRDefault="00EB1DE3" w:rsidP="001A36C4">
            <w:pPr>
              <w:pStyle w:val="GEFEG1"/>
              <w:rPr>
                <w:sz w:val="8"/>
                <w:szCs w:val="8"/>
              </w:rPr>
            </w:pPr>
          </w:p>
        </w:tc>
      </w:tr>
      <w:tr w:rsidR="00EB1DE3" w14:paraId="1A7D76D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5FAB4D6"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DF87678"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E5B5D5" w14:textId="77777777" w:rsidR="00EB1DE3" w:rsidRDefault="00EB1DE3" w:rsidP="001A36C4">
            <w:pPr>
              <w:pStyle w:val="GEFEG1"/>
              <w:rPr>
                <w:sz w:val="8"/>
                <w:szCs w:val="8"/>
              </w:rPr>
            </w:pPr>
          </w:p>
        </w:tc>
      </w:tr>
      <w:tr w:rsidR="00EB1DE3" w14:paraId="1602F3C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459E87"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BDF7B42"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209</w:t>
            </w:r>
            <w:r>
              <w:rPr>
                <w:sz w:val="8"/>
                <w:szCs w:val="8"/>
              </w:rPr>
              <w:tab/>
            </w:r>
            <w:r>
              <w:rPr>
                <w:rFonts w:ascii="Calibri" w:hAnsi="Calibri"/>
                <w:noProof/>
                <w:sz w:val="18"/>
                <w:szCs w:val="18"/>
              </w:rPr>
              <w:t>Anforderung Ausfallarb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886121" w14:textId="77777777" w:rsidR="00EB1DE3" w:rsidRDefault="00EB1DE3" w:rsidP="001A36C4">
            <w:pPr>
              <w:pStyle w:val="GEFEG1"/>
              <w:rPr>
                <w:sz w:val="8"/>
                <w:szCs w:val="8"/>
              </w:rPr>
            </w:pPr>
          </w:p>
        </w:tc>
      </w:tr>
      <w:tr w:rsidR="00EB1DE3" w14:paraId="6F4F691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A4EC308"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A9CC40E"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B19FEC4" w14:textId="77777777" w:rsidR="00EB1DE3" w:rsidRDefault="00EB1DE3" w:rsidP="001A36C4">
            <w:pPr>
              <w:pStyle w:val="GEFEG1"/>
              <w:rPr>
                <w:sz w:val="8"/>
                <w:szCs w:val="8"/>
              </w:rPr>
            </w:pPr>
          </w:p>
        </w:tc>
      </w:tr>
      <w:tr w:rsidR="00EB1DE3" w14:paraId="43685E74" w14:textId="77777777" w:rsidTr="001A36C4">
        <w:trPr>
          <w:cantSplit/>
        </w:trPr>
        <w:tc>
          <w:tcPr>
            <w:tcW w:w="2146" w:type="dxa"/>
            <w:tcBorders>
              <w:top w:val="nil"/>
              <w:left w:val="nil"/>
              <w:bottom w:val="nil"/>
              <w:right w:val="dotted" w:sz="6" w:space="0" w:color="808080"/>
            </w:tcBorders>
            <w:shd w:val="clear" w:color="auto" w:fill="FFFFFF"/>
          </w:tcPr>
          <w:p w14:paraId="547F608F"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5A8399F"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B76347" w14:textId="77777777" w:rsidR="00EB1DE3" w:rsidRDefault="00EB1DE3" w:rsidP="001A36C4">
            <w:pPr>
              <w:pStyle w:val="GEFEG1"/>
              <w:rPr>
                <w:sz w:val="8"/>
                <w:szCs w:val="8"/>
              </w:rPr>
            </w:pPr>
          </w:p>
        </w:tc>
      </w:tr>
      <w:tr w:rsidR="00EB1DE3" w14:paraId="1ACFAFBC" w14:textId="77777777" w:rsidTr="001A36C4">
        <w:trPr>
          <w:cantSplit/>
        </w:trPr>
        <w:tc>
          <w:tcPr>
            <w:tcW w:w="2146" w:type="dxa"/>
            <w:tcBorders>
              <w:top w:val="nil"/>
              <w:left w:val="nil"/>
              <w:bottom w:val="nil"/>
              <w:right w:val="dotted" w:sz="6" w:space="0" w:color="808080"/>
            </w:tcBorders>
            <w:shd w:val="clear" w:color="auto" w:fill="FFFFFF"/>
          </w:tcPr>
          <w:p w14:paraId="15FC62CF"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0E674A70"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9F56BF" w14:textId="77777777" w:rsidR="00EB1DE3" w:rsidRDefault="00EB1DE3" w:rsidP="001A36C4">
            <w:pPr>
              <w:pStyle w:val="GEFEG1"/>
              <w:rPr>
                <w:sz w:val="8"/>
                <w:szCs w:val="8"/>
              </w:rPr>
            </w:pPr>
          </w:p>
        </w:tc>
      </w:tr>
      <w:tr w:rsidR="00EB1DE3" w14:paraId="6401FD9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2C958AAD"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FF5DE58"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65FCB76" w14:textId="77777777" w:rsidR="00EB1DE3" w:rsidRDefault="00EB1DE3" w:rsidP="001A36C4">
            <w:pPr>
              <w:pStyle w:val="GEFEG1"/>
              <w:spacing w:line="218" w:lineRule="atLeast"/>
              <w:ind w:left="708"/>
              <w:rPr>
                <w:sz w:val="8"/>
                <w:szCs w:val="8"/>
              </w:rPr>
            </w:pPr>
            <w:r>
              <w:rPr>
                <w:rFonts w:ascii="Calibri" w:hAnsi="Calibri"/>
                <w:noProof/>
                <w:sz w:val="18"/>
                <w:szCs w:val="18"/>
              </w:rPr>
              <w:t>Nachrichtenaussteller bzw.</w:t>
            </w:r>
          </w:p>
          <w:p w14:paraId="740D1A26" w14:textId="77777777" w:rsidR="00EB1DE3" w:rsidRDefault="00EB1DE3"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5B10B0F" w14:textId="77777777" w:rsidR="00EB1DE3" w:rsidRDefault="00EB1DE3" w:rsidP="001A36C4">
            <w:pPr>
              <w:pStyle w:val="GEFEG1"/>
              <w:rPr>
                <w:sz w:val="8"/>
                <w:szCs w:val="8"/>
              </w:rPr>
            </w:pPr>
          </w:p>
        </w:tc>
      </w:tr>
      <w:tr w:rsidR="00EB1DE3" w14:paraId="046469C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B6B4E98"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EB2FFE7"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40FFCDC" w14:textId="77777777" w:rsidR="00EB1DE3" w:rsidRDefault="00EB1DE3" w:rsidP="001A36C4">
            <w:pPr>
              <w:pStyle w:val="GEFEG1"/>
              <w:spacing w:before="20" w:line="218" w:lineRule="atLeast"/>
              <w:ind w:left="113"/>
              <w:rPr>
                <w:sz w:val="8"/>
                <w:szCs w:val="8"/>
              </w:rPr>
            </w:pPr>
            <w:r>
              <w:rPr>
                <w:rFonts w:ascii="Calibri" w:hAnsi="Calibri"/>
                <w:noProof/>
                <w:sz w:val="18"/>
                <w:szCs w:val="18"/>
              </w:rPr>
              <w:t>[61] MP-ID nur aus Sparte Strom</w:t>
            </w:r>
          </w:p>
        </w:tc>
      </w:tr>
      <w:tr w:rsidR="00EB1DE3" w14:paraId="35671F1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39BED2"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15A507D"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0CE88DA"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E64EAF0" w14:textId="77777777" w:rsidR="00EB1DE3" w:rsidRDefault="00EB1DE3" w:rsidP="001A36C4">
            <w:pPr>
              <w:pStyle w:val="GEFEG1"/>
              <w:spacing w:line="218" w:lineRule="atLeast"/>
              <w:ind w:left="694"/>
              <w:rPr>
                <w:sz w:val="8"/>
                <w:szCs w:val="8"/>
              </w:rPr>
            </w:pPr>
            <w:r>
              <w:rPr>
                <w:rFonts w:ascii="Calibri" w:hAnsi="Calibri"/>
                <w:noProof/>
                <w:sz w:val="18"/>
                <w:szCs w:val="18"/>
              </w:rPr>
              <w:t>der Energie- und</w:t>
            </w:r>
          </w:p>
          <w:p w14:paraId="2095C791" w14:textId="77777777" w:rsidR="00EB1DE3" w:rsidRDefault="00EB1DE3"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D15B901" w14:textId="77777777" w:rsidR="00EB1DE3" w:rsidRDefault="00EB1DE3" w:rsidP="001A36C4">
            <w:pPr>
              <w:pStyle w:val="GEFEG1"/>
              <w:rPr>
                <w:sz w:val="8"/>
                <w:szCs w:val="8"/>
              </w:rPr>
            </w:pPr>
          </w:p>
        </w:tc>
      </w:tr>
      <w:tr w:rsidR="00EB1DE3" w14:paraId="3D267C4C"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020E3B7"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18CCB0F6"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FAD79CC" w14:textId="77777777" w:rsidR="00EB1DE3" w:rsidRDefault="00EB1DE3" w:rsidP="001A36C4">
            <w:pPr>
              <w:pStyle w:val="GEFEG1"/>
              <w:rPr>
                <w:sz w:val="8"/>
                <w:szCs w:val="8"/>
              </w:rPr>
            </w:pPr>
          </w:p>
        </w:tc>
      </w:tr>
      <w:tr w:rsidR="00EB1DE3" w14:paraId="4073523E"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7B4CC0" w14:textId="77777777" w:rsidR="00EB1DE3" w:rsidRDefault="00EB1DE3"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3C0CC1" w14:textId="77777777" w:rsidR="00EB1DE3" w:rsidRDefault="00EB1DE3"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03C2525C" w14:textId="77777777" w:rsidR="00EB1DE3" w:rsidRDefault="00EB1DE3"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50DE4BD8"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anfNB an ANB</w:t>
            </w:r>
          </w:p>
          <w:p w14:paraId="7B106EB0"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9</w:t>
            </w:r>
          </w:p>
        </w:tc>
      </w:tr>
      <w:tr w:rsidR="00EB1DE3" w14:paraId="0746AF1B" w14:textId="77777777" w:rsidTr="001A36C4">
        <w:trPr>
          <w:cantSplit/>
        </w:trPr>
        <w:tc>
          <w:tcPr>
            <w:tcW w:w="2146" w:type="dxa"/>
            <w:tcBorders>
              <w:top w:val="nil"/>
              <w:left w:val="nil"/>
              <w:bottom w:val="nil"/>
              <w:right w:val="dotted" w:sz="6" w:space="0" w:color="808080"/>
            </w:tcBorders>
            <w:shd w:val="clear" w:color="auto" w:fill="FFFFFF"/>
          </w:tcPr>
          <w:p w14:paraId="2326FB8D"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98D20B3"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62C29A7" w14:textId="77777777" w:rsidR="00EB1DE3" w:rsidRDefault="00EB1DE3" w:rsidP="001A36C4">
            <w:pPr>
              <w:pStyle w:val="GEFEG1"/>
              <w:rPr>
                <w:sz w:val="8"/>
                <w:szCs w:val="8"/>
              </w:rPr>
            </w:pPr>
          </w:p>
        </w:tc>
      </w:tr>
      <w:tr w:rsidR="00EB1DE3" w14:paraId="6DF75080" w14:textId="77777777" w:rsidTr="001A36C4">
        <w:trPr>
          <w:cantSplit/>
        </w:trPr>
        <w:tc>
          <w:tcPr>
            <w:tcW w:w="2146" w:type="dxa"/>
            <w:tcBorders>
              <w:top w:val="nil"/>
              <w:left w:val="nil"/>
              <w:bottom w:val="nil"/>
              <w:right w:val="dotted" w:sz="6" w:space="0" w:color="808080"/>
            </w:tcBorders>
            <w:shd w:val="clear" w:color="auto" w:fill="FFFFFF"/>
          </w:tcPr>
          <w:p w14:paraId="3DB86491"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5F6ECA2"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E0FA83" w14:textId="77777777" w:rsidR="00EB1DE3" w:rsidRDefault="00EB1DE3" w:rsidP="001A36C4">
            <w:pPr>
              <w:pStyle w:val="GEFEG1"/>
              <w:rPr>
                <w:sz w:val="8"/>
                <w:szCs w:val="8"/>
              </w:rPr>
            </w:pPr>
          </w:p>
        </w:tc>
      </w:tr>
      <w:tr w:rsidR="00EB1DE3" w14:paraId="1A2AAF8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3D82155"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58383D5"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6566EF" w14:textId="77777777" w:rsidR="00EB1DE3" w:rsidRDefault="00EB1DE3" w:rsidP="001A36C4">
            <w:pPr>
              <w:pStyle w:val="GEFEG1"/>
              <w:rPr>
                <w:sz w:val="8"/>
                <w:szCs w:val="8"/>
              </w:rPr>
            </w:pPr>
          </w:p>
        </w:tc>
      </w:tr>
      <w:tr w:rsidR="00EB1DE3" w14:paraId="5F1DB46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29C7334"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76FC95B0"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076E42" w14:textId="77777777" w:rsidR="00EB1DE3" w:rsidRDefault="00EB1DE3" w:rsidP="001A36C4">
            <w:pPr>
              <w:pStyle w:val="GEFEG1"/>
              <w:rPr>
                <w:sz w:val="8"/>
                <w:szCs w:val="8"/>
              </w:rPr>
            </w:pPr>
          </w:p>
        </w:tc>
      </w:tr>
      <w:tr w:rsidR="00EB1DE3" w14:paraId="6A93EE4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19F2991"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20A5819"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1E2884F" w14:textId="77777777" w:rsidR="00EB1DE3" w:rsidRDefault="00EB1DE3" w:rsidP="001A36C4">
            <w:pPr>
              <w:pStyle w:val="GEFEG1"/>
              <w:rPr>
                <w:sz w:val="8"/>
                <w:szCs w:val="8"/>
              </w:rPr>
            </w:pPr>
          </w:p>
        </w:tc>
      </w:tr>
      <w:tr w:rsidR="00EB1DE3" w14:paraId="23725DAF" w14:textId="77777777" w:rsidTr="001A36C4">
        <w:trPr>
          <w:cantSplit/>
        </w:trPr>
        <w:tc>
          <w:tcPr>
            <w:tcW w:w="2146" w:type="dxa"/>
            <w:tcBorders>
              <w:top w:val="nil"/>
              <w:left w:val="nil"/>
              <w:bottom w:val="nil"/>
              <w:right w:val="dotted" w:sz="6" w:space="0" w:color="808080"/>
            </w:tcBorders>
            <w:shd w:val="clear" w:color="auto" w:fill="FFFFFF"/>
          </w:tcPr>
          <w:p w14:paraId="482900BF"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80E7FE4" w14:textId="77777777" w:rsidR="00EB1DE3" w:rsidRDefault="00EB1DE3" w:rsidP="001A36C4">
            <w:pPr>
              <w:pStyle w:val="GEFEG1"/>
              <w:rPr>
                <w:sz w:val="8"/>
                <w:szCs w:val="8"/>
              </w:rPr>
            </w:pPr>
          </w:p>
        </w:tc>
        <w:tc>
          <w:tcPr>
            <w:tcW w:w="2705" w:type="dxa"/>
            <w:tcBorders>
              <w:top w:val="nil"/>
              <w:left w:val="nil"/>
              <w:bottom w:val="nil"/>
              <w:right w:val="nil"/>
            </w:tcBorders>
            <w:shd w:val="clear" w:color="auto" w:fill="FFFFFF"/>
          </w:tcPr>
          <w:p w14:paraId="0F4D4C3C" w14:textId="77777777" w:rsidR="00EB1DE3" w:rsidRDefault="00EB1DE3" w:rsidP="001A36C4">
            <w:pPr>
              <w:pStyle w:val="GEFEG1"/>
              <w:rPr>
                <w:sz w:val="8"/>
                <w:szCs w:val="8"/>
              </w:rPr>
            </w:pPr>
          </w:p>
        </w:tc>
      </w:tr>
      <w:tr w:rsidR="00EB1DE3" w14:paraId="1514CCA9" w14:textId="77777777" w:rsidTr="001A36C4">
        <w:trPr>
          <w:cantSplit/>
        </w:trPr>
        <w:tc>
          <w:tcPr>
            <w:tcW w:w="2146" w:type="dxa"/>
            <w:tcBorders>
              <w:top w:val="nil"/>
              <w:left w:val="nil"/>
              <w:bottom w:val="nil"/>
              <w:right w:val="dotted" w:sz="6" w:space="0" w:color="808080"/>
            </w:tcBorders>
            <w:shd w:val="clear" w:color="auto" w:fill="FFFFFF"/>
          </w:tcPr>
          <w:p w14:paraId="7580CBC7"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9167CE3"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C20A60" w14:textId="77777777" w:rsidR="00EB1DE3" w:rsidRDefault="00EB1DE3" w:rsidP="001A36C4">
            <w:pPr>
              <w:pStyle w:val="GEFEG1"/>
              <w:rPr>
                <w:sz w:val="8"/>
                <w:szCs w:val="8"/>
              </w:rPr>
            </w:pPr>
          </w:p>
        </w:tc>
      </w:tr>
      <w:tr w:rsidR="00EB1DE3" w14:paraId="64598BF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FC2352"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8E3D5E9"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7920C4F"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58EF032C" w14:textId="77777777" w:rsidR="00EB1DE3" w:rsidRDefault="00EB1DE3" w:rsidP="001A36C4">
            <w:pPr>
              <w:pStyle w:val="GEFEG1"/>
              <w:rPr>
                <w:sz w:val="8"/>
                <w:szCs w:val="8"/>
              </w:rPr>
            </w:pPr>
          </w:p>
        </w:tc>
      </w:tr>
      <w:tr w:rsidR="00EB1DE3" w14:paraId="24FA269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5B92E4"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61F20F4"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33FE83C"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5BD3D74"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7EB8E7D"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2C63B49"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9DD2C53" w14:textId="77777777" w:rsidR="00EB1DE3" w:rsidRDefault="00EB1DE3" w:rsidP="001A36C4">
            <w:pPr>
              <w:pStyle w:val="GEFEG1"/>
              <w:rPr>
                <w:sz w:val="8"/>
                <w:szCs w:val="8"/>
              </w:rPr>
            </w:pPr>
          </w:p>
        </w:tc>
      </w:tr>
      <w:tr w:rsidR="00EB1DE3" w14:paraId="3850257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BA78922"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544B71D"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831C49A" w14:textId="77777777" w:rsidR="00EB1DE3" w:rsidRDefault="00EB1DE3" w:rsidP="001A36C4">
            <w:pPr>
              <w:pStyle w:val="GEFEG1"/>
              <w:rPr>
                <w:sz w:val="8"/>
                <w:szCs w:val="8"/>
              </w:rPr>
            </w:pPr>
          </w:p>
        </w:tc>
      </w:tr>
      <w:tr w:rsidR="00EB1DE3" w14:paraId="11C6BBB2" w14:textId="77777777" w:rsidTr="001A36C4">
        <w:trPr>
          <w:cantSplit/>
        </w:trPr>
        <w:tc>
          <w:tcPr>
            <w:tcW w:w="2146" w:type="dxa"/>
            <w:tcBorders>
              <w:top w:val="nil"/>
              <w:left w:val="nil"/>
              <w:bottom w:val="nil"/>
              <w:right w:val="dotted" w:sz="6" w:space="0" w:color="808080"/>
            </w:tcBorders>
            <w:shd w:val="clear" w:color="auto" w:fill="FFFFFF"/>
          </w:tcPr>
          <w:p w14:paraId="75B9C75A"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321BD54"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69469C" w14:textId="77777777" w:rsidR="00EB1DE3" w:rsidRDefault="00EB1DE3" w:rsidP="001A36C4">
            <w:pPr>
              <w:pStyle w:val="GEFEG1"/>
              <w:rPr>
                <w:sz w:val="8"/>
                <w:szCs w:val="8"/>
              </w:rPr>
            </w:pPr>
          </w:p>
        </w:tc>
      </w:tr>
      <w:tr w:rsidR="00EB1DE3" w14:paraId="4F544550" w14:textId="77777777" w:rsidTr="001A36C4">
        <w:trPr>
          <w:cantSplit/>
        </w:trPr>
        <w:tc>
          <w:tcPr>
            <w:tcW w:w="2146" w:type="dxa"/>
            <w:tcBorders>
              <w:top w:val="nil"/>
              <w:left w:val="nil"/>
              <w:bottom w:val="nil"/>
              <w:right w:val="dotted" w:sz="6" w:space="0" w:color="808080"/>
            </w:tcBorders>
            <w:shd w:val="clear" w:color="auto" w:fill="FFFFFF"/>
          </w:tcPr>
          <w:p w14:paraId="101B5A3C"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461569D"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447BF6" w14:textId="77777777" w:rsidR="00EB1DE3" w:rsidRDefault="00EB1DE3" w:rsidP="001A36C4">
            <w:pPr>
              <w:pStyle w:val="GEFEG1"/>
              <w:rPr>
                <w:sz w:val="8"/>
                <w:szCs w:val="8"/>
              </w:rPr>
            </w:pPr>
          </w:p>
        </w:tc>
      </w:tr>
      <w:tr w:rsidR="00EB1DE3" w14:paraId="54AF7FB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EF3E9B2"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E59577D"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7E19C5" w14:textId="77777777" w:rsidR="00EB1DE3" w:rsidRDefault="00EB1DE3" w:rsidP="001A36C4">
            <w:pPr>
              <w:pStyle w:val="GEFEG1"/>
              <w:rPr>
                <w:sz w:val="8"/>
                <w:szCs w:val="8"/>
              </w:rPr>
            </w:pPr>
          </w:p>
        </w:tc>
      </w:tr>
      <w:tr w:rsidR="00EB1DE3" w14:paraId="4547385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BC397EC"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9A83005"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4471040" w14:textId="77777777" w:rsidR="00EB1DE3" w:rsidRDefault="00EB1DE3" w:rsidP="001A36C4">
            <w:pPr>
              <w:pStyle w:val="GEFEG1"/>
              <w:spacing w:before="20" w:line="218" w:lineRule="atLeast"/>
              <w:ind w:left="113"/>
              <w:rPr>
                <w:sz w:val="8"/>
                <w:szCs w:val="8"/>
              </w:rPr>
            </w:pPr>
            <w:r>
              <w:rPr>
                <w:rFonts w:ascii="Calibri" w:hAnsi="Calibri"/>
                <w:noProof/>
                <w:sz w:val="18"/>
                <w:szCs w:val="18"/>
              </w:rPr>
              <w:t>[61] MP-ID nur aus Sparte Strom</w:t>
            </w:r>
          </w:p>
        </w:tc>
      </w:tr>
      <w:tr w:rsidR="00EB1DE3" w14:paraId="7580E57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489028"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2CF3DB9"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37FD154"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98E4561" w14:textId="77777777" w:rsidR="00EB1DE3" w:rsidRDefault="00EB1DE3" w:rsidP="001A36C4">
            <w:pPr>
              <w:pStyle w:val="GEFEG1"/>
              <w:spacing w:line="218" w:lineRule="atLeast"/>
              <w:ind w:left="694"/>
              <w:rPr>
                <w:sz w:val="8"/>
                <w:szCs w:val="8"/>
              </w:rPr>
            </w:pPr>
            <w:r>
              <w:rPr>
                <w:rFonts w:ascii="Calibri" w:hAnsi="Calibri"/>
                <w:noProof/>
                <w:sz w:val="18"/>
                <w:szCs w:val="18"/>
              </w:rPr>
              <w:t>der Energie- und</w:t>
            </w:r>
          </w:p>
          <w:p w14:paraId="5208671D" w14:textId="77777777" w:rsidR="00EB1DE3" w:rsidRDefault="00EB1DE3"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768AB50" w14:textId="77777777" w:rsidR="00EB1DE3" w:rsidRDefault="00EB1DE3" w:rsidP="001A36C4">
            <w:pPr>
              <w:pStyle w:val="GEFEG1"/>
              <w:rPr>
                <w:sz w:val="8"/>
                <w:szCs w:val="8"/>
              </w:rPr>
            </w:pPr>
          </w:p>
        </w:tc>
      </w:tr>
      <w:tr w:rsidR="00EB1DE3" w14:paraId="0C9E0D5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CF0ECE9"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1BD9443"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0EDC4A8" w14:textId="77777777" w:rsidR="00EB1DE3" w:rsidRDefault="00EB1DE3" w:rsidP="001A36C4">
            <w:pPr>
              <w:pStyle w:val="GEFEG1"/>
              <w:rPr>
                <w:sz w:val="8"/>
                <w:szCs w:val="8"/>
              </w:rPr>
            </w:pPr>
          </w:p>
        </w:tc>
      </w:tr>
      <w:tr w:rsidR="00EB1DE3" w14:paraId="0C929769" w14:textId="77777777" w:rsidTr="001A36C4">
        <w:trPr>
          <w:cantSplit/>
        </w:trPr>
        <w:tc>
          <w:tcPr>
            <w:tcW w:w="2146" w:type="dxa"/>
            <w:tcBorders>
              <w:top w:val="nil"/>
              <w:left w:val="nil"/>
              <w:bottom w:val="nil"/>
              <w:right w:val="dotted" w:sz="6" w:space="0" w:color="808080"/>
            </w:tcBorders>
            <w:shd w:val="clear" w:color="auto" w:fill="FFFFFF"/>
          </w:tcPr>
          <w:p w14:paraId="26719D51"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FACEB70"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7D11EAC" w14:textId="77777777" w:rsidR="00EB1DE3" w:rsidRDefault="00EB1DE3" w:rsidP="001A36C4">
            <w:pPr>
              <w:pStyle w:val="GEFEG1"/>
              <w:rPr>
                <w:sz w:val="8"/>
                <w:szCs w:val="8"/>
              </w:rPr>
            </w:pPr>
          </w:p>
        </w:tc>
      </w:tr>
      <w:tr w:rsidR="00EB1DE3" w14:paraId="7B220D88" w14:textId="77777777" w:rsidTr="001A36C4">
        <w:trPr>
          <w:cantSplit/>
        </w:trPr>
        <w:tc>
          <w:tcPr>
            <w:tcW w:w="2146" w:type="dxa"/>
            <w:tcBorders>
              <w:top w:val="nil"/>
              <w:left w:val="nil"/>
              <w:bottom w:val="nil"/>
              <w:right w:val="dotted" w:sz="6" w:space="0" w:color="808080"/>
            </w:tcBorders>
            <w:shd w:val="clear" w:color="auto" w:fill="FFFFFF"/>
          </w:tcPr>
          <w:p w14:paraId="6EC75256"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6FAE9A1C"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5B2188" w14:textId="77777777" w:rsidR="00EB1DE3" w:rsidRDefault="00EB1DE3" w:rsidP="001A36C4">
            <w:pPr>
              <w:pStyle w:val="GEFEG1"/>
              <w:rPr>
                <w:sz w:val="8"/>
                <w:szCs w:val="8"/>
              </w:rPr>
            </w:pPr>
          </w:p>
        </w:tc>
      </w:tr>
      <w:tr w:rsidR="00EB1DE3" w14:paraId="39260AF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46E2446"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07273A8"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1CBF940" w14:textId="77777777" w:rsidR="00EB1DE3" w:rsidRDefault="00EB1DE3" w:rsidP="001A36C4">
            <w:pPr>
              <w:pStyle w:val="GEFEG1"/>
              <w:rPr>
                <w:sz w:val="8"/>
                <w:szCs w:val="8"/>
              </w:rPr>
            </w:pPr>
          </w:p>
        </w:tc>
      </w:tr>
      <w:tr w:rsidR="00EB1DE3" w14:paraId="3EA2A23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37F127A"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CF49203"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D923FB4" w14:textId="77777777" w:rsidR="00EB1DE3" w:rsidRDefault="00EB1DE3" w:rsidP="001A36C4">
            <w:pPr>
              <w:pStyle w:val="GEFEG1"/>
              <w:rPr>
                <w:sz w:val="8"/>
                <w:szCs w:val="8"/>
              </w:rPr>
            </w:pPr>
          </w:p>
        </w:tc>
      </w:tr>
      <w:tr w:rsidR="00EB1DE3" w14:paraId="3D9C40BB" w14:textId="77777777" w:rsidTr="001A36C4">
        <w:trPr>
          <w:cantSplit/>
        </w:trPr>
        <w:tc>
          <w:tcPr>
            <w:tcW w:w="2146" w:type="dxa"/>
            <w:tcBorders>
              <w:top w:val="nil"/>
              <w:left w:val="nil"/>
              <w:bottom w:val="nil"/>
              <w:right w:val="dotted" w:sz="6" w:space="0" w:color="808080"/>
            </w:tcBorders>
            <w:shd w:val="clear" w:color="auto" w:fill="FFFFFF"/>
          </w:tcPr>
          <w:p w14:paraId="003649A4"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DB3BF64" w14:textId="77777777" w:rsidR="00EB1DE3" w:rsidRDefault="00EB1DE3" w:rsidP="001A36C4">
            <w:pPr>
              <w:pStyle w:val="GEFEG1"/>
              <w:rPr>
                <w:sz w:val="8"/>
                <w:szCs w:val="8"/>
              </w:rPr>
            </w:pPr>
          </w:p>
        </w:tc>
        <w:tc>
          <w:tcPr>
            <w:tcW w:w="2705" w:type="dxa"/>
            <w:tcBorders>
              <w:top w:val="nil"/>
              <w:left w:val="nil"/>
              <w:bottom w:val="nil"/>
              <w:right w:val="nil"/>
            </w:tcBorders>
            <w:shd w:val="clear" w:color="auto" w:fill="FFFFFF"/>
          </w:tcPr>
          <w:p w14:paraId="33C23C9E" w14:textId="77777777" w:rsidR="00EB1DE3" w:rsidRDefault="00EB1DE3" w:rsidP="001A36C4">
            <w:pPr>
              <w:pStyle w:val="GEFEG1"/>
              <w:rPr>
                <w:sz w:val="8"/>
                <w:szCs w:val="8"/>
              </w:rPr>
            </w:pPr>
          </w:p>
        </w:tc>
      </w:tr>
      <w:tr w:rsidR="00EB1DE3" w14:paraId="2B62025C" w14:textId="77777777" w:rsidTr="001A36C4">
        <w:trPr>
          <w:cantSplit/>
        </w:trPr>
        <w:tc>
          <w:tcPr>
            <w:tcW w:w="2146" w:type="dxa"/>
            <w:tcBorders>
              <w:top w:val="nil"/>
              <w:left w:val="nil"/>
              <w:bottom w:val="nil"/>
              <w:right w:val="dotted" w:sz="6" w:space="0" w:color="808080"/>
            </w:tcBorders>
            <w:shd w:val="clear" w:color="auto" w:fill="FFFFFF"/>
          </w:tcPr>
          <w:p w14:paraId="2E6C1CC7"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498C5C7"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E821B5" w14:textId="77777777" w:rsidR="00EB1DE3" w:rsidRDefault="00EB1DE3" w:rsidP="001A36C4">
            <w:pPr>
              <w:pStyle w:val="GEFEG1"/>
              <w:rPr>
                <w:sz w:val="8"/>
                <w:szCs w:val="8"/>
              </w:rPr>
            </w:pPr>
          </w:p>
        </w:tc>
      </w:tr>
      <w:tr w:rsidR="00EB1DE3" w14:paraId="6529DDB9"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A014296"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4D64530D"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D2FC68" w14:textId="77777777" w:rsidR="00EB1DE3" w:rsidRDefault="00EB1DE3" w:rsidP="001A36C4">
            <w:pPr>
              <w:pStyle w:val="GEFEG1"/>
              <w:rPr>
                <w:sz w:val="8"/>
                <w:szCs w:val="8"/>
              </w:rPr>
            </w:pPr>
          </w:p>
        </w:tc>
      </w:tr>
      <w:tr w:rsidR="00EB1DE3" w14:paraId="7288084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22BE80A"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9717557"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22]</w:t>
            </w:r>
          </w:p>
        </w:tc>
        <w:tc>
          <w:tcPr>
            <w:tcW w:w="2705" w:type="dxa"/>
            <w:tcBorders>
              <w:top w:val="dotted" w:sz="6" w:space="0" w:color="808080"/>
              <w:left w:val="nil"/>
              <w:bottom w:val="nil"/>
              <w:right w:val="nil"/>
            </w:tcBorders>
            <w:shd w:val="clear" w:color="auto" w:fill="FFFFFF"/>
          </w:tcPr>
          <w:p w14:paraId="50AF5CCD" w14:textId="77777777" w:rsidR="00EB1DE3" w:rsidRDefault="00EB1DE3" w:rsidP="001A36C4">
            <w:pPr>
              <w:pStyle w:val="GEFEG1"/>
              <w:spacing w:before="20" w:line="218" w:lineRule="atLeast"/>
              <w:ind w:left="113"/>
              <w:rPr>
                <w:sz w:val="8"/>
                <w:szCs w:val="8"/>
              </w:rPr>
            </w:pPr>
            <w:r>
              <w:rPr>
                <w:rFonts w:ascii="Calibri" w:hAnsi="Calibri"/>
                <w:noProof/>
                <w:sz w:val="18"/>
                <w:szCs w:val="18"/>
              </w:rPr>
              <w:t>[922] Format: TR-ID</w:t>
            </w:r>
          </w:p>
        </w:tc>
      </w:tr>
      <w:tr w:rsidR="00EB1DE3" w14:paraId="2A836BFB"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7B26388"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41A14D38"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41C3E00" w14:textId="77777777" w:rsidR="00EB1DE3" w:rsidRDefault="00EB1DE3" w:rsidP="001A36C4">
            <w:pPr>
              <w:pStyle w:val="GEFEG1"/>
              <w:rPr>
                <w:sz w:val="8"/>
                <w:szCs w:val="8"/>
              </w:rPr>
            </w:pPr>
          </w:p>
        </w:tc>
      </w:tr>
      <w:tr w:rsidR="00EB1DE3" w14:paraId="3F35E9F7" w14:textId="77777777" w:rsidTr="001A36C4">
        <w:trPr>
          <w:cantSplit/>
        </w:trPr>
        <w:tc>
          <w:tcPr>
            <w:tcW w:w="2146" w:type="dxa"/>
            <w:tcBorders>
              <w:top w:val="nil"/>
              <w:left w:val="nil"/>
              <w:bottom w:val="nil"/>
              <w:right w:val="dotted" w:sz="6" w:space="0" w:color="808080"/>
            </w:tcBorders>
            <w:shd w:val="clear" w:color="auto" w:fill="FFFFFF"/>
          </w:tcPr>
          <w:p w14:paraId="0ED237D4"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1B489F9"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761DD3A5" w14:textId="77777777" w:rsidR="00EB1DE3" w:rsidRDefault="00EB1DE3" w:rsidP="001A36C4">
            <w:pPr>
              <w:pStyle w:val="GEFEG1"/>
              <w:spacing w:before="20" w:line="218" w:lineRule="atLeast"/>
              <w:ind w:left="113"/>
              <w:rPr>
                <w:sz w:val="8"/>
                <w:szCs w:val="8"/>
              </w:rPr>
            </w:pPr>
            <w:r>
              <w:rPr>
                <w:rFonts w:ascii="Calibri" w:hAnsi="Calibri"/>
                <w:noProof/>
                <w:sz w:val="18"/>
                <w:szCs w:val="18"/>
              </w:rPr>
              <w:t>[2050] Pro Nachricht ist die SG29</w:t>
            </w:r>
          </w:p>
          <w:p w14:paraId="714D5800" w14:textId="77777777" w:rsidR="00EB1DE3" w:rsidRDefault="00EB1DE3" w:rsidP="001A36C4">
            <w:pPr>
              <w:pStyle w:val="GEFEG1"/>
              <w:spacing w:line="218" w:lineRule="atLeast"/>
              <w:ind w:left="113"/>
              <w:rPr>
                <w:sz w:val="8"/>
                <w:szCs w:val="8"/>
              </w:rPr>
            </w:pPr>
            <w:r>
              <w:rPr>
                <w:rFonts w:ascii="Calibri" w:hAnsi="Calibri"/>
                <w:noProof/>
                <w:sz w:val="18"/>
                <w:szCs w:val="18"/>
              </w:rPr>
              <w:t>genau einmal anzugeben</w:t>
            </w:r>
          </w:p>
        </w:tc>
      </w:tr>
      <w:tr w:rsidR="00EB1DE3" w14:paraId="0AAD5540" w14:textId="77777777" w:rsidTr="001A36C4">
        <w:trPr>
          <w:cantSplit/>
        </w:trPr>
        <w:tc>
          <w:tcPr>
            <w:tcW w:w="2146" w:type="dxa"/>
            <w:tcBorders>
              <w:top w:val="nil"/>
              <w:left w:val="nil"/>
              <w:bottom w:val="nil"/>
              <w:right w:val="dotted" w:sz="6" w:space="0" w:color="808080"/>
            </w:tcBorders>
            <w:shd w:val="clear" w:color="auto" w:fill="FFFFFF"/>
          </w:tcPr>
          <w:p w14:paraId="125D8D36"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29FF1A59"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A297FB" w14:textId="77777777" w:rsidR="00EB1DE3" w:rsidRDefault="00EB1DE3" w:rsidP="001A36C4">
            <w:pPr>
              <w:pStyle w:val="GEFEG1"/>
              <w:rPr>
                <w:sz w:val="8"/>
                <w:szCs w:val="8"/>
              </w:rPr>
            </w:pPr>
          </w:p>
        </w:tc>
      </w:tr>
      <w:tr w:rsidR="00EB1DE3" w14:paraId="0498DC7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6AC1C4B"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3C62AE3"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467FE6F" w14:textId="77777777" w:rsidR="00EB1DE3" w:rsidRDefault="00EB1DE3" w:rsidP="001A36C4">
            <w:pPr>
              <w:pStyle w:val="GEFEG1"/>
              <w:spacing w:before="20" w:line="218" w:lineRule="atLeast"/>
              <w:ind w:left="113"/>
              <w:rPr>
                <w:sz w:val="8"/>
                <w:szCs w:val="8"/>
              </w:rPr>
            </w:pPr>
            <w:r>
              <w:rPr>
                <w:rFonts w:ascii="Calibri" w:hAnsi="Calibri"/>
                <w:noProof/>
                <w:sz w:val="18"/>
                <w:szCs w:val="18"/>
              </w:rPr>
              <w:t>[903] Format: Möglicher Wert: 1</w:t>
            </w:r>
          </w:p>
        </w:tc>
      </w:tr>
      <w:tr w:rsidR="00EB1DE3" w14:paraId="34204A0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74E8989"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Beginn Zeitraum für</w:t>
            </w:r>
          </w:p>
          <w:p w14:paraId="1AFF317A"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4B19CD97"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7F10381" w14:textId="77777777" w:rsidR="00EB1DE3" w:rsidRDefault="00EB1DE3" w:rsidP="001A36C4">
            <w:pPr>
              <w:pStyle w:val="GEFEG1"/>
              <w:rPr>
                <w:sz w:val="8"/>
                <w:szCs w:val="8"/>
              </w:rPr>
            </w:pPr>
          </w:p>
        </w:tc>
      </w:tr>
      <w:tr w:rsidR="00EB1DE3" w14:paraId="1BA96E0E" w14:textId="77777777" w:rsidTr="001A36C4">
        <w:trPr>
          <w:cantSplit/>
        </w:trPr>
        <w:tc>
          <w:tcPr>
            <w:tcW w:w="2146" w:type="dxa"/>
            <w:tcBorders>
              <w:top w:val="nil"/>
              <w:left w:val="nil"/>
              <w:bottom w:val="nil"/>
              <w:right w:val="dotted" w:sz="6" w:space="0" w:color="808080"/>
            </w:tcBorders>
            <w:shd w:val="clear" w:color="auto" w:fill="FFFFFF"/>
          </w:tcPr>
          <w:p w14:paraId="55C59490"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7E128DD" w14:textId="77777777" w:rsidR="00EB1DE3" w:rsidRDefault="00EB1DE3" w:rsidP="001A36C4">
            <w:pPr>
              <w:pStyle w:val="GEFEG1"/>
              <w:rPr>
                <w:sz w:val="8"/>
                <w:szCs w:val="8"/>
              </w:rPr>
            </w:pPr>
          </w:p>
        </w:tc>
        <w:tc>
          <w:tcPr>
            <w:tcW w:w="2705" w:type="dxa"/>
            <w:tcBorders>
              <w:top w:val="nil"/>
              <w:left w:val="nil"/>
              <w:bottom w:val="nil"/>
              <w:right w:val="nil"/>
            </w:tcBorders>
            <w:shd w:val="clear" w:color="auto" w:fill="FFFFFF"/>
          </w:tcPr>
          <w:p w14:paraId="33E963E1" w14:textId="77777777" w:rsidR="00EB1DE3" w:rsidRDefault="00EB1DE3" w:rsidP="001A36C4">
            <w:pPr>
              <w:pStyle w:val="GEFEG1"/>
              <w:rPr>
                <w:sz w:val="8"/>
                <w:szCs w:val="8"/>
              </w:rPr>
            </w:pPr>
          </w:p>
        </w:tc>
      </w:tr>
      <w:tr w:rsidR="00EB1DE3" w14:paraId="7DC68AE6" w14:textId="77777777" w:rsidTr="001A36C4">
        <w:trPr>
          <w:cantSplit/>
        </w:trPr>
        <w:tc>
          <w:tcPr>
            <w:tcW w:w="2146" w:type="dxa"/>
            <w:tcBorders>
              <w:top w:val="nil"/>
              <w:left w:val="nil"/>
              <w:bottom w:val="nil"/>
              <w:right w:val="dotted" w:sz="6" w:space="0" w:color="808080"/>
            </w:tcBorders>
            <w:shd w:val="clear" w:color="auto" w:fill="FFFFFF"/>
          </w:tcPr>
          <w:p w14:paraId="4DEFD538"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04D39FC9"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A59EB6" w14:textId="77777777" w:rsidR="00EB1DE3" w:rsidRDefault="00EB1DE3" w:rsidP="001A36C4">
            <w:pPr>
              <w:pStyle w:val="GEFEG1"/>
              <w:rPr>
                <w:sz w:val="8"/>
                <w:szCs w:val="8"/>
              </w:rPr>
            </w:pPr>
          </w:p>
        </w:tc>
      </w:tr>
      <w:tr w:rsidR="00EB1DE3" w14:paraId="046924A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CB9124"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08BE805"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250EEC5" w14:textId="77777777" w:rsidR="00EB1DE3" w:rsidRDefault="00EB1DE3" w:rsidP="001A36C4">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5E4C513" w14:textId="77777777" w:rsidR="00EB1DE3" w:rsidRDefault="00EB1DE3" w:rsidP="001A36C4">
            <w:pPr>
              <w:pStyle w:val="GEFEG1"/>
              <w:rPr>
                <w:sz w:val="8"/>
                <w:szCs w:val="8"/>
              </w:rPr>
            </w:pPr>
          </w:p>
        </w:tc>
      </w:tr>
      <w:tr w:rsidR="00EB1DE3" w14:paraId="2BECCC1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0AFB75D"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01A5A6F"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E0BFA2B"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C88ECAE" w14:textId="77777777" w:rsidR="00EB1DE3" w:rsidRDefault="00EB1DE3" w:rsidP="001A36C4">
            <w:pPr>
              <w:pStyle w:val="GEFEG1"/>
              <w:spacing w:before="20" w:line="218" w:lineRule="atLeast"/>
              <w:ind w:left="113"/>
              <w:rPr>
                <w:sz w:val="8"/>
                <w:szCs w:val="8"/>
              </w:rPr>
            </w:pPr>
            <w:r>
              <w:rPr>
                <w:rFonts w:ascii="Calibri" w:hAnsi="Calibri"/>
                <w:noProof/>
                <w:sz w:val="18"/>
                <w:szCs w:val="18"/>
              </w:rPr>
              <w:t>[931] Format: ZZZ = +00</w:t>
            </w:r>
          </w:p>
        </w:tc>
      </w:tr>
      <w:tr w:rsidR="00EB1DE3" w14:paraId="11E3243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65EB4EC"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A4F9367"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D6D62D" w14:textId="77777777" w:rsidR="00EB1DE3" w:rsidRDefault="00EB1DE3" w:rsidP="001A36C4">
            <w:pPr>
              <w:pStyle w:val="GEFEG1"/>
              <w:rPr>
                <w:sz w:val="8"/>
                <w:szCs w:val="8"/>
              </w:rPr>
            </w:pPr>
          </w:p>
        </w:tc>
      </w:tr>
      <w:tr w:rsidR="00EB1DE3" w14:paraId="024DACDA"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51F0F75E"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Ende Zeitraum für</w:t>
            </w:r>
          </w:p>
          <w:p w14:paraId="244EC37E"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7CAE734A"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B89D8C4" w14:textId="77777777" w:rsidR="00EB1DE3" w:rsidRDefault="00EB1DE3" w:rsidP="001A36C4">
            <w:pPr>
              <w:pStyle w:val="GEFEG1"/>
              <w:rPr>
                <w:sz w:val="8"/>
                <w:szCs w:val="8"/>
              </w:rPr>
            </w:pPr>
          </w:p>
        </w:tc>
      </w:tr>
      <w:tr w:rsidR="00EB1DE3" w14:paraId="0320A151" w14:textId="77777777" w:rsidTr="001A36C4">
        <w:trPr>
          <w:cantSplit/>
        </w:trPr>
        <w:tc>
          <w:tcPr>
            <w:tcW w:w="2153" w:type="dxa"/>
            <w:gridSpan w:val="2"/>
            <w:tcBorders>
              <w:top w:val="nil"/>
              <w:left w:val="nil"/>
              <w:bottom w:val="nil"/>
              <w:right w:val="dotted" w:sz="6" w:space="0" w:color="808080"/>
            </w:tcBorders>
            <w:shd w:val="clear" w:color="auto" w:fill="FFFFFF"/>
          </w:tcPr>
          <w:p w14:paraId="78ECCBE8"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F5783A3" w14:textId="77777777" w:rsidR="00EB1DE3" w:rsidRDefault="00EB1DE3" w:rsidP="001A36C4">
            <w:pPr>
              <w:pStyle w:val="GEFEG1"/>
              <w:rPr>
                <w:sz w:val="8"/>
                <w:szCs w:val="8"/>
              </w:rPr>
            </w:pPr>
          </w:p>
        </w:tc>
        <w:tc>
          <w:tcPr>
            <w:tcW w:w="2705" w:type="dxa"/>
            <w:tcBorders>
              <w:top w:val="nil"/>
              <w:left w:val="nil"/>
              <w:bottom w:val="nil"/>
              <w:right w:val="nil"/>
            </w:tcBorders>
            <w:shd w:val="clear" w:color="auto" w:fill="FFFFFF"/>
          </w:tcPr>
          <w:p w14:paraId="4B61D476" w14:textId="77777777" w:rsidR="00EB1DE3" w:rsidRDefault="00EB1DE3" w:rsidP="001A36C4">
            <w:pPr>
              <w:pStyle w:val="GEFEG1"/>
              <w:rPr>
                <w:sz w:val="8"/>
                <w:szCs w:val="8"/>
              </w:rPr>
            </w:pPr>
          </w:p>
        </w:tc>
      </w:tr>
      <w:tr w:rsidR="00EB1DE3" w14:paraId="51DDD43D" w14:textId="77777777" w:rsidTr="001A36C4">
        <w:trPr>
          <w:cantSplit/>
        </w:trPr>
        <w:tc>
          <w:tcPr>
            <w:tcW w:w="2153" w:type="dxa"/>
            <w:gridSpan w:val="2"/>
            <w:tcBorders>
              <w:top w:val="nil"/>
              <w:left w:val="nil"/>
              <w:bottom w:val="nil"/>
              <w:right w:val="dotted" w:sz="6" w:space="0" w:color="808080"/>
            </w:tcBorders>
            <w:shd w:val="clear" w:color="auto" w:fill="FFFFFF"/>
          </w:tcPr>
          <w:p w14:paraId="15D949DD"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6</w:t>
            </w:r>
          </w:p>
        </w:tc>
        <w:tc>
          <w:tcPr>
            <w:tcW w:w="4777" w:type="dxa"/>
            <w:tcBorders>
              <w:top w:val="nil"/>
              <w:left w:val="nil"/>
              <w:bottom w:val="nil"/>
              <w:right w:val="nil"/>
            </w:tcBorders>
            <w:shd w:val="clear" w:color="auto" w:fill="FFFFFF"/>
          </w:tcPr>
          <w:p w14:paraId="4BF367EC"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E6A1E6" w14:textId="77777777" w:rsidR="00EB1DE3" w:rsidRDefault="00EB1DE3" w:rsidP="001A36C4">
            <w:pPr>
              <w:pStyle w:val="GEFEG1"/>
              <w:rPr>
                <w:sz w:val="8"/>
                <w:szCs w:val="8"/>
              </w:rPr>
            </w:pPr>
          </w:p>
        </w:tc>
      </w:tr>
      <w:tr w:rsidR="00EB1DE3" w14:paraId="081A56F5"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46240047"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6E2B6EA5"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3409B64" w14:textId="77777777" w:rsidR="00EB1DE3" w:rsidRDefault="00EB1DE3" w:rsidP="001A36C4">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30961116" w14:textId="77777777" w:rsidR="00EB1DE3" w:rsidRDefault="00EB1DE3" w:rsidP="001A36C4">
            <w:pPr>
              <w:pStyle w:val="GEFEG1"/>
              <w:rPr>
                <w:sz w:val="8"/>
                <w:szCs w:val="8"/>
              </w:rPr>
            </w:pPr>
          </w:p>
        </w:tc>
      </w:tr>
      <w:tr w:rsidR="00EB1DE3" w14:paraId="0FD0779F"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869FEF" w14:textId="77777777" w:rsidR="00EB1DE3" w:rsidRDefault="00EB1DE3"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B29719" w14:textId="77777777" w:rsidR="00EB1DE3" w:rsidRDefault="00EB1DE3"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065B7CEB" w14:textId="77777777" w:rsidR="00EB1DE3" w:rsidRDefault="00EB1DE3"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Ausfallarbeit</w:t>
            </w:r>
          </w:p>
          <w:p w14:paraId="7ED3E6E2"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anfNB an ANB</w:t>
            </w:r>
          </w:p>
          <w:p w14:paraId="224D700D"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09</w:t>
            </w:r>
          </w:p>
        </w:tc>
      </w:tr>
      <w:tr w:rsidR="00EB1DE3" w14:paraId="2C61863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89BA85"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DC55D26"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17937D08"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0306A0F" w14:textId="77777777" w:rsidR="00EB1DE3" w:rsidRDefault="00EB1DE3" w:rsidP="001A36C4">
            <w:pPr>
              <w:pStyle w:val="GEFEG1"/>
              <w:spacing w:before="20" w:line="218" w:lineRule="atLeast"/>
              <w:ind w:left="113"/>
              <w:rPr>
                <w:sz w:val="8"/>
                <w:szCs w:val="8"/>
              </w:rPr>
            </w:pPr>
            <w:r>
              <w:rPr>
                <w:rFonts w:ascii="Calibri" w:hAnsi="Calibri"/>
                <w:noProof/>
                <w:sz w:val="18"/>
                <w:szCs w:val="18"/>
              </w:rPr>
              <w:t>[931] Format: ZZZ = +00</w:t>
            </w:r>
          </w:p>
        </w:tc>
      </w:tr>
      <w:tr w:rsidR="00EB1DE3" w14:paraId="5932756D"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4677BE5"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108E0B4"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A10B11" w14:textId="77777777" w:rsidR="00EB1DE3" w:rsidRDefault="00EB1DE3" w:rsidP="001A36C4">
            <w:pPr>
              <w:pStyle w:val="GEFEG1"/>
              <w:rPr>
                <w:sz w:val="8"/>
                <w:szCs w:val="8"/>
              </w:rPr>
            </w:pPr>
          </w:p>
        </w:tc>
      </w:tr>
      <w:tr w:rsidR="00EB1DE3" w14:paraId="5FD46FA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CFAB43"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CEA3348"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FBE3A6F" w14:textId="77777777" w:rsidR="00EB1DE3" w:rsidRDefault="00EB1DE3" w:rsidP="001A36C4">
            <w:pPr>
              <w:pStyle w:val="GEFEG1"/>
              <w:rPr>
                <w:sz w:val="8"/>
                <w:szCs w:val="8"/>
              </w:rPr>
            </w:pPr>
          </w:p>
        </w:tc>
      </w:tr>
      <w:tr w:rsidR="00EB1DE3" w14:paraId="229E9D8D" w14:textId="77777777" w:rsidTr="001A36C4">
        <w:trPr>
          <w:cantSplit/>
        </w:trPr>
        <w:tc>
          <w:tcPr>
            <w:tcW w:w="2146" w:type="dxa"/>
            <w:tcBorders>
              <w:top w:val="nil"/>
              <w:left w:val="nil"/>
              <w:bottom w:val="nil"/>
              <w:right w:val="dotted" w:sz="6" w:space="0" w:color="808080"/>
            </w:tcBorders>
            <w:shd w:val="clear" w:color="auto" w:fill="FFFFFF"/>
          </w:tcPr>
          <w:p w14:paraId="73CCC790"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1210D45B"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AF500C" w14:textId="77777777" w:rsidR="00EB1DE3" w:rsidRDefault="00EB1DE3" w:rsidP="001A36C4">
            <w:pPr>
              <w:pStyle w:val="GEFEG1"/>
              <w:rPr>
                <w:sz w:val="8"/>
                <w:szCs w:val="8"/>
              </w:rPr>
            </w:pPr>
          </w:p>
        </w:tc>
      </w:tr>
      <w:tr w:rsidR="00EB1DE3" w14:paraId="36561A0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A0EDEC0"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7842BE3"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4948FE3" w14:textId="77777777" w:rsidR="00EB1DE3" w:rsidRDefault="00EB1DE3"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260CAEF" w14:textId="77777777" w:rsidR="00EB1DE3" w:rsidRDefault="00EB1DE3" w:rsidP="001A36C4">
            <w:pPr>
              <w:pStyle w:val="GEFEG1"/>
              <w:rPr>
                <w:sz w:val="8"/>
                <w:szCs w:val="8"/>
              </w:rPr>
            </w:pPr>
          </w:p>
        </w:tc>
      </w:tr>
      <w:tr w:rsidR="00EB1DE3" w14:paraId="11C2CB5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0305069"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889A0E3"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2EE0F03" w14:textId="77777777" w:rsidR="00EB1DE3" w:rsidRDefault="00EB1DE3" w:rsidP="001A36C4">
            <w:pPr>
              <w:pStyle w:val="GEFEG1"/>
              <w:rPr>
                <w:sz w:val="8"/>
                <w:szCs w:val="8"/>
              </w:rPr>
            </w:pPr>
          </w:p>
        </w:tc>
      </w:tr>
      <w:tr w:rsidR="00EB1DE3" w14:paraId="2FCE81F6" w14:textId="77777777" w:rsidTr="001A36C4">
        <w:trPr>
          <w:cantSplit/>
        </w:trPr>
        <w:tc>
          <w:tcPr>
            <w:tcW w:w="2153" w:type="dxa"/>
            <w:gridSpan w:val="2"/>
            <w:tcBorders>
              <w:top w:val="nil"/>
              <w:left w:val="nil"/>
              <w:bottom w:val="nil"/>
              <w:right w:val="dotted" w:sz="6" w:space="0" w:color="808080"/>
            </w:tcBorders>
            <w:shd w:val="clear" w:color="auto" w:fill="FFFFFF"/>
          </w:tcPr>
          <w:p w14:paraId="78FECB79"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61D0D41F"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668A25" w14:textId="77777777" w:rsidR="00EB1DE3" w:rsidRDefault="00EB1DE3" w:rsidP="001A36C4">
            <w:pPr>
              <w:pStyle w:val="GEFEG1"/>
              <w:rPr>
                <w:sz w:val="8"/>
                <w:szCs w:val="8"/>
              </w:rPr>
            </w:pPr>
          </w:p>
        </w:tc>
      </w:tr>
      <w:tr w:rsidR="00EB1DE3" w14:paraId="717B844D"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05C9003"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A0D8E2C"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513E19D"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6C2FD48" w14:textId="77777777" w:rsidR="00EB1DE3" w:rsidRDefault="00EB1DE3" w:rsidP="001A36C4">
            <w:pPr>
              <w:pStyle w:val="GEFEG1"/>
              <w:rPr>
                <w:sz w:val="8"/>
                <w:szCs w:val="8"/>
              </w:rPr>
            </w:pPr>
          </w:p>
        </w:tc>
      </w:tr>
      <w:tr w:rsidR="00EB1DE3" w14:paraId="5EF840DC"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2A8F7350"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C4788EC"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5C9CCD" w14:textId="77777777" w:rsidR="00EB1DE3" w:rsidRDefault="00EB1DE3" w:rsidP="001A36C4">
            <w:pPr>
              <w:pStyle w:val="GEFEG1"/>
              <w:rPr>
                <w:sz w:val="8"/>
                <w:szCs w:val="8"/>
              </w:rPr>
            </w:pPr>
          </w:p>
        </w:tc>
      </w:tr>
    </w:tbl>
    <w:p w14:paraId="6B2F2921" w14:textId="32B5CCBF" w:rsidR="00DD2855" w:rsidRDefault="00DD2855" w:rsidP="00DD2855">
      <w:pPr>
        <w:pStyle w:val="GEFEG"/>
        <w:rPr>
          <w:noProof/>
        </w:rPr>
      </w:pPr>
    </w:p>
    <w:p w14:paraId="3D0AA76D" w14:textId="77777777" w:rsidR="00AA0F2A" w:rsidRDefault="00AA0F2A" w:rsidP="00AA0F2A">
      <w:r>
        <w:br w:type="page"/>
      </w:r>
    </w:p>
    <w:p w14:paraId="0ECE86A6" w14:textId="77777777" w:rsidR="00AA0F2A" w:rsidRDefault="00AA0F2A" w:rsidP="00AA0F2A">
      <w:pPr>
        <w:pStyle w:val="berschrift2"/>
      </w:pPr>
      <w:bookmarkStart w:id="34" w:name="_Toc59005125"/>
      <w:bookmarkStart w:id="35" w:name="_Toc171425992"/>
      <w:r w:rsidRPr="001479CC">
        <w:lastRenderedPageBreak/>
        <w:t xml:space="preserve">Anforderung der Lieferantenausfallarbeitsclearingliste einmalig oder durch ein Abonnement </w:t>
      </w:r>
      <w:r>
        <w:t>und Beendigung des Abonnements (ORDERS)</w:t>
      </w:r>
      <w:bookmarkEnd w:id="34"/>
      <w:bookmarkEnd w:id="35"/>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B1DE3" w14:paraId="365C4ABA"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9C1304" w14:textId="77777777" w:rsidR="00EB1DE3" w:rsidRDefault="00EB1DE3"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9266E2" w14:textId="77777777" w:rsidR="00EB1DE3" w:rsidRDefault="00EB1DE3"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7C81AB30" w14:textId="77777777" w:rsidR="00EB1DE3" w:rsidRDefault="00EB1DE3" w:rsidP="001A36C4">
            <w:pPr>
              <w:pStyle w:val="GEFEG1"/>
              <w:tabs>
                <w:tab w:val="center" w:pos="3776"/>
              </w:tabs>
              <w:spacing w:line="218" w:lineRule="atLeast"/>
              <w:rPr>
                <w:sz w:val="8"/>
                <w:szCs w:val="8"/>
              </w:rPr>
            </w:pPr>
            <w:r>
              <w:rPr>
                <w:sz w:val="8"/>
                <w:szCs w:val="8"/>
              </w:rPr>
              <w:tab/>
            </w:r>
            <w:r>
              <w:rPr>
                <w:rFonts w:ascii="Calibri" w:hAnsi="Calibri"/>
                <w:noProof/>
                <w:sz w:val="18"/>
                <w:szCs w:val="18"/>
              </w:rPr>
              <w:t>Lieferanten-</w:t>
            </w:r>
          </w:p>
          <w:p w14:paraId="15914E65" w14:textId="77777777" w:rsidR="00EB1DE3" w:rsidRDefault="00EB1DE3" w:rsidP="001A36C4">
            <w:pPr>
              <w:pStyle w:val="GEFEG1"/>
              <w:tabs>
                <w:tab w:val="center" w:pos="3776"/>
              </w:tabs>
              <w:spacing w:line="218" w:lineRule="atLeast"/>
              <w:rPr>
                <w:sz w:val="8"/>
                <w:szCs w:val="8"/>
              </w:rPr>
            </w:pPr>
            <w:r>
              <w:rPr>
                <w:sz w:val="8"/>
                <w:szCs w:val="8"/>
              </w:rPr>
              <w:tab/>
            </w:r>
            <w:r>
              <w:rPr>
                <w:rFonts w:ascii="Calibri" w:hAnsi="Calibri"/>
                <w:noProof/>
                <w:sz w:val="18"/>
                <w:szCs w:val="18"/>
              </w:rPr>
              <w:t>ausfallarbeits-</w:t>
            </w:r>
          </w:p>
          <w:p w14:paraId="02793935" w14:textId="77777777" w:rsidR="00EB1DE3" w:rsidRDefault="00EB1DE3"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clearingliste</w:t>
            </w:r>
          </w:p>
          <w:p w14:paraId="7F9468C9"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7B84F29C"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0</w:t>
            </w:r>
          </w:p>
        </w:tc>
      </w:tr>
      <w:tr w:rsidR="00EB1DE3" w14:paraId="65D83109"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DAB8562"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828C2D8"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C77B76" w14:textId="77777777" w:rsidR="00EB1DE3" w:rsidRDefault="00EB1DE3" w:rsidP="001A36C4">
            <w:pPr>
              <w:pStyle w:val="GEFEG1"/>
              <w:rPr>
                <w:sz w:val="8"/>
                <w:szCs w:val="8"/>
              </w:rPr>
            </w:pPr>
          </w:p>
        </w:tc>
      </w:tr>
      <w:tr w:rsidR="00EB1DE3" w14:paraId="3F78BCA1" w14:textId="77777777" w:rsidTr="001A36C4">
        <w:trPr>
          <w:cantSplit/>
        </w:trPr>
        <w:tc>
          <w:tcPr>
            <w:tcW w:w="2146" w:type="dxa"/>
            <w:tcBorders>
              <w:top w:val="nil"/>
              <w:left w:val="nil"/>
              <w:bottom w:val="nil"/>
              <w:right w:val="dotted" w:sz="6" w:space="0" w:color="808080"/>
            </w:tcBorders>
            <w:shd w:val="clear" w:color="auto" w:fill="FFFFFF"/>
          </w:tcPr>
          <w:p w14:paraId="31DE17F0"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0491AB8"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92D816" w14:textId="77777777" w:rsidR="00EB1DE3" w:rsidRDefault="00EB1DE3" w:rsidP="001A36C4">
            <w:pPr>
              <w:pStyle w:val="GEFEG1"/>
              <w:rPr>
                <w:sz w:val="8"/>
                <w:szCs w:val="8"/>
              </w:rPr>
            </w:pPr>
          </w:p>
        </w:tc>
      </w:tr>
      <w:tr w:rsidR="00EB1DE3" w14:paraId="414041A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15E9310D"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E0B7AEB"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774FE2" w14:textId="77777777" w:rsidR="00EB1DE3" w:rsidRDefault="00EB1DE3" w:rsidP="001A36C4">
            <w:pPr>
              <w:pStyle w:val="GEFEG1"/>
              <w:rPr>
                <w:sz w:val="8"/>
                <w:szCs w:val="8"/>
              </w:rPr>
            </w:pPr>
          </w:p>
        </w:tc>
      </w:tr>
      <w:tr w:rsidR="00EB1DE3" w14:paraId="213BF0A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923987B"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59D8757"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75DFA95" w14:textId="77777777" w:rsidR="00EB1DE3" w:rsidRDefault="00EB1DE3"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B630822" w14:textId="77777777" w:rsidR="00EB1DE3" w:rsidRDefault="00EB1DE3" w:rsidP="001A36C4">
            <w:pPr>
              <w:pStyle w:val="GEFEG1"/>
              <w:rPr>
                <w:sz w:val="8"/>
                <w:szCs w:val="8"/>
              </w:rPr>
            </w:pPr>
          </w:p>
        </w:tc>
      </w:tr>
      <w:tr w:rsidR="00EB1DE3" w14:paraId="1563DA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38CB4C1"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7FF016B"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E62D47" w14:textId="77777777" w:rsidR="00EB1DE3" w:rsidRDefault="00EB1DE3" w:rsidP="001A36C4">
            <w:pPr>
              <w:pStyle w:val="GEFEG1"/>
              <w:rPr>
                <w:sz w:val="8"/>
                <w:szCs w:val="8"/>
              </w:rPr>
            </w:pPr>
          </w:p>
        </w:tc>
      </w:tr>
      <w:tr w:rsidR="00EB1DE3" w14:paraId="76BE4D9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2C62FAC"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81F9845"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219782" w14:textId="77777777" w:rsidR="00EB1DE3" w:rsidRDefault="00EB1DE3" w:rsidP="001A36C4">
            <w:pPr>
              <w:pStyle w:val="GEFEG1"/>
              <w:rPr>
                <w:sz w:val="8"/>
                <w:szCs w:val="8"/>
              </w:rPr>
            </w:pPr>
          </w:p>
        </w:tc>
      </w:tr>
      <w:tr w:rsidR="00EB1DE3" w14:paraId="5EB174E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B35AF7"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4B5B016"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312DA9" w14:textId="77777777" w:rsidR="00EB1DE3" w:rsidRDefault="00EB1DE3" w:rsidP="001A36C4">
            <w:pPr>
              <w:pStyle w:val="GEFEG1"/>
              <w:rPr>
                <w:sz w:val="8"/>
                <w:szCs w:val="8"/>
              </w:rPr>
            </w:pPr>
          </w:p>
        </w:tc>
      </w:tr>
      <w:tr w:rsidR="00EB1DE3" w14:paraId="65C7AB1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8DF7B58"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08BB13E"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A1B5BEF" w14:textId="77777777" w:rsidR="00EB1DE3" w:rsidRDefault="00EB1DE3" w:rsidP="001A36C4">
            <w:pPr>
              <w:pStyle w:val="GEFEG1"/>
              <w:spacing w:line="218" w:lineRule="atLeast"/>
              <w:ind w:left="694"/>
              <w:rPr>
                <w:sz w:val="8"/>
                <w:szCs w:val="8"/>
              </w:rPr>
            </w:pPr>
            <w:r>
              <w:rPr>
                <w:rFonts w:ascii="Calibri" w:hAnsi="Calibri"/>
                <w:noProof/>
                <w:sz w:val="18"/>
                <w:szCs w:val="18"/>
              </w:rPr>
              <w:t>zugrundeliegenden</w:t>
            </w:r>
          </w:p>
          <w:p w14:paraId="66A2B371" w14:textId="77777777" w:rsidR="00EB1DE3" w:rsidRDefault="00EB1DE3" w:rsidP="001A36C4">
            <w:pPr>
              <w:pStyle w:val="GEFEG1"/>
              <w:spacing w:line="218" w:lineRule="atLeast"/>
              <w:ind w:left="694"/>
              <w:rPr>
                <w:sz w:val="8"/>
                <w:szCs w:val="8"/>
              </w:rPr>
            </w:pPr>
            <w:r>
              <w:rPr>
                <w:rFonts w:ascii="Calibri" w:hAnsi="Calibri"/>
                <w:noProof/>
                <w:sz w:val="18"/>
                <w:szCs w:val="18"/>
              </w:rPr>
              <w:t>BDEW-</w:t>
            </w:r>
          </w:p>
          <w:p w14:paraId="0ACAEB2B" w14:textId="77777777" w:rsidR="00EB1DE3" w:rsidRDefault="00EB1DE3"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5AC806D" w14:textId="77777777" w:rsidR="00EB1DE3" w:rsidRDefault="00EB1DE3" w:rsidP="001A36C4">
            <w:pPr>
              <w:pStyle w:val="GEFEG1"/>
              <w:rPr>
                <w:sz w:val="8"/>
                <w:szCs w:val="8"/>
              </w:rPr>
            </w:pPr>
          </w:p>
        </w:tc>
      </w:tr>
      <w:tr w:rsidR="00EB1DE3" w14:paraId="357FCDBC"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7FB74DC"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4BEFE27"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E28FD06" w14:textId="77777777" w:rsidR="00EB1DE3" w:rsidRDefault="00EB1DE3" w:rsidP="001A36C4">
            <w:pPr>
              <w:pStyle w:val="GEFEG1"/>
              <w:rPr>
                <w:sz w:val="8"/>
                <w:szCs w:val="8"/>
              </w:rPr>
            </w:pPr>
          </w:p>
        </w:tc>
      </w:tr>
      <w:tr w:rsidR="00EB1DE3" w14:paraId="78D6F0CA" w14:textId="77777777" w:rsidTr="001A36C4">
        <w:trPr>
          <w:cantSplit/>
        </w:trPr>
        <w:tc>
          <w:tcPr>
            <w:tcW w:w="2146" w:type="dxa"/>
            <w:tcBorders>
              <w:top w:val="nil"/>
              <w:left w:val="nil"/>
              <w:bottom w:val="nil"/>
              <w:right w:val="dotted" w:sz="6" w:space="0" w:color="808080"/>
            </w:tcBorders>
            <w:shd w:val="clear" w:color="auto" w:fill="FFFFFF"/>
          </w:tcPr>
          <w:p w14:paraId="03047733"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D5D8118"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2E5DF2" w14:textId="77777777" w:rsidR="00EB1DE3" w:rsidRDefault="00EB1DE3" w:rsidP="001A36C4">
            <w:pPr>
              <w:pStyle w:val="GEFEG1"/>
              <w:rPr>
                <w:sz w:val="8"/>
                <w:szCs w:val="8"/>
              </w:rPr>
            </w:pPr>
          </w:p>
        </w:tc>
      </w:tr>
      <w:tr w:rsidR="00EB1DE3" w14:paraId="076F14B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8E07A74"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6C6A4C3"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Clearinglist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AB808B" w14:textId="77777777" w:rsidR="00EB1DE3" w:rsidRDefault="00EB1DE3" w:rsidP="001A36C4">
            <w:pPr>
              <w:pStyle w:val="GEFEG1"/>
              <w:rPr>
                <w:sz w:val="8"/>
                <w:szCs w:val="8"/>
              </w:rPr>
            </w:pPr>
          </w:p>
        </w:tc>
      </w:tr>
      <w:tr w:rsidR="00EB1DE3" w14:paraId="189E04B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7A5725"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F6DF5CB"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7B2DEF" w14:textId="77777777" w:rsidR="00EB1DE3" w:rsidRDefault="00EB1DE3" w:rsidP="001A36C4">
            <w:pPr>
              <w:pStyle w:val="GEFEG1"/>
              <w:rPr>
                <w:sz w:val="8"/>
                <w:szCs w:val="8"/>
              </w:rPr>
            </w:pPr>
          </w:p>
        </w:tc>
      </w:tr>
      <w:tr w:rsidR="00EB1DE3" w14:paraId="63DA851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127A0A0"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849B9D1"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F6A80C2" w14:textId="77777777" w:rsidR="00EB1DE3" w:rsidRDefault="00EB1DE3" w:rsidP="001A36C4">
            <w:pPr>
              <w:pStyle w:val="GEFEG1"/>
              <w:rPr>
                <w:sz w:val="8"/>
                <w:szCs w:val="8"/>
              </w:rPr>
            </w:pPr>
          </w:p>
        </w:tc>
      </w:tr>
      <w:tr w:rsidR="00EB1DE3" w14:paraId="6A6A6B71" w14:textId="77777777" w:rsidTr="001A36C4">
        <w:trPr>
          <w:cantSplit/>
        </w:trPr>
        <w:tc>
          <w:tcPr>
            <w:tcW w:w="2146" w:type="dxa"/>
            <w:tcBorders>
              <w:top w:val="nil"/>
              <w:left w:val="nil"/>
              <w:bottom w:val="nil"/>
              <w:right w:val="dotted" w:sz="6" w:space="0" w:color="808080"/>
            </w:tcBorders>
            <w:shd w:val="clear" w:color="auto" w:fill="FFFFFF"/>
          </w:tcPr>
          <w:p w14:paraId="5131A671"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8CB0F05"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0C2815" w14:textId="77777777" w:rsidR="00EB1DE3" w:rsidRDefault="00EB1DE3" w:rsidP="001A36C4">
            <w:pPr>
              <w:pStyle w:val="GEFEG1"/>
              <w:rPr>
                <w:sz w:val="8"/>
                <w:szCs w:val="8"/>
              </w:rPr>
            </w:pPr>
          </w:p>
        </w:tc>
      </w:tr>
      <w:tr w:rsidR="00EB1DE3" w14:paraId="63A1C01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FA8C8A3"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925CEFC"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A82751D" w14:textId="77777777" w:rsidR="00EB1DE3" w:rsidRDefault="00EB1DE3"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9D38BAA" w14:textId="77777777" w:rsidR="00EB1DE3" w:rsidRDefault="00EB1DE3" w:rsidP="001A36C4">
            <w:pPr>
              <w:pStyle w:val="GEFEG1"/>
              <w:rPr>
                <w:sz w:val="8"/>
                <w:szCs w:val="8"/>
              </w:rPr>
            </w:pPr>
          </w:p>
        </w:tc>
      </w:tr>
      <w:tr w:rsidR="00EB1DE3" w14:paraId="5A7D6FF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530932"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F94B102"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6577E81"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59D0078" w14:textId="77777777" w:rsidR="00EB1DE3" w:rsidRDefault="00EB1DE3" w:rsidP="001A36C4">
            <w:pPr>
              <w:pStyle w:val="GEFEG1"/>
              <w:spacing w:before="20" w:line="218" w:lineRule="atLeast"/>
              <w:ind w:left="113"/>
              <w:rPr>
                <w:sz w:val="8"/>
                <w:szCs w:val="8"/>
              </w:rPr>
            </w:pPr>
            <w:r>
              <w:rPr>
                <w:rFonts w:ascii="Calibri" w:hAnsi="Calibri"/>
                <w:noProof/>
                <w:sz w:val="18"/>
                <w:szCs w:val="18"/>
              </w:rPr>
              <w:t>[494] Das hier genannte Datum</w:t>
            </w:r>
          </w:p>
          <w:p w14:paraId="1327BAC3" w14:textId="77777777" w:rsidR="00EB1DE3" w:rsidRDefault="00EB1DE3" w:rsidP="001A36C4">
            <w:pPr>
              <w:pStyle w:val="GEFEG1"/>
              <w:spacing w:line="218" w:lineRule="atLeast"/>
              <w:ind w:left="113"/>
              <w:rPr>
                <w:sz w:val="8"/>
                <w:szCs w:val="8"/>
              </w:rPr>
            </w:pPr>
            <w:r>
              <w:rPr>
                <w:rFonts w:ascii="Calibri" w:hAnsi="Calibri"/>
                <w:noProof/>
                <w:sz w:val="18"/>
                <w:szCs w:val="18"/>
              </w:rPr>
              <w:t>muss der Zeitpunkt sein, zu dem</w:t>
            </w:r>
          </w:p>
          <w:p w14:paraId="76348308" w14:textId="77777777" w:rsidR="00EB1DE3" w:rsidRDefault="00EB1DE3" w:rsidP="001A36C4">
            <w:pPr>
              <w:pStyle w:val="GEFEG1"/>
              <w:spacing w:line="218" w:lineRule="atLeast"/>
              <w:ind w:left="113"/>
              <w:rPr>
                <w:sz w:val="8"/>
                <w:szCs w:val="8"/>
              </w:rPr>
            </w:pPr>
            <w:r>
              <w:rPr>
                <w:rFonts w:ascii="Calibri" w:hAnsi="Calibri"/>
                <w:noProof/>
                <w:sz w:val="18"/>
                <w:szCs w:val="18"/>
              </w:rPr>
              <w:t>das Dokument erstellt wurde,</w:t>
            </w:r>
          </w:p>
          <w:p w14:paraId="5793D2F3" w14:textId="77777777" w:rsidR="00EB1DE3" w:rsidRDefault="00EB1DE3" w:rsidP="001A36C4">
            <w:pPr>
              <w:pStyle w:val="GEFEG1"/>
              <w:spacing w:line="218" w:lineRule="atLeast"/>
              <w:ind w:left="113"/>
              <w:rPr>
                <w:sz w:val="8"/>
                <w:szCs w:val="8"/>
              </w:rPr>
            </w:pPr>
            <w:r>
              <w:rPr>
                <w:rFonts w:ascii="Calibri" w:hAnsi="Calibri"/>
                <w:noProof/>
                <w:sz w:val="18"/>
                <w:szCs w:val="18"/>
              </w:rPr>
              <w:t>oder ein Zeitpunkt, der davor</w:t>
            </w:r>
          </w:p>
          <w:p w14:paraId="5D1096A8" w14:textId="77777777" w:rsidR="00EB1DE3" w:rsidRDefault="00EB1DE3" w:rsidP="001A36C4">
            <w:pPr>
              <w:pStyle w:val="GEFEG1"/>
              <w:spacing w:line="218" w:lineRule="atLeast"/>
              <w:ind w:left="113"/>
              <w:rPr>
                <w:sz w:val="8"/>
                <w:szCs w:val="8"/>
              </w:rPr>
            </w:pPr>
            <w:r>
              <w:rPr>
                <w:rFonts w:ascii="Calibri" w:hAnsi="Calibri"/>
                <w:noProof/>
                <w:sz w:val="18"/>
                <w:szCs w:val="18"/>
              </w:rPr>
              <w:t>liegt.</w:t>
            </w:r>
          </w:p>
          <w:p w14:paraId="607097D3" w14:textId="77777777" w:rsidR="00EB1DE3" w:rsidRDefault="00EB1DE3" w:rsidP="001A36C4">
            <w:pPr>
              <w:pStyle w:val="GEFEG1"/>
              <w:spacing w:line="218" w:lineRule="atLeast"/>
              <w:ind w:left="113"/>
              <w:rPr>
                <w:sz w:val="8"/>
                <w:szCs w:val="8"/>
              </w:rPr>
            </w:pPr>
            <w:r>
              <w:rPr>
                <w:rFonts w:ascii="Calibri" w:hAnsi="Calibri"/>
                <w:noProof/>
                <w:sz w:val="18"/>
                <w:szCs w:val="18"/>
              </w:rPr>
              <w:t>[931] Format: ZZZ = +00</w:t>
            </w:r>
          </w:p>
        </w:tc>
      </w:tr>
      <w:tr w:rsidR="00EB1DE3" w14:paraId="42BCDAC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93D294E"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A664F41"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FB5A1D" w14:textId="77777777" w:rsidR="00EB1DE3" w:rsidRDefault="00EB1DE3" w:rsidP="001A36C4">
            <w:pPr>
              <w:pStyle w:val="GEFEG1"/>
              <w:rPr>
                <w:sz w:val="8"/>
                <w:szCs w:val="8"/>
              </w:rPr>
            </w:pPr>
          </w:p>
        </w:tc>
      </w:tr>
      <w:tr w:rsidR="00EB1DE3" w14:paraId="0801B1D8"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2221919"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5129CA3E"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B409785" w14:textId="77777777" w:rsidR="00EB1DE3" w:rsidRDefault="00EB1DE3" w:rsidP="001A36C4">
            <w:pPr>
              <w:pStyle w:val="GEFEG1"/>
              <w:rPr>
                <w:sz w:val="8"/>
                <w:szCs w:val="8"/>
              </w:rPr>
            </w:pPr>
          </w:p>
        </w:tc>
      </w:tr>
      <w:tr w:rsidR="00EB1DE3" w14:paraId="762C9AB2" w14:textId="77777777" w:rsidTr="001A36C4">
        <w:trPr>
          <w:cantSplit/>
        </w:trPr>
        <w:tc>
          <w:tcPr>
            <w:tcW w:w="2146" w:type="dxa"/>
            <w:tcBorders>
              <w:top w:val="nil"/>
              <w:left w:val="nil"/>
              <w:bottom w:val="nil"/>
              <w:right w:val="dotted" w:sz="6" w:space="0" w:color="808080"/>
            </w:tcBorders>
            <w:shd w:val="clear" w:color="auto" w:fill="FFFFFF"/>
          </w:tcPr>
          <w:p w14:paraId="44106DDB"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55341DA"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33] ⊻ [34]</w:t>
            </w:r>
          </w:p>
        </w:tc>
        <w:tc>
          <w:tcPr>
            <w:tcW w:w="2705" w:type="dxa"/>
            <w:tcBorders>
              <w:top w:val="nil"/>
              <w:left w:val="nil"/>
              <w:bottom w:val="nil"/>
              <w:right w:val="nil"/>
            </w:tcBorders>
            <w:shd w:val="clear" w:color="auto" w:fill="FFFFFF"/>
          </w:tcPr>
          <w:p w14:paraId="26121320" w14:textId="77777777" w:rsidR="00EB1DE3" w:rsidRDefault="00EB1DE3" w:rsidP="001A36C4">
            <w:pPr>
              <w:pStyle w:val="GEFEG1"/>
              <w:spacing w:before="20" w:line="218" w:lineRule="atLeast"/>
              <w:ind w:left="113"/>
              <w:rPr>
                <w:sz w:val="8"/>
                <w:szCs w:val="8"/>
              </w:rPr>
            </w:pPr>
            <w:r>
              <w:rPr>
                <w:rFonts w:ascii="Calibri" w:hAnsi="Calibri"/>
                <w:noProof/>
                <w:sz w:val="18"/>
                <w:szCs w:val="18"/>
              </w:rPr>
              <w:t>[33] Wenn IMD+Z01 vorhanden</w:t>
            </w:r>
          </w:p>
          <w:p w14:paraId="1E747EAE" w14:textId="77777777" w:rsidR="00EB1DE3" w:rsidRDefault="00EB1DE3" w:rsidP="001A36C4">
            <w:pPr>
              <w:pStyle w:val="GEFEG1"/>
              <w:spacing w:line="218" w:lineRule="atLeast"/>
              <w:ind w:left="113"/>
              <w:rPr>
                <w:sz w:val="8"/>
                <w:szCs w:val="8"/>
              </w:rPr>
            </w:pPr>
            <w:r>
              <w:rPr>
                <w:rFonts w:ascii="Calibri" w:hAnsi="Calibri"/>
                <w:noProof/>
                <w:sz w:val="18"/>
                <w:szCs w:val="18"/>
              </w:rPr>
              <w:t>[34] Wenn IMD+Z02 vorhanden</w:t>
            </w:r>
          </w:p>
        </w:tc>
      </w:tr>
      <w:tr w:rsidR="00EB1DE3" w14:paraId="3B11B64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837956D"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76C4CB0"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C6F0D4" w14:textId="77777777" w:rsidR="00EB1DE3" w:rsidRDefault="00EB1DE3" w:rsidP="001A36C4">
            <w:pPr>
              <w:pStyle w:val="GEFEG1"/>
              <w:rPr>
                <w:sz w:val="8"/>
                <w:szCs w:val="8"/>
              </w:rPr>
            </w:pPr>
          </w:p>
        </w:tc>
      </w:tr>
      <w:tr w:rsidR="00EB1DE3" w14:paraId="1195908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8AA3A7"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EB4F9B0"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6FDB9B5E"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6E45B76" w14:textId="77777777" w:rsidR="00EB1DE3" w:rsidRDefault="00EB1DE3" w:rsidP="001A36C4">
            <w:pPr>
              <w:pStyle w:val="GEFEG1"/>
              <w:rPr>
                <w:sz w:val="8"/>
                <w:szCs w:val="8"/>
              </w:rPr>
            </w:pPr>
          </w:p>
        </w:tc>
      </w:tr>
      <w:tr w:rsidR="00EB1DE3" w14:paraId="784E390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1D5D8D8"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3EC957B"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2F86AB" w14:textId="77777777" w:rsidR="00EB1DE3" w:rsidRDefault="00EB1DE3" w:rsidP="001A36C4">
            <w:pPr>
              <w:pStyle w:val="GEFEG1"/>
              <w:rPr>
                <w:sz w:val="8"/>
                <w:szCs w:val="8"/>
              </w:rPr>
            </w:pPr>
          </w:p>
        </w:tc>
      </w:tr>
      <w:tr w:rsidR="00EB1DE3" w14:paraId="17C66C5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BEF3C8D"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Betrachtungszeitintervall</w:t>
            </w:r>
          </w:p>
        </w:tc>
        <w:tc>
          <w:tcPr>
            <w:tcW w:w="4785" w:type="dxa"/>
            <w:gridSpan w:val="2"/>
            <w:tcBorders>
              <w:top w:val="single" w:sz="18" w:space="0" w:color="D8DFE4"/>
              <w:left w:val="nil"/>
              <w:bottom w:val="nil"/>
              <w:right w:val="nil"/>
            </w:tcBorders>
            <w:shd w:val="clear" w:color="auto" w:fill="FFFFFF"/>
          </w:tcPr>
          <w:p w14:paraId="53F2DA3E"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26AB6174" w14:textId="77777777" w:rsidR="00EB1DE3" w:rsidRDefault="00EB1DE3" w:rsidP="001A36C4">
            <w:pPr>
              <w:pStyle w:val="GEFEG1"/>
              <w:rPr>
                <w:sz w:val="8"/>
                <w:szCs w:val="8"/>
              </w:rPr>
            </w:pPr>
          </w:p>
        </w:tc>
      </w:tr>
      <w:tr w:rsidR="00EB1DE3" w14:paraId="28BBE342" w14:textId="77777777" w:rsidTr="001A36C4">
        <w:trPr>
          <w:cantSplit/>
        </w:trPr>
        <w:tc>
          <w:tcPr>
            <w:tcW w:w="2146" w:type="dxa"/>
            <w:tcBorders>
              <w:top w:val="nil"/>
              <w:left w:val="nil"/>
              <w:bottom w:val="nil"/>
              <w:right w:val="dotted" w:sz="6" w:space="0" w:color="808080"/>
            </w:tcBorders>
            <w:shd w:val="clear" w:color="auto" w:fill="FFFFFF"/>
          </w:tcPr>
          <w:p w14:paraId="32363CB6"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65C3F16D"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2911BE3D" w14:textId="77777777" w:rsidR="00EB1DE3" w:rsidRDefault="00EB1DE3" w:rsidP="001A36C4">
            <w:pPr>
              <w:pStyle w:val="GEFEG1"/>
              <w:spacing w:before="20" w:line="218" w:lineRule="atLeast"/>
              <w:ind w:left="113"/>
              <w:rPr>
                <w:sz w:val="8"/>
                <w:szCs w:val="8"/>
              </w:rPr>
            </w:pPr>
            <w:r>
              <w:rPr>
                <w:rFonts w:ascii="Calibri" w:hAnsi="Calibri"/>
                <w:noProof/>
                <w:sz w:val="18"/>
                <w:szCs w:val="18"/>
              </w:rPr>
              <w:t>[1] Wenn IMD+Z03 vorhanden</w:t>
            </w:r>
          </w:p>
        </w:tc>
      </w:tr>
      <w:tr w:rsidR="00EB1DE3" w14:paraId="36DFEE7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B0A1E30"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E34EEA7"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273</w:t>
            </w:r>
            <w:r>
              <w:rPr>
                <w:sz w:val="8"/>
                <w:szCs w:val="8"/>
              </w:rPr>
              <w:tab/>
            </w:r>
            <w:r>
              <w:rPr>
                <w:rFonts w:ascii="Calibri" w:hAnsi="Calibri"/>
                <w:noProof/>
                <w:sz w:val="18"/>
                <w:szCs w:val="18"/>
              </w:rPr>
              <w:t>Gültigkeitszeitspann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B466FE" w14:textId="77777777" w:rsidR="00EB1DE3" w:rsidRDefault="00EB1DE3" w:rsidP="001A36C4">
            <w:pPr>
              <w:pStyle w:val="GEFEG1"/>
              <w:rPr>
                <w:sz w:val="8"/>
                <w:szCs w:val="8"/>
              </w:rPr>
            </w:pPr>
          </w:p>
        </w:tc>
      </w:tr>
      <w:tr w:rsidR="00EB1DE3" w14:paraId="2A183CE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7CB72E4"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30368BF"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14D65203"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1502C5" w14:textId="77777777" w:rsidR="00EB1DE3" w:rsidRDefault="00EB1DE3" w:rsidP="001A36C4">
            <w:pPr>
              <w:pStyle w:val="GEFEG1"/>
              <w:rPr>
                <w:sz w:val="8"/>
                <w:szCs w:val="8"/>
              </w:rPr>
            </w:pPr>
          </w:p>
        </w:tc>
      </w:tr>
      <w:tr w:rsidR="00EB1DE3" w14:paraId="1A54F9B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EE5FF39"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87D3793"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C9E4A2" w14:textId="77777777" w:rsidR="00EB1DE3" w:rsidRDefault="00EB1DE3" w:rsidP="001A36C4">
            <w:pPr>
              <w:pStyle w:val="GEFEG1"/>
              <w:rPr>
                <w:sz w:val="8"/>
                <w:szCs w:val="8"/>
              </w:rPr>
            </w:pPr>
          </w:p>
        </w:tc>
      </w:tr>
      <w:tr w:rsidR="00EB1DE3" w14:paraId="10DBA7ED"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8FC934F"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1CAC0F86"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FDC48A5" w14:textId="77777777" w:rsidR="00EB1DE3" w:rsidRDefault="00EB1DE3" w:rsidP="001A36C4">
            <w:pPr>
              <w:pStyle w:val="GEFEG1"/>
              <w:rPr>
                <w:sz w:val="8"/>
                <w:szCs w:val="8"/>
              </w:rPr>
            </w:pPr>
          </w:p>
        </w:tc>
      </w:tr>
      <w:tr w:rsidR="00EB1DE3" w14:paraId="0CC72433" w14:textId="77777777" w:rsidTr="001A36C4">
        <w:trPr>
          <w:cantSplit/>
        </w:trPr>
        <w:tc>
          <w:tcPr>
            <w:tcW w:w="2146" w:type="dxa"/>
            <w:tcBorders>
              <w:top w:val="nil"/>
              <w:left w:val="nil"/>
              <w:bottom w:val="nil"/>
              <w:right w:val="dotted" w:sz="6" w:space="0" w:color="808080"/>
            </w:tcBorders>
            <w:shd w:val="clear" w:color="auto" w:fill="FFFFFF"/>
          </w:tcPr>
          <w:p w14:paraId="55C5FB99"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08</w:t>
            </w:r>
          </w:p>
        </w:tc>
        <w:tc>
          <w:tcPr>
            <w:tcW w:w="4785" w:type="dxa"/>
            <w:gridSpan w:val="2"/>
            <w:tcBorders>
              <w:top w:val="nil"/>
              <w:left w:val="nil"/>
              <w:bottom w:val="nil"/>
              <w:right w:val="nil"/>
            </w:tcBorders>
            <w:shd w:val="clear" w:color="auto" w:fill="FFFFFF"/>
          </w:tcPr>
          <w:p w14:paraId="275207E2"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0520C7" w14:textId="77777777" w:rsidR="00EB1DE3" w:rsidRDefault="00EB1DE3" w:rsidP="001A36C4">
            <w:pPr>
              <w:pStyle w:val="GEFEG1"/>
              <w:rPr>
                <w:sz w:val="8"/>
                <w:szCs w:val="8"/>
              </w:rPr>
            </w:pPr>
          </w:p>
        </w:tc>
      </w:tr>
      <w:tr w:rsidR="00EB1DE3" w14:paraId="3C9B053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EC46AF4"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047F5D8"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art Abo</w:t>
            </w:r>
            <w:r>
              <w:rPr>
                <w:sz w:val="8"/>
                <w:szCs w:val="8"/>
              </w:rPr>
              <w:tab/>
            </w:r>
            <w:r>
              <w:rPr>
                <w:rFonts w:ascii="Calibri" w:hAnsi="Calibri"/>
                <w:noProof/>
                <w:sz w:val="18"/>
                <w:szCs w:val="18"/>
              </w:rPr>
              <w:t>X</w:t>
            </w:r>
          </w:p>
          <w:p w14:paraId="43AF4C31"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Ende Abo</w:t>
            </w:r>
            <w:r>
              <w:rPr>
                <w:sz w:val="8"/>
                <w:szCs w:val="8"/>
              </w:rPr>
              <w:tab/>
            </w:r>
            <w:r>
              <w:rPr>
                <w:rFonts w:ascii="Calibri" w:hAnsi="Calibri"/>
                <w:noProof/>
                <w:sz w:val="18"/>
                <w:szCs w:val="18"/>
              </w:rPr>
              <w:t>X</w:t>
            </w:r>
          </w:p>
          <w:p w14:paraId="370ABCC8"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ohne Ab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F91B59" w14:textId="77777777" w:rsidR="00EB1DE3" w:rsidRDefault="00EB1DE3" w:rsidP="001A36C4">
            <w:pPr>
              <w:pStyle w:val="GEFEG1"/>
              <w:rPr>
                <w:sz w:val="8"/>
                <w:szCs w:val="8"/>
              </w:rPr>
            </w:pPr>
          </w:p>
        </w:tc>
      </w:tr>
      <w:tr w:rsidR="00EB1DE3" w14:paraId="2BED7A96"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224E22F"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7C05E390"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8F7F7E3" w14:textId="77777777" w:rsidR="00EB1DE3" w:rsidRDefault="00EB1DE3" w:rsidP="001A36C4">
            <w:pPr>
              <w:pStyle w:val="GEFEG1"/>
              <w:rPr>
                <w:sz w:val="8"/>
                <w:szCs w:val="8"/>
              </w:rPr>
            </w:pPr>
          </w:p>
        </w:tc>
      </w:tr>
      <w:tr w:rsidR="00EB1DE3" w14:paraId="1923EC18" w14:textId="77777777" w:rsidTr="001A36C4">
        <w:trPr>
          <w:cantSplit/>
        </w:trPr>
        <w:tc>
          <w:tcPr>
            <w:tcW w:w="2153" w:type="dxa"/>
            <w:gridSpan w:val="2"/>
            <w:tcBorders>
              <w:top w:val="nil"/>
              <w:left w:val="nil"/>
              <w:bottom w:val="nil"/>
              <w:right w:val="dotted" w:sz="6" w:space="0" w:color="808080"/>
            </w:tcBorders>
            <w:shd w:val="clear" w:color="auto" w:fill="FFFFFF"/>
          </w:tcPr>
          <w:p w14:paraId="50848C08"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07FCE9F3"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A7B6FE" w14:textId="77777777" w:rsidR="00EB1DE3" w:rsidRDefault="00EB1DE3" w:rsidP="001A36C4">
            <w:pPr>
              <w:pStyle w:val="GEFEG1"/>
              <w:rPr>
                <w:sz w:val="8"/>
                <w:szCs w:val="8"/>
              </w:rPr>
            </w:pPr>
          </w:p>
        </w:tc>
      </w:tr>
      <w:tr w:rsidR="00EB1DE3" w14:paraId="4127F55F" w14:textId="77777777" w:rsidTr="001A36C4">
        <w:trPr>
          <w:cantSplit/>
        </w:trPr>
        <w:tc>
          <w:tcPr>
            <w:tcW w:w="2153" w:type="dxa"/>
            <w:gridSpan w:val="2"/>
            <w:tcBorders>
              <w:top w:val="nil"/>
              <w:left w:val="nil"/>
              <w:bottom w:val="nil"/>
              <w:right w:val="dotted" w:sz="6" w:space="0" w:color="808080"/>
            </w:tcBorders>
            <w:shd w:val="clear" w:color="auto" w:fill="FFFFFF"/>
          </w:tcPr>
          <w:p w14:paraId="12250294"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77" w:type="dxa"/>
            <w:tcBorders>
              <w:top w:val="nil"/>
              <w:left w:val="nil"/>
              <w:bottom w:val="nil"/>
              <w:right w:val="nil"/>
            </w:tcBorders>
            <w:shd w:val="clear" w:color="auto" w:fill="FFFFFF"/>
          </w:tcPr>
          <w:p w14:paraId="30E0A189"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A1E055" w14:textId="77777777" w:rsidR="00EB1DE3" w:rsidRDefault="00EB1DE3" w:rsidP="001A36C4">
            <w:pPr>
              <w:pStyle w:val="GEFEG1"/>
              <w:rPr>
                <w:sz w:val="8"/>
                <w:szCs w:val="8"/>
              </w:rPr>
            </w:pPr>
          </w:p>
        </w:tc>
      </w:tr>
      <w:tr w:rsidR="00EB1DE3" w14:paraId="61E99E46"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34FD04D8"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69AFA94F"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FF298C" w14:textId="77777777" w:rsidR="00EB1DE3" w:rsidRDefault="00EB1DE3" w:rsidP="001A36C4">
            <w:pPr>
              <w:pStyle w:val="GEFEG1"/>
              <w:rPr>
                <w:sz w:val="8"/>
                <w:szCs w:val="8"/>
              </w:rPr>
            </w:pPr>
          </w:p>
        </w:tc>
      </w:tr>
      <w:tr w:rsidR="00EB1DE3" w14:paraId="77C805C7" w14:textId="77777777" w:rsidTr="001A36C4">
        <w:trPr>
          <w:cantSplit/>
        </w:trPr>
        <w:tc>
          <w:tcPr>
            <w:tcW w:w="2153" w:type="dxa"/>
            <w:gridSpan w:val="2"/>
            <w:tcBorders>
              <w:top w:val="dotted" w:sz="6" w:space="0" w:color="808080"/>
              <w:left w:val="nil"/>
              <w:bottom w:val="nil"/>
              <w:right w:val="dotted" w:sz="6" w:space="0" w:color="808080"/>
            </w:tcBorders>
            <w:shd w:val="clear" w:color="auto" w:fill="FFFFFF"/>
          </w:tcPr>
          <w:p w14:paraId="5A69C908"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27521D70"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210</w:t>
            </w:r>
            <w:r>
              <w:rPr>
                <w:sz w:val="8"/>
                <w:szCs w:val="8"/>
              </w:rPr>
              <w:tab/>
            </w:r>
            <w:r>
              <w:rPr>
                <w:rFonts w:ascii="Calibri" w:hAnsi="Calibri"/>
                <w:noProof/>
                <w:sz w:val="18"/>
                <w:szCs w:val="18"/>
              </w:rPr>
              <w:t>Anforde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4009E3" w14:textId="77777777" w:rsidR="00EB1DE3" w:rsidRDefault="00EB1DE3" w:rsidP="001A36C4">
            <w:pPr>
              <w:pStyle w:val="GEFEG1"/>
              <w:rPr>
                <w:sz w:val="8"/>
                <w:szCs w:val="8"/>
              </w:rPr>
            </w:pPr>
          </w:p>
        </w:tc>
      </w:tr>
      <w:tr w:rsidR="00EB1DE3" w14:paraId="59D71C22"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92ABF6" w14:textId="77777777" w:rsidR="00EB1DE3" w:rsidRDefault="00EB1DE3"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DBE232" w14:textId="77777777" w:rsidR="00EB1DE3" w:rsidRDefault="00EB1DE3"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36816C3C" w14:textId="77777777" w:rsidR="00EB1DE3" w:rsidRDefault="00EB1DE3" w:rsidP="001A36C4">
            <w:pPr>
              <w:pStyle w:val="GEFEG1"/>
              <w:tabs>
                <w:tab w:val="center" w:pos="3776"/>
              </w:tabs>
              <w:spacing w:line="218" w:lineRule="atLeast"/>
              <w:rPr>
                <w:sz w:val="8"/>
                <w:szCs w:val="8"/>
              </w:rPr>
            </w:pPr>
            <w:r>
              <w:rPr>
                <w:sz w:val="8"/>
                <w:szCs w:val="8"/>
              </w:rPr>
              <w:tab/>
            </w:r>
            <w:r>
              <w:rPr>
                <w:rFonts w:ascii="Calibri" w:hAnsi="Calibri"/>
                <w:noProof/>
                <w:sz w:val="18"/>
                <w:szCs w:val="18"/>
              </w:rPr>
              <w:t>Lieferanten-</w:t>
            </w:r>
          </w:p>
          <w:p w14:paraId="1E220BFF" w14:textId="77777777" w:rsidR="00EB1DE3" w:rsidRDefault="00EB1DE3" w:rsidP="001A36C4">
            <w:pPr>
              <w:pStyle w:val="GEFEG1"/>
              <w:tabs>
                <w:tab w:val="center" w:pos="3776"/>
              </w:tabs>
              <w:spacing w:line="218" w:lineRule="atLeast"/>
              <w:rPr>
                <w:sz w:val="8"/>
                <w:szCs w:val="8"/>
              </w:rPr>
            </w:pPr>
            <w:r>
              <w:rPr>
                <w:sz w:val="8"/>
                <w:szCs w:val="8"/>
              </w:rPr>
              <w:tab/>
            </w:r>
            <w:r>
              <w:rPr>
                <w:rFonts w:ascii="Calibri" w:hAnsi="Calibri"/>
                <w:noProof/>
                <w:sz w:val="18"/>
                <w:szCs w:val="18"/>
              </w:rPr>
              <w:t>ausfallarbeits-</w:t>
            </w:r>
          </w:p>
          <w:p w14:paraId="1B32F315" w14:textId="77777777" w:rsidR="00EB1DE3" w:rsidRDefault="00EB1DE3"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clearingliste</w:t>
            </w:r>
          </w:p>
          <w:p w14:paraId="0CA41E03"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F20011B"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0</w:t>
            </w:r>
          </w:p>
        </w:tc>
      </w:tr>
      <w:tr w:rsidR="00EB1DE3" w14:paraId="34183AC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C5F2E74" w14:textId="77777777" w:rsidR="00EB1DE3" w:rsidRDefault="00EB1DE3" w:rsidP="001A36C4">
            <w:pPr>
              <w:pStyle w:val="GEFEG1"/>
              <w:rPr>
                <w:sz w:val="8"/>
                <w:szCs w:val="8"/>
              </w:rPr>
            </w:pPr>
          </w:p>
        </w:tc>
        <w:tc>
          <w:tcPr>
            <w:tcW w:w="4785" w:type="dxa"/>
            <w:gridSpan w:val="2"/>
            <w:tcBorders>
              <w:top w:val="dotted" w:sz="6" w:space="0" w:color="808080"/>
              <w:left w:val="nil"/>
              <w:bottom w:val="nil"/>
              <w:right w:val="nil"/>
            </w:tcBorders>
            <w:shd w:val="clear" w:color="auto" w:fill="FFFFFF"/>
          </w:tcPr>
          <w:p w14:paraId="5A85D368" w14:textId="77777777" w:rsidR="00EB1DE3" w:rsidRDefault="00EB1DE3" w:rsidP="001A36C4">
            <w:pPr>
              <w:pStyle w:val="GEFEG1"/>
              <w:spacing w:line="218" w:lineRule="atLeast"/>
              <w:ind w:left="694"/>
              <w:rPr>
                <w:sz w:val="8"/>
                <w:szCs w:val="8"/>
              </w:rPr>
            </w:pPr>
            <w:r>
              <w:rPr>
                <w:rFonts w:ascii="Calibri" w:hAnsi="Calibri"/>
                <w:noProof/>
                <w:sz w:val="18"/>
                <w:szCs w:val="18"/>
              </w:rPr>
              <w:t>Lieferantenausfallarbeitscle</w:t>
            </w:r>
          </w:p>
          <w:p w14:paraId="5B0C309E" w14:textId="77777777" w:rsidR="00EB1DE3" w:rsidRDefault="00EB1DE3" w:rsidP="001A36C4">
            <w:pPr>
              <w:pStyle w:val="GEFEG1"/>
              <w:spacing w:line="218" w:lineRule="atLeast"/>
              <w:ind w:left="694"/>
              <w:rPr>
                <w:sz w:val="8"/>
                <w:szCs w:val="8"/>
              </w:rPr>
            </w:pPr>
            <w:r>
              <w:rPr>
                <w:rFonts w:ascii="Calibri" w:hAnsi="Calibri"/>
                <w:noProof/>
                <w:sz w:val="18"/>
                <w:szCs w:val="18"/>
              </w:rPr>
              <w:t>aringliste</w:t>
            </w:r>
          </w:p>
        </w:tc>
        <w:tc>
          <w:tcPr>
            <w:tcW w:w="2705" w:type="dxa"/>
            <w:tcBorders>
              <w:top w:val="dotted" w:sz="6" w:space="0" w:color="808080"/>
              <w:left w:val="nil"/>
              <w:bottom w:val="nil"/>
              <w:right w:val="nil"/>
            </w:tcBorders>
            <w:shd w:val="clear" w:color="auto" w:fill="FFFFFF"/>
          </w:tcPr>
          <w:p w14:paraId="7DB2168E" w14:textId="77777777" w:rsidR="00EB1DE3" w:rsidRDefault="00EB1DE3" w:rsidP="001A36C4">
            <w:pPr>
              <w:pStyle w:val="GEFEG1"/>
              <w:rPr>
                <w:sz w:val="8"/>
                <w:szCs w:val="8"/>
              </w:rPr>
            </w:pPr>
          </w:p>
        </w:tc>
      </w:tr>
      <w:tr w:rsidR="00EB1DE3" w14:paraId="2C1DE35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20939B11"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9B0AC8C"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9D85ABD" w14:textId="77777777" w:rsidR="00EB1DE3" w:rsidRDefault="00EB1DE3" w:rsidP="001A36C4">
            <w:pPr>
              <w:pStyle w:val="GEFEG1"/>
              <w:rPr>
                <w:sz w:val="8"/>
                <w:szCs w:val="8"/>
              </w:rPr>
            </w:pPr>
          </w:p>
        </w:tc>
      </w:tr>
      <w:tr w:rsidR="00EB1DE3" w14:paraId="6813242E" w14:textId="77777777" w:rsidTr="001A36C4">
        <w:trPr>
          <w:cantSplit/>
        </w:trPr>
        <w:tc>
          <w:tcPr>
            <w:tcW w:w="2146" w:type="dxa"/>
            <w:tcBorders>
              <w:top w:val="nil"/>
              <w:left w:val="nil"/>
              <w:bottom w:val="nil"/>
              <w:right w:val="dotted" w:sz="6" w:space="0" w:color="808080"/>
            </w:tcBorders>
            <w:shd w:val="clear" w:color="auto" w:fill="FFFFFF"/>
          </w:tcPr>
          <w:p w14:paraId="11A87DC5"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7EDA245"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76F148" w14:textId="77777777" w:rsidR="00EB1DE3" w:rsidRDefault="00EB1DE3" w:rsidP="001A36C4">
            <w:pPr>
              <w:pStyle w:val="GEFEG1"/>
              <w:rPr>
                <w:sz w:val="8"/>
                <w:szCs w:val="8"/>
              </w:rPr>
            </w:pPr>
          </w:p>
        </w:tc>
      </w:tr>
      <w:tr w:rsidR="00EB1DE3" w14:paraId="6AA60BC8" w14:textId="77777777" w:rsidTr="001A36C4">
        <w:trPr>
          <w:cantSplit/>
        </w:trPr>
        <w:tc>
          <w:tcPr>
            <w:tcW w:w="2146" w:type="dxa"/>
            <w:tcBorders>
              <w:top w:val="nil"/>
              <w:left w:val="nil"/>
              <w:bottom w:val="nil"/>
              <w:right w:val="dotted" w:sz="6" w:space="0" w:color="808080"/>
            </w:tcBorders>
            <w:shd w:val="clear" w:color="auto" w:fill="FFFFFF"/>
          </w:tcPr>
          <w:p w14:paraId="415FEE6C"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184A8CCA"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07D5E7" w14:textId="77777777" w:rsidR="00EB1DE3" w:rsidRDefault="00EB1DE3" w:rsidP="001A36C4">
            <w:pPr>
              <w:pStyle w:val="GEFEG1"/>
              <w:rPr>
                <w:sz w:val="8"/>
                <w:szCs w:val="8"/>
              </w:rPr>
            </w:pPr>
          </w:p>
        </w:tc>
      </w:tr>
      <w:tr w:rsidR="00EB1DE3" w14:paraId="7BB8B3C8"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F1EE413"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F20A6BC"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2A961A1" w14:textId="77777777" w:rsidR="00EB1DE3" w:rsidRDefault="00EB1DE3" w:rsidP="001A36C4">
            <w:pPr>
              <w:pStyle w:val="GEFEG1"/>
              <w:spacing w:line="218" w:lineRule="atLeast"/>
              <w:ind w:left="708"/>
              <w:rPr>
                <w:sz w:val="8"/>
                <w:szCs w:val="8"/>
              </w:rPr>
            </w:pPr>
            <w:r>
              <w:rPr>
                <w:rFonts w:ascii="Calibri" w:hAnsi="Calibri"/>
                <w:noProof/>
                <w:sz w:val="18"/>
                <w:szCs w:val="18"/>
              </w:rPr>
              <w:t>Nachrichtenaussteller bzw.</w:t>
            </w:r>
          </w:p>
          <w:p w14:paraId="3712FD1C" w14:textId="77777777" w:rsidR="00EB1DE3" w:rsidRDefault="00EB1DE3"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E84E7AC" w14:textId="77777777" w:rsidR="00EB1DE3" w:rsidRDefault="00EB1DE3" w:rsidP="001A36C4">
            <w:pPr>
              <w:pStyle w:val="GEFEG1"/>
              <w:rPr>
                <w:sz w:val="8"/>
                <w:szCs w:val="8"/>
              </w:rPr>
            </w:pPr>
          </w:p>
        </w:tc>
      </w:tr>
      <w:tr w:rsidR="00EB1DE3" w14:paraId="2AC857A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D5FB0F"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70D74F2"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A4C438E" w14:textId="77777777" w:rsidR="00EB1DE3" w:rsidRDefault="00EB1DE3" w:rsidP="001A36C4">
            <w:pPr>
              <w:pStyle w:val="GEFEG1"/>
              <w:spacing w:before="20" w:line="218" w:lineRule="atLeast"/>
              <w:ind w:left="113"/>
              <w:rPr>
                <w:sz w:val="8"/>
                <w:szCs w:val="8"/>
              </w:rPr>
            </w:pPr>
            <w:r>
              <w:rPr>
                <w:rFonts w:ascii="Calibri" w:hAnsi="Calibri"/>
                <w:noProof/>
                <w:sz w:val="18"/>
                <w:szCs w:val="18"/>
              </w:rPr>
              <w:t>[61] MP-ID nur aus Sparte Strom</w:t>
            </w:r>
          </w:p>
        </w:tc>
      </w:tr>
      <w:tr w:rsidR="00EB1DE3" w14:paraId="434981F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2D897C8"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A43D13D"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6BED520"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202D66F" w14:textId="77777777" w:rsidR="00EB1DE3" w:rsidRDefault="00EB1DE3" w:rsidP="001A36C4">
            <w:pPr>
              <w:pStyle w:val="GEFEG1"/>
              <w:spacing w:line="218" w:lineRule="atLeast"/>
              <w:ind w:left="694"/>
              <w:rPr>
                <w:sz w:val="8"/>
                <w:szCs w:val="8"/>
              </w:rPr>
            </w:pPr>
            <w:r>
              <w:rPr>
                <w:rFonts w:ascii="Calibri" w:hAnsi="Calibri"/>
                <w:noProof/>
                <w:sz w:val="18"/>
                <w:szCs w:val="18"/>
              </w:rPr>
              <w:t>der Energie- und</w:t>
            </w:r>
          </w:p>
          <w:p w14:paraId="21E947CD" w14:textId="77777777" w:rsidR="00EB1DE3" w:rsidRDefault="00EB1DE3"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D745765" w14:textId="77777777" w:rsidR="00EB1DE3" w:rsidRDefault="00EB1DE3" w:rsidP="001A36C4">
            <w:pPr>
              <w:pStyle w:val="GEFEG1"/>
              <w:rPr>
                <w:sz w:val="8"/>
                <w:szCs w:val="8"/>
              </w:rPr>
            </w:pPr>
          </w:p>
        </w:tc>
      </w:tr>
      <w:tr w:rsidR="00EB1DE3" w14:paraId="2B715255"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60B3352"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6BCCE25"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43D36F0" w14:textId="77777777" w:rsidR="00EB1DE3" w:rsidRDefault="00EB1DE3" w:rsidP="001A36C4">
            <w:pPr>
              <w:pStyle w:val="GEFEG1"/>
              <w:rPr>
                <w:sz w:val="8"/>
                <w:szCs w:val="8"/>
              </w:rPr>
            </w:pPr>
          </w:p>
        </w:tc>
      </w:tr>
      <w:tr w:rsidR="00EB1DE3" w14:paraId="5D598E16" w14:textId="77777777" w:rsidTr="001A36C4">
        <w:trPr>
          <w:cantSplit/>
        </w:trPr>
        <w:tc>
          <w:tcPr>
            <w:tcW w:w="2146" w:type="dxa"/>
            <w:tcBorders>
              <w:top w:val="nil"/>
              <w:left w:val="nil"/>
              <w:bottom w:val="nil"/>
              <w:right w:val="dotted" w:sz="6" w:space="0" w:color="808080"/>
            </w:tcBorders>
            <w:shd w:val="clear" w:color="auto" w:fill="FFFFFF"/>
          </w:tcPr>
          <w:p w14:paraId="357042BF"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EBD783F"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5BAE114" w14:textId="77777777" w:rsidR="00EB1DE3" w:rsidRDefault="00EB1DE3" w:rsidP="001A36C4">
            <w:pPr>
              <w:pStyle w:val="GEFEG1"/>
              <w:rPr>
                <w:sz w:val="8"/>
                <w:szCs w:val="8"/>
              </w:rPr>
            </w:pPr>
          </w:p>
        </w:tc>
      </w:tr>
      <w:tr w:rsidR="00EB1DE3" w14:paraId="7582B341" w14:textId="77777777" w:rsidTr="001A36C4">
        <w:trPr>
          <w:cantSplit/>
        </w:trPr>
        <w:tc>
          <w:tcPr>
            <w:tcW w:w="2146" w:type="dxa"/>
            <w:tcBorders>
              <w:top w:val="nil"/>
              <w:left w:val="nil"/>
              <w:bottom w:val="nil"/>
              <w:right w:val="dotted" w:sz="6" w:space="0" w:color="808080"/>
            </w:tcBorders>
            <w:shd w:val="clear" w:color="auto" w:fill="FFFFFF"/>
          </w:tcPr>
          <w:p w14:paraId="4FACC951"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32B414C6"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8DBC6F" w14:textId="77777777" w:rsidR="00EB1DE3" w:rsidRDefault="00EB1DE3" w:rsidP="001A36C4">
            <w:pPr>
              <w:pStyle w:val="GEFEG1"/>
              <w:rPr>
                <w:sz w:val="8"/>
                <w:szCs w:val="8"/>
              </w:rPr>
            </w:pPr>
          </w:p>
        </w:tc>
      </w:tr>
      <w:tr w:rsidR="00EB1DE3" w14:paraId="6DDE50E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223C903"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1E3506F"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916BB9" w14:textId="77777777" w:rsidR="00EB1DE3" w:rsidRDefault="00EB1DE3" w:rsidP="001A36C4">
            <w:pPr>
              <w:pStyle w:val="GEFEG1"/>
              <w:rPr>
                <w:sz w:val="8"/>
                <w:szCs w:val="8"/>
              </w:rPr>
            </w:pPr>
          </w:p>
        </w:tc>
      </w:tr>
      <w:tr w:rsidR="00EB1DE3" w14:paraId="489E656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4D38132"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110209F"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C05C37" w14:textId="77777777" w:rsidR="00EB1DE3" w:rsidRDefault="00EB1DE3" w:rsidP="001A36C4">
            <w:pPr>
              <w:pStyle w:val="GEFEG1"/>
              <w:rPr>
                <w:sz w:val="8"/>
                <w:szCs w:val="8"/>
              </w:rPr>
            </w:pPr>
          </w:p>
        </w:tc>
      </w:tr>
      <w:tr w:rsidR="00EB1DE3" w14:paraId="40F4BB47"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A4D577"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19E2725"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B50AC74" w14:textId="77777777" w:rsidR="00EB1DE3" w:rsidRDefault="00EB1DE3" w:rsidP="001A36C4">
            <w:pPr>
              <w:pStyle w:val="GEFEG1"/>
              <w:rPr>
                <w:sz w:val="8"/>
                <w:szCs w:val="8"/>
              </w:rPr>
            </w:pPr>
          </w:p>
        </w:tc>
      </w:tr>
      <w:tr w:rsidR="00EB1DE3" w14:paraId="46A983DA" w14:textId="77777777" w:rsidTr="001A36C4">
        <w:trPr>
          <w:cantSplit/>
        </w:trPr>
        <w:tc>
          <w:tcPr>
            <w:tcW w:w="2146" w:type="dxa"/>
            <w:tcBorders>
              <w:top w:val="nil"/>
              <w:left w:val="nil"/>
              <w:bottom w:val="nil"/>
              <w:right w:val="dotted" w:sz="6" w:space="0" w:color="808080"/>
            </w:tcBorders>
            <w:shd w:val="clear" w:color="auto" w:fill="FFFFFF"/>
          </w:tcPr>
          <w:p w14:paraId="07C1642B"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12C8324" w14:textId="77777777" w:rsidR="00EB1DE3" w:rsidRDefault="00EB1DE3" w:rsidP="001A36C4">
            <w:pPr>
              <w:pStyle w:val="GEFEG1"/>
              <w:rPr>
                <w:sz w:val="8"/>
                <w:szCs w:val="8"/>
              </w:rPr>
            </w:pPr>
          </w:p>
        </w:tc>
        <w:tc>
          <w:tcPr>
            <w:tcW w:w="2705" w:type="dxa"/>
            <w:tcBorders>
              <w:top w:val="nil"/>
              <w:left w:val="nil"/>
              <w:bottom w:val="nil"/>
              <w:right w:val="nil"/>
            </w:tcBorders>
            <w:shd w:val="clear" w:color="auto" w:fill="FFFFFF"/>
          </w:tcPr>
          <w:p w14:paraId="43AFB46D" w14:textId="77777777" w:rsidR="00EB1DE3" w:rsidRDefault="00EB1DE3" w:rsidP="001A36C4">
            <w:pPr>
              <w:pStyle w:val="GEFEG1"/>
              <w:rPr>
                <w:sz w:val="8"/>
                <w:szCs w:val="8"/>
              </w:rPr>
            </w:pPr>
          </w:p>
        </w:tc>
      </w:tr>
      <w:tr w:rsidR="00EB1DE3" w14:paraId="4E6BA041" w14:textId="77777777" w:rsidTr="001A36C4">
        <w:trPr>
          <w:cantSplit/>
        </w:trPr>
        <w:tc>
          <w:tcPr>
            <w:tcW w:w="2146" w:type="dxa"/>
            <w:tcBorders>
              <w:top w:val="nil"/>
              <w:left w:val="nil"/>
              <w:bottom w:val="nil"/>
              <w:right w:val="dotted" w:sz="6" w:space="0" w:color="808080"/>
            </w:tcBorders>
            <w:shd w:val="clear" w:color="auto" w:fill="FFFFFF"/>
          </w:tcPr>
          <w:p w14:paraId="70341C42"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A2CF68E"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FB72B0" w14:textId="77777777" w:rsidR="00EB1DE3" w:rsidRDefault="00EB1DE3" w:rsidP="001A36C4">
            <w:pPr>
              <w:pStyle w:val="GEFEG1"/>
              <w:rPr>
                <w:sz w:val="8"/>
                <w:szCs w:val="8"/>
              </w:rPr>
            </w:pPr>
          </w:p>
        </w:tc>
      </w:tr>
      <w:tr w:rsidR="00EB1DE3" w14:paraId="10C46FA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1EFC10C"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35CD9E42"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C3D2CF5"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41F28AD2" w14:textId="77777777" w:rsidR="00EB1DE3" w:rsidRDefault="00EB1DE3" w:rsidP="001A36C4">
            <w:pPr>
              <w:pStyle w:val="GEFEG1"/>
              <w:rPr>
                <w:sz w:val="8"/>
                <w:szCs w:val="8"/>
              </w:rPr>
            </w:pPr>
          </w:p>
        </w:tc>
      </w:tr>
      <w:tr w:rsidR="00EB1DE3" w14:paraId="40D67CF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AFB6F6B"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AEE4657"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20D7C15"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A5DEA7F"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7FFA052A"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5A5265A"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BBD1B8C" w14:textId="77777777" w:rsidR="00EB1DE3" w:rsidRDefault="00EB1DE3" w:rsidP="001A36C4">
            <w:pPr>
              <w:pStyle w:val="GEFEG1"/>
              <w:rPr>
                <w:sz w:val="8"/>
                <w:szCs w:val="8"/>
              </w:rPr>
            </w:pPr>
          </w:p>
        </w:tc>
      </w:tr>
      <w:tr w:rsidR="00EB1DE3" w14:paraId="207A071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F84BE8F"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28F61F2"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1AD4D43" w14:textId="77777777" w:rsidR="00EB1DE3" w:rsidRDefault="00EB1DE3" w:rsidP="001A36C4">
            <w:pPr>
              <w:pStyle w:val="GEFEG1"/>
              <w:rPr>
                <w:sz w:val="8"/>
                <w:szCs w:val="8"/>
              </w:rPr>
            </w:pPr>
          </w:p>
        </w:tc>
      </w:tr>
      <w:tr w:rsidR="00EB1DE3" w14:paraId="385E4AED" w14:textId="77777777" w:rsidTr="001A36C4">
        <w:trPr>
          <w:cantSplit/>
        </w:trPr>
        <w:tc>
          <w:tcPr>
            <w:tcW w:w="2146" w:type="dxa"/>
            <w:tcBorders>
              <w:top w:val="nil"/>
              <w:left w:val="nil"/>
              <w:bottom w:val="nil"/>
              <w:right w:val="dotted" w:sz="6" w:space="0" w:color="808080"/>
            </w:tcBorders>
            <w:shd w:val="clear" w:color="auto" w:fill="FFFFFF"/>
          </w:tcPr>
          <w:p w14:paraId="046DD73E"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4E7249E"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7472A1" w14:textId="77777777" w:rsidR="00EB1DE3" w:rsidRDefault="00EB1DE3" w:rsidP="001A36C4">
            <w:pPr>
              <w:pStyle w:val="GEFEG1"/>
              <w:rPr>
                <w:sz w:val="8"/>
                <w:szCs w:val="8"/>
              </w:rPr>
            </w:pPr>
          </w:p>
        </w:tc>
      </w:tr>
      <w:tr w:rsidR="00EB1DE3" w14:paraId="6D44D12F" w14:textId="77777777" w:rsidTr="001A36C4">
        <w:trPr>
          <w:cantSplit/>
        </w:trPr>
        <w:tc>
          <w:tcPr>
            <w:tcW w:w="2146" w:type="dxa"/>
            <w:tcBorders>
              <w:top w:val="nil"/>
              <w:left w:val="nil"/>
              <w:bottom w:val="nil"/>
              <w:right w:val="dotted" w:sz="6" w:space="0" w:color="808080"/>
            </w:tcBorders>
            <w:shd w:val="clear" w:color="auto" w:fill="FFFFFF"/>
          </w:tcPr>
          <w:p w14:paraId="146D4808"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F711DE4"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949C80" w14:textId="77777777" w:rsidR="00EB1DE3" w:rsidRDefault="00EB1DE3" w:rsidP="001A36C4">
            <w:pPr>
              <w:pStyle w:val="GEFEG1"/>
              <w:rPr>
                <w:sz w:val="8"/>
                <w:szCs w:val="8"/>
              </w:rPr>
            </w:pPr>
          </w:p>
        </w:tc>
      </w:tr>
      <w:tr w:rsidR="00EB1DE3" w14:paraId="3E84D9D4"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419ED7E"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1B8A029"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E5373C" w14:textId="77777777" w:rsidR="00EB1DE3" w:rsidRDefault="00EB1DE3" w:rsidP="001A36C4">
            <w:pPr>
              <w:pStyle w:val="GEFEG1"/>
              <w:rPr>
                <w:sz w:val="8"/>
                <w:szCs w:val="8"/>
              </w:rPr>
            </w:pPr>
          </w:p>
        </w:tc>
      </w:tr>
      <w:tr w:rsidR="00EB1DE3" w14:paraId="05B49E33"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9A57C7A"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CA4FB5C"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04BC440" w14:textId="77777777" w:rsidR="00EB1DE3" w:rsidRDefault="00EB1DE3" w:rsidP="001A36C4">
            <w:pPr>
              <w:pStyle w:val="GEFEG1"/>
              <w:spacing w:before="20" w:line="218" w:lineRule="atLeast"/>
              <w:ind w:left="113"/>
              <w:rPr>
                <w:sz w:val="8"/>
                <w:szCs w:val="8"/>
              </w:rPr>
            </w:pPr>
            <w:r>
              <w:rPr>
                <w:rFonts w:ascii="Calibri" w:hAnsi="Calibri"/>
                <w:noProof/>
                <w:sz w:val="18"/>
                <w:szCs w:val="18"/>
              </w:rPr>
              <w:t>[61] MP-ID nur aus Sparte Strom</w:t>
            </w:r>
          </w:p>
        </w:tc>
      </w:tr>
      <w:tr w:rsidR="00EB1DE3" w14:paraId="5835639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D25C0EC"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C6718FE"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369A79"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BD0D165" w14:textId="77777777" w:rsidR="00EB1DE3" w:rsidRDefault="00EB1DE3" w:rsidP="001A36C4">
            <w:pPr>
              <w:pStyle w:val="GEFEG1"/>
              <w:spacing w:line="218" w:lineRule="atLeast"/>
              <w:ind w:left="694"/>
              <w:rPr>
                <w:sz w:val="8"/>
                <w:szCs w:val="8"/>
              </w:rPr>
            </w:pPr>
            <w:r>
              <w:rPr>
                <w:rFonts w:ascii="Calibri" w:hAnsi="Calibri"/>
                <w:noProof/>
                <w:sz w:val="18"/>
                <w:szCs w:val="18"/>
              </w:rPr>
              <w:t>der Energie- und</w:t>
            </w:r>
          </w:p>
          <w:p w14:paraId="44FE0DCC" w14:textId="77777777" w:rsidR="00EB1DE3" w:rsidRDefault="00EB1DE3"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164198F" w14:textId="77777777" w:rsidR="00EB1DE3" w:rsidRDefault="00EB1DE3" w:rsidP="001A36C4">
            <w:pPr>
              <w:pStyle w:val="GEFEG1"/>
              <w:rPr>
                <w:sz w:val="8"/>
                <w:szCs w:val="8"/>
              </w:rPr>
            </w:pPr>
          </w:p>
        </w:tc>
      </w:tr>
      <w:tr w:rsidR="00EB1DE3" w14:paraId="65A6E43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33B174A"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5CF92D86"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E545DFF" w14:textId="77777777" w:rsidR="00EB1DE3" w:rsidRDefault="00EB1DE3" w:rsidP="001A36C4">
            <w:pPr>
              <w:pStyle w:val="GEFEG1"/>
              <w:rPr>
                <w:sz w:val="8"/>
                <w:szCs w:val="8"/>
              </w:rPr>
            </w:pPr>
          </w:p>
        </w:tc>
      </w:tr>
      <w:tr w:rsidR="00EB1DE3" w14:paraId="3C9442B9" w14:textId="77777777" w:rsidTr="001A36C4">
        <w:trPr>
          <w:cantSplit/>
        </w:trPr>
        <w:tc>
          <w:tcPr>
            <w:tcW w:w="2146" w:type="dxa"/>
            <w:tcBorders>
              <w:top w:val="nil"/>
              <w:left w:val="nil"/>
              <w:bottom w:val="nil"/>
              <w:right w:val="dotted" w:sz="6" w:space="0" w:color="808080"/>
            </w:tcBorders>
            <w:shd w:val="clear" w:color="auto" w:fill="FFFFFF"/>
          </w:tcPr>
          <w:p w14:paraId="4E8CFC7F"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1BF8608"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7B8597FA" w14:textId="77777777" w:rsidR="00EB1DE3" w:rsidRDefault="00EB1DE3" w:rsidP="001A36C4">
            <w:pPr>
              <w:pStyle w:val="GEFEG1"/>
              <w:spacing w:before="20" w:line="218" w:lineRule="atLeast"/>
              <w:ind w:left="113"/>
              <w:rPr>
                <w:sz w:val="8"/>
                <w:szCs w:val="8"/>
              </w:rPr>
            </w:pPr>
            <w:r>
              <w:rPr>
                <w:rFonts w:ascii="Calibri" w:hAnsi="Calibri"/>
                <w:noProof/>
                <w:sz w:val="18"/>
                <w:szCs w:val="18"/>
              </w:rPr>
              <w:t>[2050] Pro Nachricht ist die SG29</w:t>
            </w:r>
          </w:p>
          <w:p w14:paraId="4F243F11" w14:textId="77777777" w:rsidR="00EB1DE3" w:rsidRDefault="00EB1DE3" w:rsidP="001A36C4">
            <w:pPr>
              <w:pStyle w:val="GEFEG1"/>
              <w:spacing w:line="218" w:lineRule="atLeast"/>
              <w:ind w:left="113"/>
              <w:rPr>
                <w:sz w:val="8"/>
                <w:szCs w:val="8"/>
              </w:rPr>
            </w:pPr>
            <w:r>
              <w:rPr>
                <w:rFonts w:ascii="Calibri" w:hAnsi="Calibri"/>
                <w:noProof/>
                <w:sz w:val="18"/>
                <w:szCs w:val="18"/>
              </w:rPr>
              <w:t>genau einmal anzugeben</w:t>
            </w:r>
          </w:p>
        </w:tc>
      </w:tr>
      <w:tr w:rsidR="00EB1DE3" w14:paraId="147DDBF9" w14:textId="77777777" w:rsidTr="001A36C4">
        <w:trPr>
          <w:cantSplit/>
        </w:trPr>
        <w:tc>
          <w:tcPr>
            <w:tcW w:w="2146" w:type="dxa"/>
            <w:tcBorders>
              <w:top w:val="nil"/>
              <w:left w:val="nil"/>
              <w:bottom w:val="nil"/>
              <w:right w:val="dotted" w:sz="6" w:space="0" w:color="808080"/>
            </w:tcBorders>
            <w:shd w:val="clear" w:color="auto" w:fill="FFFFFF"/>
          </w:tcPr>
          <w:p w14:paraId="1ED07AFE"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3F0B1633"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5F77A6" w14:textId="77777777" w:rsidR="00EB1DE3" w:rsidRDefault="00EB1DE3" w:rsidP="001A36C4">
            <w:pPr>
              <w:pStyle w:val="GEFEG1"/>
              <w:rPr>
                <w:sz w:val="8"/>
                <w:szCs w:val="8"/>
              </w:rPr>
            </w:pPr>
          </w:p>
        </w:tc>
      </w:tr>
      <w:tr w:rsidR="00EB1DE3" w14:paraId="04D0A8ED"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B6C8991"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DE65CA9"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97DA932" w14:textId="77777777" w:rsidR="00EB1DE3" w:rsidRDefault="00EB1DE3" w:rsidP="001A36C4">
            <w:pPr>
              <w:pStyle w:val="GEFEG1"/>
              <w:spacing w:before="20" w:line="218" w:lineRule="atLeast"/>
              <w:ind w:left="113"/>
              <w:rPr>
                <w:sz w:val="8"/>
                <w:szCs w:val="8"/>
              </w:rPr>
            </w:pPr>
            <w:r>
              <w:rPr>
                <w:rFonts w:ascii="Calibri" w:hAnsi="Calibri"/>
                <w:noProof/>
                <w:sz w:val="18"/>
                <w:szCs w:val="18"/>
              </w:rPr>
              <w:t>[903] Format: Möglicher Wert: 1</w:t>
            </w:r>
          </w:p>
        </w:tc>
      </w:tr>
      <w:tr w:rsidR="00EB1DE3" w14:paraId="0A07A00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53ED43B2"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Versionsangabe der</w:t>
            </w:r>
          </w:p>
          <w:p w14:paraId="504AD4F6"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Summenzeitreihe</w:t>
            </w:r>
          </w:p>
        </w:tc>
        <w:tc>
          <w:tcPr>
            <w:tcW w:w="4785" w:type="dxa"/>
            <w:gridSpan w:val="2"/>
            <w:tcBorders>
              <w:top w:val="single" w:sz="18" w:space="0" w:color="D8DFE4"/>
              <w:left w:val="nil"/>
              <w:bottom w:val="nil"/>
              <w:right w:val="nil"/>
            </w:tcBorders>
            <w:shd w:val="clear" w:color="auto" w:fill="FFFFFF"/>
          </w:tcPr>
          <w:p w14:paraId="61D8BE47"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3088C9F" w14:textId="77777777" w:rsidR="00EB1DE3" w:rsidRDefault="00EB1DE3" w:rsidP="001A36C4">
            <w:pPr>
              <w:pStyle w:val="GEFEG1"/>
              <w:rPr>
                <w:sz w:val="8"/>
                <w:szCs w:val="8"/>
              </w:rPr>
            </w:pPr>
          </w:p>
        </w:tc>
      </w:tr>
      <w:tr w:rsidR="00EB1DE3" w14:paraId="06F426C2" w14:textId="77777777" w:rsidTr="001A36C4">
        <w:trPr>
          <w:cantSplit/>
        </w:trPr>
        <w:tc>
          <w:tcPr>
            <w:tcW w:w="2146" w:type="dxa"/>
            <w:tcBorders>
              <w:top w:val="nil"/>
              <w:left w:val="nil"/>
              <w:bottom w:val="nil"/>
              <w:right w:val="dotted" w:sz="6" w:space="0" w:color="808080"/>
            </w:tcBorders>
            <w:shd w:val="clear" w:color="auto" w:fill="FFFFFF"/>
          </w:tcPr>
          <w:p w14:paraId="619223F2"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3E79F619"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1]</w:t>
            </w:r>
          </w:p>
        </w:tc>
        <w:tc>
          <w:tcPr>
            <w:tcW w:w="2705" w:type="dxa"/>
            <w:tcBorders>
              <w:top w:val="nil"/>
              <w:left w:val="nil"/>
              <w:bottom w:val="nil"/>
              <w:right w:val="nil"/>
            </w:tcBorders>
            <w:shd w:val="clear" w:color="auto" w:fill="FFFFFF"/>
          </w:tcPr>
          <w:p w14:paraId="67E2E83C" w14:textId="77777777" w:rsidR="00EB1DE3" w:rsidRDefault="00EB1DE3" w:rsidP="001A36C4">
            <w:pPr>
              <w:pStyle w:val="GEFEG1"/>
              <w:spacing w:before="20" w:line="218" w:lineRule="atLeast"/>
              <w:ind w:left="113"/>
              <w:rPr>
                <w:sz w:val="8"/>
                <w:szCs w:val="8"/>
              </w:rPr>
            </w:pPr>
            <w:r>
              <w:rPr>
                <w:rFonts w:ascii="Calibri" w:hAnsi="Calibri"/>
                <w:noProof/>
                <w:sz w:val="18"/>
                <w:szCs w:val="18"/>
              </w:rPr>
              <w:t>[1] Wenn IMD+Z03 vorhanden</w:t>
            </w:r>
          </w:p>
        </w:tc>
      </w:tr>
      <w:tr w:rsidR="00EB1DE3" w14:paraId="09ECA3D5" w14:textId="77777777" w:rsidTr="001A36C4">
        <w:trPr>
          <w:cantSplit/>
        </w:trPr>
        <w:tc>
          <w:tcPr>
            <w:tcW w:w="2146" w:type="dxa"/>
            <w:tcBorders>
              <w:top w:val="nil"/>
              <w:left w:val="nil"/>
              <w:bottom w:val="nil"/>
              <w:right w:val="dotted" w:sz="6" w:space="0" w:color="808080"/>
            </w:tcBorders>
            <w:shd w:val="clear" w:color="auto" w:fill="FFFFFF"/>
          </w:tcPr>
          <w:p w14:paraId="5F7F9599"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3C9B0678"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53F50C" w14:textId="77777777" w:rsidR="00EB1DE3" w:rsidRDefault="00EB1DE3" w:rsidP="001A36C4">
            <w:pPr>
              <w:pStyle w:val="GEFEG1"/>
              <w:rPr>
                <w:sz w:val="8"/>
                <w:szCs w:val="8"/>
              </w:rPr>
            </w:pPr>
          </w:p>
        </w:tc>
      </w:tr>
      <w:tr w:rsidR="00EB1DE3" w14:paraId="0F6878B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655C705"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3C0DDD7"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UU</w:t>
            </w:r>
            <w:r>
              <w:rPr>
                <w:sz w:val="8"/>
                <w:szCs w:val="8"/>
              </w:rPr>
              <w:tab/>
            </w:r>
            <w:r>
              <w:rPr>
                <w:rFonts w:ascii="Calibri" w:hAnsi="Calibri"/>
                <w:noProof/>
                <w:sz w:val="18"/>
                <w:szCs w:val="18"/>
              </w:rPr>
              <w:t>Referenz auf eine Zeitreih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0B3E7A" w14:textId="77777777" w:rsidR="00EB1DE3" w:rsidRDefault="00EB1DE3" w:rsidP="001A36C4">
            <w:pPr>
              <w:pStyle w:val="GEFEG1"/>
              <w:rPr>
                <w:sz w:val="8"/>
                <w:szCs w:val="8"/>
              </w:rPr>
            </w:pPr>
          </w:p>
        </w:tc>
      </w:tr>
      <w:tr w:rsidR="00EB1DE3" w14:paraId="5E598E98"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5EC706E"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AA20546"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B13C0D" w14:textId="77777777" w:rsidR="00EB1DE3" w:rsidRDefault="00EB1DE3" w:rsidP="001A36C4">
            <w:pPr>
              <w:pStyle w:val="GEFEG1"/>
              <w:rPr>
                <w:sz w:val="8"/>
                <w:szCs w:val="8"/>
              </w:rPr>
            </w:pPr>
          </w:p>
        </w:tc>
      </w:tr>
      <w:tr w:rsidR="00EB1DE3" w14:paraId="1C4BE830"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2CC04F30"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68AAA27A"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280B71" w14:textId="77777777" w:rsidR="00EB1DE3" w:rsidRDefault="00EB1DE3" w:rsidP="001A36C4">
            <w:pPr>
              <w:pStyle w:val="GEFEG1"/>
              <w:rPr>
                <w:sz w:val="8"/>
                <w:szCs w:val="8"/>
              </w:rPr>
            </w:pPr>
          </w:p>
        </w:tc>
      </w:tr>
      <w:tr w:rsidR="00EB1DE3" w14:paraId="35827448" w14:textId="77777777" w:rsidTr="001A36C4">
        <w:trPr>
          <w:cantSplit/>
        </w:trPr>
        <w:tc>
          <w:tcPr>
            <w:tcW w:w="2153" w:type="dxa"/>
            <w:gridSpan w:val="2"/>
            <w:tcBorders>
              <w:top w:val="nil"/>
              <w:left w:val="nil"/>
              <w:bottom w:val="nil"/>
              <w:right w:val="dotted" w:sz="6" w:space="0" w:color="808080"/>
            </w:tcBorders>
            <w:shd w:val="clear" w:color="auto" w:fill="FFFFFF"/>
          </w:tcPr>
          <w:p w14:paraId="27172FEA"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38</w:t>
            </w:r>
          </w:p>
        </w:tc>
        <w:tc>
          <w:tcPr>
            <w:tcW w:w="4777" w:type="dxa"/>
            <w:tcBorders>
              <w:top w:val="nil"/>
              <w:left w:val="nil"/>
              <w:bottom w:val="nil"/>
              <w:right w:val="nil"/>
            </w:tcBorders>
            <w:shd w:val="clear" w:color="auto" w:fill="FFFFFF"/>
          </w:tcPr>
          <w:p w14:paraId="3F95D982"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C61E39" w14:textId="77777777" w:rsidR="00EB1DE3" w:rsidRDefault="00EB1DE3" w:rsidP="001A36C4">
            <w:pPr>
              <w:pStyle w:val="GEFEG1"/>
              <w:rPr>
                <w:sz w:val="8"/>
                <w:szCs w:val="8"/>
              </w:rPr>
            </w:pPr>
          </w:p>
        </w:tc>
      </w:tr>
      <w:tr w:rsidR="00EB1DE3" w14:paraId="5F261786" w14:textId="77777777" w:rsidTr="001A36C4">
        <w:trPr>
          <w:cantSplit/>
        </w:trPr>
        <w:tc>
          <w:tcPr>
            <w:tcW w:w="2153" w:type="dxa"/>
            <w:gridSpan w:val="2"/>
            <w:tcBorders>
              <w:top w:val="nil"/>
              <w:left w:val="nil"/>
              <w:bottom w:val="nil"/>
              <w:right w:val="dotted" w:sz="6" w:space="0" w:color="808080"/>
            </w:tcBorders>
            <w:shd w:val="clear" w:color="auto" w:fill="FFFFFF"/>
          </w:tcPr>
          <w:p w14:paraId="68B3C67F"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63</w:t>
            </w:r>
          </w:p>
        </w:tc>
        <w:tc>
          <w:tcPr>
            <w:tcW w:w="4777" w:type="dxa"/>
            <w:tcBorders>
              <w:top w:val="nil"/>
              <w:left w:val="nil"/>
              <w:bottom w:val="nil"/>
              <w:right w:val="nil"/>
            </w:tcBorders>
            <w:shd w:val="clear" w:color="auto" w:fill="FFFFFF"/>
          </w:tcPr>
          <w:p w14:paraId="53D2D5E5"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649146" w14:textId="77777777" w:rsidR="00EB1DE3" w:rsidRDefault="00EB1DE3" w:rsidP="001A36C4">
            <w:pPr>
              <w:pStyle w:val="GEFEG1"/>
              <w:rPr>
                <w:sz w:val="8"/>
                <w:szCs w:val="8"/>
              </w:rPr>
            </w:pPr>
          </w:p>
        </w:tc>
      </w:tr>
      <w:tr w:rsidR="00EB1DE3" w14:paraId="24D31D9B"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615B80" w14:textId="77777777" w:rsidR="00EB1DE3" w:rsidRDefault="00EB1DE3"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0025F3" w14:textId="77777777" w:rsidR="00EB1DE3" w:rsidRDefault="00EB1DE3"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nforderung</w:t>
            </w:r>
            <w:r>
              <w:rPr>
                <w:sz w:val="8"/>
                <w:szCs w:val="8"/>
              </w:rPr>
              <w:tab/>
            </w:r>
            <w:r>
              <w:rPr>
                <w:rFonts w:ascii="Calibri" w:hAnsi="Calibri"/>
                <w:noProof/>
                <w:sz w:val="18"/>
                <w:szCs w:val="18"/>
              </w:rPr>
              <w:t>Bedingung</w:t>
            </w:r>
          </w:p>
          <w:p w14:paraId="75BCBD0E" w14:textId="77777777" w:rsidR="00EB1DE3" w:rsidRDefault="00EB1DE3" w:rsidP="001A36C4">
            <w:pPr>
              <w:pStyle w:val="GEFEG1"/>
              <w:tabs>
                <w:tab w:val="center" w:pos="3776"/>
              </w:tabs>
              <w:spacing w:line="218" w:lineRule="atLeast"/>
              <w:rPr>
                <w:sz w:val="8"/>
                <w:szCs w:val="8"/>
              </w:rPr>
            </w:pPr>
            <w:r>
              <w:rPr>
                <w:sz w:val="8"/>
                <w:szCs w:val="8"/>
              </w:rPr>
              <w:tab/>
            </w:r>
            <w:r>
              <w:rPr>
                <w:rFonts w:ascii="Calibri" w:hAnsi="Calibri"/>
                <w:noProof/>
                <w:sz w:val="18"/>
                <w:szCs w:val="18"/>
              </w:rPr>
              <w:t>Lieferanten-</w:t>
            </w:r>
          </w:p>
          <w:p w14:paraId="64ADC3DC" w14:textId="77777777" w:rsidR="00EB1DE3" w:rsidRDefault="00EB1DE3" w:rsidP="001A36C4">
            <w:pPr>
              <w:pStyle w:val="GEFEG1"/>
              <w:tabs>
                <w:tab w:val="center" w:pos="3776"/>
              </w:tabs>
              <w:spacing w:line="218" w:lineRule="atLeast"/>
              <w:rPr>
                <w:sz w:val="8"/>
                <w:szCs w:val="8"/>
              </w:rPr>
            </w:pPr>
            <w:r>
              <w:rPr>
                <w:sz w:val="8"/>
                <w:szCs w:val="8"/>
              </w:rPr>
              <w:tab/>
            </w:r>
            <w:r>
              <w:rPr>
                <w:rFonts w:ascii="Calibri" w:hAnsi="Calibri"/>
                <w:noProof/>
                <w:sz w:val="18"/>
                <w:szCs w:val="18"/>
              </w:rPr>
              <w:t>ausfallarbeits-</w:t>
            </w:r>
          </w:p>
          <w:p w14:paraId="793FBFD6" w14:textId="77777777" w:rsidR="00EB1DE3" w:rsidRDefault="00EB1DE3"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clearingliste</w:t>
            </w:r>
          </w:p>
          <w:p w14:paraId="1DAF6AAF"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6D9C6B73"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0</w:t>
            </w:r>
          </w:p>
        </w:tc>
      </w:tr>
      <w:tr w:rsidR="00EB1DE3" w14:paraId="73FE64EF"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52237C7A"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66B44DD"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3DA561" w14:textId="77777777" w:rsidR="00EB1DE3" w:rsidRDefault="00EB1DE3" w:rsidP="001A36C4">
            <w:pPr>
              <w:pStyle w:val="GEFEG1"/>
              <w:rPr>
                <w:sz w:val="8"/>
                <w:szCs w:val="8"/>
              </w:rPr>
            </w:pPr>
          </w:p>
        </w:tc>
      </w:tr>
      <w:tr w:rsidR="00EB1DE3" w14:paraId="2E15407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17317D8"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38</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766660D"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Meldepunkt</w:t>
            </w:r>
            <w:r>
              <w:rPr>
                <w:sz w:val="8"/>
                <w:szCs w:val="8"/>
              </w:rPr>
              <w:tab/>
            </w:r>
            <w:r>
              <w:rPr>
                <w:rFonts w:ascii="Calibri" w:hAnsi="Calibri"/>
                <w:noProof/>
                <w:sz w:val="18"/>
                <w:szCs w:val="18"/>
              </w:rPr>
              <w:t>X [951] [517]</w:t>
            </w:r>
          </w:p>
        </w:tc>
        <w:tc>
          <w:tcPr>
            <w:tcW w:w="2705" w:type="dxa"/>
            <w:tcBorders>
              <w:top w:val="dotted" w:sz="6" w:space="0" w:color="808080"/>
              <w:left w:val="nil"/>
              <w:bottom w:val="nil"/>
              <w:right w:val="nil"/>
            </w:tcBorders>
            <w:shd w:val="clear" w:color="auto" w:fill="FFFFFF"/>
          </w:tcPr>
          <w:p w14:paraId="6E65DD7C" w14:textId="77777777" w:rsidR="00EB1DE3" w:rsidRDefault="00EB1DE3" w:rsidP="001A36C4">
            <w:pPr>
              <w:pStyle w:val="GEFEG1"/>
              <w:spacing w:before="20" w:line="218" w:lineRule="atLeast"/>
              <w:ind w:left="113"/>
              <w:rPr>
                <w:sz w:val="8"/>
                <w:szCs w:val="8"/>
              </w:rPr>
            </w:pPr>
            <w:r>
              <w:rPr>
                <w:rFonts w:ascii="Calibri" w:hAnsi="Calibri"/>
                <w:noProof/>
                <w:sz w:val="18"/>
                <w:szCs w:val="18"/>
              </w:rPr>
              <w:t>[517] Hinweis: Zählpunkt der LF-</w:t>
            </w:r>
          </w:p>
          <w:p w14:paraId="54EEBE67" w14:textId="77777777" w:rsidR="00EB1DE3" w:rsidRDefault="00EB1DE3" w:rsidP="001A36C4">
            <w:pPr>
              <w:pStyle w:val="GEFEG1"/>
              <w:spacing w:line="218" w:lineRule="atLeast"/>
              <w:ind w:left="113"/>
              <w:rPr>
                <w:sz w:val="8"/>
                <w:szCs w:val="8"/>
              </w:rPr>
            </w:pPr>
            <w:r>
              <w:rPr>
                <w:rFonts w:ascii="Calibri" w:hAnsi="Calibri"/>
                <w:noProof/>
                <w:sz w:val="18"/>
                <w:szCs w:val="18"/>
              </w:rPr>
              <w:t>AASZR</w:t>
            </w:r>
          </w:p>
          <w:p w14:paraId="660B6608" w14:textId="77777777" w:rsidR="00EB1DE3" w:rsidRDefault="00EB1DE3" w:rsidP="001A36C4">
            <w:pPr>
              <w:pStyle w:val="GEFEG1"/>
              <w:spacing w:line="218" w:lineRule="atLeast"/>
              <w:ind w:left="113"/>
              <w:rPr>
                <w:sz w:val="8"/>
                <w:szCs w:val="8"/>
              </w:rPr>
            </w:pPr>
            <w:r>
              <w:rPr>
                <w:rFonts w:ascii="Calibri" w:hAnsi="Calibri"/>
                <w:noProof/>
                <w:sz w:val="18"/>
                <w:szCs w:val="18"/>
              </w:rPr>
              <w:t>[951] Format:</w:t>
            </w:r>
          </w:p>
          <w:p w14:paraId="5E564155" w14:textId="77777777" w:rsidR="00EB1DE3" w:rsidRDefault="00EB1DE3" w:rsidP="001A36C4">
            <w:pPr>
              <w:pStyle w:val="GEFEG1"/>
              <w:spacing w:line="218" w:lineRule="atLeast"/>
              <w:ind w:left="113"/>
              <w:rPr>
                <w:sz w:val="8"/>
                <w:szCs w:val="8"/>
              </w:rPr>
            </w:pPr>
            <w:r>
              <w:rPr>
                <w:rFonts w:ascii="Calibri" w:hAnsi="Calibri"/>
                <w:noProof/>
                <w:sz w:val="18"/>
                <w:szCs w:val="18"/>
              </w:rPr>
              <w:t>Zählpunktbezeichnung</w:t>
            </w:r>
          </w:p>
        </w:tc>
      </w:tr>
      <w:tr w:rsidR="00EB1DE3" w14:paraId="4141A30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0569589"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4B351C2"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3E5440AB" w14:textId="77777777" w:rsidR="00EB1DE3" w:rsidRDefault="00EB1DE3" w:rsidP="001A36C4">
            <w:pPr>
              <w:pStyle w:val="GEFEG1"/>
              <w:rPr>
                <w:sz w:val="8"/>
                <w:szCs w:val="8"/>
              </w:rPr>
            </w:pPr>
          </w:p>
        </w:tc>
      </w:tr>
      <w:tr w:rsidR="00EB1DE3" w14:paraId="157889D5" w14:textId="77777777" w:rsidTr="001A36C4">
        <w:trPr>
          <w:cantSplit/>
        </w:trPr>
        <w:tc>
          <w:tcPr>
            <w:tcW w:w="2146" w:type="dxa"/>
            <w:tcBorders>
              <w:top w:val="nil"/>
              <w:left w:val="nil"/>
              <w:bottom w:val="nil"/>
              <w:right w:val="dotted" w:sz="6" w:space="0" w:color="808080"/>
            </w:tcBorders>
            <w:shd w:val="clear" w:color="auto" w:fill="FFFFFF"/>
          </w:tcPr>
          <w:p w14:paraId="0E1793AB"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3988B7FA"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06B5C8" w14:textId="77777777" w:rsidR="00EB1DE3" w:rsidRDefault="00EB1DE3" w:rsidP="001A36C4">
            <w:pPr>
              <w:pStyle w:val="GEFEG1"/>
              <w:rPr>
                <w:sz w:val="8"/>
                <w:szCs w:val="8"/>
              </w:rPr>
            </w:pPr>
          </w:p>
        </w:tc>
      </w:tr>
      <w:tr w:rsidR="00EB1DE3" w14:paraId="4E180EA6"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4C4C717E"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BAAC2B2"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0FBEAEC" w14:textId="77777777" w:rsidR="00EB1DE3" w:rsidRDefault="00EB1DE3"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B704BC7" w14:textId="77777777" w:rsidR="00EB1DE3" w:rsidRDefault="00EB1DE3" w:rsidP="001A36C4">
            <w:pPr>
              <w:pStyle w:val="GEFEG1"/>
              <w:rPr>
                <w:sz w:val="8"/>
                <w:szCs w:val="8"/>
              </w:rPr>
            </w:pPr>
          </w:p>
        </w:tc>
      </w:tr>
      <w:tr w:rsidR="00EB1DE3" w14:paraId="6FD1088F"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BF6CBCD"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5F5349E"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AF04D43" w14:textId="77777777" w:rsidR="00EB1DE3" w:rsidRDefault="00EB1DE3" w:rsidP="001A36C4">
            <w:pPr>
              <w:pStyle w:val="GEFEG1"/>
              <w:rPr>
                <w:sz w:val="8"/>
                <w:szCs w:val="8"/>
              </w:rPr>
            </w:pPr>
          </w:p>
        </w:tc>
      </w:tr>
      <w:tr w:rsidR="00EB1DE3" w14:paraId="723C8832" w14:textId="77777777" w:rsidTr="001A36C4">
        <w:trPr>
          <w:cantSplit/>
        </w:trPr>
        <w:tc>
          <w:tcPr>
            <w:tcW w:w="2153" w:type="dxa"/>
            <w:gridSpan w:val="2"/>
            <w:tcBorders>
              <w:top w:val="nil"/>
              <w:left w:val="nil"/>
              <w:bottom w:val="nil"/>
              <w:right w:val="dotted" w:sz="6" w:space="0" w:color="808080"/>
            </w:tcBorders>
            <w:shd w:val="clear" w:color="auto" w:fill="FFFFFF"/>
          </w:tcPr>
          <w:p w14:paraId="414254A7"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28B66A81"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20968D" w14:textId="77777777" w:rsidR="00EB1DE3" w:rsidRDefault="00EB1DE3" w:rsidP="001A36C4">
            <w:pPr>
              <w:pStyle w:val="GEFEG1"/>
              <w:rPr>
                <w:sz w:val="8"/>
                <w:szCs w:val="8"/>
              </w:rPr>
            </w:pPr>
          </w:p>
        </w:tc>
      </w:tr>
      <w:tr w:rsidR="00EB1DE3" w14:paraId="0BBDBB7E"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1741D270"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332D84C"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0A0ABA2"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EE53F65" w14:textId="77777777" w:rsidR="00EB1DE3" w:rsidRDefault="00EB1DE3" w:rsidP="001A36C4">
            <w:pPr>
              <w:pStyle w:val="GEFEG1"/>
              <w:rPr>
                <w:sz w:val="8"/>
                <w:szCs w:val="8"/>
              </w:rPr>
            </w:pPr>
          </w:p>
        </w:tc>
      </w:tr>
      <w:tr w:rsidR="00EB1DE3" w14:paraId="1C12DC52"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8CE944A"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81B813E"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3A27BA" w14:textId="77777777" w:rsidR="00EB1DE3" w:rsidRDefault="00EB1DE3" w:rsidP="001A36C4">
            <w:pPr>
              <w:pStyle w:val="GEFEG1"/>
              <w:rPr>
                <w:sz w:val="8"/>
                <w:szCs w:val="8"/>
              </w:rPr>
            </w:pPr>
          </w:p>
        </w:tc>
      </w:tr>
    </w:tbl>
    <w:p w14:paraId="58A49401" w14:textId="6D889230" w:rsidR="00CB1168" w:rsidRDefault="00CB1168">
      <w:pPr>
        <w:spacing w:after="200" w:line="276" w:lineRule="auto"/>
      </w:pPr>
      <w:r>
        <w:br w:type="page"/>
      </w:r>
    </w:p>
    <w:p w14:paraId="6217ED2A" w14:textId="69DCE50C" w:rsidR="00AA0F2A" w:rsidRPr="00CB1168" w:rsidRDefault="00CB1168" w:rsidP="00CB1168">
      <w:pPr>
        <w:pStyle w:val="berschrift2"/>
      </w:pPr>
      <w:bookmarkStart w:id="36" w:name="_Toc171425993"/>
      <w:r w:rsidRPr="00CB1168">
        <w:lastRenderedPageBreak/>
        <w:t>Reklamation von Profilen bzw. Profilscharen</w:t>
      </w:r>
      <w:bookmarkEnd w:id="36"/>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B1DE3" w14:paraId="109FF5D6"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97FAA4" w14:textId="77777777" w:rsidR="00EB1DE3" w:rsidRDefault="00EB1DE3" w:rsidP="001A36C4">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773F6A" w14:textId="77777777" w:rsidR="00EB1DE3" w:rsidRDefault="00EB1DE3"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62C8BD8B" w14:textId="77777777" w:rsidR="00EB1DE3" w:rsidRDefault="00EB1DE3"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Profile bzw. Profilscharen</w:t>
            </w:r>
          </w:p>
          <w:p w14:paraId="4A1C5709"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 NB</w:t>
            </w:r>
          </w:p>
          <w:p w14:paraId="3C43D06F"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1</w:t>
            </w:r>
          </w:p>
        </w:tc>
      </w:tr>
      <w:tr w:rsidR="00EB1DE3" w14:paraId="6AE86F06"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63A6DF78"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3D7D870"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A96EBFF" w14:textId="77777777" w:rsidR="00EB1DE3" w:rsidRDefault="00EB1DE3" w:rsidP="001A36C4">
            <w:pPr>
              <w:pStyle w:val="GEFEG1"/>
              <w:rPr>
                <w:sz w:val="8"/>
                <w:szCs w:val="8"/>
              </w:rPr>
            </w:pPr>
          </w:p>
        </w:tc>
      </w:tr>
      <w:tr w:rsidR="00EB1DE3" w14:paraId="616F3AF4" w14:textId="77777777" w:rsidTr="001A36C4">
        <w:trPr>
          <w:cantSplit/>
        </w:trPr>
        <w:tc>
          <w:tcPr>
            <w:tcW w:w="2146" w:type="dxa"/>
            <w:tcBorders>
              <w:top w:val="nil"/>
              <w:left w:val="nil"/>
              <w:bottom w:val="nil"/>
              <w:right w:val="dotted" w:sz="6" w:space="0" w:color="808080"/>
            </w:tcBorders>
            <w:shd w:val="clear" w:color="auto" w:fill="FFFFFF"/>
          </w:tcPr>
          <w:p w14:paraId="71F82DC4"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900AA51"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92D7D8" w14:textId="77777777" w:rsidR="00EB1DE3" w:rsidRDefault="00EB1DE3" w:rsidP="001A36C4">
            <w:pPr>
              <w:pStyle w:val="GEFEG1"/>
              <w:rPr>
                <w:sz w:val="8"/>
                <w:szCs w:val="8"/>
              </w:rPr>
            </w:pPr>
          </w:p>
        </w:tc>
      </w:tr>
      <w:tr w:rsidR="00EB1DE3" w14:paraId="05EAC74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3359968"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A4ADA70"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4AAC23F" w14:textId="77777777" w:rsidR="00EB1DE3" w:rsidRDefault="00EB1DE3" w:rsidP="001A36C4">
            <w:pPr>
              <w:pStyle w:val="GEFEG1"/>
              <w:rPr>
                <w:sz w:val="8"/>
                <w:szCs w:val="8"/>
              </w:rPr>
            </w:pPr>
          </w:p>
        </w:tc>
      </w:tr>
      <w:tr w:rsidR="00EB1DE3" w14:paraId="4E2D900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EBA0D9"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C866532"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AE50A21" w14:textId="77777777" w:rsidR="00EB1DE3" w:rsidRDefault="00EB1DE3" w:rsidP="001A36C4">
            <w:pPr>
              <w:pStyle w:val="GEFEG1"/>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FC25B19" w14:textId="77777777" w:rsidR="00EB1DE3" w:rsidRDefault="00EB1DE3" w:rsidP="001A36C4">
            <w:pPr>
              <w:pStyle w:val="GEFEG1"/>
              <w:rPr>
                <w:sz w:val="8"/>
                <w:szCs w:val="8"/>
              </w:rPr>
            </w:pPr>
          </w:p>
        </w:tc>
      </w:tr>
      <w:tr w:rsidR="00EB1DE3" w14:paraId="233DFBA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4FAE3A9"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7FCAE0C"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ADF286" w14:textId="77777777" w:rsidR="00EB1DE3" w:rsidRDefault="00EB1DE3" w:rsidP="001A36C4">
            <w:pPr>
              <w:pStyle w:val="GEFEG1"/>
              <w:rPr>
                <w:sz w:val="8"/>
                <w:szCs w:val="8"/>
              </w:rPr>
            </w:pPr>
          </w:p>
        </w:tc>
      </w:tr>
      <w:tr w:rsidR="00EB1DE3" w14:paraId="37BA265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BEC5B56"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578BD05"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F84D4C" w14:textId="77777777" w:rsidR="00EB1DE3" w:rsidRDefault="00EB1DE3" w:rsidP="001A36C4">
            <w:pPr>
              <w:pStyle w:val="GEFEG1"/>
              <w:rPr>
                <w:sz w:val="8"/>
                <w:szCs w:val="8"/>
              </w:rPr>
            </w:pPr>
          </w:p>
        </w:tc>
      </w:tr>
      <w:tr w:rsidR="00EB1DE3" w14:paraId="4A13E6F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B5DA740"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2E645AC"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0BC866" w14:textId="77777777" w:rsidR="00EB1DE3" w:rsidRDefault="00EB1DE3" w:rsidP="001A36C4">
            <w:pPr>
              <w:pStyle w:val="GEFEG1"/>
              <w:rPr>
                <w:sz w:val="8"/>
                <w:szCs w:val="8"/>
              </w:rPr>
            </w:pPr>
          </w:p>
        </w:tc>
      </w:tr>
      <w:tr w:rsidR="00EB1DE3" w14:paraId="1FEF1B8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891745D"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F2A08AB"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A9B961D" w14:textId="77777777" w:rsidR="00EB1DE3" w:rsidRDefault="00EB1DE3" w:rsidP="001A36C4">
            <w:pPr>
              <w:pStyle w:val="GEFEG1"/>
              <w:spacing w:line="218" w:lineRule="atLeast"/>
              <w:ind w:left="694"/>
              <w:rPr>
                <w:sz w:val="8"/>
                <w:szCs w:val="8"/>
              </w:rPr>
            </w:pPr>
            <w:r>
              <w:rPr>
                <w:rFonts w:ascii="Calibri" w:hAnsi="Calibri"/>
                <w:noProof/>
                <w:sz w:val="18"/>
                <w:szCs w:val="18"/>
              </w:rPr>
              <w:t>zugrundeliegenden</w:t>
            </w:r>
          </w:p>
          <w:p w14:paraId="0DDA921B" w14:textId="77777777" w:rsidR="00EB1DE3" w:rsidRDefault="00EB1DE3" w:rsidP="001A36C4">
            <w:pPr>
              <w:pStyle w:val="GEFEG1"/>
              <w:spacing w:line="218" w:lineRule="atLeast"/>
              <w:ind w:left="694"/>
              <w:rPr>
                <w:sz w:val="8"/>
                <w:szCs w:val="8"/>
              </w:rPr>
            </w:pPr>
            <w:r>
              <w:rPr>
                <w:rFonts w:ascii="Calibri" w:hAnsi="Calibri"/>
                <w:noProof/>
                <w:sz w:val="18"/>
                <w:szCs w:val="18"/>
              </w:rPr>
              <w:t>BDEW-</w:t>
            </w:r>
          </w:p>
          <w:p w14:paraId="1523D8CC" w14:textId="77777777" w:rsidR="00EB1DE3" w:rsidRDefault="00EB1DE3" w:rsidP="001A36C4">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B40CC6C" w14:textId="77777777" w:rsidR="00EB1DE3" w:rsidRDefault="00EB1DE3" w:rsidP="001A36C4">
            <w:pPr>
              <w:pStyle w:val="GEFEG1"/>
              <w:rPr>
                <w:sz w:val="8"/>
                <w:szCs w:val="8"/>
              </w:rPr>
            </w:pPr>
          </w:p>
        </w:tc>
      </w:tr>
      <w:tr w:rsidR="00EB1DE3" w14:paraId="1491605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3010C00"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A3627AD"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A9D0339" w14:textId="77777777" w:rsidR="00EB1DE3" w:rsidRDefault="00EB1DE3" w:rsidP="001A36C4">
            <w:pPr>
              <w:pStyle w:val="GEFEG1"/>
              <w:rPr>
                <w:sz w:val="8"/>
                <w:szCs w:val="8"/>
              </w:rPr>
            </w:pPr>
          </w:p>
        </w:tc>
      </w:tr>
      <w:tr w:rsidR="00EB1DE3" w14:paraId="653E1D1F" w14:textId="77777777" w:rsidTr="001A36C4">
        <w:trPr>
          <w:cantSplit/>
        </w:trPr>
        <w:tc>
          <w:tcPr>
            <w:tcW w:w="2146" w:type="dxa"/>
            <w:tcBorders>
              <w:top w:val="nil"/>
              <w:left w:val="nil"/>
              <w:bottom w:val="nil"/>
              <w:right w:val="dotted" w:sz="6" w:space="0" w:color="808080"/>
            </w:tcBorders>
            <w:shd w:val="clear" w:color="auto" w:fill="FFFFFF"/>
          </w:tcPr>
          <w:p w14:paraId="282A0A7A"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FE0C37B"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B84BBC" w14:textId="77777777" w:rsidR="00EB1DE3" w:rsidRDefault="00EB1DE3" w:rsidP="001A36C4">
            <w:pPr>
              <w:pStyle w:val="GEFEG1"/>
              <w:rPr>
                <w:sz w:val="8"/>
                <w:szCs w:val="8"/>
              </w:rPr>
            </w:pPr>
          </w:p>
        </w:tc>
      </w:tr>
      <w:tr w:rsidR="00EB1DE3" w14:paraId="2E421A5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AF02673"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9FFCABE"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58</w:t>
            </w:r>
            <w:r>
              <w:rPr>
                <w:sz w:val="8"/>
                <w:szCs w:val="8"/>
              </w:rPr>
              <w:tab/>
            </w:r>
            <w:r>
              <w:rPr>
                <w:rFonts w:ascii="Calibri" w:hAnsi="Calibri"/>
                <w:noProof/>
                <w:sz w:val="18"/>
                <w:szCs w:val="18"/>
              </w:rPr>
              <w:t>Reklamation Profil/</w:t>
            </w:r>
            <w:r>
              <w:rPr>
                <w:sz w:val="8"/>
                <w:szCs w:val="8"/>
              </w:rPr>
              <w:tab/>
            </w:r>
            <w:r>
              <w:rPr>
                <w:rFonts w:ascii="Calibri" w:hAnsi="Calibri"/>
                <w:noProof/>
                <w:sz w:val="18"/>
                <w:szCs w:val="18"/>
              </w:rPr>
              <w:t>X</w:t>
            </w:r>
          </w:p>
          <w:p w14:paraId="3511A102" w14:textId="77777777" w:rsidR="00EB1DE3" w:rsidRDefault="00EB1DE3" w:rsidP="001A36C4">
            <w:pPr>
              <w:pStyle w:val="GEFEG1"/>
              <w:spacing w:line="218" w:lineRule="atLeast"/>
              <w:ind w:left="694"/>
              <w:rPr>
                <w:sz w:val="8"/>
                <w:szCs w:val="8"/>
              </w:rPr>
            </w:pPr>
            <w:r>
              <w:rPr>
                <w:rFonts w:ascii="Calibri" w:hAnsi="Calibri"/>
                <w:noProof/>
                <w:sz w:val="18"/>
                <w:szCs w:val="18"/>
              </w:rPr>
              <w:t>Profilschar</w:t>
            </w:r>
          </w:p>
        </w:tc>
        <w:tc>
          <w:tcPr>
            <w:tcW w:w="2705" w:type="dxa"/>
            <w:tcBorders>
              <w:top w:val="dotted" w:sz="6" w:space="0" w:color="808080"/>
              <w:left w:val="nil"/>
              <w:bottom w:val="nil"/>
              <w:right w:val="nil"/>
            </w:tcBorders>
            <w:shd w:val="clear" w:color="auto" w:fill="FFFFFF"/>
          </w:tcPr>
          <w:p w14:paraId="005A963C" w14:textId="77777777" w:rsidR="00EB1DE3" w:rsidRDefault="00EB1DE3" w:rsidP="001A36C4">
            <w:pPr>
              <w:pStyle w:val="GEFEG1"/>
              <w:rPr>
                <w:sz w:val="8"/>
                <w:szCs w:val="8"/>
              </w:rPr>
            </w:pPr>
          </w:p>
        </w:tc>
      </w:tr>
      <w:tr w:rsidR="00EB1DE3" w14:paraId="1CA6C3F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38FA6630"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92EFFB9"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155691" w14:textId="77777777" w:rsidR="00EB1DE3" w:rsidRDefault="00EB1DE3" w:rsidP="001A36C4">
            <w:pPr>
              <w:pStyle w:val="GEFEG1"/>
              <w:rPr>
                <w:sz w:val="8"/>
                <w:szCs w:val="8"/>
              </w:rPr>
            </w:pPr>
          </w:p>
        </w:tc>
      </w:tr>
      <w:tr w:rsidR="00EB1DE3" w14:paraId="0FD612E2"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4B93CB7"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15B0BBB"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CDDB0D7" w14:textId="77777777" w:rsidR="00EB1DE3" w:rsidRDefault="00EB1DE3" w:rsidP="001A36C4">
            <w:pPr>
              <w:pStyle w:val="GEFEG1"/>
              <w:rPr>
                <w:sz w:val="8"/>
                <w:szCs w:val="8"/>
              </w:rPr>
            </w:pPr>
          </w:p>
        </w:tc>
      </w:tr>
      <w:tr w:rsidR="00EB1DE3" w14:paraId="6D5EB4DD" w14:textId="77777777" w:rsidTr="001A36C4">
        <w:trPr>
          <w:cantSplit/>
        </w:trPr>
        <w:tc>
          <w:tcPr>
            <w:tcW w:w="2146" w:type="dxa"/>
            <w:tcBorders>
              <w:top w:val="nil"/>
              <w:left w:val="nil"/>
              <w:bottom w:val="nil"/>
              <w:right w:val="dotted" w:sz="6" w:space="0" w:color="808080"/>
            </w:tcBorders>
            <w:shd w:val="clear" w:color="auto" w:fill="FFFFFF"/>
          </w:tcPr>
          <w:p w14:paraId="229F156F"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C06190B"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FB8D0B" w14:textId="77777777" w:rsidR="00EB1DE3" w:rsidRDefault="00EB1DE3" w:rsidP="001A36C4">
            <w:pPr>
              <w:pStyle w:val="GEFEG1"/>
              <w:rPr>
                <w:sz w:val="8"/>
                <w:szCs w:val="8"/>
              </w:rPr>
            </w:pPr>
          </w:p>
        </w:tc>
      </w:tr>
      <w:tr w:rsidR="00EB1DE3" w14:paraId="2B5EB14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54D6244"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4BFBEC4"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B064CE8" w14:textId="77777777" w:rsidR="00EB1DE3" w:rsidRDefault="00EB1DE3" w:rsidP="001A36C4">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BC122BF" w14:textId="77777777" w:rsidR="00EB1DE3" w:rsidRDefault="00EB1DE3" w:rsidP="001A36C4">
            <w:pPr>
              <w:pStyle w:val="GEFEG1"/>
              <w:rPr>
                <w:sz w:val="8"/>
                <w:szCs w:val="8"/>
              </w:rPr>
            </w:pPr>
          </w:p>
        </w:tc>
      </w:tr>
      <w:tr w:rsidR="00EB1DE3" w14:paraId="26B03C00"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AC40453"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CE6D6F0"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ED0BFE1"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5DFCF8" w14:textId="77777777" w:rsidR="00EB1DE3" w:rsidRDefault="00EB1DE3" w:rsidP="001A36C4">
            <w:pPr>
              <w:pStyle w:val="GEFEG1"/>
              <w:spacing w:before="20" w:line="218" w:lineRule="atLeast"/>
              <w:ind w:left="113"/>
              <w:rPr>
                <w:sz w:val="8"/>
                <w:szCs w:val="8"/>
              </w:rPr>
            </w:pPr>
            <w:r>
              <w:rPr>
                <w:rFonts w:ascii="Calibri" w:hAnsi="Calibri"/>
                <w:noProof/>
                <w:sz w:val="18"/>
                <w:szCs w:val="18"/>
              </w:rPr>
              <w:t>[494] Das hier genannte Datum</w:t>
            </w:r>
          </w:p>
          <w:p w14:paraId="55BE94F4" w14:textId="77777777" w:rsidR="00EB1DE3" w:rsidRDefault="00EB1DE3" w:rsidP="001A36C4">
            <w:pPr>
              <w:pStyle w:val="GEFEG1"/>
              <w:spacing w:line="218" w:lineRule="atLeast"/>
              <w:ind w:left="113"/>
              <w:rPr>
                <w:sz w:val="8"/>
                <w:szCs w:val="8"/>
              </w:rPr>
            </w:pPr>
            <w:r>
              <w:rPr>
                <w:rFonts w:ascii="Calibri" w:hAnsi="Calibri"/>
                <w:noProof/>
                <w:sz w:val="18"/>
                <w:szCs w:val="18"/>
              </w:rPr>
              <w:t>muss der Zeitpunkt sein, zu dem</w:t>
            </w:r>
          </w:p>
          <w:p w14:paraId="0B652CD6" w14:textId="77777777" w:rsidR="00EB1DE3" w:rsidRDefault="00EB1DE3" w:rsidP="001A36C4">
            <w:pPr>
              <w:pStyle w:val="GEFEG1"/>
              <w:spacing w:line="218" w:lineRule="atLeast"/>
              <w:ind w:left="113"/>
              <w:rPr>
                <w:sz w:val="8"/>
                <w:szCs w:val="8"/>
              </w:rPr>
            </w:pPr>
            <w:r>
              <w:rPr>
                <w:rFonts w:ascii="Calibri" w:hAnsi="Calibri"/>
                <w:noProof/>
                <w:sz w:val="18"/>
                <w:szCs w:val="18"/>
              </w:rPr>
              <w:t>das Dokument erstellt wurde,</w:t>
            </w:r>
          </w:p>
          <w:p w14:paraId="4375B933" w14:textId="77777777" w:rsidR="00EB1DE3" w:rsidRDefault="00EB1DE3" w:rsidP="001A36C4">
            <w:pPr>
              <w:pStyle w:val="GEFEG1"/>
              <w:spacing w:line="218" w:lineRule="atLeast"/>
              <w:ind w:left="113"/>
              <w:rPr>
                <w:sz w:val="8"/>
                <w:szCs w:val="8"/>
              </w:rPr>
            </w:pPr>
            <w:r>
              <w:rPr>
                <w:rFonts w:ascii="Calibri" w:hAnsi="Calibri"/>
                <w:noProof/>
                <w:sz w:val="18"/>
                <w:szCs w:val="18"/>
              </w:rPr>
              <w:t>oder ein Zeitpunkt, der davor</w:t>
            </w:r>
          </w:p>
          <w:p w14:paraId="164EC0DB" w14:textId="77777777" w:rsidR="00EB1DE3" w:rsidRDefault="00EB1DE3" w:rsidP="001A36C4">
            <w:pPr>
              <w:pStyle w:val="GEFEG1"/>
              <w:spacing w:line="218" w:lineRule="atLeast"/>
              <w:ind w:left="113"/>
              <w:rPr>
                <w:sz w:val="8"/>
                <w:szCs w:val="8"/>
              </w:rPr>
            </w:pPr>
            <w:r>
              <w:rPr>
                <w:rFonts w:ascii="Calibri" w:hAnsi="Calibri"/>
                <w:noProof/>
                <w:sz w:val="18"/>
                <w:szCs w:val="18"/>
              </w:rPr>
              <w:t>liegt.</w:t>
            </w:r>
          </w:p>
          <w:p w14:paraId="6649578A" w14:textId="77777777" w:rsidR="00EB1DE3" w:rsidRDefault="00EB1DE3" w:rsidP="001A36C4">
            <w:pPr>
              <w:pStyle w:val="GEFEG1"/>
              <w:spacing w:line="218" w:lineRule="atLeast"/>
              <w:ind w:left="113"/>
              <w:rPr>
                <w:sz w:val="8"/>
                <w:szCs w:val="8"/>
              </w:rPr>
            </w:pPr>
            <w:r>
              <w:rPr>
                <w:rFonts w:ascii="Calibri" w:hAnsi="Calibri"/>
                <w:noProof/>
                <w:sz w:val="18"/>
                <w:szCs w:val="18"/>
              </w:rPr>
              <w:t>[931] Format: ZZZ = +00</w:t>
            </w:r>
          </w:p>
        </w:tc>
      </w:tr>
      <w:tr w:rsidR="00EB1DE3" w14:paraId="6DAC083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1FA90EF"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496FEDD"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BC162F" w14:textId="77777777" w:rsidR="00EB1DE3" w:rsidRDefault="00EB1DE3" w:rsidP="001A36C4">
            <w:pPr>
              <w:pStyle w:val="GEFEG1"/>
              <w:rPr>
                <w:sz w:val="8"/>
                <w:szCs w:val="8"/>
              </w:rPr>
            </w:pPr>
          </w:p>
        </w:tc>
      </w:tr>
      <w:tr w:rsidR="00EB1DE3" w14:paraId="263D887F"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BC47C59"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Reklamation von</w:t>
            </w:r>
          </w:p>
          <w:p w14:paraId="3BE35619"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ormierten Profilen bzw.</w:t>
            </w:r>
          </w:p>
          <w:p w14:paraId="1B6AC8FD"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Profilscharen</w:t>
            </w:r>
          </w:p>
        </w:tc>
        <w:tc>
          <w:tcPr>
            <w:tcW w:w="4785" w:type="dxa"/>
            <w:gridSpan w:val="2"/>
            <w:tcBorders>
              <w:top w:val="single" w:sz="18" w:space="0" w:color="D8DFE4"/>
              <w:left w:val="nil"/>
              <w:bottom w:val="nil"/>
              <w:right w:val="nil"/>
            </w:tcBorders>
            <w:shd w:val="clear" w:color="auto" w:fill="FFFFFF"/>
          </w:tcPr>
          <w:p w14:paraId="6AAD4575"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44E9883" w14:textId="77777777" w:rsidR="00EB1DE3" w:rsidRDefault="00EB1DE3" w:rsidP="001A36C4">
            <w:pPr>
              <w:pStyle w:val="GEFEG1"/>
              <w:rPr>
                <w:sz w:val="8"/>
                <w:szCs w:val="8"/>
              </w:rPr>
            </w:pPr>
          </w:p>
        </w:tc>
      </w:tr>
      <w:tr w:rsidR="00EB1DE3" w14:paraId="4AA2FF11" w14:textId="77777777" w:rsidTr="001A36C4">
        <w:trPr>
          <w:cantSplit/>
        </w:trPr>
        <w:tc>
          <w:tcPr>
            <w:tcW w:w="2146" w:type="dxa"/>
            <w:tcBorders>
              <w:top w:val="nil"/>
              <w:left w:val="nil"/>
              <w:bottom w:val="nil"/>
              <w:right w:val="dotted" w:sz="6" w:space="0" w:color="808080"/>
            </w:tcBorders>
            <w:shd w:val="clear" w:color="auto" w:fill="FFFFFF"/>
          </w:tcPr>
          <w:p w14:paraId="21AA3EBD"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B35A0E5"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6A2890" w14:textId="77777777" w:rsidR="00EB1DE3" w:rsidRDefault="00EB1DE3" w:rsidP="001A36C4">
            <w:pPr>
              <w:pStyle w:val="GEFEG1"/>
              <w:rPr>
                <w:sz w:val="8"/>
                <w:szCs w:val="8"/>
              </w:rPr>
            </w:pPr>
          </w:p>
        </w:tc>
      </w:tr>
      <w:tr w:rsidR="00EB1DE3" w14:paraId="3C25B2EE"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A201899"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6C5C9539"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AFH</w:t>
            </w:r>
            <w:r>
              <w:rPr>
                <w:sz w:val="8"/>
                <w:szCs w:val="8"/>
              </w:rPr>
              <w:tab/>
            </w:r>
            <w:r>
              <w:rPr>
                <w:rFonts w:ascii="Calibri" w:hAnsi="Calibri"/>
                <w:noProof/>
                <w:sz w:val="18"/>
                <w:szCs w:val="18"/>
              </w:rPr>
              <w:t>Reklam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D59E46" w14:textId="77777777" w:rsidR="00EB1DE3" w:rsidRDefault="00EB1DE3" w:rsidP="001A36C4">
            <w:pPr>
              <w:pStyle w:val="GEFEG1"/>
              <w:rPr>
                <w:sz w:val="8"/>
                <w:szCs w:val="8"/>
              </w:rPr>
            </w:pPr>
          </w:p>
        </w:tc>
      </w:tr>
      <w:tr w:rsidR="00EB1DE3" w14:paraId="1AB67E1C"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D4E2397"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09B80424"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8399F7" w14:textId="77777777" w:rsidR="00EB1DE3" w:rsidRDefault="00EB1DE3" w:rsidP="001A36C4">
            <w:pPr>
              <w:pStyle w:val="GEFEG1"/>
              <w:rPr>
                <w:sz w:val="8"/>
                <w:szCs w:val="8"/>
              </w:rPr>
            </w:pPr>
          </w:p>
        </w:tc>
      </w:tr>
      <w:tr w:rsidR="00EB1DE3" w14:paraId="2127EC09"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6610C8DE"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1131</w:t>
            </w:r>
          </w:p>
        </w:tc>
        <w:tc>
          <w:tcPr>
            <w:tcW w:w="4785" w:type="dxa"/>
            <w:gridSpan w:val="2"/>
            <w:tcBorders>
              <w:top w:val="dotted" w:sz="6" w:space="0" w:color="808080"/>
              <w:left w:val="nil"/>
              <w:bottom w:val="nil"/>
              <w:right w:val="nil"/>
            </w:tcBorders>
            <w:shd w:val="clear" w:color="auto" w:fill="FFFFFF"/>
          </w:tcPr>
          <w:p w14:paraId="2CF6DE8A"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_0100</w:t>
            </w:r>
            <w:r>
              <w:rPr>
                <w:sz w:val="8"/>
                <w:szCs w:val="8"/>
              </w:rPr>
              <w:tab/>
            </w:r>
            <w:r>
              <w:rPr>
                <w:rFonts w:ascii="Calibri" w:hAnsi="Calibri"/>
                <w:noProof/>
                <w:sz w:val="18"/>
                <w:szCs w:val="18"/>
              </w:rPr>
              <w:t>EBD Nr. E_0100</w:t>
            </w:r>
            <w:r>
              <w:rPr>
                <w:sz w:val="8"/>
                <w:szCs w:val="8"/>
              </w:rPr>
              <w:tab/>
            </w:r>
            <w:r>
              <w:rPr>
                <w:rFonts w:ascii="Calibri" w:hAnsi="Calibri"/>
                <w:noProof/>
                <w:sz w:val="18"/>
                <w:szCs w:val="18"/>
              </w:rPr>
              <w:t>X [6]</w:t>
            </w:r>
          </w:p>
          <w:p w14:paraId="15C43192"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E_0101</w:t>
            </w:r>
            <w:r>
              <w:rPr>
                <w:sz w:val="8"/>
                <w:szCs w:val="8"/>
              </w:rPr>
              <w:tab/>
            </w:r>
            <w:r>
              <w:rPr>
                <w:rFonts w:ascii="Calibri" w:hAnsi="Calibri"/>
                <w:noProof/>
                <w:sz w:val="18"/>
                <w:szCs w:val="18"/>
              </w:rPr>
              <w:t>EBD Nr. E_0101</w:t>
            </w:r>
            <w:r>
              <w:rPr>
                <w:sz w:val="8"/>
                <w:szCs w:val="8"/>
              </w:rPr>
              <w:tab/>
            </w:r>
            <w:r>
              <w:rPr>
                <w:rFonts w:ascii="Calibri" w:hAnsi="Calibri"/>
                <w:noProof/>
                <w:sz w:val="18"/>
                <w:szCs w:val="18"/>
              </w:rPr>
              <w:t>X [26]</w:t>
            </w:r>
          </w:p>
        </w:tc>
        <w:tc>
          <w:tcPr>
            <w:tcW w:w="2705" w:type="dxa"/>
            <w:tcBorders>
              <w:top w:val="dotted" w:sz="6" w:space="0" w:color="808080"/>
              <w:left w:val="nil"/>
              <w:bottom w:val="nil"/>
              <w:right w:val="nil"/>
            </w:tcBorders>
            <w:shd w:val="clear" w:color="auto" w:fill="FFFFFF"/>
          </w:tcPr>
          <w:p w14:paraId="22AE74EC" w14:textId="77777777" w:rsidR="00EB1DE3" w:rsidRDefault="00EB1DE3" w:rsidP="001A36C4">
            <w:pPr>
              <w:pStyle w:val="GEFEG1"/>
              <w:spacing w:before="20" w:line="218" w:lineRule="atLeast"/>
              <w:ind w:left="113"/>
              <w:rPr>
                <w:sz w:val="8"/>
                <w:szCs w:val="8"/>
              </w:rPr>
            </w:pPr>
            <w:r>
              <w:rPr>
                <w:rFonts w:ascii="Calibri" w:hAnsi="Calibri"/>
                <w:noProof/>
                <w:sz w:val="18"/>
                <w:szCs w:val="18"/>
              </w:rPr>
              <w:t>[6] Wenn MP-ID in SG2 NAD+MS</w:t>
            </w:r>
          </w:p>
          <w:p w14:paraId="19C85522" w14:textId="77777777" w:rsidR="00EB1DE3" w:rsidRDefault="00EB1DE3" w:rsidP="001A36C4">
            <w:pPr>
              <w:pStyle w:val="GEFEG1"/>
              <w:spacing w:line="218" w:lineRule="atLeast"/>
              <w:ind w:left="113"/>
              <w:rPr>
                <w:sz w:val="8"/>
                <w:szCs w:val="8"/>
              </w:rPr>
            </w:pPr>
            <w:r>
              <w:rPr>
                <w:rFonts w:ascii="Calibri" w:hAnsi="Calibri"/>
                <w:noProof/>
                <w:sz w:val="18"/>
                <w:szCs w:val="18"/>
              </w:rPr>
              <w:t>mit Rolle LF vorhanden</w:t>
            </w:r>
          </w:p>
          <w:p w14:paraId="3576B332" w14:textId="77777777" w:rsidR="00EB1DE3" w:rsidRDefault="00EB1DE3" w:rsidP="001A36C4">
            <w:pPr>
              <w:pStyle w:val="GEFEG1"/>
              <w:spacing w:line="218" w:lineRule="atLeast"/>
              <w:ind w:left="113"/>
              <w:rPr>
                <w:sz w:val="8"/>
                <w:szCs w:val="8"/>
              </w:rPr>
            </w:pPr>
            <w:r>
              <w:rPr>
                <w:rFonts w:ascii="Calibri" w:hAnsi="Calibri"/>
                <w:noProof/>
                <w:sz w:val="18"/>
                <w:szCs w:val="18"/>
              </w:rPr>
              <w:t>[26] Wenn MP-ID in SG2 NAD+MS</w:t>
            </w:r>
          </w:p>
          <w:p w14:paraId="25C567B2" w14:textId="77777777" w:rsidR="00EB1DE3" w:rsidRDefault="00EB1DE3" w:rsidP="001A36C4">
            <w:pPr>
              <w:pStyle w:val="GEFEG1"/>
              <w:spacing w:line="218" w:lineRule="atLeast"/>
              <w:ind w:left="113"/>
              <w:rPr>
                <w:sz w:val="8"/>
                <w:szCs w:val="8"/>
              </w:rPr>
            </w:pPr>
            <w:r>
              <w:rPr>
                <w:rFonts w:ascii="Calibri" w:hAnsi="Calibri"/>
                <w:noProof/>
                <w:sz w:val="18"/>
                <w:szCs w:val="18"/>
              </w:rPr>
              <w:t>mit Rolle ÜNB vorhanden</w:t>
            </w:r>
          </w:p>
        </w:tc>
      </w:tr>
      <w:tr w:rsidR="00EB1DE3" w14:paraId="26363143"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1396DCFB"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Referenz</w:t>
            </w:r>
          </w:p>
          <w:p w14:paraId="1DA83625"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5931DC51"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68DDF613" w14:textId="77777777" w:rsidR="00EB1DE3" w:rsidRDefault="00EB1DE3" w:rsidP="001A36C4">
            <w:pPr>
              <w:pStyle w:val="GEFEG1"/>
              <w:rPr>
                <w:sz w:val="8"/>
                <w:szCs w:val="8"/>
              </w:rPr>
            </w:pPr>
          </w:p>
        </w:tc>
      </w:tr>
      <w:tr w:rsidR="00EB1DE3" w14:paraId="16A189F6" w14:textId="77777777" w:rsidTr="001A36C4">
        <w:trPr>
          <w:cantSplit/>
        </w:trPr>
        <w:tc>
          <w:tcPr>
            <w:tcW w:w="2146" w:type="dxa"/>
            <w:tcBorders>
              <w:top w:val="nil"/>
              <w:left w:val="nil"/>
              <w:bottom w:val="nil"/>
              <w:right w:val="dotted" w:sz="6" w:space="0" w:color="808080"/>
            </w:tcBorders>
            <w:shd w:val="clear" w:color="auto" w:fill="FFFFFF"/>
          </w:tcPr>
          <w:p w14:paraId="080CA292"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7C57C99"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49F750" w14:textId="77777777" w:rsidR="00EB1DE3" w:rsidRDefault="00EB1DE3" w:rsidP="001A36C4">
            <w:pPr>
              <w:pStyle w:val="GEFEG1"/>
              <w:rPr>
                <w:sz w:val="8"/>
                <w:szCs w:val="8"/>
              </w:rPr>
            </w:pPr>
          </w:p>
        </w:tc>
      </w:tr>
      <w:tr w:rsidR="00EB1DE3" w14:paraId="35B7302D" w14:textId="77777777" w:rsidTr="001A36C4">
        <w:trPr>
          <w:cantSplit/>
        </w:trPr>
        <w:tc>
          <w:tcPr>
            <w:tcW w:w="2146" w:type="dxa"/>
            <w:tcBorders>
              <w:top w:val="nil"/>
              <w:left w:val="nil"/>
              <w:bottom w:val="nil"/>
              <w:right w:val="dotted" w:sz="6" w:space="0" w:color="808080"/>
            </w:tcBorders>
            <w:shd w:val="clear" w:color="auto" w:fill="FFFFFF"/>
          </w:tcPr>
          <w:p w14:paraId="4E366A4C"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1898CDD6"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1D579F" w14:textId="77777777" w:rsidR="00EB1DE3" w:rsidRDefault="00EB1DE3" w:rsidP="001A36C4">
            <w:pPr>
              <w:pStyle w:val="GEFEG1"/>
              <w:rPr>
                <w:sz w:val="8"/>
                <w:szCs w:val="8"/>
              </w:rPr>
            </w:pPr>
          </w:p>
        </w:tc>
      </w:tr>
      <w:tr w:rsidR="00EB1DE3" w14:paraId="094E6CCE"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BFF7C7"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291676F"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6F39D481" w14:textId="77777777" w:rsidR="00EB1DE3" w:rsidRDefault="00EB1DE3" w:rsidP="001A36C4">
            <w:pPr>
              <w:pStyle w:val="GEFEG1"/>
              <w:spacing w:line="218" w:lineRule="atLeast"/>
              <w:ind w:left="694"/>
              <w:rPr>
                <w:sz w:val="8"/>
                <w:szCs w:val="8"/>
              </w:rPr>
            </w:pPr>
            <w:r>
              <w:rPr>
                <w:rFonts w:ascii="Calibri" w:hAnsi="Calibri"/>
                <w:noProof/>
                <w:sz w:val="18"/>
                <w:szCs w:val="18"/>
              </w:rPr>
              <w:t>vorangegangenen</w:t>
            </w:r>
          </w:p>
          <w:p w14:paraId="189A4822" w14:textId="77777777" w:rsidR="00EB1DE3" w:rsidRDefault="00EB1DE3" w:rsidP="001A36C4">
            <w:pPr>
              <w:pStyle w:val="GEFEG1"/>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71CE1026" w14:textId="77777777" w:rsidR="00EB1DE3" w:rsidRDefault="00EB1DE3" w:rsidP="001A36C4">
            <w:pPr>
              <w:pStyle w:val="GEFEG1"/>
              <w:rPr>
                <w:sz w:val="8"/>
                <w:szCs w:val="8"/>
              </w:rPr>
            </w:pPr>
          </w:p>
        </w:tc>
      </w:tr>
      <w:tr w:rsidR="00EB1DE3" w14:paraId="78D3D255"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0B0DD00"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C1B0B63"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7490AC41" w14:textId="77777777" w:rsidR="00EB1DE3" w:rsidRDefault="00EB1DE3" w:rsidP="001A36C4">
            <w:pPr>
              <w:pStyle w:val="GEFEG1"/>
              <w:spacing w:before="20" w:line="218" w:lineRule="atLeast"/>
              <w:ind w:left="113"/>
              <w:rPr>
                <w:sz w:val="8"/>
                <w:szCs w:val="8"/>
              </w:rPr>
            </w:pPr>
            <w:r>
              <w:rPr>
                <w:rFonts w:ascii="Calibri" w:hAnsi="Calibri"/>
                <w:noProof/>
                <w:sz w:val="18"/>
                <w:szCs w:val="18"/>
              </w:rPr>
              <w:t>[525] Hinweis: Wert aus BGM</w:t>
            </w:r>
          </w:p>
          <w:p w14:paraId="6D2D2AE7" w14:textId="77777777" w:rsidR="00EB1DE3" w:rsidRDefault="00EB1DE3" w:rsidP="001A36C4">
            <w:pPr>
              <w:pStyle w:val="GEFEG1"/>
              <w:spacing w:line="218" w:lineRule="atLeast"/>
              <w:ind w:left="113"/>
              <w:rPr>
                <w:sz w:val="8"/>
                <w:szCs w:val="8"/>
              </w:rPr>
            </w:pPr>
            <w:r>
              <w:rPr>
                <w:rFonts w:ascii="Calibri" w:hAnsi="Calibri"/>
                <w:noProof/>
                <w:sz w:val="18"/>
                <w:szCs w:val="18"/>
              </w:rPr>
              <w:t>DE1004 der MSCONS</w:t>
            </w:r>
          </w:p>
        </w:tc>
      </w:tr>
      <w:tr w:rsidR="00EB1DE3" w14:paraId="2DD58F1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7138EECD"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02E2C47"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66578BB" w14:textId="77777777" w:rsidR="00EB1DE3" w:rsidRDefault="00EB1DE3" w:rsidP="001A36C4">
            <w:pPr>
              <w:pStyle w:val="GEFEG1"/>
              <w:rPr>
                <w:sz w:val="8"/>
                <w:szCs w:val="8"/>
              </w:rPr>
            </w:pPr>
          </w:p>
        </w:tc>
      </w:tr>
      <w:tr w:rsidR="00EB1DE3" w14:paraId="6E8FC540" w14:textId="77777777" w:rsidTr="001A36C4">
        <w:trPr>
          <w:cantSplit/>
        </w:trPr>
        <w:tc>
          <w:tcPr>
            <w:tcW w:w="2146" w:type="dxa"/>
            <w:tcBorders>
              <w:top w:val="nil"/>
              <w:left w:val="nil"/>
              <w:bottom w:val="nil"/>
              <w:right w:val="dotted" w:sz="6" w:space="0" w:color="808080"/>
            </w:tcBorders>
            <w:shd w:val="clear" w:color="auto" w:fill="FFFFFF"/>
          </w:tcPr>
          <w:p w14:paraId="74DEB087"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E272913"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F5F8575" w14:textId="77777777" w:rsidR="00EB1DE3" w:rsidRDefault="00EB1DE3" w:rsidP="001A36C4">
            <w:pPr>
              <w:pStyle w:val="GEFEG1"/>
              <w:rPr>
                <w:sz w:val="8"/>
                <w:szCs w:val="8"/>
              </w:rPr>
            </w:pPr>
          </w:p>
        </w:tc>
      </w:tr>
      <w:tr w:rsidR="00EB1DE3" w14:paraId="2A3D9CA0" w14:textId="77777777" w:rsidTr="001A36C4">
        <w:trPr>
          <w:cantSplit/>
        </w:trPr>
        <w:tc>
          <w:tcPr>
            <w:tcW w:w="2146" w:type="dxa"/>
            <w:tcBorders>
              <w:top w:val="nil"/>
              <w:left w:val="nil"/>
              <w:bottom w:val="nil"/>
              <w:right w:val="dotted" w:sz="6" w:space="0" w:color="808080"/>
            </w:tcBorders>
            <w:shd w:val="clear" w:color="auto" w:fill="FFFFFF"/>
          </w:tcPr>
          <w:p w14:paraId="1C8F09BC"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67530E9"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E23CA7" w14:textId="77777777" w:rsidR="00EB1DE3" w:rsidRDefault="00EB1DE3" w:rsidP="001A36C4">
            <w:pPr>
              <w:pStyle w:val="GEFEG1"/>
              <w:rPr>
                <w:sz w:val="8"/>
                <w:szCs w:val="8"/>
              </w:rPr>
            </w:pPr>
          </w:p>
        </w:tc>
      </w:tr>
      <w:tr w:rsidR="00EB1DE3" w14:paraId="7124189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8AE6451"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54B481F"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1ABF27" w14:textId="77777777" w:rsidR="00EB1DE3" w:rsidRDefault="00EB1DE3" w:rsidP="001A36C4">
            <w:pPr>
              <w:pStyle w:val="GEFEG1"/>
              <w:rPr>
                <w:sz w:val="8"/>
                <w:szCs w:val="8"/>
              </w:rPr>
            </w:pPr>
          </w:p>
        </w:tc>
      </w:tr>
      <w:tr w:rsidR="00EB1DE3" w14:paraId="7E520BC4"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10D0B932"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25D6059"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17211</w:t>
            </w:r>
            <w:r>
              <w:rPr>
                <w:sz w:val="8"/>
                <w:szCs w:val="8"/>
              </w:rPr>
              <w:tab/>
            </w:r>
            <w:r>
              <w:rPr>
                <w:rFonts w:ascii="Calibri" w:hAnsi="Calibri"/>
                <w:noProof/>
                <w:sz w:val="18"/>
                <w:szCs w:val="18"/>
              </w:rPr>
              <w:t>Reklamation Profile bzw.</w:t>
            </w:r>
            <w:r>
              <w:rPr>
                <w:sz w:val="8"/>
                <w:szCs w:val="8"/>
              </w:rPr>
              <w:tab/>
            </w:r>
            <w:r>
              <w:rPr>
                <w:rFonts w:ascii="Calibri" w:hAnsi="Calibri"/>
                <w:noProof/>
                <w:sz w:val="18"/>
                <w:szCs w:val="18"/>
              </w:rPr>
              <w:t>X</w:t>
            </w:r>
          </w:p>
          <w:p w14:paraId="4345FE1D" w14:textId="77777777" w:rsidR="00EB1DE3" w:rsidRDefault="00EB1DE3" w:rsidP="001A36C4">
            <w:pPr>
              <w:pStyle w:val="GEFEG1"/>
              <w:spacing w:line="218" w:lineRule="atLeast"/>
              <w:ind w:left="694"/>
              <w:rPr>
                <w:sz w:val="8"/>
                <w:szCs w:val="8"/>
              </w:rPr>
            </w:pPr>
            <w:r>
              <w:rPr>
                <w:rFonts w:ascii="Calibri" w:hAnsi="Calibri"/>
                <w:noProof/>
                <w:sz w:val="18"/>
                <w:szCs w:val="18"/>
              </w:rPr>
              <w:t>Profilscharen</w:t>
            </w:r>
          </w:p>
        </w:tc>
        <w:tc>
          <w:tcPr>
            <w:tcW w:w="2705" w:type="dxa"/>
            <w:tcBorders>
              <w:top w:val="dotted" w:sz="6" w:space="0" w:color="808080"/>
              <w:left w:val="nil"/>
              <w:bottom w:val="nil"/>
              <w:right w:val="nil"/>
            </w:tcBorders>
            <w:shd w:val="clear" w:color="auto" w:fill="FFFFFF"/>
          </w:tcPr>
          <w:p w14:paraId="6F3278D2" w14:textId="77777777" w:rsidR="00EB1DE3" w:rsidRDefault="00EB1DE3" w:rsidP="001A36C4">
            <w:pPr>
              <w:pStyle w:val="GEFEG1"/>
              <w:rPr>
                <w:sz w:val="8"/>
                <w:szCs w:val="8"/>
              </w:rPr>
            </w:pPr>
          </w:p>
        </w:tc>
      </w:tr>
      <w:tr w:rsidR="00EB1DE3" w14:paraId="65389230" w14:textId="77777777" w:rsidTr="001A36C4">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9A6B98" w14:textId="77777777" w:rsidR="00EB1DE3" w:rsidRDefault="00EB1DE3" w:rsidP="001A36C4">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1E76C4" w14:textId="77777777" w:rsidR="00EB1DE3" w:rsidRDefault="00EB1DE3" w:rsidP="001A36C4">
            <w:pPr>
              <w:pStyle w:val="GEFEG1"/>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Reklamation</w:t>
            </w:r>
            <w:r>
              <w:rPr>
                <w:sz w:val="8"/>
                <w:szCs w:val="8"/>
              </w:rPr>
              <w:tab/>
            </w:r>
            <w:r>
              <w:rPr>
                <w:rFonts w:ascii="Calibri" w:hAnsi="Calibri"/>
                <w:noProof/>
                <w:sz w:val="18"/>
                <w:szCs w:val="18"/>
              </w:rPr>
              <w:t>Bedingung</w:t>
            </w:r>
          </w:p>
          <w:p w14:paraId="1ABF2129" w14:textId="77777777" w:rsidR="00EB1DE3" w:rsidRDefault="00EB1DE3" w:rsidP="001A36C4">
            <w:pPr>
              <w:pStyle w:val="GEFEG1"/>
              <w:tabs>
                <w:tab w:val="center" w:pos="3776"/>
              </w:tabs>
              <w:spacing w:after="60" w:line="218" w:lineRule="atLeast"/>
              <w:rPr>
                <w:sz w:val="8"/>
                <w:szCs w:val="8"/>
              </w:rPr>
            </w:pPr>
            <w:r>
              <w:rPr>
                <w:sz w:val="8"/>
                <w:szCs w:val="8"/>
              </w:rPr>
              <w:tab/>
            </w:r>
            <w:r>
              <w:rPr>
                <w:rFonts w:ascii="Calibri" w:hAnsi="Calibri"/>
                <w:noProof/>
                <w:sz w:val="18"/>
                <w:szCs w:val="18"/>
              </w:rPr>
              <w:t>Profile bzw. Profilscharen</w:t>
            </w:r>
          </w:p>
          <w:p w14:paraId="3167E136"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ÜNB an NB</w:t>
            </w:r>
          </w:p>
          <w:p w14:paraId="79379ABF" w14:textId="77777777" w:rsidR="00EB1DE3" w:rsidRDefault="00EB1DE3" w:rsidP="001A36C4">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211</w:t>
            </w:r>
          </w:p>
        </w:tc>
      </w:tr>
      <w:tr w:rsidR="00EB1DE3" w14:paraId="64C9F72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464D1E91"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79A866E"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1E23F711" w14:textId="77777777" w:rsidR="00EB1DE3" w:rsidRDefault="00EB1DE3" w:rsidP="001A36C4">
            <w:pPr>
              <w:pStyle w:val="GEFEG1"/>
              <w:rPr>
                <w:sz w:val="8"/>
                <w:szCs w:val="8"/>
              </w:rPr>
            </w:pPr>
          </w:p>
        </w:tc>
      </w:tr>
      <w:tr w:rsidR="00EB1DE3" w14:paraId="45EB97B2" w14:textId="77777777" w:rsidTr="001A36C4">
        <w:trPr>
          <w:cantSplit/>
        </w:trPr>
        <w:tc>
          <w:tcPr>
            <w:tcW w:w="2146" w:type="dxa"/>
            <w:tcBorders>
              <w:top w:val="nil"/>
              <w:left w:val="nil"/>
              <w:bottom w:val="nil"/>
              <w:right w:val="dotted" w:sz="6" w:space="0" w:color="808080"/>
            </w:tcBorders>
            <w:shd w:val="clear" w:color="auto" w:fill="FFFFFF"/>
          </w:tcPr>
          <w:p w14:paraId="331A906B"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D233423"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A93DF54" w14:textId="77777777" w:rsidR="00EB1DE3" w:rsidRDefault="00EB1DE3" w:rsidP="001A36C4">
            <w:pPr>
              <w:pStyle w:val="GEFEG1"/>
              <w:rPr>
                <w:sz w:val="8"/>
                <w:szCs w:val="8"/>
              </w:rPr>
            </w:pPr>
          </w:p>
        </w:tc>
      </w:tr>
      <w:tr w:rsidR="00EB1DE3" w14:paraId="2094DEB3" w14:textId="77777777" w:rsidTr="001A36C4">
        <w:trPr>
          <w:cantSplit/>
        </w:trPr>
        <w:tc>
          <w:tcPr>
            <w:tcW w:w="2146" w:type="dxa"/>
            <w:tcBorders>
              <w:top w:val="nil"/>
              <w:left w:val="nil"/>
              <w:bottom w:val="nil"/>
              <w:right w:val="dotted" w:sz="6" w:space="0" w:color="808080"/>
            </w:tcBorders>
            <w:shd w:val="clear" w:color="auto" w:fill="FFFFFF"/>
          </w:tcPr>
          <w:p w14:paraId="7A275D01"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5327EB4B"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7A86DF" w14:textId="77777777" w:rsidR="00EB1DE3" w:rsidRDefault="00EB1DE3" w:rsidP="001A36C4">
            <w:pPr>
              <w:pStyle w:val="GEFEG1"/>
              <w:rPr>
                <w:sz w:val="8"/>
                <w:szCs w:val="8"/>
              </w:rPr>
            </w:pPr>
          </w:p>
        </w:tc>
      </w:tr>
      <w:tr w:rsidR="00EB1DE3" w14:paraId="5C6A5FE0"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0A3029A9"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4BAE772"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14E0350" w14:textId="77777777" w:rsidR="00EB1DE3" w:rsidRDefault="00EB1DE3" w:rsidP="001A36C4">
            <w:pPr>
              <w:pStyle w:val="GEFEG1"/>
              <w:spacing w:line="218" w:lineRule="atLeast"/>
              <w:ind w:left="708"/>
              <w:rPr>
                <w:sz w:val="8"/>
                <w:szCs w:val="8"/>
              </w:rPr>
            </w:pPr>
            <w:r>
              <w:rPr>
                <w:rFonts w:ascii="Calibri" w:hAnsi="Calibri"/>
                <w:noProof/>
                <w:sz w:val="18"/>
                <w:szCs w:val="18"/>
              </w:rPr>
              <w:t>Nachrichtenaussteller bzw.</w:t>
            </w:r>
          </w:p>
          <w:p w14:paraId="68E1FA7D" w14:textId="77777777" w:rsidR="00EB1DE3" w:rsidRDefault="00EB1DE3" w:rsidP="001A36C4">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05372DD" w14:textId="77777777" w:rsidR="00EB1DE3" w:rsidRDefault="00EB1DE3" w:rsidP="001A36C4">
            <w:pPr>
              <w:pStyle w:val="GEFEG1"/>
              <w:rPr>
                <w:sz w:val="8"/>
                <w:szCs w:val="8"/>
              </w:rPr>
            </w:pPr>
          </w:p>
        </w:tc>
      </w:tr>
      <w:tr w:rsidR="00EB1DE3" w14:paraId="6DD2ED9F"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7ECFB2C"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96CCF47"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E58C038" w14:textId="77777777" w:rsidR="00EB1DE3" w:rsidRDefault="00EB1DE3" w:rsidP="001A36C4">
            <w:pPr>
              <w:pStyle w:val="GEFEG1"/>
              <w:spacing w:before="20" w:line="218" w:lineRule="atLeast"/>
              <w:ind w:left="113"/>
              <w:rPr>
                <w:sz w:val="8"/>
                <w:szCs w:val="8"/>
              </w:rPr>
            </w:pPr>
            <w:r>
              <w:rPr>
                <w:rFonts w:ascii="Calibri" w:hAnsi="Calibri"/>
                <w:noProof/>
                <w:sz w:val="18"/>
                <w:szCs w:val="18"/>
              </w:rPr>
              <w:t>[61] MP-ID nur aus Sparte Strom</w:t>
            </w:r>
          </w:p>
        </w:tc>
      </w:tr>
      <w:tr w:rsidR="00EB1DE3" w14:paraId="130D832A"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4FF2DF54"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36E6904"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DBF8D94"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8A7396A" w14:textId="77777777" w:rsidR="00EB1DE3" w:rsidRDefault="00EB1DE3" w:rsidP="001A36C4">
            <w:pPr>
              <w:pStyle w:val="GEFEG1"/>
              <w:spacing w:line="218" w:lineRule="atLeast"/>
              <w:ind w:left="694"/>
              <w:rPr>
                <w:sz w:val="8"/>
                <w:szCs w:val="8"/>
              </w:rPr>
            </w:pPr>
            <w:r>
              <w:rPr>
                <w:rFonts w:ascii="Calibri" w:hAnsi="Calibri"/>
                <w:noProof/>
                <w:sz w:val="18"/>
                <w:szCs w:val="18"/>
              </w:rPr>
              <w:t>der Energie- und</w:t>
            </w:r>
          </w:p>
          <w:p w14:paraId="32525866" w14:textId="77777777" w:rsidR="00EB1DE3" w:rsidRDefault="00EB1DE3"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C160012" w14:textId="77777777" w:rsidR="00EB1DE3" w:rsidRDefault="00EB1DE3" w:rsidP="001A36C4">
            <w:pPr>
              <w:pStyle w:val="GEFEG1"/>
              <w:rPr>
                <w:sz w:val="8"/>
                <w:szCs w:val="8"/>
              </w:rPr>
            </w:pPr>
          </w:p>
        </w:tc>
      </w:tr>
      <w:tr w:rsidR="00EB1DE3" w14:paraId="47377694"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86DA6D2"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1A5817B"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7565388D" w14:textId="77777777" w:rsidR="00EB1DE3" w:rsidRDefault="00EB1DE3" w:rsidP="001A36C4">
            <w:pPr>
              <w:pStyle w:val="GEFEG1"/>
              <w:rPr>
                <w:sz w:val="8"/>
                <w:szCs w:val="8"/>
              </w:rPr>
            </w:pPr>
          </w:p>
        </w:tc>
      </w:tr>
      <w:tr w:rsidR="00EB1DE3" w14:paraId="3A05A3DE" w14:textId="77777777" w:rsidTr="001A36C4">
        <w:trPr>
          <w:cantSplit/>
        </w:trPr>
        <w:tc>
          <w:tcPr>
            <w:tcW w:w="2146" w:type="dxa"/>
            <w:tcBorders>
              <w:top w:val="nil"/>
              <w:left w:val="nil"/>
              <w:bottom w:val="nil"/>
              <w:right w:val="dotted" w:sz="6" w:space="0" w:color="808080"/>
            </w:tcBorders>
            <w:shd w:val="clear" w:color="auto" w:fill="FFFFFF"/>
          </w:tcPr>
          <w:p w14:paraId="35CCE142"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FEA847C"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2E944EA" w14:textId="77777777" w:rsidR="00EB1DE3" w:rsidRDefault="00EB1DE3" w:rsidP="001A36C4">
            <w:pPr>
              <w:pStyle w:val="GEFEG1"/>
              <w:rPr>
                <w:sz w:val="8"/>
                <w:szCs w:val="8"/>
              </w:rPr>
            </w:pPr>
          </w:p>
        </w:tc>
      </w:tr>
      <w:tr w:rsidR="00EB1DE3" w14:paraId="1D8CAA95" w14:textId="77777777" w:rsidTr="001A36C4">
        <w:trPr>
          <w:cantSplit/>
        </w:trPr>
        <w:tc>
          <w:tcPr>
            <w:tcW w:w="2146" w:type="dxa"/>
            <w:tcBorders>
              <w:top w:val="nil"/>
              <w:left w:val="nil"/>
              <w:bottom w:val="nil"/>
              <w:right w:val="dotted" w:sz="6" w:space="0" w:color="808080"/>
            </w:tcBorders>
            <w:shd w:val="clear" w:color="auto" w:fill="FFFFFF"/>
          </w:tcPr>
          <w:p w14:paraId="056C53D8"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27D930EE"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36DB6C" w14:textId="77777777" w:rsidR="00EB1DE3" w:rsidRDefault="00EB1DE3" w:rsidP="001A36C4">
            <w:pPr>
              <w:pStyle w:val="GEFEG1"/>
              <w:rPr>
                <w:sz w:val="8"/>
                <w:szCs w:val="8"/>
              </w:rPr>
            </w:pPr>
          </w:p>
        </w:tc>
      </w:tr>
      <w:tr w:rsidR="00EB1DE3" w14:paraId="0A5BE75B"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3878E2A2"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09B25CA"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056E0E" w14:textId="77777777" w:rsidR="00EB1DE3" w:rsidRDefault="00EB1DE3" w:rsidP="001A36C4">
            <w:pPr>
              <w:pStyle w:val="GEFEG1"/>
              <w:rPr>
                <w:sz w:val="8"/>
                <w:szCs w:val="8"/>
              </w:rPr>
            </w:pPr>
          </w:p>
        </w:tc>
      </w:tr>
      <w:tr w:rsidR="00EB1DE3" w14:paraId="51033F7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02C7407D"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101B841"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065BFA" w14:textId="77777777" w:rsidR="00EB1DE3" w:rsidRDefault="00EB1DE3" w:rsidP="001A36C4">
            <w:pPr>
              <w:pStyle w:val="GEFEG1"/>
              <w:rPr>
                <w:sz w:val="8"/>
                <w:szCs w:val="8"/>
              </w:rPr>
            </w:pPr>
          </w:p>
        </w:tc>
      </w:tr>
      <w:tr w:rsidR="00EB1DE3" w14:paraId="1F08A601"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4A59FAE"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0EB9094"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48166AB6" w14:textId="77777777" w:rsidR="00EB1DE3" w:rsidRDefault="00EB1DE3" w:rsidP="001A36C4">
            <w:pPr>
              <w:pStyle w:val="GEFEG1"/>
              <w:rPr>
                <w:sz w:val="8"/>
                <w:szCs w:val="8"/>
              </w:rPr>
            </w:pPr>
          </w:p>
        </w:tc>
      </w:tr>
      <w:tr w:rsidR="00EB1DE3" w14:paraId="069788CC" w14:textId="77777777" w:rsidTr="001A36C4">
        <w:trPr>
          <w:cantSplit/>
        </w:trPr>
        <w:tc>
          <w:tcPr>
            <w:tcW w:w="2146" w:type="dxa"/>
            <w:tcBorders>
              <w:top w:val="nil"/>
              <w:left w:val="nil"/>
              <w:bottom w:val="nil"/>
              <w:right w:val="dotted" w:sz="6" w:space="0" w:color="808080"/>
            </w:tcBorders>
            <w:shd w:val="clear" w:color="auto" w:fill="FFFFFF"/>
          </w:tcPr>
          <w:p w14:paraId="29D53EB2"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4D2ED54" w14:textId="77777777" w:rsidR="00EB1DE3" w:rsidRDefault="00EB1DE3" w:rsidP="001A36C4">
            <w:pPr>
              <w:pStyle w:val="GEFEG1"/>
              <w:rPr>
                <w:sz w:val="8"/>
                <w:szCs w:val="8"/>
              </w:rPr>
            </w:pPr>
          </w:p>
        </w:tc>
        <w:tc>
          <w:tcPr>
            <w:tcW w:w="2705" w:type="dxa"/>
            <w:tcBorders>
              <w:top w:val="nil"/>
              <w:left w:val="nil"/>
              <w:bottom w:val="nil"/>
              <w:right w:val="nil"/>
            </w:tcBorders>
            <w:shd w:val="clear" w:color="auto" w:fill="FFFFFF"/>
          </w:tcPr>
          <w:p w14:paraId="5AE7B855" w14:textId="77777777" w:rsidR="00EB1DE3" w:rsidRDefault="00EB1DE3" w:rsidP="001A36C4">
            <w:pPr>
              <w:pStyle w:val="GEFEG1"/>
              <w:rPr>
                <w:sz w:val="8"/>
                <w:szCs w:val="8"/>
              </w:rPr>
            </w:pPr>
          </w:p>
        </w:tc>
      </w:tr>
      <w:tr w:rsidR="00EB1DE3" w14:paraId="65295F32" w14:textId="77777777" w:rsidTr="001A36C4">
        <w:trPr>
          <w:cantSplit/>
        </w:trPr>
        <w:tc>
          <w:tcPr>
            <w:tcW w:w="2146" w:type="dxa"/>
            <w:tcBorders>
              <w:top w:val="nil"/>
              <w:left w:val="nil"/>
              <w:bottom w:val="nil"/>
              <w:right w:val="dotted" w:sz="6" w:space="0" w:color="808080"/>
            </w:tcBorders>
            <w:shd w:val="clear" w:color="auto" w:fill="FFFFFF"/>
          </w:tcPr>
          <w:p w14:paraId="7E67AD82"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A78454B"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072BD5" w14:textId="77777777" w:rsidR="00EB1DE3" w:rsidRDefault="00EB1DE3" w:rsidP="001A36C4">
            <w:pPr>
              <w:pStyle w:val="GEFEG1"/>
              <w:rPr>
                <w:sz w:val="8"/>
                <w:szCs w:val="8"/>
              </w:rPr>
            </w:pPr>
          </w:p>
        </w:tc>
      </w:tr>
      <w:tr w:rsidR="00EB1DE3" w14:paraId="2A202DE6"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7F35F2AD"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3ABDE2B"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376F343"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055F0A70" w14:textId="77777777" w:rsidR="00EB1DE3" w:rsidRDefault="00EB1DE3" w:rsidP="001A36C4">
            <w:pPr>
              <w:pStyle w:val="GEFEG1"/>
              <w:rPr>
                <w:sz w:val="8"/>
                <w:szCs w:val="8"/>
              </w:rPr>
            </w:pPr>
          </w:p>
        </w:tc>
      </w:tr>
      <w:tr w:rsidR="00EB1DE3" w14:paraId="147FC577"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F8DA7C6"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86A1AE3"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9966D00"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AE0807A"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1AD9C3E"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C4FBAC8"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9BD76B5" w14:textId="77777777" w:rsidR="00EB1DE3" w:rsidRDefault="00EB1DE3" w:rsidP="001A36C4">
            <w:pPr>
              <w:pStyle w:val="GEFEG1"/>
              <w:rPr>
                <w:sz w:val="8"/>
                <w:szCs w:val="8"/>
              </w:rPr>
            </w:pPr>
          </w:p>
        </w:tc>
      </w:tr>
      <w:tr w:rsidR="00EB1DE3" w14:paraId="0765E280"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04C71331"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437F1AD"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13F6080" w14:textId="77777777" w:rsidR="00EB1DE3" w:rsidRDefault="00EB1DE3" w:rsidP="001A36C4">
            <w:pPr>
              <w:pStyle w:val="GEFEG1"/>
              <w:rPr>
                <w:sz w:val="8"/>
                <w:szCs w:val="8"/>
              </w:rPr>
            </w:pPr>
          </w:p>
        </w:tc>
      </w:tr>
      <w:tr w:rsidR="00EB1DE3" w14:paraId="04605FF3" w14:textId="77777777" w:rsidTr="001A36C4">
        <w:trPr>
          <w:cantSplit/>
        </w:trPr>
        <w:tc>
          <w:tcPr>
            <w:tcW w:w="2146" w:type="dxa"/>
            <w:tcBorders>
              <w:top w:val="nil"/>
              <w:left w:val="nil"/>
              <w:bottom w:val="nil"/>
              <w:right w:val="dotted" w:sz="6" w:space="0" w:color="808080"/>
            </w:tcBorders>
            <w:shd w:val="clear" w:color="auto" w:fill="FFFFFF"/>
          </w:tcPr>
          <w:p w14:paraId="6AAEED5D" w14:textId="77777777" w:rsidR="00EB1DE3" w:rsidRDefault="00EB1DE3" w:rsidP="001A36C4">
            <w:pPr>
              <w:pStyle w:val="GEFEG1"/>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3D4F0B6"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234D7C" w14:textId="77777777" w:rsidR="00EB1DE3" w:rsidRDefault="00EB1DE3" w:rsidP="001A36C4">
            <w:pPr>
              <w:pStyle w:val="GEFEG1"/>
              <w:rPr>
                <w:sz w:val="8"/>
                <w:szCs w:val="8"/>
              </w:rPr>
            </w:pPr>
          </w:p>
        </w:tc>
      </w:tr>
      <w:tr w:rsidR="00EB1DE3" w14:paraId="741C554B" w14:textId="77777777" w:rsidTr="001A36C4">
        <w:trPr>
          <w:cantSplit/>
        </w:trPr>
        <w:tc>
          <w:tcPr>
            <w:tcW w:w="2146" w:type="dxa"/>
            <w:tcBorders>
              <w:top w:val="nil"/>
              <w:left w:val="nil"/>
              <w:bottom w:val="nil"/>
              <w:right w:val="dotted" w:sz="6" w:space="0" w:color="808080"/>
            </w:tcBorders>
            <w:shd w:val="clear" w:color="auto" w:fill="FFFFFF"/>
          </w:tcPr>
          <w:p w14:paraId="004D8ED9" w14:textId="77777777" w:rsidR="00EB1DE3" w:rsidRDefault="00EB1DE3" w:rsidP="001A36C4">
            <w:pPr>
              <w:pStyle w:val="GEFEG1"/>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A6DDCB2"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B8658B" w14:textId="77777777" w:rsidR="00EB1DE3" w:rsidRDefault="00EB1DE3" w:rsidP="001A36C4">
            <w:pPr>
              <w:pStyle w:val="GEFEG1"/>
              <w:rPr>
                <w:sz w:val="8"/>
                <w:szCs w:val="8"/>
              </w:rPr>
            </w:pPr>
          </w:p>
        </w:tc>
      </w:tr>
      <w:tr w:rsidR="00EB1DE3" w14:paraId="036BE257"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7E01093D"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8CC780D"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7264D30" w14:textId="77777777" w:rsidR="00EB1DE3" w:rsidRDefault="00EB1DE3" w:rsidP="001A36C4">
            <w:pPr>
              <w:pStyle w:val="GEFEG1"/>
              <w:rPr>
                <w:sz w:val="8"/>
                <w:szCs w:val="8"/>
              </w:rPr>
            </w:pPr>
          </w:p>
        </w:tc>
      </w:tr>
      <w:tr w:rsidR="00EB1DE3" w14:paraId="7AFF4381"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5CD6C40C"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62BF327"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F1BDD22" w14:textId="77777777" w:rsidR="00EB1DE3" w:rsidRDefault="00EB1DE3" w:rsidP="001A36C4">
            <w:pPr>
              <w:pStyle w:val="GEFEG1"/>
              <w:spacing w:before="20" w:line="218" w:lineRule="atLeast"/>
              <w:ind w:left="113"/>
              <w:rPr>
                <w:sz w:val="8"/>
                <w:szCs w:val="8"/>
              </w:rPr>
            </w:pPr>
            <w:r>
              <w:rPr>
                <w:rFonts w:ascii="Calibri" w:hAnsi="Calibri"/>
                <w:noProof/>
                <w:sz w:val="18"/>
                <w:szCs w:val="18"/>
              </w:rPr>
              <w:t>[61] MP-ID nur aus Sparte Strom</w:t>
            </w:r>
          </w:p>
        </w:tc>
      </w:tr>
      <w:tr w:rsidR="00EB1DE3" w14:paraId="79D664CB" w14:textId="77777777" w:rsidTr="001A36C4">
        <w:trPr>
          <w:cantSplit/>
        </w:trPr>
        <w:tc>
          <w:tcPr>
            <w:tcW w:w="2146" w:type="dxa"/>
            <w:tcBorders>
              <w:top w:val="dotted" w:sz="6" w:space="0" w:color="808080"/>
              <w:left w:val="nil"/>
              <w:bottom w:val="nil"/>
              <w:right w:val="dotted" w:sz="6" w:space="0" w:color="808080"/>
            </w:tcBorders>
            <w:shd w:val="clear" w:color="auto" w:fill="FFFFFF"/>
          </w:tcPr>
          <w:p w14:paraId="2DCDAA1E" w14:textId="77777777" w:rsidR="00EB1DE3" w:rsidRDefault="00EB1DE3" w:rsidP="001A36C4">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6041D49" w14:textId="77777777" w:rsidR="00EB1DE3" w:rsidRDefault="00EB1DE3" w:rsidP="001A36C4">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6E451F0" w14:textId="77777777" w:rsidR="00EB1DE3" w:rsidRDefault="00EB1DE3" w:rsidP="001A36C4">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028248E" w14:textId="77777777" w:rsidR="00EB1DE3" w:rsidRDefault="00EB1DE3" w:rsidP="001A36C4">
            <w:pPr>
              <w:pStyle w:val="GEFEG1"/>
              <w:spacing w:line="218" w:lineRule="atLeast"/>
              <w:ind w:left="694"/>
              <w:rPr>
                <w:sz w:val="8"/>
                <w:szCs w:val="8"/>
              </w:rPr>
            </w:pPr>
            <w:r>
              <w:rPr>
                <w:rFonts w:ascii="Calibri" w:hAnsi="Calibri"/>
                <w:noProof/>
                <w:sz w:val="18"/>
                <w:szCs w:val="18"/>
              </w:rPr>
              <w:t>der Energie- und</w:t>
            </w:r>
          </w:p>
          <w:p w14:paraId="3F0F1030" w14:textId="77777777" w:rsidR="00EB1DE3" w:rsidRDefault="00EB1DE3" w:rsidP="001A36C4">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FECC88B" w14:textId="77777777" w:rsidR="00EB1DE3" w:rsidRDefault="00EB1DE3" w:rsidP="001A36C4">
            <w:pPr>
              <w:pStyle w:val="GEFEG1"/>
              <w:rPr>
                <w:sz w:val="8"/>
                <w:szCs w:val="8"/>
              </w:rPr>
            </w:pPr>
          </w:p>
        </w:tc>
      </w:tr>
      <w:tr w:rsidR="00EB1DE3" w14:paraId="48562D2A" w14:textId="77777777" w:rsidTr="001A36C4">
        <w:trPr>
          <w:cantSplit/>
        </w:trPr>
        <w:tc>
          <w:tcPr>
            <w:tcW w:w="2146" w:type="dxa"/>
            <w:tcBorders>
              <w:top w:val="single" w:sz="18" w:space="0" w:color="D8DFE4"/>
              <w:left w:val="nil"/>
              <w:bottom w:val="nil"/>
              <w:right w:val="dotted" w:sz="6" w:space="0" w:color="808080"/>
            </w:tcBorders>
            <w:shd w:val="clear" w:color="auto" w:fill="FFFFFF"/>
          </w:tcPr>
          <w:p w14:paraId="30E5B9F5"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81BA95E"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583D7249" w14:textId="77777777" w:rsidR="00EB1DE3" w:rsidRDefault="00EB1DE3" w:rsidP="001A36C4">
            <w:pPr>
              <w:pStyle w:val="GEFEG1"/>
              <w:rPr>
                <w:sz w:val="8"/>
                <w:szCs w:val="8"/>
              </w:rPr>
            </w:pPr>
          </w:p>
        </w:tc>
      </w:tr>
      <w:tr w:rsidR="00EB1DE3" w14:paraId="3AF54E62" w14:textId="77777777" w:rsidTr="001A36C4">
        <w:trPr>
          <w:cantSplit/>
        </w:trPr>
        <w:tc>
          <w:tcPr>
            <w:tcW w:w="2146" w:type="dxa"/>
            <w:tcBorders>
              <w:top w:val="nil"/>
              <w:left w:val="nil"/>
              <w:bottom w:val="nil"/>
              <w:right w:val="dotted" w:sz="6" w:space="0" w:color="808080"/>
            </w:tcBorders>
            <w:shd w:val="clear" w:color="auto" w:fill="FFFFFF"/>
          </w:tcPr>
          <w:p w14:paraId="2D0F8B83"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4867DF9B"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FA0DEE" w14:textId="77777777" w:rsidR="00EB1DE3" w:rsidRDefault="00EB1DE3" w:rsidP="001A36C4">
            <w:pPr>
              <w:pStyle w:val="GEFEG1"/>
              <w:rPr>
                <w:sz w:val="8"/>
                <w:szCs w:val="8"/>
              </w:rPr>
            </w:pPr>
          </w:p>
        </w:tc>
      </w:tr>
      <w:tr w:rsidR="00EB1DE3" w14:paraId="2C1A41DA" w14:textId="77777777" w:rsidTr="001A36C4">
        <w:trPr>
          <w:cantSplit/>
        </w:trPr>
        <w:tc>
          <w:tcPr>
            <w:tcW w:w="2146" w:type="dxa"/>
            <w:tcBorders>
              <w:top w:val="dotted" w:sz="6" w:space="0" w:color="D8DFE4"/>
              <w:left w:val="nil"/>
              <w:bottom w:val="nil"/>
              <w:right w:val="dotted" w:sz="6" w:space="0" w:color="808080"/>
            </w:tcBorders>
            <w:shd w:val="clear" w:color="auto" w:fill="FFFFFF"/>
          </w:tcPr>
          <w:p w14:paraId="6FCCE728"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2CCD667" w14:textId="77777777" w:rsidR="00EB1DE3" w:rsidRDefault="00EB1DE3" w:rsidP="001A36C4">
            <w:pPr>
              <w:pStyle w:val="GEFEG1"/>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74A0469" w14:textId="77777777" w:rsidR="00EB1DE3" w:rsidRDefault="00EB1DE3" w:rsidP="001A36C4">
            <w:pPr>
              <w:pStyle w:val="GEFEG1"/>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D980590" w14:textId="77777777" w:rsidR="00EB1DE3" w:rsidRDefault="00EB1DE3" w:rsidP="001A36C4">
            <w:pPr>
              <w:pStyle w:val="GEFEG1"/>
              <w:rPr>
                <w:sz w:val="8"/>
                <w:szCs w:val="8"/>
              </w:rPr>
            </w:pPr>
          </w:p>
        </w:tc>
      </w:tr>
      <w:tr w:rsidR="00EB1DE3" w14:paraId="4028D7D2" w14:textId="77777777" w:rsidTr="001A36C4">
        <w:trPr>
          <w:cantSplit/>
        </w:trPr>
        <w:tc>
          <w:tcPr>
            <w:tcW w:w="2153" w:type="dxa"/>
            <w:gridSpan w:val="2"/>
            <w:tcBorders>
              <w:top w:val="single" w:sz="18" w:space="0" w:color="D8DFE4"/>
              <w:left w:val="nil"/>
              <w:bottom w:val="nil"/>
              <w:right w:val="dotted" w:sz="6" w:space="0" w:color="808080"/>
            </w:tcBorders>
            <w:shd w:val="clear" w:color="auto" w:fill="FFFFFF"/>
          </w:tcPr>
          <w:p w14:paraId="065D0830"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A0FD18F" w14:textId="77777777" w:rsidR="00EB1DE3" w:rsidRDefault="00EB1DE3" w:rsidP="001A36C4">
            <w:pPr>
              <w:pStyle w:val="GEFEG1"/>
              <w:rPr>
                <w:sz w:val="8"/>
                <w:szCs w:val="8"/>
              </w:rPr>
            </w:pPr>
          </w:p>
        </w:tc>
        <w:tc>
          <w:tcPr>
            <w:tcW w:w="2705" w:type="dxa"/>
            <w:tcBorders>
              <w:top w:val="single" w:sz="18" w:space="0" w:color="D8DFE4"/>
              <w:left w:val="nil"/>
              <w:bottom w:val="nil"/>
              <w:right w:val="nil"/>
            </w:tcBorders>
            <w:shd w:val="clear" w:color="auto" w:fill="FFFFFF"/>
          </w:tcPr>
          <w:p w14:paraId="0BE736AA" w14:textId="77777777" w:rsidR="00EB1DE3" w:rsidRDefault="00EB1DE3" w:rsidP="001A36C4">
            <w:pPr>
              <w:pStyle w:val="GEFEG1"/>
              <w:rPr>
                <w:sz w:val="8"/>
                <w:szCs w:val="8"/>
              </w:rPr>
            </w:pPr>
          </w:p>
        </w:tc>
      </w:tr>
      <w:tr w:rsidR="00EB1DE3" w14:paraId="6A77949E" w14:textId="77777777" w:rsidTr="001A36C4">
        <w:trPr>
          <w:cantSplit/>
        </w:trPr>
        <w:tc>
          <w:tcPr>
            <w:tcW w:w="2153" w:type="dxa"/>
            <w:gridSpan w:val="2"/>
            <w:tcBorders>
              <w:top w:val="nil"/>
              <w:left w:val="nil"/>
              <w:bottom w:val="nil"/>
              <w:right w:val="dotted" w:sz="6" w:space="0" w:color="808080"/>
            </w:tcBorders>
            <w:shd w:val="clear" w:color="auto" w:fill="FFFFFF"/>
          </w:tcPr>
          <w:p w14:paraId="79EC78BD" w14:textId="77777777" w:rsidR="00EB1DE3" w:rsidRDefault="00EB1DE3" w:rsidP="001A36C4">
            <w:pPr>
              <w:pStyle w:val="GEFEG1"/>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25</w:t>
            </w:r>
          </w:p>
        </w:tc>
        <w:tc>
          <w:tcPr>
            <w:tcW w:w="4777" w:type="dxa"/>
            <w:tcBorders>
              <w:top w:val="nil"/>
              <w:left w:val="nil"/>
              <w:bottom w:val="nil"/>
              <w:right w:val="nil"/>
            </w:tcBorders>
            <w:shd w:val="clear" w:color="auto" w:fill="FFFFFF"/>
          </w:tcPr>
          <w:p w14:paraId="7FE0E89C" w14:textId="77777777" w:rsidR="00EB1DE3" w:rsidRDefault="00EB1DE3" w:rsidP="001A36C4">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48B5E9" w14:textId="77777777" w:rsidR="00EB1DE3" w:rsidRDefault="00EB1DE3" w:rsidP="001A36C4">
            <w:pPr>
              <w:pStyle w:val="GEFEG1"/>
              <w:rPr>
                <w:sz w:val="8"/>
                <w:szCs w:val="8"/>
              </w:rPr>
            </w:pPr>
          </w:p>
        </w:tc>
      </w:tr>
      <w:tr w:rsidR="00EB1DE3" w14:paraId="11A33B46"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088D5DAC"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24F5505"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87D69E0" w14:textId="77777777" w:rsidR="00EB1DE3" w:rsidRDefault="00EB1DE3" w:rsidP="001A36C4">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E536DAB" w14:textId="77777777" w:rsidR="00EB1DE3" w:rsidRDefault="00EB1DE3" w:rsidP="001A36C4">
            <w:pPr>
              <w:pStyle w:val="GEFEG1"/>
              <w:rPr>
                <w:sz w:val="8"/>
                <w:szCs w:val="8"/>
              </w:rPr>
            </w:pPr>
          </w:p>
        </w:tc>
      </w:tr>
      <w:tr w:rsidR="00EB1DE3" w14:paraId="7E28B041" w14:textId="77777777" w:rsidTr="001A36C4">
        <w:trPr>
          <w:cantSplit/>
        </w:trPr>
        <w:tc>
          <w:tcPr>
            <w:tcW w:w="2153" w:type="dxa"/>
            <w:gridSpan w:val="2"/>
            <w:tcBorders>
              <w:top w:val="dotted" w:sz="6" w:space="0" w:color="D8DFE4"/>
              <w:left w:val="nil"/>
              <w:bottom w:val="nil"/>
              <w:right w:val="dotted" w:sz="6" w:space="0" w:color="808080"/>
            </w:tcBorders>
            <w:shd w:val="clear" w:color="auto" w:fill="FFFFFF"/>
          </w:tcPr>
          <w:p w14:paraId="3E25B389" w14:textId="77777777" w:rsidR="00EB1DE3" w:rsidRDefault="00EB1DE3" w:rsidP="001A36C4">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7657712" w14:textId="77777777" w:rsidR="00EB1DE3" w:rsidRDefault="00EB1DE3" w:rsidP="001A36C4">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95C163" w14:textId="77777777" w:rsidR="00EB1DE3" w:rsidRDefault="00EB1DE3" w:rsidP="001A36C4">
            <w:pPr>
              <w:pStyle w:val="GEFEG1"/>
              <w:rPr>
                <w:sz w:val="8"/>
                <w:szCs w:val="8"/>
              </w:rPr>
            </w:pPr>
          </w:p>
        </w:tc>
      </w:tr>
    </w:tbl>
    <w:p w14:paraId="79FE9DC7" w14:textId="77777777" w:rsidR="00EB1DE3" w:rsidRDefault="00EB1DE3" w:rsidP="00EB1DE3">
      <w:pPr>
        <w:pStyle w:val="GEFEG1"/>
        <w:rPr>
          <w:sz w:val="8"/>
          <w:szCs w:val="8"/>
        </w:rPr>
      </w:pPr>
    </w:p>
    <w:p w14:paraId="2CD9B1E5" w14:textId="77777777" w:rsidR="006417D7" w:rsidRDefault="006417D7" w:rsidP="006C2F33"/>
    <w:p w14:paraId="22FF6BE1" w14:textId="09E0B143" w:rsidR="00A15F00" w:rsidRDefault="00AA0F2A" w:rsidP="00A15F00">
      <w:r>
        <w:br w:type="page"/>
      </w:r>
    </w:p>
    <w:p w14:paraId="682F0B00" w14:textId="77777777" w:rsidR="00A15F00" w:rsidRDefault="00A15F00">
      <w:pPr>
        <w:spacing w:after="200" w:line="276" w:lineRule="auto"/>
        <w:sectPr w:rsidR="00A15F00" w:rsidSect="00856D61">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515EE391" w14:textId="57DBEED6" w:rsidR="00A15F00" w:rsidRPr="008755A1" w:rsidRDefault="00A15F00" w:rsidP="00A15F00">
      <w:pPr>
        <w:pStyle w:val="berschrift1"/>
        <w:ind w:right="140"/>
      </w:pPr>
      <w:bookmarkStart w:id="37" w:name="_Toc329706861"/>
      <w:bookmarkStart w:id="38" w:name="_Toc423013748"/>
      <w:bookmarkStart w:id="39" w:name="_Toc59005126"/>
      <w:bookmarkStart w:id="40" w:name="_Toc171425994"/>
      <w:r w:rsidRPr="008755A1">
        <w:lastRenderedPageBreak/>
        <w:t>Änderungshistorie</w:t>
      </w:r>
      <w:bookmarkEnd w:id="37"/>
      <w:bookmarkEnd w:id="38"/>
      <w:bookmarkEnd w:id="39"/>
      <w:bookmarkEnd w:id="40"/>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EC7359" w:rsidRPr="009571B7" w14:paraId="60237A5F" w14:textId="77777777" w:rsidTr="00225794">
        <w:trPr>
          <w:tblHeader/>
        </w:trPr>
        <w:tc>
          <w:tcPr>
            <w:tcW w:w="696" w:type="dxa"/>
            <w:tcBorders>
              <w:top w:val="single" w:sz="6" w:space="0" w:color="000000"/>
              <w:left w:val="single" w:sz="6" w:space="0" w:color="000000"/>
              <w:right w:val="single" w:sz="6" w:space="0" w:color="000000"/>
            </w:tcBorders>
            <w:shd w:val="clear" w:color="auto" w:fill="D8DFE4"/>
          </w:tcPr>
          <w:p w14:paraId="5CE8385A" w14:textId="77777777" w:rsidR="00EC7359" w:rsidRPr="009571B7" w:rsidRDefault="00EC7359" w:rsidP="00EC7359">
            <w:pPr>
              <w:spacing w:after="60" w:line="192" w:lineRule="exact"/>
              <w:jc w:val="center"/>
              <w:rPr>
                <w:rFonts w:cstheme="minorHAnsi"/>
                <w:color w:val="C00000"/>
                <w:sz w:val="18"/>
                <w:szCs w:val="18"/>
              </w:rPr>
            </w:pPr>
            <w:bookmarkStart w:id="41" w:name="_Hlk75509464"/>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53C6BA13" w14:textId="77777777" w:rsidR="00EC7359" w:rsidRPr="009571B7" w:rsidRDefault="00EC7359" w:rsidP="00EC7359">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09DD3B87" w14:textId="77777777" w:rsidR="00EC7359" w:rsidRPr="009571B7" w:rsidRDefault="00EC7359" w:rsidP="00EC7359">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07416E9B" w14:textId="77777777" w:rsidR="00EC7359" w:rsidRPr="009571B7" w:rsidRDefault="00EC7359" w:rsidP="00EC7359">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43CEB80" w14:textId="77777777" w:rsidR="00EC7359" w:rsidRPr="009571B7" w:rsidRDefault="00EC7359" w:rsidP="00EC7359">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EC7359" w:rsidRPr="009571B7" w14:paraId="38DDD32B" w14:textId="77777777" w:rsidTr="00225794">
        <w:trPr>
          <w:tblHeader/>
        </w:trPr>
        <w:tc>
          <w:tcPr>
            <w:tcW w:w="696" w:type="dxa"/>
            <w:tcBorders>
              <w:top w:val="nil"/>
              <w:left w:val="single" w:sz="6" w:space="0" w:color="000000"/>
              <w:bottom w:val="single" w:sz="6" w:space="0" w:color="000000"/>
              <w:right w:val="single" w:sz="6" w:space="0" w:color="000000"/>
            </w:tcBorders>
            <w:shd w:val="clear" w:color="auto" w:fill="D8DFE4"/>
          </w:tcPr>
          <w:p w14:paraId="4C1A6581" w14:textId="77777777" w:rsidR="00EC7359" w:rsidRPr="009571B7" w:rsidRDefault="00EC7359" w:rsidP="00EC7359">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2BB4DB48" w14:textId="77777777" w:rsidR="00EC7359" w:rsidRPr="009571B7" w:rsidRDefault="00EC7359" w:rsidP="00EC7359">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44D35B1" w14:textId="77777777" w:rsidR="00EC7359" w:rsidRPr="009571B7" w:rsidRDefault="00EC7359" w:rsidP="00EC7359">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3111ADA7" w14:textId="77777777" w:rsidR="00EC7359" w:rsidRPr="009571B7" w:rsidRDefault="00EC7359" w:rsidP="00EC7359">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0E3FBE28" w14:textId="77777777" w:rsidR="00EC7359" w:rsidRPr="009571B7" w:rsidRDefault="00EC7359" w:rsidP="00EC7359">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E6EB9E1" w14:textId="77777777" w:rsidR="00EC7359" w:rsidRPr="009571B7" w:rsidRDefault="00EC7359" w:rsidP="00EC7359">
            <w:pPr>
              <w:autoSpaceDE w:val="0"/>
              <w:autoSpaceDN w:val="0"/>
              <w:adjustRightInd w:val="0"/>
              <w:spacing w:after="60" w:line="192" w:lineRule="exact"/>
              <w:ind w:left="90" w:right="23"/>
              <w:rPr>
                <w:rFonts w:cstheme="minorHAnsi"/>
                <w:color w:val="C00000"/>
                <w:sz w:val="18"/>
                <w:szCs w:val="18"/>
              </w:rPr>
            </w:pPr>
          </w:p>
        </w:tc>
      </w:tr>
      <w:tr w:rsidR="006256C9" w:rsidRPr="00133BFE" w14:paraId="6EF4881F" w14:textId="77777777" w:rsidTr="00225794">
        <w:tc>
          <w:tcPr>
            <w:tcW w:w="696" w:type="dxa"/>
            <w:tcBorders>
              <w:top w:val="nil"/>
              <w:left w:val="single" w:sz="6" w:space="0" w:color="000000"/>
              <w:bottom w:val="single" w:sz="6" w:space="0" w:color="000000"/>
              <w:right w:val="single" w:sz="6" w:space="0" w:color="000000"/>
            </w:tcBorders>
            <w:shd w:val="clear" w:color="auto" w:fill="FFFFFF"/>
          </w:tcPr>
          <w:p w14:paraId="662E9E3D" w14:textId="77777777" w:rsidR="006256C9" w:rsidRPr="00133BFE" w:rsidRDefault="006256C9" w:rsidP="00524361">
            <w:pPr>
              <w:spacing w:after="60" w:line="192" w:lineRule="exact"/>
              <w:jc w:val="center"/>
              <w:rPr>
                <w:rFonts w:cstheme="minorHAnsi"/>
                <w:sz w:val="18"/>
                <w:szCs w:val="18"/>
              </w:rPr>
            </w:pPr>
            <w:r w:rsidRPr="00133BFE">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25797AC8" w14:textId="23376165" w:rsidR="006256C9" w:rsidRPr="00133BFE" w:rsidRDefault="006256C9" w:rsidP="00524361">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4067FE5B" w14:textId="40A4F13A" w:rsidR="006256C9" w:rsidRPr="00EC7359" w:rsidRDefault="006256C9" w:rsidP="00524361">
            <w:pPr>
              <w:spacing w:after="60" w:line="192" w:lineRule="exact"/>
              <w:ind w:left="146" w:hanging="4"/>
              <w:rPr>
                <w:rFonts w:cstheme="minorHAnsi"/>
                <w:sz w:val="18"/>
                <w:szCs w:val="18"/>
              </w:rPr>
            </w:pPr>
            <w:r w:rsidRPr="00EC7359">
              <w:rPr>
                <w:rFonts w:cstheme="minorHAnsi"/>
                <w:sz w:val="18"/>
                <w:szCs w:val="18"/>
              </w:rPr>
              <w:t>Version: 2.</w:t>
            </w:r>
            <w:r w:rsidR="00FD248A">
              <w:rPr>
                <w:rFonts w:cstheme="minorHAnsi"/>
                <w:sz w:val="18"/>
                <w:szCs w:val="18"/>
              </w:rPr>
              <w:t>2</w:t>
            </w:r>
            <w:r w:rsidR="006417D7">
              <w:rPr>
                <w:rFonts w:cstheme="minorHAnsi"/>
                <w:sz w:val="18"/>
                <w:szCs w:val="18"/>
              </w:rPr>
              <w:t>b</w:t>
            </w:r>
          </w:p>
          <w:p w14:paraId="1291FB5A" w14:textId="57F68500" w:rsidR="006256C9" w:rsidRPr="00133BFE" w:rsidRDefault="006256C9" w:rsidP="00735C84">
            <w:pPr>
              <w:spacing w:after="60" w:line="192" w:lineRule="exact"/>
              <w:rPr>
                <w:rFonts w:cstheme="minorHAnsi"/>
                <w:sz w:val="18"/>
                <w:szCs w:val="18"/>
              </w:rPr>
            </w:pPr>
          </w:p>
        </w:tc>
        <w:tc>
          <w:tcPr>
            <w:tcW w:w="3368" w:type="dxa"/>
            <w:tcBorders>
              <w:top w:val="nil"/>
              <w:left w:val="nil"/>
              <w:bottom w:val="single" w:sz="6" w:space="0" w:color="000000"/>
              <w:right w:val="single" w:sz="6" w:space="0" w:color="000000"/>
            </w:tcBorders>
            <w:shd w:val="clear" w:color="auto" w:fill="FFFFFF"/>
          </w:tcPr>
          <w:p w14:paraId="056479C6" w14:textId="797A47FF" w:rsidR="006256C9" w:rsidRPr="00EC7359" w:rsidRDefault="006256C9" w:rsidP="00524361">
            <w:pPr>
              <w:spacing w:after="60" w:line="192" w:lineRule="exact"/>
              <w:ind w:left="146" w:hanging="4"/>
              <w:rPr>
                <w:rFonts w:cstheme="minorHAnsi"/>
                <w:sz w:val="18"/>
                <w:szCs w:val="18"/>
              </w:rPr>
            </w:pPr>
            <w:r w:rsidRPr="00EC7359">
              <w:rPr>
                <w:rFonts w:cstheme="minorHAnsi"/>
                <w:sz w:val="18"/>
                <w:szCs w:val="18"/>
              </w:rPr>
              <w:t>Version: 2.</w:t>
            </w:r>
            <w:r>
              <w:rPr>
                <w:rFonts w:cstheme="minorHAnsi"/>
                <w:sz w:val="18"/>
                <w:szCs w:val="18"/>
              </w:rPr>
              <w:t>2</w:t>
            </w:r>
            <w:r w:rsidR="006417D7">
              <w:rPr>
                <w:rFonts w:cstheme="minorHAnsi"/>
                <w:sz w:val="18"/>
                <w:szCs w:val="18"/>
              </w:rPr>
              <w:t>c</w:t>
            </w:r>
          </w:p>
          <w:p w14:paraId="52E60878" w14:textId="6B41D789" w:rsidR="006256C9" w:rsidRPr="00133BFE" w:rsidRDefault="006256C9" w:rsidP="00735C84">
            <w:pPr>
              <w:spacing w:after="60" w:line="192" w:lineRule="exact"/>
              <w:ind w:left="146" w:hanging="4"/>
              <w:rPr>
                <w:rFonts w:cstheme="minorHAnsi"/>
                <w:sz w:val="18"/>
                <w:szCs w:val="18"/>
              </w:rPr>
            </w:pPr>
          </w:p>
        </w:tc>
        <w:tc>
          <w:tcPr>
            <w:tcW w:w="2806" w:type="dxa"/>
            <w:tcBorders>
              <w:top w:val="nil"/>
              <w:left w:val="nil"/>
              <w:bottom w:val="single" w:sz="6" w:space="0" w:color="000000"/>
              <w:right w:val="single" w:sz="6" w:space="0" w:color="000000"/>
            </w:tcBorders>
            <w:shd w:val="clear" w:color="auto" w:fill="FFFFFF"/>
          </w:tcPr>
          <w:p w14:paraId="3F8390E6" w14:textId="2390C2FC" w:rsidR="006256C9" w:rsidRPr="00133BFE" w:rsidRDefault="006256C9" w:rsidP="00FD248A">
            <w:pPr>
              <w:spacing w:after="60" w:line="192" w:lineRule="exact"/>
              <w:ind w:left="56"/>
              <w:rPr>
                <w:rFonts w:cstheme="minorHAnsi"/>
                <w:sz w:val="18"/>
                <w:szCs w:val="18"/>
              </w:rPr>
            </w:pPr>
            <w:r w:rsidRPr="00FF76F5">
              <w:rPr>
                <w:rFonts w:cstheme="minorHAnsi"/>
                <w:sz w:val="18"/>
                <w:szCs w:val="18"/>
              </w:rPr>
              <w:t>Version AHB aktualisiert. Zusätzlich wurden Schreibfehler, Layout, Struktur etc. geändert, die keinen Einfluss auf die inhaltliche Aussage haben.</w:t>
            </w:r>
          </w:p>
        </w:tc>
        <w:tc>
          <w:tcPr>
            <w:tcW w:w="2264" w:type="dxa"/>
            <w:tcBorders>
              <w:top w:val="nil"/>
              <w:left w:val="nil"/>
              <w:bottom w:val="single" w:sz="6" w:space="0" w:color="000000"/>
              <w:right w:val="single" w:sz="6" w:space="0" w:color="000000"/>
            </w:tcBorders>
            <w:shd w:val="clear" w:color="auto" w:fill="FFFFFF"/>
          </w:tcPr>
          <w:p w14:paraId="355A9435" w14:textId="153855CE" w:rsidR="006256C9" w:rsidRPr="00133BFE" w:rsidRDefault="009E4D86" w:rsidP="00524361">
            <w:pPr>
              <w:spacing w:after="60" w:line="192" w:lineRule="exact"/>
              <w:ind w:left="90" w:right="23"/>
              <w:rPr>
                <w:rFonts w:cstheme="minorHAnsi"/>
                <w:sz w:val="18"/>
                <w:szCs w:val="18"/>
              </w:rPr>
            </w:pPr>
            <w:r>
              <w:rPr>
                <w:color w:val="000000"/>
                <w:sz w:val="18"/>
                <w:szCs w:val="18"/>
              </w:rPr>
              <w:t>Genehmigt</w:t>
            </w:r>
          </w:p>
        </w:tc>
      </w:tr>
      <w:tr w:rsidR="00225794" w:rsidRPr="00133BFE" w14:paraId="37AC3BFA" w14:textId="77777777" w:rsidTr="00225794">
        <w:tc>
          <w:tcPr>
            <w:tcW w:w="696" w:type="dxa"/>
            <w:tcBorders>
              <w:top w:val="nil"/>
              <w:left w:val="single" w:sz="6" w:space="0" w:color="000000"/>
              <w:bottom w:val="single" w:sz="6" w:space="0" w:color="000000"/>
              <w:right w:val="single" w:sz="6" w:space="0" w:color="000000"/>
            </w:tcBorders>
            <w:shd w:val="clear" w:color="auto" w:fill="FFFFFF"/>
          </w:tcPr>
          <w:p w14:paraId="76AA4BDF" w14:textId="6427BA2D" w:rsidR="00225794" w:rsidRPr="00133BFE" w:rsidRDefault="00225794" w:rsidP="00524361">
            <w:pPr>
              <w:spacing w:after="60" w:line="192" w:lineRule="exact"/>
              <w:jc w:val="center"/>
              <w:rPr>
                <w:rFonts w:cstheme="minorHAnsi"/>
                <w:sz w:val="18"/>
                <w:szCs w:val="18"/>
              </w:rPr>
            </w:pPr>
            <w:r w:rsidRPr="004F3E95">
              <w:rPr>
                <w:rFonts w:cstheme="minorHAnsi"/>
                <w:color w:val="000000" w:themeColor="text1"/>
                <w:sz w:val="18"/>
                <w:szCs w:val="18"/>
              </w:rPr>
              <w:t>25216</w:t>
            </w:r>
          </w:p>
        </w:tc>
        <w:tc>
          <w:tcPr>
            <w:tcW w:w="1702" w:type="dxa"/>
            <w:tcBorders>
              <w:top w:val="nil"/>
              <w:left w:val="nil"/>
              <w:bottom w:val="single" w:sz="6" w:space="0" w:color="000000"/>
              <w:right w:val="single" w:sz="6" w:space="0" w:color="000000"/>
            </w:tcBorders>
            <w:shd w:val="clear" w:color="auto" w:fill="FFFFFF"/>
          </w:tcPr>
          <w:p w14:paraId="7E2D94B5" w14:textId="75608BF2" w:rsidR="00225794" w:rsidRPr="00133BFE" w:rsidRDefault="00225794" w:rsidP="00524361">
            <w:pPr>
              <w:spacing w:after="60" w:line="192" w:lineRule="exact"/>
              <w:ind w:left="147"/>
              <w:rPr>
                <w:rFonts w:cstheme="minorHAnsi"/>
                <w:sz w:val="18"/>
                <w:szCs w:val="18"/>
              </w:rPr>
            </w:pPr>
            <w:r>
              <w:rPr>
                <w:rFonts w:cstheme="minorHAnsi"/>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35AED6C5" w14:textId="25FF62E1" w:rsidR="00225794" w:rsidRPr="00EC7359" w:rsidRDefault="00225794" w:rsidP="00524361">
            <w:pPr>
              <w:spacing w:after="60" w:line="192" w:lineRule="exact"/>
              <w:ind w:left="146" w:hanging="4"/>
              <w:rPr>
                <w:rFonts w:cstheme="minorHAnsi"/>
                <w:sz w:val="18"/>
                <w:szCs w:val="18"/>
              </w:rPr>
            </w:pPr>
            <w:r w:rsidRPr="004F3E95">
              <w:rPr>
                <w:rFonts w:cstheme="minorHAnsi"/>
                <w:color w:val="000000" w:themeColor="text1"/>
                <w:sz w:val="18"/>
                <w:szCs w:val="18"/>
              </w:rPr>
              <w:t xml:space="preserve">Fünfstelliger Segmentzähler </w:t>
            </w:r>
            <w:r>
              <w:rPr>
                <w:rFonts w:cstheme="minorHAnsi"/>
                <w:color w:val="000000" w:themeColor="text1"/>
                <w:sz w:val="18"/>
                <w:szCs w:val="18"/>
              </w:rPr>
              <w:t xml:space="preserve">nicht </w:t>
            </w:r>
            <w:r w:rsidRPr="004F3E95">
              <w:rPr>
                <w:rFonts w:cstheme="minorHAnsi"/>
                <w:color w:val="000000" w:themeColor="text1"/>
                <w:sz w:val="18"/>
                <w:szCs w:val="18"/>
              </w:rPr>
              <w:t>vorha</w:t>
            </w:r>
            <w:r>
              <w:rPr>
                <w:rFonts w:cstheme="minorHAnsi"/>
                <w:color w:val="000000" w:themeColor="text1"/>
                <w:sz w:val="18"/>
                <w:szCs w:val="18"/>
              </w:rPr>
              <w:t>n</w:t>
            </w:r>
            <w:r w:rsidRPr="004F3E95">
              <w:rPr>
                <w:rFonts w:cstheme="minorHAnsi"/>
                <w:color w:val="000000" w:themeColor="text1"/>
                <w:sz w:val="18"/>
                <w:szCs w:val="18"/>
              </w:rPr>
              <w:t>den</w:t>
            </w:r>
          </w:p>
        </w:tc>
        <w:tc>
          <w:tcPr>
            <w:tcW w:w="3368" w:type="dxa"/>
            <w:tcBorders>
              <w:top w:val="nil"/>
              <w:left w:val="nil"/>
              <w:bottom w:val="single" w:sz="6" w:space="0" w:color="000000"/>
              <w:right w:val="single" w:sz="6" w:space="0" w:color="000000"/>
            </w:tcBorders>
            <w:shd w:val="clear" w:color="auto" w:fill="FFFFFF"/>
          </w:tcPr>
          <w:p w14:paraId="0F721684" w14:textId="45731887" w:rsidR="00225794" w:rsidRPr="00EC7359" w:rsidRDefault="00225794" w:rsidP="00524361">
            <w:pPr>
              <w:spacing w:after="60" w:line="192" w:lineRule="exact"/>
              <w:ind w:left="146" w:hanging="4"/>
              <w:rPr>
                <w:rFonts w:cstheme="minorHAnsi"/>
                <w:sz w:val="18"/>
                <w:szCs w:val="18"/>
              </w:rPr>
            </w:pPr>
            <w:r w:rsidRPr="004F3E95">
              <w:rPr>
                <w:rFonts w:cstheme="minorHAnsi"/>
                <w:color w:val="000000" w:themeColor="text1"/>
                <w:sz w:val="18"/>
                <w:szCs w:val="18"/>
              </w:rPr>
              <w:t>Fünfstelliger Segmentzähler vorha</w:t>
            </w:r>
            <w:r>
              <w:rPr>
                <w:rFonts w:cstheme="minorHAnsi"/>
                <w:color w:val="000000" w:themeColor="text1"/>
                <w:sz w:val="18"/>
                <w:szCs w:val="18"/>
              </w:rPr>
              <w:t>n</w:t>
            </w:r>
            <w:r w:rsidRPr="004F3E95">
              <w:rPr>
                <w:rFonts w:cstheme="minorHAnsi"/>
                <w:color w:val="000000" w:themeColor="text1"/>
                <w:sz w:val="18"/>
                <w:szCs w:val="18"/>
              </w:rPr>
              <w:t>den</w:t>
            </w:r>
          </w:p>
        </w:tc>
        <w:tc>
          <w:tcPr>
            <w:tcW w:w="2806" w:type="dxa"/>
            <w:tcBorders>
              <w:top w:val="nil"/>
              <w:left w:val="nil"/>
              <w:bottom w:val="single" w:sz="6" w:space="0" w:color="000000"/>
              <w:right w:val="single" w:sz="6" w:space="0" w:color="000000"/>
            </w:tcBorders>
            <w:shd w:val="clear" w:color="auto" w:fill="FFFFFF"/>
          </w:tcPr>
          <w:p w14:paraId="26D67C5A" w14:textId="578982E4" w:rsidR="00225794" w:rsidRPr="00FF76F5" w:rsidRDefault="00225794" w:rsidP="00FD248A">
            <w:pPr>
              <w:spacing w:after="60" w:line="192" w:lineRule="exact"/>
              <w:ind w:left="56"/>
              <w:rPr>
                <w:rFonts w:cstheme="minorHAnsi"/>
                <w:sz w:val="18"/>
                <w:szCs w:val="18"/>
              </w:rPr>
            </w:pPr>
            <w:r w:rsidRPr="005E0A21">
              <w:rPr>
                <w:rFonts w:ascii="Calibri" w:hAnsi="Calibri" w:cs="Calibri"/>
                <w:color w:val="000000"/>
                <w:sz w:val="18"/>
                <w:szCs w:val="18"/>
              </w:rPr>
              <w:t>Anpassung an das Layout der Kon</w:t>
            </w:r>
            <w:r>
              <w:rPr>
                <w:rFonts w:ascii="Calibri" w:hAnsi="Calibri" w:cs="Calibri"/>
                <w:color w:val="000000"/>
                <w:sz w:val="18"/>
                <w:szCs w:val="18"/>
              </w:rPr>
              <w:t>s</w:t>
            </w:r>
            <w:r w:rsidRPr="005E0A21">
              <w:rPr>
                <w:rFonts w:ascii="Calibri" w:hAnsi="Calibri" w:cs="Calibri"/>
                <w:color w:val="000000"/>
                <w:sz w:val="18"/>
                <w:szCs w:val="18"/>
              </w:rPr>
              <w:t>ultationsergebnisse vom 19. Juni 2024</w:t>
            </w:r>
          </w:p>
        </w:tc>
        <w:tc>
          <w:tcPr>
            <w:tcW w:w="2264" w:type="dxa"/>
            <w:tcBorders>
              <w:top w:val="nil"/>
              <w:left w:val="nil"/>
              <w:bottom w:val="single" w:sz="6" w:space="0" w:color="000000"/>
              <w:right w:val="single" w:sz="6" w:space="0" w:color="000000"/>
            </w:tcBorders>
            <w:shd w:val="clear" w:color="auto" w:fill="FFFFFF"/>
          </w:tcPr>
          <w:p w14:paraId="0D6D5D98" w14:textId="535B95F9" w:rsidR="00225794" w:rsidRDefault="00225794" w:rsidP="00524361">
            <w:pPr>
              <w:spacing w:after="60" w:line="192" w:lineRule="exact"/>
              <w:ind w:left="90" w:right="23"/>
              <w:rPr>
                <w:color w:val="000000"/>
                <w:sz w:val="18"/>
                <w:szCs w:val="18"/>
              </w:rPr>
            </w:pPr>
            <w:r>
              <w:rPr>
                <w:rFonts w:ascii="Calibri" w:hAnsi="Calibri" w:cs="Calibri"/>
                <w:color w:val="000000"/>
                <w:sz w:val="18"/>
                <w:szCs w:val="18"/>
              </w:rPr>
              <w:t>Anpassung (</w:t>
            </w:r>
            <w:r w:rsidR="006671B4">
              <w:rPr>
                <w:rFonts w:ascii="Calibri" w:hAnsi="Calibri" w:cs="Calibri"/>
                <w:color w:val="000000"/>
                <w:sz w:val="18"/>
                <w:szCs w:val="18"/>
              </w:rPr>
              <w:t>26</w:t>
            </w:r>
            <w:r>
              <w:rPr>
                <w:rFonts w:ascii="Calibri" w:hAnsi="Calibri" w:cs="Calibri"/>
                <w:color w:val="000000"/>
                <w:sz w:val="18"/>
                <w:szCs w:val="18"/>
              </w:rPr>
              <w:t>.07.2024)</w:t>
            </w:r>
          </w:p>
        </w:tc>
      </w:tr>
      <w:tr w:rsidR="0034649B" w:rsidRPr="00133BFE" w14:paraId="1D7C1575" w14:textId="77777777" w:rsidTr="0022579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6D2FB05" w14:textId="024D7BB1" w:rsidR="0034649B" w:rsidRPr="00133BFE" w:rsidRDefault="0034649B" w:rsidP="00524361">
            <w:pPr>
              <w:spacing w:after="60" w:line="192" w:lineRule="exact"/>
              <w:jc w:val="center"/>
              <w:rPr>
                <w:rFonts w:cstheme="minorHAnsi"/>
                <w:sz w:val="18"/>
                <w:szCs w:val="18"/>
              </w:rPr>
            </w:pPr>
            <w:r w:rsidRPr="0034649B">
              <w:rPr>
                <w:rFonts w:cstheme="minorHAnsi"/>
                <w:sz w:val="18"/>
                <w:szCs w:val="18"/>
              </w:rPr>
              <w:t>23936</w:t>
            </w:r>
          </w:p>
        </w:tc>
        <w:tc>
          <w:tcPr>
            <w:tcW w:w="1702" w:type="dxa"/>
            <w:tcBorders>
              <w:top w:val="single" w:sz="6" w:space="0" w:color="000000"/>
              <w:left w:val="nil"/>
              <w:bottom w:val="single" w:sz="6" w:space="0" w:color="000000"/>
              <w:right w:val="single" w:sz="6" w:space="0" w:color="000000"/>
            </w:tcBorders>
            <w:shd w:val="clear" w:color="auto" w:fill="FFFFFF"/>
          </w:tcPr>
          <w:p w14:paraId="26F4CD87" w14:textId="10AE59CD" w:rsidR="0034649B" w:rsidRPr="00133BFE" w:rsidRDefault="0034649B" w:rsidP="00524361">
            <w:pPr>
              <w:spacing w:after="60" w:line="192" w:lineRule="exact"/>
              <w:ind w:left="147"/>
              <w:rPr>
                <w:rFonts w:cstheme="minorHAnsi"/>
                <w:sz w:val="18"/>
                <w:szCs w:val="18"/>
              </w:rPr>
            </w:pPr>
            <w:r>
              <w:rPr>
                <w:rFonts w:cstheme="minorHAnsi"/>
                <w:sz w:val="18"/>
                <w:szCs w:val="18"/>
              </w:rPr>
              <w:t xml:space="preserve">Kapitel </w:t>
            </w:r>
            <w:r w:rsidRPr="0034649B">
              <w:rPr>
                <w:rFonts w:cstheme="minorHAnsi"/>
                <w:sz w:val="18"/>
                <w:szCs w:val="18"/>
              </w:rPr>
              <w:t>4.1</w:t>
            </w:r>
            <w:r>
              <w:rPr>
                <w:rFonts w:cstheme="minorHAnsi"/>
                <w:sz w:val="18"/>
                <w:szCs w:val="18"/>
              </w:rPr>
              <w:t xml:space="preserve"> </w:t>
            </w:r>
            <w:r w:rsidRPr="0034649B">
              <w:rPr>
                <w:rFonts w:cstheme="minorHAnsi"/>
                <w:sz w:val="18"/>
                <w:szCs w:val="18"/>
              </w:rPr>
              <w:t>Anwendungsfälle ORDERS (Übersicht 1)</w:t>
            </w:r>
            <w:r>
              <w:rPr>
                <w:rFonts w:cstheme="minorHAnsi"/>
                <w:sz w:val="18"/>
                <w:szCs w:val="18"/>
              </w:rPr>
              <w:t>, Prüfidentifikator 17202, 17203, DTM+203 Ausführungsdatum</w:t>
            </w:r>
          </w:p>
        </w:tc>
        <w:tc>
          <w:tcPr>
            <w:tcW w:w="3350" w:type="dxa"/>
            <w:tcBorders>
              <w:top w:val="single" w:sz="6" w:space="0" w:color="000000"/>
              <w:left w:val="nil"/>
              <w:bottom w:val="single" w:sz="6" w:space="0" w:color="000000"/>
              <w:right w:val="single" w:sz="6" w:space="0" w:color="000000"/>
            </w:tcBorders>
            <w:shd w:val="clear" w:color="auto" w:fill="FFFFFF"/>
          </w:tcPr>
          <w:p w14:paraId="7CCCBE8B" w14:textId="77777777" w:rsidR="0034649B" w:rsidRDefault="0034649B" w:rsidP="00524361">
            <w:pPr>
              <w:spacing w:after="60" w:line="192" w:lineRule="exact"/>
              <w:ind w:left="146" w:hanging="4"/>
              <w:rPr>
                <w:rFonts w:cstheme="minorHAnsi"/>
                <w:sz w:val="18"/>
                <w:szCs w:val="18"/>
              </w:rPr>
            </w:pPr>
            <w:r w:rsidRPr="0034649B">
              <w:rPr>
                <w:rFonts w:cstheme="minorHAnsi"/>
                <w:sz w:val="18"/>
                <w:szCs w:val="18"/>
              </w:rPr>
              <w:t xml:space="preserve">Muss [33] </w:t>
            </w:r>
            <w:r w:rsidRPr="0034649B">
              <w:rPr>
                <w:rFonts w:ascii="Cambria Math" w:hAnsi="Cambria Math" w:cs="Cambria Math"/>
                <w:sz w:val="18"/>
                <w:szCs w:val="18"/>
              </w:rPr>
              <w:t>∨</w:t>
            </w:r>
            <w:r w:rsidRPr="0034649B">
              <w:rPr>
                <w:rFonts w:cstheme="minorHAnsi"/>
                <w:sz w:val="18"/>
                <w:szCs w:val="18"/>
              </w:rPr>
              <w:t xml:space="preserve"> [34]</w:t>
            </w:r>
          </w:p>
          <w:p w14:paraId="6377F0C5" w14:textId="77777777" w:rsidR="0034649B" w:rsidRDefault="0034649B" w:rsidP="00524361">
            <w:pPr>
              <w:spacing w:after="60" w:line="192" w:lineRule="exact"/>
              <w:ind w:left="146" w:hanging="4"/>
              <w:rPr>
                <w:rFonts w:cstheme="minorHAnsi"/>
                <w:sz w:val="18"/>
                <w:szCs w:val="18"/>
              </w:rPr>
            </w:pPr>
          </w:p>
          <w:p w14:paraId="402DBDF6" w14:textId="77777777" w:rsidR="0034649B" w:rsidRDefault="0034649B" w:rsidP="00524361">
            <w:pPr>
              <w:spacing w:after="60" w:line="192" w:lineRule="exact"/>
              <w:ind w:left="146" w:hanging="4"/>
              <w:rPr>
                <w:rFonts w:cstheme="minorHAnsi"/>
                <w:sz w:val="18"/>
                <w:szCs w:val="18"/>
              </w:rPr>
            </w:pPr>
            <w:r>
              <w:rPr>
                <w:rFonts w:cstheme="minorHAnsi"/>
                <w:sz w:val="18"/>
                <w:szCs w:val="18"/>
              </w:rPr>
              <w:t xml:space="preserve">Bedingung: </w:t>
            </w:r>
          </w:p>
          <w:p w14:paraId="1341A89A" w14:textId="38A6D846"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3] Wenn IMD+Z01</w:t>
            </w:r>
            <w:r>
              <w:rPr>
                <w:rFonts w:cstheme="minorHAnsi"/>
                <w:sz w:val="18"/>
                <w:szCs w:val="18"/>
              </w:rPr>
              <w:t xml:space="preserve"> </w:t>
            </w:r>
            <w:r w:rsidRPr="0034649B">
              <w:rPr>
                <w:rFonts w:cstheme="minorHAnsi"/>
                <w:sz w:val="18"/>
                <w:szCs w:val="18"/>
              </w:rPr>
              <w:t>vorhanden</w:t>
            </w:r>
          </w:p>
          <w:p w14:paraId="187D7E4D" w14:textId="35B590BD" w:rsidR="0034649B" w:rsidRPr="00EC7359" w:rsidRDefault="0034649B" w:rsidP="0034649B">
            <w:pPr>
              <w:spacing w:after="60" w:line="192" w:lineRule="exact"/>
              <w:ind w:left="146" w:hanging="4"/>
              <w:rPr>
                <w:rFonts w:cstheme="minorHAnsi"/>
                <w:sz w:val="18"/>
                <w:szCs w:val="18"/>
              </w:rPr>
            </w:pPr>
            <w:r w:rsidRPr="0034649B">
              <w:rPr>
                <w:rFonts w:cstheme="minorHAnsi"/>
                <w:sz w:val="18"/>
                <w:szCs w:val="18"/>
              </w:rPr>
              <w:t>[34] Wenn IMD+Z02</w:t>
            </w:r>
            <w:r>
              <w:rPr>
                <w:rFonts w:cstheme="minorHAnsi"/>
                <w:sz w:val="18"/>
                <w:szCs w:val="18"/>
              </w:rPr>
              <w:t xml:space="preserve"> </w:t>
            </w:r>
            <w:r w:rsidRPr="0034649B">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0305CF3D" w14:textId="7B3DA272" w:rsidR="0034649B" w:rsidRDefault="0034649B" w:rsidP="0034649B">
            <w:pPr>
              <w:spacing w:after="60" w:line="192" w:lineRule="exact"/>
              <w:ind w:left="146" w:hanging="4"/>
              <w:rPr>
                <w:rFonts w:cstheme="minorHAnsi"/>
                <w:sz w:val="18"/>
                <w:szCs w:val="18"/>
              </w:rPr>
            </w:pPr>
            <w:r w:rsidRPr="0034649B">
              <w:rPr>
                <w:rFonts w:cstheme="minorHAnsi"/>
                <w:sz w:val="18"/>
                <w:szCs w:val="18"/>
              </w:rPr>
              <w:t xml:space="preserve">Muss [33] </w:t>
            </w:r>
            <w:r w:rsidRPr="0034649B">
              <w:rPr>
                <w:rFonts w:ascii="Cambria Math" w:hAnsi="Cambria Math" w:cs="Cambria Math"/>
                <w:sz w:val="18"/>
                <w:szCs w:val="18"/>
              </w:rPr>
              <w:t>⊻</w:t>
            </w:r>
            <w:r w:rsidRPr="0034649B">
              <w:rPr>
                <w:rFonts w:cstheme="minorHAnsi"/>
                <w:sz w:val="18"/>
                <w:szCs w:val="18"/>
              </w:rPr>
              <w:t xml:space="preserve"> [34]</w:t>
            </w:r>
          </w:p>
          <w:p w14:paraId="10EC03F8" w14:textId="77777777" w:rsidR="0034649B" w:rsidRDefault="0034649B" w:rsidP="0034649B">
            <w:pPr>
              <w:spacing w:after="60" w:line="192" w:lineRule="exact"/>
              <w:ind w:left="146" w:hanging="4"/>
              <w:rPr>
                <w:rFonts w:cstheme="minorHAnsi"/>
                <w:sz w:val="18"/>
                <w:szCs w:val="18"/>
              </w:rPr>
            </w:pPr>
          </w:p>
          <w:p w14:paraId="49610C66" w14:textId="77777777" w:rsidR="0034649B" w:rsidRDefault="0034649B" w:rsidP="0034649B">
            <w:pPr>
              <w:spacing w:after="60" w:line="192" w:lineRule="exact"/>
              <w:ind w:left="146" w:hanging="4"/>
              <w:rPr>
                <w:rFonts w:cstheme="minorHAnsi"/>
                <w:sz w:val="18"/>
                <w:szCs w:val="18"/>
              </w:rPr>
            </w:pPr>
            <w:r>
              <w:rPr>
                <w:rFonts w:cstheme="minorHAnsi"/>
                <w:sz w:val="18"/>
                <w:szCs w:val="18"/>
              </w:rPr>
              <w:t xml:space="preserve">Bedingung: </w:t>
            </w:r>
          </w:p>
          <w:p w14:paraId="2B258497" w14:textId="77777777"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3] Wenn IMD+Z01</w:t>
            </w:r>
            <w:r>
              <w:rPr>
                <w:rFonts w:cstheme="minorHAnsi"/>
                <w:sz w:val="18"/>
                <w:szCs w:val="18"/>
              </w:rPr>
              <w:t xml:space="preserve"> </w:t>
            </w:r>
            <w:r w:rsidRPr="0034649B">
              <w:rPr>
                <w:rFonts w:cstheme="minorHAnsi"/>
                <w:sz w:val="18"/>
                <w:szCs w:val="18"/>
              </w:rPr>
              <w:t>vorhanden</w:t>
            </w:r>
          </w:p>
          <w:p w14:paraId="216303AD" w14:textId="595C5F09" w:rsidR="0034649B" w:rsidRPr="00EC7359" w:rsidRDefault="0034649B" w:rsidP="0034649B">
            <w:pPr>
              <w:spacing w:after="60" w:line="192" w:lineRule="exact"/>
              <w:ind w:left="146" w:hanging="4"/>
              <w:rPr>
                <w:rFonts w:cstheme="minorHAnsi"/>
                <w:sz w:val="18"/>
                <w:szCs w:val="18"/>
              </w:rPr>
            </w:pPr>
            <w:r w:rsidRPr="0034649B">
              <w:rPr>
                <w:rFonts w:cstheme="minorHAnsi"/>
                <w:sz w:val="18"/>
                <w:szCs w:val="18"/>
              </w:rPr>
              <w:t>[34] Wenn IMD+Z02</w:t>
            </w:r>
            <w:r>
              <w:rPr>
                <w:rFonts w:cstheme="minorHAnsi"/>
                <w:sz w:val="18"/>
                <w:szCs w:val="18"/>
              </w:rPr>
              <w:t xml:space="preserve"> </w:t>
            </w:r>
            <w:r w:rsidRPr="0034649B">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6E90C40F" w14:textId="7105B760" w:rsidR="0034649B" w:rsidRPr="00FF76F5" w:rsidRDefault="0034649B" w:rsidP="00FD248A">
            <w:pPr>
              <w:spacing w:after="60" w:line="192" w:lineRule="exact"/>
              <w:ind w:left="56"/>
              <w:rPr>
                <w:rFonts w:cstheme="minorHAnsi"/>
                <w:sz w:val="18"/>
                <w:szCs w:val="18"/>
              </w:rPr>
            </w:pPr>
            <w:r>
              <w:rPr>
                <w:rFonts w:cstheme="minorHAnsi"/>
                <w:sz w:val="18"/>
                <w:szCs w:val="18"/>
              </w:rPr>
              <w:t>Nutzung des korrekten Operators zwischen den Voraussetzungen.</w:t>
            </w:r>
          </w:p>
        </w:tc>
        <w:tc>
          <w:tcPr>
            <w:tcW w:w="2264" w:type="dxa"/>
            <w:tcBorders>
              <w:top w:val="single" w:sz="6" w:space="0" w:color="000000"/>
              <w:left w:val="nil"/>
              <w:bottom w:val="single" w:sz="6" w:space="0" w:color="000000"/>
              <w:right w:val="single" w:sz="6" w:space="0" w:color="000000"/>
            </w:tcBorders>
            <w:shd w:val="clear" w:color="auto" w:fill="FFFFFF"/>
          </w:tcPr>
          <w:p w14:paraId="42BE66D7" w14:textId="0C542723" w:rsidR="0034649B" w:rsidRDefault="009E4D86" w:rsidP="00524361">
            <w:pPr>
              <w:spacing w:after="60" w:line="192" w:lineRule="exact"/>
              <w:ind w:left="90" w:right="23"/>
              <w:rPr>
                <w:color w:val="000000"/>
                <w:sz w:val="18"/>
                <w:szCs w:val="18"/>
              </w:rPr>
            </w:pPr>
            <w:r>
              <w:rPr>
                <w:color w:val="000000"/>
                <w:sz w:val="18"/>
                <w:szCs w:val="18"/>
              </w:rPr>
              <w:t>Genehmigt</w:t>
            </w:r>
          </w:p>
        </w:tc>
      </w:tr>
      <w:tr w:rsidR="0034649B" w:rsidRPr="00133BFE" w14:paraId="00E65F4F" w14:textId="77777777" w:rsidTr="0022579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539CEC7C" w14:textId="3590CA97" w:rsidR="0034649B" w:rsidRPr="00133BFE" w:rsidRDefault="0034649B" w:rsidP="0034649B">
            <w:pPr>
              <w:spacing w:after="60" w:line="192" w:lineRule="exact"/>
              <w:jc w:val="center"/>
              <w:rPr>
                <w:rFonts w:cstheme="minorHAnsi"/>
                <w:sz w:val="18"/>
                <w:szCs w:val="18"/>
              </w:rPr>
            </w:pPr>
            <w:r>
              <w:rPr>
                <w:rFonts w:cstheme="minorHAnsi"/>
                <w:sz w:val="18"/>
                <w:szCs w:val="18"/>
              </w:rPr>
              <w:t>23937</w:t>
            </w:r>
          </w:p>
        </w:tc>
        <w:tc>
          <w:tcPr>
            <w:tcW w:w="1702" w:type="dxa"/>
            <w:tcBorders>
              <w:top w:val="single" w:sz="6" w:space="0" w:color="000000"/>
              <w:left w:val="nil"/>
              <w:bottom w:val="single" w:sz="6" w:space="0" w:color="000000"/>
              <w:right w:val="single" w:sz="6" w:space="0" w:color="000000"/>
            </w:tcBorders>
            <w:shd w:val="clear" w:color="auto" w:fill="FFFFFF"/>
          </w:tcPr>
          <w:p w14:paraId="46294064" w14:textId="2D5B4148" w:rsidR="0034649B" w:rsidRDefault="0034649B" w:rsidP="0034649B">
            <w:pPr>
              <w:spacing w:after="60" w:line="192" w:lineRule="exact"/>
              <w:ind w:left="147"/>
              <w:rPr>
                <w:rFonts w:cstheme="minorHAnsi"/>
                <w:sz w:val="18"/>
                <w:szCs w:val="18"/>
              </w:rPr>
            </w:pPr>
            <w:r>
              <w:rPr>
                <w:rFonts w:cstheme="minorHAnsi"/>
                <w:sz w:val="18"/>
                <w:szCs w:val="18"/>
              </w:rPr>
              <w:t xml:space="preserve">Kapitel </w:t>
            </w:r>
            <w:r w:rsidRPr="0034649B">
              <w:rPr>
                <w:rFonts w:cstheme="minorHAnsi"/>
                <w:sz w:val="18"/>
                <w:szCs w:val="18"/>
              </w:rPr>
              <w:t>4.2</w:t>
            </w:r>
            <w:r>
              <w:rPr>
                <w:rFonts w:cstheme="minorHAnsi"/>
                <w:sz w:val="18"/>
                <w:szCs w:val="18"/>
              </w:rPr>
              <w:t xml:space="preserve"> </w:t>
            </w:r>
            <w:r w:rsidRPr="0034649B">
              <w:rPr>
                <w:rFonts w:cstheme="minorHAnsi"/>
                <w:sz w:val="18"/>
                <w:szCs w:val="18"/>
              </w:rPr>
              <w:t>Anwendungsfälle ORDERS (Übersicht 2)</w:t>
            </w:r>
            <w:r>
              <w:rPr>
                <w:rFonts w:cstheme="minorHAnsi"/>
                <w:sz w:val="18"/>
                <w:szCs w:val="18"/>
              </w:rPr>
              <w:t>, Prüfidentifikator 17206, DTM+203 Ausführungsdatum</w:t>
            </w:r>
          </w:p>
        </w:tc>
        <w:tc>
          <w:tcPr>
            <w:tcW w:w="3350" w:type="dxa"/>
            <w:tcBorders>
              <w:top w:val="single" w:sz="6" w:space="0" w:color="000000"/>
              <w:left w:val="nil"/>
              <w:bottom w:val="single" w:sz="6" w:space="0" w:color="000000"/>
              <w:right w:val="single" w:sz="6" w:space="0" w:color="000000"/>
            </w:tcBorders>
            <w:shd w:val="clear" w:color="auto" w:fill="FFFFFF"/>
          </w:tcPr>
          <w:p w14:paraId="7A64A892" w14:textId="77777777" w:rsidR="0034649B" w:rsidRDefault="0034649B" w:rsidP="0034649B">
            <w:pPr>
              <w:spacing w:after="60" w:line="192" w:lineRule="exact"/>
              <w:ind w:left="146" w:hanging="4"/>
              <w:rPr>
                <w:rFonts w:cstheme="minorHAnsi"/>
                <w:sz w:val="18"/>
                <w:szCs w:val="18"/>
              </w:rPr>
            </w:pPr>
            <w:r w:rsidRPr="0034649B">
              <w:rPr>
                <w:rFonts w:cstheme="minorHAnsi"/>
                <w:sz w:val="18"/>
                <w:szCs w:val="18"/>
              </w:rPr>
              <w:t xml:space="preserve">Muss [33] </w:t>
            </w:r>
            <w:r w:rsidRPr="0034649B">
              <w:rPr>
                <w:rFonts w:ascii="Cambria Math" w:hAnsi="Cambria Math" w:cs="Cambria Math"/>
                <w:sz w:val="18"/>
                <w:szCs w:val="18"/>
              </w:rPr>
              <w:t>∨</w:t>
            </w:r>
            <w:r w:rsidRPr="0034649B">
              <w:rPr>
                <w:rFonts w:cstheme="minorHAnsi"/>
                <w:sz w:val="18"/>
                <w:szCs w:val="18"/>
              </w:rPr>
              <w:t xml:space="preserve"> [34]</w:t>
            </w:r>
          </w:p>
          <w:p w14:paraId="02A3D218" w14:textId="77777777" w:rsidR="0034649B" w:rsidRDefault="0034649B" w:rsidP="0034649B">
            <w:pPr>
              <w:spacing w:after="60" w:line="192" w:lineRule="exact"/>
              <w:ind w:left="146" w:hanging="4"/>
              <w:rPr>
                <w:rFonts w:cstheme="minorHAnsi"/>
                <w:sz w:val="18"/>
                <w:szCs w:val="18"/>
              </w:rPr>
            </w:pPr>
          </w:p>
          <w:p w14:paraId="61BF894E" w14:textId="77777777" w:rsidR="0034649B" w:rsidRDefault="0034649B" w:rsidP="0034649B">
            <w:pPr>
              <w:spacing w:after="60" w:line="192" w:lineRule="exact"/>
              <w:ind w:left="146" w:hanging="4"/>
              <w:rPr>
                <w:rFonts w:cstheme="minorHAnsi"/>
                <w:sz w:val="18"/>
                <w:szCs w:val="18"/>
              </w:rPr>
            </w:pPr>
            <w:r>
              <w:rPr>
                <w:rFonts w:cstheme="minorHAnsi"/>
                <w:sz w:val="18"/>
                <w:szCs w:val="18"/>
              </w:rPr>
              <w:t xml:space="preserve">Bedingung: </w:t>
            </w:r>
          </w:p>
          <w:p w14:paraId="0C036416" w14:textId="77777777"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3] Wenn IMD+Z01</w:t>
            </w:r>
            <w:r>
              <w:rPr>
                <w:rFonts w:cstheme="minorHAnsi"/>
                <w:sz w:val="18"/>
                <w:szCs w:val="18"/>
              </w:rPr>
              <w:t xml:space="preserve"> </w:t>
            </w:r>
            <w:r w:rsidRPr="0034649B">
              <w:rPr>
                <w:rFonts w:cstheme="minorHAnsi"/>
                <w:sz w:val="18"/>
                <w:szCs w:val="18"/>
              </w:rPr>
              <w:t>vorhanden</w:t>
            </w:r>
          </w:p>
          <w:p w14:paraId="37981305" w14:textId="792355F0" w:rsidR="0034649B" w:rsidRPr="00EC7359" w:rsidRDefault="0034649B" w:rsidP="0034649B">
            <w:pPr>
              <w:spacing w:after="60" w:line="192" w:lineRule="exact"/>
              <w:ind w:left="146" w:hanging="4"/>
              <w:rPr>
                <w:rFonts w:cstheme="minorHAnsi"/>
                <w:sz w:val="18"/>
                <w:szCs w:val="18"/>
              </w:rPr>
            </w:pPr>
            <w:r w:rsidRPr="0034649B">
              <w:rPr>
                <w:rFonts w:cstheme="minorHAnsi"/>
                <w:sz w:val="18"/>
                <w:szCs w:val="18"/>
              </w:rPr>
              <w:t>[34] Wenn IMD+Z02</w:t>
            </w:r>
            <w:r>
              <w:rPr>
                <w:rFonts w:cstheme="minorHAnsi"/>
                <w:sz w:val="18"/>
                <w:szCs w:val="18"/>
              </w:rPr>
              <w:t xml:space="preserve"> </w:t>
            </w:r>
            <w:r w:rsidRPr="0034649B">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5BA4CFFF" w14:textId="77777777" w:rsidR="0034649B" w:rsidRDefault="0034649B" w:rsidP="0034649B">
            <w:pPr>
              <w:spacing w:after="60" w:line="192" w:lineRule="exact"/>
              <w:ind w:left="146" w:hanging="4"/>
              <w:rPr>
                <w:rFonts w:cstheme="minorHAnsi"/>
                <w:sz w:val="18"/>
                <w:szCs w:val="18"/>
              </w:rPr>
            </w:pPr>
            <w:r w:rsidRPr="0034649B">
              <w:rPr>
                <w:rFonts w:cstheme="minorHAnsi"/>
                <w:sz w:val="18"/>
                <w:szCs w:val="18"/>
              </w:rPr>
              <w:t xml:space="preserve">Muss [33] </w:t>
            </w:r>
            <w:r w:rsidRPr="0034649B">
              <w:rPr>
                <w:rFonts w:ascii="Cambria Math" w:hAnsi="Cambria Math" w:cs="Cambria Math"/>
                <w:sz w:val="18"/>
                <w:szCs w:val="18"/>
              </w:rPr>
              <w:t>⊻</w:t>
            </w:r>
            <w:r w:rsidRPr="0034649B">
              <w:rPr>
                <w:rFonts w:cstheme="minorHAnsi"/>
                <w:sz w:val="18"/>
                <w:szCs w:val="18"/>
              </w:rPr>
              <w:t xml:space="preserve"> [34]</w:t>
            </w:r>
          </w:p>
          <w:p w14:paraId="5CCC548F" w14:textId="77777777" w:rsidR="0034649B" w:rsidRDefault="0034649B" w:rsidP="0034649B">
            <w:pPr>
              <w:spacing w:after="60" w:line="192" w:lineRule="exact"/>
              <w:ind w:left="146" w:hanging="4"/>
              <w:rPr>
                <w:rFonts w:cstheme="minorHAnsi"/>
                <w:sz w:val="18"/>
                <w:szCs w:val="18"/>
              </w:rPr>
            </w:pPr>
          </w:p>
          <w:p w14:paraId="25D4D382" w14:textId="77777777" w:rsidR="0034649B" w:rsidRDefault="0034649B" w:rsidP="0034649B">
            <w:pPr>
              <w:spacing w:after="60" w:line="192" w:lineRule="exact"/>
              <w:ind w:left="146" w:hanging="4"/>
              <w:rPr>
                <w:rFonts w:cstheme="minorHAnsi"/>
                <w:sz w:val="18"/>
                <w:szCs w:val="18"/>
              </w:rPr>
            </w:pPr>
            <w:r>
              <w:rPr>
                <w:rFonts w:cstheme="minorHAnsi"/>
                <w:sz w:val="18"/>
                <w:szCs w:val="18"/>
              </w:rPr>
              <w:t xml:space="preserve">Bedingung: </w:t>
            </w:r>
          </w:p>
          <w:p w14:paraId="70C2E8BB" w14:textId="77777777"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3] Wenn IMD+Z01</w:t>
            </w:r>
            <w:r>
              <w:rPr>
                <w:rFonts w:cstheme="minorHAnsi"/>
                <w:sz w:val="18"/>
                <w:szCs w:val="18"/>
              </w:rPr>
              <w:t xml:space="preserve"> </w:t>
            </w:r>
            <w:r w:rsidRPr="0034649B">
              <w:rPr>
                <w:rFonts w:cstheme="minorHAnsi"/>
                <w:sz w:val="18"/>
                <w:szCs w:val="18"/>
              </w:rPr>
              <w:t>vorhanden</w:t>
            </w:r>
          </w:p>
          <w:p w14:paraId="601E86B9" w14:textId="00674B38" w:rsidR="0034649B" w:rsidRPr="00EC7359" w:rsidRDefault="0034649B" w:rsidP="0034649B">
            <w:pPr>
              <w:spacing w:after="60" w:line="192" w:lineRule="exact"/>
              <w:ind w:left="146" w:hanging="4"/>
              <w:rPr>
                <w:rFonts w:cstheme="minorHAnsi"/>
                <w:sz w:val="18"/>
                <w:szCs w:val="18"/>
              </w:rPr>
            </w:pPr>
            <w:r w:rsidRPr="0034649B">
              <w:rPr>
                <w:rFonts w:cstheme="minorHAnsi"/>
                <w:sz w:val="18"/>
                <w:szCs w:val="18"/>
              </w:rPr>
              <w:t>[34] Wenn IMD+Z02</w:t>
            </w:r>
            <w:r>
              <w:rPr>
                <w:rFonts w:cstheme="minorHAnsi"/>
                <w:sz w:val="18"/>
                <w:szCs w:val="18"/>
              </w:rPr>
              <w:t xml:space="preserve"> </w:t>
            </w:r>
            <w:r w:rsidRPr="0034649B">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0E23543B" w14:textId="42A27BD4" w:rsidR="0034649B" w:rsidRDefault="0034649B" w:rsidP="0034649B">
            <w:pPr>
              <w:spacing w:after="60" w:line="192" w:lineRule="exact"/>
              <w:ind w:left="56"/>
              <w:rPr>
                <w:rFonts w:cstheme="minorHAnsi"/>
                <w:sz w:val="18"/>
                <w:szCs w:val="18"/>
              </w:rPr>
            </w:pPr>
            <w:r>
              <w:rPr>
                <w:rFonts w:cstheme="minorHAnsi"/>
                <w:sz w:val="18"/>
                <w:szCs w:val="18"/>
              </w:rPr>
              <w:t>Nutzung des korrekten Operators zwischen den Voraussetzungen.</w:t>
            </w:r>
          </w:p>
        </w:tc>
        <w:tc>
          <w:tcPr>
            <w:tcW w:w="2264" w:type="dxa"/>
            <w:tcBorders>
              <w:top w:val="single" w:sz="6" w:space="0" w:color="000000"/>
              <w:left w:val="nil"/>
              <w:bottom w:val="single" w:sz="6" w:space="0" w:color="000000"/>
              <w:right w:val="single" w:sz="6" w:space="0" w:color="000000"/>
            </w:tcBorders>
            <w:shd w:val="clear" w:color="auto" w:fill="FFFFFF"/>
          </w:tcPr>
          <w:p w14:paraId="7C6319EC" w14:textId="2F278E5B" w:rsidR="0034649B" w:rsidRDefault="009E4D86" w:rsidP="0034649B">
            <w:pPr>
              <w:spacing w:after="60" w:line="192" w:lineRule="exact"/>
              <w:ind w:left="90" w:right="23"/>
              <w:rPr>
                <w:color w:val="000000"/>
                <w:sz w:val="18"/>
                <w:szCs w:val="18"/>
              </w:rPr>
            </w:pPr>
            <w:r>
              <w:rPr>
                <w:color w:val="000000"/>
                <w:sz w:val="18"/>
                <w:szCs w:val="18"/>
              </w:rPr>
              <w:t>Genehmigt</w:t>
            </w:r>
          </w:p>
        </w:tc>
      </w:tr>
      <w:tr w:rsidR="0034649B" w:rsidRPr="00133BFE" w14:paraId="10CD583C" w14:textId="77777777" w:rsidTr="00225794">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801D918" w14:textId="36ADD0BD" w:rsidR="0034649B" w:rsidRPr="00133BFE" w:rsidRDefault="0034649B" w:rsidP="0034649B">
            <w:pPr>
              <w:spacing w:after="60" w:line="192" w:lineRule="exact"/>
              <w:jc w:val="center"/>
              <w:rPr>
                <w:rFonts w:cstheme="minorHAnsi"/>
                <w:sz w:val="18"/>
                <w:szCs w:val="18"/>
              </w:rPr>
            </w:pPr>
            <w:r>
              <w:rPr>
                <w:rFonts w:cstheme="minorHAnsi"/>
                <w:sz w:val="18"/>
                <w:szCs w:val="18"/>
              </w:rPr>
              <w:t>23938</w:t>
            </w:r>
          </w:p>
        </w:tc>
        <w:tc>
          <w:tcPr>
            <w:tcW w:w="1702" w:type="dxa"/>
            <w:tcBorders>
              <w:top w:val="single" w:sz="6" w:space="0" w:color="000000"/>
              <w:left w:val="nil"/>
              <w:bottom w:val="single" w:sz="6" w:space="0" w:color="000000"/>
              <w:right w:val="single" w:sz="6" w:space="0" w:color="000000"/>
            </w:tcBorders>
            <w:shd w:val="clear" w:color="auto" w:fill="FFFFFF"/>
          </w:tcPr>
          <w:p w14:paraId="19F21AC1" w14:textId="7703070E" w:rsidR="0034649B" w:rsidRDefault="0034649B" w:rsidP="0034649B">
            <w:pPr>
              <w:spacing w:after="60" w:line="192" w:lineRule="exact"/>
              <w:ind w:left="147"/>
              <w:rPr>
                <w:rFonts w:cstheme="minorHAnsi"/>
                <w:sz w:val="18"/>
                <w:szCs w:val="18"/>
              </w:rPr>
            </w:pPr>
            <w:r>
              <w:rPr>
                <w:rFonts w:cstheme="minorHAnsi"/>
                <w:sz w:val="18"/>
                <w:szCs w:val="18"/>
              </w:rPr>
              <w:t xml:space="preserve">Kapitel </w:t>
            </w:r>
            <w:r w:rsidRPr="0034649B">
              <w:rPr>
                <w:rFonts w:cstheme="minorHAnsi"/>
                <w:sz w:val="18"/>
                <w:szCs w:val="18"/>
              </w:rPr>
              <w:t>4.5</w:t>
            </w:r>
            <w:r>
              <w:rPr>
                <w:rFonts w:cstheme="minorHAnsi"/>
                <w:sz w:val="18"/>
                <w:szCs w:val="18"/>
              </w:rPr>
              <w:t xml:space="preserve"> </w:t>
            </w:r>
            <w:r w:rsidRPr="0034649B">
              <w:rPr>
                <w:rFonts w:cstheme="minorHAnsi"/>
                <w:sz w:val="18"/>
                <w:szCs w:val="18"/>
              </w:rPr>
              <w:t>Anforderung der Lieferantenausfallarbeitsclearingliste einmalig oder durch ein Abonnement und Beendigung des Abonnements (ORDERS)</w:t>
            </w:r>
            <w:r>
              <w:rPr>
                <w:rFonts w:cstheme="minorHAnsi"/>
                <w:sz w:val="18"/>
                <w:szCs w:val="18"/>
              </w:rPr>
              <w:t>, Prüfidentifikator 17210, DTM+203 Ausführungsdatum</w:t>
            </w:r>
          </w:p>
        </w:tc>
        <w:tc>
          <w:tcPr>
            <w:tcW w:w="3350" w:type="dxa"/>
            <w:tcBorders>
              <w:top w:val="single" w:sz="6" w:space="0" w:color="000000"/>
              <w:left w:val="nil"/>
              <w:bottom w:val="single" w:sz="6" w:space="0" w:color="000000"/>
              <w:right w:val="single" w:sz="6" w:space="0" w:color="000000"/>
            </w:tcBorders>
            <w:shd w:val="clear" w:color="auto" w:fill="FFFFFF"/>
          </w:tcPr>
          <w:p w14:paraId="042F9E74" w14:textId="77777777" w:rsidR="0034649B" w:rsidRDefault="0034649B" w:rsidP="0034649B">
            <w:pPr>
              <w:spacing w:after="60" w:line="192" w:lineRule="exact"/>
              <w:ind w:left="146" w:hanging="4"/>
              <w:rPr>
                <w:rFonts w:cstheme="minorHAnsi"/>
                <w:sz w:val="18"/>
                <w:szCs w:val="18"/>
              </w:rPr>
            </w:pPr>
            <w:r w:rsidRPr="0034649B">
              <w:rPr>
                <w:rFonts w:cstheme="minorHAnsi"/>
                <w:sz w:val="18"/>
                <w:szCs w:val="18"/>
              </w:rPr>
              <w:t xml:space="preserve">Muss [33] </w:t>
            </w:r>
            <w:r w:rsidRPr="0034649B">
              <w:rPr>
                <w:rFonts w:ascii="Cambria Math" w:hAnsi="Cambria Math" w:cs="Cambria Math"/>
                <w:sz w:val="18"/>
                <w:szCs w:val="18"/>
              </w:rPr>
              <w:t>∨</w:t>
            </w:r>
            <w:r w:rsidRPr="0034649B">
              <w:rPr>
                <w:rFonts w:cstheme="minorHAnsi"/>
                <w:sz w:val="18"/>
                <w:szCs w:val="18"/>
              </w:rPr>
              <w:t xml:space="preserve"> [34]</w:t>
            </w:r>
          </w:p>
          <w:p w14:paraId="31DE69EF" w14:textId="77777777" w:rsidR="0034649B" w:rsidRDefault="0034649B" w:rsidP="0034649B">
            <w:pPr>
              <w:spacing w:after="60" w:line="192" w:lineRule="exact"/>
              <w:ind w:left="146" w:hanging="4"/>
              <w:rPr>
                <w:rFonts w:cstheme="minorHAnsi"/>
                <w:sz w:val="18"/>
                <w:szCs w:val="18"/>
              </w:rPr>
            </w:pPr>
          </w:p>
          <w:p w14:paraId="3C92CC97" w14:textId="77777777" w:rsidR="0034649B" w:rsidRDefault="0034649B" w:rsidP="0034649B">
            <w:pPr>
              <w:spacing w:after="60" w:line="192" w:lineRule="exact"/>
              <w:ind w:left="146" w:hanging="4"/>
              <w:rPr>
                <w:rFonts w:cstheme="minorHAnsi"/>
                <w:sz w:val="18"/>
                <w:szCs w:val="18"/>
              </w:rPr>
            </w:pPr>
            <w:r>
              <w:rPr>
                <w:rFonts w:cstheme="minorHAnsi"/>
                <w:sz w:val="18"/>
                <w:szCs w:val="18"/>
              </w:rPr>
              <w:t xml:space="preserve">Bedingung: </w:t>
            </w:r>
          </w:p>
          <w:p w14:paraId="66BFA3BB" w14:textId="77777777"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3] Wenn IMD+Z01</w:t>
            </w:r>
            <w:r>
              <w:rPr>
                <w:rFonts w:cstheme="minorHAnsi"/>
                <w:sz w:val="18"/>
                <w:szCs w:val="18"/>
              </w:rPr>
              <w:t xml:space="preserve"> </w:t>
            </w:r>
            <w:r w:rsidRPr="0034649B">
              <w:rPr>
                <w:rFonts w:cstheme="minorHAnsi"/>
                <w:sz w:val="18"/>
                <w:szCs w:val="18"/>
              </w:rPr>
              <w:t>vorhanden</w:t>
            </w:r>
          </w:p>
          <w:p w14:paraId="77F917F4" w14:textId="60F925D5"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4] Wenn IMD+Z02</w:t>
            </w:r>
            <w:r>
              <w:rPr>
                <w:rFonts w:cstheme="minorHAnsi"/>
                <w:sz w:val="18"/>
                <w:szCs w:val="18"/>
              </w:rPr>
              <w:t xml:space="preserve"> </w:t>
            </w:r>
            <w:r w:rsidRPr="0034649B">
              <w:rPr>
                <w:rFonts w:cstheme="minorHAnsi"/>
                <w:sz w:val="18"/>
                <w:szCs w:val="18"/>
              </w:rPr>
              <w:t>vorhanden</w:t>
            </w:r>
          </w:p>
        </w:tc>
        <w:tc>
          <w:tcPr>
            <w:tcW w:w="3368" w:type="dxa"/>
            <w:tcBorders>
              <w:top w:val="single" w:sz="6" w:space="0" w:color="000000"/>
              <w:left w:val="nil"/>
              <w:bottom w:val="single" w:sz="6" w:space="0" w:color="000000"/>
              <w:right w:val="single" w:sz="6" w:space="0" w:color="000000"/>
            </w:tcBorders>
            <w:shd w:val="clear" w:color="auto" w:fill="FFFFFF"/>
          </w:tcPr>
          <w:p w14:paraId="512D419B" w14:textId="77777777" w:rsidR="0034649B" w:rsidRDefault="0034649B" w:rsidP="0034649B">
            <w:pPr>
              <w:spacing w:after="60" w:line="192" w:lineRule="exact"/>
              <w:ind w:left="146" w:hanging="4"/>
              <w:rPr>
                <w:rFonts w:cstheme="minorHAnsi"/>
                <w:sz w:val="18"/>
                <w:szCs w:val="18"/>
              </w:rPr>
            </w:pPr>
            <w:r w:rsidRPr="0034649B">
              <w:rPr>
                <w:rFonts w:cstheme="minorHAnsi"/>
                <w:sz w:val="18"/>
                <w:szCs w:val="18"/>
              </w:rPr>
              <w:t xml:space="preserve">Muss [33] </w:t>
            </w:r>
            <w:r w:rsidRPr="0034649B">
              <w:rPr>
                <w:rFonts w:ascii="Cambria Math" w:hAnsi="Cambria Math" w:cs="Cambria Math"/>
                <w:sz w:val="18"/>
                <w:szCs w:val="18"/>
              </w:rPr>
              <w:t>⊻</w:t>
            </w:r>
            <w:r w:rsidRPr="0034649B">
              <w:rPr>
                <w:rFonts w:cstheme="minorHAnsi"/>
                <w:sz w:val="18"/>
                <w:szCs w:val="18"/>
              </w:rPr>
              <w:t xml:space="preserve"> [34]</w:t>
            </w:r>
          </w:p>
          <w:p w14:paraId="503AC05B" w14:textId="77777777" w:rsidR="0034649B" w:rsidRDefault="0034649B" w:rsidP="0034649B">
            <w:pPr>
              <w:spacing w:after="60" w:line="192" w:lineRule="exact"/>
              <w:ind w:left="146" w:hanging="4"/>
              <w:rPr>
                <w:rFonts w:cstheme="minorHAnsi"/>
                <w:sz w:val="18"/>
                <w:szCs w:val="18"/>
              </w:rPr>
            </w:pPr>
          </w:p>
          <w:p w14:paraId="78F25638" w14:textId="77777777" w:rsidR="0034649B" w:rsidRDefault="0034649B" w:rsidP="0034649B">
            <w:pPr>
              <w:spacing w:after="60" w:line="192" w:lineRule="exact"/>
              <w:ind w:left="146" w:hanging="4"/>
              <w:rPr>
                <w:rFonts w:cstheme="minorHAnsi"/>
                <w:sz w:val="18"/>
                <w:szCs w:val="18"/>
              </w:rPr>
            </w:pPr>
            <w:r>
              <w:rPr>
                <w:rFonts w:cstheme="minorHAnsi"/>
                <w:sz w:val="18"/>
                <w:szCs w:val="18"/>
              </w:rPr>
              <w:t xml:space="preserve">Bedingung: </w:t>
            </w:r>
          </w:p>
          <w:p w14:paraId="03E2A985" w14:textId="77777777"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3] Wenn IMD+Z01</w:t>
            </w:r>
            <w:r>
              <w:rPr>
                <w:rFonts w:cstheme="minorHAnsi"/>
                <w:sz w:val="18"/>
                <w:szCs w:val="18"/>
              </w:rPr>
              <w:t xml:space="preserve"> </w:t>
            </w:r>
            <w:r w:rsidRPr="0034649B">
              <w:rPr>
                <w:rFonts w:cstheme="minorHAnsi"/>
                <w:sz w:val="18"/>
                <w:szCs w:val="18"/>
              </w:rPr>
              <w:t>vorhanden</w:t>
            </w:r>
          </w:p>
          <w:p w14:paraId="2A18F489" w14:textId="298DFA81" w:rsidR="0034649B" w:rsidRPr="0034649B" w:rsidRDefault="0034649B" w:rsidP="0034649B">
            <w:pPr>
              <w:spacing w:after="60" w:line="192" w:lineRule="exact"/>
              <w:ind w:left="146" w:hanging="4"/>
              <w:rPr>
                <w:rFonts w:cstheme="minorHAnsi"/>
                <w:sz w:val="18"/>
                <w:szCs w:val="18"/>
              </w:rPr>
            </w:pPr>
            <w:r w:rsidRPr="0034649B">
              <w:rPr>
                <w:rFonts w:cstheme="minorHAnsi"/>
                <w:sz w:val="18"/>
                <w:szCs w:val="18"/>
              </w:rPr>
              <w:t>[34] Wenn IMD+Z02</w:t>
            </w:r>
            <w:r>
              <w:rPr>
                <w:rFonts w:cstheme="minorHAnsi"/>
                <w:sz w:val="18"/>
                <w:szCs w:val="18"/>
              </w:rPr>
              <w:t xml:space="preserve"> </w:t>
            </w:r>
            <w:r w:rsidRPr="0034649B">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1A6A0037" w14:textId="46D000A1" w:rsidR="0034649B" w:rsidRDefault="0034649B" w:rsidP="0034649B">
            <w:pPr>
              <w:spacing w:after="60" w:line="192" w:lineRule="exact"/>
              <w:ind w:left="56"/>
              <w:rPr>
                <w:rFonts w:cstheme="minorHAnsi"/>
                <w:sz w:val="18"/>
                <w:szCs w:val="18"/>
              </w:rPr>
            </w:pPr>
            <w:r>
              <w:rPr>
                <w:rFonts w:cstheme="minorHAnsi"/>
                <w:sz w:val="18"/>
                <w:szCs w:val="18"/>
              </w:rPr>
              <w:t>Nutzung des korrekten Operators zwischen den Voraussetzungen.</w:t>
            </w:r>
          </w:p>
        </w:tc>
        <w:tc>
          <w:tcPr>
            <w:tcW w:w="2264" w:type="dxa"/>
            <w:tcBorders>
              <w:top w:val="single" w:sz="6" w:space="0" w:color="000000"/>
              <w:left w:val="nil"/>
              <w:bottom w:val="single" w:sz="6" w:space="0" w:color="000000"/>
              <w:right w:val="single" w:sz="6" w:space="0" w:color="000000"/>
            </w:tcBorders>
            <w:shd w:val="clear" w:color="auto" w:fill="FFFFFF"/>
          </w:tcPr>
          <w:p w14:paraId="6F970CA7" w14:textId="576A1635" w:rsidR="0034649B" w:rsidRDefault="009E4D86" w:rsidP="0034649B">
            <w:pPr>
              <w:spacing w:after="60" w:line="192" w:lineRule="exact"/>
              <w:ind w:left="90" w:right="23"/>
              <w:rPr>
                <w:color w:val="000000"/>
                <w:sz w:val="18"/>
                <w:szCs w:val="18"/>
              </w:rPr>
            </w:pPr>
            <w:r>
              <w:rPr>
                <w:color w:val="000000"/>
                <w:sz w:val="18"/>
                <w:szCs w:val="18"/>
              </w:rPr>
              <w:t>Genehmigt</w:t>
            </w:r>
          </w:p>
        </w:tc>
      </w:tr>
      <w:bookmarkEnd w:id="24"/>
      <w:bookmarkEnd w:id="41"/>
    </w:tbl>
    <w:p w14:paraId="34EA30B2" w14:textId="77777777" w:rsidR="00AA0F2A" w:rsidRDefault="00AA0F2A">
      <w:pPr>
        <w:spacing w:after="200" w:line="276" w:lineRule="auto"/>
      </w:pPr>
    </w:p>
    <w:sectPr w:rsidR="00AA0F2A" w:rsidSect="00856D61">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E3867" w14:textId="77777777" w:rsidR="003A3CB0" w:rsidRDefault="003A3CB0" w:rsidP="00957DBB">
      <w:pPr>
        <w:spacing w:line="240" w:lineRule="auto"/>
      </w:pPr>
      <w:r>
        <w:separator/>
      </w:r>
    </w:p>
  </w:endnote>
  <w:endnote w:type="continuationSeparator" w:id="0">
    <w:p w14:paraId="6A8BA4AE" w14:textId="77777777" w:rsidR="003A3CB0" w:rsidRDefault="003A3CB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8A56E" w14:textId="77777777" w:rsidR="00035224" w:rsidRPr="00542C93" w:rsidRDefault="00035224" w:rsidP="00A15F00">
    <w:pPr>
      <w:pStyle w:val="Fuzeile"/>
    </w:pPr>
    <w:r>
      <mc:AlternateContent>
        <mc:Choice Requires="wps">
          <w:drawing>
            <wp:anchor distT="45720" distB="45720" distL="114300" distR="114300" simplePos="0" relativeHeight="251742208" behindDoc="0" locked="0" layoutInCell="1" allowOverlap="1" wp14:anchorId="232F168C" wp14:editId="6080CB6E">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D046499" w14:textId="17B35220" w:rsidR="00035224" w:rsidRDefault="00035224" w:rsidP="00A15F00">
                          <w:pPr>
                            <w:pStyle w:val="Fuzeile"/>
                          </w:pPr>
                          <w:r>
                            <w:t xml:space="preserve">Version: </w:t>
                          </w:r>
                          <w:r>
                            <w:fldChar w:fldCharType="begin"/>
                          </w:r>
                          <w:r>
                            <w:instrText xml:space="preserve"> REF  Versionsnummer </w:instrText>
                          </w:r>
                          <w:r>
                            <w:fldChar w:fldCharType="separate"/>
                          </w:r>
                          <w:sdt>
                            <w:sdtPr>
                              <w:id w:val="26301839"/>
                              <w15:color w:val="C20000"/>
                              <w15:appearance w15:val="hidden"/>
                              <w:text/>
                            </w:sdtPr>
                            <w:sdtContent>
                              <w:r w:rsidR="00475BE8">
                                <w:t>2.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232F168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D046499" w14:textId="17B35220" w:rsidR="00035224" w:rsidRDefault="00035224" w:rsidP="00A15F00">
                    <w:pPr>
                      <w:pStyle w:val="Fuzeile"/>
                    </w:pPr>
                    <w:r>
                      <w:t xml:space="preserve">Version: </w:t>
                    </w:r>
                    <w:r>
                      <w:fldChar w:fldCharType="begin"/>
                    </w:r>
                    <w:r>
                      <w:instrText xml:space="preserve"> REF  Versionsnummer </w:instrText>
                    </w:r>
                    <w:r>
                      <w:fldChar w:fldCharType="separate"/>
                    </w:r>
                    <w:sdt>
                      <w:sdtPr>
                        <w:id w:val="26301839"/>
                        <w15:color w:val="C20000"/>
                        <w15:appearance w15:val="hidden"/>
                        <w:text/>
                      </w:sdtPr>
                      <w:sdtContent>
                        <w:r w:rsidR="00475BE8">
                          <w:t>2.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48091B3E" wp14:editId="2067030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3133348" w14:textId="77777777" w:rsidR="00035224" w:rsidRDefault="00035224" w:rsidP="00A15F0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8091B3E"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63133348" w14:textId="77777777" w:rsidR="00035224" w:rsidRDefault="00035224" w:rsidP="00A15F0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2AEBCD6E" wp14:editId="3334BD0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F9E243D"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9451ECC" wp14:editId="3BBB3CB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DE95DAE" w14:textId="6B540796" w:rsidR="00035224" w:rsidRPr="009F0FEA" w:rsidRDefault="00000000" w:rsidP="00A15F00">
                          <w:pPr>
                            <w:pStyle w:val="Fuzeile"/>
                            <w:jc w:val="center"/>
                          </w:pPr>
                          <w:sdt>
                            <w:sdtPr>
                              <w:alias w:val="Veröffentlichungsdatum"/>
                              <w:tag w:val=""/>
                              <w:id w:val="-60554015"/>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6671B4">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9451ECC"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3DE95DAE" w14:textId="6B540796" w:rsidR="00035224" w:rsidRPr="009F0FEA" w:rsidRDefault="00000000" w:rsidP="00A15F00">
                    <w:pPr>
                      <w:pStyle w:val="Fuzeile"/>
                      <w:jc w:val="center"/>
                    </w:pPr>
                    <w:sdt>
                      <w:sdtPr>
                        <w:alias w:val="Veröffentlichungsdatum"/>
                        <w:tag w:val=""/>
                        <w:id w:val="-60554015"/>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6671B4">
                          <w:t>26.07.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DD510" w14:textId="77777777" w:rsidR="00035224" w:rsidRPr="00542C93" w:rsidRDefault="00035224" w:rsidP="00F40AD5">
    <w:pPr>
      <w:pStyle w:val="Fuzeile"/>
    </w:pPr>
    <w:r>
      <mc:AlternateContent>
        <mc:Choice Requires="wps">
          <w:drawing>
            <wp:anchor distT="45720" distB="45720" distL="114300" distR="114300" simplePos="0" relativeHeight="251732992" behindDoc="0" locked="0" layoutInCell="1" allowOverlap="1" wp14:anchorId="223B4025" wp14:editId="56188A2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33CCC8C" w14:textId="72A2237B" w:rsidR="00035224" w:rsidRDefault="00035224" w:rsidP="00F40AD5">
                          <w:pPr>
                            <w:pStyle w:val="Fuzeile"/>
                          </w:pPr>
                          <w:r>
                            <w:t xml:space="preserve">Version: </w:t>
                          </w:r>
                          <w:r>
                            <w:fldChar w:fldCharType="begin"/>
                          </w:r>
                          <w:r>
                            <w:instrText xml:space="preserve"> REF  Versionsnummer </w:instrText>
                          </w:r>
                          <w:r>
                            <w:fldChar w:fldCharType="separate"/>
                          </w:r>
                          <w:sdt>
                            <w:sdtPr>
                              <w:id w:val="1308756624"/>
                              <w15:color w:val="C20000"/>
                              <w15:appearance w15:val="hidden"/>
                              <w:text/>
                            </w:sdtPr>
                            <w:sdtContent>
                              <w:r w:rsidR="006417D7">
                                <w:t>2.2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223B4025"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133CCC8C" w14:textId="72A2237B" w:rsidR="00035224" w:rsidRDefault="00035224" w:rsidP="00F40AD5">
                    <w:pPr>
                      <w:pStyle w:val="Fuzeile"/>
                    </w:pPr>
                    <w:r>
                      <w:t xml:space="preserve">Version: </w:t>
                    </w:r>
                    <w:r>
                      <w:fldChar w:fldCharType="begin"/>
                    </w:r>
                    <w:r>
                      <w:instrText xml:space="preserve"> REF  Versionsnummer </w:instrText>
                    </w:r>
                    <w:r>
                      <w:fldChar w:fldCharType="separate"/>
                    </w:r>
                    <w:sdt>
                      <w:sdtPr>
                        <w:id w:val="1308756624"/>
                        <w15:color w:val="C20000"/>
                        <w15:appearance w15:val="hidden"/>
                        <w:text/>
                      </w:sdtPr>
                      <w:sdtContent>
                        <w:r w:rsidR="006417D7">
                          <w:t>2.2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678FBA6" wp14:editId="6A5ABDFC">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8624CD4" w14:textId="77777777" w:rsidR="00035224" w:rsidRDefault="0003522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0678FBA6"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28624CD4" w14:textId="77777777" w:rsidR="00035224" w:rsidRDefault="0003522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36374C9B" wp14:editId="0282AAE8">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876677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9E33C87" wp14:editId="4D95F45D">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2E1CF19" w14:textId="3C13DBC2" w:rsidR="0003522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6671B4">
                                <w:t>26.07.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9E33C87"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12E1CF19" w14:textId="3C13DBC2" w:rsidR="0003522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07-26T00:00:00Z">
                          <w:dateFormat w:val="dd.MM.yyyy"/>
                          <w:lid w:val="de-DE"/>
                          <w:storeMappedDataAs w:val="dateTime"/>
                          <w:calendar w:val="gregorian"/>
                        </w:date>
                      </w:sdtPr>
                      <w:sdtContent>
                        <w:r w:rsidR="006671B4">
                          <w:t>26.07.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D8EBC" w14:textId="6B2B04F6" w:rsidR="00035224" w:rsidRPr="00A555D7" w:rsidRDefault="0003522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F7B1516" wp14:editId="6C6A3612">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812A0DB"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A9705" w14:textId="77777777" w:rsidR="003A3CB0" w:rsidRDefault="003A3CB0" w:rsidP="00957DBB">
      <w:pPr>
        <w:spacing w:line="240" w:lineRule="auto"/>
      </w:pPr>
      <w:r>
        <w:separator/>
      </w:r>
    </w:p>
  </w:footnote>
  <w:footnote w:type="continuationSeparator" w:id="0">
    <w:p w14:paraId="07FEDB48" w14:textId="77777777" w:rsidR="003A3CB0" w:rsidRDefault="003A3CB0"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541FB" w14:textId="072B34AB" w:rsidR="00035224" w:rsidRDefault="00000000" w:rsidP="00A15F00">
    <w:pPr>
      <w:pStyle w:val="Kopfzeile"/>
      <w:spacing w:line="240" w:lineRule="auto"/>
    </w:pPr>
    <w:sdt>
      <w:sdtPr>
        <w:alias w:val="Dokumenttitel"/>
        <w:tag w:val=""/>
        <w:id w:val="-1508517491"/>
        <w:placeholder>
          <w:docPart w:val="97674A6C0645456983F7B20D408392C1"/>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35224">
          <w:t>ORDERS/ORDRSP Anwendungshandbuch</w:t>
        </w:r>
      </w:sdtContent>
    </w:sdt>
    <w:r w:rsidR="00035224" w:rsidRPr="00217841">
      <w:rPr>
        <w:rStyle w:val="KopfzeileZchn"/>
        <w:noProof/>
      </w:rPr>
      <mc:AlternateContent>
        <mc:Choice Requires="wps">
          <w:drawing>
            <wp:anchor distT="0" distB="0" distL="114300" distR="114300" simplePos="0" relativeHeight="251736064" behindDoc="1" locked="1" layoutInCell="1" allowOverlap="1" wp14:anchorId="10199484" wp14:editId="406357A2">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558ADA2"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035224" w:rsidRPr="00217841">
      <w:rPr>
        <w:rStyle w:val="KopfzeileZchn"/>
        <w:noProof/>
      </w:rPr>
      <mc:AlternateContent>
        <mc:Choice Requires="wpg">
          <w:drawing>
            <wp:anchor distT="0" distB="0" distL="114300" distR="114300" simplePos="0" relativeHeight="251737088" behindDoc="0" locked="1" layoutInCell="1" allowOverlap="1" wp14:anchorId="3E25A6DC" wp14:editId="457F2AE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47FF6146"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035224">
      <w:rPr>
        <w:noProof/>
      </w:rPr>
      <mc:AlternateContent>
        <mc:Choice Requires="wps">
          <w:drawing>
            <wp:anchor distT="0" distB="0" distL="114300" distR="114300" simplePos="0" relativeHeight="251735040" behindDoc="1" locked="1" layoutInCell="1" allowOverlap="1" wp14:anchorId="3A9E9A3E" wp14:editId="719015A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5E3219A"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55261" w14:textId="7958C9C5" w:rsidR="00035224" w:rsidRDefault="00000000" w:rsidP="00C36A6F">
    <w:pPr>
      <w:pStyle w:val="Kopfzeile"/>
      <w:spacing w:line="240" w:lineRule="auto"/>
    </w:pPr>
    <w:sdt>
      <w:sdtPr>
        <w:alias w:val="Dokumenttitel"/>
        <w:tag w:val=""/>
        <w:id w:val="-1497951835"/>
        <w:placeholder>
          <w:docPart w:val="F4BE685276964F24AF3F8CC1D60AD24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35224">
          <w:t>ORDERS/ORDRSP Anwendungshandbuch</w:t>
        </w:r>
      </w:sdtContent>
    </w:sdt>
    <w:r w:rsidR="00035224" w:rsidRPr="00217841">
      <w:rPr>
        <w:rStyle w:val="KopfzeileZchn"/>
        <w:noProof/>
      </w:rPr>
      <mc:AlternateContent>
        <mc:Choice Requires="wps">
          <w:drawing>
            <wp:anchor distT="0" distB="0" distL="114300" distR="114300" simplePos="0" relativeHeight="251727872" behindDoc="1" locked="1" layoutInCell="1" allowOverlap="1" wp14:anchorId="41A3162D" wp14:editId="2896826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1747586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035224" w:rsidRPr="00217841">
      <w:rPr>
        <w:rStyle w:val="KopfzeileZchn"/>
        <w:noProof/>
      </w:rPr>
      <mc:AlternateContent>
        <mc:Choice Requires="wpg">
          <w:drawing>
            <wp:anchor distT="0" distB="0" distL="114300" distR="114300" simplePos="0" relativeHeight="251728896" behindDoc="0" locked="1" layoutInCell="1" allowOverlap="1" wp14:anchorId="3115A341" wp14:editId="2624B56E">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52F748A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035224">
      <w:rPr>
        <w:noProof/>
      </w:rPr>
      <mc:AlternateContent>
        <mc:Choice Requires="wps">
          <w:drawing>
            <wp:anchor distT="0" distB="0" distL="114300" distR="114300" simplePos="0" relativeHeight="251680768" behindDoc="1" locked="1" layoutInCell="1" allowOverlap="1" wp14:anchorId="6950F501" wp14:editId="61D4227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7B6634E"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0E7BB" w14:textId="77777777" w:rsidR="00035224" w:rsidRDefault="00035224">
    <w:pPr>
      <w:pStyle w:val="Kopfzeile"/>
    </w:pPr>
    <w:r>
      <w:rPr>
        <w:noProof/>
      </w:rPr>
      <mc:AlternateContent>
        <mc:Choice Requires="wps">
          <w:drawing>
            <wp:anchor distT="0" distB="0" distL="114300" distR="114300" simplePos="0" relativeHeight="251678720" behindDoc="1" locked="1" layoutInCell="1" allowOverlap="1" wp14:anchorId="0CCC8528" wp14:editId="1D1CFC31">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5AECB4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7C03A12A" wp14:editId="324ABF65">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83385269">
    <w:abstractNumId w:val="14"/>
  </w:num>
  <w:num w:numId="2" w16cid:durableId="649477283">
    <w:abstractNumId w:val="16"/>
  </w:num>
  <w:num w:numId="3" w16cid:durableId="293561792">
    <w:abstractNumId w:val="8"/>
  </w:num>
  <w:num w:numId="4" w16cid:durableId="1871533025">
    <w:abstractNumId w:val="6"/>
  </w:num>
  <w:num w:numId="5" w16cid:durableId="583220574">
    <w:abstractNumId w:val="7"/>
  </w:num>
  <w:num w:numId="6" w16cid:durableId="257951827">
    <w:abstractNumId w:val="17"/>
  </w:num>
  <w:num w:numId="7" w16cid:durableId="1731072198">
    <w:abstractNumId w:val="10"/>
  </w:num>
  <w:num w:numId="8" w16cid:durableId="257448743">
    <w:abstractNumId w:val="5"/>
  </w:num>
  <w:num w:numId="9" w16cid:durableId="1764032931">
    <w:abstractNumId w:val="12"/>
  </w:num>
  <w:num w:numId="10" w16cid:durableId="838617856">
    <w:abstractNumId w:val="13"/>
  </w:num>
  <w:num w:numId="11" w16cid:durableId="600187866">
    <w:abstractNumId w:val="15"/>
  </w:num>
  <w:num w:numId="12" w16cid:durableId="558904515">
    <w:abstractNumId w:val="4"/>
  </w:num>
  <w:num w:numId="13" w16cid:durableId="496304720">
    <w:abstractNumId w:val="3"/>
  </w:num>
  <w:num w:numId="14" w16cid:durableId="1625573274">
    <w:abstractNumId w:val="2"/>
  </w:num>
  <w:num w:numId="15" w16cid:durableId="84033737">
    <w:abstractNumId w:val="1"/>
  </w:num>
  <w:num w:numId="16" w16cid:durableId="473792032">
    <w:abstractNumId w:val="0"/>
  </w:num>
  <w:num w:numId="17" w16cid:durableId="1182279120">
    <w:abstractNumId w:val="11"/>
  </w:num>
  <w:num w:numId="18" w16cid:durableId="1529367316">
    <w:abstractNumId w:val="9"/>
  </w:num>
  <w:num w:numId="19" w16cid:durableId="99989244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91E"/>
    <w:rsid w:val="00001CAE"/>
    <w:rsid w:val="00002A70"/>
    <w:rsid w:val="0002193E"/>
    <w:rsid w:val="00021B8E"/>
    <w:rsid w:val="00023E6D"/>
    <w:rsid w:val="00035224"/>
    <w:rsid w:val="00052A9D"/>
    <w:rsid w:val="00056D9B"/>
    <w:rsid w:val="00057B0F"/>
    <w:rsid w:val="00087E55"/>
    <w:rsid w:val="00094A15"/>
    <w:rsid w:val="00095406"/>
    <w:rsid w:val="000C17E2"/>
    <w:rsid w:val="000D08AE"/>
    <w:rsid w:val="000E0D90"/>
    <w:rsid w:val="000F638E"/>
    <w:rsid w:val="000F76ED"/>
    <w:rsid w:val="001013D4"/>
    <w:rsid w:val="00110BAA"/>
    <w:rsid w:val="00114E73"/>
    <w:rsid w:val="00123298"/>
    <w:rsid w:val="00154693"/>
    <w:rsid w:val="001564D5"/>
    <w:rsid w:val="00167D9A"/>
    <w:rsid w:val="00195B6F"/>
    <w:rsid w:val="001A5416"/>
    <w:rsid w:val="001C3E62"/>
    <w:rsid w:val="001E793C"/>
    <w:rsid w:val="001F0649"/>
    <w:rsid w:val="001F485D"/>
    <w:rsid w:val="001F677E"/>
    <w:rsid w:val="00203367"/>
    <w:rsid w:val="00217841"/>
    <w:rsid w:val="00225794"/>
    <w:rsid w:val="0024407E"/>
    <w:rsid w:val="00246474"/>
    <w:rsid w:val="00290BE3"/>
    <w:rsid w:val="002928D9"/>
    <w:rsid w:val="00295960"/>
    <w:rsid w:val="002A1D39"/>
    <w:rsid w:val="002A3BA2"/>
    <w:rsid w:val="002D4854"/>
    <w:rsid w:val="002D5275"/>
    <w:rsid w:val="002E691E"/>
    <w:rsid w:val="003172D9"/>
    <w:rsid w:val="003215AA"/>
    <w:rsid w:val="0032526F"/>
    <w:rsid w:val="0034345A"/>
    <w:rsid w:val="0034649B"/>
    <w:rsid w:val="003519A4"/>
    <w:rsid w:val="00356815"/>
    <w:rsid w:val="0038005D"/>
    <w:rsid w:val="00391054"/>
    <w:rsid w:val="00395FAF"/>
    <w:rsid w:val="003A3CB0"/>
    <w:rsid w:val="003A6C09"/>
    <w:rsid w:val="003C2D30"/>
    <w:rsid w:val="003D4A07"/>
    <w:rsid w:val="003D7ED3"/>
    <w:rsid w:val="003E0BEF"/>
    <w:rsid w:val="003F2ADA"/>
    <w:rsid w:val="004265F3"/>
    <w:rsid w:val="00433401"/>
    <w:rsid w:val="004431A5"/>
    <w:rsid w:val="004461AC"/>
    <w:rsid w:val="004533D5"/>
    <w:rsid w:val="00456AFF"/>
    <w:rsid w:val="00475BE8"/>
    <w:rsid w:val="00481563"/>
    <w:rsid w:val="0048496B"/>
    <w:rsid w:val="00485DB9"/>
    <w:rsid w:val="004B0968"/>
    <w:rsid w:val="004B5CF5"/>
    <w:rsid w:val="004B6F52"/>
    <w:rsid w:val="004B7020"/>
    <w:rsid w:val="004E6A7C"/>
    <w:rsid w:val="004F25ED"/>
    <w:rsid w:val="00535BFD"/>
    <w:rsid w:val="00542C93"/>
    <w:rsid w:val="005470D3"/>
    <w:rsid w:val="00557EEA"/>
    <w:rsid w:val="00562F57"/>
    <w:rsid w:val="00583319"/>
    <w:rsid w:val="00584E4D"/>
    <w:rsid w:val="005B070E"/>
    <w:rsid w:val="005B34DE"/>
    <w:rsid w:val="005B7939"/>
    <w:rsid w:val="005E78DA"/>
    <w:rsid w:val="005F3733"/>
    <w:rsid w:val="006256C9"/>
    <w:rsid w:val="00625E5A"/>
    <w:rsid w:val="006272A3"/>
    <w:rsid w:val="00634D38"/>
    <w:rsid w:val="006417D7"/>
    <w:rsid w:val="00641CC2"/>
    <w:rsid w:val="00647097"/>
    <w:rsid w:val="00655B7B"/>
    <w:rsid w:val="006671B4"/>
    <w:rsid w:val="0067613D"/>
    <w:rsid w:val="006804E0"/>
    <w:rsid w:val="00690924"/>
    <w:rsid w:val="0069694E"/>
    <w:rsid w:val="00697F6E"/>
    <w:rsid w:val="006B5E0C"/>
    <w:rsid w:val="006C0993"/>
    <w:rsid w:val="006C1E0B"/>
    <w:rsid w:val="006C2F33"/>
    <w:rsid w:val="006E023F"/>
    <w:rsid w:val="006E74BF"/>
    <w:rsid w:val="00707B80"/>
    <w:rsid w:val="0071212F"/>
    <w:rsid w:val="00724904"/>
    <w:rsid w:val="007268F8"/>
    <w:rsid w:val="00735C84"/>
    <w:rsid w:val="00740D47"/>
    <w:rsid w:val="007430BC"/>
    <w:rsid w:val="00743C8E"/>
    <w:rsid w:val="00747CA4"/>
    <w:rsid w:val="00750F55"/>
    <w:rsid w:val="0075550C"/>
    <w:rsid w:val="00763D0D"/>
    <w:rsid w:val="0076558F"/>
    <w:rsid w:val="00766B12"/>
    <w:rsid w:val="0078105F"/>
    <w:rsid w:val="007B1DD1"/>
    <w:rsid w:val="007D1113"/>
    <w:rsid w:val="007E28E2"/>
    <w:rsid w:val="007F523B"/>
    <w:rsid w:val="007F528A"/>
    <w:rsid w:val="00856D61"/>
    <w:rsid w:val="00877ACA"/>
    <w:rsid w:val="008A75D3"/>
    <w:rsid w:val="008B1D4A"/>
    <w:rsid w:val="008B3517"/>
    <w:rsid w:val="008C367F"/>
    <w:rsid w:val="008C6D16"/>
    <w:rsid w:val="0091121F"/>
    <w:rsid w:val="009121D9"/>
    <w:rsid w:val="00916063"/>
    <w:rsid w:val="0091640F"/>
    <w:rsid w:val="00923075"/>
    <w:rsid w:val="0093473F"/>
    <w:rsid w:val="0093746A"/>
    <w:rsid w:val="00945F56"/>
    <w:rsid w:val="00953E85"/>
    <w:rsid w:val="00954D7A"/>
    <w:rsid w:val="00957DBB"/>
    <w:rsid w:val="0096002B"/>
    <w:rsid w:val="00990E20"/>
    <w:rsid w:val="00991C4B"/>
    <w:rsid w:val="009A00B6"/>
    <w:rsid w:val="009A0B86"/>
    <w:rsid w:val="009A18C5"/>
    <w:rsid w:val="009A55E4"/>
    <w:rsid w:val="009D7EE4"/>
    <w:rsid w:val="009E2C26"/>
    <w:rsid w:val="009E4D86"/>
    <w:rsid w:val="009E6D6C"/>
    <w:rsid w:val="009F0FEA"/>
    <w:rsid w:val="00A031B8"/>
    <w:rsid w:val="00A042A0"/>
    <w:rsid w:val="00A15F00"/>
    <w:rsid w:val="00A268BA"/>
    <w:rsid w:val="00A418DA"/>
    <w:rsid w:val="00A47849"/>
    <w:rsid w:val="00A555D7"/>
    <w:rsid w:val="00A70902"/>
    <w:rsid w:val="00A8371D"/>
    <w:rsid w:val="00AA0F2A"/>
    <w:rsid w:val="00AD721D"/>
    <w:rsid w:val="00AE1EA9"/>
    <w:rsid w:val="00AF40E1"/>
    <w:rsid w:val="00B53894"/>
    <w:rsid w:val="00B579EA"/>
    <w:rsid w:val="00B62CD8"/>
    <w:rsid w:val="00B62D09"/>
    <w:rsid w:val="00B67F6E"/>
    <w:rsid w:val="00BB21A6"/>
    <w:rsid w:val="00BC1DFF"/>
    <w:rsid w:val="00BC4996"/>
    <w:rsid w:val="00BD0121"/>
    <w:rsid w:val="00BE363E"/>
    <w:rsid w:val="00BE583B"/>
    <w:rsid w:val="00BF1D52"/>
    <w:rsid w:val="00BF4BD9"/>
    <w:rsid w:val="00C14A53"/>
    <w:rsid w:val="00C21C2F"/>
    <w:rsid w:val="00C231D7"/>
    <w:rsid w:val="00C23B5F"/>
    <w:rsid w:val="00C24A76"/>
    <w:rsid w:val="00C25106"/>
    <w:rsid w:val="00C36A6F"/>
    <w:rsid w:val="00C40DE8"/>
    <w:rsid w:val="00C46000"/>
    <w:rsid w:val="00C517E0"/>
    <w:rsid w:val="00C6125D"/>
    <w:rsid w:val="00C61D2B"/>
    <w:rsid w:val="00C665B4"/>
    <w:rsid w:val="00C93276"/>
    <w:rsid w:val="00CA0850"/>
    <w:rsid w:val="00CA5054"/>
    <w:rsid w:val="00CB1168"/>
    <w:rsid w:val="00CB1447"/>
    <w:rsid w:val="00CB6322"/>
    <w:rsid w:val="00CC61B5"/>
    <w:rsid w:val="00CD5D9B"/>
    <w:rsid w:val="00CD77EA"/>
    <w:rsid w:val="00CE55EF"/>
    <w:rsid w:val="00D1588C"/>
    <w:rsid w:val="00D15F85"/>
    <w:rsid w:val="00D200FC"/>
    <w:rsid w:val="00D52E20"/>
    <w:rsid w:val="00D64BAB"/>
    <w:rsid w:val="00D702F9"/>
    <w:rsid w:val="00D750B7"/>
    <w:rsid w:val="00D81156"/>
    <w:rsid w:val="00D867F8"/>
    <w:rsid w:val="00D93F2D"/>
    <w:rsid w:val="00DC34CC"/>
    <w:rsid w:val="00DC48A0"/>
    <w:rsid w:val="00DD089B"/>
    <w:rsid w:val="00DD2855"/>
    <w:rsid w:val="00DD3BE0"/>
    <w:rsid w:val="00DD56DA"/>
    <w:rsid w:val="00DE38E0"/>
    <w:rsid w:val="00DE6461"/>
    <w:rsid w:val="00DF02D8"/>
    <w:rsid w:val="00E04AFC"/>
    <w:rsid w:val="00E06809"/>
    <w:rsid w:val="00E15E25"/>
    <w:rsid w:val="00E17B74"/>
    <w:rsid w:val="00E32CDD"/>
    <w:rsid w:val="00E32E27"/>
    <w:rsid w:val="00E601D5"/>
    <w:rsid w:val="00E721FF"/>
    <w:rsid w:val="00E95563"/>
    <w:rsid w:val="00EB1DE3"/>
    <w:rsid w:val="00EC7359"/>
    <w:rsid w:val="00F04605"/>
    <w:rsid w:val="00F2166A"/>
    <w:rsid w:val="00F322E2"/>
    <w:rsid w:val="00F35198"/>
    <w:rsid w:val="00F40AD5"/>
    <w:rsid w:val="00F5061F"/>
    <w:rsid w:val="00F613FE"/>
    <w:rsid w:val="00F907C7"/>
    <w:rsid w:val="00F949FC"/>
    <w:rsid w:val="00FA428A"/>
    <w:rsid w:val="00FC2C26"/>
    <w:rsid w:val="00FD1C22"/>
    <w:rsid w:val="00FD248A"/>
    <w:rsid w:val="00FF6A9E"/>
    <w:rsid w:val="00FF76F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C871"/>
  <w15:docId w15:val="{FCA53443-74A9-47B2-959A-4FE99B1A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407E"/>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8B3517"/>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24A76"/>
    <w:pPr>
      <w:widowControl w:val="0"/>
      <w:spacing w:after="0" w:line="240" w:lineRule="auto"/>
      <w:ind w:left="720"/>
      <w:contextualSpacing/>
    </w:pPr>
    <w:rPr>
      <w:rFonts w:ascii="Arial" w:hAnsi="Arial" w:cs="Arial"/>
      <w:snapToGrid w:val="0"/>
      <w:sz w:val="22"/>
      <w:szCs w:val="22"/>
    </w:rPr>
  </w:style>
  <w:style w:type="paragraph" w:styleId="berarbeitung">
    <w:name w:val="Revision"/>
    <w:hidden/>
    <w:uiPriority w:val="99"/>
    <w:semiHidden/>
    <w:rsid w:val="00F04605"/>
    <w:pPr>
      <w:spacing w:after="0" w:line="240" w:lineRule="auto"/>
    </w:pPr>
    <w:rPr>
      <w:rFonts w:eastAsia="Times New Roman"/>
      <w:color w:val="auto"/>
      <w:spacing w:val="0"/>
      <w:kern w:val="0"/>
      <w:lang w:eastAsia="de-DE"/>
    </w:rPr>
  </w:style>
  <w:style w:type="paragraph" w:customStyle="1" w:styleId="GEFEG">
    <w:name w:val="GEFEG"/>
    <w:qFormat/>
    <w:rsid w:val="00EC7359"/>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customStyle="1" w:styleId="Einrckung075cm">
    <w:name w:val="Einrückung 0.75cm"/>
    <w:basedOn w:val="Standard"/>
    <w:rsid w:val="00EC7359"/>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EC7359"/>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EC7359"/>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EC7359"/>
    <w:pPr>
      <w:widowControl w:val="0"/>
      <w:spacing w:after="0" w:line="360" w:lineRule="auto"/>
      <w:ind w:left="2835" w:hanging="2835"/>
    </w:pPr>
    <w:rPr>
      <w:rFonts w:ascii="Arial" w:hAnsi="Arial" w:cs="Arial"/>
      <w:snapToGrid w:val="0"/>
      <w:sz w:val="32"/>
      <w:szCs w:val="32"/>
    </w:rPr>
  </w:style>
  <w:style w:type="paragraph" w:customStyle="1" w:styleId="EdiFix">
    <w:name w:val="EdiFix"/>
    <w:rsid w:val="00EC7359"/>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EC7359"/>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EC7359"/>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EC7359"/>
    <w:rPr>
      <w:color w:val="800080"/>
      <w:u w:val="single"/>
    </w:rPr>
  </w:style>
  <w:style w:type="paragraph" w:customStyle="1" w:styleId="CommentSubject1">
    <w:name w:val="Comment Subject1"/>
    <w:basedOn w:val="Kommentartext"/>
    <w:next w:val="Kommentartext"/>
    <w:semiHidden/>
    <w:rsid w:val="00EC7359"/>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EC7359"/>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EC7359"/>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EC7359"/>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EC7359"/>
    <w:pPr>
      <w:widowControl w:val="0"/>
      <w:spacing w:after="0" w:line="240" w:lineRule="auto"/>
    </w:pPr>
    <w:rPr>
      <w:rFonts w:ascii="Arial" w:hAnsi="Arial" w:cs="Arial"/>
      <w:b/>
      <w:bCs/>
      <w:snapToGrid w:val="0"/>
    </w:rPr>
  </w:style>
  <w:style w:type="paragraph" w:customStyle="1" w:styleId="StandardWeb1">
    <w:name w:val="Standard (Web)1"/>
    <w:basedOn w:val="Standard"/>
    <w:rsid w:val="00EC7359"/>
    <w:pPr>
      <w:spacing w:before="100" w:beforeAutospacing="1" w:after="100" w:afterAutospacing="1" w:line="240" w:lineRule="auto"/>
    </w:pPr>
    <w:rPr>
      <w:rFonts w:ascii="Times New Roman" w:hAnsi="Times New Roman" w:cs="Times New Roman"/>
    </w:rPr>
  </w:style>
  <w:style w:type="paragraph" w:customStyle="1" w:styleId="Default">
    <w:name w:val="Default"/>
    <w:rsid w:val="00EC7359"/>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table" w:customStyle="1" w:styleId="Tabellenraster1">
    <w:name w:val="Tabellenraster1"/>
    <w:basedOn w:val="NormaleTabelle"/>
    <w:next w:val="Tabellenraster"/>
    <w:uiPriority w:val="39"/>
    <w:rsid w:val="00EC7359"/>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KeineListe"/>
    <w:uiPriority w:val="99"/>
    <w:semiHidden/>
    <w:unhideWhenUsed/>
    <w:rsid w:val="006417D7"/>
  </w:style>
  <w:style w:type="paragraph" w:customStyle="1" w:styleId="docDefaults">
    <w:name w:val="docDefaults"/>
    <w:rsid w:val="006417D7"/>
    <w:pPr>
      <w:spacing w:after="0" w:line="240" w:lineRule="auto"/>
    </w:pPr>
    <w:rPr>
      <w:rFonts w:eastAsia="Times New Roman"/>
      <w:color w:val="auto"/>
      <w:spacing w:val="0"/>
      <w:kern w:val="0"/>
      <w:lang w:eastAsia="de-DE"/>
    </w:rPr>
  </w:style>
  <w:style w:type="paragraph" w:customStyle="1" w:styleId="Normal1">
    <w:name w:val="Normal_1"/>
    <w:basedOn w:val="docDefaults"/>
    <w:qFormat/>
    <w:rsid w:val="006417D7"/>
  </w:style>
  <w:style w:type="paragraph" w:customStyle="1" w:styleId="GEFEG1">
    <w:name w:val="GEFEG_1"/>
    <w:basedOn w:val="docDefaults"/>
    <w:qFormat/>
    <w:rsid w:val="006417D7"/>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64A13C76894A6DA3B69EE052D3643D"/>
        <w:category>
          <w:name w:val="Allgemein"/>
          <w:gallery w:val="placeholder"/>
        </w:category>
        <w:types>
          <w:type w:val="bbPlcHdr"/>
        </w:types>
        <w:behaviors>
          <w:behavior w:val="content"/>
        </w:behaviors>
        <w:guid w:val="{E2A4C5E1-D203-4966-8305-7F3467360C30}"/>
      </w:docPartPr>
      <w:docPartBody>
        <w:p w:rsidR="008031A5" w:rsidRDefault="008768DD">
          <w:pPr>
            <w:pStyle w:val="4264A13C76894A6DA3B69EE052D3643D"/>
          </w:pPr>
          <w:r w:rsidRPr="00991C4B">
            <w:rPr>
              <w:rStyle w:val="Platzhaltertext"/>
              <w:rFonts w:eastAsiaTheme="minorHAnsi"/>
            </w:rPr>
            <w:t>Klicken Sie hier, um einen Dokumenttitel einzugeben</w:t>
          </w:r>
        </w:p>
      </w:docPartBody>
    </w:docPart>
    <w:docPart>
      <w:docPartPr>
        <w:name w:val="F4BE685276964F24AF3F8CC1D60AD242"/>
        <w:category>
          <w:name w:val="Allgemein"/>
          <w:gallery w:val="placeholder"/>
        </w:category>
        <w:types>
          <w:type w:val="bbPlcHdr"/>
        </w:types>
        <w:behaviors>
          <w:behavior w:val="content"/>
        </w:behaviors>
        <w:guid w:val="{E8574D39-7F2A-4A05-8CBA-55397E5E8CA7}"/>
      </w:docPartPr>
      <w:docPartBody>
        <w:p w:rsidR="008031A5" w:rsidRDefault="008768DD">
          <w:pPr>
            <w:pStyle w:val="F4BE685276964F24AF3F8CC1D60AD242"/>
          </w:pPr>
          <w:r>
            <w:rPr>
              <w:rStyle w:val="Platzhaltertext"/>
              <w:rFonts w:eastAsiaTheme="minorHAnsi"/>
            </w:rPr>
            <w:t>Versionsnummer</w:t>
          </w:r>
        </w:p>
      </w:docPartBody>
    </w:docPart>
    <w:docPart>
      <w:docPartPr>
        <w:name w:val="7F4EFAEEC108474692C04ED7C5027201"/>
        <w:category>
          <w:name w:val="Allgemein"/>
          <w:gallery w:val="placeholder"/>
        </w:category>
        <w:types>
          <w:type w:val="bbPlcHdr"/>
        </w:types>
        <w:behaviors>
          <w:behavior w:val="content"/>
        </w:behaviors>
        <w:guid w:val="{63E4F0F9-E075-46D5-883E-A3759C4C3F7B}"/>
      </w:docPartPr>
      <w:docPartBody>
        <w:p w:rsidR="008031A5" w:rsidRDefault="008768DD">
          <w:pPr>
            <w:pStyle w:val="7F4EFAEEC108474692C04ED7C5027201"/>
          </w:pPr>
          <w:r>
            <w:rPr>
              <w:rStyle w:val="Platzhaltertext"/>
              <w:rFonts w:eastAsiaTheme="minorHAnsi"/>
            </w:rPr>
            <w:t>Stand MIG</w:t>
          </w:r>
        </w:p>
      </w:docPartBody>
    </w:docPart>
    <w:docPart>
      <w:docPartPr>
        <w:name w:val="42CE1B94353844CEA0ADD14AFCEBC09E"/>
        <w:category>
          <w:name w:val="Allgemein"/>
          <w:gallery w:val="placeholder"/>
        </w:category>
        <w:types>
          <w:type w:val="bbPlcHdr"/>
        </w:types>
        <w:behaviors>
          <w:behavior w:val="content"/>
        </w:behaviors>
        <w:guid w:val="{3D133DD6-E8B0-4709-92AF-AA00EA9280AF}"/>
      </w:docPartPr>
      <w:docPartBody>
        <w:p w:rsidR="008031A5" w:rsidRDefault="008768DD">
          <w:pPr>
            <w:pStyle w:val="42CE1B94353844CEA0ADD14AFCEBC09E"/>
          </w:pPr>
          <w:r>
            <w:t>Publikationsdatum:</w:t>
          </w:r>
        </w:p>
      </w:docPartBody>
    </w:docPart>
    <w:docPart>
      <w:docPartPr>
        <w:name w:val="94EB83BDE0264272995476ACC0E9C5F6"/>
        <w:category>
          <w:name w:val="Allgemein"/>
          <w:gallery w:val="placeholder"/>
        </w:category>
        <w:types>
          <w:type w:val="bbPlcHdr"/>
        </w:types>
        <w:behaviors>
          <w:behavior w:val="content"/>
        </w:behaviors>
        <w:guid w:val="{155BF3A1-5355-46BF-B870-72A2476BC10A}"/>
      </w:docPartPr>
      <w:docPartBody>
        <w:p w:rsidR="008031A5" w:rsidRDefault="008768DD">
          <w:pPr>
            <w:pStyle w:val="94EB83BDE0264272995476ACC0E9C5F6"/>
          </w:pPr>
          <w:r>
            <w:rPr>
              <w:rStyle w:val="Platzhaltertext"/>
              <w:rFonts w:eastAsiaTheme="minorHAnsi"/>
            </w:rPr>
            <w:t>Autor</w:t>
          </w:r>
        </w:p>
      </w:docPartBody>
    </w:docPart>
    <w:docPart>
      <w:docPartPr>
        <w:name w:val="97674A6C0645456983F7B20D408392C1"/>
        <w:category>
          <w:name w:val="Allgemein"/>
          <w:gallery w:val="placeholder"/>
        </w:category>
        <w:types>
          <w:type w:val="bbPlcHdr"/>
        </w:types>
        <w:behaviors>
          <w:behavior w:val="content"/>
        </w:behaviors>
        <w:guid w:val="{0E4D78E3-8D70-48B3-AF1C-A36266B599B5}"/>
      </w:docPartPr>
      <w:docPartBody>
        <w:p w:rsidR="008031A5" w:rsidRDefault="008768DD" w:rsidP="008768DD">
          <w:pPr>
            <w:pStyle w:val="97674A6C0645456983F7B20D408392C1"/>
          </w:pPr>
          <w:r>
            <w:rPr>
              <w:rStyle w:val="Platzhaltertext"/>
              <w:rFonts w:eastAsiaTheme="minorHAnsi"/>
            </w:rPr>
            <w:t>Versionsnummer</w:t>
          </w:r>
        </w:p>
      </w:docPartBody>
    </w:docPart>
    <w:docPart>
      <w:docPartPr>
        <w:name w:val="3B34D1A8209E3E4982A8AA74B3745CE2"/>
        <w:category>
          <w:name w:val="Allgemein"/>
          <w:gallery w:val="placeholder"/>
        </w:category>
        <w:types>
          <w:type w:val="bbPlcHdr"/>
        </w:types>
        <w:behaviors>
          <w:behavior w:val="content"/>
        </w:behaviors>
        <w:guid w:val="{E89B6443-0917-C742-A641-8E2B1D72F9B6}"/>
      </w:docPartPr>
      <w:docPartBody>
        <w:p w:rsidR="00BA2AB2" w:rsidRDefault="008C6524" w:rsidP="008C6524">
          <w:pPr>
            <w:pStyle w:val="3B34D1A8209E3E4982A8AA74B3745CE2"/>
          </w:pPr>
          <w:r w:rsidRPr="00CD77EA">
            <w:rPr>
              <w:rStyle w:val="Platzhaltertext"/>
            </w:rPr>
            <w:t>Wählen Sie eine Dokumentart aus</w:t>
          </w:r>
        </w:p>
      </w:docPartBody>
    </w:docPart>
    <w:docPart>
      <w:docPartPr>
        <w:name w:val="CA5DF59DC117D343A6782B36EAD0CF6E"/>
        <w:category>
          <w:name w:val="Allgemein"/>
          <w:gallery w:val="placeholder"/>
        </w:category>
        <w:types>
          <w:type w:val="bbPlcHdr"/>
        </w:types>
        <w:behaviors>
          <w:behavior w:val="content"/>
        </w:behaviors>
        <w:guid w:val="{08C70517-29D2-AD4A-BC86-604DB94BE6F8}"/>
      </w:docPartPr>
      <w:docPartBody>
        <w:p w:rsidR="00BA2AB2" w:rsidRDefault="008C6524" w:rsidP="008C6524">
          <w:pPr>
            <w:pStyle w:val="CA5DF59DC117D343A6782B36EAD0CF6E"/>
          </w:pPr>
          <w:r w:rsidRPr="00021B8E">
            <w:rPr>
              <w:rStyle w:val="Platzhaltertext"/>
              <w:rFonts w:eastAsiaTheme="minorHAnsi"/>
              <w:sz w:val="40"/>
              <w:szCs w:val="40"/>
            </w:rPr>
            <w:t xml:space="preserve">Stand: </w:t>
          </w:r>
        </w:p>
      </w:docPartBody>
    </w:docPart>
    <w:docPart>
      <w:docPartPr>
        <w:name w:val="D1116AC97129E84599DAFEE46C121AD4"/>
        <w:category>
          <w:name w:val="Allgemein"/>
          <w:gallery w:val="placeholder"/>
        </w:category>
        <w:types>
          <w:type w:val="bbPlcHdr"/>
        </w:types>
        <w:behaviors>
          <w:behavior w:val="content"/>
        </w:behaviors>
        <w:guid w:val="{CBC63B89-178C-F549-B32B-12F6B2157809}"/>
      </w:docPartPr>
      <w:docPartBody>
        <w:p w:rsidR="00BA2AB2" w:rsidRDefault="008C6524" w:rsidP="008C6524">
          <w:pPr>
            <w:pStyle w:val="D1116AC97129E84599DAFEE46C121AD4"/>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DD"/>
    <w:rsid w:val="001C2428"/>
    <w:rsid w:val="00313FEE"/>
    <w:rsid w:val="003A3FFA"/>
    <w:rsid w:val="003F223B"/>
    <w:rsid w:val="004461AC"/>
    <w:rsid w:val="005B3326"/>
    <w:rsid w:val="006130FA"/>
    <w:rsid w:val="0065592A"/>
    <w:rsid w:val="00686581"/>
    <w:rsid w:val="006A7CDA"/>
    <w:rsid w:val="00715FCF"/>
    <w:rsid w:val="0075486B"/>
    <w:rsid w:val="007D1AA5"/>
    <w:rsid w:val="008031A5"/>
    <w:rsid w:val="008226A8"/>
    <w:rsid w:val="008768DD"/>
    <w:rsid w:val="008C6524"/>
    <w:rsid w:val="00933A7F"/>
    <w:rsid w:val="009C2A64"/>
    <w:rsid w:val="00AE3581"/>
    <w:rsid w:val="00B93F01"/>
    <w:rsid w:val="00BA2AB2"/>
    <w:rsid w:val="00BD310F"/>
    <w:rsid w:val="00C44370"/>
    <w:rsid w:val="00C71F69"/>
    <w:rsid w:val="00CA2BD2"/>
    <w:rsid w:val="00CA4735"/>
    <w:rsid w:val="00CB32B0"/>
    <w:rsid w:val="00D21D40"/>
    <w:rsid w:val="00D30579"/>
    <w:rsid w:val="00F66CD1"/>
    <w:rsid w:val="00FB79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5B3326"/>
    <w:rPr>
      <w:rFonts w:asciiTheme="minorHAnsi" w:hAnsiTheme="minorHAnsi"/>
      <w:vanish/>
      <w:color w:val="BFBFBF" w:themeColor="background1" w:themeShade="BF"/>
    </w:rPr>
  </w:style>
  <w:style w:type="paragraph" w:customStyle="1" w:styleId="4264A13C76894A6DA3B69EE052D3643D">
    <w:name w:val="4264A13C76894A6DA3B69EE052D3643D"/>
  </w:style>
  <w:style w:type="paragraph" w:customStyle="1" w:styleId="F4BE685276964F24AF3F8CC1D60AD242">
    <w:name w:val="F4BE685276964F24AF3F8CC1D60AD242"/>
  </w:style>
  <w:style w:type="paragraph" w:customStyle="1" w:styleId="7F4EFAEEC108474692C04ED7C5027201">
    <w:name w:val="7F4EFAEEC108474692C04ED7C5027201"/>
  </w:style>
  <w:style w:type="paragraph" w:customStyle="1" w:styleId="42CE1B94353844CEA0ADD14AFCEBC09E">
    <w:name w:val="42CE1B94353844CEA0ADD14AFCEBC09E"/>
  </w:style>
  <w:style w:type="paragraph" w:customStyle="1" w:styleId="94EB83BDE0264272995476ACC0E9C5F6">
    <w:name w:val="94EB83BDE0264272995476ACC0E9C5F6"/>
  </w:style>
  <w:style w:type="paragraph" w:customStyle="1" w:styleId="97674A6C0645456983F7B20D408392C1">
    <w:name w:val="97674A6C0645456983F7B20D408392C1"/>
    <w:rsid w:val="008768DD"/>
  </w:style>
  <w:style w:type="paragraph" w:customStyle="1" w:styleId="3B34D1A8209E3E4982A8AA74B3745CE2">
    <w:name w:val="3B34D1A8209E3E4982A8AA74B3745CE2"/>
    <w:rsid w:val="008C6524"/>
    <w:pPr>
      <w:spacing w:after="0" w:line="240" w:lineRule="auto"/>
    </w:pPr>
    <w:rPr>
      <w:sz w:val="24"/>
      <w:szCs w:val="24"/>
    </w:rPr>
  </w:style>
  <w:style w:type="paragraph" w:customStyle="1" w:styleId="CA5DF59DC117D343A6782B36EAD0CF6E">
    <w:name w:val="CA5DF59DC117D343A6782B36EAD0CF6E"/>
    <w:rsid w:val="008C6524"/>
    <w:pPr>
      <w:spacing w:after="0" w:line="240" w:lineRule="auto"/>
    </w:pPr>
    <w:rPr>
      <w:sz w:val="24"/>
      <w:szCs w:val="24"/>
    </w:rPr>
  </w:style>
  <w:style w:type="paragraph" w:customStyle="1" w:styleId="D1116AC97129E84599DAFEE46C121AD4">
    <w:name w:val="D1116AC97129E84599DAFEE46C121AD4"/>
    <w:rsid w:val="008C652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E54E7-E62A-46AA-B071-E79C797F9E71}">
  <ds:schemaRefs>
    <ds:schemaRef ds:uri="http://schemas.openxmlformats.org/officeDocument/2006/bibliography"/>
  </ds:schemaRefs>
</ds:datastoreItem>
</file>

<file path=customXml/itemProps3.xml><?xml version="1.0" encoding="utf-8"?>
<ds:datastoreItem xmlns:ds="http://schemas.openxmlformats.org/officeDocument/2006/customXml" ds:itemID="{85D0754F-F44E-4486-86E6-6686FC6CB452}"/>
</file>

<file path=customXml/itemProps4.xml><?xml version="1.0" encoding="utf-8"?>
<ds:datastoreItem xmlns:ds="http://schemas.openxmlformats.org/officeDocument/2006/customXml" ds:itemID="{6E59F068-5A95-4601-B00A-299C3F47F793}"/>
</file>

<file path=customXml/itemProps5.xml><?xml version="1.0" encoding="utf-8"?>
<ds:datastoreItem xmlns:ds="http://schemas.openxmlformats.org/officeDocument/2006/customXml" ds:itemID="{CCC67F92-4983-4664-B113-E514201E4425}"/>
</file>

<file path=docProps/app.xml><?xml version="1.0" encoding="utf-8"?>
<Properties xmlns="http://schemas.openxmlformats.org/officeDocument/2006/extended-properties" xmlns:vt="http://schemas.openxmlformats.org/officeDocument/2006/docPropsVTypes">
  <Template>Normal.dotm</Template>
  <TotalTime>0</TotalTime>
  <Pages>26</Pages>
  <Words>4236</Words>
  <Characters>2669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ORDERS/ORDRSP Anwendungshandbuch</vt:lpstr>
    </vt:vector>
  </TitlesOfParts>
  <Manager/>
  <Company>Bundesverband der Energie- und Wasserwirtschaft e. V.</Company>
  <LinksUpToDate>false</LinksUpToDate>
  <CharactersWithSpaces>30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ORDRSP Anwendungshandbuch</dc:title>
  <dc:subject/>
  <dc:creator>BDEW</dc:creator>
  <cp:keywords/>
  <dc:description/>
  <cp:lastModifiedBy>Thomas Fellhauer</cp:lastModifiedBy>
  <cp:revision>3</cp:revision>
  <cp:lastPrinted>2021-09-30T12:55:00Z</cp:lastPrinted>
  <dcterms:created xsi:type="dcterms:W3CDTF">2024-07-25T15:17:00Z</dcterms:created>
  <dcterms:modified xsi:type="dcterms:W3CDTF">2024-07-25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5T08:30:00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acd4f595-54b6-42f6-b7b2-0bb8b7a0e2f0</vt:lpwstr>
  </property>
  <property fmtid="{D5CDD505-2E9C-101B-9397-08002B2CF9AE}" pid="8" name="MSIP_Label_ad261ccb-6f89-4428-880e-b9a47d74b2ca_ContentBits">
    <vt:lpwstr>0</vt:lpwstr>
  </property>
  <property fmtid="{D5CDD505-2E9C-101B-9397-08002B2CF9AE}" pid="9" name="ContentTypeId">
    <vt:lpwstr>0x010100CFFB00ED0CCA5A4E95AC499561C8B68C</vt:lpwstr>
  </property>
</Properties>
</file>